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0F" w:rsidRDefault="00210F0F" w:rsidP="00210F0F">
      <w:pPr>
        <w:pStyle w:val="Default"/>
      </w:pPr>
    </w:p>
    <w:p w:rsidR="00210F0F" w:rsidRDefault="00A87717" w:rsidP="00210F0F">
      <w:pPr>
        <w:pStyle w:val="Default"/>
      </w:pPr>
      <w:r>
        <w:rPr>
          <w:noProof/>
          <w:lang w:eastAsia="ru-RU"/>
        </w:rPr>
        <w:drawing>
          <wp:inline distT="0" distB="0" distL="0" distR="0">
            <wp:extent cx="5940425" cy="7687609"/>
            <wp:effectExtent l="0" t="0" r="0" b="0"/>
            <wp:docPr id="1" name="Рисунок 1" descr="H:\!!!РАБОТА\ДОКУМЕНТЫ ДОО на сайт\ТИТУЛЬНИКИ 2020-2021\Титульник РП сред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!!!РАБОТА\ДОКУМЕНТЫ ДОО на сайт\ТИТУЛЬНИКИ 2020-2021\Титульник РП сред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F0F" w:rsidRDefault="00210F0F" w:rsidP="00210F0F">
      <w:pPr>
        <w:pStyle w:val="Default"/>
      </w:pPr>
    </w:p>
    <w:p w:rsidR="00210F0F" w:rsidRDefault="00210F0F" w:rsidP="00210F0F">
      <w:pPr>
        <w:pStyle w:val="Default"/>
      </w:pPr>
    </w:p>
    <w:p w:rsidR="00210F0F" w:rsidRDefault="00210F0F" w:rsidP="00210F0F">
      <w:pPr>
        <w:pStyle w:val="Default"/>
      </w:pPr>
    </w:p>
    <w:p w:rsidR="00210F0F" w:rsidRDefault="00210F0F" w:rsidP="00210F0F">
      <w:pPr>
        <w:pStyle w:val="Default"/>
      </w:pPr>
    </w:p>
    <w:p w:rsidR="00210F0F" w:rsidRDefault="00210F0F" w:rsidP="00210F0F">
      <w:pPr>
        <w:pStyle w:val="Default"/>
      </w:pPr>
    </w:p>
    <w:p w:rsidR="00210F0F" w:rsidRDefault="00210F0F" w:rsidP="00210F0F">
      <w:pPr>
        <w:pStyle w:val="Default"/>
      </w:pPr>
    </w:p>
    <w:p w:rsidR="00A87717" w:rsidRDefault="00A87717" w:rsidP="00210F0F">
      <w:pPr>
        <w:pStyle w:val="Default"/>
      </w:pPr>
    </w:p>
    <w:p w:rsidR="00210F0F" w:rsidRPr="006B431E" w:rsidRDefault="00210F0F" w:rsidP="00210F0F">
      <w:pPr>
        <w:widowControl w:val="0"/>
        <w:tabs>
          <w:tab w:val="left" w:pos="3840"/>
          <w:tab w:val="left" w:pos="5640"/>
        </w:tabs>
        <w:suppressAutoHyphens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b/>
          <w:bCs/>
          <w:color w:val="000000"/>
          <w:sz w:val="26"/>
          <w:szCs w:val="24"/>
          <w:lang w:bidi="en-US"/>
        </w:rPr>
      </w:pPr>
      <w:r w:rsidRPr="006B431E">
        <w:rPr>
          <w:rFonts w:ascii="Times New Roman" w:eastAsia="Segoe UI" w:hAnsi="Times New Roman" w:cs="Times New Roman"/>
          <w:b/>
          <w:bCs/>
          <w:color w:val="000000"/>
          <w:sz w:val="26"/>
          <w:szCs w:val="24"/>
          <w:lang w:val="en-US" w:bidi="en-US"/>
        </w:rPr>
        <w:t>ОГЛАВЛЕНИЕ</w:t>
      </w:r>
    </w:p>
    <w:tbl>
      <w:tblPr>
        <w:tblW w:w="10314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7"/>
        <w:gridCol w:w="9217"/>
      </w:tblGrid>
      <w:tr w:rsidR="00210F0F" w:rsidRPr="006B431E" w:rsidTr="00701F1C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0F" w:rsidRPr="006B431E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6B43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6B43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0F" w:rsidRPr="006B431E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азделов Программы</w:t>
            </w:r>
          </w:p>
        </w:tc>
      </w:tr>
      <w:tr w:rsidR="00210F0F" w:rsidRPr="006B431E" w:rsidTr="00701F1C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0F" w:rsidRPr="006B431E" w:rsidRDefault="00210F0F" w:rsidP="00701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. Целевой раздел Программы</w:t>
            </w:r>
          </w:p>
        </w:tc>
      </w:tr>
      <w:tr w:rsidR="00210F0F" w:rsidRPr="006B431E" w:rsidTr="00701F1C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0F" w:rsidRPr="006B431E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0F" w:rsidRPr="006B431E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</w:tr>
      <w:tr w:rsidR="00210F0F" w:rsidRPr="006B431E" w:rsidTr="00701F1C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F0F" w:rsidRPr="006B431E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F0F" w:rsidRPr="006B431E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и и задачи Программы соответствуют ФГОС ДО, ООП </w:t>
            </w:r>
            <w:proofErr w:type="gramStart"/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210F0F" w:rsidRPr="006B431E" w:rsidTr="00701F1C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0F" w:rsidRPr="006B431E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0F" w:rsidRPr="006B431E" w:rsidRDefault="00210F0F" w:rsidP="00701F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431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Принципы и подходы к формированию Программы</w:t>
            </w:r>
          </w:p>
        </w:tc>
      </w:tr>
      <w:tr w:rsidR="00210F0F" w:rsidRPr="006B431E" w:rsidTr="00701F1C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F0F" w:rsidRPr="006B431E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F0F" w:rsidRPr="006B431E" w:rsidRDefault="00210F0F" w:rsidP="00701F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6B4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ные и индивидуальные особенности </w:t>
            </w:r>
            <w:r w:rsidRPr="006B431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контингента воспитанников</w:t>
            </w:r>
          </w:p>
        </w:tc>
      </w:tr>
      <w:tr w:rsidR="00210F0F" w:rsidRPr="006B431E" w:rsidTr="00701F1C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0F" w:rsidRPr="006B431E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0F" w:rsidRPr="006B431E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</w:tr>
      <w:tr w:rsidR="00210F0F" w:rsidRPr="006B431E" w:rsidTr="00701F1C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0F" w:rsidRPr="006B431E" w:rsidRDefault="00210F0F" w:rsidP="00701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I. Содержательный раздел Программы</w:t>
            </w:r>
          </w:p>
        </w:tc>
      </w:tr>
      <w:tr w:rsidR="00210F0F" w:rsidRPr="006B431E" w:rsidTr="00701F1C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0F" w:rsidRPr="006B431E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0F" w:rsidRPr="006B431E" w:rsidRDefault="00210F0F" w:rsidP="00701F1C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6B431E">
              <w:rPr>
                <w:rFonts w:ascii="Times New Roman" w:eastAsia="Segoe UI" w:hAnsi="Times New Roman" w:cs="Times New Roman"/>
                <w:bCs/>
                <w:color w:val="000000"/>
                <w:sz w:val="28"/>
                <w:szCs w:val="28"/>
                <w:lang w:bidi="en-US"/>
              </w:rPr>
              <w:t>Описание образовательной деятельности в соответствии  с направлениями развития ребенка</w:t>
            </w:r>
          </w:p>
        </w:tc>
      </w:tr>
      <w:tr w:rsidR="00210F0F" w:rsidRPr="006B431E" w:rsidTr="00701F1C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F0F" w:rsidRPr="006B431E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F0F" w:rsidRPr="006B431E" w:rsidRDefault="00210F0F" w:rsidP="00701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B4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рганизации образовательного процесса  в части, формируемой участниками образовательных отношений</w:t>
            </w:r>
          </w:p>
        </w:tc>
      </w:tr>
      <w:tr w:rsidR="00210F0F" w:rsidRPr="006B431E" w:rsidTr="00701F1C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F0F" w:rsidRPr="006B431E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F0F" w:rsidRPr="006B431E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взаимодействия с семьями воспитанников</w:t>
            </w:r>
          </w:p>
        </w:tc>
      </w:tr>
      <w:tr w:rsidR="00210F0F" w:rsidRPr="006B431E" w:rsidTr="00701F1C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0F" w:rsidRPr="006B431E" w:rsidRDefault="00210F0F" w:rsidP="00701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II. Организационный раздел Программы</w:t>
            </w:r>
          </w:p>
        </w:tc>
      </w:tr>
      <w:tr w:rsidR="00210F0F" w:rsidRPr="006B431E" w:rsidTr="00701F1C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F0F" w:rsidRPr="006B431E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F0F" w:rsidRPr="006B431E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я о детях и родителях </w:t>
            </w:r>
          </w:p>
        </w:tc>
      </w:tr>
      <w:tr w:rsidR="00210F0F" w:rsidRPr="006B431E" w:rsidTr="00701F1C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F0F" w:rsidRPr="006B431E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F0F" w:rsidRPr="006B431E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524721532"/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тропометрические данные </w:t>
            </w:r>
            <w:proofErr w:type="gramStart"/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bookmarkEnd w:id="0"/>
            <w:proofErr w:type="gramEnd"/>
            <w:r w:rsidRPr="006B43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10F0F" w:rsidRPr="006B431E" w:rsidTr="00701F1C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F0F" w:rsidRPr="006B431E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F0F" w:rsidRPr="006B431E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воспитания и развития детей младшего дошкольного возраста</w:t>
            </w:r>
          </w:p>
        </w:tc>
      </w:tr>
      <w:tr w:rsidR="00210F0F" w:rsidRPr="006B431E" w:rsidTr="00701F1C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F0F" w:rsidRPr="006B431E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F0F" w:rsidRPr="006B431E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ня  в детском саду</w:t>
            </w:r>
          </w:p>
        </w:tc>
      </w:tr>
      <w:tr w:rsidR="00210F0F" w:rsidRPr="006B431E" w:rsidTr="00701F1C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F0F" w:rsidRPr="006B431E" w:rsidRDefault="00E63B56" w:rsidP="00701F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5</w:t>
            </w:r>
            <w:r w:rsidR="00210F0F"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F0F" w:rsidRPr="006B431E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хема распределения образовательной деятельности  </w:t>
            </w:r>
          </w:p>
        </w:tc>
      </w:tr>
      <w:tr w:rsidR="00210F0F" w:rsidRPr="006B431E" w:rsidTr="00701F1C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F0F" w:rsidRPr="006B431E" w:rsidRDefault="00E63B56" w:rsidP="00701F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6</w:t>
            </w:r>
            <w:r w:rsidR="00210F0F"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F0F" w:rsidRPr="006B431E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Циклограмма  организации работы с детьми</w:t>
            </w:r>
          </w:p>
        </w:tc>
      </w:tr>
      <w:tr w:rsidR="00210F0F" w:rsidRPr="006B431E" w:rsidTr="00701F1C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F0F" w:rsidRPr="006B431E" w:rsidRDefault="00E63B56" w:rsidP="00701F1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7</w:t>
            </w:r>
            <w:r w:rsidR="00210F0F"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F0F" w:rsidRPr="006B431E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тка проектного комплексно-тематического планирования образовательного процесса</w:t>
            </w:r>
            <w:r w:rsidRPr="006B431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210F0F" w:rsidRPr="006B431E" w:rsidTr="00701F1C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F0F" w:rsidRPr="006B431E" w:rsidRDefault="00E63B56" w:rsidP="00701F1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8</w:t>
            </w:r>
            <w:r w:rsidR="00210F0F"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0F" w:rsidRPr="006B431E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D132A4">
              <w:rPr>
                <w:rFonts w:ascii="Times New Roman" w:eastAsia="Calibri" w:hAnsi="Times New Roman" w:cs="Times New Roman"/>
                <w:sz w:val="28"/>
                <w:szCs w:val="28"/>
              </w:rPr>
              <w:t>римерное п</w:t>
            </w: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ерспективно-тематическое планирование</w:t>
            </w:r>
          </w:p>
        </w:tc>
      </w:tr>
      <w:tr w:rsidR="00210F0F" w:rsidRPr="006B431E" w:rsidTr="00701F1C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F0F" w:rsidRPr="006B431E" w:rsidRDefault="00E63B56" w:rsidP="00E63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9</w:t>
            </w:r>
            <w:r w:rsidR="00210F0F"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F0F" w:rsidRPr="006B431E" w:rsidRDefault="00210F0F" w:rsidP="00701F1C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6B431E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bidi="en-US"/>
              </w:rPr>
              <w:t>Особенности организации  развивающей предметно-пространственной среды</w:t>
            </w:r>
          </w:p>
        </w:tc>
      </w:tr>
      <w:tr w:rsidR="00210F0F" w:rsidRPr="006B431E" w:rsidTr="00701F1C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F0F" w:rsidRPr="006B431E" w:rsidRDefault="00210F0F" w:rsidP="00E63B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  <w:r w:rsidR="00E63B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0F" w:rsidRPr="006B431E" w:rsidRDefault="00210F0F" w:rsidP="00701F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а </w:t>
            </w:r>
          </w:p>
        </w:tc>
      </w:tr>
    </w:tbl>
    <w:p w:rsidR="00210F0F" w:rsidRPr="006B431E" w:rsidRDefault="00210F0F" w:rsidP="00210F0F">
      <w:pPr>
        <w:rPr>
          <w:rFonts w:ascii="Calibri" w:eastAsia="Calibri" w:hAnsi="Calibri" w:cs="Times New Roman"/>
        </w:rPr>
      </w:pPr>
    </w:p>
    <w:p w:rsidR="00210F0F" w:rsidRPr="006B431E" w:rsidRDefault="00210F0F" w:rsidP="00210F0F">
      <w:pPr>
        <w:rPr>
          <w:rFonts w:ascii="Calibri" w:eastAsia="Calibri" w:hAnsi="Calibri" w:cs="Times New Roman"/>
        </w:rPr>
      </w:pPr>
    </w:p>
    <w:p w:rsidR="00210F0F" w:rsidRDefault="00210F0F" w:rsidP="00210F0F">
      <w:pPr>
        <w:widowControl w:val="0"/>
        <w:tabs>
          <w:tab w:val="left" w:pos="3840"/>
          <w:tab w:val="left" w:pos="5640"/>
        </w:tabs>
        <w:suppressAutoHyphens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b/>
          <w:bCs/>
          <w:color w:val="000000"/>
          <w:sz w:val="26"/>
          <w:szCs w:val="24"/>
          <w:lang w:bidi="en-US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3B56" w:rsidRDefault="00E63B56" w:rsidP="00210F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0F0F" w:rsidRPr="00BE6D75" w:rsidRDefault="00210F0F" w:rsidP="00210F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0F0F" w:rsidRPr="00275CA4" w:rsidRDefault="00210F0F" w:rsidP="00E63B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5CA4">
        <w:rPr>
          <w:rFonts w:ascii="Times New Roman" w:eastAsia="Calibri" w:hAnsi="Times New Roman" w:cs="Times New Roman"/>
          <w:b/>
          <w:bCs/>
          <w:sz w:val="24"/>
          <w:szCs w:val="24"/>
        </w:rPr>
        <w:t>I. Целевой раздел Программы</w:t>
      </w:r>
    </w:p>
    <w:p w:rsidR="00210F0F" w:rsidRPr="00275CA4" w:rsidRDefault="00210F0F" w:rsidP="00E63B56">
      <w:pPr>
        <w:widowControl w:val="0"/>
        <w:tabs>
          <w:tab w:val="left" w:pos="3840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lang w:bidi="en-US"/>
        </w:rPr>
      </w:pPr>
      <w:r w:rsidRPr="00275CA4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lang w:bidi="en-US"/>
        </w:rPr>
        <w:t>Пояснительная записка</w:t>
      </w:r>
    </w:p>
    <w:p w:rsidR="00210F0F" w:rsidRDefault="00210F0F" w:rsidP="00A8771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Рабочая программа воспитателя  </w:t>
      </w:r>
      <w:r>
        <w:rPr>
          <w:rFonts w:ascii="Times New Roman" w:eastAsia="Segoe UI" w:hAnsi="Times New Roman" w:cs="Tahoma"/>
          <w:color w:val="000000"/>
          <w:sz w:val="24"/>
          <w:szCs w:val="24"/>
          <w:lang w:bidi="en-US"/>
        </w:rPr>
        <w:t xml:space="preserve">средней </w:t>
      </w:r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группы  (</w:t>
      </w:r>
      <w:r w:rsidRPr="00275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>далее – Программа</w:t>
      </w:r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) разработана в соответствии с основной образовательной программой дошкольного образования (ООП ДО) </w:t>
      </w:r>
      <w:r w:rsidR="00E6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муниципального бюджетного дошкольного образовательного учреждения </w:t>
      </w:r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«Детский сад с. Терновка</w:t>
      </w:r>
      <w:r w:rsidR="00E6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proofErr w:type="spellStart"/>
      <w:r w:rsidR="00E6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Яковлевского</w:t>
      </w:r>
      <w:proofErr w:type="spellEnd"/>
      <w:r w:rsidR="00E6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городского округа</w:t>
      </w:r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» </w:t>
      </w:r>
      <w:r w:rsidR="00E6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                         (МБДОУ «Детский сад с</w:t>
      </w:r>
      <w:proofErr w:type="gramStart"/>
      <w:r w:rsidR="00E6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.Т</w:t>
      </w:r>
      <w:proofErr w:type="gramEnd"/>
      <w:r w:rsidR="00E6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ерновка») (далее – ДОО) </w:t>
      </w:r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и отражает особенности содержания и организации образовательного процес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в средней</w:t>
      </w:r>
      <w:r w:rsidR="00E6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группе</w:t>
      </w:r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с детьми от 4 до 5 лет (далее – средняя группа).</w:t>
      </w:r>
    </w:p>
    <w:p w:rsidR="00A87717" w:rsidRPr="00275CA4" w:rsidRDefault="00A87717" w:rsidP="00A8771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p w:rsidR="00210F0F" w:rsidRPr="00275CA4" w:rsidRDefault="00210F0F" w:rsidP="00210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 Цели и задачи Программы соответствуют   ФГОС ДО, ООП </w:t>
      </w:r>
      <w:proofErr w:type="gramStart"/>
      <w:r w:rsidRPr="00275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</w:p>
    <w:p w:rsidR="00210F0F" w:rsidRPr="00275CA4" w:rsidRDefault="00210F0F" w:rsidP="00210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210F0F" w:rsidRPr="00275CA4" w:rsidRDefault="00210F0F" w:rsidP="00210F0F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азовой  культуры личности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10F0F" w:rsidRPr="00275CA4" w:rsidRDefault="00210F0F" w:rsidP="00210F0F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развития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;</w:t>
      </w:r>
    </w:p>
    <w:p w:rsidR="00210F0F" w:rsidRPr="00275CA4" w:rsidRDefault="00210F0F" w:rsidP="00210F0F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развития ребенка, открывающих возможности для его позитивной социализации,  личностного развития, развития инициативы и творческих способностей на основе сотрудничества </w:t>
      </w:r>
      <w:proofErr w:type="gramStart"/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210F0F" w:rsidRPr="00275CA4" w:rsidRDefault="00210F0F" w:rsidP="00210F0F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оздание развивающей образовательной среды, которая представляет собой </w:t>
      </w:r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условий социализации и индивидуализации детей.</w:t>
      </w:r>
    </w:p>
    <w:p w:rsidR="00210F0F" w:rsidRPr="00275CA4" w:rsidRDefault="00210F0F" w:rsidP="00210F0F">
      <w:pPr>
        <w:tabs>
          <w:tab w:val="center" w:pos="48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Задачи:</w:t>
      </w:r>
      <w:r w:rsidRPr="00275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210F0F" w:rsidRPr="00275CA4" w:rsidRDefault="00210F0F" w:rsidP="00210F0F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10F0F" w:rsidRPr="00275CA4" w:rsidRDefault="00210F0F" w:rsidP="00210F0F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10F0F" w:rsidRPr="00275CA4" w:rsidRDefault="00210F0F" w:rsidP="00210F0F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210F0F" w:rsidRPr="00275CA4" w:rsidRDefault="00210F0F" w:rsidP="00210F0F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210F0F" w:rsidRPr="00275CA4" w:rsidRDefault="00210F0F" w:rsidP="00210F0F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динение обучения и воспитания в целостный образовательный</w:t>
      </w: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10F0F" w:rsidRPr="00275CA4" w:rsidRDefault="00210F0F" w:rsidP="00210F0F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210F0F" w:rsidRPr="00A87717" w:rsidRDefault="00210F0F" w:rsidP="00A87717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вариативности и разнообразия содержания Программы и </w:t>
      </w: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210F0F" w:rsidRPr="00275CA4" w:rsidRDefault="00210F0F" w:rsidP="00210F0F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 детей;</w:t>
      </w:r>
    </w:p>
    <w:p w:rsidR="00210F0F" w:rsidRPr="00275CA4" w:rsidRDefault="00210F0F" w:rsidP="00210F0F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210F0F" w:rsidRPr="00275CA4" w:rsidRDefault="00210F0F" w:rsidP="00210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5CA4">
        <w:rPr>
          <w:rFonts w:ascii="Times New Roman" w:eastAsia="Times New Roman" w:hAnsi="Times New Roman" w:cs="Times New Roman"/>
          <w:lang w:eastAsia="ru-RU"/>
        </w:rPr>
        <w:t xml:space="preserve">       Программа обеспечивает развитие личности детей среднего  дошкольного возраста в различных видах общения и деятельности с учетом возрастных, индивидуальных психологических и физиологических особенностей по основным направлениям развития. </w:t>
      </w:r>
    </w:p>
    <w:p w:rsidR="00210F0F" w:rsidRPr="00275CA4" w:rsidRDefault="00210F0F" w:rsidP="00210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5CA4">
        <w:rPr>
          <w:rFonts w:ascii="Times New Roman" w:eastAsia="Times New Roman" w:hAnsi="Times New Roman" w:cs="Times New Roman"/>
          <w:lang w:eastAsia="ru-RU"/>
        </w:rPr>
        <w:t xml:space="preserve">      Программа включает три основных раздела: целевой, содержательный и организационный. Обязательная часть Программы предполагает комплексность подхода, обеспечивая развитие детей во всех пяти взаимодополняющих образовательных областях:  социально-коммуникативное развитие, познавательное развитие, речевое развитие, художественно-эстетическое развитие,  физическое развитие, разработана с учётом                  ФГОС ДО  и содержания основной образовательной программы дошкольного образования.</w:t>
      </w:r>
    </w:p>
    <w:p w:rsidR="00210F0F" w:rsidRPr="00275CA4" w:rsidRDefault="00210F0F" w:rsidP="00210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5CA4">
        <w:rPr>
          <w:rFonts w:ascii="Times New Roman" w:eastAsia="Times New Roman" w:hAnsi="Times New Roman" w:cs="Times New Roman"/>
          <w:lang w:eastAsia="ru-RU"/>
        </w:rPr>
        <w:t xml:space="preserve">В часть, формируемую участниками образовательных отношений, включены парциальные программы: </w:t>
      </w:r>
    </w:p>
    <w:p w:rsidR="00210F0F" w:rsidRPr="00275CA4" w:rsidRDefault="00210F0F" w:rsidP="00210F0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75CA4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275CA4">
        <w:rPr>
          <w:rFonts w:ascii="Times New Roman" w:eastAsia="Times New Roman" w:hAnsi="Times New Roman" w:cs="Times New Roman"/>
          <w:b/>
          <w:lang w:eastAsia="ru-RU"/>
        </w:rPr>
        <w:t>Программа развития речи дошкольников</w:t>
      </w:r>
      <w:r w:rsidRPr="00275CA4">
        <w:rPr>
          <w:rFonts w:ascii="Times New Roman" w:eastAsia="Times New Roman" w:hAnsi="Times New Roman" w:cs="Times New Roman"/>
          <w:lang w:eastAsia="ru-RU"/>
        </w:rPr>
        <w:t>», под редакцией О.С. Ушаковой  (ОО «Речевое развитие»);</w:t>
      </w:r>
    </w:p>
    <w:p w:rsidR="00210F0F" w:rsidRPr="00275CA4" w:rsidRDefault="00210F0F" w:rsidP="00210F0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75CA4">
        <w:rPr>
          <w:rFonts w:ascii="Times New Roman" w:eastAsia="Calibri" w:hAnsi="Times New Roman" w:cs="Times New Roman"/>
          <w:b/>
          <w:lang w:eastAsia="ru-RU"/>
        </w:rPr>
        <w:t>«Ладушки»</w:t>
      </w:r>
      <w:r w:rsidRPr="00275CA4">
        <w:rPr>
          <w:rFonts w:ascii="Times New Roman" w:eastAsia="Calibri" w:hAnsi="Times New Roman" w:cs="Times New Roman"/>
          <w:lang w:eastAsia="ru-RU"/>
        </w:rPr>
        <w:t xml:space="preserve"> программа по музыкальному воспитанию детей дошкольного возраста под редакцией  И.М. </w:t>
      </w:r>
      <w:proofErr w:type="spellStart"/>
      <w:r w:rsidRPr="00275CA4">
        <w:rPr>
          <w:rFonts w:ascii="Times New Roman" w:eastAsia="Calibri" w:hAnsi="Times New Roman" w:cs="Times New Roman"/>
          <w:lang w:eastAsia="ru-RU"/>
        </w:rPr>
        <w:t>Каплунова</w:t>
      </w:r>
      <w:proofErr w:type="spellEnd"/>
      <w:r w:rsidRPr="00275CA4">
        <w:rPr>
          <w:rFonts w:ascii="Times New Roman" w:eastAsia="Calibri" w:hAnsi="Times New Roman" w:cs="Times New Roman"/>
          <w:lang w:eastAsia="ru-RU"/>
        </w:rPr>
        <w:t xml:space="preserve">, И.И. </w:t>
      </w:r>
      <w:proofErr w:type="spellStart"/>
      <w:r w:rsidRPr="00275CA4">
        <w:rPr>
          <w:rFonts w:ascii="Times New Roman" w:eastAsia="Calibri" w:hAnsi="Times New Roman" w:cs="Times New Roman"/>
          <w:lang w:eastAsia="ru-RU"/>
        </w:rPr>
        <w:t>Новоскольцева</w:t>
      </w:r>
      <w:proofErr w:type="spellEnd"/>
      <w:r w:rsidRPr="00275CA4">
        <w:rPr>
          <w:rFonts w:ascii="Times New Roman" w:eastAsia="Times New Roman" w:hAnsi="Times New Roman" w:cs="Times New Roman"/>
          <w:lang w:eastAsia="ru-RU"/>
        </w:rPr>
        <w:t xml:space="preserve"> (ОО «Художественно-эстетическое  развитие»);</w:t>
      </w:r>
    </w:p>
    <w:p w:rsidR="00210F0F" w:rsidRPr="00275CA4" w:rsidRDefault="00210F0F" w:rsidP="00210F0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75CA4">
        <w:rPr>
          <w:rFonts w:ascii="Times New Roman" w:eastAsia="Times New Roman" w:hAnsi="Times New Roman" w:cs="Times New Roman"/>
          <w:b/>
          <w:lang w:eastAsia="ru-RU"/>
        </w:rPr>
        <w:t>«Цветной  мир Белогорья»</w:t>
      </w:r>
      <w:r w:rsidRPr="00275CA4">
        <w:rPr>
          <w:rFonts w:ascii="Times New Roman" w:eastAsia="Times New Roman" w:hAnsi="Times New Roman" w:cs="Times New Roman"/>
          <w:lang w:eastAsia="ru-RU"/>
        </w:rPr>
        <w:t xml:space="preserve"> под редакцией Л.В. </w:t>
      </w:r>
      <w:proofErr w:type="gramStart"/>
      <w:r w:rsidRPr="00275CA4">
        <w:rPr>
          <w:rFonts w:ascii="Times New Roman" w:eastAsia="Times New Roman" w:hAnsi="Times New Roman" w:cs="Times New Roman"/>
          <w:lang w:eastAsia="ru-RU"/>
        </w:rPr>
        <w:t>Серых</w:t>
      </w:r>
      <w:proofErr w:type="gramEnd"/>
      <w:r w:rsidRPr="00275CA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75CA4">
        <w:rPr>
          <w:rFonts w:ascii="Times New Roman" w:eastAsia="Calibri" w:hAnsi="Times New Roman" w:cs="Times New Roman"/>
          <w:lang w:eastAsia="ru-RU"/>
        </w:rPr>
        <w:t>Н.В. Косовой, Н.В. Яковлевой</w:t>
      </w:r>
      <w:r w:rsidRPr="00275CA4">
        <w:rPr>
          <w:rFonts w:ascii="Times New Roman" w:eastAsia="Times New Roman" w:hAnsi="Times New Roman" w:cs="Times New Roman"/>
          <w:lang w:eastAsia="ru-RU"/>
        </w:rPr>
        <w:t xml:space="preserve"> (ОО «Художественно-эстетическое  развитие»).</w:t>
      </w:r>
    </w:p>
    <w:p w:rsidR="00210F0F" w:rsidRPr="00275CA4" w:rsidRDefault="00210F0F" w:rsidP="00210F0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0F0F" w:rsidRPr="00275CA4" w:rsidRDefault="00210F0F" w:rsidP="00210F0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275CA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1.2.Принципы и подходы к формированию Программы</w:t>
      </w:r>
    </w:p>
    <w:p w:rsidR="00210F0F" w:rsidRPr="00275CA4" w:rsidRDefault="00210F0F" w:rsidP="00210F0F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75CA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  <w:t>Программа  разработана в соответствии с основными нормативно -  правовыми документами:</w:t>
      </w:r>
    </w:p>
    <w:p w:rsidR="00210F0F" w:rsidRPr="00275CA4" w:rsidRDefault="00210F0F" w:rsidP="00210F0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м РФ от 29.12.2012 г. №273-ФЗ «Об образовании в Российской Федерации»,</w:t>
      </w:r>
    </w:p>
    <w:p w:rsidR="00210F0F" w:rsidRPr="00275CA4" w:rsidRDefault="00210F0F" w:rsidP="00210F0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 законом от 24 июля 1998 г. № 124-ФЗ «Об основных гарантиях прав ребенка в Российской Федерации» (принят Государственной Думой 3 июля 1998 года, одобрен Советом Федерации 9 июля 1998 года; </w:t>
      </w:r>
    </w:p>
    <w:p w:rsidR="00210F0F" w:rsidRPr="00275CA4" w:rsidRDefault="00210F0F" w:rsidP="00210F0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Главного государственного санитарного врача РФ от 15 мая 2013г. №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210F0F" w:rsidRPr="00275CA4" w:rsidRDefault="00210F0F" w:rsidP="00210F0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210F0F" w:rsidRPr="00275CA4" w:rsidRDefault="00210F0F" w:rsidP="00210F0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210F0F" w:rsidRPr="00275CA4" w:rsidRDefault="00210F0F" w:rsidP="00210F0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210F0F" w:rsidRPr="00275CA4" w:rsidRDefault="00210F0F" w:rsidP="00210F0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</w:t>
      </w:r>
    </w:p>
    <w:p w:rsidR="00210F0F" w:rsidRPr="00275CA4" w:rsidRDefault="00210F0F" w:rsidP="00210F0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Письмом департамента образования Белгородской области от 27 апреля 2017 года №9-09/14/2121 «О направлении методических рекомендаций об обеспечении психолого-педагогической поддержки семьи и повышении педагогической компетенции родителей (законных представителей);</w:t>
      </w:r>
    </w:p>
    <w:p w:rsidR="00210F0F" w:rsidRPr="00275CA4" w:rsidRDefault="00210F0F" w:rsidP="00210F0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тивно – методическим письмом «Реализация федерального государственного образовательного стандарта дошкольного образования в организациях, осуществляющих образовательную деятельнос</w:t>
      </w:r>
      <w:r w:rsidR="00D132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 в Белгородской области в 2020</w:t>
      </w: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D132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»;</w:t>
      </w:r>
    </w:p>
    <w:p w:rsidR="00210F0F" w:rsidRPr="00275CA4" w:rsidRDefault="00210F0F" w:rsidP="00210F0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ом МБДОУ «Детский сад с</w:t>
      </w:r>
      <w:proofErr w:type="gramStart"/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новка» и иными локальными актами. </w:t>
      </w:r>
    </w:p>
    <w:p w:rsidR="00210F0F" w:rsidRPr="00275CA4" w:rsidRDefault="00210F0F" w:rsidP="00210F0F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разработке Программы учтены следующие  методологические подходы:</w:t>
      </w:r>
    </w:p>
    <w:p w:rsidR="00210F0F" w:rsidRPr="00275CA4" w:rsidRDefault="00210F0F" w:rsidP="00210F0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етентностный подход</w:t>
      </w: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10F0F" w:rsidRPr="00275CA4" w:rsidRDefault="00210F0F" w:rsidP="00210F0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ый подход;</w:t>
      </w:r>
    </w:p>
    <w:p w:rsidR="00210F0F" w:rsidRPr="00275CA4" w:rsidRDefault="00210F0F" w:rsidP="00210F0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о-дифференцированный подход</w:t>
      </w: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10F0F" w:rsidRPr="00275CA4" w:rsidRDefault="00210F0F" w:rsidP="00210F0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гративный подход</w:t>
      </w: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10F0F" w:rsidRPr="00275CA4" w:rsidRDefault="00210F0F" w:rsidP="00210F0F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снову Программы положены принципы, сформулированные  в соответствии с Конституцией Российской Федерации, Конвенцией ООН о правах ребенка и иных законодательных актах Российской Федерации:</w:t>
      </w:r>
    </w:p>
    <w:p w:rsidR="00210F0F" w:rsidRPr="00275CA4" w:rsidRDefault="00210F0F" w:rsidP="00210F0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ка разнообразия детства; сохранение уникальности и самоценности детства как важного этапа в общем развитии человека, </w:t>
      </w:r>
      <w:proofErr w:type="spellStart"/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енность</w:t>
      </w:r>
      <w:proofErr w:type="spellEnd"/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210F0F" w:rsidRPr="00275CA4" w:rsidRDefault="00210F0F" w:rsidP="00210F0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 дошкольной образовательной организации) и детей;</w:t>
      </w:r>
    </w:p>
    <w:p w:rsidR="00210F0F" w:rsidRPr="00275CA4" w:rsidRDefault="00210F0F" w:rsidP="00210F0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личности ребенка;</w:t>
      </w:r>
    </w:p>
    <w:p w:rsidR="00210F0F" w:rsidRPr="00275CA4" w:rsidRDefault="00210F0F" w:rsidP="00210F0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210F0F" w:rsidRPr="00275CA4" w:rsidRDefault="00210F0F" w:rsidP="00210F0F">
      <w:pPr>
        <w:shd w:val="clear" w:color="auto" w:fill="FFFFFF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210F0F" w:rsidRPr="00275CA4" w:rsidRDefault="00210F0F" w:rsidP="00210F0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275CA4">
        <w:rPr>
          <w:rFonts w:ascii="Times New Roman" w:eastAsia="Calibri" w:hAnsi="Times New Roman" w:cs="Times New Roman"/>
          <w:b/>
        </w:rPr>
        <w:t>Значимые для разработки и реализации Программы характеристики</w:t>
      </w:r>
    </w:p>
    <w:p w:rsidR="00210F0F" w:rsidRPr="00275CA4" w:rsidRDefault="00210F0F" w:rsidP="00210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275CA4">
        <w:rPr>
          <w:rFonts w:ascii="Times New Roman" w:eastAsia="Times New Roman" w:hAnsi="Times New Roman" w:cs="Times New Roman"/>
        </w:rPr>
        <w:t>МБДОУ «Детский сад с. Терновка» расположен в центральной части   с. Терновка, в приспособленном помещении двухэтажного здания, совмещенного   с МБОУ «Терновская ООШ», отвечающего санитарно-гигиеническим, противоэпидемическим требованиям, правилам противопожарной безопасности.</w:t>
      </w:r>
      <w:proofErr w:type="gramEnd"/>
      <w:r w:rsidRPr="00275CA4">
        <w:rPr>
          <w:rFonts w:ascii="Times New Roman" w:eastAsia="Times New Roman" w:hAnsi="Times New Roman" w:cs="Times New Roman"/>
        </w:rPr>
        <w:t xml:space="preserve">  Введено в эксплуатацию в 1987 году.</w:t>
      </w:r>
    </w:p>
    <w:p w:rsidR="00210F0F" w:rsidRPr="00275CA4" w:rsidRDefault="00210F0F" w:rsidP="00210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5CA4">
        <w:rPr>
          <w:rFonts w:ascii="Times New Roman" w:eastAsia="Times New Roman" w:hAnsi="Times New Roman" w:cs="Times New Roman"/>
        </w:rPr>
        <w:t xml:space="preserve"> Как отдельное юридическое лицо функционирует с 2006 года. Общая площадь здания составляет –638,2 кв. м., </w:t>
      </w:r>
      <w:r w:rsidRPr="00275CA4">
        <w:rPr>
          <w:rFonts w:ascii="Times New Roman" w:eastAsia="Times New Roman" w:hAnsi="Times New Roman" w:cs="Times New Roman"/>
          <w:lang w:eastAsia="ru-RU"/>
        </w:rPr>
        <w:t xml:space="preserve"> площадь группового помещения средней группы</w:t>
      </w:r>
      <w:r w:rsidR="00D132A4">
        <w:rPr>
          <w:rFonts w:ascii="Times New Roman" w:eastAsia="Times New Roman" w:hAnsi="Times New Roman" w:cs="Times New Roman"/>
          <w:lang w:eastAsia="ru-RU"/>
        </w:rPr>
        <w:t xml:space="preserve">  32,2</w:t>
      </w:r>
      <w:r w:rsidRPr="00275CA4">
        <w:rPr>
          <w:rFonts w:ascii="Times New Roman" w:eastAsia="Times New Roman" w:hAnsi="Times New Roman" w:cs="Times New Roman"/>
          <w:lang w:eastAsia="ru-RU"/>
        </w:rPr>
        <w:t xml:space="preserve"> кв. м.</w:t>
      </w:r>
    </w:p>
    <w:p w:rsidR="00210F0F" w:rsidRPr="00275CA4" w:rsidRDefault="00210F0F" w:rsidP="00210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5CA4">
        <w:rPr>
          <w:rFonts w:ascii="Times New Roman" w:eastAsia="Times New Roman" w:hAnsi="Times New Roman" w:cs="Times New Roman"/>
          <w:lang w:eastAsia="ru-RU"/>
        </w:rPr>
        <w:t>Режим работы МБДОУ 10,5 - часовой: с 7.30-18.00 ч.</w:t>
      </w:r>
    </w:p>
    <w:p w:rsidR="00210F0F" w:rsidRPr="00275CA4" w:rsidRDefault="00210F0F" w:rsidP="00210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75CA4">
        <w:rPr>
          <w:rFonts w:ascii="Times New Roman" w:eastAsia="Times New Roman" w:hAnsi="Times New Roman" w:cs="Times New Roman"/>
          <w:lang w:eastAsia="ru-RU"/>
        </w:rPr>
        <w:t>Средняя группа  функционирует в режиме 10,5 часового пребывания воспитанников при пятидневной рабочей неделе. Программа реализуется в течение всего времени пребывания воспитанников в учреждении</w:t>
      </w:r>
      <w:r w:rsidRPr="00275CA4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</w:p>
    <w:p w:rsidR="00210F0F" w:rsidRPr="00275CA4" w:rsidRDefault="00210F0F" w:rsidP="00210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5CA4">
        <w:rPr>
          <w:rFonts w:ascii="Times New Roman" w:eastAsia="Times New Roman" w:hAnsi="Times New Roman" w:cs="Times New Roman"/>
          <w:lang w:eastAsia="ru-RU"/>
        </w:rPr>
        <w:t xml:space="preserve">Игровая площадка средней группы оснащена игровым  оборудованием в соответствии с требованиями СанПиН, ФГОС </w:t>
      </w:r>
      <w:proofErr w:type="gramStart"/>
      <w:r w:rsidRPr="00275CA4"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 w:rsidRPr="00275CA4">
        <w:rPr>
          <w:rFonts w:ascii="Times New Roman" w:eastAsia="Times New Roman" w:hAnsi="Times New Roman" w:cs="Times New Roman"/>
          <w:lang w:eastAsia="ru-RU"/>
        </w:rPr>
        <w:t xml:space="preserve">. На территории учреждения размещены: спортивная площадка,  «Тропа здоровья», </w:t>
      </w:r>
      <w:proofErr w:type="spellStart"/>
      <w:r w:rsidRPr="00275CA4">
        <w:rPr>
          <w:rFonts w:ascii="Times New Roman" w:eastAsia="Times New Roman" w:hAnsi="Times New Roman" w:cs="Times New Roman"/>
          <w:lang w:eastAsia="ru-RU"/>
        </w:rPr>
        <w:t>арома</w:t>
      </w:r>
      <w:proofErr w:type="spellEnd"/>
      <w:r w:rsidRPr="00275CA4">
        <w:rPr>
          <w:rFonts w:ascii="Times New Roman" w:eastAsia="Times New Roman" w:hAnsi="Times New Roman" w:cs="Times New Roman"/>
          <w:lang w:eastAsia="ru-RU"/>
        </w:rPr>
        <w:t>-тропа, альпийская горка, розарий, цветочные клумбы и рабатки, деревья,  декоративные кустарники.</w:t>
      </w:r>
    </w:p>
    <w:p w:rsidR="00210F0F" w:rsidRPr="00275CA4" w:rsidRDefault="00210F0F" w:rsidP="00210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5CA4">
        <w:rPr>
          <w:rFonts w:ascii="Times New Roman" w:eastAsia="Times New Roman" w:hAnsi="Times New Roman" w:cs="Times New Roman"/>
          <w:lang w:eastAsia="ru-RU"/>
        </w:rPr>
        <w:t xml:space="preserve">МБДОУ «Детский сад </w:t>
      </w:r>
      <w:proofErr w:type="gramStart"/>
      <w:r w:rsidRPr="00275CA4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275CA4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275CA4">
        <w:rPr>
          <w:rFonts w:ascii="Times New Roman" w:eastAsia="Times New Roman" w:hAnsi="Times New Roman" w:cs="Times New Roman"/>
          <w:lang w:eastAsia="ru-RU"/>
        </w:rPr>
        <w:t>Терновка</w:t>
      </w:r>
      <w:proofErr w:type="gramEnd"/>
      <w:r w:rsidRPr="00275CA4">
        <w:rPr>
          <w:rFonts w:ascii="Times New Roman" w:eastAsia="Times New Roman" w:hAnsi="Times New Roman" w:cs="Times New Roman"/>
          <w:lang w:eastAsia="ru-RU"/>
        </w:rPr>
        <w:t>» расположено в приспособленном  здании, где  располагается совмещенный музыкально-спортивный зал, совмещенный кабинет учителя-логопеда и педагога-психолога, медицинский блок и хозяйственный блок.</w:t>
      </w:r>
    </w:p>
    <w:p w:rsidR="00210F0F" w:rsidRPr="00275CA4" w:rsidRDefault="00210F0F" w:rsidP="00210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5CA4">
        <w:rPr>
          <w:rFonts w:ascii="Times New Roman" w:eastAsia="Times New Roman" w:hAnsi="Times New Roman" w:cs="Times New Roman"/>
          <w:lang w:eastAsia="ru-RU"/>
        </w:rPr>
        <w:t>Воспитание и обучение в средней группе  ведется на русском языке.</w:t>
      </w:r>
    </w:p>
    <w:p w:rsidR="00210F0F" w:rsidRPr="00275CA4" w:rsidRDefault="00210F0F" w:rsidP="00210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 рабочей Программы</w:t>
      </w:r>
      <w:r w:rsidR="00355A05">
        <w:rPr>
          <w:rFonts w:ascii="Times New Roman" w:eastAsia="Times New Roman" w:hAnsi="Times New Roman" w:cs="Times New Roman"/>
          <w:sz w:val="24"/>
          <w:szCs w:val="24"/>
          <w:lang w:eastAsia="ru-RU"/>
        </w:rPr>
        <w:t>: 2020 – 2021</w:t>
      </w:r>
      <w:r w:rsidRPr="00275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(1 год</w:t>
      </w:r>
      <w:r w:rsidR="00355A05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9.2020 года по 31.08.2021</w:t>
      </w:r>
      <w:r w:rsidRPr="00275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10F0F" w:rsidRDefault="00210F0F" w:rsidP="00210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F0F" w:rsidRPr="009B4FC0" w:rsidRDefault="00210F0F" w:rsidP="00210F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 о семьях воспитанников средней  группы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136"/>
        <w:gridCol w:w="1018"/>
        <w:gridCol w:w="959"/>
        <w:gridCol w:w="959"/>
        <w:gridCol w:w="959"/>
        <w:gridCol w:w="1156"/>
        <w:gridCol w:w="1138"/>
        <w:gridCol w:w="1009"/>
        <w:gridCol w:w="1237"/>
      </w:tblGrid>
      <w:tr w:rsidR="00D5060C" w:rsidRPr="00EB2BEF" w:rsidTr="00701F1C">
        <w:tc>
          <w:tcPr>
            <w:tcW w:w="1136" w:type="dxa"/>
            <w:vMerge w:val="restart"/>
          </w:tcPr>
          <w:p w:rsidR="00D5060C" w:rsidRPr="00EB2BEF" w:rsidRDefault="00D5060C" w:rsidP="0070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4"/>
          </w:tcPr>
          <w:p w:rsidR="00D5060C" w:rsidRPr="00EB2BEF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540" w:type="dxa"/>
            <w:gridSpan w:val="4"/>
          </w:tcPr>
          <w:p w:rsidR="00D5060C" w:rsidRPr="00EB2BEF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D5060C" w:rsidRPr="00EB2BEF" w:rsidTr="00701F1C">
        <w:trPr>
          <w:cantSplit/>
          <w:trHeight w:val="1355"/>
        </w:trPr>
        <w:tc>
          <w:tcPr>
            <w:tcW w:w="1136" w:type="dxa"/>
            <w:vMerge/>
          </w:tcPr>
          <w:p w:rsidR="00D5060C" w:rsidRPr="00EB2BEF" w:rsidRDefault="00D5060C" w:rsidP="0070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extDirection w:val="btLr"/>
          </w:tcPr>
          <w:p w:rsidR="00D5060C" w:rsidRPr="00EB2BEF" w:rsidRDefault="00D5060C" w:rsidP="0070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959" w:type="dxa"/>
            <w:textDirection w:val="btLr"/>
          </w:tcPr>
          <w:p w:rsidR="00D5060C" w:rsidRPr="00EB2BEF" w:rsidRDefault="00D5060C" w:rsidP="0070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</w:p>
        </w:tc>
        <w:tc>
          <w:tcPr>
            <w:tcW w:w="959" w:type="dxa"/>
            <w:textDirection w:val="btLr"/>
          </w:tcPr>
          <w:p w:rsidR="00D5060C" w:rsidRPr="00EB2BEF" w:rsidRDefault="00D5060C" w:rsidP="0070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41-50</w:t>
            </w:r>
          </w:p>
        </w:tc>
        <w:tc>
          <w:tcPr>
            <w:tcW w:w="959" w:type="dxa"/>
            <w:textDirection w:val="btLr"/>
          </w:tcPr>
          <w:p w:rsidR="00D5060C" w:rsidRPr="00EB2BEF" w:rsidRDefault="00D5060C" w:rsidP="0070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1156" w:type="dxa"/>
            <w:textDirection w:val="btLr"/>
          </w:tcPr>
          <w:p w:rsidR="00D5060C" w:rsidRPr="00EB2BEF" w:rsidRDefault="00D5060C" w:rsidP="0070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8" w:type="dxa"/>
            <w:textDirection w:val="btLr"/>
          </w:tcPr>
          <w:p w:rsidR="00D5060C" w:rsidRPr="00EB2BEF" w:rsidRDefault="00D5060C" w:rsidP="0070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Н. высшее</w:t>
            </w:r>
          </w:p>
        </w:tc>
        <w:tc>
          <w:tcPr>
            <w:tcW w:w="1009" w:type="dxa"/>
            <w:textDirection w:val="btLr"/>
          </w:tcPr>
          <w:p w:rsidR="00D5060C" w:rsidRPr="00EB2BEF" w:rsidRDefault="00D5060C" w:rsidP="0070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gramStart"/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7" w:type="dxa"/>
            <w:textDirection w:val="btLr"/>
          </w:tcPr>
          <w:p w:rsidR="00D5060C" w:rsidRPr="00EB2BEF" w:rsidRDefault="00D5060C" w:rsidP="0070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D5060C" w:rsidRPr="00EB2BEF" w:rsidTr="00701F1C">
        <w:tc>
          <w:tcPr>
            <w:tcW w:w="1136" w:type="dxa"/>
          </w:tcPr>
          <w:p w:rsidR="00D5060C" w:rsidRPr="00EB2BEF" w:rsidRDefault="00D5060C" w:rsidP="0070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Отцы</w:t>
            </w:r>
          </w:p>
        </w:tc>
        <w:tc>
          <w:tcPr>
            <w:tcW w:w="1018" w:type="dxa"/>
          </w:tcPr>
          <w:p w:rsidR="00D5060C" w:rsidRPr="001A08D8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</w:tcPr>
          <w:p w:rsidR="00D5060C" w:rsidRPr="001A08D8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A08D8" w:rsidRPr="001A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D5060C" w:rsidRPr="001A08D8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D5060C" w:rsidRPr="001A08D8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D5060C" w:rsidRPr="001A08D8" w:rsidRDefault="001A08D8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D5060C" w:rsidRPr="001A08D8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</w:tcPr>
          <w:p w:rsidR="00D5060C" w:rsidRPr="001A08D8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37" w:type="dxa"/>
          </w:tcPr>
          <w:p w:rsidR="00D5060C" w:rsidRPr="001A08D8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5060C" w:rsidRPr="00EB2BEF" w:rsidTr="00701F1C">
        <w:tc>
          <w:tcPr>
            <w:tcW w:w="1136" w:type="dxa"/>
          </w:tcPr>
          <w:p w:rsidR="00D5060C" w:rsidRPr="00EB2BEF" w:rsidRDefault="00D5060C" w:rsidP="0070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</w:tc>
        <w:tc>
          <w:tcPr>
            <w:tcW w:w="1018" w:type="dxa"/>
          </w:tcPr>
          <w:p w:rsidR="00D5060C" w:rsidRPr="001A08D8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D5060C" w:rsidRPr="001A08D8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C2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D5060C" w:rsidRPr="001A08D8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D5060C" w:rsidRPr="001A08D8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D5060C" w:rsidRPr="001A08D8" w:rsidRDefault="001A08D8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8" w:type="dxa"/>
          </w:tcPr>
          <w:p w:rsidR="00D5060C" w:rsidRPr="001A08D8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</w:tcPr>
          <w:p w:rsidR="00D5060C" w:rsidRPr="001A08D8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:rsidR="00D5060C" w:rsidRPr="001A08D8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210F0F" w:rsidRPr="009B4FC0" w:rsidRDefault="00210F0F" w:rsidP="00210F0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F0F" w:rsidRPr="009B4FC0" w:rsidRDefault="00210F0F" w:rsidP="00210F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й статус семей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5060C" w:rsidRPr="00EB2BEF" w:rsidTr="00701F1C">
        <w:tc>
          <w:tcPr>
            <w:tcW w:w="3190" w:type="dxa"/>
          </w:tcPr>
          <w:p w:rsidR="00D5060C" w:rsidRPr="00EB2BEF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190" w:type="dxa"/>
          </w:tcPr>
          <w:p w:rsidR="00D5060C" w:rsidRPr="00EB2BEF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b/>
                <w:sz w:val="24"/>
                <w:szCs w:val="24"/>
              </w:rPr>
              <w:t>Отцы (чел)</w:t>
            </w:r>
          </w:p>
        </w:tc>
        <w:tc>
          <w:tcPr>
            <w:tcW w:w="3191" w:type="dxa"/>
          </w:tcPr>
          <w:p w:rsidR="00D5060C" w:rsidRPr="00EB2BEF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b/>
                <w:sz w:val="24"/>
                <w:szCs w:val="24"/>
              </w:rPr>
              <w:t>Матери (чел)</w:t>
            </w:r>
          </w:p>
        </w:tc>
      </w:tr>
      <w:tr w:rsidR="00D5060C" w:rsidRPr="00EB2BEF" w:rsidTr="00701F1C">
        <w:tc>
          <w:tcPr>
            <w:tcW w:w="3190" w:type="dxa"/>
          </w:tcPr>
          <w:p w:rsidR="00D5060C" w:rsidRPr="00EB2BEF" w:rsidRDefault="00D5060C" w:rsidP="0070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3190" w:type="dxa"/>
          </w:tcPr>
          <w:p w:rsidR="00D5060C" w:rsidRPr="001A08D8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5060C" w:rsidRPr="001A08D8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D5060C" w:rsidRPr="00EB2BEF" w:rsidTr="00701F1C">
        <w:tc>
          <w:tcPr>
            <w:tcW w:w="3190" w:type="dxa"/>
          </w:tcPr>
          <w:p w:rsidR="00D5060C" w:rsidRPr="00EB2BEF" w:rsidRDefault="00D5060C" w:rsidP="0070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3190" w:type="dxa"/>
          </w:tcPr>
          <w:p w:rsidR="00D5060C" w:rsidRPr="001A08D8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D5060C" w:rsidRPr="001A08D8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5060C" w:rsidRPr="00EB2BEF" w:rsidTr="00701F1C">
        <w:tc>
          <w:tcPr>
            <w:tcW w:w="3190" w:type="dxa"/>
          </w:tcPr>
          <w:p w:rsidR="00D5060C" w:rsidRPr="00EB2BEF" w:rsidRDefault="00D5060C" w:rsidP="0070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3190" w:type="dxa"/>
          </w:tcPr>
          <w:p w:rsidR="00D5060C" w:rsidRPr="001A08D8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D5060C" w:rsidRPr="001A08D8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060C" w:rsidRPr="00EB2BEF" w:rsidTr="00701F1C">
        <w:tc>
          <w:tcPr>
            <w:tcW w:w="3190" w:type="dxa"/>
          </w:tcPr>
          <w:p w:rsidR="00D5060C" w:rsidRPr="00EB2BEF" w:rsidRDefault="00D5060C" w:rsidP="0070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Военнослужащие</w:t>
            </w:r>
          </w:p>
        </w:tc>
        <w:tc>
          <w:tcPr>
            <w:tcW w:w="3190" w:type="dxa"/>
          </w:tcPr>
          <w:p w:rsidR="00D5060C" w:rsidRPr="001A08D8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D5060C" w:rsidRPr="001A08D8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060C" w:rsidRPr="00EB2BEF" w:rsidTr="00701F1C">
        <w:tc>
          <w:tcPr>
            <w:tcW w:w="3190" w:type="dxa"/>
          </w:tcPr>
          <w:p w:rsidR="00D5060C" w:rsidRPr="00EB2BEF" w:rsidRDefault="00D5060C" w:rsidP="0070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3190" w:type="dxa"/>
          </w:tcPr>
          <w:p w:rsidR="00D5060C" w:rsidRPr="001A08D8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5060C" w:rsidRPr="001A08D8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060C" w:rsidRPr="00EB2BEF" w:rsidTr="00701F1C">
        <w:tc>
          <w:tcPr>
            <w:tcW w:w="3190" w:type="dxa"/>
          </w:tcPr>
          <w:p w:rsidR="00D5060C" w:rsidRPr="00EB2BEF" w:rsidRDefault="00D5060C" w:rsidP="0070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Домохозяйки</w:t>
            </w:r>
          </w:p>
        </w:tc>
        <w:tc>
          <w:tcPr>
            <w:tcW w:w="3190" w:type="dxa"/>
          </w:tcPr>
          <w:p w:rsidR="00D5060C" w:rsidRPr="001A08D8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D5060C" w:rsidRPr="001A08D8" w:rsidRDefault="001A08D8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5060C" w:rsidRPr="00EB2BEF" w:rsidTr="00701F1C">
        <w:tc>
          <w:tcPr>
            <w:tcW w:w="3190" w:type="dxa"/>
          </w:tcPr>
          <w:p w:rsidR="00D5060C" w:rsidRPr="00EB2BEF" w:rsidRDefault="00D5060C" w:rsidP="0070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3190" w:type="dxa"/>
          </w:tcPr>
          <w:p w:rsidR="00D5060C" w:rsidRPr="001A08D8" w:rsidRDefault="001A08D8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D5060C" w:rsidRPr="001A08D8" w:rsidRDefault="00D5060C" w:rsidP="00701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10F0F" w:rsidRPr="00CA45A5" w:rsidRDefault="00210F0F" w:rsidP="00210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F0F" w:rsidRPr="00CA45A5" w:rsidRDefault="00210F0F" w:rsidP="00210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F0F" w:rsidRPr="009B4FC0" w:rsidRDefault="00210F0F" w:rsidP="00210F0F">
      <w:pPr>
        <w:pStyle w:val="ae"/>
        <w:widowControl w:val="0"/>
        <w:numPr>
          <w:ilvl w:val="1"/>
          <w:numId w:val="33"/>
        </w:numPr>
        <w:spacing w:after="0" w:line="240" w:lineRule="auto"/>
        <w:jc w:val="both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  <w:r w:rsidRPr="009B4FC0">
        <w:rPr>
          <w:rFonts w:ascii="Times New Roman" w:eastAsia="Courier New" w:hAnsi="Times New Roman"/>
          <w:b/>
          <w:sz w:val="24"/>
          <w:szCs w:val="24"/>
          <w:lang w:eastAsia="ru-RU" w:bidi="ru-RU"/>
        </w:rPr>
        <w:t>Возрастные и индивидуальные особенности контингента воспитанников</w:t>
      </w:r>
    </w:p>
    <w:p w:rsidR="00210F0F" w:rsidRPr="009B4FC0" w:rsidRDefault="00210F0F" w:rsidP="00210F0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</w:t>
      </w:r>
      <w:r w:rsidR="00355A05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й состав группы на 01.09.2020</w:t>
      </w: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355A05">
        <w:rPr>
          <w:rFonts w:ascii="Times New Roman" w:eastAsia="Times New Roman" w:hAnsi="Times New Roman" w:cs="Times New Roman"/>
          <w:sz w:val="24"/>
          <w:szCs w:val="24"/>
          <w:lang w:eastAsia="ru-RU"/>
        </w:rPr>
        <w:t>.: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них: </w:t>
      </w: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ов - </w:t>
      </w:r>
      <w:r w:rsidR="0035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1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355A0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6205D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D132A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вочек -</w:t>
      </w:r>
      <w:r w:rsidR="0035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2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6205D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%) человек.</w:t>
      </w:r>
    </w:p>
    <w:p w:rsidR="00210F0F" w:rsidRDefault="00210F0F" w:rsidP="00210F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детей по группам здоровья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5060C" w:rsidRPr="00830314" w:rsidTr="00701F1C">
        <w:tc>
          <w:tcPr>
            <w:tcW w:w="2392" w:type="dxa"/>
          </w:tcPr>
          <w:p w:rsidR="00D5060C" w:rsidRPr="00830314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3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30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D5060C" w:rsidRPr="00830314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3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30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D5060C" w:rsidRPr="00830314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3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30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D5060C" w:rsidRPr="00830314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3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30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D5060C" w:rsidRPr="0046205D" w:rsidTr="00701F1C">
        <w:tc>
          <w:tcPr>
            <w:tcW w:w="2392" w:type="dxa"/>
          </w:tcPr>
          <w:p w:rsidR="00D5060C" w:rsidRPr="0046205D" w:rsidRDefault="0046205D" w:rsidP="0046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5D">
              <w:rPr>
                <w:rFonts w:ascii="Times New Roman" w:hAnsi="Times New Roman" w:cs="Times New Roman"/>
                <w:sz w:val="24"/>
                <w:szCs w:val="24"/>
              </w:rPr>
              <w:t>1   (8%</w:t>
            </w:r>
            <w:r w:rsidR="00D5060C" w:rsidRPr="004620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D5060C" w:rsidRPr="0046205D" w:rsidRDefault="0046205D" w:rsidP="0046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5D">
              <w:rPr>
                <w:rFonts w:ascii="Times New Roman" w:hAnsi="Times New Roman" w:cs="Times New Roman"/>
                <w:sz w:val="24"/>
                <w:szCs w:val="24"/>
              </w:rPr>
              <w:t>10 (84</w:t>
            </w:r>
            <w:r w:rsidR="00D5060C" w:rsidRPr="004620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D5060C" w:rsidRPr="0046205D" w:rsidRDefault="0046205D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5D">
              <w:rPr>
                <w:rFonts w:ascii="Times New Roman" w:hAnsi="Times New Roman" w:cs="Times New Roman"/>
                <w:sz w:val="24"/>
                <w:szCs w:val="24"/>
              </w:rPr>
              <w:t>1(8</w:t>
            </w:r>
            <w:r w:rsidR="00D5060C" w:rsidRPr="004620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D5060C" w:rsidRPr="0046205D" w:rsidRDefault="00D5060C" w:rsidP="00701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060C" w:rsidRPr="0046205D" w:rsidRDefault="00D5060C" w:rsidP="00210F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F0F" w:rsidRPr="00792EE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10F0F" w:rsidRPr="009B4FC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едний дошкольный возраст (4-5 лет). </w:t>
      </w:r>
    </w:p>
    <w:p w:rsidR="00210F0F" w:rsidRPr="009B4FC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4-5 лет все еще не осознают социальные нормы и правила поведения, однако у них уже начинают складываться обобще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 и </w:t>
      </w:r>
      <w:proofErr w:type="gramStart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-мальчикам</w:t>
      </w:r>
      <w:proofErr w:type="gramEnd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ти хорошо выделяют несоответствие нормам и правилам не только в поведении </w:t>
      </w:r>
      <w:proofErr w:type="gramStart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proofErr w:type="gramEnd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в своем собственном. Таким образом, поведение ребенка 4-5 лет не столь импульсивно и непосредственно, как в 3-4 года, хотя в некоторых ситуациях ему все еще требуется напоминание взрослого или сверстников о необходимости придерживаться тех или иных норм и правил. </w:t>
      </w:r>
    </w:p>
    <w:p w:rsidR="00210F0F" w:rsidRPr="009B4FC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возрасте детьми хорошо освоен алгоритм процессов умывания, одевания, купания, приема пищи, уборки помещения. Дошкольники знают и используют по </w:t>
      </w: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</w:t>
      </w:r>
    </w:p>
    <w:p w:rsidR="00210F0F" w:rsidRPr="009B4FC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К 4-5 годам ребенок способен элементарно охарактеризовать свое самочувствие, привлечь внимание взрослого в случае недомогания.</w:t>
      </w:r>
    </w:p>
    <w:p w:rsidR="00210F0F" w:rsidRPr="009B4FC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имеют дифференцированное представление о собственной гендерной принадлежности, аргументируют ее по ряду признаков («Я мальчик, я ношу брючки, а не платьица, у меня короткая прическа»). К пяти годам дети имеют представления об особенностях наиболее распространенных мужских и женских профессий, о видах отдыха, специфике поведения в общении с другими людьми, об отдельных женских и мужских качествах. </w:t>
      </w:r>
    </w:p>
    <w:p w:rsidR="00210F0F" w:rsidRPr="009B4FC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етырем годам основные трудности в поведении и общении ребенка с окружающими, кото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-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е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Происходит разделение игровых и реальных взаимоотношений. В 4-5 лет сверстники становятся для ребенка более привлекательными и предпочитаемыми партнерами по игре, чем взрослый.</w:t>
      </w:r>
    </w:p>
    <w:p w:rsidR="00210F0F" w:rsidRPr="009B4FC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е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</w:t>
      </w:r>
    </w:p>
    <w:p w:rsidR="00210F0F" w:rsidRPr="009B4FC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енку необходимо отчетливо воспринимать и наглядно представлять этот объект. Внимание становится все более устойчивым, в отличие от возраста трех лет (если ребенок поше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</w:t>
      </w:r>
      <w:proofErr w:type="gramStart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енка. В 5 лет он может запомнить уже 5-6 предметов (из 10-15), изображенных на предъявляемых ему картинках. </w:t>
      </w:r>
    </w:p>
    <w:p w:rsidR="00210F0F" w:rsidRPr="009B4FC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4-5 лет преобладает репродуктивное воображение, воссоздающее образы, которые описываются в стихах, рассказах взрослого, встречаются в мультфильмах и т. д. Элементы продуктивного воображения начинают складываться в игре, рисовании, конструировании. </w:t>
      </w:r>
    </w:p>
    <w:p w:rsidR="00210F0F" w:rsidRPr="009B4FC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возрасте происходит развитие инициативности и самостоятельности ребенка в общении </w:t>
      </w:r>
      <w:proofErr w:type="gramStart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 Дети продолжают сотрудничать </w:t>
      </w:r>
      <w:proofErr w:type="gramStart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</w:t>
      </w: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чем? </w:t>
      </w:r>
      <w:proofErr w:type="gramStart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его?), стремлении получить от взрослого новую информацию познавательного характера. </w:t>
      </w:r>
      <w:proofErr w:type="gramEnd"/>
    </w:p>
    <w:p w:rsidR="00210F0F" w:rsidRPr="009B4FC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е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 </w:t>
      </w:r>
    </w:p>
    <w:p w:rsidR="00210F0F" w:rsidRPr="009B4FC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держания сотрудничества, установления отношений в словаре               детей появляются слова и выражения, отражающие нравственные                    представления: слова участия, сочувствия, сострадания. Стремясь привлечь внимание сверстника и удержать его в процессе речевого общения, ребенок           учится использовать средства интонационной речевой выразительности: регулировать силу голоса, интонацию, ритм, темп речи в зависимости от                   ситуации общения. В процессе общения </w:t>
      </w:r>
      <w:proofErr w:type="gramStart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</w:t>
      </w:r>
      <w:proofErr w:type="gramStart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вязной</w:t>
      </w:r>
      <w:proofErr w:type="gramEnd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овательной. </w:t>
      </w:r>
    </w:p>
    <w:p w:rsidR="00210F0F" w:rsidRPr="009B4FC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астанием осознанности и произвольности поведения, постепенным усилением роли речи (взрослого и самого ребенка) в управлении поведением ребенка становится возможным решение более сложных задач в области безопасности. Но при этом взрослому следует учитывать несформированность волевых процессов, зависимость поведения ребенка от эмоций, доминирование эгоцентрической позиции в мышлении и поведении.</w:t>
      </w:r>
    </w:p>
    <w:p w:rsidR="00210F0F" w:rsidRPr="009B4FC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 </w:t>
      </w:r>
    </w:p>
    <w:p w:rsidR="00210F0F" w:rsidRPr="009B4FC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показателем развития ребе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замысливают будущую конструкцию и осуществляют поиск способов ее исполнения.</w:t>
      </w:r>
    </w:p>
    <w:p w:rsidR="00210F0F" w:rsidRPr="009B4FC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F0F" w:rsidRPr="009B4FC0" w:rsidRDefault="00210F0F" w:rsidP="00210F0F">
      <w:pPr>
        <w:pStyle w:val="ae"/>
        <w:numPr>
          <w:ilvl w:val="1"/>
          <w:numId w:val="33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 освоения Программы</w:t>
      </w:r>
    </w:p>
    <w:p w:rsidR="00210F0F" w:rsidRPr="009B4FC0" w:rsidRDefault="00210F0F" w:rsidP="00210F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освоения Программы представлены </w:t>
      </w:r>
      <w:r w:rsidRPr="009B4FC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в виде целевых ориентиров дошкольного образования, которые представляют собой </w:t>
      </w:r>
      <w:r w:rsidRPr="009B4FC0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нормативные возрастные характеристики возможных достижений ребёнка  на данном этапе (п.4.6.ФГОС </w:t>
      </w:r>
      <w:proofErr w:type="gramStart"/>
      <w:r w:rsidRPr="009B4FC0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9B4F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tbl>
      <w:tblPr>
        <w:tblStyle w:val="af4"/>
        <w:tblW w:w="0" w:type="auto"/>
        <w:tblInd w:w="-743" w:type="dxa"/>
        <w:tblLook w:val="04A0" w:firstRow="1" w:lastRow="0" w:firstColumn="1" w:lastColumn="0" w:noHBand="0" w:noVBand="1"/>
      </w:tblPr>
      <w:tblGrid>
        <w:gridCol w:w="10314"/>
      </w:tblGrid>
      <w:tr w:rsidR="00210F0F" w:rsidRPr="00E61F4B" w:rsidTr="00701F1C">
        <w:tc>
          <w:tcPr>
            <w:tcW w:w="10314" w:type="dxa"/>
          </w:tcPr>
          <w:p w:rsidR="00210F0F" w:rsidRPr="00E61F4B" w:rsidRDefault="00210F0F" w:rsidP="00701F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8"/>
              </w:rPr>
            </w:pPr>
            <w:r w:rsidRPr="00E61F4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К пяти годам</w:t>
            </w:r>
          </w:p>
        </w:tc>
      </w:tr>
      <w:tr w:rsidR="00210F0F" w:rsidRPr="00E61F4B" w:rsidTr="00701F1C">
        <w:tc>
          <w:tcPr>
            <w:tcW w:w="10314" w:type="dxa"/>
          </w:tcPr>
          <w:p w:rsidR="00210F0F" w:rsidRPr="00E61F4B" w:rsidRDefault="00210F0F" w:rsidP="00462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 xml:space="preserve">Может </w:t>
            </w:r>
            <w:r w:rsidRPr="00E61F4B">
              <w:rPr>
                <w:rFonts w:ascii="Times New Roman" w:eastAsia="Calibri" w:hAnsi="Times New Roman" w:cs="Times New Roman"/>
              </w:rPr>
              <w:t>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теллектуальных и бытовых задач.</w:t>
            </w:r>
          </w:p>
          <w:p w:rsidR="00210F0F" w:rsidRPr="00E61F4B" w:rsidRDefault="00210F0F" w:rsidP="00462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E61F4B">
              <w:rPr>
                <w:rFonts w:ascii="Times New Roman" w:eastAsia="Calibri" w:hAnsi="Times New Roman" w:cs="Times New Roman"/>
                <w:b/>
              </w:rPr>
              <w:t xml:space="preserve">Сформированы </w:t>
            </w:r>
            <w:r w:rsidRPr="00E61F4B">
              <w:rPr>
                <w:rFonts w:ascii="Times New Roman" w:eastAsia="Calibri" w:hAnsi="Times New Roman" w:cs="Times New Roman"/>
              </w:rPr>
              <w:t>специальные умения и навыки (речевые, изобразительные, музыкальные,</w:t>
            </w:r>
            <w:proofErr w:type="gramEnd"/>
          </w:p>
          <w:p w:rsidR="0046205D" w:rsidRPr="00E61F4B" w:rsidRDefault="00210F0F" w:rsidP="00462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</w:rPr>
              <w:t>конструктивные и др.), необходимые для осуществления различных видов детской деятельности.</w:t>
            </w:r>
          </w:p>
        </w:tc>
      </w:tr>
      <w:tr w:rsidR="00210F0F" w:rsidRPr="00E61F4B" w:rsidTr="00701F1C">
        <w:tc>
          <w:tcPr>
            <w:tcW w:w="10314" w:type="dxa"/>
          </w:tcPr>
          <w:p w:rsidR="00A92BD0" w:rsidRDefault="00210F0F" w:rsidP="00701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Откликается</w:t>
            </w:r>
            <w:r w:rsidRPr="00E61F4B">
              <w:rPr>
                <w:rFonts w:ascii="Times New Roman" w:eastAsia="Calibri" w:hAnsi="Times New Roman" w:cs="Times New Roman"/>
              </w:rPr>
              <w:t xml:space="preserve">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</w:t>
            </w:r>
          </w:p>
          <w:p w:rsidR="0046205D" w:rsidRPr="00E61F4B" w:rsidRDefault="00210F0F" w:rsidP="00701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lastRenderedPageBreak/>
              <w:t>Эмоционально реагирует</w:t>
            </w:r>
            <w:r w:rsidRPr="00E61F4B">
              <w:rPr>
                <w:rFonts w:ascii="Times New Roman" w:eastAsia="Calibri" w:hAnsi="Times New Roman" w:cs="Times New Roman"/>
              </w:rPr>
              <w:t xml:space="preserve"> на художественные произведения, мир природы.</w:t>
            </w:r>
          </w:p>
        </w:tc>
      </w:tr>
      <w:tr w:rsidR="00210F0F" w:rsidRPr="00E61F4B" w:rsidTr="00701F1C">
        <w:tc>
          <w:tcPr>
            <w:tcW w:w="10314" w:type="dxa"/>
          </w:tcPr>
          <w:p w:rsidR="00210F0F" w:rsidRPr="00E61F4B" w:rsidRDefault="00210F0F" w:rsidP="00701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lastRenderedPageBreak/>
              <w:t>Проявляет</w:t>
            </w:r>
            <w:r w:rsidRPr="00E61F4B">
              <w:rPr>
                <w:rFonts w:ascii="Times New Roman" w:eastAsia="Calibri" w:hAnsi="Times New Roman" w:cs="Times New Roman"/>
              </w:rPr>
              <w:t xml:space="preserve">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</w:t>
            </w:r>
          </w:p>
          <w:p w:rsidR="00210F0F" w:rsidRPr="00E61F4B" w:rsidRDefault="00210F0F" w:rsidP="00701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Ребенок</w:t>
            </w:r>
            <w:r w:rsidRPr="00E61F4B">
              <w:rPr>
                <w:rFonts w:ascii="Times New Roman" w:eastAsia="Calibri" w:hAnsi="Times New Roman" w:cs="Times New Roman"/>
              </w:rPr>
              <w:t xml:space="preserve"> охотно сотрудничает </w:t>
            </w:r>
            <w:proofErr w:type="gramStart"/>
            <w:r w:rsidRPr="00E61F4B">
              <w:rPr>
                <w:rFonts w:ascii="Times New Roman" w:eastAsia="Calibri" w:hAnsi="Times New Roman" w:cs="Times New Roman"/>
              </w:rPr>
              <w:t>со</w:t>
            </w:r>
            <w:proofErr w:type="gramEnd"/>
            <w:r w:rsidRPr="00E61F4B">
              <w:rPr>
                <w:rFonts w:ascii="Times New Roman" w:eastAsia="Calibri" w:hAnsi="Times New Roman" w:cs="Times New Roman"/>
              </w:rPr>
              <w:t xml:space="preserve"> взрослыми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, называет по имени и отчеству.</w:t>
            </w:r>
          </w:p>
        </w:tc>
      </w:tr>
      <w:tr w:rsidR="00210F0F" w:rsidRPr="00E61F4B" w:rsidTr="00701F1C">
        <w:tc>
          <w:tcPr>
            <w:tcW w:w="10314" w:type="dxa"/>
          </w:tcPr>
          <w:p w:rsidR="00210F0F" w:rsidRPr="00E61F4B" w:rsidRDefault="00210F0F" w:rsidP="00701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В играх</w:t>
            </w:r>
            <w:r w:rsidRPr="00E61F4B">
              <w:rPr>
                <w:rFonts w:ascii="Times New Roman" w:eastAsia="Calibri" w:hAnsi="Times New Roman" w:cs="Times New Roman"/>
              </w:rPr>
              <w:t xml:space="preserve"> наблюдается разнообразие сюжетов. Называет роль до начала игры, обозначает свою новую роль по ходу игры. Проявляет самостоятельность в выборе и использовании предметов-заместителей, с интересом включается в ролевой диалог со сверстниками.</w:t>
            </w:r>
          </w:p>
          <w:p w:rsidR="00210F0F" w:rsidRPr="00E61F4B" w:rsidRDefault="00210F0F" w:rsidP="00701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Выдвигает</w:t>
            </w:r>
            <w:r w:rsidRPr="00E61F4B">
              <w:rPr>
                <w:rFonts w:ascii="Times New Roman" w:eastAsia="Calibri" w:hAnsi="Times New Roman" w:cs="Times New Roman"/>
              </w:rPr>
              <w:t xml:space="preserve"> игровые замыслы, </w:t>
            </w:r>
            <w:proofErr w:type="gramStart"/>
            <w:r w:rsidRPr="00E61F4B">
              <w:rPr>
                <w:rFonts w:ascii="Times New Roman" w:eastAsia="Calibri" w:hAnsi="Times New Roman" w:cs="Times New Roman"/>
              </w:rPr>
              <w:t>инициативен</w:t>
            </w:r>
            <w:proofErr w:type="gramEnd"/>
            <w:r w:rsidRPr="00E61F4B">
              <w:rPr>
                <w:rFonts w:ascii="Times New Roman" w:eastAsia="Calibri" w:hAnsi="Times New Roman" w:cs="Times New Roman"/>
              </w:rPr>
              <w:t xml:space="preserve"> в развитии игрового сюжета.</w:t>
            </w:r>
          </w:p>
          <w:p w:rsidR="00210F0F" w:rsidRPr="00E61F4B" w:rsidRDefault="00210F0F" w:rsidP="00701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Вступает</w:t>
            </w:r>
            <w:r w:rsidRPr="00E61F4B">
              <w:rPr>
                <w:rFonts w:ascii="Times New Roman" w:eastAsia="Calibri" w:hAnsi="Times New Roman" w:cs="Times New Roman"/>
              </w:rPr>
              <w:t xml:space="preserve"> в ролевой диалог. Проявляет интерес к игровому экспериментированию с предметами и материалами.</w:t>
            </w:r>
          </w:p>
          <w:p w:rsidR="00210F0F" w:rsidRPr="00E61F4B" w:rsidRDefault="00210F0F" w:rsidP="00701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Проявляет</w:t>
            </w:r>
            <w:r w:rsidRPr="00E61F4B">
              <w:rPr>
                <w:rFonts w:ascii="Times New Roman" w:eastAsia="Calibri" w:hAnsi="Times New Roman" w:cs="Times New Roman"/>
              </w:rPr>
              <w:t xml:space="preserve"> творчество в создании игровой обстановки, в театрализации.</w:t>
            </w:r>
          </w:p>
          <w:p w:rsidR="00210F0F" w:rsidRPr="00E61F4B" w:rsidRDefault="00210F0F" w:rsidP="00701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В играх</w:t>
            </w:r>
            <w:r w:rsidRPr="00E61F4B">
              <w:rPr>
                <w:rFonts w:ascii="Times New Roman" w:eastAsia="Calibri" w:hAnsi="Times New Roman" w:cs="Times New Roman"/>
              </w:rPr>
              <w:t xml:space="preserve"> с правилами принимает игровую задачу, проявляет интерес к результату, выигрышу.</w:t>
            </w:r>
          </w:p>
        </w:tc>
      </w:tr>
      <w:tr w:rsidR="00210F0F" w:rsidRPr="00E61F4B" w:rsidTr="00701F1C">
        <w:tc>
          <w:tcPr>
            <w:tcW w:w="10314" w:type="dxa"/>
          </w:tcPr>
          <w:p w:rsidR="00210F0F" w:rsidRPr="00E61F4B" w:rsidRDefault="00210F0F" w:rsidP="00701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Речевые контакты</w:t>
            </w:r>
            <w:r w:rsidRPr="00E61F4B">
              <w:rPr>
                <w:rFonts w:ascii="Times New Roman" w:eastAsia="Calibri" w:hAnsi="Times New Roman" w:cs="Times New Roman"/>
              </w:rPr>
              <w:t xml:space="preserve"> становятся более длительными и активными.</w:t>
            </w:r>
          </w:p>
          <w:p w:rsidR="00210F0F" w:rsidRPr="00E61F4B" w:rsidRDefault="00210F0F" w:rsidP="00701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</w:rPr>
              <w:t>Для привлечения и сохранения внимания сверстника использует средства интонационной речевой выразительности (силу голоса, интонацию, ритм и темп речи).</w:t>
            </w:r>
          </w:p>
          <w:p w:rsidR="00210F0F" w:rsidRPr="00E61F4B" w:rsidRDefault="00210F0F" w:rsidP="00701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 xml:space="preserve">Выразительно </w:t>
            </w:r>
            <w:r w:rsidRPr="00E61F4B">
              <w:rPr>
                <w:rFonts w:ascii="Times New Roman" w:eastAsia="Calibri" w:hAnsi="Times New Roman" w:cs="Times New Roman"/>
              </w:rPr>
              <w:t>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</w:t>
            </w:r>
          </w:p>
          <w:p w:rsidR="00210F0F" w:rsidRPr="00E61F4B" w:rsidRDefault="00210F0F" w:rsidP="00701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С помощью</w:t>
            </w:r>
            <w:r w:rsidRPr="00E61F4B">
              <w:rPr>
                <w:rFonts w:ascii="Times New Roman" w:eastAsia="Calibri" w:hAnsi="Times New Roman" w:cs="Times New Roman"/>
              </w:rPr>
              <w:t xml:space="preserve"> образных средств языка передает эмоциональные состояния людей и животных.</w:t>
            </w:r>
          </w:p>
        </w:tc>
      </w:tr>
      <w:tr w:rsidR="00210F0F" w:rsidRPr="00E61F4B" w:rsidTr="00701F1C">
        <w:tc>
          <w:tcPr>
            <w:tcW w:w="10314" w:type="dxa"/>
          </w:tcPr>
          <w:p w:rsidR="00210F0F" w:rsidRPr="00E61F4B" w:rsidRDefault="00210F0F" w:rsidP="00701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Движения</w:t>
            </w:r>
            <w:r w:rsidRPr="00E61F4B">
              <w:rPr>
                <w:rFonts w:ascii="Times New Roman" w:eastAsia="Calibri" w:hAnsi="Times New Roman" w:cs="Times New Roman"/>
              </w:rPr>
              <w:t xml:space="preserve"> стали значительно более уверенными и разнообразными. Испытывает острую потребность в движении, отличается высокой возбудимостью. В случае ограничения активной двигательной деятельности быстро </w:t>
            </w:r>
            <w:proofErr w:type="spellStart"/>
            <w:r w:rsidRPr="00E61F4B">
              <w:rPr>
                <w:rFonts w:ascii="Times New Roman" w:eastAsia="Calibri" w:hAnsi="Times New Roman" w:cs="Times New Roman"/>
              </w:rPr>
              <w:t>перевозбуждается</w:t>
            </w:r>
            <w:proofErr w:type="spellEnd"/>
            <w:r w:rsidRPr="00E61F4B">
              <w:rPr>
                <w:rFonts w:ascii="Times New Roman" w:eastAsia="Calibri" w:hAnsi="Times New Roman" w:cs="Times New Roman"/>
              </w:rPr>
              <w:t>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</w:t>
            </w:r>
          </w:p>
        </w:tc>
      </w:tr>
      <w:tr w:rsidR="00210F0F" w:rsidRPr="00E61F4B" w:rsidTr="00701F1C">
        <w:tc>
          <w:tcPr>
            <w:tcW w:w="10314" w:type="dxa"/>
          </w:tcPr>
          <w:p w:rsidR="00210F0F" w:rsidRPr="00E61F4B" w:rsidRDefault="00210F0F" w:rsidP="00701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Выполняет</w:t>
            </w:r>
            <w:r w:rsidRPr="00E61F4B">
              <w:rPr>
                <w:rFonts w:ascii="Times New Roman" w:eastAsia="Calibri" w:hAnsi="Times New Roman" w:cs="Times New Roman"/>
              </w:rPr>
              <w:t xml:space="preserve">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олнения культурно-гигиенических навыков. </w:t>
            </w:r>
          </w:p>
          <w:p w:rsidR="00210F0F" w:rsidRPr="00E61F4B" w:rsidRDefault="00210F0F" w:rsidP="00701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Самостоятелен</w:t>
            </w:r>
            <w:r w:rsidRPr="00E61F4B">
              <w:rPr>
                <w:rFonts w:ascii="Times New Roman" w:eastAsia="Calibri" w:hAnsi="Times New Roman" w:cs="Times New Roman"/>
              </w:rPr>
              <w:t xml:space="preserve"> в самообслуживании, сам ставит цель, видит необходимость выполнения определенных действий. В привычной обстановке самостоятельно выполняет знакомые правила общения </w:t>
            </w:r>
            <w:proofErr w:type="gramStart"/>
            <w:r w:rsidRPr="00E61F4B">
              <w:rPr>
                <w:rFonts w:ascii="Times New Roman" w:eastAsia="Calibri" w:hAnsi="Times New Roman" w:cs="Times New Roman"/>
              </w:rPr>
              <w:t>со</w:t>
            </w:r>
            <w:proofErr w:type="gramEnd"/>
            <w:r w:rsidRPr="00E61F4B">
              <w:rPr>
                <w:rFonts w:ascii="Times New Roman" w:eastAsia="Calibri" w:hAnsi="Times New Roman" w:cs="Times New Roman"/>
              </w:rPr>
              <w:t xml:space="preserve"> взрослыми здоровается и прощается, говорит «спасибо» и «пожалуйста». По напоминанию взрослого старается придерживаться основных правил поведения в быту и на улице.</w:t>
            </w:r>
          </w:p>
        </w:tc>
      </w:tr>
      <w:tr w:rsidR="00210F0F" w:rsidRPr="00E61F4B" w:rsidTr="00701F1C">
        <w:tc>
          <w:tcPr>
            <w:tcW w:w="10314" w:type="dxa"/>
          </w:tcPr>
          <w:p w:rsidR="00210F0F" w:rsidRPr="00E61F4B" w:rsidRDefault="00210F0F" w:rsidP="00701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 xml:space="preserve">Отличается </w:t>
            </w:r>
            <w:r w:rsidRPr="00E61F4B">
              <w:rPr>
                <w:rFonts w:ascii="Times New Roman" w:eastAsia="Calibri" w:hAnsi="Times New Roman" w:cs="Times New Roman"/>
              </w:rPr>
              <w:t xml:space="preserve">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</w:t>
            </w:r>
          </w:p>
          <w:p w:rsidR="00210F0F" w:rsidRPr="00E61F4B" w:rsidRDefault="00210F0F" w:rsidP="00701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Владеет</w:t>
            </w:r>
            <w:r w:rsidRPr="00E61F4B">
              <w:rPr>
                <w:rFonts w:ascii="Times New Roman" w:eastAsia="Calibri" w:hAnsi="Times New Roman" w:cs="Times New Roman"/>
              </w:rPr>
              <w:t xml:space="preserve">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</w:t>
            </w:r>
          </w:p>
          <w:p w:rsidR="00210F0F" w:rsidRPr="00E61F4B" w:rsidRDefault="00210F0F" w:rsidP="00701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lastRenderedPageBreak/>
              <w:t>Объединяет</w:t>
            </w:r>
            <w:r w:rsidRPr="00E61F4B">
              <w:rPr>
                <w:rFonts w:ascii="Times New Roman" w:eastAsia="Calibri" w:hAnsi="Times New Roman" w:cs="Times New Roman"/>
              </w:rPr>
              <w:t xml:space="preserve"> предметы и объекты в видовые категории с указанием характерных признаков.</w:t>
            </w:r>
          </w:p>
        </w:tc>
      </w:tr>
      <w:tr w:rsidR="00210F0F" w:rsidRPr="00E61F4B" w:rsidTr="00701F1C">
        <w:tc>
          <w:tcPr>
            <w:tcW w:w="10314" w:type="dxa"/>
          </w:tcPr>
          <w:p w:rsidR="00210F0F" w:rsidRPr="00E61F4B" w:rsidRDefault="00210F0F" w:rsidP="00701F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lastRenderedPageBreak/>
              <w:t>Имеет представления:</w:t>
            </w:r>
          </w:p>
          <w:p w:rsidR="00210F0F" w:rsidRPr="00E61F4B" w:rsidRDefault="00210F0F" w:rsidP="00701F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  <w:i/>
                <w:iCs/>
              </w:rPr>
              <w:t>о себе:</w:t>
            </w:r>
            <w:r w:rsidR="0046205D">
              <w:rPr>
                <w:rFonts w:ascii="Times New Roman" w:eastAsia="Calibri" w:hAnsi="Times New Roman" w:cs="Times New Roman"/>
                <w:b/>
                <w:i/>
                <w:iCs/>
              </w:rPr>
              <w:t xml:space="preserve"> </w:t>
            </w:r>
            <w:r w:rsidRPr="00E61F4B">
              <w:rPr>
                <w:rFonts w:ascii="Times New Roman" w:eastAsia="Calibri" w:hAnsi="Times New Roman" w:cs="Times New Roman"/>
              </w:rPr>
              <w:t xml:space="preserve">знает свое имя полное и краткое, фамилию, возраст, пол. Осознает некоторые свои умения (умею рисовать и пр.), знания (знаю, о чем эта сказка), то, чему научился (строить дом). Стремится узнать от взрослого некоторые сведения о своем организме (для чего нужны руки, ноги, глаза, ресницы и пр.); </w:t>
            </w:r>
          </w:p>
          <w:p w:rsidR="00210F0F" w:rsidRPr="00E61F4B" w:rsidRDefault="00210F0F" w:rsidP="00701F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  <w:i/>
                <w:iCs/>
              </w:rPr>
              <w:t>о семье:</w:t>
            </w:r>
            <w:r w:rsidR="0046205D">
              <w:rPr>
                <w:rFonts w:ascii="Times New Roman" w:eastAsia="Calibri" w:hAnsi="Times New Roman" w:cs="Times New Roman"/>
                <w:b/>
                <w:i/>
                <w:iCs/>
              </w:rPr>
              <w:t xml:space="preserve"> </w:t>
            </w:r>
            <w:r w:rsidRPr="00E61F4B">
              <w:rPr>
                <w:rFonts w:ascii="Times New Roman" w:eastAsia="Calibri" w:hAnsi="Times New Roman" w:cs="Times New Roman"/>
                <w:iCs/>
              </w:rPr>
              <w:t>знает состав своей семьи</w:t>
            </w:r>
            <w:r w:rsidRPr="00E61F4B">
              <w:rPr>
                <w:rFonts w:ascii="Times New Roman" w:eastAsia="Calibri" w:hAnsi="Times New Roman" w:cs="Times New Roman"/>
              </w:rPr>
              <w:t>, рассказывает о деятельности членов своей семьи, о произошедших семейных событиях, праздниках, о любимых игрушках, домашних животных;</w:t>
            </w:r>
          </w:p>
          <w:p w:rsidR="00210F0F" w:rsidRPr="00E61F4B" w:rsidRDefault="00210F0F" w:rsidP="00701F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  <w:i/>
                <w:iCs/>
              </w:rPr>
              <w:t>об обществ</w:t>
            </w:r>
            <w:proofErr w:type="gramStart"/>
            <w:r w:rsidRPr="00E61F4B">
              <w:rPr>
                <w:rFonts w:ascii="Times New Roman" w:eastAsia="Calibri" w:hAnsi="Times New Roman" w:cs="Times New Roman"/>
                <w:b/>
                <w:i/>
                <w:iCs/>
              </w:rPr>
              <w:t>е</w:t>
            </w:r>
            <w:r w:rsidRPr="00E61F4B"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Pr="00E61F4B">
              <w:rPr>
                <w:rFonts w:ascii="Times New Roman" w:eastAsia="Calibri" w:hAnsi="Times New Roman" w:cs="Times New Roman"/>
              </w:rPr>
              <w:t>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</w:t>
            </w:r>
          </w:p>
          <w:p w:rsidR="00210F0F" w:rsidRPr="00E61F4B" w:rsidRDefault="00210F0F" w:rsidP="00701F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  <w:i/>
                <w:iCs/>
              </w:rPr>
              <w:t>о государстве</w:t>
            </w:r>
            <w:r w:rsidRPr="00E61F4B">
              <w:rPr>
                <w:rFonts w:ascii="Times New Roman" w:eastAsia="Calibri" w:hAnsi="Times New Roman" w:cs="Times New Roman"/>
                <w:b/>
              </w:rPr>
              <w:t>:</w:t>
            </w:r>
            <w:r w:rsidRPr="00E61F4B">
              <w:rPr>
                <w:rFonts w:ascii="Times New Roman" w:eastAsia="Calibri" w:hAnsi="Times New Roman" w:cs="Times New Roman"/>
              </w:rPr>
              <w:t xml:space="preserve"> знает название страны и города, в котором живет, хорошо ориентируется в ближайшем окружении.</w:t>
            </w:r>
          </w:p>
        </w:tc>
      </w:tr>
      <w:tr w:rsidR="00210F0F" w:rsidRPr="00E61F4B" w:rsidTr="00701F1C">
        <w:tc>
          <w:tcPr>
            <w:tcW w:w="10314" w:type="dxa"/>
          </w:tcPr>
          <w:p w:rsidR="00210F0F" w:rsidRPr="00E61F4B" w:rsidRDefault="00210F0F" w:rsidP="00701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Владеет</w:t>
            </w:r>
            <w:r w:rsidRPr="00E61F4B">
              <w:rPr>
                <w:rFonts w:ascii="Times New Roman" w:eastAsia="Calibri" w:hAnsi="Times New Roman" w:cs="Times New Roman"/>
              </w:rPr>
              <w:t xml:space="preserve"> разными способами деятельности, проявляет самостоятельность, стремится к самовыражению. Поведение определяется требованиями со стороны взрослых и первичными ценностными представлениями о том «что такое хорошо и что такое плохо» (например, нельзя драться, нехорошо ябедничать, нужно делиться, нужно уважать взрослых и пр.). С помощью взрослого может наметить действия, направленные на достижение конкретной цели.</w:t>
            </w:r>
          </w:p>
          <w:p w:rsidR="00210F0F" w:rsidRPr="00E61F4B" w:rsidRDefault="00210F0F" w:rsidP="00701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Умеет</w:t>
            </w:r>
            <w:r w:rsidRPr="00E61F4B">
              <w:rPr>
                <w:rFonts w:ascii="Times New Roman" w:eastAsia="Calibri" w:hAnsi="Times New Roman" w:cs="Times New Roman"/>
              </w:rPr>
              <w:t xml:space="preserve"> работать по образцу, слушать взрослого и выполнять его задания, отвечать, когда спрашивают.</w:t>
            </w:r>
          </w:p>
        </w:tc>
      </w:tr>
    </w:tbl>
    <w:p w:rsidR="00210F0F" w:rsidRPr="00205DE2" w:rsidRDefault="00210F0F" w:rsidP="00210F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F0F" w:rsidRDefault="00210F0F" w:rsidP="00210F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210F0F" w:rsidRPr="009B4FC0" w:rsidRDefault="00210F0F" w:rsidP="00210F0F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 w:bidi="en-US"/>
        </w:rPr>
      </w:pPr>
      <w:r w:rsidRPr="009B4FC0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 w:bidi="en-US"/>
        </w:rPr>
        <w:t>Целевые ориентиры в части, формируемой</w:t>
      </w:r>
    </w:p>
    <w:p w:rsidR="00210F0F" w:rsidRPr="009B4FC0" w:rsidRDefault="00210F0F" w:rsidP="00210F0F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 w:bidi="en-US"/>
        </w:rPr>
      </w:pPr>
      <w:r w:rsidRPr="009B4FC0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 w:bidi="en-US"/>
        </w:rPr>
        <w:t>участниками образовательных отношений</w:t>
      </w: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820"/>
        <w:gridCol w:w="5954"/>
      </w:tblGrid>
      <w:tr w:rsidR="00210F0F" w:rsidRPr="009B4FC0" w:rsidTr="00701F1C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 w:rsidRPr="009B4FC0">
              <w:rPr>
                <w:rFonts w:ascii="Times New Roman" w:eastAsia="Times New Roman" w:hAnsi="Times New Roman" w:cs="Times New Roman"/>
                <w:b/>
                <w:color w:val="000000"/>
                <w:lang w:val="en-US" w:eastAsia="ru-RU" w:bidi="en-US"/>
              </w:rPr>
              <w:t>Парциальная</w:t>
            </w:r>
            <w:proofErr w:type="spellEnd"/>
            <w:r w:rsidR="0046205D">
              <w:rPr>
                <w:rFonts w:ascii="Times New Roman" w:eastAsia="Times New Roman" w:hAnsi="Times New Roman" w:cs="Times New Roman"/>
                <w:b/>
                <w:color w:val="000000"/>
                <w:lang w:eastAsia="ru-RU" w:bidi="en-US"/>
              </w:rPr>
              <w:t xml:space="preserve"> </w:t>
            </w:r>
            <w:proofErr w:type="spellStart"/>
            <w:r w:rsidRPr="009B4FC0">
              <w:rPr>
                <w:rFonts w:ascii="Times New Roman" w:eastAsia="Times New Roman" w:hAnsi="Times New Roman" w:cs="Times New Roman"/>
                <w:b/>
                <w:color w:val="000000"/>
                <w:lang w:val="en-US" w:eastAsia="ru-RU" w:bidi="en-US"/>
              </w:rPr>
              <w:t>программа</w:t>
            </w:r>
            <w:proofErr w:type="spellEnd"/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 w:rsidRPr="009B4FC0">
              <w:rPr>
                <w:rFonts w:ascii="Times New Roman" w:eastAsia="Times New Roman" w:hAnsi="Times New Roman" w:cs="Times New Roman"/>
                <w:b/>
                <w:color w:val="000000"/>
                <w:lang w:val="en-US" w:eastAsia="ru-RU" w:bidi="en-US"/>
              </w:rPr>
              <w:t>Целевые</w:t>
            </w:r>
            <w:proofErr w:type="spellEnd"/>
            <w:r w:rsidR="0046205D">
              <w:rPr>
                <w:rFonts w:ascii="Times New Roman" w:eastAsia="Times New Roman" w:hAnsi="Times New Roman" w:cs="Times New Roman"/>
                <w:b/>
                <w:color w:val="000000"/>
                <w:lang w:eastAsia="ru-RU" w:bidi="en-US"/>
              </w:rPr>
              <w:t xml:space="preserve"> </w:t>
            </w:r>
            <w:proofErr w:type="spellStart"/>
            <w:r w:rsidRPr="009B4FC0">
              <w:rPr>
                <w:rFonts w:ascii="Times New Roman" w:eastAsia="Times New Roman" w:hAnsi="Times New Roman" w:cs="Times New Roman"/>
                <w:b/>
                <w:color w:val="000000"/>
                <w:lang w:val="en-US" w:eastAsia="ru-RU" w:bidi="en-US"/>
              </w:rPr>
              <w:t>ориентиры</w:t>
            </w:r>
            <w:proofErr w:type="spellEnd"/>
          </w:p>
        </w:tc>
      </w:tr>
      <w:tr w:rsidR="00210F0F" w:rsidRPr="009B4FC0" w:rsidTr="00701F1C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b/>
                <w:color w:val="000000"/>
                <w:lang w:eastAsia="ru-RU" w:bidi="en-US"/>
              </w:rPr>
              <w:t xml:space="preserve">Парциальная  программа </w:t>
            </w:r>
          </w:p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b/>
                <w:color w:val="000000"/>
                <w:lang w:eastAsia="ru-RU" w:bidi="en-US"/>
              </w:rPr>
              <w:t xml:space="preserve">«Программа развития речи дошкольников»  </w:t>
            </w:r>
          </w:p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под редакцией  О.С. Ушаковой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ребёнок владеет литературными нормами и правилами родного языка, свободно пользуется лексикой и грамматикой при выражении своих мыслей и составлении любого типа высказывания;</w:t>
            </w:r>
          </w:p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 xml:space="preserve">*у ребёнка развита культура общения, умение вступать в контакт и вести диалог </w:t>
            </w:r>
            <w:proofErr w:type="gramStart"/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со</w:t>
            </w:r>
            <w:proofErr w:type="gramEnd"/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 xml:space="preserve"> взрослыми и сверстниками: слушать, спрашивать, отвечать, возражать, объяснять, подавать реплики;</w:t>
            </w:r>
          </w:p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ребёнок знает нормы и правила речевого этикета, умение пользоваться ими в зависимости от ситуации, быть доброжелательным;</w:t>
            </w:r>
          </w:p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у детей воспитывается способность наслаждаться художественным словом, закладывается основа для формирования любви к родному языку, его точности, выразительности, меткости, образности;</w:t>
            </w:r>
          </w:p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у детей развивается поэтический слух, интонационная выразительность чтения;</w:t>
            </w:r>
          </w:p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 w:bidi="en-US"/>
              </w:rPr>
              <w:t>*ребёнок способен почувствовать и понять образный язык литературных жанров (сказок, рассказов, стихотворений)</w:t>
            </w:r>
          </w:p>
        </w:tc>
      </w:tr>
      <w:tr w:rsidR="00210F0F" w:rsidRPr="009B4FC0" w:rsidTr="00701F1C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b/>
                <w:color w:val="000000"/>
                <w:lang w:eastAsia="ru-RU" w:bidi="en-US"/>
              </w:rPr>
              <w:t xml:space="preserve">Парциальная  программа </w:t>
            </w:r>
          </w:p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b/>
                <w:color w:val="000000"/>
                <w:lang w:eastAsia="ru-RU" w:bidi="en-US"/>
              </w:rPr>
              <w:t xml:space="preserve">«Ладушки»  </w:t>
            </w:r>
          </w:p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 xml:space="preserve">под редакцией  И.М. </w:t>
            </w:r>
            <w:proofErr w:type="spellStart"/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Каплуновой</w:t>
            </w:r>
            <w:proofErr w:type="spellEnd"/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 xml:space="preserve">, </w:t>
            </w:r>
          </w:p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val="en-US" w:eastAsia="ru-RU" w:bidi="en-US"/>
              </w:rPr>
              <w:t xml:space="preserve">И.И. </w:t>
            </w:r>
            <w:proofErr w:type="spellStart"/>
            <w:r w:rsidRPr="009B4FC0">
              <w:rPr>
                <w:rFonts w:ascii="Times New Roman" w:eastAsia="Times New Roman" w:hAnsi="Times New Roman" w:cs="Times New Roman"/>
                <w:color w:val="000000"/>
                <w:lang w:val="en-US" w:eastAsia="ru-RU" w:bidi="en-US"/>
              </w:rPr>
              <w:t>Новоскольцевой</w:t>
            </w:r>
            <w:proofErr w:type="spellEnd"/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F0F" w:rsidRPr="009B4FC0" w:rsidRDefault="00210F0F" w:rsidP="00701F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*у ребёнка сформированы музыкальные способности;</w:t>
            </w:r>
          </w:p>
          <w:p w:rsidR="00210F0F" w:rsidRPr="009B4FC0" w:rsidRDefault="00210F0F" w:rsidP="00701F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0">
              <w:rPr>
                <w:rFonts w:ascii="Times New Roman" w:eastAsia="Times New Roman" w:hAnsi="Times New Roman" w:cs="Times New Roman"/>
                <w:lang w:eastAsia="ru-RU"/>
              </w:rPr>
              <w:t xml:space="preserve">* у ребёнка развиты способности целостного и дифференцированного музыкального восприятия; </w:t>
            </w:r>
          </w:p>
          <w:p w:rsidR="00210F0F" w:rsidRPr="009B4FC0" w:rsidRDefault="00210F0F" w:rsidP="00701F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0">
              <w:rPr>
                <w:rFonts w:ascii="Times New Roman" w:eastAsia="Times New Roman" w:hAnsi="Times New Roman" w:cs="Times New Roman"/>
                <w:lang w:eastAsia="ru-RU"/>
              </w:rPr>
              <w:t>*у ребёнка развито умение давать оценку прослушанным музыкальным произведениям;</w:t>
            </w:r>
          </w:p>
          <w:p w:rsidR="00210F0F" w:rsidRPr="009B4FC0" w:rsidRDefault="00210F0F" w:rsidP="00701F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0">
              <w:rPr>
                <w:rFonts w:ascii="Times New Roman" w:eastAsia="Times New Roman" w:hAnsi="Times New Roman" w:cs="Times New Roman"/>
                <w:lang w:eastAsia="ru-RU"/>
              </w:rPr>
              <w:t>*ребёнок способен проявлять своё отношение к музыке;</w:t>
            </w:r>
          </w:p>
          <w:p w:rsidR="00210F0F" w:rsidRPr="009B4FC0" w:rsidRDefault="00210F0F" w:rsidP="00701F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0">
              <w:rPr>
                <w:rFonts w:ascii="Times New Roman" w:eastAsia="Times New Roman" w:hAnsi="Times New Roman" w:cs="Times New Roman"/>
                <w:lang w:eastAsia="ru-RU"/>
              </w:rPr>
              <w:t xml:space="preserve">* ребёнок может исполнять самостоятельно и довольно </w:t>
            </w:r>
            <w:r w:rsidRPr="009B4F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чественно выученные песни, сформирована потребность петь в любых жизненных ситуациях, ребёнок может дать оценку своему пению;</w:t>
            </w:r>
          </w:p>
          <w:p w:rsidR="00210F0F" w:rsidRPr="009B4FC0" w:rsidRDefault="00210F0F" w:rsidP="00701F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0">
              <w:rPr>
                <w:rFonts w:ascii="Times New Roman" w:eastAsia="Times New Roman" w:hAnsi="Times New Roman" w:cs="Times New Roman"/>
                <w:lang w:eastAsia="ru-RU"/>
              </w:rPr>
              <w:t>*ребёнок уверенно и правильно играет на детских музыкальных инструментах, владеет чувством ансамбля, импровизирует и игровых ситуациях, в играх драматизациях</w:t>
            </w:r>
          </w:p>
        </w:tc>
      </w:tr>
      <w:tr w:rsidR="00210F0F" w:rsidRPr="009B4FC0" w:rsidTr="00701F1C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b/>
                <w:color w:val="000000"/>
                <w:lang w:eastAsia="ru-RU" w:bidi="en-US"/>
              </w:rPr>
              <w:lastRenderedPageBreak/>
              <w:t>Парциальная  программа</w:t>
            </w:r>
          </w:p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b/>
                <w:color w:val="000000"/>
                <w:lang w:eastAsia="ru-RU" w:bidi="en-US"/>
              </w:rPr>
              <w:t xml:space="preserve"> «Цветной мир Белогорья» </w:t>
            </w:r>
          </w:p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 xml:space="preserve">под редакцией  Л.В. </w:t>
            </w:r>
            <w:proofErr w:type="gramStart"/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Серых</w:t>
            </w:r>
            <w:proofErr w:type="gramEnd"/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, Н.В. Косовой,                  Н.В. Яковлевой</w:t>
            </w:r>
          </w:p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ребёнок владеет начальными знаниями о художественной культуре Белогорья как сфере материального выражения духовных ценностей;</w:t>
            </w:r>
          </w:p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сформирован художественный вкус как способность чувствовать и воспринимать искусство родного края во всем многообразии видов и жанров;</w:t>
            </w:r>
          </w:p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</w:t>
            </w:r>
            <w:proofErr w:type="gramStart"/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способен</w:t>
            </w:r>
            <w:proofErr w:type="gramEnd"/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 xml:space="preserve"> воспринимать мульти культурную картину современного мира </w:t>
            </w:r>
            <w:proofErr w:type="spellStart"/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Белгородчины</w:t>
            </w:r>
            <w:proofErr w:type="spellEnd"/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;</w:t>
            </w:r>
          </w:p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проявляет интерес к познанию мира через образы и формы изобразительного искусства как части культуры Белгородского края;</w:t>
            </w:r>
          </w:p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умеет рассуждать, выдвигать предположения, обосновывать собственную точку зрения о художественных и культурных традициях Белогорья;</w:t>
            </w:r>
          </w:p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проявляет инициативность и самостоятельность в решении художественно-творческих задач в процессе изобразительной деятельности  на основе художественных и культурных традиций Белогорья;</w:t>
            </w:r>
          </w:p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обладает начальными навыками проектирования индивидуальной и коллективной творческой деятельности;</w:t>
            </w:r>
          </w:p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участвует в сотрудничестве и творческой деятельности на основе уважения к художественным интересам (предпочтениям) сверстников;</w:t>
            </w:r>
          </w:p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обладает начальными умениями применять средства художественной выразительности в собственной   художественно-творческой  (изобразительной) деятельности;</w:t>
            </w:r>
          </w:p>
          <w:p w:rsidR="00210F0F" w:rsidRPr="009B4FC0" w:rsidRDefault="00210F0F" w:rsidP="00701F1C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обладает начальными навыками самостоятельной работы при выполнении практических художественно-творческих работ</w:t>
            </w:r>
          </w:p>
        </w:tc>
      </w:tr>
    </w:tbl>
    <w:p w:rsidR="00210F0F" w:rsidRPr="009B4FC0" w:rsidRDefault="00210F0F" w:rsidP="00210F0F">
      <w:pPr>
        <w:widowControl w:val="0"/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p w:rsidR="00210F0F" w:rsidRPr="009B4FC0" w:rsidRDefault="00210F0F" w:rsidP="00210F0F">
      <w:pPr>
        <w:widowControl w:val="0"/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9B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Педагогический мониторинг проводится 2 раза в год: октябрь, апрель.</w:t>
      </w:r>
    </w:p>
    <w:p w:rsidR="00210F0F" w:rsidRPr="009B4FC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едагогического процесса связана с уровнем овладения каждым ребёнком необходимыми навыками и умениями по образовательным областям:</w:t>
      </w:r>
    </w:p>
    <w:p w:rsidR="00210F0F" w:rsidRPr="009B4FC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ребёнок не может выполнять все параметры оценки, помощь взрослого не принимает;</w:t>
      </w:r>
    </w:p>
    <w:p w:rsidR="00210F0F" w:rsidRPr="009B4FC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ребенок с помощью взрослого выполняет некоторые параметры оценки;</w:t>
      </w:r>
    </w:p>
    <w:p w:rsidR="00210F0F" w:rsidRPr="009B4FC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ребёнок выполняет все параметры оценки с частичной помощью взрослого;</w:t>
      </w:r>
    </w:p>
    <w:p w:rsidR="00210F0F" w:rsidRPr="009B4FC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ребенок выполняет самостоятельно и с частичной помощью взрослого все параметры оценки;</w:t>
      </w:r>
    </w:p>
    <w:p w:rsidR="00210F0F" w:rsidRPr="009B4FC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 – ребенок выполняет все параметры оценки самостоятельно.</w:t>
      </w:r>
    </w:p>
    <w:p w:rsidR="00210F0F" w:rsidRPr="009B4FC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вариантами развития можно считать средние значения по каждому ребёнку или </w:t>
      </w:r>
      <w:proofErr w:type="spellStart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рупповому</w:t>
      </w:r>
      <w:proofErr w:type="spellEnd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у развития больше 3,8. Эти же параметры в интервале средних значений от 2,3 до 3,7 можно считать показателями проблем в развитии ребенка социального и/или органического генеза, а также незначительные трудности  организации педагогического процесса в группе. </w:t>
      </w:r>
      <w:proofErr w:type="gramStart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значения менее 2,2 будут свидетельствовать о выраженном несоответствии развития ребенку возрасту, а </w:t>
      </w: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же необходимости корректировки педагогического процесса в группе по данном параметру/данной образовательной области. </w:t>
      </w:r>
      <w:proofErr w:type="gramEnd"/>
    </w:p>
    <w:p w:rsidR="00210F0F" w:rsidRPr="009B4FC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лученных результатов в начале учебного года воспитатели не только конструируют образовательный проце</w:t>
      </w:r>
      <w:proofErr w:type="gramStart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 св</w:t>
      </w:r>
      <w:proofErr w:type="gramEnd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й возрастной группе, но и планируют индивидуальную работу по разделам программы с теми детьми, которые требуют усиленного внимания воспитателя и которым необходима педагогическая поддержка. В середине учебного года диагностируются только дети группы риска или вновь прибывшие дети, чтобы скорректировать планы индивидуальной работы с детьми по всем разделам программы. В конце учебного года – сначала итоговая диагностика, потом  – сравнительный анализ результатов на начало и конец года. Обработанные и интерпретированные результаты такого анализа являются основой конструирования образовательного процесса на новый учебный год. </w:t>
      </w:r>
    </w:p>
    <w:p w:rsidR="00210F0F" w:rsidRPr="009B4FC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едагогического мониторинга заносятся в карты  индивидуальной траектории развития ребенка и сводную таблицу мониторинга по каждой образовательной области, а также в сводную (итоговую) таблицу результатов педагогического мониторинга. </w:t>
      </w:r>
    </w:p>
    <w:p w:rsidR="00210F0F" w:rsidRPr="009B4FC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едагогической диагностики используются для решения следующих образовательных задач:</w:t>
      </w:r>
    </w:p>
    <w:p w:rsidR="00210F0F" w:rsidRPr="009B4FC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ндивидуализации образования (</w:t>
      </w: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ддержки ребенка, построения его образовательной траектории или профессиональной коррекции особенностей его развития)</w:t>
      </w:r>
      <w:r w:rsidRPr="009B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0F0F" w:rsidRPr="009B4FC0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птимизации работы с группой детей. </w:t>
      </w:r>
    </w:p>
    <w:p w:rsidR="00210F0F" w:rsidRPr="009B4FC0" w:rsidRDefault="00210F0F" w:rsidP="00210F0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F0F" w:rsidRPr="009B4FC0" w:rsidRDefault="00210F0F" w:rsidP="00210F0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210F0F" w:rsidRDefault="00210F0F" w:rsidP="00210F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1A08D8" w:rsidRDefault="001A08D8" w:rsidP="00210F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1A08D8" w:rsidRDefault="001A08D8" w:rsidP="00210F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6205D" w:rsidRDefault="0046205D" w:rsidP="00210F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6205D" w:rsidRDefault="0046205D" w:rsidP="00210F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6205D" w:rsidRDefault="0046205D" w:rsidP="00210F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6205D" w:rsidRDefault="0046205D" w:rsidP="00210F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6205D" w:rsidRDefault="0046205D" w:rsidP="00210F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6205D" w:rsidRDefault="0046205D" w:rsidP="00210F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6205D" w:rsidRDefault="0046205D" w:rsidP="00210F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6205D" w:rsidRDefault="0046205D" w:rsidP="00210F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6205D" w:rsidRDefault="0046205D" w:rsidP="00210F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6205D" w:rsidRDefault="0046205D" w:rsidP="00210F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6205D" w:rsidRDefault="0046205D" w:rsidP="00210F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6205D" w:rsidRDefault="0046205D" w:rsidP="00210F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6205D" w:rsidRDefault="0046205D" w:rsidP="00210F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6205D" w:rsidRDefault="0046205D" w:rsidP="00210F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6205D" w:rsidRDefault="0046205D" w:rsidP="00210F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6205D" w:rsidRDefault="0046205D" w:rsidP="00210F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6205D" w:rsidRDefault="0046205D" w:rsidP="00210F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6205D" w:rsidRDefault="0046205D" w:rsidP="00210F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6205D" w:rsidRDefault="0046205D" w:rsidP="00210F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980C65" w:rsidRDefault="00980C65" w:rsidP="00210F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bookmarkStart w:id="1" w:name="_GoBack"/>
      <w:bookmarkEnd w:id="1"/>
    </w:p>
    <w:p w:rsidR="00210F0F" w:rsidRPr="00445E41" w:rsidRDefault="00210F0F" w:rsidP="00210F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445E4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II.</w:t>
      </w:r>
      <w:r w:rsidRPr="00445E4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ab/>
        <w:t>Содержательный раздел Программы</w:t>
      </w:r>
    </w:p>
    <w:p w:rsidR="00210F0F" w:rsidRPr="009A7201" w:rsidRDefault="00210F0F" w:rsidP="00210F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10F0F" w:rsidRPr="00445E41" w:rsidRDefault="00210F0F" w:rsidP="00210F0F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imes New Roman"/>
          <w:b/>
          <w:bCs/>
          <w:color w:val="000000"/>
          <w:sz w:val="26"/>
          <w:szCs w:val="28"/>
          <w:lang w:bidi="en-US"/>
        </w:rPr>
      </w:pPr>
      <w:r w:rsidRPr="00445E41">
        <w:rPr>
          <w:rFonts w:ascii="Times New Roman" w:eastAsia="Segoe UI" w:hAnsi="Times New Roman" w:cs="Times New Roman"/>
          <w:b/>
          <w:bCs/>
          <w:color w:val="000000"/>
          <w:sz w:val="26"/>
          <w:szCs w:val="28"/>
          <w:lang w:bidi="en-US"/>
        </w:rPr>
        <w:t>2.1. Описание образовательной деятельности в соответствии</w:t>
      </w:r>
    </w:p>
    <w:p w:rsidR="00210F0F" w:rsidRPr="00445E41" w:rsidRDefault="00210F0F" w:rsidP="00210F0F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imes New Roman"/>
          <w:b/>
          <w:bCs/>
          <w:color w:val="000000"/>
          <w:sz w:val="26"/>
          <w:szCs w:val="28"/>
          <w:lang w:bidi="en-US"/>
        </w:rPr>
      </w:pPr>
      <w:r w:rsidRPr="00445E41">
        <w:rPr>
          <w:rFonts w:ascii="Times New Roman" w:eastAsia="Segoe UI" w:hAnsi="Times New Roman" w:cs="Times New Roman"/>
          <w:b/>
          <w:bCs/>
          <w:color w:val="000000"/>
          <w:sz w:val="26"/>
          <w:szCs w:val="28"/>
          <w:lang w:bidi="en-US"/>
        </w:rPr>
        <w:t>с направлениями развития ребенка</w:t>
      </w:r>
    </w:p>
    <w:p w:rsidR="00210F0F" w:rsidRPr="00445E41" w:rsidRDefault="00210F0F" w:rsidP="00210F0F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imes New Roman"/>
          <w:b/>
          <w:bCs/>
          <w:color w:val="FF0000"/>
          <w:sz w:val="26"/>
          <w:szCs w:val="28"/>
          <w:u w:val="single"/>
          <w:lang w:bidi="en-US"/>
        </w:rPr>
      </w:pPr>
    </w:p>
    <w:p w:rsidR="00210F0F" w:rsidRPr="00445E41" w:rsidRDefault="00210F0F" w:rsidP="00210F0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5E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210F0F" w:rsidRPr="00445E41" w:rsidRDefault="00210F0F" w:rsidP="00210F0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5E41">
        <w:rPr>
          <w:rFonts w:ascii="Times New Roman" w:eastAsia="Batang" w:hAnsi="Times New Roman" w:cs="Times New Roman"/>
          <w:sz w:val="24"/>
          <w:szCs w:val="24"/>
          <w:lang w:eastAsia="ko-KR"/>
        </w:rPr>
        <w:t>● социально-коммуникативное развитие;</w:t>
      </w:r>
    </w:p>
    <w:p w:rsidR="00210F0F" w:rsidRPr="00445E41" w:rsidRDefault="00210F0F" w:rsidP="00210F0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5E41">
        <w:rPr>
          <w:rFonts w:ascii="Times New Roman" w:eastAsia="Batang" w:hAnsi="Times New Roman" w:cs="Times New Roman"/>
          <w:sz w:val="24"/>
          <w:szCs w:val="24"/>
          <w:lang w:eastAsia="ko-KR"/>
        </w:rPr>
        <w:t>● познавательное развитие;</w:t>
      </w:r>
    </w:p>
    <w:p w:rsidR="00210F0F" w:rsidRPr="00445E41" w:rsidRDefault="00210F0F" w:rsidP="00210F0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5E41">
        <w:rPr>
          <w:rFonts w:ascii="Times New Roman" w:eastAsia="Batang" w:hAnsi="Times New Roman" w:cs="Times New Roman"/>
          <w:sz w:val="24"/>
          <w:szCs w:val="24"/>
          <w:lang w:eastAsia="ko-KR"/>
        </w:rPr>
        <w:t>● речевое развитие;</w:t>
      </w:r>
    </w:p>
    <w:p w:rsidR="00210F0F" w:rsidRPr="00445E41" w:rsidRDefault="00210F0F" w:rsidP="00210F0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5E41">
        <w:rPr>
          <w:rFonts w:ascii="Times New Roman" w:eastAsia="Batang" w:hAnsi="Times New Roman" w:cs="Times New Roman"/>
          <w:sz w:val="24"/>
          <w:szCs w:val="24"/>
          <w:lang w:eastAsia="ko-KR"/>
        </w:rPr>
        <w:t>● художественно-эстетическое развитие;</w:t>
      </w:r>
    </w:p>
    <w:p w:rsidR="00210F0F" w:rsidRPr="00445E41" w:rsidRDefault="00210F0F" w:rsidP="00210F0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45E41">
        <w:rPr>
          <w:rFonts w:ascii="Times New Roman" w:eastAsia="Batang" w:hAnsi="Times New Roman" w:cs="Times New Roman"/>
          <w:sz w:val="24"/>
          <w:szCs w:val="24"/>
          <w:lang w:eastAsia="ko-KR"/>
        </w:rPr>
        <w:t>● физическое развитие.</w:t>
      </w:r>
    </w:p>
    <w:tbl>
      <w:tblPr>
        <w:tblW w:w="1057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4394"/>
        <w:gridCol w:w="3349"/>
      </w:tblGrid>
      <w:tr w:rsidR="00210F0F" w:rsidRPr="00445E41" w:rsidTr="00701F1C">
        <w:tc>
          <w:tcPr>
            <w:tcW w:w="2836" w:type="dxa"/>
          </w:tcPr>
          <w:p w:rsidR="00210F0F" w:rsidRPr="00445E41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звития (образовательные области)</w:t>
            </w:r>
          </w:p>
        </w:tc>
        <w:tc>
          <w:tcPr>
            <w:tcW w:w="4394" w:type="dxa"/>
          </w:tcPr>
          <w:p w:rsidR="00210F0F" w:rsidRPr="00445E41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349" w:type="dxa"/>
          </w:tcPr>
          <w:p w:rsidR="00210F0F" w:rsidRPr="00445E41" w:rsidRDefault="00210F0F" w:rsidP="00701F1C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E41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мые подразделы Программы</w:t>
            </w:r>
          </w:p>
        </w:tc>
      </w:tr>
      <w:tr w:rsidR="00210F0F" w:rsidRPr="00445E41" w:rsidTr="00701F1C">
        <w:tc>
          <w:tcPr>
            <w:tcW w:w="2836" w:type="dxa"/>
            <w:vMerge w:val="restart"/>
          </w:tcPr>
          <w:p w:rsidR="00210F0F" w:rsidRPr="00445E41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  <w:tc>
          <w:tcPr>
            <w:tcW w:w="4394" w:type="dxa"/>
          </w:tcPr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азвивать эмоциональную отзывчивость к взрослым и детям, сопереживание героям литературных произведений, доброе отношение к животным и растениям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Воспитывать культуру общения </w:t>
            </w:r>
            <w:proofErr w:type="gramStart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Развивать стремление к совместным играм, взаимодействию в паре или небольшой подгруппе, к взаимодействию в практической деятельности.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5. Развивать в детях уверенность, стремление к самостоятельности, привя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ность к семье, к воспитателю. </w:t>
            </w:r>
          </w:p>
        </w:tc>
        <w:tc>
          <w:tcPr>
            <w:tcW w:w="3349" w:type="dxa"/>
          </w:tcPr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1">
              <w:rPr>
                <w:rFonts w:ascii="Times New Roman" w:eastAsia="Times New Roman" w:hAnsi="Times New Roman" w:cs="Times New Roman"/>
                <w:b/>
                <w:lang w:eastAsia="ru-RU"/>
              </w:rPr>
              <w:t>Дошкольник входит в мир социальных отношений: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1">
              <w:rPr>
                <w:rFonts w:ascii="Times New Roman" w:eastAsia="Times New Roman" w:hAnsi="Times New Roman" w:cs="Times New Roman"/>
                <w:lang w:eastAsia="ru-RU"/>
              </w:rPr>
              <w:t>-Эмоции.</w:t>
            </w:r>
          </w:p>
          <w:p w:rsidR="00210F0F" w:rsidRPr="00445E41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1">
              <w:rPr>
                <w:rFonts w:ascii="Times New Roman" w:eastAsia="Times New Roman" w:hAnsi="Times New Roman" w:cs="Times New Roman"/>
                <w:lang w:eastAsia="ru-RU"/>
              </w:rPr>
              <w:t>- Взаимоотношения и сотрудничество.</w:t>
            </w:r>
          </w:p>
          <w:p w:rsidR="00210F0F" w:rsidRPr="00445E41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1">
              <w:rPr>
                <w:rFonts w:ascii="Times New Roman" w:eastAsia="Times New Roman" w:hAnsi="Times New Roman" w:cs="Times New Roman"/>
                <w:lang w:eastAsia="ru-RU"/>
              </w:rPr>
              <w:t xml:space="preserve">- Правила культуры поведения, общения </w:t>
            </w:r>
            <w:proofErr w:type="gramStart"/>
            <w:r w:rsidRPr="00445E41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445E41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сверстниками.</w:t>
            </w:r>
          </w:p>
          <w:p w:rsidR="00210F0F" w:rsidRPr="00445E41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1">
              <w:rPr>
                <w:rFonts w:ascii="Times New Roman" w:eastAsia="Times New Roman" w:hAnsi="Times New Roman" w:cs="Times New Roman"/>
                <w:lang w:eastAsia="ru-RU"/>
              </w:rPr>
              <w:t>- Семья.</w:t>
            </w:r>
          </w:p>
        </w:tc>
      </w:tr>
      <w:tr w:rsidR="00210F0F" w:rsidRPr="00445E41" w:rsidTr="00701F1C">
        <w:tc>
          <w:tcPr>
            <w:tcW w:w="2836" w:type="dxa"/>
            <w:vMerge/>
          </w:tcPr>
          <w:p w:rsidR="00210F0F" w:rsidRPr="00445E41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1. Формировать представление об отдельных профессиях взрослых на основе ознакомления с конкретными видами труда; помочь увидеть направленность труда на достижение результата и удовлетворение потребностей людей.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2. Воспитывать уважение и благодарность взрослым за их труд, заботу о детях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Вовлекать детей (в объеме возрастных возможностей) в простейшие процессы хозяйственно-бытового труда - 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4. Способствовать дальнейшему развитию самостоятельности и уверенности в самообслуживании, желания включаться в повседневные трудо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дела в детском саду и семье. </w:t>
            </w:r>
          </w:p>
        </w:tc>
        <w:tc>
          <w:tcPr>
            <w:tcW w:w="3349" w:type="dxa"/>
          </w:tcPr>
          <w:p w:rsidR="00210F0F" w:rsidRPr="00445E41" w:rsidRDefault="00210F0F" w:rsidP="00701F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445E41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lastRenderedPageBreak/>
              <w:t>Развиваем ценностное отношение к труду: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45E41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Труд взрослых.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Самообслуживание и детский труд.</w:t>
            </w:r>
          </w:p>
        </w:tc>
      </w:tr>
      <w:tr w:rsidR="00210F0F" w:rsidRPr="00445E41" w:rsidTr="00701F1C">
        <w:tc>
          <w:tcPr>
            <w:tcW w:w="2836" w:type="dxa"/>
            <w:vMerge/>
          </w:tcPr>
          <w:p w:rsidR="00210F0F" w:rsidRPr="00445E41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богащать представления детей об основных источниках и видах опасности в быту, на улице, в природе, в общении с незнакомыми людьми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одолжать знакомить детей с простейшими способами безопасного поведения в опасных ситуациях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3. Формировать представления о правилах безопасного дорожного движения в качестве пешехода и 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ажира транспортного средства.</w:t>
            </w:r>
          </w:p>
        </w:tc>
        <w:tc>
          <w:tcPr>
            <w:tcW w:w="3349" w:type="dxa"/>
          </w:tcPr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E41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Формирование основ безопасного поведения в быту, социуме, природе.</w:t>
            </w:r>
          </w:p>
        </w:tc>
      </w:tr>
      <w:tr w:rsidR="00210F0F" w:rsidRPr="00445E41" w:rsidTr="00701F1C">
        <w:tc>
          <w:tcPr>
            <w:tcW w:w="2836" w:type="dxa"/>
            <w:vMerge w:val="restart"/>
          </w:tcPr>
          <w:p w:rsidR="00210F0F" w:rsidRPr="00445E41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E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394" w:type="dxa"/>
          </w:tcPr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-двум признакам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богащать представления о мире природы, о социальном мире, о предметах и объектах рукотворного мира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ть познавательную инициативу в разных видах деятельности, в уточнении или 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вижении цели, в выполнении и достижении результата.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гащать социальные представления о людях —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сширять представления детей о себе, детском саде и его ближайшем окружении.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элементарные представления о родном городе и стране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возникновению интереса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му городу и стране.</w:t>
            </w:r>
          </w:p>
        </w:tc>
        <w:tc>
          <w:tcPr>
            <w:tcW w:w="3349" w:type="dxa"/>
          </w:tcPr>
          <w:p w:rsidR="00210F0F" w:rsidRPr="003F6895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сенсорной культуры </w:t>
            </w:r>
          </w:p>
          <w:p w:rsidR="00210F0F" w:rsidRPr="003F6895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вичных представлений о себе, других людях</w:t>
            </w:r>
          </w:p>
          <w:p w:rsidR="00210F0F" w:rsidRPr="003F6895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вичных представлений о малой родине и Отечестве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</w:tr>
      <w:tr w:rsidR="00210F0F" w:rsidRPr="00445E41" w:rsidTr="00701F1C">
        <w:tc>
          <w:tcPr>
            <w:tcW w:w="2836" w:type="dxa"/>
            <w:vMerge/>
          </w:tcPr>
          <w:p w:rsidR="00210F0F" w:rsidRPr="00445E41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овыми представителями животных и растений. Выделение разнообразия явлений природы (моросящий дождь, ливень, туман и т. д.), растений и животных. Распознавание свойств и каче</w:t>
            </w:r>
            <w:proofErr w:type="gramStart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ств пр</w:t>
            </w:r>
            <w:proofErr w:type="gramEnd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одных материалов (сыпучесть песка, липкость мокрого снега и т. д.). Сравнение хорошо знакомых объектов природы и материалов, выделение признаков отличия и единичных признаков сходства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назначения основных органов и частей растений, животных, человека (корень у растения всасывает воду из земли и служит опорой растению и т. д.) в наблюдении и экспериментировании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ение и называние признаков живого у растений, животных и человека (двигаются, питаются, дышат, растут)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опление фактов о жизни животных и растений в разных средах обитания, установление связей приспособления отдельных хорошо знакомых детям растений и животных к среде обитания (рыбы живут в воде: плавают с помощью плавников, дышат жабрами т. д.)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признаков приспособления растений и животных к изменяющимся условиям среды осенью, зимой, весной и летом.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изменений во внешнем 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иде (строении) хорошо знакомых растений и животных в процессе роста и развития, некоторые яркие стадии и их последовательность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ение домашних и диких животных по существенному признаку (дикие животные самостоятельно находят пищу, а домашних кормит человек и т. д.)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ие животных и растений по местам их произрастания и обитания (обитатели леса, луга, водоема, клумбы и т. д.)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описательных рассказов о хорошо знакомых объектах природы. Отражение в речи результатов наблюдений, сравнения. </w:t>
            </w:r>
            <w:proofErr w:type="gramStart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лов, обозначающих меру свойств (светлее, темнее, холоднее и т. д.), установленные связи, усво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 обобщения, красоту природы.</w:t>
            </w:r>
            <w:proofErr w:type="gramEnd"/>
          </w:p>
        </w:tc>
        <w:tc>
          <w:tcPr>
            <w:tcW w:w="3349" w:type="dxa"/>
          </w:tcPr>
          <w:p w:rsidR="00210F0F" w:rsidRPr="003F6895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бенок открывает мир природы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</w:tr>
      <w:tr w:rsidR="00210F0F" w:rsidRPr="00445E41" w:rsidTr="00701F1C">
        <w:tc>
          <w:tcPr>
            <w:tcW w:w="2836" w:type="dxa"/>
            <w:vMerge/>
          </w:tcPr>
          <w:p w:rsidR="00210F0F" w:rsidRPr="00445E41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эталонов с целью определения свой</w:t>
            </w:r>
            <w:proofErr w:type="gramStart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ств пр</w:t>
            </w:r>
            <w:proofErr w:type="gramEnd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метов (форма, длина, ширина, высота, толщина)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объектов по пространственному расположению (слева (справа), впереди (сзади </w:t>
            </w:r>
            <w:proofErr w:type="gramStart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.)), </w:t>
            </w:r>
            <w:proofErr w:type="gramStart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</w:t>
            </w:r>
            <w:proofErr w:type="gramEnd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нахождения объекта в ряду (второй, третий)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последовательности событий во времени (что сначала, что потом) по картинкам и простым моделям. Освоение умений пользоваться схематическим изображением действий, свойств, придумывать новые знаки-символы; понимание замещения конкретных признаков моделями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е практического деления целого на части, соизмерения величин с помощью предметов-заместителей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и использование числа как показателя количества, итога счета, освоение способов восприятия различных совокупностей (звуков, событий, предметов), сравнения их по количеству, деления на подгруппы, воспроизведения групп предметов по количеству и числу, счета и н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вания чисел по порядку до 5-6.</w:t>
            </w:r>
          </w:p>
        </w:tc>
        <w:tc>
          <w:tcPr>
            <w:tcW w:w="3349" w:type="dxa"/>
          </w:tcPr>
          <w:p w:rsidR="00210F0F" w:rsidRPr="003F6895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eastAsia="Calibri" w:hAnsi="Times New Roman" w:cs="Times New Roman"/>
                <w:sz w:val="24"/>
                <w:szCs w:val="24"/>
              </w:rPr>
              <w:t>Первые шаги в математику. Исследуем и экспериментируем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</w:tr>
      <w:tr w:rsidR="00210F0F" w:rsidRPr="00445E41" w:rsidTr="00701F1C">
        <w:tc>
          <w:tcPr>
            <w:tcW w:w="2836" w:type="dxa"/>
          </w:tcPr>
          <w:p w:rsidR="00210F0F" w:rsidRPr="00445E41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E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4394" w:type="dxa"/>
          </w:tcPr>
          <w:p w:rsidR="00210F0F" w:rsidRPr="00445E41" w:rsidRDefault="00210F0F" w:rsidP="00701F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ддерживать инициативность и 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стоятельность ребенка в речевом общении </w:t>
            </w:r>
            <w:proofErr w:type="gramStart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, использование в практике общения описательных монологов и элементов объяснительной речи.</w:t>
            </w:r>
          </w:p>
          <w:p w:rsidR="00210F0F" w:rsidRPr="00445E41" w:rsidRDefault="00210F0F" w:rsidP="00701F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Развивать умение использовать вариативные формы приветствия, прощания, благодарности, обращения с просьбой. </w:t>
            </w:r>
          </w:p>
          <w:p w:rsidR="00210F0F" w:rsidRPr="00445E41" w:rsidRDefault="00210F0F" w:rsidP="00701F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оддерживать стремление задавать и правильно формулировать вопросы, при ответах на вопросы использовать элементы объяснительной речи. </w:t>
            </w:r>
          </w:p>
          <w:p w:rsidR="00210F0F" w:rsidRPr="00445E41" w:rsidRDefault="00210F0F" w:rsidP="00701F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4. Развивать умение пересказывать сказки, составлять описательные рассказы о предметах и объектах, по картинкам.</w:t>
            </w:r>
          </w:p>
          <w:p w:rsidR="00210F0F" w:rsidRPr="00445E41" w:rsidRDefault="00210F0F" w:rsidP="00701F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Обогащать словарь посредством ознакомления детей со свойствами и качествами объектов, предметов и материалов и выполнения обследовательских действий.</w:t>
            </w:r>
          </w:p>
          <w:p w:rsidR="00210F0F" w:rsidRPr="00445E41" w:rsidRDefault="00210F0F" w:rsidP="00701F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Развивать умение чистого произношения звуков родного языка, правильного </w:t>
            </w:r>
            <w:proofErr w:type="spellStart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словопроизношения</w:t>
            </w:r>
            <w:proofErr w:type="spellEnd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210F0F" w:rsidRPr="00445E41" w:rsidRDefault="00210F0F" w:rsidP="00701F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 </w:t>
            </w:r>
          </w:p>
          <w:p w:rsidR="00210F0F" w:rsidRPr="00445E41" w:rsidRDefault="00210F0F" w:rsidP="00701F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8. Воспитывать интерес к литературе, соотносить литературные факты с имеющимся жизненным опытом, устанавливать причинные связи в тексте, воспро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одить текст по иллюстрациям. </w:t>
            </w:r>
          </w:p>
        </w:tc>
        <w:tc>
          <w:tcPr>
            <w:tcW w:w="3349" w:type="dxa"/>
          </w:tcPr>
          <w:p w:rsidR="00210F0F" w:rsidRPr="003F6895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ладение речью как </w:t>
            </w:r>
            <w:r w:rsidRPr="003F68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ом общения и культуры</w:t>
            </w:r>
          </w:p>
          <w:p w:rsidR="00210F0F" w:rsidRPr="003F6895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вязной, грамматически правильной диалогической и монологической речи </w:t>
            </w:r>
          </w:p>
          <w:p w:rsidR="00210F0F" w:rsidRPr="003F6895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евого творчества</w:t>
            </w:r>
          </w:p>
          <w:p w:rsidR="00210F0F" w:rsidRPr="003F6895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гащение активного словаря </w:t>
            </w:r>
          </w:p>
          <w:p w:rsidR="00210F0F" w:rsidRPr="003F6895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звуковой и интонационной культуры речи, фонематического слуха </w:t>
            </w:r>
          </w:p>
          <w:p w:rsidR="00210F0F" w:rsidRPr="003F6895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звуковой аналитико-синтетической активности как предпосылки обучения грамоте </w:t>
            </w:r>
          </w:p>
          <w:p w:rsidR="00210F0F" w:rsidRPr="003F6895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книжной культурой, детской литературой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</w:tr>
      <w:tr w:rsidR="00210F0F" w:rsidRPr="00445E41" w:rsidTr="00701F1C">
        <w:tc>
          <w:tcPr>
            <w:tcW w:w="2836" w:type="dxa"/>
            <w:vMerge w:val="restart"/>
          </w:tcPr>
          <w:p w:rsidR="00210F0F" w:rsidRPr="00445E41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E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4394" w:type="dxa"/>
          </w:tcPr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.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4. Формировать образные представления о предметах и явлениях мира и на их основе развивать умения изображать простые предметы и яв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в собственной деятельности.</w:t>
            </w:r>
          </w:p>
        </w:tc>
        <w:tc>
          <w:tcPr>
            <w:tcW w:w="3349" w:type="dxa"/>
          </w:tcPr>
          <w:p w:rsidR="00210F0F" w:rsidRPr="003F6895" w:rsidRDefault="00210F0F" w:rsidP="00701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образительное искус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10F0F" w:rsidRPr="00530357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57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и опыт восприятия произведений искусства.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</w:tr>
      <w:tr w:rsidR="00210F0F" w:rsidRPr="00445E41" w:rsidTr="00701F1C">
        <w:tc>
          <w:tcPr>
            <w:tcW w:w="2836" w:type="dxa"/>
            <w:vMerge/>
          </w:tcPr>
          <w:p w:rsidR="00210F0F" w:rsidRPr="00445E41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1. Активизировать интерес к разнообразной изобразительной деятельности.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Формировать умения и навыки изобразительной, декоративной, конструктивной деятельности: развитие изобразительно-выразительных и технических умений, освоение изобразительных техник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4. Развивать сенсорные, эмоционально-эстетические, твор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зн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ательные способности. </w:t>
            </w:r>
          </w:p>
        </w:tc>
        <w:tc>
          <w:tcPr>
            <w:tcW w:w="3349" w:type="dxa"/>
          </w:tcPr>
          <w:p w:rsidR="00210F0F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продуктивной деятельности и детского творчест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210F0F" w:rsidRPr="00530357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57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-выразительные умения</w:t>
            </w:r>
          </w:p>
          <w:p w:rsidR="00210F0F" w:rsidRPr="00530357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умения </w:t>
            </w:r>
          </w:p>
          <w:p w:rsidR="00210F0F" w:rsidRPr="00530357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</w:tr>
      <w:tr w:rsidR="00210F0F" w:rsidRPr="00445E41" w:rsidTr="00701F1C">
        <w:tc>
          <w:tcPr>
            <w:tcW w:w="2836" w:type="dxa"/>
          </w:tcPr>
          <w:p w:rsidR="00210F0F" w:rsidRPr="00445E41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асширять опыт слушания литературных произведений за счет разных жанров фольклора (прибаутки, загадки, </w:t>
            </w:r>
            <w:proofErr w:type="spellStart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, небылицы, сказки о животных и волшебные), литературной прозы (сказка, рассказ) и поэзии (стихи, авторские загадки, веселые детские сказки в стихах).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Углублять у детей интерес к литературе, воспитывать желание к постоянному общению с книгой в совместной </w:t>
            </w:r>
            <w:proofErr w:type="gramStart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 и самостоятельной деятельности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азвивать умения воспринимать текст: понимать основное содержание, устанавливать временные и простые причинные связи, называть главные характеристики героев, несложные мотивы их поступков, оценивать их с позиций этических норм, сочувствовать и сопереживать героям произведений, 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ознавать значение некоторых средств языковой выразительности для передачи образов героев, общего настроения произведения или его фрагмента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освоению художественно-речевой деятельности на основе литературных текстов: пересказывать сказки и рассказы (в том числе по частям, по ролям), выразительно рассказывать наизусть </w:t>
            </w:r>
            <w:proofErr w:type="spellStart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баутки, стихи и поэтические сказки (и их фрагменты), придумы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е рифмы, короткие описательные загадки, участвовать в литературных играх со звукоподражаниями, рифмами и словами на основе художественного текста.</w:t>
            </w:r>
            <w:proofErr w:type="gramEnd"/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Поддерживать желание детей отражать свои впечатления о прослушанных произведениях, литературных героях и событиях в разных видах художественной деятельности: в рисунках, изготовлении фигурок и элементов декораций для театрализованных игр, в игре-драматизации.</w:t>
            </w:r>
          </w:p>
        </w:tc>
        <w:tc>
          <w:tcPr>
            <w:tcW w:w="3349" w:type="dxa"/>
          </w:tcPr>
          <w:p w:rsidR="00210F0F" w:rsidRPr="00530357" w:rsidRDefault="00210F0F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Художественная литера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210F0F" w:rsidRPr="00530357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57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читательских интересов детей</w:t>
            </w:r>
          </w:p>
          <w:p w:rsidR="00210F0F" w:rsidRPr="00530357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ятие литературного текста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53035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деятельность на основе литературного текста</w:t>
            </w:r>
          </w:p>
        </w:tc>
      </w:tr>
      <w:tr w:rsidR="00210F0F" w:rsidRPr="00445E41" w:rsidTr="00701F1C">
        <w:tc>
          <w:tcPr>
            <w:tcW w:w="2836" w:type="dxa"/>
          </w:tcPr>
          <w:p w:rsidR="00210F0F" w:rsidRPr="00445E41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E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4394" w:type="dxa"/>
          </w:tcPr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 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2. Целенаправленно развивать скоростно-силовые качества, координацию, общую выносливость, силу, гибкость.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Формировать у детей потребность в двигательной активности, интерес к выполнению элементарных правил здорового образа жизни.</w:t>
            </w:r>
          </w:p>
          <w:p w:rsidR="00210F0F" w:rsidRPr="00445E41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Развивать умения самостоятельно и правильно совершать процессы 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 </w:t>
            </w:r>
          </w:p>
        </w:tc>
        <w:tc>
          <w:tcPr>
            <w:tcW w:w="3349" w:type="dxa"/>
          </w:tcPr>
          <w:p w:rsidR="00210F0F" w:rsidRPr="00530357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ьная деятельность</w:t>
            </w:r>
          </w:p>
          <w:p w:rsidR="00210F0F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0F0F" w:rsidRPr="00530357" w:rsidRDefault="00210F0F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ление у детей ценностей здорового образа жизни, овладение его элементарными нормами и правилами </w:t>
            </w:r>
          </w:p>
          <w:p w:rsidR="00210F0F" w:rsidRPr="00445E41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</w:tr>
    </w:tbl>
    <w:p w:rsidR="00210F0F" w:rsidRPr="00E61F4B" w:rsidRDefault="00210F0F" w:rsidP="00462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10F0F" w:rsidRPr="00530357" w:rsidRDefault="00210F0F" w:rsidP="00210F0F">
      <w:pPr>
        <w:widowControl w:val="0"/>
        <w:numPr>
          <w:ilvl w:val="0"/>
          <w:numId w:val="36"/>
        </w:numPr>
        <w:suppressAutoHyphens/>
        <w:spacing w:after="2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задачи психолого-педа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й работы с детьми средней группы</w:t>
      </w: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образовательным областям представлены в УМК к примерной образовательной программе дошкольного образования «Детство» под редакцией Т.И. Бабаевой, А.Г. Гогоберидзе, О.В. Солнцевой и др. ( СПб</w:t>
      </w:r>
      <w:proofErr w:type="gramStart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Издательство «Детство-Пресс», Издательство РГПУ им.</w:t>
      </w:r>
      <w:r w:rsidR="00980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Герцена</w:t>
      </w:r>
      <w:proofErr w:type="spellEnd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- 352 с.).</w:t>
      </w:r>
    </w:p>
    <w:p w:rsidR="00210F0F" w:rsidRPr="00530357" w:rsidRDefault="00210F0F" w:rsidP="00210F0F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imes New Roman"/>
          <w:b/>
          <w:bCs/>
          <w:color w:val="FF0000"/>
          <w:sz w:val="26"/>
          <w:szCs w:val="28"/>
          <w:u w:val="single"/>
          <w:lang w:bidi="en-US"/>
        </w:rPr>
      </w:pPr>
    </w:p>
    <w:p w:rsidR="00210F0F" w:rsidRPr="00530357" w:rsidRDefault="00210F0F" w:rsidP="00210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Особенности организации образовательного процесса  в части, формируемой участниками образовательных отношений </w:t>
      </w:r>
    </w:p>
    <w:p w:rsidR="00210F0F" w:rsidRPr="00530357" w:rsidRDefault="00210F0F" w:rsidP="00210F0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>В часть, формируемую участниками образовательных отношений, включены следующие парциальные программы:</w:t>
      </w:r>
    </w:p>
    <w:p w:rsidR="00210F0F" w:rsidRPr="00530357" w:rsidRDefault="00210F0F" w:rsidP="00210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10F0F" w:rsidRPr="00530357" w:rsidRDefault="00210F0F" w:rsidP="00210F0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>Цель программ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 xml:space="preserve"> </w:t>
      </w:r>
      <w:r w:rsidRPr="005303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en-US"/>
        </w:rPr>
        <w:t>«Ладушки»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en-US"/>
        </w:rPr>
        <w:t xml:space="preserve"> </w:t>
      </w:r>
      <w:r w:rsidRPr="005303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en-US"/>
        </w:rPr>
        <w:t xml:space="preserve">И.М. </w:t>
      </w:r>
      <w:proofErr w:type="spellStart"/>
      <w:r w:rsidRPr="005303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en-US"/>
        </w:rPr>
        <w:t>Каплуновой</w:t>
      </w:r>
      <w:proofErr w:type="spellEnd"/>
      <w:r w:rsidRPr="005303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en-US"/>
        </w:rPr>
        <w:t xml:space="preserve">, И.И. </w:t>
      </w:r>
      <w:proofErr w:type="spellStart"/>
      <w:r w:rsidRPr="005303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en-US"/>
        </w:rPr>
        <w:t>Новоскольцево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en-US"/>
        </w:rPr>
        <w:t xml:space="preserve"> </w:t>
      </w: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является  обогащение детей музыкальными впечатлениями, развитие  воображения и чувства ритма, раскрепощение в общении, развитие творческой активности и желания музицировать. </w:t>
      </w:r>
    </w:p>
    <w:p w:rsidR="00210F0F" w:rsidRPr="00530357" w:rsidRDefault="00210F0F" w:rsidP="00210F0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Центральное место в программе отведено решению задачи - формирование музыкального творчества у детей.</w:t>
      </w:r>
    </w:p>
    <w:p w:rsidR="00210F0F" w:rsidRPr="00530357" w:rsidRDefault="00210F0F" w:rsidP="00210F0F">
      <w:pPr>
        <w:widowControl w:val="0"/>
        <w:suppressAutoHyphens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en-US"/>
        </w:rPr>
      </w:pPr>
      <w:proofErr w:type="spellStart"/>
      <w:r w:rsidRPr="005303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en-US"/>
        </w:rPr>
        <w:t>Задачи</w:t>
      </w:r>
      <w:proofErr w:type="spellEnd"/>
      <w:r w:rsidRPr="005303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en-US"/>
        </w:rPr>
        <w:t>:</w:t>
      </w:r>
    </w:p>
    <w:p w:rsidR="00210F0F" w:rsidRPr="00530357" w:rsidRDefault="00210F0F" w:rsidP="00210F0F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знакомить детей с эстетическими ценностями искусства и окружающего мира, широко используя в образовательном процессе интеграцию видов детской  деятельности (игровой, коммуникативной, изобразительной, музыкальной, двигательной, познавательно-исследовательской, восприятия художественной литературы);</w:t>
      </w:r>
    </w:p>
    <w:p w:rsidR="00210F0F" w:rsidRPr="00530357" w:rsidRDefault="00210F0F" w:rsidP="00210F0F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прививать устойчивый интерес к различным жанрам искусства (музыка, литература, живопись, театр), потребность общаться </w:t>
      </w:r>
      <w:proofErr w:type="gram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с</w:t>
      </w:r>
      <w:proofErr w:type="gramEnd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прекрасным в окружающей действительности;</w:t>
      </w:r>
    </w:p>
    <w:p w:rsidR="00210F0F" w:rsidRPr="00530357" w:rsidRDefault="00210F0F" w:rsidP="00210F0F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развивать музыкальные и художественно-творческие способности  у детей, навыки  самовыражения  во всех видах детской деятельности;</w:t>
      </w:r>
    </w:p>
    <w:p w:rsidR="00210F0F" w:rsidRPr="00530357" w:rsidRDefault="00210F0F" w:rsidP="00210F0F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</w:pPr>
      <w:proofErr w:type="spell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формир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proofErr w:type="spell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художественно-эстетиче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proofErr w:type="spell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вкус</w:t>
      </w:r>
      <w:proofErr w:type="spellEnd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;</w:t>
      </w:r>
    </w:p>
    <w:p w:rsidR="00210F0F" w:rsidRPr="00530357" w:rsidRDefault="00210F0F" w:rsidP="00210F0F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воспитывать интерес к  народному искусству и  культуре на доступном этнографическом материале.</w:t>
      </w:r>
    </w:p>
    <w:p w:rsidR="00210F0F" w:rsidRPr="00530357" w:rsidRDefault="00210F0F" w:rsidP="00210F0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p w:rsidR="00210F0F" w:rsidRPr="00530357" w:rsidRDefault="00210F0F" w:rsidP="00210F0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Основной </w:t>
      </w:r>
      <w:r w:rsidRPr="00530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>целью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 xml:space="preserve"> </w:t>
      </w:r>
      <w:r w:rsidRPr="00530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>программы</w:t>
      </w:r>
      <w:r w:rsidR="0046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 xml:space="preserve"> </w:t>
      </w:r>
      <w:r w:rsidRPr="005303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en-US"/>
        </w:rPr>
        <w:t>«Программа развития речи дошкольников»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en-US"/>
        </w:rPr>
        <w:t xml:space="preserve">                 </w:t>
      </w:r>
      <w:r w:rsidRPr="005303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en-US"/>
        </w:rPr>
        <w:t>О.С. Ушаковой</w:t>
      </w: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 является овладение нормами и правилами родного языка, определяемыми для каждого возрастного этапа, и развитие их коммуникативных способностей. </w:t>
      </w:r>
    </w:p>
    <w:p w:rsidR="00210F0F" w:rsidRPr="00530357" w:rsidRDefault="00210F0F" w:rsidP="00210F0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 w:bidi="en-US"/>
        </w:rPr>
      </w:pPr>
      <w:proofErr w:type="spellStart"/>
      <w:r w:rsidRPr="00530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 w:bidi="en-US"/>
        </w:rPr>
        <w:t>Задачи</w:t>
      </w:r>
      <w:proofErr w:type="spellEnd"/>
      <w:r w:rsidRPr="00530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 w:bidi="en-US"/>
        </w:rPr>
        <w:t>:</w:t>
      </w:r>
    </w:p>
    <w:p w:rsidR="00210F0F" w:rsidRPr="00530357" w:rsidRDefault="00210F0F" w:rsidP="00210F0F">
      <w:pPr>
        <w:widowControl w:val="0"/>
        <w:numPr>
          <w:ilvl w:val="0"/>
          <w:numId w:val="35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развитие связной речи, умения строить простые и сложные синтаксические конструкции и использовать их в речи;</w:t>
      </w:r>
    </w:p>
    <w:p w:rsidR="00210F0F" w:rsidRPr="00530357" w:rsidRDefault="00210F0F" w:rsidP="00210F0F">
      <w:pPr>
        <w:widowControl w:val="0"/>
        <w:numPr>
          <w:ilvl w:val="0"/>
          <w:numId w:val="35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</w:pPr>
      <w:proofErr w:type="spell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развит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proofErr w:type="spell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лекс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proofErr w:type="spell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сторо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proofErr w:type="spell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речи</w:t>
      </w:r>
      <w:proofErr w:type="spellEnd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;</w:t>
      </w:r>
    </w:p>
    <w:p w:rsidR="00210F0F" w:rsidRPr="00530357" w:rsidRDefault="00210F0F" w:rsidP="00210F0F">
      <w:pPr>
        <w:widowControl w:val="0"/>
        <w:numPr>
          <w:ilvl w:val="0"/>
          <w:numId w:val="35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формирование грамматической стороны речи, умения использовать в речи  все грамматические формы;</w:t>
      </w:r>
    </w:p>
    <w:p w:rsidR="00210F0F" w:rsidRPr="00530357" w:rsidRDefault="00210F0F" w:rsidP="00210F0F">
      <w:pPr>
        <w:widowControl w:val="0"/>
        <w:numPr>
          <w:ilvl w:val="0"/>
          <w:numId w:val="35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</w:pPr>
      <w:proofErr w:type="spell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развит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proofErr w:type="spell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звук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proofErr w:type="spell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сторо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proofErr w:type="spell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речи</w:t>
      </w:r>
      <w:proofErr w:type="spellEnd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;</w:t>
      </w:r>
    </w:p>
    <w:p w:rsidR="00210F0F" w:rsidRPr="00530357" w:rsidRDefault="00210F0F" w:rsidP="00210F0F">
      <w:pPr>
        <w:widowControl w:val="0"/>
        <w:numPr>
          <w:ilvl w:val="0"/>
          <w:numId w:val="35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</w:pPr>
      <w:proofErr w:type="spellStart"/>
      <w:proofErr w:type="gram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развити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proofErr w:type="spell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образ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proofErr w:type="spell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речи</w:t>
      </w:r>
      <w:proofErr w:type="spellEnd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.</w:t>
      </w:r>
    </w:p>
    <w:p w:rsidR="00210F0F" w:rsidRPr="00530357" w:rsidRDefault="00210F0F" w:rsidP="00210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F0F" w:rsidRPr="00530357" w:rsidRDefault="00210F0F" w:rsidP="00210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обенности организации образовательного процесса в группе </w:t>
      </w:r>
    </w:p>
    <w:p w:rsidR="00210F0F" w:rsidRPr="00530357" w:rsidRDefault="00210F0F" w:rsidP="00210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етом регионального компонента</w:t>
      </w:r>
    </w:p>
    <w:p w:rsidR="00210F0F" w:rsidRPr="00530357" w:rsidRDefault="00210F0F" w:rsidP="00210F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</w:p>
    <w:p w:rsidR="00210F0F" w:rsidRDefault="00210F0F" w:rsidP="00210F0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en-US"/>
        </w:rPr>
        <w:t>*</w:t>
      </w: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парциальная  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r w:rsidRPr="005303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en-US"/>
        </w:rPr>
        <w:t>«Цветной мир Белогорья»</w:t>
      </w:r>
      <w:r w:rsidRPr="005303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en-US"/>
        </w:rPr>
        <w:t xml:space="preserve"> (образовательная область «Художественно-эстетическое развитие»)</w:t>
      </w:r>
      <w:r w:rsidR="0046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en-US"/>
        </w:rPr>
        <w:t xml:space="preserve"> </w:t>
      </w: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под редакц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Л.В. </w:t>
      </w:r>
      <w:proofErr w:type="gram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Серых</w:t>
      </w:r>
      <w:proofErr w:type="gramEnd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, Н.В. Косово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   </w:t>
      </w: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Н.В. Яковлевой.</w:t>
      </w:r>
    </w:p>
    <w:p w:rsidR="00210F0F" w:rsidRPr="00530357" w:rsidRDefault="00210F0F" w:rsidP="00210F0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p w:rsidR="00210F0F" w:rsidRPr="00530357" w:rsidRDefault="00210F0F" w:rsidP="00210F0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>Цель:</w:t>
      </w: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обеспечение художественно-эстетического развития детей 3-8 лет на основе художественных традиций </w:t>
      </w:r>
      <w:proofErr w:type="spell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Белгородчины</w:t>
      </w:r>
      <w:proofErr w:type="spellEnd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с учетом индивидуальных и возрастных особенностей дошкольников, потребностей детей и их родителей.</w:t>
      </w:r>
    </w:p>
    <w:p w:rsidR="00210F0F" w:rsidRPr="00530357" w:rsidRDefault="00210F0F" w:rsidP="00210F0F">
      <w:pPr>
        <w:widowControl w:val="0"/>
        <w:suppressAutoHyphens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en-US"/>
        </w:rPr>
      </w:pPr>
      <w:proofErr w:type="spellStart"/>
      <w:r w:rsidRPr="005303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en-US"/>
        </w:rPr>
        <w:t>Задачи</w:t>
      </w:r>
      <w:proofErr w:type="spellEnd"/>
      <w:r w:rsidRPr="005303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en-US"/>
        </w:rPr>
        <w:t>:</w:t>
      </w:r>
    </w:p>
    <w:p w:rsidR="00210F0F" w:rsidRPr="00530357" w:rsidRDefault="00210F0F" w:rsidP="00210F0F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содействовать развитию </w:t>
      </w:r>
      <w:r w:rsidRPr="00530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любознательности и познавательной мотивации на основе ценностно-смыслового восприятия и понимания произведений искусства (словесного, музыкального, изобразительного: живописи, графики, декоративно-прикладного творчества, архитектуры, дизайна), мира природы Белогорья;</w:t>
      </w:r>
    </w:p>
    <w:p w:rsidR="00210F0F" w:rsidRPr="00530357" w:rsidRDefault="00210F0F" w:rsidP="00210F0F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способствовать раскрытию разнообразия видов и жанров искусства Белогорья как результата творческой деятельности человека;</w:t>
      </w:r>
    </w:p>
    <w:p w:rsidR="00210F0F" w:rsidRPr="00530357" w:rsidRDefault="00210F0F" w:rsidP="00210F0F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содействовать формированию эстетического и бережного отношения к художественным традициям родного края как отражению жизни своего народа во всем её многообразии, к окружающей действительности;</w:t>
      </w:r>
    </w:p>
    <w:p w:rsidR="00210F0F" w:rsidRPr="00530357" w:rsidRDefault="00210F0F" w:rsidP="00210F0F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развивать творческое воображение, наглядно-образное мышление, эстетическое восприятие как эмоционально-интеллектуальный процесс на основе познавательно-исследовательской, проектной деятельности;</w:t>
      </w:r>
    </w:p>
    <w:p w:rsidR="00210F0F" w:rsidRPr="006B431E" w:rsidRDefault="00210F0F" w:rsidP="00210F0F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поддерживать стремление детей к знакомству с деятельностью художника, архитектора, народного мастера на трех уровнях освоения «восприятие-исполнительство-творчество»;</w:t>
      </w:r>
    </w:p>
    <w:p w:rsidR="00210F0F" w:rsidRPr="00530357" w:rsidRDefault="00210F0F" w:rsidP="00210F0F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обогащать художественный опыт детей на основе освоения «языка искусства, культуры» Белогорья;</w:t>
      </w:r>
    </w:p>
    <w:p w:rsidR="00210F0F" w:rsidRPr="00530357" w:rsidRDefault="00210F0F" w:rsidP="00210F0F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вызывать интерес, уважение к людям, которые трудятся на благо своей малой Родины;</w:t>
      </w:r>
    </w:p>
    <w:p w:rsidR="00210F0F" w:rsidRPr="00530357" w:rsidRDefault="00210F0F" w:rsidP="00210F0F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способствовать формированию общей культуры (зрителя, слушателя и т.д.) личности детей на основе духовных и нравственных ценностей художественной культуры и культуры и искусства Белогорья.</w:t>
      </w:r>
    </w:p>
    <w:p w:rsidR="00210F0F" w:rsidRPr="00445E41" w:rsidRDefault="00210F0F" w:rsidP="00210F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210F0F" w:rsidRPr="00530357" w:rsidRDefault="00210F0F" w:rsidP="00210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Особенности взаимодействия с семьями воспитанников</w:t>
      </w:r>
    </w:p>
    <w:p w:rsidR="00210F0F" w:rsidRPr="00530357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ой образовательной организации создаются условия, в соответствии с требованиями СанПиН 2.4.1.3049-13, ФГОС </w:t>
      </w:r>
      <w:proofErr w:type="gramStart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proofErr w:type="gramEnd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документами, регламентирующими организацию дошкольного образования.</w:t>
      </w:r>
    </w:p>
    <w:p w:rsidR="00210F0F" w:rsidRPr="00530357" w:rsidRDefault="00210F0F" w:rsidP="00210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в соответствии со ст. 44 ФЗ «Об образовании в Российской Федерации» имеют преимущественное право на обучение и воспитание детей. Педагоги ДОО работают над созданием единого сообщества, объединяющего взрослых и детей и активно включают родителей в образовательную деятельность. Для родителей проводятся тематические родительские собрания и круглые столы, семинары, мастер-классы, </w:t>
      </w:r>
      <w:proofErr w:type="spellStart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бы, игровые тренинги. </w:t>
      </w:r>
    </w:p>
    <w:p w:rsidR="00210F0F" w:rsidRPr="00530357" w:rsidRDefault="00210F0F" w:rsidP="00210F0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ГОС </w:t>
      </w:r>
      <w:proofErr w:type="gramStart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организовано в нескольких направлениях: </w:t>
      </w:r>
    </w:p>
    <w:p w:rsidR="00210F0F" w:rsidRDefault="00210F0F" w:rsidP="00210F0F">
      <w:pPr>
        <w:pStyle w:val="ae"/>
        <w:widowControl w:val="0"/>
        <w:numPr>
          <w:ilvl w:val="0"/>
          <w:numId w:val="40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/>
          <w:sz w:val="24"/>
          <w:szCs w:val="24"/>
          <w:lang w:eastAsia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210F0F" w:rsidRDefault="00210F0F" w:rsidP="00210F0F">
      <w:pPr>
        <w:pStyle w:val="ae"/>
        <w:widowControl w:val="0"/>
        <w:numPr>
          <w:ilvl w:val="0"/>
          <w:numId w:val="40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помощи родителям (законным представителям) в воспитании детей, охране и укреплении их физического и психического здоровья, в развитии </w:t>
      </w:r>
      <w:r w:rsidRPr="0053035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дивидуальных способностей и необходимой коррекции нарушений их развития;</w:t>
      </w:r>
    </w:p>
    <w:p w:rsidR="00210F0F" w:rsidRDefault="00210F0F" w:rsidP="00210F0F">
      <w:pPr>
        <w:pStyle w:val="ae"/>
        <w:widowControl w:val="0"/>
        <w:numPr>
          <w:ilvl w:val="0"/>
          <w:numId w:val="40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условий для участия родителей (законных представителей) в образовательной деятельности;</w:t>
      </w:r>
    </w:p>
    <w:p w:rsidR="00210F0F" w:rsidRDefault="00210F0F" w:rsidP="00210F0F">
      <w:pPr>
        <w:pStyle w:val="ae"/>
        <w:widowControl w:val="0"/>
        <w:numPr>
          <w:ilvl w:val="0"/>
          <w:numId w:val="40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 совместно с семьёй на основе выявления потребностей и поддержки образовательных инициатив семьи;</w:t>
      </w:r>
    </w:p>
    <w:p w:rsidR="00210F0F" w:rsidRPr="00530357" w:rsidRDefault="00210F0F" w:rsidP="00210F0F">
      <w:pPr>
        <w:pStyle w:val="ae"/>
        <w:widowControl w:val="0"/>
        <w:numPr>
          <w:ilvl w:val="0"/>
          <w:numId w:val="40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возможностей для обсуждения с родителями (законными представителями) детей вопросов, связанных с реализацией Программы.</w:t>
      </w:r>
    </w:p>
    <w:p w:rsidR="00210F0F" w:rsidRPr="00530357" w:rsidRDefault="00210F0F" w:rsidP="00210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снову реализации работы с семьёй заложены следующие принципы:</w:t>
      </w:r>
    </w:p>
    <w:p w:rsidR="00210F0F" w:rsidRPr="00530357" w:rsidRDefault="00210F0F" w:rsidP="00210F0F">
      <w:pPr>
        <w:widowControl w:val="0"/>
        <w:numPr>
          <w:ilvl w:val="0"/>
          <w:numId w:val="38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ёрство родителей и педагогов в воспитании и обучении детей;</w:t>
      </w:r>
    </w:p>
    <w:p w:rsidR="00210F0F" w:rsidRPr="00530357" w:rsidRDefault="00210F0F" w:rsidP="00210F0F">
      <w:pPr>
        <w:widowControl w:val="0"/>
        <w:numPr>
          <w:ilvl w:val="0"/>
          <w:numId w:val="38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е понимание педагогами и родителями целей и задач воспитания и обучения;</w:t>
      </w:r>
    </w:p>
    <w:p w:rsidR="00210F0F" w:rsidRPr="00530357" w:rsidRDefault="00210F0F" w:rsidP="00210F0F">
      <w:pPr>
        <w:widowControl w:val="0"/>
        <w:numPr>
          <w:ilvl w:val="0"/>
          <w:numId w:val="38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, уважение и доверие к ребёнку со стороны педагогов и родителей;</w:t>
      </w:r>
    </w:p>
    <w:p w:rsidR="00210F0F" w:rsidRPr="00530357" w:rsidRDefault="00210F0F" w:rsidP="00210F0F">
      <w:pPr>
        <w:widowControl w:val="0"/>
        <w:numPr>
          <w:ilvl w:val="0"/>
          <w:numId w:val="38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анализ процесса взаимодействия семьи и ДОО, его промежуточных и конечных результатов.</w:t>
      </w:r>
    </w:p>
    <w:p w:rsidR="00210F0F" w:rsidRPr="00530357" w:rsidRDefault="00210F0F" w:rsidP="00210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</w:t>
      </w:r>
      <w:r w:rsidRPr="0053035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адачи </w:t>
      </w:r>
      <w:r w:rsidRPr="00530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я с семьями воспитанников:</w:t>
      </w:r>
    </w:p>
    <w:p w:rsidR="00210F0F" w:rsidRPr="00530357" w:rsidRDefault="00210F0F" w:rsidP="00210F0F">
      <w:pPr>
        <w:widowControl w:val="0"/>
        <w:numPr>
          <w:ilvl w:val="0"/>
          <w:numId w:val="39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тношения педагогов и родителей к вопросам воспитания, обучения, развития детей, условий организации деятельности в ДОО и семье;</w:t>
      </w:r>
    </w:p>
    <w:p w:rsidR="00210F0F" w:rsidRPr="00530357" w:rsidRDefault="00210F0F" w:rsidP="00210F0F">
      <w:pPr>
        <w:widowControl w:val="0"/>
        <w:numPr>
          <w:ilvl w:val="0"/>
          <w:numId w:val="39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емейного опыта воспитания и обучения детей;</w:t>
      </w:r>
    </w:p>
    <w:p w:rsidR="00210F0F" w:rsidRPr="00530357" w:rsidRDefault="00210F0F" w:rsidP="00210F0F">
      <w:pPr>
        <w:widowControl w:val="0"/>
        <w:numPr>
          <w:ilvl w:val="0"/>
          <w:numId w:val="39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 родителей (законных представителей) в области педагогики и детской психологии, повышение их правовой и педагогической культуры;</w:t>
      </w:r>
    </w:p>
    <w:p w:rsidR="00210F0F" w:rsidRPr="00530357" w:rsidRDefault="00210F0F" w:rsidP="00210F0F">
      <w:pPr>
        <w:widowControl w:val="0"/>
        <w:numPr>
          <w:ilvl w:val="0"/>
          <w:numId w:val="39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210F0F" w:rsidRPr="00530357" w:rsidRDefault="00210F0F" w:rsidP="00210F0F">
      <w:pPr>
        <w:widowControl w:val="0"/>
        <w:numPr>
          <w:ilvl w:val="0"/>
          <w:numId w:val="39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ДОО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210F0F" w:rsidRPr="00530357" w:rsidRDefault="00210F0F" w:rsidP="00210F0F">
      <w:pPr>
        <w:widowControl w:val="0"/>
        <w:numPr>
          <w:ilvl w:val="0"/>
          <w:numId w:val="39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семей воспитанников к участию в совместных с педагогами мероприятиях, организуемых в ДОО;</w:t>
      </w:r>
    </w:p>
    <w:p w:rsidR="00210F0F" w:rsidRDefault="00210F0F" w:rsidP="00210F0F">
      <w:pPr>
        <w:widowControl w:val="0"/>
        <w:numPr>
          <w:ilvl w:val="0"/>
          <w:numId w:val="39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CB6417" w:rsidRDefault="00CB6417" w:rsidP="00CB6417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17" w:rsidRPr="00530357" w:rsidRDefault="00CB6417" w:rsidP="00CB6417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F0F" w:rsidRPr="00530357" w:rsidRDefault="00210F0F" w:rsidP="00210F0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 взаимодействия  с родителями</w:t>
      </w:r>
    </w:p>
    <w:p w:rsidR="00210F0F" w:rsidRPr="00530357" w:rsidRDefault="00210F0F" w:rsidP="00210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редней</w:t>
      </w:r>
      <w:r w:rsidR="00CB6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е на 2020-2021</w:t>
      </w:r>
      <w:r w:rsidRPr="00530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210F0F" w:rsidRPr="00530357" w:rsidRDefault="00210F0F" w:rsidP="00210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оритеты совместного с родителями развития ребенка</w:t>
      </w:r>
    </w:p>
    <w:p w:rsidR="00210F0F" w:rsidRPr="00530357" w:rsidRDefault="00210F0F" w:rsidP="00210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детской любознательности.</w:t>
      </w:r>
    </w:p>
    <w:p w:rsidR="00210F0F" w:rsidRPr="00530357" w:rsidRDefault="00210F0F" w:rsidP="00210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связной речи.</w:t>
      </w:r>
    </w:p>
    <w:p w:rsidR="00210F0F" w:rsidRPr="00530357" w:rsidRDefault="00210F0F" w:rsidP="00210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самостоятельной игровой деятельности детей.</w:t>
      </w:r>
    </w:p>
    <w:p w:rsidR="00210F0F" w:rsidRPr="00530357" w:rsidRDefault="00210F0F" w:rsidP="00210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тановление устойчивых контактов ребенка со сверстниками и развитие</w:t>
      </w:r>
    </w:p>
    <w:p w:rsidR="00210F0F" w:rsidRPr="00530357" w:rsidRDefault="00210F0F" w:rsidP="00210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ских взаимоотношений.</w:t>
      </w:r>
    </w:p>
    <w:p w:rsidR="00210F0F" w:rsidRPr="00530357" w:rsidRDefault="00210F0F" w:rsidP="00210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оспитание уверенности, инициативности дошкольников в детской деятельности и общении </w:t>
      </w:r>
      <w:proofErr w:type="gramStart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</w:t>
      </w:r>
    </w:p>
    <w:p w:rsidR="00210F0F" w:rsidRPr="00530357" w:rsidRDefault="00210F0F" w:rsidP="00210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взаимодействия </w:t>
      </w:r>
    </w:p>
    <w:p w:rsidR="00210F0F" w:rsidRPr="00530357" w:rsidRDefault="00210F0F" w:rsidP="00210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знакомить родителей с особенностями развития ребенка четвертого года жизни, приоритетными задачами его физического и психического развития.</w:t>
      </w:r>
    </w:p>
    <w:p w:rsidR="00210F0F" w:rsidRPr="00530357" w:rsidRDefault="00210F0F" w:rsidP="00210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держивать интерес родителей к развитию собственного ребенка, умения оценить особенности его социального, познавательного развития, видеть его индивидуальность.</w:t>
      </w:r>
    </w:p>
    <w:p w:rsidR="00210F0F" w:rsidRPr="00530357" w:rsidRDefault="00210F0F" w:rsidP="00210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Ориентировать родителей на совместное с педагогом приобщение ребенка к здоровому образу жизни, развитие умений выполнять правила безопасного поведения дома, на улице, на природе.</w:t>
      </w:r>
    </w:p>
    <w:p w:rsidR="00210F0F" w:rsidRPr="00530357" w:rsidRDefault="00210F0F" w:rsidP="00210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буждать родителей развивать доброжелательные отношения ребенка </w:t>
      </w:r>
      <w:proofErr w:type="gramStart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</w:p>
    <w:p w:rsidR="00210F0F" w:rsidRPr="00530357" w:rsidRDefault="00210F0F" w:rsidP="00210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м и сверстникам, заботу, внимание, эмоциональную отзывчивость </w:t>
      </w:r>
      <w:proofErr w:type="gramStart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210F0F" w:rsidRPr="00530357" w:rsidRDefault="00210F0F" w:rsidP="00210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ю к </w:t>
      </w:r>
      <w:proofErr w:type="gramStart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</w:t>
      </w:r>
      <w:proofErr w:type="gramEnd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у поведения и общения.</w:t>
      </w:r>
    </w:p>
    <w:p w:rsidR="00210F0F" w:rsidRPr="00530357" w:rsidRDefault="00210F0F" w:rsidP="00210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ключать родителей в игровое общение с ребенком, помочь им построить</w:t>
      </w:r>
    </w:p>
    <w:p w:rsidR="00210F0F" w:rsidRPr="00530357" w:rsidRDefault="00210F0F" w:rsidP="00210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кие отношения с ребенком в игре, создать игровую среду для дошкольника дома, развивать положительное отношение ребенка к себе, уверенность в своих сил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ление к самостоятельности.</w:t>
      </w:r>
    </w:p>
    <w:p w:rsidR="00210F0F" w:rsidRPr="00ED35A2" w:rsidRDefault="00210F0F" w:rsidP="00210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4"/>
        <w:gridCol w:w="7949"/>
      </w:tblGrid>
      <w:tr w:rsidR="00210F0F" w:rsidRPr="002D2CB0" w:rsidTr="00701F1C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есяцы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звание мероприятия</w:t>
            </w:r>
          </w:p>
        </w:tc>
      </w:tr>
      <w:tr w:rsidR="00210F0F" w:rsidRPr="002D2CB0" w:rsidTr="00701F1C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ентябрь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A87717" w:rsidRDefault="00210F0F" w:rsidP="00A87717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BF2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1</w:t>
            </w:r>
            <w:r w:rsidR="00A877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 w:bidi="en-US"/>
              </w:rPr>
              <w:t>.</w:t>
            </w:r>
            <w:r w:rsidR="00A87717" w:rsidRPr="00A87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Групповое р</w:t>
            </w:r>
            <w:r w:rsidRPr="00A87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 xml:space="preserve">одительское собрание №1 </w:t>
            </w:r>
          </w:p>
          <w:p w:rsidR="00210F0F" w:rsidRPr="002D2CB0" w:rsidRDefault="00210F0F" w:rsidP="00701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Индивидуальные беседы "Одеваем детей по сезону"</w:t>
            </w:r>
          </w:p>
          <w:p w:rsidR="00210F0F" w:rsidRPr="002D2CB0" w:rsidRDefault="00210F0F" w:rsidP="00701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.Распространение буклетов "Воспитываем грамотного пешехода" </w:t>
            </w:r>
          </w:p>
          <w:p w:rsidR="00210F0F" w:rsidRPr="002D2CB0" w:rsidRDefault="00210F0F" w:rsidP="00701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Беседа с родителями  "Развитие самостоятельности у детей"</w:t>
            </w:r>
          </w:p>
          <w:p w:rsidR="00210F0F" w:rsidRPr="002D2CB0" w:rsidRDefault="00210F0F" w:rsidP="00701F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 Консультация для родителей:  "Детский травматизм: как уберечь ребенка от травм?"</w:t>
            </w:r>
          </w:p>
        </w:tc>
      </w:tr>
      <w:tr w:rsidR="00210F0F" w:rsidRPr="002D2CB0" w:rsidTr="00701F1C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Times New Roman,Bold" w:eastAsia="Times New Roman,Bold" w:hAnsi="Times New Roman,Bold" w:cs="Times New Roman,Bold"/>
                <w:b/>
                <w:sz w:val="24"/>
                <w:lang w:eastAsia="ru-RU"/>
              </w:rPr>
            </w:pPr>
          </w:p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ктябрь</w:t>
            </w:r>
          </w:p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Анкета "Я и мой ребенок на улицах города и села"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Памятка для родителей  «Правила поведения при пожаре»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. Буклеты «Полезные советы родителям об уважительном отношении к детям»; о правах детей, по пропаганде ответственности </w:t>
            </w:r>
            <w:proofErr w:type="spellStart"/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дительства</w:t>
            </w:r>
            <w:proofErr w:type="spellEnd"/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профилактике семейного насилия, жестокого обращения с детьми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4. Консультация для родителей " Народные промыслы </w:t>
            </w:r>
            <w:proofErr w:type="spellStart"/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лгородчины</w:t>
            </w:r>
            <w:proofErr w:type="spellEnd"/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"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5. Беседа с родителями "Профилактика простудных заболеваний путем закаливания организма" 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. Выставка совместных работ детей</w:t>
            </w:r>
            <w:r w:rsidR="001A08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взрослых «</w:t>
            </w:r>
            <w:proofErr w:type="gramStart"/>
            <w:r w:rsidR="001A08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енние</w:t>
            </w:r>
            <w:proofErr w:type="gramEnd"/>
            <w:r w:rsidR="001A08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чудеса-2020</w:t>
            </w: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</w:tr>
      <w:tr w:rsidR="00210F0F" w:rsidRPr="002D2CB0" w:rsidTr="00701F1C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оябрь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2D2CB0" w:rsidRDefault="00210F0F" w:rsidP="00701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Индивидуальные беседы с родителями «Вакцинация против гриппа»</w:t>
            </w:r>
          </w:p>
          <w:p w:rsidR="00210F0F" w:rsidRPr="002D2CB0" w:rsidRDefault="00210F0F" w:rsidP="00701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Информация  для родителей "Профилактика гриппа. Вакцинация – «за» и «против»</w:t>
            </w:r>
          </w:p>
          <w:p w:rsidR="00210F0F" w:rsidRPr="002D2CB0" w:rsidRDefault="00210F0F" w:rsidP="00701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Памятка  для родителей "Болезнь грязных рук"</w:t>
            </w:r>
          </w:p>
          <w:p w:rsidR="00210F0F" w:rsidRPr="002D2CB0" w:rsidRDefault="00210F0F" w:rsidP="00701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Индивидуальная беседа «Одежда детей в группе»</w:t>
            </w:r>
          </w:p>
          <w:p w:rsidR="00210F0F" w:rsidRPr="002D2CB0" w:rsidRDefault="00210F0F" w:rsidP="00701F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5. Консультация для </w:t>
            </w:r>
            <w:proofErr w:type="gramStart"/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дителей</w:t>
            </w:r>
            <w:proofErr w:type="gramEnd"/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Какие права имеет ребенок» </w:t>
            </w:r>
          </w:p>
        </w:tc>
      </w:tr>
      <w:tr w:rsidR="00210F0F" w:rsidRPr="002D2CB0" w:rsidTr="00701F1C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екабрь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A87717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A877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  <w:r w:rsidR="0046205D" w:rsidRPr="00A877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A87717" w:rsidRPr="00A87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Групповое р</w:t>
            </w:r>
            <w:r w:rsidRPr="00A87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 xml:space="preserve">одительское собрание № 2. 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Смотр-конкурс совместных работ детей </w:t>
            </w:r>
            <w:proofErr w:type="gramStart"/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</w:t>
            </w:r>
            <w:proofErr w:type="gramEnd"/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зрослыми «Зимняя сказка»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Консультация для родителей "Для чего нужны правила дорожного движения и что они собой представляют"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4. Консультация для родителей "История новогодней елки" 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 Памятка для родителей «Правила пожарной безопасности»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. Консультация для родителей «Ребенка нужно воспитывать любовью» </w:t>
            </w:r>
          </w:p>
        </w:tc>
      </w:tr>
      <w:tr w:rsidR="00210F0F" w:rsidRPr="002D2CB0" w:rsidTr="00701F1C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Январь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Консультация на тему: "Как сделать зимнюю прогулку с ребенком приятной и полезной"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Акция "Покорми птиц зимой"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Консультация для родителей «Безопасность в вашем доме»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Беседа с родителями "Чесночница" - одна из мер профилактики вирусных инфекций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 Памятка «Профилактика жестокости и насилия в семье»</w:t>
            </w:r>
          </w:p>
        </w:tc>
      </w:tr>
      <w:tr w:rsidR="00210F0F" w:rsidRPr="002D2CB0" w:rsidTr="00701F1C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евраль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Индивидуальные беседы "Значение режима дня для дошкольников"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Консультация для родителей "Скандал по всем правилам, или как справиться с детской истерикой"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Консультация для родителей " Внимание:  грипп!"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4. Индивидуальная беседа «Будем добры»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 Консультация для родителей «Отец как воспитатель»</w:t>
            </w:r>
          </w:p>
        </w:tc>
      </w:tr>
      <w:tr w:rsidR="00210F0F" w:rsidRPr="002D2CB0" w:rsidTr="00701F1C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рт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Консультация для родителей " Роль матери в воспитании ребенка"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Памятка для родителей  «Автомобильное кресло – важнее всех игрушек»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Индивидуальные беседы  "Весна"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Рекомендации для родителей «Поговори со мною, мама!»</w:t>
            </w:r>
          </w:p>
        </w:tc>
      </w:tr>
      <w:tr w:rsidR="00210F0F" w:rsidRPr="002D2CB0" w:rsidTr="00701F1C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прель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Конкурс поделок, посвященный Светлому Пасхальному Воскресению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Консультация для родителей "Народная культура"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Консультация для родителей "Роль семьи в сохранении психологического здоровья детей", «Воспитание без физического насилия»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Беседа для родителей "Как преодолеть рассеянность у детей"</w:t>
            </w:r>
          </w:p>
        </w:tc>
      </w:tr>
      <w:tr w:rsidR="00210F0F" w:rsidRPr="002D2CB0" w:rsidTr="00701F1C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й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="00A8771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рупповое р</w:t>
            </w:r>
            <w:r w:rsidRPr="00BF24B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дительское собрание №3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Круглый стол для родителей  "Потребность в безопасности – базовая потребность ребенка"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Индивидуальная беседа "Клещ"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Памятка для родителей «Здоровое питание дошкольника»</w:t>
            </w:r>
          </w:p>
        </w:tc>
      </w:tr>
      <w:tr w:rsidR="00210F0F" w:rsidRPr="002D2CB0" w:rsidTr="00701F1C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юнь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Памятка для родителей "Профилактика энтеробиоза"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Консультация для родителей "Летняя одежда детей"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Консультация для родителей "Осторожно, дорога!"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Памятка для родителей «Закаливание детей в летний оздоровительный период»</w:t>
            </w:r>
          </w:p>
        </w:tc>
      </w:tr>
      <w:tr w:rsidR="00210F0F" w:rsidRPr="002D2CB0" w:rsidTr="00701F1C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юль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Консультация для родителей "Если ужалила оса, пчела"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Памятка для родителей "Безопасность детей в летний оздоровительный период"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Круглый стол для родителей "Формирование поведения детей"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Памятка для родителей «Читайте дома вместе с детьми»</w:t>
            </w:r>
          </w:p>
        </w:tc>
      </w:tr>
      <w:tr w:rsidR="00210F0F" w:rsidRPr="002D2CB0" w:rsidTr="00701F1C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10F0F" w:rsidRPr="002D2CB0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вгуст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Консультация для родителей "Воспитание ответственности у детей"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Памятка для родителей "Влияние родительских установок на развитие детей"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Консультация для родителей «Физкульт-ура!»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4.  Памятка для родителей «Прогулки на свежем воздухе летом» </w:t>
            </w:r>
          </w:p>
          <w:p w:rsidR="00210F0F" w:rsidRPr="002D2CB0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 Памятка для родителей «Детская дружба»</w:t>
            </w:r>
          </w:p>
        </w:tc>
      </w:tr>
    </w:tbl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0F0F" w:rsidRPr="00EB4129" w:rsidRDefault="00210F0F" w:rsidP="00210F0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0F0F" w:rsidRPr="00BE6D75" w:rsidRDefault="00210F0F" w:rsidP="00210F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0F0F" w:rsidRDefault="00210F0F" w:rsidP="00210F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10F0F" w:rsidRDefault="00210F0F" w:rsidP="00210F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10F0F" w:rsidRDefault="00210F0F" w:rsidP="00210F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10F0F" w:rsidRDefault="00210F0F" w:rsidP="00210F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10F0F" w:rsidRDefault="00210F0F" w:rsidP="00210F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10F0F" w:rsidRDefault="00210F0F" w:rsidP="00210F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10F0F" w:rsidRDefault="00210F0F" w:rsidP="0046205D">
      <w:pPr>
        <w:rPr>
          <w:rFonts w:ascii="Times New Roman" w:eastAsia="Calibri" w:hAnsi="Times New Roman" w:cs="Times New Roman"/>
          <w:b/>
          <w:bCs/>
          <w:sz w:val="28"/>
          <w:szCs w:val="28"/>
        </w:rPr>
        <w:sectPr w:rsidR="00210F0F" w:rsidSect="00701F1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993" w:right="850" w:bottom="1134" w:left="1701" w:header="284" w:footer="708" w:gutter="0"/>
          <w:pgNumType w:start="2"/>
          <w:cols w:space="720"/>
        </w:sectPr>
      </w:pPr>
    </w:p>
    <w:p w:rsidR="00210F0F" w:rsidRPr="00BF24BC" w:rsidRDefault="00210F0F" w:rsidP="00210F0F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F24B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III. Организационный раздел Программы</w:t>
      </w:r>
    </w:p>
    <w:p w:rsidR="00210F0F" w:rsidRDefault="00210F0F" w:rsidP="00210F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4BC">
        <w:rPr>
          <w:rFonts w:ascii="Times New Roman" w:hAnsi="Times New Roman" w:cs="Times New Roman"/>
          <w:b/>
          <w:bCs/>
          <w:sz w:val="24"/>
          <w:szCs w:val="24"/>
        </w:rPr>
        <w:t xml:space="preserve">3.1. СВЕДЕНИЯ О </w:t>
      </w:r>
      <w:r>
        <w:rPr>
          <w:rFonts w:ascii="Times New Roman" w:hAnsi="Times New Roman" w:cs="Times New Roman"/>
          <w:b/>
          <w:bCs/>
          <w:sz w:val="24"/>
          <w:szCs w:val="24"/>
        </w:rPr>
        <w:t>ДЕТЯХ И РОДИТЕЛЯХ СРЕДНЕЙ ГРУППЫ</w:t>
      </w:r>
    </w:p>
    <w:p w:rsidR="00B8458C" w:rsidRDefault="00B8458C" w:rsidP="00210F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-2021 учебный год</w:t>
      </w:r>
    </w:p>
    <w:tbl>
      <w:tblPr>
        <w:tblStyle w:val="6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0"/>
        <w:gridCol w:w="2563"/>
        <w:gridCol w:w="1843"/>
        <w:gridCol w:w="3260"/>
        <w:gridCol w:w="3260"/>
        <w:gridCol w:w="2693"/>
        <w:gridCol w:w="1701"/>
      </w:tblGrid>
      <w:tr w:rsidR="00B8458C" w:rsidRPr="00B8458C" w:rsidTr="00E63B56">
        <w:trPr>
          <w:trHeight w:val="395"/>
        </w:trPr>
        <w:tc>
          <w:tcPr>
            <w:tcW w:w="840" w:type="dxa"/>
          </w:tcPr>
          <w:p w:rsidR="00B8458C" w:rsidRPr="00B8458C" w:rsidRDefault="00B8458C" w:rsidP="00B845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\</w:t>
            </w:r>
            <w:proofErr w:type="gramStart"/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563" w:type="dxa"/>
          </w:tcPr>
          <w:p w:rsidR="00B8458C" w:rsidRPr="00B8458C" w:rsidRDefault="00B8458C" w:rsidP="00B845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</w:t>
            </w:r>
          </w:p>
          <w:p w:rsidR="00B8458C" w:rsidRPr="00B8458C" w:rsidRDefault="00B8458C" w:rsidP="00B845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бенка</w:t>
            </w:r>
          </w:p>
        </w:tc>
        <w:tc>
          <w:tcPr>
            <w:tcW w:w="1843" w:type="dxa"/>
          </w:tcPr>
          <w:p w:rsidR="00B8458C" w:rsidRPr="00B8458C" w:rsidRDefault="00B8458C" w:rsidP="00B845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рождения ребенка</w:t>
            </w:r>
          </w:p>
        </w:tc>
        <w:tc>
          <w:tcPr>
            <w:tcW w:w="3260" w:type="dxa"/>
          </w:tcPr>
          <w:p w:rsidR="00B8458C" w:rsidRPr="00B8458C" w:rsidRDefault="00B8458C" w:rsidP="00B845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</w:t>
            </w:r>
          </w:p>
          <w:p w:rsidR="00B8458C" w:rsidRPr="00B8458C" w:rsidRDefault="00B8458C" w:rsidP="00B845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мы</w:t>
            </w:r>
          </w:p>
        </w:tc>
        <w:tc>
          <w:tcPr>
            <w:tcW w:w="3260" w:type="dxa"/>
          </w:tcPr>
          <w:p w:rsidR="00B8458C" w:rsidRPr="00B8458C" w:rsidRDefault="00B8458C" w:rsidP="00B845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B8458C" w:rsidRPr="00B8458C" w:rsidRDefault="00B8458C" w:rsidP="00B845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пы</w:t>
            </w:r>
          </w:p>
        </w:tc>
        <w:tc>
          <w:tcPr>
            <w:tcW w:w="2693" w:type="dxa"/>
          </w:tcPr>
          <w:p w:rsidR="00B8458C" w:rsidRPr="00B8458C" w:rsidRDefault="00B8458C" w:rsidP="00B845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ий адрес</w:t>
            </w:r>
          </w:p>
        </w:tc>
        <w:tc>
          <w:tcPr>
            <w:tcW w:w="1701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прибытия</w:t>
            </w:r>
          </w:p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еревода)</w:t>
            </w:r>
          </w:p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ДОО</w:t>
            </w:r>
          </w:p>
        </w:tc>
      </w:tr>
      <w:tr w:rsidR="00B8458C" w:rsidRPr="00B8458C" w:rsidTr="00E63B56">
        <w:trPr>
          <w:trHeight w:val="395"/>
        </w:trPr>
        <w:tc>
          <w:tcPr>
            <w:tcW w:w="84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3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58C" w:rsidRPr="00B8458C" w:rsidTr="00E63B56">
        <w:trPr>
          <w:trHeight w:val="395"/>
        </w:trPr>
        <w:tc>
          <w:tcPr>
            <w:tcW w:w="84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3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58C" w:rsidRPr="00B8458C" w:rsidTr="00E63B56">
        <w:trPr>
          <w:trHeight w:val="395"/>
        </w:trPr>
        <w:tc>
          <w:tcPr>
            <w:tcW w:w="84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3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58C" w:rsidRPr="00B8458C" w:rsidTr="00E63B56">
        <w:trPr>
          <w:trHeight w:val="395"/>
        </w:trPr>
        <w:tc>
          <w:tcPr>
            <w:tcW w:w="84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3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58C" w:rsidRPr="00B8458C" w:rsidTr="00E63B56">
        <w:trPr>
          <w:trHeight w:val="395"/>
        </w:trPr>
        <w:tc>
          <w:tcPr>
            <w:tcW w:w="84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3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58C" w:rsidRPr="00B8458C" w:rsidTr="00E63B56">
        <w:trPr>
          <w:trHeight w:val="395"/>
        </w:trPr>
        <w:tc>
          <w:tcPr>
            <w:tcW w:w="84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3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58C" w:rsidRPr="00B8458C" w:rsidTr="00E63B56">
        <w:trPr>
          <w:trHeight w:val="395"/>
        </w:trPr>
        <w:tc>
          <w:tcPr>
            <w:tcW w:w="84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3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58C" w:rsidRPr="00B8458C" w:rsidTr="00E63B56">
        <w:trPr>
          <w:trHeight w:val="395"/>
        </w:trPr>
        <w:tc>
          <w:tcPr>
            <w:tcW w:w="84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63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58C" w:rsidRPr="00B8458C" w:rsidTr="00E63B56">
        <w:trPr>
          <w:trHeight w:val="395"/>
        </w:trPr>
        <w:tc>
          <w:tcPr>
            <w:tcW w:w="84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63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58C" w:rsidRPr="00B8458C" w:rsidTr="00E63B56">
        <w:trPr>
          <w:trHeight w:val="439"/>
        </w:trPr>
        <w:tc>
          <w:tcPr>
            <w:tcW w:w="84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63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58C" w:rsidRPr="00B8458C" w:rsidTr="00E63B56">
        <w:trPr>
          <w:trHeight w:val="404"/>
        </w:trPr>
        <w:tc>
          <w:tcPr>
            <w:tcW w:w="84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63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58C" w:rsidRPr="00B8458C" w:rsidTr="00E63B56">
        <w:trPr>
          <w:trHeight w:val="481"/>
        </w:trPr>
        <w:tc>
          <w:tcPr>
            <w:tcW w:w="84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8C" w:rsidRPr="00B8458C" w:rsidRDefault="00B8458C" w:rsidP="00B8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458C" w:rsidRPr="00B8458C" w:rsidRDefault="00B8458C" w:rsidP="00B84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8458C" w:rsidRPr="00BF24BC" w:rsidRDefault="00B8458C" w:rsidP="00210F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0F0F" w:rsidRDefault="00210F0F" w:rsidP="00210F0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B6417" w:rsidRDefault="00CB6417" w:rsidP="00210F0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  <w:sectPr w:rsidR="00CB6417" w:rsidSect="00701F1C">
          <w:endnotePr>
            <w:numFmt w:val="decimal"/>
          </w:endnotePr>
          <w:pgSz w:w="16838" w:h="11906" w:orient="landscape"/>
          <w:pgMar w:top="1135" w:right="992" w:bottom="851" w:left="1134" w:header="284" w:footer="709" w:gutter="0"/>
          <w:pgNumType w:start="2"/>
          <w:cols w:space="720"/>
        </w:sectPr>
      </w:pPr>
    </w:p>
    <w:p w:rsidR="00210F0F" w:rsidRDefault="00210F0F" w:rsidP="00210F0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10F0F" w:rsidRPr="00B03E3C" w:rsidRDefault="00210F0F" w:rsidP="00210F0F">
      <w:pPr>
        <w:jc w:val="center"/>
        <w:rPr>
          <w:rFonts w:ascii="Times New Roman" w:eastAsia="Calibri" w:hAnsi="Times New Roman" w:cs="Times New Roman"/>
          <w:b/>
          <w:bCs/>
        </w:rPr>
      </w:pPr>
      <w:r w:rsidRPr="00B03E3C">
        <w:rPr>
          <w:rFonts w:ascii="Times New Roman" w:eastAsia="Calibri" w:hAnsi="Times New Roman" w:cs="Times New Roman"/>
          <w:b/>
          <w:bCs/>
        </w:rPr>
        <w:t xml:space="preserve">3.2.Антропометрические данные </w:t>
      </w:r>
      <w:proofErr w:type="gramStart"/>
      <w:r w:rsidRPr="00B03E3C">
        <w:rPr>
          <w:rFonts w:ascii="Times New Roman" w:eastAsia="Calibri" w:hAnsi="Times New Roman" w:cs="Times New Roman"/>
          <w:b/>
          <w:bCs/>
        </w:rPr>
        <w:t>обучающихся</w:t>
      </w:r>
      <w:proofErr w:type="gramEnd"/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094"/>
        <w:gridCol w:w="6"/>
        <w:gridCol w:w="2753"/>
        <w:gridCol w:w="6"/>
        <w:gridCol w:w="924"/>
        <w:gridCol w:w="2130"/>
        <w:gridCol w:w="1515"/>
        <w:gridCol w:w="10"/>
        <w:gridCol w:w="1133"/>
      </w:tblGrid>
      <w:tr w:rsidR="00CB6417" w:rsidRPr="00EC4C62" w:rsidTr="00701F1C">
        <w:tc>
          <w:tcPr>
            <w:tcW w:w="1100" w:type="dxa"/>
            <w:gridSpan w:val="2"/>
            <w:vMerge w:val="restart"/>
          </w:tcPr>
          <w:p w:rsidR="00CB6417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C62">
              <w:rPr>
                <w:rFonts w:ascii="Times New Roman" w:eastAsia="Calibri" w:hAnsi="Times New Roman" w:cs="Times New Roman"/>
              </w:rPr>
              <w:t xml:space="preserve">№ </w:t>
            </w:r>
          </w:p>
          <w:p w:rsidR="00CB6417" w:rsidRPr="00EC4C62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EC4C62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EC4C62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759" w:type="dxa"/>
            <w:gridSpan w:val="2"/>
            <w:vMerge w:val="restart"/>
            <w:tcBorders>
              <w:right w:val="single" w:sz="4" w:space="0" w:color="auto"/>
            </w:tcBorders>
          </w:tcPr>
          <w:p w:rsidR="00CB6417" w:rsidRPr="00EC4C62" w:rsidRDefault="00CB6417" w:rsidP="00701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C62">
              <w:rPr>
                <w:rFonts w:ascii="Times New Roman" w:eastAsia="Calibri" w:hAnsi="Times New Roman" w:cs="Times New Roman"/>
              </w:rPr>
              <w:t>Ф.И. ребенка</w:t>
            </w: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</w:tcPr>
          <w:p w:rsidR="00CB6417" w:rsidRPr="00EC4C62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C62">
              <w:rPr>
                <w:rFonts w:ascii="Times New Roman" w:eastAsia="Calibri" w:hAnsi="Times New Roman" w:cs="Times New Roman"/>
              </w:rPr>
              <w:t>Рост</w:t>
            </w:r>
          </w:p>
        </w:tc>
        <w:tc>
          <w:tcPr>
            <w:tcW w:w="2130" w:type="dxa"/>
            <w:vMerge w:val="restart"/>
          </w:tcPr>
          <w:p w:rsidR="00CB6417" w:rsidRPr="00EC4C62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C62">
              <w:rPr>
                <w:rFonts w:ascii="Times New Roman" w:eastAsia="Calibri" w:hAnsi="Times New Roman" w:cs="Times New Roman"/>
              </w:rPr>
              <w:t>Маркировка</w:t>
            </w:r>
          </w:p>
        </w:tc>
        <w:tc>
          <w:tcPr>
            <w:tcW w:w="2658" w:type="dxa"/>
            <w:gridSpan w:val="3"/>
          </w:tcPr>
          <w:p w:rsidR="00CB6417" w:rsidRPr="00EC4C62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C62">
              <w:rPr>
                <w:rFonts w:ascii="Times New Roman" w:eastAsia="Calibri" w:hAnsi="Times New Roman" w:cs="Times New Roman"/>
              </w:rPr>
              <w:t>Высота мебели</w:t>
            </w:r>
          </w:p>
        </w:tc>
      </w:tr>
      <w:tr w:rsidR="00CB6417" w:rsidRPr="00EC4C62" w:rsidTr="00701F1C">
        <w:tc>
          <w:tcPr>
            <w:tcW w:w="1100" w:type="dxa"/>
            <w:gridSpan w:val="2"/>
            <w:vMerge/>
          </w:tcPr>
          <w:p w:rsidR="00CB6417" w:rsidRPr="00EC4C62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9" w:type="dxa"/>
            <w:gridSpan w:val="2"/>
            <w:vMerge/>
            <w:tcBorders>
              <w:right w:val="single" w:sz="4" w:space="0" w:color="auto"/>
            </w:tcBorders>
          </w:tcPr>
          <w:p w:rsidR="00CB6417" w:rsidRPr="00EC4C62" w:rsidRDefault="00CB6417" w:rsidP="00701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CB6417" w:rsidRPr="00EC4C62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:rsidR="00CB6417" w:rsidRPr="00EC4C62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CB6417" w:rsidRPr="00EC4C62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C62">
              <w:rPr>
                <w:rFonts w:ascii="Times New Roman" w:eastAsia="Calibri" w:hAnsi="Times New Roman" w:cs="Times New Roman"/>
              </w:rPr>
              <w:t>стул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B6417" w:rsidRPr="00EC4C62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C62">
              <w:rPr>
                <w:rFonts w:ascii="Times New Roman" w:eastAsia="Calibri" w:hAnsi="Times New Roman" w:cs="Times New Roman"/>
              </w:rPr>
              <w:t>стол</w:t>
            </w:r>
          </w:p>
        </w:tc>
      </w:tr>
      <w:tr w:rsidR="00CB6417" w:rsidRPr="00EC4C62" w:rsidTr="00701F1C">
        <w:tc>
          <w:tcPr>
            <w:tcW w:w="1100" w:type="dxa"/>
            <w:gridSpan w:val="2"/>
          </w:tcPr>
          <w:p w:rsidR="00CB6417" w:rsidRPr="00EC4C62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C6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59" w:type="dxa"/>
            <w:gridSpan w:val="2"/>
            <w:tcBorders>
              <w:right w:val="single" w:sz="4" w:space="0" w:color="auto"/>
            </w:tcBorders>
          </w:tcPr>
          <w:p w:rsidR="00CB6417" w:rsidRPr="00EC4C62" w:rsidRDefault="00CB6417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13383D" w:rsidRPr="003213C6">
              <w:rPr>
                <w:rFonts w:ascii="Times New Roman" w:eastAsia="Calibri" w:hAnsi="Times New Roman" w:cs="Times New Roman"/>
                <w:color w:val="000000" w:themeColor="text1"/>
              </w:rPr>
              <w:t>05</w:t>
            </w:r>
          </w:p>
        </w:tc>
        <w:tc>
          <w:tcPr>
            <w:tcW w:w="2130" w:type="dxa"/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26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46</w:t>
            </w:r>
          </w:p>
        </w:tc>
      </w:tr>
      <w:tr w:rsidR="00CB6417" w:rsidRPr="00EC4C62" w:rsidTr="00701F1C">
        <w:tc>
          <w:tcPr>
            <w:tcW w:w="1100" w:type="dxa"/>
            <w:gridSpan w:val="2"/>
          </w:tcPr>
          <w:p w:rsidR="00CB6417" w:rsidRPr="00EC4C62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C6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59" w:type="dxa"/>
            <w:gridSpan w:val="2"/>
            <w:tcBorders>
              <w:right w:val="single" w:sz="4" w:space="0" w:color="auto"/>
            </w:tcBorders>
          </w:tcPr>
          <w:p w:rsidR="00CB6417" w:rsidRPr="00EC4C62" w:rsidRDefault="00CB6417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  <w:r w:rsidR="0013383D" w:rsidRPr="003213C6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2130" w:type="dxa"/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26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46</w:t>
            </w:r>
          </w:p>
        </w:tc>
      </w:tr>
      <w:tr w:rsidR="00CB6417" w:rsidRPr="00EC4C62" w:rsidTr="00701F1C">
        <w:tc>
          <w:tcPr>
            <w:tcW w:w="1100" w:type="dxa"/>
            <w:gridSpan w:val="2"/>
          </w:tcPr>
          <w:p w:rsidR="00CB6417" w:rsidRPr="00EC4C62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C6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759" w:type="dxa"/>
            <w:gridSpan w:val="2"/>
            <w:tcBorders>
              <w:right w:val="single" w:sz="4" w:space="0" w:color="auto"/>
            </w:tcBorders>
          </w:tcPr>
          <w:p w:rsidR="00CB6417" w:rsidRPr="00EC4C62" w:rsidRDefault="00CB6417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13383D" w:rsidRPr="003213C6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364C57" w:rsidRPr="003213C6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2130" w:type="dxa"/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26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46</w:t>
            </w:r>
          </w:p>
        </w:tc>
      </w:tr>
      <w:tr w:rsidR="00CB6417" w:rsidRPr="00EC4C62" w:rsidTr="00701F1C">
        <w:tc>
          <w:tcPr>
            <w:tcW w:w="1100" w:type="dxa"/>
            <w:gridSpan w:val="2"/>
          </w:tcPr>
          <w:p w:rsidR="00CB6417" w:rsidRPr="00EC4C62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C6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59" w:type="dxa"/>
            <w:gridSpan w:val="2"/>
            <w:tcBorders>
              <w:right w:val="single" w:sz="4" w:space="0" w:color="auto"/>
            </w:tcBorders>
          </w:tcPr>
          <w:p w:rsidR="00CB6417" w:rsidRPr="00EC4C62" w:rsidRDefault="00CB6417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2130" w:type="dxa"/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26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46</w:t>
            </w:r>
          </w:p>
        </w:tc>
      </w:tr>
      <w:tr w:rsidR="00242673" w:rsidRPr="00EC4C62" w:rsidTr="00701F1C">
        <w:tc>
          <w:tcPr>
            <w:tcW w:w="1100" w:type="dxa"/>
            <w:gridSpan w:val="2"/>
          </w:tcPr>
          <w:p w:rsidR="00242673" w:rsidRPr="00EC4C62" w:rsidRDefault="00242673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759" w:type="dxa"/>
            <w:gridSpan w:val="2"/>
            <w:tcBorders>
              <w:right w:val="single" w:sz="4" w:space="0" w:color="auto"/>
            </w:tcBorders>
          </w:tcPr>
          <w:p w:rsidR="00242673" w:rsidRPr="00EC4C62" w:rsidRDefault="00242673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242673" w:rsidRPr="003213C6" w:rsidRDefault="0013383D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98</w:t>
            </w:r>
          </w:p>
        </w:tc>
        <w:tc>
          <w:tcPr>
            <w:tcW w:w="2130" w:type="dxa"/>
          </w:tcPr>
          <w:p w:rsidR="00242673" w:rsidRPr="003213C6" w:rsidRDefault="0013383D" w:rsidP="0013383D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242673" w:rsidRPr="003213C6" w:rsidRDefault="0013383D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26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42673" w:rsidRPr="003213C6" w:rsidRDefault="0013383D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46</w:t>
            </w:r>
          </w:p>
        </w:tc>
      </w:tr>
      <w:tr w:rsidR="00CB6417" w:rsidRPr="00EC4C62" w:rsidTr="00701F1C">
        <w:tc>
          <w:tcPr>
            <w:tcW w:w="1100" w:type="dxa"/>
            <w:gridSpan w:val="2"/>
          </w:tcPr>
          <w:p w:rsidR="00CB6417" w:rsidRPr="00EC4C62" w:rsidRDefault="00242673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759" w:type="dxa"/>
            <w:gridSpan w:val="2"/>
            <w:tcBorders>
              <w:right w:val="single" w:sz="4" w:space="0" w:color="auto"/>
            </w:tcBorders>
          </w:tcPr>
          <w:p w:rsidR="00CB6417" w:rsidRPr="00EC4C62" w:rsidRDefault="00CB6417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B6417" w:rsidRPr="003213C6" w:rsidRDefault="0013383D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2130" w:type="dxa"/>
          </w:tcPr>
          <w:p w:rsidR="00CB6417" w:rsidRPr="003213C6" w:rsidRDefault="0013383D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22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="0013383D" w:rsidRPr="003213C6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</w:tr>
      <w:tr w:rsidR="00CB6417" w:rsidRPr="00EC4C62" w:rsidTr="00701F1C">
        <w:tc>
          <w:tcPr>
            <w:tcW w:w="1100" w:type="dxa"/>
            <w:gridSpan w:val="2"/>
          </w:tcPr>
          <w:p w:rsidR="00CB6417" w:rsidRPr="00EC4C62" w:rsidRDefault="00242673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759" w:type="dxa"/>
            <w:gridSpan w:val="2"/>
            <w:tcBorders>
              <w:right w:val="single" w:sz="4" w:space="0" w:color="auto"/>
            </w:tcBorders>
          </w:tcPr>
          <w:p w:rsidR="00CB6417" w:rsidRPr="00EC4C62" w:rsidRDefault="00CB6417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13383D" w:rsidRPr="003213C6"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  <w:tc>
          <w:tcPr>
            <w:tcW w:w="2130" w:type="dxa"/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26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46</w:t>
            </w:r>
          </w:p>
        </w:tc>
      </w:tr>
      <w:tr w:rsidR="00CB6417" w:rsidRPr="00EC4C62" w:rsidTr="00701F1C">
        <w:tc>
          <w:tcPr>
            <w:tcW w:w="1100" w:type="dxa"/>
            <w:gridSpan w:val="2"/>
          </w:tcPr>
          <w:p w:rsidR="00CB6417" w:rsidRPr="00EC4C62" w:rsidRDefault="00242673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759" w:type="dxa"/>
            <w:gridSpan w:val="2"/>
            <w:tcBorders>
              <w:right w:val="single" w:sz="4" w:space="0" w:color="auto"/>
            </w:tcBorders>
          </w:tcPr>
          <w:p w:rsidR="00CB6417" w:rsidRPr="00EC4C62" w:rsidRDefault="00CB6417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103</w:t>
            </w:r>
          </w:p>
        </w:tc>
        <w:tc>
          <w:tcPr>
            <w:tcW w:w="2130" w:type="dxa"/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26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46</w:t>
            </w:r>
          </w:p>
        </w:tc>
      </w:tr>
      <w:tr w:rsidR="00CB6417" w:rsidRPr="00EC4C62" w:rsidTr="00701F1C">
        <w:tc>
          <w:tcPr>
            <w:tcW w:w="1100" w:type="dxa"/>
            <w:gridSpan w:val="2"/>
          </w:tcPr>
          <w:p w:rsidR="00CB6417" w:rsidRPr="00EC4C62" w:rsidRDefault="00242673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759" w:type="dxa"/>
            <w:gridSpan w:val="2"/>
            <w:tcBorders>
              <w:right w:val="single" w:sz="4" w:space="0" w:color="auto"/>
            </w:tcBorders>
          </w:tcPr>
          <w:p w:rsidR="00CB6417" w:rsidRPr="00EC4C62" w:rsidRDefault="00CB6417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13383D" w:rsidRPr="003213C6"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  <w:tc>
          <w:tcPr>
            <w:tcW w:w="2130" w:type="dxa"/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26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46</w:t>
            </w:r>
          </w:p>
        </w:tc>
      </w:tr>
      <w:tr w:rsidR="00CB6417" w:rsidRPr="00EC4C62" w:rsidTr="00701F1C">
        <w:tc>
          <w:tcPr>
            <w:tcW w:w="1100" w:type="dxa"/>
            <w:gridSpan w:val="2"/>
          </w:tcPr>
          <w:p w:rsidR="00CB6417" w:rsidRPr="00EC4C62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C62">
              <w:rPr>
                <w:rFonts w:ascii="Times New Roman" w:eastAsia="Calibri" w:hAnsi="Times New Roman" w:cs="Times New Roman"/>
              </w:rPr>
              <w:t>1</w:t>
            </w:r>
            <w:r w:rsidR="0024267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59" w:type="dxa"/>
            <w:gridSpan w:val="2"/>
            <w:tcBorders>
              <w:right w:val="single" w:sz="4" w:space="0" w:color="auto"/>
            </w:tcBorders>
          </w:tcPr>
          <w:p w:rsidR="00CB6417" w:rsidRPr="00EC4C62" w:rsidRDefault="00CB6417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  <w:r w:rsidR="0013383D" w:rsidRPr="003213C6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2130" w:type="dxa"/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26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46</w:t>
            </w:r>
          </w:p>
        </w:tc>
      </w:tr>
      <w:tr w:rsidR="00CB6417" w:rsidRPr="00EC4C62" w:rsidTr="00701F1C">
        <w:tc>
          <w:tcPr>
            <w:tcW w:w="1100" w:type="dxa"/>
            <w:gridSpan w:val="2"/>
          </w:tcPr>
          <w:p w:rsidR="00CB6417" w:rsidRPr="00EC4C62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C62">
              <w:rPr>
                <w:rFonts w:ascii="Times New Roman" w:eastAsia="Calibri" w:hAnsi="Times New Roman" w:cs="Times New Roman"/>
              </w:rPr>
              <w:t>1</w:t>
            </w:r>
            <w:r w:rsidR="002426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59" w:type="dxa"/>
            <w:gridSpan w:val="2"/>
            <w:tcBorders>
              <w:right w:val="single" w:sz="4" w:space="0" w:color="auto"/>
            </w:tcBorders>
          </w:tcPr>
          <w:p w:rsidR="00CB6417" w:rsidRPr="00EC4C62" w:rsidRDefault="00CB6417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="0013383D" w:rsidRPr="003213C6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CB6417" w:rsidRPr="003213C6" w:rsidRDefault="0013383D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22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="0013383D" w:rsidRPr="003213C6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</w:tr>
      <w:tr w:rsidR="00CB6417" w:rsidRPr="00EC4C62" w:rsidTr="00701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1094" w:type="dxa"/>
          </w:tcPr>
          <w:p w:rsidR="00CB6417" w:rsidRPr="00EC4C62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C62">
              <w:rPr>
                <w:rFonts w:ascii="Times New Roman" w:eastAsia="Calibri" w:hAnsi="Times New Roman" w:cs="Times New Roman"/>
              </w:rPr>
              <w:t>1</w:t>
            </w:r>
            <w:r w:rsidR="0024267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59" w:type="dxa"/>
            <w:gridSpan w:val="2"/>
          </w:tcPr>
          <w:p w:rsidR="00CB6417" w:rsidRPr="00EC4C62" w:rsidRDefault="00CB6417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0" w:type="dxa"/>
            <w:gridSpan w:val="2"/>
          </w:tcPr>
          <w:p w:rsidR="00CB6417" w:rsidRPr="003213C6" w:rsidRDefault="00A877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5</w:t>
            </w:r>
          </w:p>
        </w:tc>
        <w:tc>
          <w:tcPr>
            <w:tcW w:w="2130" w:type="dxa"/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15" w:type="dxa"/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26</w:t>
            </w:r>
          </w:p>
        </w:tc>
        <w:tc>
          <w:tcPr>
            <w:tcW w:w="1143" w:type="dxa"/>
            <w:gridSpan w:val="2"/>
          </w:tcPr>
          <w:p w:rsidR="00CB6417" w:rsidRPr="003213C6" w:rsidRDefault="00CB6417" w:rsidP="00701F1C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3C6">
              <w:rPr>
                <w:rFonts w:ascii="Times New Roman" w:eastAsia="Calibri" w:hAnsi="Times New Roman" w:cs="Times New Roman"/>
                <w:color w:val="000000" w:themeColor="text1"/>
              </w:rPr>
              <w:t>46</w:t>
            </w:r>
          </w:p>
        </w:tc>
      </w:tr>
    </w:tbl>
    <w:p w:rsidR="00210F0F" w:rsidRDefault="00210F0F" w:rsidP="00210F0F">
      <w:pPr>
        <w:tabs>
          <w:tab w:val="left" w:pos="1632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210F0F" w:rsidRPr="00B03E3C" w:rsidRDefault="00210F0F" w:rsidP="00210F0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3E3C">
        <w:rPr>
          <w:rFonts w:ascii="Times New Roman" w:eastAsia="Calibri" w:hAnsi="Times New Roman" w:cs="Times New Roman"/>
          <w:b/>
          <w:sz w:val="24"/>
          <w:szCs w:val="24"/>
        </w:rPr>
        <w:t>3.3. Задачи воспитания и развития детей средней группы</w:t>
      </w:r>
    </w:p>
    <w:p w:rsidR="00210F0F" w:rsidRPr="00B03E3C" w:rsidRDefault="00210F0F" w:rsidP="00210F0F">
      <w:pPr>
        <w:numPr>
          <w:ilvl w:val="0"/>
          <w:numId w:val="41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3E3C">
        <w:rPr>
          <w:rFonts w:ascii="Times New Roman" w:eastAsia="Calibri" w:hAnsi="Times New Roman" w:cs="Times New Roman"/>
          <w:sz w:val="24"/>
          <w:szCs w:val="24"/>
        </w:rPr>
        <w:t>Способствовать установлению положительного отношения с воспитателем и детьми в группе, устойчивому эмоционально-положительного самочувствию и активности каждого ребёнка.</w:t>
      </w:r>
    </w:p>
    <w:p w:rsidR="00210F0F" w:rsidRPr="00B03E3C" w:rsidRDefault="00210F0F" w:rsidP="00210F0F">
      <w:pPr>
        <w:numPr>
          <w:ilvl w:val="0"/>
          <w:numId w:val="41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3E3C">
        <w:rPr>
          <w:rFonts w:ascii="Times New Roman" w:eastAsia="Calibri" w:hAnsi="Times New Roman" w:cs="Times New Roman"/>
          <w:sz w:val="24"/>
          <w:szCs w:val="24"/>
        </w:rPr>
        <w:t>Укреплять физическое и психическое здоровье детей, совершенствовать основные движения, воспитывать культурно-гигиенические навыки и привычки, осуществлять закаливание детского организма.</w:t>
      </w:r>
    </w:p>
    <w:p w:rsidR="00210F0F" w:rsidRPr="00B03E3C" w:rsidRDefault="00210F0F" w:rsidP="00210F0F">
      <w:pPr>
        <w:numPr>
          <w:ilvl w:val="0"/>
          <w:numId w:val="41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3E3C">
        <w:rPr>
          <w:rFonts w:ascii="Times New Roman" w:eastAsia="Calibri" w:hAnsi="Times New Roman" w:cs="Times New Roman"/>
          <w:sz w:val="24"/>
          <w:szCs w:val="24"/>
        </w:rPr>
        <w:t>Развивать познавательную активность, обогащать сенсорный опыт детей, создавать условия для освоения средств и способов познания.</w:t>
      </w:r>
    </w:p>
    <w:p w:rsidR="00210F0F" w:rsidRPr="00B03E3C" w:rsidRDefault="00210F0F" w:rsidP="00210F0F">
      <w:pPr>
        <w:numPr>
          <w:ilvl w:val="0"/>
          <w:numId w:val="41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3E3C">
        <w:rPr>
          <w:rFonts w:ascii="Times New Roman" w:eastAsia="Calibri" w:hAnsi="Times New Roman" w:cs="Times New Roman"/>
          <w:sz w:val="24"/>
          <w:szCs w:val="24"/>
        </w:rPr>
        <w:t>Обогащать представления детей о людях, предметах и явлениях в живой и неживой природы, о разных сторонах окружающей действительности.</w:t>
      </w:r>
    </w:p>
    <w:p w:rsidR="00210F0F" w:rsidRPr="00B03E3C" w:rsidRDefault="00210F0F" w:rsidP="00210F0F">
      <w:pPr>
        <w:numPr>
          <w:ilvl w:val="0"/>
          <w:numId w:val="41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3E3C">
        <w:rPr>
          <w:rFonts w:ascii="Times New Roman" w:eastAsia="Calibri" w:hAnsi="Times New Roman" w:cs="Times New Roman"/>
          <w:sz w:val="24"/>
          <w:szCs w:val="24"/>
        </w:rPr>
        <w:t>Создавать условия для овладения разнообразными умениями и способами деятельности и общения, поддерживать проявления самостоятельности в разных видах деятельности.</w:t>
      </w:r>
    </w:p>
    <w:p w:rsidR="00210F0F" w:rsidRPr="00B03E3C" w:rsidRDefault="00210F0F" w:rsidP="00210F0F">
      <w:pPr>
        <w:numPr>
          <w:ilvl w:val="0"/>
          <w:numId w:val="41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3E3C">
        <w:rPr>
          <w:rFonts w:ascii="Times New Roman" w:eastAsia="Calibri" w:hAnsi="Times New Roman" w:cs="Times New Roman"/>
          <w:sz w:val="24"/>
          <w:szCs w:val="24"/>
        </w:rPr>
        <w:t>Укрепляет доброжелательные отношения между детьми и дружеские взаимоотношения в совместных делах.</w:t>
      </w:r>
    </w:p>
    <w:p w:rsidR="00210F0F" w:rsidRPr="00B03E3C" w:rsidRDefault="00210F0F" w:rsidP="00210F0F">
      <w:pPr>
        <w:numPr>
          <w:ilvl w:val="0"/>
          <w:numId w:val="41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3E3C">
        <w:rPr>
          <w:rFonts w:ascii="Times New Roman" w:eastAsia="Calibri" w:hAnsi="Times New Roman" w:cs="Times New Roman"/>
          <w:sz w:val="24"/>
          <w:szCs w:val="24"/>
        </w:rPr>
        <w:t>Воспитывать доброжелательное отношение детей к окружающему, эмоциональную отзывчивость на состояние других людей, добрые чувства к животным и растениям.</w:t>
      </w:r>
    </w:p>
    <w:p w:rsidR="00210F0F" w:rsidRPr="00B03E3C" w:rsidRDefault="00210F0F" w:rsidP="00210F0F">
      <w:pPr>
        <w:numPr>
          <w:ilvl w:val="0"/>
          <w:numId w:val="41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3E3C">
        <w:rPr>
          <w:rFonts w:ascii="Times New Roman" w:eastAsia="Calibri" w:hAnsi="Times New Roman" w:cs="Times New Roman"/>
          <w:sz w:val="24"/>
          <w:szCs w:val="24"/>
        </w:rPr>
        <w:t>Развивать эмоциональный отклик на проявление красоты, эмулировать желание отражать поступление в художественной, коммуникативной и игровой деятельности, переживание успеха и радости от реализации своих замыслов.</w:t>
      </w:r>
    </w:p>
    <w:p w:rsidR="00210F0F" w:rsidRPr="00B03E3C" w:rsidRDefault="00210F0F" w:rsidP="00210F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0F0F" w:rsidRPr="00B03E3C" w:rsidRDefault="00210F0F" w:rsidP="00210F0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0F0F" w:rsidRPr="00BF24BC" w:rsidRDefault="00210F0F" w:rsidP="00210F0F">
      <w:pPr>
        <w:rPr>
          <w:rFonts w:ascii="Times New Roman" w:hAnsi="Times New Roman" w:cs="Times New Roman"/>
          <w:b/>
          <w:bCs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B32CD" w:rsidRDefault="00BB32CD" w:rsidP="00210F0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B32CD" w:rsidRDefault="00BB32CD" w:rsidP="00210F0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B32CD" w:rsidRDefault="00BB32CD" w:rsidP="00210F0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B32CD" w:rsidRDefault="00BB32CD" w:rsidP="00210F0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80C65" w:rsidRDefault="00980C65" w:rsidP="00210F0F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305AF" w:rsidRDefault="00290EE0" w:rsidP="00A30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lastRenderedPageBreak/>
        <w:t>3.4.</w:t>
      </w:r>
      <w:r w:rsidR="00A305AF" w:rsidRPr="00C5749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Режим дня в детском саду</w:t>
      </w:r>
    </w:p>
    <w:p w:rsidR="00290EE0" w:rsidRDefault="00290EE0" w:rsidP="00A30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</w:p>
    <w:p w:rsidR="00290EE0" w:rsidRPr="00C57495" w:rsidRDefault="00290EE0" w:rsidP="00A30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  <w:r w:rsidRPr="00C5749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Режим дня в детском саду</w:t>
      </w:r>
    </w:p>
    <w:p w:rsidR="00A305AF" w:rsidRPr="00C57495" w:rsidRDefault="00A305AF" w:rsidP="00A30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  <w:r w:rsidRPr="00C5749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 xml:space="preserve">для детей </w:t>
      </w:r>
      <w:r w:rsidRPr="00C5749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u w:val="single"/>
          <w:lang w:eastAsia="ar-SA"/>
        </w:rPr>
        <w:t xml:space="preserve">средней группы </w:t>
      </w:r>
    </w:p>
    <w:p w:rsidR="00A305AF" w:rsidRPr="00C57495" w:rsidRDefault="00A305AF" w:rsidP="00A30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  <w:r w:rsidRPr="00C5749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(пятый год жизни)</w:t>
      </w:r>
    </w:p>
    <w:p w:rsidR="00A305AF" w:rsidRPr="00C57495" w:rsidRDefault="00A305AF" w:rsidP="00A30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  <w:r w:rsidRPr="00C5749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 xml:space="preserve">МБДОУ «Детский сад </w:t>
      </w:r>
      <w:proofErr w:type="gramStart"/>
      <w:r w:rsidRPr="00C5749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с</w:t>
      </w:r>
      <w:proofErr w:type="gramEnd"/>
      <w:r w:rsidRPr="00C5749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 xml:space="preserve">. Терновка» </w:t>
      </w:r>
    </w:p>
    <w:p w:rsidR="00A305AF" w:rsidRPr="00C57495" w:rsidRDefault="00A305AF" w:rsidP="00A30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на холодный период 2020</w:t>
      </w:r>
      <w:r w:rsidRPr="00C5749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1</w:t>
      </w:r>
      <w:r w:rsidRPr="00C5749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 xml:space="preserve"> учебного года</w:t>
      </w:r>
    </w:p>
    <w:p w:rsidR="00A305AF" w:rsidRPr="00C57495" w:rsidRDefault="00A305AF" w:rsidP="00A30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с 01.09.2020 года  по 31.05.2021 года</w:t>
      </w:r>
    </w:p>
    <w:p w:rsidR="00A305AF" w:rsidRPr="00C57495" w:rsidRDefault="00A305AF" w:rsidP="00A305AF">
      <w:pPr>
        <w:tabs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</w:p>
    <w:tbl>
      <w:tblPr>
        <w:tblW w:w="0" w:type="auto"/>
        <w:tblInd w:w="-10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1"/>
        <w:gridCol w:w="1407"/>
        <w:gridCol w:w="1406"/>
        <w:gridCol w:w="1407"/>
        <w:gridCol w:w="1459"/>
        <w:gridCol w:w="1407"/>
      </w:tblGrid>
      <w:tr w:rsidR="00A305AF" w:rsidRPr="00C57495" w:rsidTr="00D132A4"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b/>
                <w:lang w:eastAsia="ru-RU"/>
              </w:rPr>
              <w:t>Вид деятельност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proofErr w:type="gramStart"/>
            <w:r w:rsidRPr="00C57495">
              <w:rPr>
                <w:rFonts w:ascii="Times New Roman" w:eastAsia="Times New Roman" w:hAnsi="Times New Roman" w:cs="Times New Roman"/>
                <w:b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b/>
                <w:lang w:eastAsia="ru-RU"/>
              </w:rPr>
              <w:t>В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b/>
                <w:lang w:eastAsia="ru-RU"/>
              </w:rPr>
              <w:t>Ср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C57495">
              <w:rPr>
                <w:rFonts w:ascii="Times New Roman" w:eastAsia="Times New Roman" w:hAnsi="Times New Roman" w:cs="Times New Roman"/>
                <w:b/>
                <w:lang w:eastAsia="ru-RU"/>
              </w:rPr>
              <w:t>Чт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C57495">
              <w:rPr>
                <w:rFonts w:ascii="Times New Roman" w:eastAsia="Times New Roman" w:hAnsi="Times New Roman" w:cs="Times New Roman"/>
                <w:b/>
                <w:lang w:eastAsia="ru-RU"/>
              </w:rPr>
              <w:t>Пт</w:t>
            </w:r>
            <w:proofErr w:type="spellEnd"/>
          </w:p>
        </w:tc>
      </w:tr>
      <w:tr w:rsidR="00A305AF" w:rsidRPr="00C57495" w:rsidTr="00D132A4"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05AF" w:rsidRPr="00C57495" w:rsidRDefault="00A305AF" w:rsidP="00D132A4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tabs>
                <w:tab w:val="left" w:pos="8964"/>
              </w:tabs>
              <w:spacing w:after="0" w:line="240" w:lineRule="auto"/>
              <w:ind w:right="3294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Часы проведения</w:t>
            </w:r>
          </w:p>
        </w:tc>
      </w:tr>
      <w:tr w:rsidR="00A305AF" w:rsidRPr="00C57495" w:rsidTr="00D132A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Утренний приём, игры, индивидуальное общение воспитателя с детьм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7.30-8.0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7.30-8.0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7.30-8.0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7.30-8.0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7.30-8.05</w:t>
            </w:r>
          </w:p>
        </w:tc>
      </w:tr>
      <w:tr w:rsidR="00A305AF" w:rsidRPr="00C57495" w:rsidTr="00D132A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8413B9" w:rsidRDefault="00A305AF" w:rsidP="00D13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3B9">
              <w:rPr>
                <w:rFonts w:ascii="Times New Roman" w:hAnsi="Times New Roman"/>
              </w:rPr>
              <w:t>Совместная деятельность</w:t>
            </w:r>
          </w:p>
          <w:p w:rsidR="00A305AF" w:rsidRPr="008413B9" w:rsidRDefault="00A305AF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413B9">
              <w:rPr>
                <w:rFonts w:ascii="Times New Roman" w:eastAsia="Times New Roman" w:hAnsi="Times New Roman" w:cs="Times New Roman"/>
                <w:lang w:eastAsia="ru-RU"/>
              </w:rPr>
              <w:t>Утренняя гимнастик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8.05-8.13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зал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8.05-8.13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зал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8.05-8.13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зал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8.05-8.13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зал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8.05-8.13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зал)</w:t>
            </w:r>
          </w:p>
        </w:tc>
      </w:tr>
      <w:tr w:rsidR="00A305AF" w:rsidRPr="00C57495" w:rsidTr="00D132A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8413B9" w:rsidRDefault="00A305AF" w:rsidP="00D132A4">
            <w:pPr>
              <w:spacing w:after="0" w:line="240" w:lineRule="auto"/>
              <w:rPr>
                <w:rFonts w:ascii="Times New Roman" w:hAnsi="Times New Roman"/>
              </w:rPr>
            </w:pPr>
            <w:r w:rsidRPr="008413B9">
              <w:rPr>
                <w:rFonts w:ascii="Times New Roman" w:hAnsi="Times New Roman"/>
              </w:rPr>
              <w:t>Совместная деятельность</w:t>
            </w:r>
          </w:p>
          <w:p w:rsidR="00A305AF" w:rsidRPr="008413B9" w:rsidRDefault="00A305AF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413B9">
              <w:rPr>
                <w:rFonts w:ascii="Times New Roman" w:hAnsi="Times New Roman"/>
              </w:rPr>
              <w:t>Подготовка к завтраку, з</w:t>
            </w:r>
            <w:r w:rsidRPr="008413B9">
              <w:rPr>
                <w:rFonts w:ascii="Times New Roman" w:eastAsia="Times New Roman" w:hAnsi="Times New Roman" w:cs="Times New Roman"/>
                <w:lang w:eastAsia="ru-RU"/>
              </w:rPr>
              <w:t>автрак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8.30-8.4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8.30-8.4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8.30-8.4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8.30-8.4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8.30-8.45</w:t>
            </w:r>
          </w:p>
        </w:tc>
      </w:tr>
      <w:tr w:rsidR="00A305AF" w:rsidRPr="00C57495" w:rsidTr="00D132A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8413B9" w:rsidRDefault="00A305AF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413B9">
              <w:rPr>
                <w:rFonts w:ascii="Times New Roman" w:eastAsia="Times New Roman" w:hAnsi="Times New Roman" w:cs="Times New Roman"/>
                <w:lang w:eastAsia="ru-RU"/>
              </w:rPr>
              <w:t>Самостоятельная игровая деятельность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8.13-8.30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8.45-9.10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9.30-10.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8.13-8.30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8.45-9.10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9.30-9.5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8.13-8.30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8.45-9.10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9.30-10.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8.13-8.30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8.45-9.10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9.30-10.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8.13-8.30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8.45-9.10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9.30-9.55</w:t>
            </w:r>
          </w:p>
        </w:tc>
      </w:tr>
      <w:tr w:rsidR="00A305AF" w:rsidRPr="00C57495" w:rsidTr="00D132A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8413B9" w:rsidRDefault="00A305AF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413B9">
              <w:rPr>
                <w:rFonts w:ascii="Times New Roman" w:eastAsia="Times New Roman" w:hAnsi="Times New Roman" w:cs="Times New Roman"/>
                <w:lang w:eastAsia="ru-RU"/>
              </w:rPr>
              <w:t>Непосредственно образовательная деятельность (образовательные ситуации на игровой основе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9.10.-9.30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(групповая)</w:t>
            </w:r>
          </w:p>
          <w:p w:rsidR="00A305AF" w:rsidRPr="00C57495" w:rsidRDefault="00A305AF" w:rsidP="00D13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0.30-10.50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(на воздухе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9.10-9.30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(групповая)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9.55-10.15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(зал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9.10.-9.30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(групповая)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1.20-11.40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(зал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9.10.-9.30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(групповая)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0.00-10.20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(зал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9.10-9.30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(групповая)</w:t>
            </w:r>
          </w:p>
          <w:p w:rsidR="00A305AF" w:rsidRPr="00C57495" w:rsidRDefault="00A305AF" w:rsidP="00D132A4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305AF" w:rsidRPr="00C57495" w:rsidRDefault="00A305AF" w:rsidP="00D132A4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9.55-10.15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(зал)</w:t>
            </w:r>
          </w:p>
        </w:tc>
      </w:tr>
      <w:tr w:rsidR="00A305AF" w:rsidRPr="00C57495" w:rsidTr="00D132A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8413B9" w:rsidRDefault="00A305AF" w:rsidP="00D13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3B9">
              <w:rPr>
                <w:rFonts w:ascii="Times New Roman" w:hAnsi="Times New Roman"/>
              </w:rPr>
              <w:t>Совместная деятельность</w:t>
            </w:r>
          </w:p>
          <w:p w:rsidR="00A305AF" w:rsidRPr="008413B9" w:rsidRDefault="00A305AF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413B9">
              <w:rPr>
                <w:rFonts w:ascii="Times New Roman" w:eastAsia="Times New Roman" w:hAnsi="Times New Roman" w:cs="Times New Roman"/>
                <w:lang w:eastAsia="ru-RU"/>
              </w:rPr>
              <w:t>Второй завтрак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0.00-10.1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0.15-10.2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0.00-10.1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0.20-10.3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0.15-10.25</w:t>
            </w:r>
          </w:p>
        </w:tc>
      </w:tr>
      <w:tr w:rsidR="00A305AF" w:rsidRPr="00C57495" w:rsidTr="00D132A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8413B9" w:rsidRDefault="00A305AF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413B9">
              <w:rPr>
                <w:rFonts w:ascii="Times New Roman" w:eastAsia="Times New Roman" w:hAnsi="Times New Roman" w:cs="Times New Roman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0.10-11.20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0.25-12.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0.10-11.2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0.30-12.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0.25-12.10</w:t>
            </w:r>
          </w:p>
        </w:tc>
      </w:tr>
      <w:tr w:rsidR="00A305AF" w:rsidRPr="00C57495" w:rsidTr="00D132A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8413B9" w:rsidRDefault="00A305AF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413B9">
              <w:rPr>
                <w:rFonts w:ascii="Times New Roman" w:eastAsia="Times New Roman" w:hAnsi="Times New Roman" w:cs="Times New Roman"/>
                <w:lang w:eastAsia="ru-RU"/>
              </w:rPr>
              <w:t>Самостоятельная игровая деятельность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1.40-12.1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1.40-12.1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305AF" w:rsidRPr="00C57495" w:rsidTr="00D132A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8413B9" w:rsidRDefault="00A305AF" w:rsidP="00D132A4">
            <w:pPr>
              <w:spacing w:after="0" w:line="240" w:lineRule="auto"/>
              <w:rPr>
                <w:rFonts w:ascii="Times New Roman" w:hAnsi="Times New Roman"/>
              </w:rPr>
            </w:pPr>
            <w:r w:rsidRPr="008413B9">
              <w:rPr>
                <w:rFonts w:ascii="Times New Roman" w:hAnsi="Times New Roman"/>
              </w:rPr>
              <w:t>Совместная деятельность</w:t>
            </w:r>
          </w:p>
          <w:p w:rsidR="00A305AF" w:rsidRPr="008413B9" w:rsidRDefault="00A305AF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413B9">
              <w:rPr>
                <w:rFonts w:ascii="Times New Roman" w:eastAsia="Times New Roman" w:hAnsi="Times New Roman" w:cs="Times New Roman"/>
                <w:lang w:eastAsia="ru-RU"/>
              </w:rPr>
              <w:t>Подготовка к обеду, дежурство, обед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2.10-12.5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2.10-12.5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2.10-12.5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2.10-12.5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2.10-12.50</w:t>
            </w:r>
          </w:p>
        </w:tc>
      </w:tr>
      <w:tr w:rsidR="00A305AF" w:rsidRPr="00C57495" w:rsidTr="00D132A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8413B9" w:rsidRDefault="00A305AF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413B9">
              <w:rPr>
                <w:rFonts w:ascii="Times New Roman" w:eastAsia="Times New Roman" w:hAnsi="Times New Roman" w:cs="Times New Roman"/>
                <w:lang w:eastAsia="ru-RU"/>
              </w:rPr>
              <w:t>Подготовка ко сну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2.50-13.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2.50-13.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2.50-13.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2.50-13.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2.50-13.00</w:t>
            </w:r>
          </w:p>
        </w:tc>
      </w:tr>
      <w:tr w:rsidR="00A305AF" w:rsidRPr="00C57495" w:rsidTr="00D132A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8413B9" w:rsidRDefault="00A305AF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413B9">
              <w:rPr>
                <w:rFonts w:ascii="Times New Roman" w:eastAsia="Times New Roman" w:hAnsi="Times New Roman" w:cs="Times New Roman"/>
                <w:lang w:eastAsia="ru-RU"/>
              </w:rPr>
              <w:t>Сон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3.00-15.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3.00-15.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3.00-15.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3.00-15.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3.00-15.00</w:t>
            </w:r>
          </w:p>
        </w:tc>
      </w:tr>
      <w:tr w:rsidR="00A305AF" w:rsidRPr="00C57495" w:rsidTr="00D132A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8413B9" w:rsidRDefault="00A305AF" w:rsidP="00D13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3B9">
              <w:rPr>
                <w:rFonts w:ascii="Times New Roman" w:hAnsi="Times New Roman"/>
              </w:rPr>
              <w:t>Совместная деятельность</w:t>
            </w:r>
          </w:p>
          <w:p w:rsidR="00A305AF" w:rsidRPr="008413B9" w:rsidRDefault="00A305AF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413B9">
              <w:rPr>
                <w:rFonts w:ascii="Times New Roman" w:eastAsia="Times New Roman" w:hAnsi="Times New Roman" w:cs="Times New Roman"/>
                <w:lang w:eastAsia="ru-RU"/>
              </w:rPr>
              <w:t>Постепенный подъём, пробуждающая гимнастика после сна, воздушные процедуры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5.00-15.3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5.00-15.3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5.00-15.3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5.00-15.3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5.00-15.30</w:t>
            </w:r>
          </w:p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305AF" w:rsidRPr="00C57495" w:rsidTr="00D132A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8413B9" w:rsidRDefault="00A305AF" w:rsidP="00D132A4">
            <w:pPr>
              <w:spacing w:after="0" w:line="240" w:lineRule="auto"/>
              <w:rPr>
                <w:rFonts w:ascii="Times New Roman" w:hAnsi="Times New Roman"/>
              </w:rPr>
            </w:pPr>
            <w:r w:rsidRPr="008413B9">
              <w:rPr>
                <w:rFonts w:ascii="Times New Roman" w:hAnsi="Times New Roman"/>
              </w:rPr>
              <w:t>Совместная деятельность</w:t>
            </w:r>
          </w:p>
          <w:p w:rsidR="00A305AF" w:rsidRPr="008413B9" w:rsidRDefault="00A305AF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413B9">
              <w:rPr>
                <w:rFonts w:ascii="Times New Roman" w:eastAsia="Times New Roman" w:hAnsi="Times New Roman" w:cs="Times New Roman"/>
                <w:lang w:eastAsia="ru-RU"/>
              </w:rPr>
              <w:t>Подготовка к  полднику, дежурство, полдник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5.30-15.5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5.30-15.5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5.30-15.5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5.30-15.5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5.30-15.50</w:t>
            </w:r>
          </w:p>
        </w:tc>
      </w:tr>
      <w:tr w:rsidR="00A305AF" w:rsidRPr="00C57495" w:rsidTr="00D132A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8413B9" w:rsidRDefault="00A305AF" w:rsidP="00D132A4">
            <w:pPr>
              <w:spacing w:after="0" w:line="240" w:lineRule="auto"/>
              <w:rPr>
                <w:rFonts w:ascii="Times New Roman" w:hAnsi="Times New Roman"/>
              </w:rPr>
            </w:pPr>
            <w:r w:rsidRPr="008413B9">
              <w:rPr>
                <w:rFonts w:ascii="Times New Roman" w:hAnsi="Times New Roman"/>
              </w:rPr>
              <w:t>Совместная деятельность</w:t>
            </w:r>
          </w:p>
          <w:p w:rsidR="00A305AF" w:rsidRPr="008413B9" w:rsidRDefault="00A305AF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413B9">
              <w:rPr>
                <w:rFonts w:ascii="Times New Roman" w:eastAsia="Times New Roman" w:hAnsi="Times New Roman" w:cs="Times New Roman"/>
                <w:lang w:eastAsia="ru-RU"/>
              </w:rPr>
              <w:t>Культурные практики, общение, досуг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5.50-16.1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5.50-16.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5.50-16.1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5.50-16.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5.50-16.10</w:t>
            </w:r>
          </w:p>
        </w:tc>
      </w:tr>
      <w:tr w:rsidR="00A305AF" w:rsidRPr="00C57495" w:rsidTr="00D132A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8413B9" w:rsidRDefault="00A305AF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413B9">
              <w:rPr>
                <w:rFonts w:ascii="Times New Roman" w:eastAsia="Times New Roman" w:hAnsi="Times New Roman" w:cs="Times New Roman"/>
                <w:lang w:eastAsia="ru-RU"/>
              </w:rPr>
              <w:t>Игры, совместная деятельность, самостоятельная  деятельность в центрах активност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6.10-16.4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6.10-16.4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6.10-16.4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6.10-16.4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6.10-16.40</w:t>
            </w:r>
          </w:p>
        </w:tc>
      </w:tr>
      <w:tr w:rsidR="00A305AF" w:rsidRPr="00C57495" w:rsidTr="00D132A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8413B9" w:rsidRDefault="00A305AF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413B9">
              <w:rPr>
                <w:rFonts w:ascii="Times New Roman" w:eastAsia="Times New Roman" w:hAnsi="Times New Roman" w:cs="Times New Roman"/>
                <w:lang w:eastAsia="ru-RU"/>
              </w:rPr>
              <w:t>Подготовка к прогулке, прогулка, самостоятельная деятельность. Уход домо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6.40-18.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6.40-18.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6.40-18.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6.40-18.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5AF" w:rsidRPr="00C57495" w:rsidRDefault="00A305AF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57495">
              <w:rPr>
                <w:rFonts w:ascii="Times New Roman" w:eastAsia="Times New Roman" w:hAnsi="Times New Roman" w:cs="Times New Roman"/>
                <w:lang w:eastAsia="ru-RU"/>
              </w:rPr>
              <w:t>16.40-18.00</w:t>
            </w:r>
          </w:p>
        </w:tc>
      </w:tr>
    </w:tbl>
    <w:p w:rsidR="00584DA3" w:rsidRPr="0055710C" w:rsidRDefault="00584DA3" w:rsidP="00584D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  <w:r w:rsidRPr="0055710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lastRenderedPageBreak/>
        <w:t>Режим дня в детском саду</w:t>
      </w:r>
    </w:p>
    <w:p w:rsidR="00584DA3" w:rsidRPr="0055710C" w:rsidRDefault="00584DA3" w:rsidP="00584DA3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  <w:r w:rsidRPr="0055710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 xml:space="preserve">для детей </w:t>
      </w:r>
      <w:r w:rsidRPr="0055710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u w:val="single"/>
          <w:lang w:eastAsia="ar-SA"/>
        </w:rPr>
        <w:t xml:space="preserve">средней группы </w:t>
      </w:r>
    </w:p>
    <w:p w:rsidR="00584DA3" w:rsidRPr="0055710C" w:rsidRDefault="00584DA3" w:rsidP="00584DA3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  <w:r w:rsidRPr="0055710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(пятый год жизни)</w:t>
      </w:r>
    </w:p>
    <w:p w:rsidR="00584DA3" w:rsidRPr="0055710C" w:rsidRDefault="00584DA3" w:rsidP="00584DA3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  <w:r w:rsidRPr="0055710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 xml:space="preserve">МБДОУ «Детский сад </w:t>
      </w:r>
      <w:proofErr w:type="gramStart"/>
      <w:r w:rsidRPr="0055710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с</w:t>
      </w:r>
      <w:proofErr w:type="gramEnd"/>
      <w:r w:rsidRPr="0055710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 xml:space="preserve">. Терновка» </w:t>
      </w:r>
    </w:p>
    <w:p w:rsidR="00584DA3" w:rsidRPr="0055710C" w:rsidRDefault="00584DA3" w:rsidP="00584DA3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на тёплый период 2020</w:t>
      </w:r>
      <w:r w:rsidRPr="0055710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1</w:t>
      </w:r>
      <w:r w:rsidRPr="0055710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 xml:space="preserve"> учебного года</w:t>
      </w:r>
    </w:p>
    <w:p w:rsidR="00584DA3" w:rsidRPr="0055710C" w:rsidRDefault="00584DA3" w:rsidP="00584DA3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с 01.06.2021 года  по 31.08.2021 года</w:t>
      </w:r>
    </w:p>
    <w:p w:rsidR="00584DA3" w:rsidRPr="0055710C" w:rsidRDefault="00584DA3" w:rsidP="00584DA3">
      <w:pPr>
        <w:tabs>
          <w:tab w:val="left" w:pos="5235"/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5710C">
        <w:rPr>
          <w:rFonts w:ascii="Times New Roman" w:eastAsia="Times New Roman" w:hAnsi="Times New Roman" w:cs="Times New Roman"/>
          <w:b/>
          <w:lang w:eastAsia="ru-RU"/>
        </w:rPr>
        <w:tab/>
      </w:r>
      <w:r w:rsidRPr="0055710C">
        <w:rPr>
          <w:rFonts w:ascii="Times New Roman" w:eastAsia="Times New Roman" w:hAnsi="Times New Roman" w:cs="Times New Roman"/>
          <w:b/>
          <w:lang w:eastAsia="ru-RU"/>
        </w:rPr>
        <w:tab/>
      </w:r>
    </w:p>
    <w:tbl>
      <w:tblPr>
        <w:tblW w:w="10207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527"/>
        <w:gridCol w:w="1260"/>
        <w:gridCol w:w="190"/>
        <w:gridCol w:w="1191"/>
        <w:gridCol w:w="226"/>
        <w:gridCol w:w="1103"/>
        <w:gridCol w:w="456"/>
        <w:gridCol w:w="1418"/>
      </w:tblGrid>
      <w:tr w:rsidR="00584DA3" w:rsidRPr="0055710C" w:rsidTr="00D132A4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b/>
                <w:lang w:eastAsia="ru-RU"/>
              </w:rPr>
              <w:t>Вид деятельност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b/>
                <w:lang w:eastAsia="ru-RU"/>
              </w:rPr>
              <w:t>П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55710C">
              <w:rPr>
                <w:rFonts w:ascii="Times New Roman" w:eastAsia="Times New Roman" w:hAnsi="Times New Roman" w:cs="Times New Roman"/>
                <w:b/>
                <w:lang w:eastAsia="ru-RU"/>
              </w:rPr>
              <w:t>Вт</w:t>
            </w:r>
            <w:proofErr w:type="gramEnd"/>
            <w:r w:rsidRPr="0055710C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55710C">
              <w:rPr>
                <w:rFonts w:ascii="Times New Roman" w:eastAsia="Times New Roman" w:hAnsi="Times New Roman" w:cs="Times New Roman"/>
                <w:b/>
                <w:lang w:eastAsia="ru-RU"/>
              </w:rPr>
              <w:t>Ср</w:t>
            </w:r>
            <w:proofErr w:type="gramEnd"/>
            <w:r w:rsidRPr="0055710C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b/>
                <w:lang w:eastAsia="ru-RU"/>
              </w:rPr>
              <w:t>Чт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т.</w:t>
            </w:r>
          </w:p>
        </w:tc>
      </w:tr>
      <w:tr w:rsidR="00584DA3" w:rsidRPr="0055710C" w:rsidTr="00D132A4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b/>
                <w:lang w:eastAsia="ru-RU"/>
              </w:rPr>
              <w:t>Часы проведения</w:t>
            </w:r>
          </w:p>
        </w:tc>
      </w:tr>
      <w:tr w:rsidR="00584DA3" w:rsidRPr="0055710C" w:rsidTr="00D132A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Утренний приём, игры, общени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7.30-8.1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7.30-8.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7.30-8.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7.30-8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.30-8.10</w:t>
            </w:r>
          </w:p>
        </w:tc>
      </w:tr>
      <w:tr w:rsidR="00584DA3" w:rsidRPr="0055710C" w:rsidTr="00D132A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Default="00584DA3" w:rsidP="00D13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69">
              <w:rPr>
                <w:rFonts w:ascii="Times New Roman" w:eastAsia="Times New Roman" w:hAnsi="Times New Roman" w:cs="Times New Roman"/>
                <w:lang w:eastAsia="ru-RU"/>
              </w:rPr>
              <w:t>Совместная деятельность</w:t>
            </w:r>
          </w:p>
          <w:p w:rsidR="00584DA3" w:rsidRPr="0055710C" w:rsidRDefault="00584DA3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Утренняя гимнастик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8.10-8.18</w:t>
            </w:r>
          </w:p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(на воздухе)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8.10-8.18</w:t>
            </w:r>
          </w:p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(на воздухе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8.10-8.18</w:t>
            </w:r>
          </w:p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(на воздухе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8.10-8.18</w:t>
            </w:r>
          </w:p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(на воздух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10-8.18</w:t>
            </w:r>
          </w:p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(на воздухе)</w:t>
            </w:r>
          </w:p>
        </w:tc>
      </w:tr>
      <w:tr w:rsidR="00584DA3" w:rsidRPr="0055710C" w:rsidTr="00D132A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EE3069" w:rsidRDefault="00584DA3" w:rsidP="00D132A4">
            <w:pPr>
              <w:spacing w:after="0" w:line="240" w:lineRule="auto"/>
              <w:rPr>
                <w:rFonts w:ascii="Times New Roman" w:hAnsi="Times New Roman"/>
              </w:rPr>
            </w:pPr>
            <w:r w:rsidRPr="00EE3069">
              <w:rPr>
                <w:rFonts w:ascii="Times New Roman" w:hAnsi="Times New Roman"/>
              </w:rPr>
              <w:t>Совместная деятельность</w:t>
            </w:r>
          </w:p>
          <w:p w:rsidR="00584DA3" w:rsidRPr="0055710C" w:rsidRDefault="00584DA3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Подготовка к завтраку, завтрак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8.18-8.45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8.18-8.4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8.18-8.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8.18-8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18-8.45</w:t>
            </w:r>
          </w:p>
        </w:tc>
      </w:tr>
      <w:tr w:rsidR="00584DA3" w:rsidRPr="0055710C" w:rsidTr="00D132A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Самостоятельная  деятельность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8.45-9.00</w:t>
            </w:r>
          </w:p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8.45-9.00</w:t>
            </w:r>
          </w:p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8.45-9.00</w:t>
            </w:r>
          </w:p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8.45-9.00</w:t>
            </w:r>
          </w:p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45-9.00</w:t>
            </w:r>
          </w:p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84DA3" w:rsidRPr="0055710C" w:rsidTr="00D132A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9.00-11.45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9.00-11.4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9.00-11.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9.00-11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00-11.45</w:t>
            </w:r>
          </w:p>
        </w:tc>
      </w:tr>
      <w:tr w:rsidR="00584DA3" w:rsidRPr="0055710C" w:rsidTr="00D132A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Развивающие образовательные ситуации на игровой основ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9.30-9.50 (на воздухе)</w:t>
            </w:r>
          </w:p>
          <w:p w:rsidR="00584DA3" w:rsidRPr="0055710C" w:rsidRDefault="00584DA3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9.30-9.50</w:t>
            </w:r>
          </w:p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(на воздухе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30-9.50</w:t>
            </w:r>
          </w:p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на воздухе)</w:t>
            </w:r>
          </w:p>
        </w:tc>
      </w:tr>
      <w:tr w:rsidR="00584DA3" w:rsidRPr="0055710C" w:rsidTr="00D132A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EE3069" w:rsidRDefault="00584DA3" w:rsidP="00D132A4">
            <w:pPr>
              <w:spacing w:after="0" w:line="240" w:lineRule="auto"/>
              <w:rPr>
                <w:rFonts w:ascii="Times New Roman" w:hAnsi="Times New Roman"/>
              </w:rPr>
            </w:pPr>
            <w:r w:rsidRPr="00EE3069">
              <w:rPr>
                <w:rFonts w:ascii="Times New Roman" w:hAnsi="Times New Roman"/>
              </w:rPr>
              <w:t>Совместная деятельность</w:t>
            </w:r>
          </w:p>
          <w:p w:rsidR="00584DA3" w:rsidRPr="00EE3069" w:rsidRDefault="00584DA3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E3069">
              <w:rPr>
                <w:rFonts w:ascii="Times New Roman" w:eastAsia="Times New Roman" w:hAnsi="Times New Roman" w:cs="Times New Roman"/>
                <w:lang w:eastAsia="ru-RU"/>
              </w:rPr>
              <w:t>Второй завтрак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0.00 -10.1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0.00 -10.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0.00 -10.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0.00 -10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EE3069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E3069">
              <w:rPr>
                <w:rFonts w:ascii="Times New Roman" w:eastAsia="Times New Roman" w:hAnsi="Times New Roman" w:cs="Times New Roman"/>
                <w:lang w:eastAsia="ru-RU"/>
              </w:rPr>
              <w:t>10.00 -10.10</w:t>
            </w:r>
          </w:p>
        </w:tc>
      </w:tr>
      <w:tr w:rsidR="00584DA3" w:rsidRPr="0055710C" w:rsidTr="00D132A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EE3069" w:rsidRDefault="00584DA3" w:rsidP="00D132A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E3069">
              <w:rPr>
                <w:rFonts w:ascii="Times New Roman" w:eastAsia="Times New Roman" w:hAnsi="Times New Roman" w:cs="Times New Roman"/>
                <w:lang w:eastAsia="ru-RU"/>
              </w:rPr>
              <w:t>Совместная деятельность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1.45-12.25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1.45-12.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1.45-12.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1.45-12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45-12.25</w:t>
            </w:r>
          </w:p>
        </w:tc>
      </w:tr>
      <w:tr w:rsidR="00584DA3" w:rsidRPr="0055710C" w:rsidTr="00D132A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EE3069" w:rsidRDefault="00584DA3" w:rsidP="00D132A4">
            <w:pPr>
              <w:spacing w:after="0" w:line="240" w:lineRule="auto"/>
              <w:rPr>
                <w:rFonts w:ascii="Times New Roman" w:hAnsi="Times New Roman"/>
              </w:rPr>
            </w:pPr>
            <w:r w:rsidRPr="00EE3069">
              <w:rPr>
                <w:rFonts w:ascii="Times New Roman" w:hAnsi="Times New Roman"/>
              </w:rPr>
              <w:t>Совместная деятельность</w:t>
            </w:r>
          </w:p>
          <w:p w:rsidR="00584DA3" w:rsidRPr="00EE3069" w:rsidRDefault="00584DA3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E3069">
              <w:rPr>
                <w:rFonts w:ascii="Times New Roman" w:eastAsia="Times New Roman" w:hAnsi="Times New Roman" w:cs="Times New Roman"/>
                <w:lang w:eastAsia="ru-RU"/>
              </w:rPr>
              <w:t>Подготовка к обеду, дежурство, обе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2.25-12.5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2.25-12.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2.25-12.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2.25-12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25-12.50</w:t>
            </w:r>
          </w:p>
        </w:tc>
      </w:tr>
      <w:tr w:rsidR="00584DA3" w:rsidRPr="0055710C" w:rsidTr="00D132A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Подготовка ко сну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2.50-13.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2.50-13.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2.50-13.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2.5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50-13.00</w:t>
            </w:r>
          </w:p>
        </w:tc>
      </w:tr>
      <w:tr w:rsidR="00584DA3" w:rsidRPr="0055710C" w:rsidTr="00D132A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Сон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3.00-15.3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3.00-15.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3.00-15.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3.00-15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.00-15.30</w:t>
            </w:r>
          </w:p>
        </w:tc>
      </w:tr>
      <w:tr w:rsidR="00584DA3" w:rsidRPr="0055710C" w:rsidTr="00D132A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EE3069" w:rsidRDefault="00584DA3" w:rsidP="00D132A4">
            <w:pPr>
              <w:spacing w:after="0" w:line="240" w:lineRule="auto"/>
              <w:rPr>
                <w:rFonts w:ascii="Times New Roman" w:hAnsi="Times New Roman"/>
              </w:rPr>
            </w:pPr>
            <w:r w:rsidRPr="00EE3069">
              <w:rPr>
                <w:rFonts w:ascii="Times New Roman" w:hAnsi="Times New Roman"/>
              </w:rPr>
              <w:t>Совместная деятельность</w:t>
            </w:r>
          </w:p>
          <w:p w:rsidR="00584DA3" w:rsidRPr="0055710C" w:rsidRDefault="00584DA3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Постепенный подъём, воздушные, водные процедуры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5.30-15.45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5.30-15.4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5.30-15.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5.30-15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30-15.45</w:t>
            </w:r>
          </w:p>
        </w:tc>
      </w:tr>
      <w:tr w:rsidR="00584DA3" w:rsidRPr="0055710C" w:rsidTr="00D132A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Default="00584DA3" w:rsidP="00D13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69">
              <w:rPr>
                <w:rFonts w:ascii="Times New Roman" w:eastAsia="Times New Roman" w:hAnsi="Times New Roman" w:cs="Times New Roman"/>
                <w:lang w:eastAsia="ru-RU"/>
              </w:rPr>
              <w:t>Совместная деятельность</w:t>
            </w:r>
          </w:p>
          <w:p w:rsidR="00584DA3" w:rsidRPr="0055710C" w:rsidRDefault="00584DA3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полднику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журство, </w:t>
            </w: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полдник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5.45-16.05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5.45-16.0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5.45-16.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5.45-16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45-16.05</w:t>
            </w:r>
          </w:p>
        </w:tc>
      </w:tr>
      <w:tr w:rsidR="00584DA3" w:rsidRPr="0055710C" w:rsidTr="00D132A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Игры, самостоятельная детская деятельность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6.05-16.35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6.05-16.3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6.05-16.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lang w:eastAsia="ru-RU"/>
              </w:rPr>
              <w:t>16.05-16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55710C" w:rsidRDefault="00584DA3" w:rsidP="00D13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71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05-16.35</w:t>
            </w:r>
          </w:p>
        </w:tc>
      </w:tr>
      <w:tr w:rsidR="00584DA3" w:rsidRPr="00EE3069" w:rsidTr="00D132A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EE3069" w:rsidRDefault="00584DA3" w:rsidP="00D13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69">
              <w:rPr>
                <w:rFonts w:ascii="Times New Roman" w:eastAsia="Times New Roman" w:hAnsi="Times New Roman" w:cs="Times New Roman"/>
                <w:lang w:eastAsia="ru-RU"/>
              </w:rPr>
              <w:t>Подготовка к прогулке, прогулка, самостоятельная деятельность. Уход домой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EE3069" w:rsidRDefault="00584DA3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69">
              <w:rPr>
                <w:rFonts w:ascii="Times New Roman" w:eastAsia="Times New Roman" w:hAnsi="Times New Roman" w:cs="Times New Roman"/>
                <w:lang w:eastAsia="ru-RU"/>
              </w:rPr>
              <w:t>16.35-18.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EE3069" w:rsidRDefault="00584DA3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69">
              <w:rPr>
                <w:rFonts w:ascii="Times New Roman" w:eastAsia="Times New Roman" w:hAnsi="Times New Roman" w:cs="Times New Roman"/>
                <w:lang w:eastAsia="ru-RU"/>
              </w:rPr>
              <w:t>16.35-18.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EE3069" w:rsidRDefault="00584DA3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69">
              <w:rPr>
                <w:rFonts w:ascii="Times New Roman" w:eastAsia="Times New Roman" w:hAnsi="Times New Roman" w:cs="Times New Roman"/>
                <w:lang w:eastAsia="ru-RU"/>
              </w:rPr>
              <w:t>16.35-18.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EE3069" w:rsidRDefault="00584DA3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69">
              <w:rPr>
                <w:rFonts w:ascii="Times New Roman" w:eastAsia="Times New Roman" w:hAnsi="Times New Roman" w:cs="Times New Roman"/>
                <w:lang w:eastAsia="ru-RU"/>
              </w:rPr>
              <w:t>16.35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DA3" w:rsidRPr="00EE3069" w:rsidRDefault="00584DA3" w:rsidP="00D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35-18.00</w:t>
            </w:r>
          </w:p>
        </w:tc>
      </w:tr>
    </w:tbl>
    <w:p w:rsidR="00584DA3" w:rsidRPr="00EE3069" w:rsidRDefault="00584DA3" w:rsidP="00584DA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84DA3" w:rsidRDefault="00584DA3" w:rsidP="00210F0F">
      <w:pPr>
        <w:tabs>
          <w:tab w:val="left" w:pos="5235"/>
          <w:tab w:val="left" w:pos="7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lang w:eastAsia="ru-RU"/>
        </w:rPr>
      </w:pPr>
    </w:p>
    <w:p w:rsidR="00210F0F" w:rsidRPr="00592C61" w:rsidRDefault="00210F0F" w:rsidP="00210F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10F0F" w:rsidRPr="00592C61" w:rsidRDefault="00210F0F" w:rsidP="00210F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</w:p>
    <w:p w:rsidR="00210F0F" w:rsidRPr="00592C61" w:rsidRDefault="00210F0F" w:rsidP="00210F0F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210F0F" w:rsidRPr="00592C61" w:rsidRDefault="00210F0F" w:rsidP="00210F0F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210F0F" w:rsidRDefault="00210F0F" w:rsidP="00D47868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D47868" w:rsidRDefault="00D47868" w:rsidP="00D478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F0F" w:rsidRPr="00BE6D75" w:rsidRDefault="00210F0F" w:rsidP="00210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367" w:rsidRDefault="00210F0F" w:rsidP="00290EE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03E3C">
        <w:rPr>
          <w:rFonts w:ascii="Times New Roman" w:hAnsi="Times New Roman" w:cs="Times New Roman"/>
          <w:b/>
          <w:bCs/>
          <w:sz w:val="24"/>
          <w:szCs w:val="24"/>
        </w:rPr>
        <w:t xml:space="preserve">3.5. </w:t>
      </w:r>
      <w:r w:rsidR="00594367" w:rsidRPr="00594367">
        <w:rPr>
          <w:rFonts w:ascii="Times New Roman" w:eastAsia="Calibri" w:hAnsi="Times New Roman" w:cs="Times New Roman"/>
          <w:b/>
        </w:rPr>
        <w:t>СХЕМА РАСПРЕДЕЛЕНИЯ ОБРАЗОВАТЕЛЬНОЙ ДЕЯТЕЛЬНОСТИ</w:t>
      </w:r>
    </w:p>
    <w:p w:rsidR="00290EE0" w:rsidRDefault="00290EE0" w:rsidP="00290EE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90EE0" w:rsidRPr="00290EE0" w:rsidRDefault="00290EE0" w:rsidP="00290E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4367">
        <w:rPr>
          <w:rFonts w:ascii="Times New Roman" w:eastAsia="Calibri" w:hAnsi="Times New Roman" w:cs="Times New Roman"/>
          <w:b/>
        </w:rPr>
        <w:t>СХЕМА РАСПРЕДЕЛЕНИЯ ОБРАЗОВАТЕЛЬНОЙ ДЕЯТЕЛЬНОСТИ</w:t>
      </w:r>
    </w:p>
    <w:p w:rsidR="00594367" w:rsidRPr="00594367" w:rsidRDefault="00594367" w:rsidP="0059436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94367">
        <w:rPr>
          <w:rFonts w:ascii="Times New Roman" w:eastAsia="Calibri" w:hAnsi="Times New Roman" w:cs="Times New Roman"/>
          <w:b/>
        </w:rPr>
        <w:t>(на основе требований СанПиН 2.4.1.3049-13)</w:t>
      </w:r>
    </w:p>
    <w:p w:rsidR="00594367" w:rsidRPr="00594367" w:rsidRDefault="00594367" w:rsidP="0059436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94367">
        <w:rPr>
          <w:rFonts w:ascii="Times New Roman" w:hAnsi="Times New Roman" w:cs="Times New Roman"/>
          <w:b/>
          <w:u w:val="single"/>
        </w:rPr>
        <w:t xml:space="preserve">в средней группе </w:t>
      </w:r>
    </w:p>
    <w:p w:rsidR="00594367" w:rsidRPr="00594367" w:rsidRDefault="00594367" w:rsidP="0059436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94367">
        <w:rPr>
          <w:rFonts w:ascii="Times New Roman" w:eastAsia="Calibri" w:hAnsi="Times New Roman" w:cs="Times New Roman"/>
          <w:b/>
        </w:rPr>
        <w:t xml:space="preserve">в соответствии с основной образовательной программой дошкольного образования </w:t>
      </w:r>
    </w:p>
    <w:p w:rsidR="00594367" w:rsidRPr="00594367" w:rsidRDefault="00594367" w:rsidP="0059436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94367">
        <w:rPr>
          <w:rFonts w:ascii="Times New Roman" w:eastAsia="Calibri" w:hAnsi="Times New Roman" w:cs="Times New Roman"/>
          <w:b/>
        </w:rPr>
        <w:t>МБДОУ «Детский сад с</w:t>
      </w:r>
      <w:proofErr w:type="gramStart"/>
      <w:r w:rsidRPr="00594367">
        <w:rPr>
          <w:rFonts w:ascii="Times New Roman" w:eastAsia="Calibri" w:hAnsi="Times New Roman" w:cs="Times New Roman"/>
          <w:b/>
        </w:rPr>
        <w:t>.Т</w:t>
      </w:r>
      <w:proofErr w:type="gramEnd"/>
      <w:r w:rsidRPr="00594367">
        <w:rPr>
          <w:rFonts w:ascii="Times New Roman" w:eastAsia="Calibri" w:hAnsi="Times New Roman" w:cs="Times New Roman"/>
          <w:b/>
        </w:rPr>
        <w:t>ерновка»</w:t>
      </w:r>
    </w:p>
    <w:p w:rsidR="00594367" w:rsidRPr="00594367" w:rsidRDefault="00594367" w:rsidP="0059436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94367">
        <w:rPr>
          <w:rFonts w:ascii="Times New Roman" w:eastAsia="Calibri" w:hAnsi="Times New Roman" w:cs="Times New Roman"/>
          <w:b/>
        </w:rPr>
        <w:t>на холодный период 2020-2021 учебного года</w:t>
      </w:r>
    </w:p>
    <w:p w:rsidR="00594367" w:rsidRPr="00594367" w:rsidRDefault="00594367" w:rsidP="0059436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94367">
        <w:rPr>
          <w:rFonts w:ascii="Times New Roman" w:eastAsia="Calibri" w:hAnsi="Times New Roman" w:cs="Times New Roman"/>
          <w:b/>
        </w:rPr>
        <w:t xml:space="preserve"> (с 01.09.2020 года по 31.05.2021 года)</w:t>
      </w:r>
    </w:p>
    <w:p w:rsidR="00594367" w:rsidRPr="00594367" w:rsidRDefault="00594367" w:rsidP="00594367">
      <w:pPr>
        <w:tabs>
          <w:tab w:val="left" w:pos="8552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f4"/>
        <w:tblpPr w:leftFromText="180" w:rightFromText="180" w:vertAnchor="text" w:tblpX="-885" w:tblpY="1"/>
        <w:tblOverlap w:val="never"/>
        <w:tblW w:w="10715" w:type="dxa"/>
        <w:tblLook w:val="04A0" w:firstRow="1" w:lastRow="0" w:firstColumn="1" w:lastColumn="0" w:noHBand="0" w:noVBand="1"/>
      </w:tblPr>
      <w:tblGrid>
        <w:gridCol w:w="1844"/>
        <w:gridCol w:w="1500"/>
        <w:gridCol w:w="4253"/>
        <w:gridCol w:w="3118"/>
      </w:tblGrid>
      <w:tr w:rsidR="00594367" w:rsidRPr="00594367" w:rsidTr="00D132A4">
        <w:tc>
          <w:tcPr>
            <w:tcW w:w="1844" w:type="dxa"/>
          </w:tcPr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4367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500" w:type="dxa"/>
          </w:tcPr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4367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371" w:type="dxa"/>
            <w:gridSpan w:val="2"/>
          </w:tcPr>
          <w:p w:rsidR="00594367" w:rsidRPr="00594367" w:rsidRDefault="00594367" w:rsidP="0059436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4367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</w:tr>
      <w:tr w:rsidR="00594367" w:rsidRPr="00594367" w:rsidTr="00D132A4">
        <w:tc>
          <w:tcPr>
            <w:tcW w:w="1844" w:type="dxa"/>
            <w:vMerge w:val="restart"/>
          </w:tcPr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4367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500" w:type="dxa"/>
          </w:tcPr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9.10-9.30</w:t>
            </w:r>
          </w:p>
        </w:tc>
        <w:tc>
          <w:tcPr>
            <w:tcW w:w="4253" w:type="dxa"/>
          </w:tcPr>
          <w:p w:rsidR="00594367" w:rsidRPr="00594367" w:rsidRDefault="00594367" w:rsidP="0059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Коммуникативная деятельность</w:t>
            </w:r>
          </w:p>
        </w:tc>
        <w:tc>
          <w:tcPr>
            <w:tcW w:w="3118" w:type="dxa"/>
          </w:tcPr>
          <w:p w:rsidR="00594367" w:rsidRPr="00594367" w:rsidRDefault="00594367" w:rsidP="0059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Развитие речи</w:t>
            </w:r>
          </w:p>
        </w:tc>
      </w:tr>
      <w:tr w:rsidR="00594367" w:rsidRPr="00594367" w:rsidTr="00D132A4">
        <w:tc>
          <w:tcPr>
            <w:tcW w:w="1844" w:type="dxa"/>
            <w:vMerge/>
          </w:tcPr>
          <w:p w:rsidR="00594367" w:rsidRPr="00594367" w:rsidRDefault="00594367" w:rsidP="0059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11.20-11.40</w:t>
            </w:r>
          </w:p>
        </w:tc>
        <w:tc>
          <w:tcPr>
            <w:tcW w:w="4253" w:type="dxa"/>
          </w:tcPr>
          <w:p w:rsidR="00594367" w:rsidRPr="00594367" w:rsidRDefault="00594367" w:rsidP="00594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Двигательная деятельность</w:t>
            </w:r>
          </w:p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(зал)</w:t>
            </w:r>
          </w:p>
        </w:tc>
        <w:tc>
          <w:tcPr>
            <w:tcW w:w="3118" w:type="dxa"/>
          </w:tcPr>
          <w:p w:rsidR="00594367" w:rsidRPr="00594367" w:rsidRDefault="00594367" w:rsidP="0059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4367" w:rsidRPr="00594367" w:rsidTr="00D132A4">
        <w:tc>
          <w:tcPr>
            <w:tcW w:w="1844" w:type="dxa"/>
            <w:vMerge w:val="restart"/>
          </w:tcPr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367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00" w:type="dxa"/>
          </w:tcPr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9.10-9.30</w:t>
            </w:r>
          </w:p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94367" w:rsidRPr="00594367" w:rsidRDefault="00594367" w:rsidP="00594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Изобразительная деятельность</w:t>
            </w:r>
          </w:p>
          <w:p w:rsidR="00594367" w:rsidRPr="00594367" w:rsidRDefault="00594367" w:rsidP="00594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94367" w:rsidRPr="00594367" w:rsidRDefault="00594367" w:rsidP="00594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Конструктивно-модельная деятельность</w:t>
            </w:r>
          </w:p>
        </w:tc>
        <w:tc>
          <w:tcPr>
            <w:tcW w:w="3118" w:type="dxa"/>
          </w:tcPr>
          <w:p w:rsidR="00594367" w:rsidRPr="00594367" w:rsidRDefault="00594367" w:rsidP="00594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 xml:space="preserve">Рисование (1-2-3 </w:t>
            </w:r>
            <w:proofErr w:type="spellStart"/>
            <w:r w:rsidRPr="0059436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Pr="00594367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594367" w:rsidRPr="00594367" w:rsidRDefault="00594367" w:rsidP="00594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94367" w:rsidRPr="00594367" w:rsidRDefault="00594367" w:rsidP="00594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 xml:space="preserve">Конструирование (4 </w:t>
            </w:r>
            <w:proofErr w:type="spellStart"/>
            <w:r w:rsidRPr="0059436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Pr="00594367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</w:tr>
      <w:tr w:rsidR="00594367" w:rsidRPr="00594367" w:rsidTr="00D132A4">
        <w:trPr>
          <w:trHeight w:val="325"/>
        </w:trPr>
        <w:tc>
          <w:tcPr>
            <w:tcW w:w="1844" w:type="dxa"/>
            <w:vMerge/>
          </w:tcPr>
          <w:p w:rsidR="00594367" w:rsidRPr="00594367" w:rsidRDefault="00594367" w:rsidP="0059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9.55-10.15</w:t>
            </w:r>
          </w:p>
        </w:tc>
        <w:tc>
          <w:tcPr>
            <w:tcW w:w="4253" w:type="dxa"/>
          </w:tcPr>
          <w:p w:rsidR="00594367" w:rsidRPr="00594367" w:rsidRDefault="00594367" w:rsidP="0059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Музыкальная деятельность</w:t>
            </w:r>
          </w:p>
        </w:tc>
        <w:tc>
          <w:tcPr>
            <w:tcW w:w="3118" w:type="dxa"/>
          </w:tcPr>
          <w:p w:rsidR="00594367" w:rsidRPr="00594367" w:rsidRDefault="00594367" w:rsidP="0059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</w:tc>
      </w:tr>
      <w:tr w:rsidR="00594367" w:rsidRPr="00594367" w:rsidTr="00D132A4">
        <w:tc>
          <w:tcPr>
            <w:tcW w:w="1844" w:type="dxa"/>
            <w:vMerge w:val="restart"/>
          </w:tcPr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4367">
              <w:rPr>
                <w:rFonts w:ascii="Times New Roman" w:hAnsi="Times New Roman" w:cs="Times New Roman"/>
                <w:b/>
              </w:rPr>
              <w:t xml:space="preserve">Среда </w:t>
            </w:r>
          </w:p>
        </w:tc>
        <w:tc>
          <w:tcPr>
            <w:tcW w:w="1500" w:type="dxa"/>
          </w:tcPr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9.10-9.30</w:t>
            </w:r>
          </w:p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:rsidR="00594367" w:rsidRPr="00594367" w:rsidRDefault="00594367" w:rsidP="00594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Познавательно-исследовательская деятельность</w:t>
            </w:r>
          </w:p>
        </w:tc>
        <w:tc>
          <w:tcPr>
            <w:tcW w:w="3118" w:type="dxa"/>
          </w:tcPr>
          <w:p w:rsidR="00594367" w:rsidRPr="00594367" w:rsidRDefault="00594367" w:rsidP="0059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Математическое</w:t>
            </w:r>
          </w:p>
          <w:p w:rsidR="00594367" w:rsidRPr="00594367" w:rsidRDefault="00594367" w:rsidP="0059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 xml:space="preserve"> и сенсорное развитие</w:t>
            </w:r>
          </w:p>
        </w:tc>
      </w:tr>
      <w:tr w:rsidR="00594367" w:rsidRPr="00594367" w:rsidTr="00D132A4">
        <w:tc>
          <w:tcPr>
            <w:tcW w:w="1844" w:type="dxa"/>
            <w:vMerge/>
          </w:tcPr>
          <w:p w:rsidR="00594367" w:rsidRPr="00594367" w:rsidRDefault="00594367" w:rsidP="0059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11.20-11.40</w:t>
            </w:r>
          </w:p>
        </w:tc>
        <w:tc>
          <w:tcPr>
            <w:tcW w:w="4253" w:type="dxa"/>
          </w:tcPr>
          <w:p w:rsidR="00594367" w:rsidRPr="00594367" w:rsidRDefault="00594367" w:rsidP="00594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Двигательная деятельность</w:t>
            </w:r>
          </w:p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(зал)</w:t>
            </w:r>
          </w:p>
        </w:tc>
        <w:tc>
          <w:tcPr>
            <w:tcW w:w="3118" w:type="dxa"/>
          </w:tcPr>
          <w:p w:rsidR="00594367" w:rsidRPr="00594367" w:rsidRDefault="00594367" w:rsidP="0059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4367" w:rsidRPr="00594367" w:rsidTr="00D132A4">
        <w:tc>
          <w:tcPr>
            <w:tcW w:w="1844" w:type="dxa"/>
            <w:vMerge w:val="restart"/>
          </w:tcPr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367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500" w:type="dxa"/>
          </w:tcPr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9.10-9.30</w:t>
            </w:r>
          </w:p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:rsidR="00594367" w:rsidRPr="00594367" w:rsidRDefault="00594367" w:rsidP="00594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Изобразительная деятельность</w:t>
            </w:r>
          </w:p>
          <w:p w:rsidR="00594367" w:rsidRPr="00594367" w:rsidRDefault="00594367" w:rsidP="0059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594367" w:rsidRPr="00594367" w:rsidRDefault="00594367" w:rsidP="00594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 xml:space="preserve">Лепка (1/3 </w:t>
            </w:r>
            <w:proofErr w:type="spellStart"/>
            <w:r w:rsidRPr="0059436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Pr="00594367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594367" w:rsidRPr="00594367" w:rsidRDefault="00594367" w:rsidP="0059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 xml:space="preserve">Аппликация (2/4 </w:t>
            </w:r>
            <w:proofErr w:type="spellStart"/>
            <w:r w:rsidRPr="0059436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Pr="00594367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</w:tr>
      <w:tr w:rsidR="00594367" w:rsidRPr="00594367" w:rsidTr="00D132A4">
        <w:tc>
          <w:tcPr>
            <w:tcW w:w="1844" w:type="dxa"/>
            <w:vMerge/>
          </w:tcPr>
          <w:p w:rsidR="00594367" w:rsidRPr="00594367" w:rsidRDefault="00594367" w:rsidP="0059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10.00-10.20</w:t>
            </w:r>
          </w:p>
        </w:tc>
        <w:tc>
          <w:tcPr>
            <w:tcW w:w="4253" w:type="dxa"/>
          </w:tcPr>
          <w:p w:rsidR="00594367" w:rsidRPr="00594367" w:rsidRDefault="00594367" w:rsidP="0059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Музыкальная деятельность</w:t>
            </w:r>
          </w:p>
        </w:tc>
        <w:tc>
          <w:tcPr>
            <w:tcW w:w="3118" w:type="dxa"/>
          </w:tcPr>
          <w:p w:rsidR="00594367" w:rsidRPr="00594367" w:rsidRDefault="00594367" w:rsidP="0059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</w:tc>
      </w:tr>
      <w:tr w:rsidR="00594367" w:rsidRPr="00594367" w:rsidTr="00D132A4">
        <w:tc>
          <w:tcPr>
            <w:tcW w:w="1844" w:type="dxa"/>
            <w:vMerge w:val="restart"/>
          </w:tcPr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367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500" w:type="dxa"/>
          </w:tcPr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9.10-9.30</w:t>
            </w:r>
          </w:p>
        </w:tc>
        <w:tc>
          <w:tcPr>
            <w:tcW w:w="4253" w:type="dxa"/>
          </w:tcPr>
          <w:p w:rsidR="00594367" w:rsidRPr="00594367" w:rsidRDefault="00594367" w:rsidP="00594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94367" w:rsidRPr="00594367" w:rsidRDefault="00594367" w:rsidP="00594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Познавательно-исследовательская деятельность /</w:t>
            </w:r>
          </w:p>
          <w:p w:rsidR="00594367" w:rsidRPr="00594367" w:rsidRDefault="00594367" w:rsidP="00594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94367" w:rsidRPr="00594367" w:rsidRDefault="00594367" w:rsidP="00594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94367" w:rsidRPr="00594367" w:rsidRDefault="00594367" w:rsidP="00594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94367" w:rsidRPr="00594367" w:rsidRDefault="00594367" w:rsidP="00594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94367" w:rsidRPr="00594367" w:rsidRDefault="00594367" w:rsidP="00594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Восприятие  художественной литературы и фольклора</w:t>
            </w:r>
          </w:p>
        </w:tc>
        <w:tc>
          <w:tcPr>
            <w:tcW w:w="3118" w:type="dxa"/>
          </w:tcPr>
          <w:p w:rsidR="00594367" w:rsidRPr="00594367" w:rsidRDefault="00594367" w:rsidP="00594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 xml:space="preserve">Исследование объектов живой и неживой природы </w:t>
            </w:r>
          </w:p>
          <w:p w:rsidR="00594367" w:rsidRPr="00594367" w:rsidRDefault="00594367" w:rsidP="00594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 xml:space="preserve">(1 </w:t>
            </w:r>
            <w:proofErr w:type="spellStart"/>
            <w:r w:rsidRPr="0059436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Pr="00594367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594367" w:rsidRPr="00594367" w:rsidRDefault="00594367" w:rsidP="00594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Познание предметного и социального мира, освоение безопасного поведения</w:t>
            </w:r>
          </w:p>
          <w:p w:rsidR="00594367" w:rsidRPr="00594367" w:rsidRDefault="00594367" w:rsidP="00594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 xml:space="preserve"> (3 </w:t>
            </w:r>
            <w:proofErr w:type="spellStart"/>
            <w:r w:rsidRPr="0059436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Pr="00594367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594367" w:rsidRPr="00594367" w:rsidRDefault="00594367" w:rsidP="00594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Чтение художественной литературы (2/4нед.)</w:t>
            </w:r>
          </w:p>
        </w:tc>
      </w:tr>
      <w:tr w:rsidR="00594367" w:rsidTr="00D132A4">
        <w:tc>
          <w:tcPr>
            <w:tcW w:w="1844" w:type="dxa"/>
            <w:vMerge/>
          </w:tcPr>
          <w:p w:rsidR="00594367" w:rsidRDefault="00594367" w:rsidP="00D132A4"/>
        </w:tc>
        <w:tc>
          <w:tcPr>
            <w:tcW w:w="1500" w:type="dxa"/>
          </w:tcPr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9.55-10.15</w:t>
            </w:r>
          </w:p>
        </w:tc>
        <w:tc>
          <w:tcPr>
            <w:tcW w:w="4253" w:type="dxa"/>
          </w:tcPr>
          <w:p w:rsidR="00594367" w:rsidRPr="00594367" w:rsidRDefault="00594367" w:rsidP="00594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Двигательная деятельность</w:t>
            </w:r>
          </w:p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>(зал)</w:t>
            </w:r>
          </w:p>
        </w:tc>
        <w:tc>
          <w:tcPr>
            <w:tcW w:w="3118" w:type="dxa"/>
          </w:tcPr>
          <w:p w:rsidR="00594367" w:rsidRPr="00594367" w:rsidRDefault="00594367" w:rsidP="0059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4367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  <w:p w:rsidR="00594367" w:rsidRPr="00594367" w:rsidRDefault="00594367" w:rsidP="0059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4367" w:rsidTr="00D132A4">
        <w:tc>
          <w:tcPr>
            <w:tcW w:w="3344" w:type="dxa"/>
            <w:gridSpan w:val="2"/>
          </w:tcPr>
          <w:p w:rsidR="00594367" w:rsidRPr="00594367" w:rsidRDefault="00594367" w:rsidP="005943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4367">
              <w:rPr>
                <w:rFonts w:ascii="Times New Roman" w:hAnsi="Times New Roman" w:cs="Times New Roman"/>
                <w:b/>
              </w:rPr>
              <w:t>Фактический объем ОД</w:t>
            </w:r>
          </w:p>
          <w:p w:rsidR="00594367" w:rsidRPr="00594367" w:rsidRDefault="00594367" w:rsidP="005943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2"/>
          </w:tcPr>
          <w:p w:rsidR="00594367" w:rsidRPr="00594367" w:rsidRDefault="00594367" w:rsidP="005943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4367">
              <w:rPr>
                <w:rFonts w:ascii="Times New Roman" w:hAnsi="Times New Roman" w:cs="Times New Roman"/>
                <w:b/>
              </w:rPr>
              <w:t>10 ОД х 20 мин = 200 мин = 3 ч 20 мин</w:t>
            </w:r>
          </w:p>
        </w:tc>
      </w:tr>
    </w:tbl>
    <w:p w:rsidR="00594367" w:rsidRDefault="00594367" w:rsidP="00594367">
      <w:r>
        <w:br w:type="textWrapping" w:clear="all"/>
      </w: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367" w:rsidRDefault="00594367" w:rsidP="00210F0F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594367" w:rsidRDefault="00594367" w:rsidP="00210F0F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594367" w:rsidRDefault="00594367" w:rsidP="00210F0F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10F0F" w:rsidRPr="00290EE0" w:rsidRDefault="00290EE0" w:rsidP="00290EE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/>
      </w:r>
    </w:p>
    <w:p w:rsidR="00210F0F" w:rsidRPr="00811810" w:rsidRDefault="00210F0F" w:rsidP="00210F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C94" w:rsidRPr="00D71C94" w:rsidRDefault="00D71C94" w:rsidP="00D71C9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71C94">
        <w:rPr>
          <w:rFonts w:ascii="Times New Roman" w:eastAsia="Calibri" w:hAnsi="Times New Roman" w:cs="Times New Roman"/>
          <w:b/>
        </w:rPr>
        <w:t>СХЕМА РАСПРЕДЕЛЕНИЯ ОБРАЗОВАТЕЛЬНОЙ ДЕЯТЕЛЬНОСТИ</w:t>
      </w:r>
    </w:p>
    <w:p w:rsidR="00D71C94" w:rsidRPr="00D71C94" w:rsidRDefault="00D71C94" w:rsidP="00D71C9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71C94">
        <w:rPr>
          <w:rFonts w:ascii="Times New Roman" w:eastAsia="Calibri" w:hAnsi="Times New Roman" w:cs="Times New Roman"/>
          <w:b/>
        </w:rPr>
        <w:t>(на основе требований СанПиН 2.4.1.3049-13)</w:t>
      </w:r>
    </w:p>
    <w:p w:rsidR="00D71C94" w:rsidRPr="00D71C94" w:rsidRDefault="00D71C94" w:rsidP="00D71C9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71C94">
        <w:rPr>
          <w:rFonts w:ascii="Times New Roman" w:hAnsi="Times New Roman" w:cs="Times New Roman"/>
          <w:b/>
          <w:u w:val="single"/>
        </w:rPr>
        <w:t xml:space="preserve">в средней группе  </w:t>
      </w:r>
    </w:p>
    <w:p w:rsidR="00D71C94" w:rsidRPr="00D71C94" w:rsidRDefault="00D71C94" w:rsidP="00D71C9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71C94">
        <w:rPr>
          <w:rFonts w:ascii="Times New Roman" w:eastAsia="Calibri" w:hAnsi="Times New Roman" w:cs="Times New Roman"/>
          <w:b/>
        </w:rPr>
        <w:t xml:space="preserve">в соответствии с основной образовательной программой дошкольного образования </w:t>
      </w:r>
    </w:p>
    <w:p w:rsidR="00D71C94" w:rsidRPr="00D71C94" w:rsidRDefault="00D71C94" w:rsidP="00D71C9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71C94">
        <w:rPr>
          <w:rFonts w:ascii="Times New Roman" w:eastAsia="Calibri" w:hAnsi="Times New Roman" w:cs="Times New Roman"/>
          <w:b/>
        </w:rPr>
        <w:t>МБДОУ «Детский сад с</w:t>
      </w:r>
      <w:proofErr w:type="gramStart"/>
      <w:r w:rsidRPr="00D71C94">
        <w:rPr>
          <w:rFonts w:ascii="Times New Roman" w:eastAsia="Calibri" w:hAnsi="Times New Roman" w:cs="Times New Roman"/>
          <w:b/>
        </w:rPr>
        <w:t>.Т</w:t>
      </w:r>
      <w:proofErr w:type="gramEnd"/>
      <w:r w:rsidRPr="00D71C94">
        <w:rPr>
          <w:rFonts w:ascii="Times New Roman" w:eastAsia="Calibri" w:hAnsi="Times New Roman" w:cs="Times New Roman"/>
          <w:b/>
        </w:rPr>
        <w:t>ерновка»</w:t>
      </w:r>
    </w:p>
    <w:p w:rsidR="00D71C94" w:rsidRPr="00D71C94" w:rsidRDefault="00D71C94" w:rsidP="00D71C9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71C94">
        <w:rPr>
          <w:rFonts w:ascii="Times New Roman" w:eastAsia="Calibri" w:hAnsi="Times New Roman" w:cs="Times New Roman"/>
          <w:b/>
        </w:rPr>
        <w:t>на тёплый период 2020-2021 учебного года</w:t>
      </w:r>
    </w:p>
    <w:p w:rsidR="00D71C94" w:rsidRPr="00D71C94" w:rsidRDefault="00D71C94" w:rsidP="00D71C9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71C94">
        <w:rPr>
          <w:rFonts w:ascii="Times New Roman" w:eastAsia="Calibri" w:hAnsi="Times New Roman" w:cs="Times New Roman"/>
          <w:b/>
        </w:rPr>
        <w:t xml:space="preserve"> (с 01.06.2021 года по 31.08.2021 года)</w:t>
      </w:r>
    </w:p>
    <w:p w:rsidR="00D71C94" w:rsidRPr="00D71C94" w:rsidRDefault="00D71C94" w:rsidP="00D71C94">
      <w:pPr>
        <w:tabs>
          <w:tab w:val="left" w:pos="855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D71C94" w:rsidRPr="00D71C94" w:rsidRDefault="00D71C94" w:rsidP="00D71C94">
      <w:pPr>
        <w:tabs>
          <w:tab w:val="left" w:pos="8552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f4"/>
        <w:tblW w:w="10774" w:type="dxa"/>
        <w:tblInd w:w="-885" w:type="dxa"/>
        <w:tblLook w:val="04A0" w:firstRow="1" w:lastRow="0" w:firstColumn="1" w:lastColumn="0" w:noHBand="0" w:noVBand="1"/>
      </w:tblPr>
      <w:tblGrid>
        <w:gridCol w:w="1844"/>
        <w:gridCol w:w="1417"/>
        <w:gridCol w:w="4253"/>
        <w:gridCol w:w="3260"/>
      </w:tblGrid>
      <w:tr w:rsidR="00D71C94" w:rsidRPr="00D71C94" w:rsidTr="00D132A4">
        <w:tc>
          <w:tcPr>
            <w:tcW w:w="1844" w:type="dxa"/>
          </w:tcPr>
          <w:p w:rsidR="00D71C94" w:rsidRPr="00D71C94" w:rsidRDefault="00D71C94" w:rsidP="00D7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C94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417" w:type="dxa"/>
          </w:tcPr>
          <w:p w:rsidR="00D71C94" w:rsidRPr="00D71C94" w:rsidRDefault="00D71C94" w:rsidP="00D7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C94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513" w:type="dxa"/>
            <w:gridSpan w:val="2"/>
          </w:tcPr>
          <w:p w:rsidR="00D71C94" w:rsidRPr="00D71C94" w:rsidRDefault="00D71C94" w:rsidP="00D71C94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C94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</w:tr>
      <w:tr w:rsidR="00D71C94" w:rsidRPr="00D71C94" w:rsidTr="00D132A4">
        <w:tc>
          <w:tcPr>
            <w:tcW w:w="1844" w:type="dxa"/>
          </w:tcPr>
          <w:p w:rsidR="00D71C94" w:rsidRPr="00D71C94" w:rsidRDefault="00D71C94" w:rsidP="00D71C94">
            <w:pPr>
              <w:tabs>
                <w:tab w:val="left" w:pos="85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C94" w:rsidRPr="00D71C94" w:rsidRDefault="00D71C94" w:rsidP="00D71C94">
            <w:pPr>
              <w:tabs>
                <w:tab w:val="left" w:pos="85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C9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71C94" w:rsidRPr="00D71C94" w:rsidRDefault="00D71C94" w:rsidP="00D71C94">
            <w:pPr>
              <w:tabs>
                <w:tab w:val="left" w:pos="85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1C94" w:rsidRPr="00D71C94" w:rsidRDefault="00D71C94" w:rsidP="00D71C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</w:rPr>
            </w:pPr>
            <w:r w:rsidRPr="00D71C94">
              <w:rPr>
                <w:rFonts w:ascii="Times New Roman" w:hAnsi="Times New Roman" w:cs="Times New Roman"/>
                <w:b/>
                <w:sz w:val="26"/>
              </w:rPr>
              <w:t>9.30-9.50</w:t>
            </w:r>
          </w:p>
        </w:tc>
        <w:tc>
          <w:tcPr>
            <w:tcW w:w="4253" w:type="dxa"/>
          </w:tcPr>
          <w:p w:rsidR="00D71C94" w:rsidRPr="00D71C94" w:rsidRDefault="00D71C94" w:rsidP="00D71C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C9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D71C94" w:rsidRPr="00D71C94" w:rsidRDefault="00D71C94" w:rsidP="00D7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C94">
              <w:rPr>
                <w:rFonts w:ascii="Times New Roman" w:hAnsi="Times New Roman" w:cs="Times New Roman"/>
                <w:b/>
                <w:sz w:val="24"/>
                <w:szCs w:val="24"/>
              </w:rPr>
              <w:t>(на воздухе)</w:t>
            </w:r>
          </w:p>
        </w:tc>
        <w:tc>
          <w:tcPr>
            <w:tcW w:w="3260" w:type="dxa"/>
          </w:tcPr>
          <w:p w:rsidR="00D71C94" w:rsidRPr="00D71C94" w:rsidRDefault="00D71C94" w:rsidP="00D71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  <w:p w:rsidR="00D71C94" w:rsidRPr="00D71C94" w:rsidRDefault="00D71C94" w:rsidP="00D7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1C94" w:rsidRPr="00D71C94" w:rsidTr="00D132A4">
        <w:tc>
          <w:tcPr>
            <w:tcW w:w="1844" w:type="dxa"/>
          </w:tcPr>
          <w:p w:rsidR="00D71C94" w:rsidRPr="00D71C94" w:rsidRDefault="00D71C94" w:rsidP="00D71C94">
            <w:pPr>
              <w:tabs>
                <w:tab w:val="left" w:pos="85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C94" w:rsidRPr="00D71C94" w:rsidRDefault="00D71C94" w:rsidP="00D71C94">
            <w:pPr>
              <w:tabs>
                <w:tab w:val="left" w:pos="8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9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D71C94" w:rsidRPr="00D71C94" w:rsidRDefault="00D71C94" w:rsidP="00D71C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</w:rPr>
            </w:pPr>
          </w:p>
          <w:p w:rsidR="00D71C94" w:rsidRPr="00D71C94" w:rsidRDefault="00D71C94" w:rsidP="00D71C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</w:rPr>
            </w:pPr>
          </w:p>
          <w:p w:rsidR="00D71C94" w:rsidRPr="00D71C94" w:rsidRDefault="00D71C94" w:rsidP="00D71C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4253" w:type="dxa"/>
          </w:tcPr>
          <w:p w:rsidR="00D71C94" w:rsidRPr="00D71C94" w:rsidRDefault="00D71C94" w:rsidP="00D71C94">
            <w:pPr>
              <w:tabs>
                <w:tab w:val="right" w:pos="40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71C94" w:rsidRPr="00D71C94" w:rsidRDefault="00D71C94" w:rsidP="00D71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1C94" w:rsidRPr="00D71C94" w:rsidTr="00D132A4">
        <w:tc>
          <w:tcPr>
            <w:tcW w:w="1844" w:type="dxa"/>
          </w:tcPr>
          <w:p w:rsidR="00D71C94" w:rsidRPr="00D71C94" w:rsidRDefault="00D71C94" w:rsidP="00D71C94">
            <w:pPr>
              <w:tabs>
                <w:tab w:val="left" w:pos="8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C94" w:rsidRPr="00D71C94" w:rsidRDefault="00D71C94" w:rsidP="00D71C94">
            <w:pPr>
              <w:tabs>
                <w:tab w:val="left" w:pos="8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  <w:p w:rsidR="00D71C94" w:rsidRPr="00D71C94" w:rsidRDefault="00D71C94" w:rsidP="00D71C94">
            <w:pPr>
              <w:tabs>
                <w:tab w:val="left" w:pos="8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1C94" w:rsidRPr="00D71C94" w:rsidRDefault="00D71C94" w:rsidP="00D71C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</w:rPr>
            </w:pPr>
            <w:r w:rsidRPr="00D71C94">
              <w:rPr>
                <w:rFonts w:ascii="Times New Roman" w:hAnsi="Times New Roman" w:cs="Times New Roman"/>
                <w:b/>
                <w:sz w:val="26"/>
              </w:rPr>
              <w:t>9.30-9.50</w:t>
            </w:r>
          </w:p>
        </w:tc>
        <w:tc>
          <w:tcPr>
            <w:tcW w:w="4253" w:type="dxa"/>
          </w:tcPr>
          <w:p w:rsidR="00D71C94" w:rsidRPr="00D71C94" w:rsidRDefault="00D71C94" w:rsidP="00D71C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C9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D71C94" w:rsidRPr="00D71C94" w:rsidRDefault="00D71C94" w:rsidP="00D7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C94">
              <w:rPr>
                <w:rFonts w:ascii="Times New Roman" w:hAnsi="Times New Roman" w:cs="Times New Roman"/>
                <w:b/>
                <w:sz w:val="24"/>
                <w:szCs w:val="24"/>
              </w:rPr>
              <w:t>(на воздухе)</w:t>
            </w:r>
          </w:p>
        </w:tc>
        <w:tc>
          <w:tcPr>
            <w:tcW w:w="3260" w:type="dxa"/>
          </w:tcPr>
          <w:p w:rsidR="00D71C94" w:rsidRPr="00D71C94" w:rsidRDefault="00D71C94" w:rsidP="00D71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  <w:p w:rsidR="00D71C94" w:rsidRPr="00D71C94" w:rsidRDefault="00D71C94" w:rsidP="00D7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1C94" w:rsidRPr="00D71C94" w:rsidTr="00D132A4">
        <w:tc>
          <w:tcPr>
            <w:tcW w:w="1844" w:type="dxa"/>
          </w:tcPr>
          <w:p w:rsidR="00D71C94" w:rsidRPr="00D71C94" w:rsidRDefault="00D71C94" w:rsidP="00D71C94">
            <w:pPr>
              <w:tabs>
                <w:tab w:val="left" w:pos="8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94" w:rsidRPr="00D71C94" w:rsidRDefault="00D71C94" w:rsidP="00D71C94">
            <w:pPr>
              <w:tabs>
                <w:tab w:val="left" w:pos="8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9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D71C94" w:rsidRPr="00D71C94" w:rsidRDefault="00D71C94" w:rsidP="00D71C94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</w:rPr>
            </w:pPr>
          </w:p>
          <w:p w:rsidR="00D71C94" w:rsidRPr="00D71C94" w:rsidRDefault="00D71C94" w:rsidP="00D71C94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</w:rPr>
            </w:pPr>
          </w:p>
          <w:p w:rsidR="00D71C94" w:rsidRPr="00D71C94" w:rsidRDefault="00D71C94" w:rsidP="00D71C94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4253" w:type="dxa"/>
          </w:tcPr>
          <w:p w:rsidR="00D71C94" w:rsidRPr="00D71C94" w:rsidRDefault="00D71C94" w:rsidP="00D7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71C94" w:rsidRPr="00D71C94" w:rsidRDefault="00D71C94" w:rsidP="00D7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1C94" w:rsidRPr="00D71C94" w:rsidTr="00D132A4">
        <w:tc>
          <w:tcPr>
            <w:tcW w:w="1844" w:type="dxa"/>
          </w:tcPr>
          <w:p w:rsidR="00D71C94" w:rsidRPr="00D71C94" w:rsidRDefault="00D71C94" w:rsidP="00D71C94">
            <w:pPr>
              <w:tabs>
                <w:tab w:val="left" w:pos="8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C94" w:rsidRPr="00D71C94" w:rsidRDefault="00D71C94" w:rsidP="00D71C94">
            <w:pPr>
              <w:tabs>
                <w:tab w:val="left" w:pos="8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C9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D71C94" w:rsidRPr="00D71C94" w:rsidRDefault="00D71C94" w:rsidP="00D71C94">
            <w:pPr>
              <w:tabs>
                <w:tab w:val="left" w:pos="8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1C94" w:rsidRPr="00D71C94" w:rsidRDefault="00D71C94" w:rsidP="00D71C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</w:rPr>
            </w:pPr>
            <w:r w:rsidRPr="00D71C94">
              <w:rPr>
                <w:rFonts w:ascii="Times New Roman" w:hAnsi="Times New Roman" w:cs="Times New Roman"/>
                <w:b/>
                <w:sz w:val="26"/>
              </w:rPr>
              <w:t>9.30-9.50</w:t>
            </w:r>
          </w:p>
        </w:tc>
        <w:tc>
          <w:tcPr>
            <w:tcW w:w="4253" w:type="dxa"/>
          </w:tcPr>
          <w:p w:rsidR="00D71C94" w:rsidRPr="00D71C94" w:rsidRDefault="00D71C94" w:rsidP="00D71C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C9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D71C94" w:rsidRPr="00D71C94" w:rsidRDefault="00D71C94" w:rsidP="00D7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C94">
              <w:rPr>
                <w:rFonts w:ascii="Times New Roman" w:hAnsi="Times New Roman" w:cs="Times New Roman"/>
                <w:b/>
                <w:sz w:val="24"/>
                <w:szCs w:val="24"/>
              </w:rPr>
              <w:t>(на воздухе)</w:t>
            </w:r>
          </w:p>
        </w:tc>
        <w:tc>
          <w:tcPr>
            <w:tcW w:w="3260" w:type="dxa"/>
          </w:tcPr>
          <w:p w:rsidR="00D71C94" w:rsidRPr="00D71C94" w:rsidRDefault="00D71C94" w:rsidP="00D71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  <w:p w:rsidR="00D71C94" w:rsidRPr="00D71C94" w:rsidRDefault="00D71C94" w:rsidP="00D7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1C94" w:rsidRPr="00D71C94" w:rsidTr="00D132A4">
        <w:tc>
          <w:tcPr>
            <w:tcW w:w="3261" w:type="dxa"/>
            <w:gridSpan w:val="2"/>
          </w:tcPr>
          <w:p w:rsidR="00D71C94" w:rsidRPr="00D71C94" w:rsidRDefault="00D71C94" w:rsidP="00D71C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C9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объем ОД</w:t>
            </w:r>
          </w:p>
        </w:tc>
        <w:tc>
          <w:tcPr>
            <w:tcW w:w="7513" w:type="dxa"/>
            <w:gridSpan w:val="2"/>
          </w:tcPr>
          <w:p w:rsidR="00D71C94" w:rsidRPr="00D71C94" w:rsidRDefault="00D71C94" w:rsidP="00D71C94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C94">
              <w:rPr>
                <w:rFonts w:ascii="Times New Roman" w:hAnsi="Times New Roman" w:cs="Times New Roman"/>
                <w:b/>
              </w:rPr>
              <w:t>3 ОД х 20 мин=60 мин = 1ч. 00 мин</w:t>
            </w:r>
          </w:p>
          <w:p w:rsidR="00D71C94" w:rsidRPr="00D71C94" w:rsidRDefault="00D71C94" w:rsidP="00D71C94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C94" w:rsidRPr="00D71C94" w:rsidTr="00D132A4">
        <w:tc>
          <w:tcPr>
            <w:tcW w:w="10774" w:type="dxa"/>
            <w:gridSpan w:val="4"/>
          </w:tcPr>
          <w:p w:rsidR="00D71C94" w:rsidRPr="00D71C94" w:rsidRDefault="00D71C94" w:rsidP="00D71C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C9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ый  цикл - 100%</w:t>
            </w:r>
          </w:p>
          <w:p w:rsidR="00D71C94" w:rsidRPr="00D71C94" w:rsidRDefault="00D71C94" w:rsidP="00D71C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1C94" w:rsidRPr="00D71C94" w:rsidRDefault="00D71C94" w:rsidP="00D71C94">
      <w:pPr>
        <w:tabs>
          <w:tab w:val="left" w:pos="8552"/>
        </w:tabs>
        <w:spacing w:after="0" w:line="240" w:lineRule="auto"/>
        <w:rPr>
          <w:rFonts w:ascii="Times New Roman" w:hAnsi="Times New Roman" w:cs="Times New Roman"/>
        </w:rPr>
      </w:pPr>
    </w:p>
    <w:p w:rsidR="00D71C94" w:rsidRPr="00D71C94" w:rsidRDefault="00D71C94" w:rsidP="00D71C94">
      <w:pPr>
        <w:tabs>
          <w:tab w:val="left" w:pos="8552"/>
        </w:tabs>
        <w:spacing w:after="0" w:line="240" w:lineRule="auto"/>
        <w:rPr>
          <w:rFonts w:ascii="Times New Roman" w:hAnsi="Times New Roman" w:cs="Times New Roman"/>
        </w:rPr>
      </w:pPr>
    </w:p>
    <w:p w:rsidR="00D71C94" w:rsidRDefault="00D71C94" w:rsidP="00D71C94">
      <w:pPr>
        <w:tabs>
          <w:tab w:val="left" w:pos="8552"/>
        </w:tabs>
      </w:pPr>
    </w:p>
    <w:p w:rsidR="00210F0F" w:rsidRDefault="00210F0F" w:rsidP="0021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10F0F" w:rsidRPr="00D66456" w:rsidRDefault="00210F0F" w:rsidP="00210F0F">
      <w:pPr>
        <w:tabs>
          <w:tab w:val="left" w:pos="8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F0F" w:rsidRPr="00BE6D75" w:rsidRDefault="00210F0F" w:rsidP="00210F0F">
      <w:pPr>
        <w:jc w:val="center"/>
        <w:rPr>
          <w:rFonts w:ascii="Times New Roman" w:hAnsi="Times New Roman" w:cs="Times New Roman"/>
          <w:sz w:val="28"/>
          <w:szCs w:val="28"/>
        </w:rPr>
        <w:sectPr w:rsidR="00210F0F" w:rsidRPr="00BE6D75" w:rsidSect="00701F1C">
          <w:endnotePr>
            <w:numFmt w:val="decimal"/>
          </w:endnotePr>
          <w:pgSz w:w="11906" w:h="16838"/>
          <w:pgMar w:top="993" w:right="850" w:bottom="1134" w:left="1701" w:header="284" w:footer="708" w:gutter="0"/>
          <w:pgNumType w:start="2"/>
          <w:cols w:space="720"/>
        </w:sectPr>
      </w:pPr>
    </w:p>
    <w:p w:rsidR="00210F0F" w:rsidRDefault="00290EE0" w:rsidP="00290EE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6</w:t>
      </w:r>
      <w:r w:rsidR="00210F0F" w:rsidRPr="001228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0F0F" w:rsidRPr="00290EE0">
        <w:rPr>
          <w:rFonts w:ascii="Times New Roman" w:hAnsi="Times New Roman" w:cs="Times New Roman"/>
        </w:rPr>
        <w:t>ЦИКЛ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F0F" w:rsidRPr="00F0698D">
        <w:rPr>
          <w:rFonts w:ascii="Times New Roman" w:eastAsia="Calibri" w:hAnsi="Times New Roman" w:cs="Times New Roman"/>
        </w:rPr>
        <w:t xml:space="preserve">ОРГАНИЗАЦИИ РАБОТЫ С ДЕТЬМИ   </w:t>
      </w:r>
    </w:p>
    <w:p w:rsidR="00290EE0" w:rsidRPr="00290EE0" w:rsidRDefault="00290EE0" w:rsidP="00290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EE0" w:rsidRPr="00122857" w:rsidRDefault="00290EE0" w:rsidP="00290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857">
        <w:rPr>
          <w:rFonts w:ascii="Times New Roman" w:hAnsi="Times New Roman" w:cs="Times New Roman"/>
          <w:b/>
          <w:sz w:val="24"/>
          <w:szCs w:val="24"/>
        </w:rPr>
        <w:t>ЦИКЛОГРАММА</w:t>
      </w:r>
    </w:p>
    <w:p w:rsidR="00290EE0" w:rsidRDefault="00290EE0" w:rsidP="00290EE0">
      <w:pPr>
        <w:spacing w:after="0" w:line="240" w:lineRule="auto"/>
        <w:ind w:left="-1080" w:right="-850"/>
        <w:jc w:val="center"/>
        <w:rPr>
          <w:rFonts w:ascii="Times New Roman" w:eastAsia="Calibri" w:hAnsi="Times New Roman" w:cs="Times New Roman"/>
        </w:rPr>
      </w:pPr>
      <w:r w:rsidRPr="00F0698D">
        <w:rPr>
          <w:rFonts w:ascii="Times New Roman" w:eastAsia="Calibri" w:hAnsi="Times New Roman" w:cs="Times New Roman"/>
        </w:rPr>
        <w:t xml:space="preserve">ОРГАНИЗАЦИИ РАБОТЫ С ДЕТЬМИ   </w:t>
      </w:r>
      <w:r w:rsidRPr="00F0698D">
        <w:rPr>
          <w:rFonts w:ascii="Times New Roman" w:eastAsia="Calibri" w:hAnsi="Times New Roman" w:cs="Times New Roman"/>
          <w:b/>
        </w:rPr>
        <w:t>СРЕДНЕЙ  ГРУППЫ</w:t>
      </w:r>
      <w:r>
        <w:rPr>
          <w:rFonts w:ascii="Times New Roman" w:eastAsia="Calibri" w:hAnsi="Times New Roman" w:cs="Times New Roman"/>
        </w:rPr>
        <w:t xml:space="preserve">  НА ХОЛОДНЫЙ ПЕРИОД 2020-2021 УЧЕБНОГО ГОДА (с 01.09.2020 г. по 31.05.2021</w:t>
      </w:r>
      <w:r w:rsidRPr="00F0698D">
        <w:rPr>
          <w:rFonts w:ascii="Times New Roman" w:eastAsia="Calibri" w:hAnsi="Times New Roman" w:cs="Times New Roman"/>
        </w:rPr>
        <w:t xml:space="preserve"> г.)</w:t>
      </w:r>
    </w:p>
    <w:p w:rsidR="00BB32CD" w:rsidRPr="00FD2280" w:rsidRDefault="00BB32CD" w:rsidP="00BB32CD">
      <w:pPr>
        <w:spacing w:after="0" w:line="240" w:lineRule="auto"/>
        <w:ind w:left="-1080" w:right="-850"/>
        <w:jc w:val="center"/>
        <w:rPr>
          <w:rFonts w:ascii="Times New Roman" w:eastAsia="Calibri" w:hAnsi="Times New Roman" w:cs="Times New Roman"/>
        </w:rPr>
      </w:pPr>
    </w:p>
    <w:tbl>
      <w:tblPr>
        <w:tblStyle w:val="af4"/>
        <w:tblW w:w="16661" w:type="dxa"/>
        <w:tblInd w:w="-885" w:type="dxa"/>
        <w:tblLook w:val="04A0" w:firstRow="1" w:lastRow="0" w:firstColumn="1" w:lastColumn="0" w:noHBand="0" w:noVBand="1"/>
      </w:tblPr>
      <w:tblGrid>
        <w:gridCol w:w="1211"/>
        <w:gridCol w:w="3090"/>
        <w:gridCol w:w="3090"/>
        <w:gridCol w:w="3090"/>
        <w:gridCol w:w="3090"/>
        <w:gridCol w:w="3090"/>
      </w:tblGrid>
      <w:tr w:rsidR="00BB32CD" w:rsidRPr="00FD2280" w:rsidTr="00701F1C">
        <w:tc>
          <w:tcPr>
            <w:tcW w:w="1211" w:type="dxa"/>
          </w:tcPr>
          <w:p w:rsidR="00BB32CD" w:rsidRPr="00FD2280" w:rsidRDefault="00BB32CD" w:rsidP="00BB32CD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BB32CD" w:rsidRPr="00FD2280" w:rsidRDefault="00BB32CD" w:rsidP="00BB32CD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22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090" w:type="dxa"/>
          </w:tcPr>
          <w:p w:rsidR="00BB32CD" w:rsidRPr="00FD2280" w:rsidRDefault="00BB32CD" w:rsidP="00BB32CD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22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3090" w:type="dxa"/>
          </w:tcPr>
          <w:p w:rsidR="00BB32CD" w:rsidRPr="00FD2280" w:rsidRDefault="00BB32CD" w:rsidP="00BB32CD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22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3090" w:type="dxa"/>
          </w:tcPr>
          <w:p w:rsidR="00BB32CD" w:rsidRPr="00FD2280" w:rsidRDefault="00BB32CD" w:rsidP="00BB32CD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22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3090" w:type="dxa"/>
          </w:tcPr>
          <w:p w:rsidR="00BB32CD" w:rsidRPr="00FD2280" w:rsidRDefault="00BB32CD" w:rsidP="00BB32CD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22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BB32CD" w:rsidRPr="00FD2280" w:rsidTr="00701F1C">
        <w:tc>
          <w:tcPr>
            <w:tcW w:w="1211" w:type="dxa"/>
            <w:vMerge w:val="restart"/>
          </w:tcPr>
          <w:p w:rsidR="00BB32CD" w:rsidRPr="00FD2280" w:rsidRDefault="00BB32CD" w:rsidP="00BB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B32CD" w:rsidRPr="00FD2280" w:rsidRDefault="00BB32CD" w:rsidP="00BB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B32CD" w:rsidRPr="00FD2280" w:rsidRDefault="00BB32CD" w:rsidP="00BB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B32CD" w:rsidRPr="00FD2280" w:rsidRDefault="00BB32CD" w:rsidP="00BB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B32CD" w:rsidRPr="00FD2280" w:rsidRDefault="00BB32CD" w:rsidP="00BB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B32CD" w:rsidRPr="00FD2280" w:rsidRDefault="00BB32CD" w:rsidP="00BB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B32CD" w:rsidRPr="00FD2280" w:rsidRDefault="00BB32CD" w:rsidP="00BB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2280">
              <w:rPr>
                <w:rFonts w:ascii="Times New Roman" w:eastAsia="Calibri" w:hAnsi="Times New Roman" w:cs="Times New Roman"/>
                <w:b/>
              </w:rPr>
              <w:t>7.30-8.05</w:t>
            </w: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50" w:type="dxa"/>
            <w:gridSpan w:val="5"/>
          </w:tcPr>
          <w:p w:rsidR="00BB32CD" w:rsidRPr="00FD2280" w:rsidRDefault="00BB32CD" w:rsidP="00BB3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2280">
              <w:rPr>
                <w:rFonts w:ascii="Times New Roman" w:eastAsia="Calibri" w:hAnsi="Times New Roman" w:cs="Times New Roman"/>
              </w:rPr>
              <w:t xml:space="preserve">Утренний прием  (прием при благоприятной погоде на улице, при неблагоприятных погодных  условиях - в группе),    </w:t>
            </w:r>
          </w:p>
          <w:p w:rsidR="00BB32CD" w:rsidRPr="00FD2280" w:rsidRDefault="00BB32CD" w:rsidP="00BB3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2280">
              <w:rPr>
                <w:rFonts w:ascii="Times New Roman" w:eastAsia="Calibri" w:hAnsi="Times New Roman" w:cs="Times New Roman"/>
              </w:rPr>
              <w:t xml:space="preserve"> самостоятельная деятельность детей (игры, общение).</w:t>
            </w:r>
          </w:p>
        </w:tc>
      </w:tr>
      <w:tr w:rsidR="00BB32CD" w:rsidRPr="00FD2280" w:rsidTr="00701F1C">
        <w:tc>
          <w:tcPr>
            <w:tcW w:w="1211" w:type="dxa"/>
            <w:vMerge/>
          </w:tcPr>
          <w:p w:rsidR="00BB32CD" w:rsidRPr="00FD2280" w:rsidRDefault="00BB32CD" w:rsidP="00BB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450" w:type="dxa"/>
            <w:gridSpan w:val="5"/>
          </w:tcPr>
          <w:p w:rsidR="00BB32CD" w:rsidRPr="00FD2280" w:rsidRDefault="00BB32CD" w:rsidP="00BB32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  <w:r w:rsidRPr="00FD2280">
              <w:rPr>
                <w:rFonts w:ascii="Times New Roman" w:eastAsia="Calibri" w:hAnsi="Times New Roman" w:cs="Times New Roman"/>
              </w:rPr>
              <w:t>Беседы и разговоры с детьми по их интересам</w:t>
            </w:r>
          </w:p>
          <w:p w:rsidR="00BB32CD" w:rsidRPr="00FD2280" w:rsidRDefault="00BB32CD" w:rsidP="00BB32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  <w:r w:rsidRPr="00FD2280">
              <w:rPr>
                <w:rFonts w:ascii="Times New Roman" w:eastAsia="Calibri" w:hAnsi="Times New Roman" w:cs="Times New Roman"/>
              </w:rPr>
              <w:t>Ситуации общения воспитателя с детьми и накопления положительного социально- эмоционального опыта</w:t>
            </w:r>
          </w:p>
          <w:p w:rsidR="00BB32CD" w:rsidRPr="00FD2280" w:rsidRDefault="00BB32CD" w:rsidP="00BB32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  <w:r w:rsidRPr="00FD2280">
              <w:rPr>
                <w:rFonts w:ascii="Times New Roman" w:eastAsia="Calibri" w:hAnsi="Times New Roman" w:cs="Times New Roman"/>
              </w:rPr>
              <w:t>Трудовые поручения (индивидуальные и групповые)</w:t>
            </w:r>
          </w:p>
        </w:tc>
      </w:tr>
      <w:tr w:rsidR="00BB32CD" w:rsidRPr="00FD2280" w:rsidTr="00701F1C">
        <w:tc>
          <w:tcPr>
            <w:tcW w:w="1211" w:type="dxa"/>
            <w:vMerge/>
          </w:tcPr>
          <w:p w:rsidR="00BB32CD" w:rsidRPr="00FD2280" w:rsidRDefault="00BB32CD" w:rsidP="00BB32CD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BB32CD" w:rsidRPr="00FD2280" w:rsidRDefault="00BB32CD" w:rsidP="00BB32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FD2280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я в уголке природы</w:t>
            </w:r>
          </w:p>
          <w:p w:rsidR="00BB32CD" w:rsidRPr="00FD2280" w:rsidRDefault="00BB32CD" w:rsidP="00BB32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FD228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игры и игры с небольшим количеством детей (дидактические)</w:t>
            </w:r>
          </w:p>
          <w:p w:rsidR="00BB32CD" w:rsidRPr="00FD2280" w:rsidRDefault="00BB32CD" w:rsidP="00BB32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FD228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 в соответствии с задачами ОО «Социально-коммуникативное  развитие»</w:t>
            </w:r>
          </w:p>
          <w:p w:rsidR="00BB32CD" w:rsidRPr="00FD2280" w:rsidRDefault="00BB32CD" w:rsidP="00BB32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FD2280">
              <w:rPr>
                <w:rFonts w:ascii="Times New Roman" w:eastAsia="Calibri" w:hAnsi="Times New Roman" w:cs="Times New Roman"/>
                <w:sz w:val="20"/>
                <w:szCs w:val="20"/>
              </w:rPr>
              <w:t>Трудовые поручения (сервировка столов к завтраку)</w:t>
            </w:r>
          </w:p>
          <w:p w:rsidR="00BB32CD" w:rsidRPr="00FD2280" w:rsidRDefault="00BB32CD" w:rsidP="00BB32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</w:tcPr>
          <w:p w:rsidR="00BB32CD" w:rsidRPr="00FD2280" w:rsidRDefault="00BB32CD" w:rsidP="00701F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FD228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игры и игры с небольшим количеством детей (развивающие)</w:t>
            </w:r>
          </w:p>
          <w:p w:rsidR="00BB32CD" w:rsidRPr="00FD2280" w:rsidRDefault="00BB32CD" w:rsidP="00701F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FD228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 в соответствии с задачами ОО «Познавательное развитие»</w:t>
            </w:r>
          </w:p>
          <w:p w:rsidR="00BB32CD" w:rsidRPr="00FD2280" w:rsidRDefault="00BB32CD" w:rsidP="00701F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FD22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местные игры воспитателя с детьми (режиссерская – 1,3 </w:t>
            </w:r>
            <w:proofErr w:type="spellStart"/>
            <w:r w:rsidRPr="00FD2280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FD2280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BB32CD" w:rsidRPr="00FD2280" w:rsidRDefault="00BB32CD" w:rsidP="00701F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D22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-драматизация-2,4 </w:t>
            </w:r>
            <w:proofErr w:type="spellStart"/>
            <w:r w:rsidRPr="00FD2280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FD2280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  <w:proofErr w:type="gramEnd"/>
          </w:p>
          <w:p w:rsidR="00BB32CD" w:rsidRPr="00FD2280" w:rsidRDefault="00BB32CD" w:rsidP="00701F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90" w:type="dxa"/>
          </w:tcPr>
          <w:p w:rsidR="00BB32CD" w:rsidRPr="00FD2280" w:rsidRDefault="00BB32CD" w:rsidP="00701F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FD228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игры и игры с небольшим количеством детей (сюжетные)</w:t>
            </w:r>
          </w:p>
          <w:p w:rsidR="00BB32CD" w:rsidRPr="00FD2280" w:rsidRDefault="00BB32CD" w:rsidP="00701F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FD2280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дидактических картинок, иллюстраций</w:t>
            </w:r>
          </w:p>
          <w:p w:rsidR="00BB32CD" w:rsidRPr="00FD2280" w:rsidRDefault="00BB32CD" w:rsidP="00701F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FD228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 в соответствии с задачами  ОО «Речевое развитие»</w:t>
            </w:r>
          </w:p>
        </w:tc>
        <w:tc>
          <w:tcPr>
            <w:tcW w:w="3090" w:type="dxa"/>
          </w:tcPr>
          <w:p w:rsidR="00BB32CD" w:rsidRPr="00FD2280" w:rsidRDefault="00BB32CD" w:rsidP="00701F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FD228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игры и игры с небольшим количеством детей (музыкальные)</w:t>
            </w:r>
          </w:p>
          <w:p w:rsidR="00BB32CD" w:rsidRPr="00FD2280" w:rsidRDefault="00BB32CD" w:rsidP="00701F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FD228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 в соответствии с задачами ОО «Художественно-эстетическое  развитие»</w:t>
            </w:r>
          </w:p>
          <w:p w:rsidR="00BB32CD" w:rsidRPr="00FD2280" w:rsidRDefault="00BB32CD" w:rsidP="00701F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FD2280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я за деятельностью взрослых (сервировка стола к завтраку)</w:t>
            </w:r>
          </w:p>
        </w:tc>
        <w:tc>
          <w:tcPr>
            <w:tcW w:w="3090" w:type="dxa"/>
          </w:tcPr>
          <w:p w:rsidR="00BB32CD" w:rsidRPr="00FD2280" w:rsidRDefault="00BB32CD" w:rsidP="00701F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FD228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игры и игры с небольшим количеством детей (подвижные)</w:t>
            </w:r>
          </w:p>
          <w:p w:rsidR="00BB32CD" w:rsidRPr="00FD2280" w:rsidRDefault="00BB32CD" w:rsidP="00701F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FD228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 в соответствии с задачами ОО «Физическое  развитие»</w:t>
            </w:r>
          </w:p>
          <w:p w:rsidR="00BB32CD" w:rsidRPr="00FD2280" w:rsidRDefault="00BB32CD" w:rsidP="00701F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FD22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местные игры воспитателя с детьми (строительно-конструктивные-1,3 </w:t>
            </w:r>
            <w:proofErr w:type="spellStart"/>
            <w:r w:rsidRPr="00FD2280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FD22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BB32CD" w:rsidRPr="00FD2280" w:rsidRDefault="00BB32CD" w:rsidP="00701F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D22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южетно-ролевая-2,4 </w:t>
            </w:r>
            <w:proofErr w:type="spellStart"/>
            <w:r w:rsidRPr="00FD2280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FD2280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  <w:proofErr w:type="gramEnd"/>
          </w:p>
        </w:tc>
      </w:tr>
      <w:tr w:rsidR="00BB32CD" w:rsidRPr="00FD2280" w:rsidTr="00701F1C">
        <w:tc>
          <w:tcPr>
            <w:tcW w:w="1211" w:type="dxa"/>
          </w:tcPr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D2280">
              <w:rPr>
                <w:rFonts w:ascii="Times New Roman" w:eastAsia="Calibri" w:hAnsi="Times New Roman" w:cs="Times New Roman"/>
                <w:b/>
              </w:rPr>
              <w:t>8.05-8.13</w:t>
            </w:r>
          </w:p>
        </w:tc>
        <w:tc>
          <w:tcPr>
            <w:tcW w:w="15450" w:type="dxa"/>
            <w:gridSpan w:val="5"/>
          </w:tcPr>
          <w:p w:rsidR="00BB32CD" w:rsidRPr="002778CC" w:rsidRDefault="00BB32CD" w:rsidP="00BB3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78CC">
              <w:rPr>
                <w:rFonts w:ascii="Times New Roman" w:eastAsia="Calibri" w:hAnsi="Times New Roman" w:cs="Times New Roman"/>
              </w:rPr>
              <w:t xml:space="preserve">Утренняя гимнастика  </w:t>
            </w:r>
            <w:r w:rsidRPr="002778CC">
              <w:rPr>
                <w:rFonts w:ascii="Times New Roman" w:eastAsia="Calibri" w:hAnsi="Times New Roman" w:cs="Times New Roman"/>
                <w:b/>
                <w:i/>
              </w:rPr>
              <w:t>(в  зале)</w:t>
            </w:r>
            <w:proofErr w:type="gramStart"/>
            <w:r w:rsidRPr="002778CC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2778CC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2778CC">
              <w:rPr>
                <w:rFonts w:ascii="Times New Roman" w:eastAsia="Calibri" w:hAnsi="Times New Roman" w:cs="Times New Roman"/>
              </w:rPr>
              <w:t>азучивание комплекса ОРУ, закрепление основных движений.</w:t>
            </w:r>
            <w:r w:rsidRPr="002778CC">
              <w:rPr>
                <w:rFonts w:ascii="Times New Roman" w:hAnsi="Times New Roman"/>
              </w:rPr>
              <w:t xml:space="preserve"> Совместная деятельность</w:t>
            </w:r>
          </w:p>
        </w:tc>
      </w:tr>
      <w:tr w:rsidR="00BB32CD" w:rsidRPr="00FD2280" w:rsidTr="00701F1C">
        <w:tc>
          <w:tcPr>
            <w:tcW w:w="1211" w:type="dxa"/>
          </w:tcPr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D2280">
              <w:rPr>
                <w:rFonts w:ascii="Times New Roman" w:eastAsia="Calibri" w:hAnsi="Times New Roman" w:cs="Times New Roman"/>
                <w:b/>
              </w:rPr>
              <w:t>8.13-8.30</w:t>
            </w:r>
          </w:p>
        </w:tc>
        <w:tc>
          <w:tcPr>
            <w:tcW w:w="15450" w:type="dxa"/>
            <w:gridSpan w:val="5"/>
          </w:tcPr>
          <w:p w:rsidR="00BB32CD" w:rsidRPr="002778CC" w:rsidRDefault="00BB32CD" w:rsidP="00BB3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78CC">
              <w:rPr>
                <w:rFonts w:ascii="Times New Roman" w:eastAsia="Calibri" w:hAnsi="Times New Roman" w:cs="Times New Roman"/>
                <w:b/>
                <w:bCs/>
              </w:rPr>
              <w:t>Самостоятельная игровая деятельность</w:t>
            </w:r>
          </w:p>
        </w:tc>
      </w:tr>
      <w:tr w:rsidR="00BB32CD" w:rsidRPr="00FD2280" w:rsidTr="00701F1C">
        <w:tc>
          <w:tcPr>
            <w:tcW w:w="1211" w:type="dxa"/>
          </w:tcPr>
          <w:p w:rsidR="00BB32CD" w:rsidRPr="00FD228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D2280">
              <w:rPr>
                <w:rFonts w:ascii="Times New Roman" w:eastAsia="Calibri" w:hAnsi="Times New Roman" w:cs="Times New Roman"/>
                <w:b/>
              </w:rPr>
              <w:t>8.30-8.45</w:t>
            </w:r>
          </w:p>
        </w:tc>
        <w:tc>
          <w:tcPr>
            <w:tcW w:w="15450" w:type="dxa"/>
            <w:gridSpan w:val="5"/>
          </w:tcPr>
          <w:p w:rsidR="00BB32CD" w:rsidRPr="002778CC" w:rsidRDefault="00BB32CD" w:rsidP="00BB3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778CC">
              <w:rPr>
                <w:rFonts w:ascii="Times New Roman" w:eastAsia="Calibri" w:hAnsi="Times New Roman" w:cs="Times New Roman"/>
                <w:b/>
                <w:bCs/>
              </w:rPr>
              <w:t>Подготовка к завтраку,</w:t>
            </w:r>
            <w:proofErr w:type="gramStart"/>
            <w:r w:rsidRPr="002778CC">
              <w:rPr>
                <w:rFonts w:ascii="Times New Roman" w:eastAsia="Calibri" w:hAnsi="Times New Roman" w:cs="Times New Roman"/>
                <w:b/>
                <w:bCs/>
              </w:rPr>
              <w:t xml:space="preserve"> ,</w:t>
            </w:r>
            <w:proofErr w:type="gramEnd"/>
            <w:r w:rsidRPr="002778CC">
              <w:rPr>
                <w:rFonts w:ascii="Times New Roman" w:eastAsia="Calibri" w:hAnsi="Times New Roman" w:cs="Times New Roman"/>
                <w:b/>
                <w:bCs/>
              </w:rPr>
              <w:t xml:space="preserve"> завтрак </w:t>
            </w:r>
            <w:r w:rsidRPr="002778CC">
              <w:rPr>
                <w:rFonts w:ascii="Times New Roman" w:eastAsia="Calibri" w:hAnsi="Times New Roman" w:cs="Times New Roman"/>
                <w:bCs/>
              </w:rPr>
              <w:t>(закрепление культуры еды, обучение этикету).</w:t>
            </w:r>
            <w:r w:rsidRPr="002778CC">
              <w:rPr>
                <w:rFonts w:ascii="Times New Roman" w:hAnsi="Times New Roman"/>
              </w:rPr>
              <w:t xml:space="preserve"> Совместная деятельность</w:t>
            </w:r>
          </w:p>
        </w:tc>
      </w:tr>
      <w:tr w:rsidR="00BB32CD" w:rsidRPr="00FD2280" w:rsidTr="00701F1C">
        <w:tc>
          <w:tcPr>
            <w:tcW w:w="1211" w:type="dxa"/>
          </w:tcPr>
          <w:p w:rsidR="00BB32CD" w:rsidRPr="00FD228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D2280">
              <w:rPr>
                <w:rFonts w:ascii="Times New Roman" w:eastAsia="Calibri" w:hAnsi="Times New Roman" w:cs="Times New Roman"/>
                <w:b/>
              </w:rPr>
              <w:t>8.45-9.10</w:t>
            </w:r>
          </w:p>
        </w:tc>
        <w:tc>
          <w:tcPr>
            <w:tcW w:w="15450" w:type="dxa"/>
            <w:gridSpan w:val="5"/>
          </w:tcPr>
          <w:p w:rsidR="00BB32CD" w:rsidRPr="00FD2280" w:rsidRDefault="00BB32CD" w:rsidP="00BB3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2280">
              <w:rPr>
                <w:rFonts w:ascii="Times New Roman" w:eastAsia="Calibri" w:hAnsi="Times New Roman" w:cs="Times New Roman"/>
                <w:b/>
                <w:bCs/>
              </w:rPr>
              <w:t xml:space="preserve">Самостоятельная деятельность </w:t>
            </w:r>
            <w:r w:rsidRPr="00FD2280">
              <w:rPr>
                <w:rFonts w:ascii="Times New Roman" w:eastAsia="Calibri" w:hAnsi="Times New Roman" w:cs="Times New Roman"/>
              </w:rPr>
              <w:t>(игры, общение, деятельность по интересам), подготовка к непосредственно образовательной деятельности</w:t>
            </w:r>
          </w:p>
        </w:tc>
      </w:tr>
      <w:tr w:rsidR="00BB32CD" w:rsidRPr="00FD2280" w:rsidTr="00701F1C">
        <w:tc>
          <w:tcPr>
            <w:tcW w:w="1211" w:type="dxa"/>
            <w:vMerge w:val="restart"/>
          </w:tcPr>
          <w:p w:rsidR="00BB32CD" w:rsidRPr="00FD228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B32CD" w:rsidRPr="00FD228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450" w:type="dxa"/>
            <w:gridSpan w:val="5"/>
          </w:tcPr>
          <w:p w:rsidR="00BB32CD" w:rsidRPr="00FD2280" w:rsidRDefault="00BB32CD" w:rsidP="00BB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2280">
              <w:rPr>
                <w:rFonts w:ascii="Times New Roman" w:eastAsia="Calibri" w:hAnsi="Times New Roman" w:cs="Times New Roman"/>
                <w:b/>
              </w:rPr>
              <w:t>Непосредственно образовательная деятельность</w:t>
            </w:r>
            <w:r w:rsidRPr="00FD2280">
              <w:rPr>
                <w:rFonts w:ascii="Times New Roman" w:eastAsia="Calibri" w:hAnsi="Times New Roman" w:cs="Times New Roman"/>
              </w:rPr>
              <w:t xml:space="preserve"> (образовательные ситуации на игровой основе):</w:t>
            </w:r>
          </w:p>
        </w:tc>
      </w:tr>
      <w:tr w:rsidR="00BB32CD" w:rsidRPr="00FD2280" w:rsidTr="00701F1C">
        <w:tc>
          <w:tcPr>
            <w:tcW w:w="1211" w:type="dxa"/>
            <w:vMerge/>
          </w:tcPr>
          <w:p w:rsidR="00BB32CD" w:rsidRPr="00FD2280" w:rsidRDefault="00BB32CD" w:rsidP="00BB32CD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BB32CD" w:rsidRPr="00FD2280" w:rsidRDefault="00BB32CD" w:rsidP="00BB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D2280">
              <w:rPr>
                <w:rFonts w:ascii="Times New Roman" w:eastAsia="Calibri" w:hAnsi="Times New Roman" w:cs="Times New Roman"/>
                <w:b/>
                <w:bCs/>
              </w:rPr>
              <w:t>9.10-9.30</w:t>
            </w: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D2280">
              <w:rPr>
                <w:rFonts w:ascii="Times New Roman" w:eastAsia="Calibri" w:hAnsi="Times New Roman" w:cs="Times New Roman"/>
                <w:bCs/>
              </w:rPr>
              <w:t>Развитие речи</w:t>
            </w: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2CD" w:rsidRPr="00FD2280" w:rsidRDefault="00BB32CD" w:rsidP="00B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2280">
              <w:rPr>
                <w:rFonts w:ascii="Times New Roman" w:eastAsia="Times New Roman" w:hAnsi="Times New Roman" w:cs="Times New Roman"/>
                <w:b/>
                <w:lang w:eastAsia="ru-RU"/>
              </w:rPr>
              <w:t>11.20-11.40</w:t>
            </w:r>
          </w:p>
          <w:p w:rsidR="00BB32CD" w:rsidRPr="00FD2280" w:rsidRDefault="00BB32CD" w:rsidP="00BB32CD">
            <w:pPr>
              <w:tabs>
                <w:tab w:val="center" w:pos="1955"/>
                <w:tab w:val="left" w:pos="316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D2280">
              <w:rPr>
                <w:rFonts w:ascii="Times New Roman" w:eastAsia="Calibri" w:hAnsi="Times New Roman" w:cs="Times New Roman"/>
                <w:bCs/>
              </w:rPr>
              <w:t>Физическая культура (зал)</w:t>
            </w:r>
          </w:p>
          <w:p w:rsidR="00BB32CD" w:rsidRPr="00FD2280" w:rsidRDefault="00BB32CD" w:rsidP="00BB32CD">
            <w:pPr>
              <w:tabs>
                <w:tab w:val="center" w:pos="1955"/>
                <w:tab w:val="left" w:pos="31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D2280">
              <w:rPr>
                <w:rFonts w:ascii="Times New Roman" w:eastAsia="Calibri" w:hAnsi="Times New Roman" w:cs="Times New Roman"/>
                <w:b/>
                <w:bCs/>
              </w:rPr>
              <w:tab/>
            </w:r>
          </w:p>
        </w:tc>
        <w:tc>
          <w:tcPr>
            <w:tcW w:w="3090" w:type="dxa"/>
          </w:tcPr>
          <w:p w:rsidR="00BB32CD" w:rsidRPr="00FD2280" w:rsidRDefault="00BB32CD" w:rsidP="00BB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D2280">
              <w:rPr>
                <w:rFonts w:ascii="Times New Roman" w:eastAsia="Calibri" w:hAnsi="Times New Roman" w:cs="Times New Roman"/>
                <w:b/>
                <w:bCs/>
              </w:rPr>
              <w:t>9.10-9.30</w:t>
            </w: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D2280">
              <w:rPr>
                <w:rFonts w:ascii="Times New Roman" w:eastAsia="Calibri" w:hAnsi="Times New Roman" w:cs="Times New Roman"/>
                <w:bCs/>
              </w:rPr>
              <w:t xml:space="preserve">*Рисование (1-2-3 </w:t>
            </w:r>
            <w:proofErr w:type="spellStart"/>
            <w:r w:rsidRPr="00FD2280">
              <w:rPr>
                <w:rFonts w:ascii="Times New Roman" w:eastAsia="Calibri" w:hAnsi="Times New Roman" w:cs="Times New Roman"/>
                <w:bCs/>
              </w:rPr>
              <w:t>нед</w:t>
            </w:r>
            <w:proofErr w:type="spellEnd"/>
            <w:r w:rsidRPr="00FD2280">
              <w:rPr>
                <w:rFonts w:ascii="Times New Roman" w:eastAsia="Calibri" w:hAnsi="Times New Roman" w:cs="Times New Roman"/>
                <w:bCs/>
              </w:rPr>
              <w:t>.)</w:t>
            </w: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D2280">
              <w:rPr>
                <w:rFonts w:ascii="Times New Roman" w:eastAsia="Calibri" w:hAnsi="Times New Roman" w:cs="Times New Roman"/>
                <w:bCs/>
              </w:rPr>
              <w:t xml:space="preserve">*Конструирование (4 </w:t>
            </w:r>
            <w:proofErr w:type="spellStart"/>
            <w:r w:rsidRPr="00FD2280">
              <w:rPr>
                <w:rFonts w:ascii="Times New Roman" w:eastAsia="Calibri" w:hAnsi="Times New Roman" w:cs="Times New Roman"/>
                <w:bCs/>
              </w:rPr>
              <w:t>нед</w:t>
            </w:r>
            <w:proofErr w:type="spellEnd"/>
            <w:r w:rsidRPr="00FD2280">
              <w:rPr>
                <w:rFonts w:ascii="Times New Roman" w:eastAsia="Calibri" w:hAnsi="Times New Roman" w:cs="Times New Roman"/>
                <w:bCs/>
              </w:rPr>
              <w:t>.)</w:t>
            </w:r>
          </w:p>
          <w:p w:rsidR="00BB32CD" w:rsidRPr="00FD2280" w:rsidRDefault="00BB32CD" w:rsidP="00BB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B32CD" w:rsidRPr="00FD2280" w:rsidRDefault="00BB32CD" w:rsidP="00BB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D2280">
              <w:rPr>
                <w:rFonts w:ascii="Times New Roman" w:eastAsia="Calibri" w:hAnsi="Times New Roman" w:cs="Times New Roman"/>
                <w:b/>
                <w:bCs/>
              </w:rPr>
              <w:t>9.55-10.15</w:t>
            </w: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2280">
              <w:rPr>
                <w:rFonts w:ascii="Times New Roman" w:eastAsia="Calibri" w:hAnsi="Times New Roman" w:cs="Times New Roman"/>
                <w:bCs/>
              </w:rPr>
              <w:t>Музыка</w:t>
            </w:r>
          </w:p>
          <w:p w:rsidR="00BB32CD" w:rsidRPr="00FD2280" w:rsidRDefault="00BB32CD" w:rsidP="00BB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</w:tcPr>
          <w:p w:rsidR="00BB32CD" w:rsidRPr="00FD2280" w:rsidRDefault="00BB32CD" w:rsidP="00BB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D2280">
              <w:rPr>
                <w:rFonts w:ascii="Times New Roman" w:eastAsia="Calibri" w:hAnsi="Times New Roman" w:cs="Times New Roman"/>
                <w:b/>
                <w:bCs/>
              </w:rPr>
              <w:t>9.10-9.30</w:t>
            </w: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D2280">
              <w:rPr>
                <w:rFonts w:ascii="Times New Roman" w:eastAsia="Calibri" w:hAnsi="Times New Roman" w:cs="Times New Roman"/>
                <w:bCs/>
              </w:rPr>
              <w:t>Математическое</w:t>
            </w: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D2280">
              <w:rPr>
                <w:rFonts w:ascii="Times New Roman" w:eastAsia="Calibri" w:hAnsi="Times New Roman" w:cs="Times New Roman"/>
                <w:bCs/>
              </w:rPr>
              <w:t xml:space="preserve"> и сенсорное развитие</w:t>
            </w: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2CD" w:rsidRPr="00FD2280" w:rsidRDefault="00BB32CD" w:rsidP="00B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2280">
              <w:rPr>
                <w:rFonts w:ascii="Times New Roman" w:eastAsia="Times New Roman" w:hAnsi="Times New Roman" w:cs="Times New Roman"/>
                <w:b/>
                <w:lang w:eastAsia="ru-RU"/>
              </w:rPr>
              <w:t>11.20-11.40</w:t>
            </w:r>
          </w:p>
          <w:p w:rsidR="00BB32CD" w:rsidRPr="00FD2280" w:rsidRDefault="00BB32CD" w:rsidP="00BB32CD">
            <w:pPr>
              <w:tabs>
                <w:tab w:val="center" w:pos="1955"/>
                <w:tab w:val="left" w:pos="316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D2280">
              <w:rPr>
                <w:rFonts w:ascii="Times New Roman" w:eastAsia="Calibri" w:hAnsi="Times New Roman" w:cs="Times New Roman"/>
                <w:bCs/>
              </w:rPr>
              <w:t>Физическая культура (зал)</w:t>
            </w:r>
          </w:p>
          <w:p w:rsidR="00BB32CD" w:rsidRPr="00FD2280" w:rsidRDefault="00BB32CD" w:rsidP="00B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90" w:type="dxa"/>
          </w:tcPr>
          <w:p w:rsidR="00BB32CD" w:rsidRPr="00FD2280" w:rsidRDefault="00BB32CD" w:rsidP="00BB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D2280">
              <w:rPr>
                <w:rFonts w:ascii="Times New Roman" w:eastAsia="Calibri" w:hAnsi="Times New Roman" w:cs="Times New Roman"/>
                <w:b/>
                <w:bCs/>
              </w:rPr>
              <w:t>9.10-9.30</w:t>
            </w: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D2280">
              <w:rPr>
                <w:rFonts w:ascii="Times New Roman" w:eastAsia="Calibri" w:hAnsi="Times New Roman" w:cs="Times New Roman"/>
                <w:bCs/>
              </w:rPr>
              <w:t xml:space="preserve">*Лепка (1/3 </w:t>
            </w:r>
            <w:proofErr w:type="spellStart"/>
            <w:r w:rsidRPr="00FD2280">
              <w:rPr>
                <w:rFonts w:ascii="Times New Roman" w:eastAsia="Calibri" w:hAnsi="Times New Roman" w:cs="Times New Roman"/>
                <w:bCs/>
              </w:rPr>
              <w:t>нед</w:t>
            </w:r>
            <w:proofErr w:type="spellEnd"/>
            <w:r w:rsidRPr="00FD2280">
              <w:rPr>
                <w:rFonts w:ascii="Times New Roman" w:eastAsia="Calibri" w:hAnsi="Times New Roman" w:cs="Times New Roman"/>
                <w:bCs/>
              </w:rPr>
              <w:t>.)</w:t>
            </w: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D2280">
              <w:rPr>
                <w:rFonts w:ascii="Times New Roman" w:eastAsia="Calibri" w:hAnsi="Times New Roman" w:cs="Times New Roman"/>
                <w:bCs/>
              </w:rPr>
              <w:t xml:space="preserve">*Аппликация (2/4 </w:t>
            </w:r>
            <w:proofErr w:type="spellStart"/>
            <w:r w:rsidRPr="00FD2280">
              <w:rPr>
                <w:rFonts w:ascii="Times New Roman" w:eastAsia="Calibri" w:hAnsi="Times New Roman" w:cs="Times New Roman"/>
                <w:bCs/>
              </w:rPr>
              <w:t>нед</w:t>
            </w:r>
            <w:proofErr w:type="spellEnd"/>
            <w:r w:rsidRPr="00FD2280">
              <w:rPr>
                <w:rFonts w:ascii="Times New Roman" w:eastAsia="Calibri" w:hAnsi="Times New Roman" w:cs="Times New Roman"/>
                <w:bCs/>
              </w:rPr>
              <w:t>.)</w:t>
            </w: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B32CD" w:rsidRPr="00FD2280" w:rsidRDefault="00BB32CD" w:rsidP="00BB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D2280">
              <w:rPr>
                <w:rFonts w:ascii="Times New Roman" w:eastAsia="Calibri" w:hAnsi="Times New Roman" w:cs="Times New Roman"/>
                <w:b/>
                <w:bCs/>
              </w:rPr>
              <w:t>10.00-10.20</w:t>
            </w: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2280">
              <w:rPr>
                <w:rFonts w:ascii="Times New Roman" w:eastAsia="Calibri" w:hAnsi="Times New Roman" w:cs="Times New Roman"/>
                <w:bCs/>
              </w:rPr>
              <w:t>Музыка</w:t>
            </w:r>
          </w:p>
          <w:p w:rsidR="00BB32CD" w:rsidRPr="00FD2280" w:rsidRDefault="00BB32CD" w:rsidP="00BB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</w:tcPr>
          <w:p w:rsidR="00BB32CD" w:rsidRPr="00FD2280" w:rsidRDefault="00BB32CD" w:rsidP="00BB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D2280">
              <w:rPr>
                <w:rFonts w:ascii="Times New Roman" w:eastAsia="Calibri" w:hAnsi="Times New Roman" w:cs="Times New Roman"/>
                <w:b/>
                <w:bCs/>
              </w:rPr>
              <w:t>9.10-9.30</w:t>
            </w: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D2280">
              <w:rPr>
                <w:rFonts w:ascii="Times New Roman" w:eastAsia="Calibri" w:hAnsi="Times New Roman" w:cs="Times New Roman"/>
                <w:bCs/>
              </w:rPr>
              <w:t>*</w:t>
            </w:r>
            <w:r w:rsidRPr="00FD2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следование объектов</w:t>
            </w: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D2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живой и неживой природы (1нед.)</w:t>
            </w: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D22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*Чтение </w:t>
            </w:r>
            <w:proofErr w:type="gramStart"/>
            <w:r w:rsidRPr="00FD22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удожественной</w:t>
            </w:r>
            <w:proofErr w:type="gramEnd"/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D22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литературы (2/4нед.)</w:t>
            </w: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D2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*Познание </w:t>
            </w:r>
            <w:proofErr w:type="gramStart"/>
            <w:r w:rsidRPr="00FD2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метного</w:t>
            </w:r>
            <w:proofErr w:type="gramEnd"/>
            <w:r w:rsidRPr="00FD2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</w:t>
            </w: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D2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ого мира, освоение</w:t>
            </w: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D2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безопасного поведения(3 </w:t>
            </w:r>
            <w:proofErr w:type="spellStart"/>
            <w:r w:rsidRPr="00FD2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д</w:t>
            </w:r>
            <w:proofErr w:type="spellEnd"/>
            <w:r w:rsidRPr="00FD2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)</w:t>
            </w:r>
          </w:p>
          <w:p w:rsidR="00BB32CD" w:rsidRPr="00BB32CD" w:rsidRDefault="00BB32CD" w:rsidP="00BB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BB32CD">
              <w:rPr>
                <w:rFonts w:ascii="Times New Roman" w:eastAsia="Calibri" w:hAnsi="Times New Roman" w:cs="Times New Roman"/>
                <w:b/>
                <w:bCs/>
                <w:sz w:val="20"/>
              </w:rPr>
              <w:lastRenderedPageBreak/>
              <w:t>9.55-10.15</w:t>
            </w: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2CD">
              <w:rPr>
                <w:rFonts w:ascii="Times New Roman" w:eastAsia="Calibri" w:hAnsi="Times New Roman" w:cs="Times New Roman"/>
                <w:bCs/>
                <w:sz w:val="20"/>
              </w:rPr>
              <w:t>Физическая культура (зал)</w:t>
            </w:r>
          </w:p>
        </w:tc>
      </w:tr>
      <w:tr w:rsidR="00BB32CD" w:rsidRPr="00FD2280" w:rsidTr="00701F1C">
        <w:tc>
          <w:tcPr>
            <w:tcW w:w="1211" w:type="dxa"/>
          </w:tcPr>
          <w:p w:rsidR="00BB32CD" w:rsidRPr="00FD228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450" w:type="dxa"/>
            <w:gridSpan w:val="5"/>
          </w:tcPr>
          <w:p w:rsidR="00B8458C" w:rsidRPr="00A87717" w:rsidRDefault="00BB32CD" w:rsidP="00A87717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2280">
              <w:rPr>
                <w:rFonts w:ascii="Times New Roman" w:eastAsia="Calibri" w:hAnsi="Times New Roman" w:cs="Times New Roman"/>
                <w:b/>
              </w:rPr>
              <w:t>Второй завтрак</w:t>
            </w:r>
          </w:p>
        </w:tc>
      </w:tr>
      <w:tr w:rsidR="00BB32CD" w:rsidRPr="00FD2280" w:rsidTr="00701F1C">
        <w:tc>
          <w:tcPr>
            <w:tcW w:w="1211" w:type="dxa"/>
          </w:tcPr>
          <w:p w:rsidR="00BB32CD" w:rsidRPr="00FD228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0" w:type="dxa"/>
            <w:gridSpan w:val="5"/>
          </w:tcPr>
          <w:p w:rsidR="00BB32CD" w:rsidRPr="00FD2280" w:rsidRDefault="00BB32CD" w:rsidP="00BB32CD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2280">
              <w:rPr>
                <w:rFonts w:ascii="Times New Roman" w:eastAsia="Calibri" w:hAnsi="Times New Roman" w:cs="Times New Roman"/>
              </w:rPr>
              <w:t xml:space="preserve">Подготовка к прогулке, </w:t>
            </w:r>
            <w:r w:rsidRPr="00FD2280">
              <w:rPr>
                <w:rFonts w:ascii="Times New Roman" w:eastAsia="Calibri" w:hAnsi="Times New Roman" w:cs="Times New Roman"/>
                <w:b/>
              </w:rPr>
              <w:t xml:space="preserve">прогулка, </w:t>
            </w:r>
            <w:r w:rsidRPr="00FD2280">
              <w:rPr>
                <w:rFonts w:ascii="Times New Roman" w:eastAsia="Calibri" w:hAnsi="Times New Roman" w:cs="Times New Roman"/>
              </w:rPr>
              <w:t>возвращение с прогулки</w:t>
            </w:r>
            <w:r w:rsidRPr="00FD2280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</w:tr>
      <w:tr w:rsidR="00BB32CD" w:rsidRPr="00FD2280" w:rsidTr="00B8458C">
        <w:trPr>
          <w:trHeight w:val="3411"/>
        </w:trPr>
        <w:tc>
          <w:tcPr>
            <w:tcW w:w="1211" w:type="dxa"/>
          </w:tcPr>
          <w:p w:rsidR="00BB32CD" w:rsidRPr="00FD2280" w:rsidRDefault="00BB32CD" w:rsidP="00BB32CD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B32CD" w:rsidRPr="00FD2280" w:rsidRDefault="00BB32CD" w:rsidP="00BB32CD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B32CD" w:rsidRPr="00FD2280" w:rsidRDefault="00BB32CD" w:rsidP="00BB32CD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B32CD" w:rsidRPr="00FD2280" w:rsidRDefault="00BB32CD" w:rsidP="00BB32CD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2280">
              <w:rPr>
                <w:rFonts w:ascii="Times New Roman" w:eastAsia="Calibri" w:hAnsi="Times New Roman" w:cs="Times New Roman"/>
                <w:b/>
              </w:rPr>
              <w:t>до 12.10</w:t>
            </w:r>
          </w:p>
        </w:tc>
        <w:tc>
          <w:tcPr>
            <w:tcW w:w="3090" w:type="dxa"/>
          </w:tcPr>
          <w:p w:rsidR="00BB32CD" w:rsidRPr="00FD2280" w:rsidRDefault="00BB32CD" w:rsidP="00BB32CD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BB32CD" w:rsidRPr="00FD2280" w:rsidRDefault="00BB32CD" w:rsidP="00BB3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и живой и</w:t>
            </w: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неживой природы)</w:t>
            </w:r>
          </w:p>
          <w:p w:rsidR="00BB32CD" w:rsidRPr="00FD2280" w:rsidRDefault="00BB32CD" w:rsidP="00BB32CD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труд на участке</w:t>
            </w:r>
          </w:p>
          <w:p w:rsidR="00BB32CD" w:rsidRPr="00FD2280" w:rsidRDefault="00BB32CD" w:rsidP="00BB32CD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ые игры</w:t>
            </w: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 песком, снегом,  </w:t>
            </w:r>
            <w:proofErr w:type="gramEnd"/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природн</w:t>
            </w:r>
            <w:proofErr w:type="spellEnd"/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. материалами)</w:t>
            </w:r>
            <w:proofErr w:type="gramEnd"/>
          </w:p>
          <w:p w:rsidR="00BB32CD" w:rsidRPr="00FD2280" w:rsidRDefault="00BB32CD" w:rsidP="00BB32CD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FD2280">
              <w:rPr>
                <w:rFonts w:ascii="Times New Roman" w:eastAsia="Calibri" w:hAnsi="Times New Roman" w:cs="Times New Roman"/>
              </w:rPr>
              <w:t>индивидуальная работа</w:t>
            </w: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2280">
              <w:rPr>
                <w:rFonts w:ascii="Times New Roman" w:eastAsia="Calibri" w:hAnsi="Times New Roman" w:cs="Times New Roman"/>
              </w:rPr>
              <w:t xml:space="preserve">(по </w:t>
            </w:r>
            <w:proofErr w:type="spellStart"/>
            <w:r w:rsidRPr="00FD2280">
              <w:rPr>
                <w:rFonts w:ascii="Times New Roman" w:eastAsia="Calibri" w:hAnsi="Times New Roman" w:cs="Times New Roman"/>
              </w:rPr>
              <w:t>сенсорике</w:t>
            </w:r>
            <w:proofErr w:type="spellEnd"/>
            <w:r w:rsidRPr="00FD2280">
              <w:rPr>
                <w:rFonts w:ascii="Times New Roman" w:eastAsia="Calibri" w:hAnsi="Times New Roman" w:cs="Times New Roman"/>
              </w:rPr>
              <w:t>)</w:t>
            </w:r>
          </w:p>
          <w:p w:rsidR="00BB32CD" w:rsidRPr="00FD2280" w:rsidRDefault="00BB32CD" w:rsidP="00BB32CD">
            <w:pPr>
              <w:numPr>
                <w:ilvl w:val="0"/>
                <w:numId w:val="25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FD2280">
              <w:rPr>
                <w:rFonts w:ascii="Times New Roman" w:eastAsia="Calibri" w:hAnsi="Times New Roman" w:cs="Times New Roman"/>
                <w:lang w:eastAsia="zh-CN"/>
              </w:rPr>
              <w:t>подвижные игры</w:t>
            </w:r>
          </w:p>
          <w:p w:rsidR="00BB32CD" w:rsidRPr="00FD2280" w:rsidRDefault="00BB32CD" w:rsidP="00BB32CD">
            <w:pPr>
              <w:numPr>
                <w:ilvl w:val="0"/>
                <w:numId w:val="25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FD2280">
              <w:rPr>
                <w:rFonts w:ascii="Times New Roman" w:eastAsia="Calibri" w:hAnsi="Times New Roman" w:cs="Times New Roman"/>
                <w:lang w:eastAsia="zh-CN"/>
              </w:rPr>
              <w:t>самостоятельные игры</w:t>
            </w: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B32CD" w:rsidRPr="00FD2280" w:rsidRDefault="00BB32CD" w:rsidP="00BB32CD">
            <w:pPr>
              <w:numPr>
                <w:ilvl w:val="0"/>
                <w:numId w:val="18"/>
              </w:numPr>
              <w:spacing w:after="0" w:line="240" w:lineRule="auto"/>
              <w:ind w:right="-850"/>
              <w:rPr>
                <w:rFonts w:ascii="Times New Roman" w:eastAsia="Calibri" w:hAnsi="Times New Roman" w:cs="Times New Roman"/>
                <w:b/>
              </w:rPr>
            </w:pPr>
            <w:r w:rsidRPr="00FD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 прогулка</w:t>
            </w:r>
          </w:p>
          <w:p w:rsidR="00BB32CD" w:rsidRPr="00FD2280" w:rsidRDefault="00BB32CD" w:rsidP="00BB32CD">
            <w:pPr>
              <w:numPr>
                <w:ilvl w:val="0"/>
                <w:numId w:val="24"/>
              </w:numPr>
              <w:spacing w:after="0" w:line="240" w:lineRule="auto"/>
              <w:ind w:right="-850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FD2280">
              <w:rPr>
                <w:rFonts w:ascii="Times New Roman" w:eastAsia="Calibri" w:hAnsi="Times New Roman" w:cs="Times New Roman"/>
                <w:lang w:eastAsia="zh-CN"/>
              </w:rPr>
              <w:t>труд на участке</w:t>
            </w:r>
          </w:p>
          <w:p w:rsidR="00BB32CD" w:rsidRPr="00FD2280" w:rsidRDefault="00BB32CD" w:rsidP="00BB32CD">
            <w:pPr>
              <w:numPr>
                <w:ilvl w:val="0"/>
                <w:numId w:val="25"/>
              </w:numPr>
              <w:spacing w:after="0" w:line="240" w:lineRule="auto"/>
              <w:ind w:right="-850"/>
              <w:rPr>
                <w:rFonts w:ascii="Times New Roman" w:eastAsia="Calibri" w:hAnsi="Times New Roman" w:cs="Times New Roman"/>
              </w:rPr>
            </w:pPr>
            <w:r w:rsidRPr="00FD2280">
              <w:rPr>
                <w:rFonts w:ascii="Times New Roman" w:eastAsia="Calibri" w:hAnsi="Times New Roman" w:cs="Times New Roman"/>
              </w:rPr>
              <w:t>индивидуальная работа</w:t>
            </w:r>
          </w:p>
          <w:p w:rsidR="00BB32CD" w:rsidRPr="00FD2280" w:rsidRDefault="00BB32CD" w:rsidP="00701F1C">
            <w:pPr>
              <w:ind w:right="-850"/>
              <w:rPr>
                <w:rFonts w:ascii="Times New Roman" w:eastAsia="Calibri" w:hAnsi="Times New Roman" w:cs="Times New Roman"/>
              </w:rPr>
            </w:pPr>
            <w:r w:rsidRPr="00FD2280">
              <w:rPr>
                <w:rFonts w:ascii="Times New Roman" w:eastAsia="Calibri" w:hAnsi="Times New Roman" w:cs="Times New Roman"/>
              </w:rPr>
              <w:t xml:space="preserve">       по социально-</w:t>
            </w:r>
          </w:p>
          <w:p w:rsidR="00BB32CD" w:rsidRPr="00FD2280" w:rsidRDefault="00BB32CD" w:rsidP="00701F1C">
            <w:pPr>
              <w:ind w:right="-850"/>
              <w:rPr>
                <w:rFonts w:ascii="Times New Roman" w:eastAsia="Calibri" w:hAnsi="Times New Roman" w:cs="Times New Roman"/>
              </w:rPr>
            </w:pPr>
            <w:r w:rsidRPr="00FD2280">
              <w:rPr>
                <w:rFonts w:ascii="Times New Roman" w:eastAsia="Calibri" w:hAnsi="Times New Roman" w:cs="Times New Roman"/>
              </w:rPr>
              <w:t xml:space="preserve">       нравственному</w:t>
            </w:r>
          </w:p>
          <w:p w:rsidR="00BB32CD" w:rsidRPr="00FD2280" w:rsidRDefault="00BB32CD" w:rsidP="00701F1C">
            <w:pPr>
              <w:ind w:right="-850"/>
              <w:rPr>
                <w:rFonts w:ascii="Times New Roman" w:eastAsia="Calibri" w:hAnsi="Times New Roman" w:cs="Times New Roman"/>
              </w:rPr>
            </w:pPr>
            <w:r w:rsidRPr="00FD2280">
              <w:rPr>
                <w:rFonts w:ascii="Times New Roman" w:eastAsia="Calibri" w:hAnsi="Times New Roman" w:cs="Times New Roman"/>
              </w:rPr>
              <w:t xml:space="preserve">       воспитанию</w:t>
            </w:r>
          </w:p>
          <w:p w:rsidR="00BB32CD" w:rsidRPr="00FD2280" w:rsidRDefault="00BB32CD" w:rsidP="00BB32CD">
            <w:pPr>
              <w:numPr>
                <w:ilvl w:val="0"/>
                <w:numId w:val="25"/>
              </w:numPr>
              <w:spacing w:after="0" w:line="240" w:lineRule="auto"/>
              <w:ind w:right="-850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FD2280">
              <w:rPr>
                <w:rFonts w:ascii="Times New Roman" w:eastAsia="Calibri" w:hAnsi="Times New Roman" w:cs="Times New Roman"/>
                <w:lang w:eastAsia="zh-CN"/>
              </w:rPr>
              <w:t>подвижные игры</w:t>
            </w:r>
          </w:p>
          <w:p w:rsidR="00BB32CD" w:rsidRPr="00FD2280" w:rsidRDefault="00BB32CD" w:rsidP="00BB32CD">
            <w:pPr>
              <w:numPr>
                <w:ilvl w:val="0"/>
                <w:numId w:val="25"/>
              </w:numPr>
              <w:spacing w:after="0" w:line="240" w:lineRule="auto"/>
              <w:ind w:right="-850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FD2280">
              <w:rPr>
                <w:rFonts w:ascii="Times New Roman" w:eastAsia="Calibri" w:hAnsi="Times New Roman" w:cs="Times New Roman"/>
                <w:lang w:eastAsia="zh-CN"/>
              </w:rPr>
              <w:t>самостоятельные игры</w:t>
            </w:r>
          </w:p>
          <w:p w:rsidR="00BB32CD" w:rsidRPr="00FD2280" w:rsidRDefault="00BB32CD" w:rsidP="00701F1C">
            <w:pPr>
              <w:ind w:right="-850"/>
              <w:rPr>
                <w:rFonts w:ascii="Times New Roman" w:eastAsia="Calibri" w:hAnsi="Times New Roman" w:cs="Times New Roman"/>
              </w:rPr>
            </w:pPr>
          </w:p>
          <w:p w:rsidR="00BB32CD" w:rsidRPr="00FD2280" w:rsidRDefault="00BB32CD" w:rsidP="00A8771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</w:tcPr>
          <w:p w:rsidR="00BB32CD" w:rsidRPr="00FD2280" w:rsidRDefault="00BB32CD" w:rsidP="00BB32CD">
            <w:pPr>
              <w:numPr>
                <w:ilvl w:val="0"/>
                <w:numId w:val="20"/>
              </w:numPr>
              <w:spacing w:after="0" w:line="240" w:lineRule="auto"/>
              <w:ind w:right="-850"/>
              <w:rPr>
                <w:rFonts w:ascii="Times New Roman" w:eastAsia="Calibri" w:hAnsi="Times New Roman" w:cs="Times New Roman"/>
              </w:rPr>
            </w:pPr>
            <w:proofErr w:type="gramStart"/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: деревья, кустарники  (название,</w:t>
            </w:r>
            <w:proofErr w:type="gramEnd"/>
          </w:p>
          <w:p w:rsidR="00BB32CD" w:rsidRPr="00FD2280" w:rsidRDefault="00BB32CD" w:rsidP="00701F1C">
            <w:pPr>
              <w:ind w:right="-8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строение, изменение)</w:t>
            </w:r>
          </w:p>
          <w:p w:rsidR="00BB32CD" w:rsidRPr="00FD2280" w:rsidRDefault="00BB32CD" w:rsidP="00BB32CD">
            <w:pPr>
              <w:numPr>
                <w:ilvl w:val="0"/>
                <w:numId w:val="20"/>
              </w:numPr>
              <w:spacing w:after="0" w:line="240" w:lineRule="auto"/>
              <w:ind w:right="-850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FD2280">
              <w:rPr>
                <w:rFonts w:ascii="Times New Roman" w:eastAsia="Calibri" w:hAnsi="Times New Roman" w:cs="Times New Roman"/>
                <w:lang w:eastAsia="zh-CN"/>
              </w:rPr>
              <w:t>труд на участке</w:t>
            </w:r>
          </w:p>
          <w:p w:rsidR="00BB32CD" w:rsidRPr="00FD2280" w:rsidRDefault="00BB32CD" w:rsidP="00BB32CD">
            <w:pPr>
              <w:numPr>
                <w:ilvl w:val="0"/>
                <w:numId w:val="20"/>
              </w:numPr>
              <w:spacing w:after="0" w:line="240" w:lineRule="auto"/>
              <w:ind w:right="-850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FD2280">
              <w:rPr>
                <w:rFonts w:ascii="Times New Roman" w:eastAsia="Calibri" w:hAnsi="Times New Roman" w:cs="Times New Roman"/>
                <w:lang w:eastAsia="zh-CN"/>
              </w:rPr>
              <w:t>подвижные игры</w:t>
            </w:r>
          </w:p>
          <w:p w:rsidR="00BB32CD" w:rsidRPr="00FD2280" w:rsidRDefault="00BB32CD" w:rsidP="00BB32CD">
            <w:pPr>
              <w:numPr>
                <w:ilvl w:val="0"/>
                <w:numId w:val="20"/>
              </w:numPr>
              <w:spacing w:after="0" w:line="240" w:lineRule="auto"/>
              <w:ind w:right="-850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FD2280">
              <w:rPr>
                <w:rFonts w:ascii="Times New Roman" w:eastAsia="Calibri" w:hAnsi="Times New Roman" w:cs="Times New Roman"/>
                <w:lang w:eastAsia="zh-CN"/>
              </w:rPr>
              <w:t xml:space="preserve">свободное общение </w:t>
            </w:r>
          </w:p>
          <w:p w:rsidR="00BB32CD" w:rsidRPr="00FD2280" w:rsidRDefault="00BB32CD" w:rsidP="00701F1C">
            <w:pPr>
              <w:ind w:left="360" w:right="-850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FD2280">
              <w:rPr>
                <w:rFonts w:ascii="Times New Roman" w:eastAsia="Calibri" w:hAnsi="Times New Roman" w:cs="Times New Roman"/>
                <w:lang w:eastAsia="zh-CN"/>
              </w:rPr>
              <w:t>воспитателя с детьми</w:t>
            </w:r>
          </w:p>
          <w:p w:rsidR="00BB32CD" w:rsidRPr="00FD2280" w:rsidRDefault="00BB32CD" w:rsidP="00BB32CD">
            <w:pPr>
              <w:numPr>
                <w:ilvl w:val="0"/>
                <w:numId w:val="19"/>
              </w:numPr>
              <w:spacing w:after="0" w:line="240" w:lineRule="auto"/>
              <w:ind w:right="-850"/>
              <w:rPr>
                <w:rFonts w:ascii="Times New Roman" w:eastAsia="Calibri" w:hAnsi="Times New Roman" w:cs="Times New Roman"/>
              </w:rPr>
            </w:pPr>
            <w:r w:rsidRPr="00FD2280">
              <w:rPr>
                <w:rFonts w:ascii="Times New Roman" w:eastAsia="Calibri" w:hAnsi="Times New Roman" w:cs="Times New Roman"/>
              </w:rPr>
              <w:t xml:space="preserve">индивидуальная работа </w:t>
            </w:r>
          </w:p>
          <w:p w:rsidR="00BB32CD" w:rsidRPr="00FD2280" w:rsidRDefault="00BB32CD" w:rsidP="00701F1C">
            <w:pPr>
              <w:ind w:right="-850"/>
              <w:rPr>
                <w:rFonts w:ascii="Times New Roman" w:eastAsia="Calibri" w:hAnsi="Times New Roman" w:cs="Times New Roman"/>
              </w:rPr>
            </w:pPr>
            <w:r w:rsidRPr="00FD2280">
              <w:rPr>
                <w:rFonts w:ascii="Times New Roman" w:eastAsia="Calibri" w:hAnsi="Times New Roman" w:cs="Times New Roman"/>
              </w:rPr>
              <w:t xml:space="preserve">(по </w:t>
            </w:r>
            <w:proofErr w:type="spellStart"/>
            <w:r w:rsidRPr="00FD2280">
              <w:rPr>
                <w:rFonts w:ascii="Times New Roman" w:eastAsia="Calibri" w:hAnsi="Times New Roman" w:cs="Times New Roman"/>
              </w:rPr>
              <w:t>звук</w:t>
            </w:r>
            <w:proofErr w:type="gramStart"/>
            <w:r w:rsidRPr="00FD2280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D2280">
              <w:rPr>
                <w:rFonts w:ascii="Times New Roman" w:eastAsia="Calibri" w:hAnsi="Times New Roman" w:cs="Times New Roman"/>
              </w:rPr>
              <w:t>ультуре</w:t>
            </w:r>
            <w:proofErr w:type="spellEnd"/>
            <w:r w:rsidRPr="00FD2280">
              <w:rPr>
                <w:rFonts w:ascii="Times New Roman" w:eastAsia="Calibri" w:hAnsi="Times New Roman" w:cs="Times New Roman"/>
              </w:rPr>
              <w:t xml:space="preserve"> речи)</w:t>
            </w:r>
          </w:p>
          <w:p w:rsidR="00BB32CD" w:rsidRPr="00FD2280" w:rsidRDefault="00BB32CD" w:rsidP="00BB32CD">
            <w:pPr>
              <w:numPr>
                <w:ilvl w:val="0"/>
                <w:numId w:val="23"/>
              </w:numPr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</w:rPr>
              <w:t>самостоятельные игры</w:t>
            </w:r>
          </w:p>
        </w:tc>
        <w:tc>
          <w:tcPr>
            <w:tcW w:w="3090" w:type="dxa"/>
          </w:tcPr>
          <w:p w:rsidR="00BB32CD" w:rsidRPr="00FD2280" w:rsidRDefault="00BB32CD" w:rsidP="00BB32CD">
            <w:pPr>
              <w:numPr>
                <w:ilvl w:val="0"/>
                <w:numId w:val="21"/>
              </w:numPr>
              <w:spacing w:after="0" w:line="240" w:lineRule="auto"/>
              <w:ind w:right="-850"/>
              <w:rPr>
                <w:rFonts w:ascii="Times New Roman" w:eastAsia="Calibri" w:hAnsi="Times New Roman" w:cs="Times New Roman"/>
                <w:color w:val="000000"/>
              </w:rPr>
            </w:pPr>
            <w:r w:rsidRPr="00FD2280">
              <w:rPr>
                <w:rFonts w:ascii="Times New Roman" w:eastAsia="Calibri" w:hAnsi="Times New Roman" w:cs="Times New Roman"/>
                <w:color w:val="000000"/>
              </w:rPr>
              <w:t>наблюдения: птицы</w:t>
            </w:r>
          </w:p>
          <w:p w:rsidR="00BB32CD" w:rsidRPr="00FD2280" w:rsidRDefault="00BB32CD" w:rsidP="00BB32CD">
            <w:pPr>
              <w:numPr>
                <w:ilvl w:val="0"/>
                <w:numId w:val="21"/>
              </w:numPr>
              <w:spacing w:after="0" w:line="240" w:lineRule="auto"/>
              <w:ind w:right="-850"/>
              <w:rPr>
                <w:rFonts w:ascii="Times New Roman" w:eastAsia="Calibri" w:hAnsi="Times New Roman" w:cs="Times New Roman"/>
                <w:color w:val="000000"/>
              </w:rPr>
            </w:pPr>
            <w:r w:rsidRPr="00FD22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тивный труд</w:t>
            </w:r>
          </w:p>
          <w:p w:rsidR="00BB32CD" w:rsidRPr="00FD2280" w:rsidRDefault="00BB32CD" w:rsidP="00701F1C">
            <w:pPr>
              <w:ind w:right="-850"/>
              <w:rPr>
                <w:rFonts w:ascii="Times New Roman" w:eastAsia="Calibri" w:hAnsi="Times New Roman" w:cs="Times New Roman"/>
                <w:color w:val="000000"/>
              </w:rPr>
            </w:pPr>
            <w:r w:rsidRPr="00FD2280">
              <w:rPr>
                <w:rFonts w:ascii="Times New Roman" w:eastAsia="Calibri" w:hAnsi="Times New Roman" w:cs="Times New Roman"/>
                <w:color w:val="000000"/>
              </w:rPr>
              <w:t>*подвижные игры</w:t>
            </w:r>
          </w:p>
          <w:p w:rsidR="00BB32CD" w:rsidRPr="00FD2280" w:rsidRDefault="00BB32CD" w:rsidP="00BB32CD">
            <w:pPr>
              <w:numPr>
                <w:ilvl w:val="0"/>
                <w:numId w:val="42"/>
              </w:numPr>
              <w:spacing w:after="0" w:line="240" w:lineRule="auto"/>
              <w:ind w:left="289" w:right="-850" w:hanging="283"/>
              <w:contextualSpacing/>
              <w:rPr>
                <w:rFonts w:ascii="Times New Roman" w:eastAsia="Calibri" w:hAnsi="Times New Roman" w:cs="Times New Roman"/>
                <w:i/>
                <w:color w:val="000000"/>
                <w:lang w:eastAsia="zh-CN"/>
              </w:rPr>
            </w:pPr>
            <w:r w:rsidRPr="00FD22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южетно-ролевая игра</w:t>
            </w:r>
          </w:p>
          <w:p w:rsidR="00BB32CD" w:rsidRPr="00FD2280" w:rsidRDefault="00BB32CD" w:rsidP="00BB32CD">
            <w:pPr>
              <w:numPr>
                <w:ilvl w:val="0"/>
                <w:numId w:val="22"/>
              </w:numPr>
              <w:spacing w:after="0" w:line="240" w:lineRule="auto"/>
              <w:ind w:right="-850"/>
              <w:rPr>
                <w:rFonts w:ascii="Times New Roman" w:eastAsia="Calibri" w:hAnsi="Times New Roman" w:cs="Times New Roman"/>
                <w:color w:val="000000"/>
              </w:rPr>
            </w:pPr>
            <w:r w:rsidRPr="00FD2280">
              <w:rPr>
                <w:rFonts w:ascii="Times New Roman" w:eastAsia="Calibri" w:hAnsi="Times New Roman" w:cs="Times New Roman"/>
                <w:color w:val="000000"/>
              </w:rPr>
              <w:t>индивидуальная работа</w:t>
            </w:r>
          </w:p>
          <w:p w:rsidR="00BB32CD" w:rsidRPr="00FD2280" w:rsidRDefault="00BB32CD" w:rsidP="00701F1C">
            <w:pPr>
              <w:ind w:left="360" w:right="-850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FD2280">
              <w:rPr>
                <w:rFonts w:ascii="Times New Roman" w:eastAsia="Calibri" w:hAnsi="Times New Roman" w:cs="Times New Roman"/>
                <w:color w:val="000000"/>
              </w:rPr>
              <w:t>(по грамматическому</w:t>
            </w:r>
            <w:proofErr w:type="gramEnd"/>
          </w:p>
          <w:p w:rsidR="00BB32CD" w:rsidRPr="00FD2280" w:rsidRDefault="00BB32CD" w:rsidP="00701F1C">
            <w:pPr>
              <w:ind w:left="360" w:right="-850"/>
              <w:rPr>
                <w:rFonts w:ascii="Times New Roman" w:eastAsia="Calibri" w:hAnsi="Times New Roman" w:cs="Times New Roman"/>
                <w:color w:val="000000"/>
              </w:rPr>
            </w:pPr>
            <w:r w:rsidRPr="00FD2280">
              <w:rPr>
                <w:rFonts w:ascii="Times New Roman" w:eastAsia="Calibri" w:hAnsi="Times New Roman" w:cs="Times New Roman"/>
                <w:color w:val="000000"/>
              </w:rPr>
              <w:t xml:space="preserve">  строю речи)</w:t>
            </w:r>
          </w:p>
          <w:p w:rsidR="00BB32CD" w:rsidRPr="00FD2280" w:rsidRDefault="00BB32CD" w:rsidP="00BB32CD">
            <w:pPr>
              <w:numPr>
                <w:ilvl w:val="0"/>
                <w:numId w:val="23"/>
              </w:numPr>
              <w:spacing w:after="0" w:line="240" w:lineRule="auto"/>
              <w:ind w:right="-850"/>
              <w:rPr>
                <w:rFonts w:ascii="Times New Roman" w:eastAsia="Calibri" w:hAnsi="Times New Roman" w:cs="Times New Roman"/>
                <w:color w:val="000000"/>
              </w:rPr>
            </w:pPr>
            <w:r w:rsidRPr="00FD2280">
              <w:rPr>
                <w:rFonts w:ascii="Times New Roman" w:eastAsia="Calibri" w:hAnsi="Times New Roman" w:cs="Times New Roman"/>
                <w:color w:val="000000"/>
              </w:rPr>
              <w:t>самостоятельные игры</w:t>
            </w:r>
          </w:p>
          <w:p w:rsidR="00BB32CD" w:rsidRPr="00FD2280" w:rsidRDefault="00BB32CD" w:rsidP="00BB32CD">
            <w:pPr>
              <w:numPr>
                <w:ilvl w:val="0"/>
                <w:numId w:val="21"/>
              </w:numPr>
              <w:spacing w:after="0" w:line="240" w:lineRule="auto"/>
              <w:ind w:right="-850"/>
              <w:rPr>
                <w:rFonts w:ascii="Times New Roman" w:eastAsia="Calibri" w:hAnsi="Times New Roman" w:cs="Times New Roman"/>
              </w:rPr>
            </w:pPr>
            <w:r w:rsidRPr="00FD2280">
              <w:rPr>
                <w:rFonts w:ascii="Times New Roman" w:eastAsia="Calibri" w:hAnsi="Times New Roman" w:cs="Times New Roman"/>
                <w:color w:val="000000"/>
              </w:rPr>
              <w:t xml:space="preserve"> словесная игра</w:t>
            </w:r>
          </w:p>
          <w:p w:rsidR="00BB32CD" w:rsidRPr="00FD2280" w:rsidRDefault="00BB32CD" w:rsidP="00701F1C">
            <w:pPr>
              <w:ind w:left="360" w:right="-85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090" w:type="dxa"/>
          </w:tcPr>
          <w:p w:rsidR="00BB32CD" w:rsidRPr="00FD2280" w:rsidRDefault="00BB32CD" w:rsidP="00BB32CD">
            <w:pPr>
              <w:numPr>
                <w:ilvl w:val="0"/>
                <w:numId w:val="19"/>
              </w:numPr>
              <w:spacing w:after="0" w:line="240" w:lineRule="auto"/>
              <w:ind w:right="-850"/>
              <w:rPr>
                <w:rFonts w:ascii="Times New Roman" w:eastAsia="Calibri" w:hAnsi="Times New Roman" w:cs="Times New Roman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я в </w:t>
            </w:r>
            <w:proofErr w:type="gramStart"/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неживой</w:t>
            </w:r>
            <w:proofErr w:type="gramEnd"/>
          </w:p>
          <w:p w:rsidR="00BB32CD" w:rsidRPr="00FD2280" w:rsidRDefault="00BB32CD" w:rsidP="00701F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е (изменения </w:t>
            </w:r>
            <w:proofErr w:type="spellStart"/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впогоде</w:t>
            </w:r>
            <w:proofErr w:type="spellEnd"/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, приметы времени года, пословицы, поговорки)</w:t>
            </w:r>
          </w:p>
          <w:p w:rsidR="00BB32CD" w:rsidRPr="00FD2280" w:rsidRDefault="00BB32CD" w:rsidP="00BB32C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уд на участке</w:t>
            </w:r>
          </w:p>
          <w:p w:rsidR="00BB32CD" w:rsidRPr="00FD2280" w:rsidRDefault="00BB32CD" w:rsidP="00BB32CD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кспериментирование с объектами неживой природы</w:t>
            </w:r>
          </w:p>
          <w:p w:rsidR="00BB32CD" w:rsidRPr="00FD2280" w:rsidRDefault="00BB32CD" w:rsidP="00BB32CD">
            <w:pPr>
              <w:numPr>
                <w:ilvl w:val="0"/>
                <w:numId w:val="25"/>
              </w:numPr>
              <w:spacing w:after="0" w:line="240" w:lineRule="auto"/>
              <w:ind w:right="-850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FD2280">
              <w:rPr>
                <w:rFonts w:ascii="Times New Roman" w:eastAsia="Calibri" w:hAnsi="Times New Roman" w:cs="Times New Roman"/>
                <w:lang w:eastAsia="zh-CN"/>
              </w:rPr>
              <w:t>подвижные игры</w:t>
            </w:r>
          </w:p>
          <w:p w:rsidR="00BB32CD" w:rsidRPr="00FD2280" w:rsidRDefault="00BB32CD" w:rsidP="00BB32CD">
            <w:pPr>
              <w:numPr>
                <w:ilvl w:val="0"/>
                <w:numId w:val="25"/>
              </w:numPr>
              <w:spacing w:after="0" w:line="240" w:lineRule="auto"/>
              <w:ind w:right="-850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FD2280">
              <w:rPr>
                <w:rFonts w:ascii="Times New Roman" w:eastAsia="Calibri" w:hAnsi="Times New Roman" w:cs="Times New Roman"/>
                <w:lang w:eastAsia="zh-CN"/>
              </w:rPr>
              <w:t>самостоятельные игры</w:t>
            </w:r>
          </w:p>
        </w:tc>
      </w:tr>
      <w:tr w:rsidR="00BB32CD" w:rsidRPr="00FD2280" w:rsidTr="00701F1C">
        <w:trPr>
          <w:trHeight w:val="189"/>
        </w:trPr>
        <w:tc>
          <w:tcPr>
            <w:tcW w:w="1211" w:type="dxa"/>
          </w:tcPr>
          <w:p w:rsidR="00BB32CD" w:rsidRPr="000B4ED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4E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40-12.10</w:t>
            </w:r>
          </w:p>
        </w:tc>
        <w:tc>
          <w:tcPr>
            <w:tcW w:w="3090" w:type="dxa"/>
          </w:tcPr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bCs/>
              </w:rPr>
              <w:t>Самостоятельная деятельность</w:t>
            </w:r>
          </w:p>
        </w:tc>
        <w:tc>
          <w:tcPr>
            <w:tcW w:w="3090" w:type="dxa"/>
          </w:tcPr>
          <w:p w:rsidR="00BB32CD" w:rsidRPr="00FD2280" w:rsidRDefault="00BB32CD" w:rsidP="00701F1C">
            <w:pPr>
              <w:ind w:left="360" w:right="-85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:rsidR="00BB32CD" w:rsidRPr="00FD2280" w:rsidRDefault="00BB32CD" w:rsidP="00701F1C">
            <w:pPr>
              <w:ind w:right="-8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bCs/>
              </w:rPr>
              <w:t>Самостоятельная деятельность</w:t>
            </w:r>
          </w:p>
        </w:tc>
        <w:tc>
          <w:tcPr>
            <w:tcW w:w="3090" w:type="dxa"/>
          </w:tcPr>
          <w:p w:rsidR="00BB32CD" w:rsidRPr="00FD2280" w:rsidRDefault="00BB32CD" w:rsidP="00701F1C">
            <w:pPr>
              <w:ind w:left="360" w:right="-85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090" w:type="dxa"/>
          </w:tcPr>
          <w:p w:rsidR="00BB32CD" w:rsidRPr="00FD2280" w:rsidRDefault="00BB32CD" w:rsidP="00701F1C">
            <w:pPr>
              <w:ind w:left="360" w:right="-8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32CD" w:rsidRPr="00FD2280" w:rsidTr="00701F1C">
        <w:tc>
          <w:tcPr>
            <w:tcW w:w="1211" w:type="dxa"/>
          </w:tcPr>
          <w:p w:rsidR="00BB32CD" w:rsidRPr="000B4ED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4E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10-12.50</w:t>
            </w:r>
          </w:p>
        </w:tc>
        <w:tc>
          <w:tcPr>
            <w:tcW w:w="15450" w:type="dxa"/>
            <w:gridSpan w:val="5"/>
          </w:tcPr>
          <w:p w:rsidR="00BB32CD" w:rsidRPr="002778CC" w:rsidRDefault="00BB32CD" w:rsidP="00BB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78CC">
              <w:rPr>
                <w:rFonts w:ascii="Times New Roman" w:eastAsia="Calibri" w:hAnsi="Times New Roman" w:cs="Times New Roman"/>
                <w:b/>
              </w:rPr>
              <w:t xml:space="preserve">Подготовка к обеду, дежурство,  обед. </w:t>
            </w:r>
            <w:r w:rsidRPr="002778CC">
              <w:rPr>
                <w:rFonts w:ascii="Times New Roman" w:hAnsi="Times New Roman"/>
              </w:rPr>
              <w:t>Совместная деятельность</w:t>
            </w:r>
          </w:p>
        </w:tc>
      </w:tr>
      <w:tr w:rsidR="00BB32CD" w:rsidRPr="00FD2280" w:rsidTr="00701F1C">
        <w:tc>
          <w:tcPr>
            <w:tcW w:w="1211" w:type="dxa"/>
          </w:tcPr>
          <w:p w:rsidR="00BB32CD" w:rsidRPr="000B4ED0" w:rsidRDefault="00BB32CD" w:rsidP="00BB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4E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50-13.00</w:t>
            </w:r>
          </w:p>
        </w:tc>
        <w:tc>
          <w:tcPr>
            <w:tcW w:w="15450" w:type="dxa"/>
            <w:gridSpan w:val="5"/>
          </w:tcPr>
          <w:p w:rsidR="00BB32CD" w:rsidRPr="002778CC" w:rsidRDefault="00BB32CD" w:rsidP="00BB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78CC">
              <w:rPr>
                <w:rFonts w:ascii="Times New Roman" w:eastAsia="Calibri" w:hAnsi="Times New Roman" w:cs="Times New Roman"/>
              </w:rPr>
              <w:t>Подготовка ко сну</w:t>
            </w:r>
          </w:p>
        </w:tc>
      </w:tr>
      <w:tr w:rsidR="00BB32CD" w:rsidRPr="00FD2280" w:rsidTr="00701F1C">
        <w:tc>
          <w:tcPr>
            <w:tcW w:w="1211" w:type="dxa"/>
          </w:tcPr>
          <w:p w:rsidR="00BB32CD" w:rsidRPr="000B4ED0" w:rsidRDefault="00BB32CD" w:rsidP="00BB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4E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00-15.00</w:t>
            </w:r>
          </w:p>
        </w:tc>
        <w:tc>
          <w:tcPr>
            <w:tcW w:w="15450" w:type="dxa"/>
            <w:gridSpan w:val="5"/>
          </w:tcPr>
          <w:p w:rsidR="00BB32CD" w:rsidRPr="002778CC" w:rsidRDefault="00BB32CD" w:rsidP="00BB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78CC">
              <w:rPr>
                <w:rFonts w:ascii="Times New Roman" w:eastAsia="Calibri" w:hAnsi="Times New Roman" w:cs="Times New Roman"/>
                <w:b/>
              </w:rPr>
              <w:t>Сон</w:t>
            </w:r>
            <w:r w:rsidRPr="002778CC">
              <w:rPr>
                <w:rFonts w:ascii="Times New Roman" w:eastAsia="Calibri" w:hAnsi="Times New Roman" w:cs="Times New Roman"/>
              </w:rPr>
              <w:t>, чтение с продолжением  (восприятие художественной литературы и фольклора  по  проекту ПОП  ДО «Детство»)</w:t>
            </w:r>
          </w:p>
        </w:tc>
      </w:tr>
      <w:tr w:rsidR="00BB32CD" w:rsidRPr="00FD2280" w:rsidTr="00701F1C">
        <w:tc>
          <w:tcPr>
            <w:tcW w:w="1211" w:type="dxa"/>
          </w:tcPr>
          <w:p w:rsidR="00BB32CD" w:rsidRPr="000B4ED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4E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00-15.30</w:t>
            </w:r>
          </w:p>
        </w:tc>
        <w:tc>
          <w:tcPr>
            <w:tcW w:w="15450" w:type="dxa"/>
            <w:gridSpan w:val="5"/>
          </w:tcPr>
          <w:p w:rsidR="00BB32CD" w:rsidRPr="002778CC" w:rsidRDefault="00BB32CD" w:rsidP="00BB32CD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78CC">
              <w:rPr>
                <w:rFonts w:ascii="Times New Roman" w:eastAsia="Calibri" w:hAnsi="Times New Roman" w:cs="Times New Roman"/>
              </w:rPr>
              <w:t xml:space="preserve">Постепенный подъём, воздушные процедуры, самообслуживание. </w:t>
            </w:r>
            <w:r w:rsidRPr="002778CC">
              <w:rPr>
                <w:rFonts w:ascii="Times New Roman" w:hAnsi="Times New Roman"/>
              </w:rPr>
              <w:t>Совместная деятельность.</w:t>
            </w:r>
          </w:p>
        </w:tc>
      </w:tr>
      <w:tr w:rsidR="00BB32CD" w:rsidRPr="00FD2280" w:rsidTr="00701F1C">
        <w:tc>
          <w:tcPr>
            <w:tcW w:w="1211" w:type="dxa"/>
          </w:tcPr>
          <w:p w:rsidR="00BB32CD" w:rsidRPr="000B4ED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4E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30-15.50</w:t>
            </w:r>
          </w:p>
        </w:tc>
        <w:tc>
          <w:tcPr>
            <w:tcW w:w="15450" w:type="dxa"/>
            <w:gridSpan w:val="5"/>
          </w:tcPr>
          <w:p w:rsidR="00BB32CD" w:rsidRPr="002778CC" w:rsidRDefault="00BB32CD" w:rsidP="00BB32CD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78CC">
              <w:rPr>
                <w:rFonts w:ascii="Times New Roman" w:eastAsia="Calibri" w:hAnsi="Times New Roman" w:cs="Times New Roman"/>
                <w:b/>
              </w:rPr>
              <w:t xml:space="preserve">Подготовка к полднику, дежурство, полдник. </w:t>
            </w:r>
            <w:r w:rsidRPr="002778CC">
              <w:rPr>
                <w:rFonts w:ascii="Times New Roman" w:hAnsi="Times New Roman"/>
              </w:rPr>
              <w:t>Совместная деятельность</w:t>
            </w:r>
          </w:p>
        </w:tc>
      </w:tr>
      <w:tr w:rsidR="00BB32CD" w:rsidRPr="00FD2280" w:rsidTr="00701F1C">
        <w:tc>
          <w:tcPr>
            <w:tcW w:w="1211" w:type="dxa"/>
            <w:vMerge w:val="restart"/>
          </w:tcPr>
          <w:p w:rsidR="00BB32CD" w:rsidRPr="000B4ED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B32CD" w:rsidRPr="000B4ED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4E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50-16.10</w:t>
            </w:r>
          </w:p>
          <w:p w:rsidR="00BB32CD" w:rsidRPr="000B4ED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0" w:type="dxa"/>
            <w:gridSpan w:val="5"/>
          </w:tcPr>
          <w:p w:rsidR="00BB32CD" w:rsidRPr="002778CC" w:rsidRDefault="00BB32CD" w:rsidP="00BB32CD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78CC">
              <w:rPr>
                <w:rFonts w:ascii="Times New Roman" w:eastAsia="Calibri" w:hAnsi="Times New Roman" w:cs="Times New Roman"/>
                <w:b/>
              </w:rPr>
              <w:t xml:space="preserve">Культурные практики, общение, досуги. </w:t>
            </w:r>
            <w:r w:rsidRPr="002778CC">
              <w:rPr>
                <w:rFonts w:ascii="Times New Roman" w:hAnsi="Times New Roman"/>
              </w:rPr>
              <w:t>Совместная деятельность</w:t>
            </w:r>
          </w:p>
        </w:tc>
      </w:tr>
      <w:tr w:rsidR="00BB32CD" w:rsidRPr="00FD2280" w:rsidTr="00701F1C">
        <w:tc>
          <w:tcPr>
            <w:tcW w:w="1211" w:type="dxa"/>
            <w:vMerge/>
          </w:tcPr>
          <w:p w:rsidR="00BB32CD" w:rsidRPr="00FD2280" w:rsidRDefault="00BB32CD" w:rsidP="00BB32CD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</w:tcPr>
          <w:p w:rsidR="00BB32CD" w:rsidRPr="00B8458C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  <w:r w:rsidRPr="00B845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изкультурный досуг</w:t>
            </w:r>
          </w:p>
          <w:p w:rsidR="00BB32CD" w:rsidRPr="00B8458C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воспитатель</w:t>
            </w:r>
          </w:p>
          <w:p w:rsidR="00BB32CD" w:rsidRPr="00B8458C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</w:tcPr>
          <w:p w:rsidR="00BB32CD" w:rsidRPr="00B8458C" w:rsidRDefault="00BB32CD" w:rsidP="00BB32CD">
            <w:pPr>
              <w:tabs>
                <w:tab w:val="left" w:pos="461"/>
              </w:tabs>
              <w:spacing w:after="0" w:line="240" w:lineRule="auto"/>
              <w:ind w:left="109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Музыкально-</w:t>
            </w:r>
          </w:p>
          <w:p w:rsidR="00BB32CD" w:rsidRPr="00B8458C" w:rsidRDefault="00BB32CD" w:rsidP="00BB32CD">
            <w:pPr>
              <w:tabs>
                <w:tab w:val="left" w:pos="461"/>
              </w:tabs>
              <w:spacing w:after="0" w:line="240" w:lineRule="auto"/>
              <w:ind w:left="109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атральная или</w:t>
            </w:r>
          </w:p>
          <w:p w:rsidR="00BB32CD" w:rsidRPr="00B8458C" w:rsidRDefault="00BB32CD" w:rsidP="00BB32CD">
            <w:pPr>
              <w:tabs>
                <w:tab w:val="left" w:pos="461"/>
              </w:tabs>
              <w:spacing w:after="0" w:line="240" w:lineRule="auto"/>
              <w:ind w:left="109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литературная </w:t>
            </w:r>
          </w:p>
          <w:p w:rsidR="00BB32CD" w:rsidRPr="00B8458C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тиная</w:t>
            </w:r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1,3 </w:t>
            </w:r>
            <w:proofErr w:type="spellStart"/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  <w:p w:rsidR="00BB32CD" w:rsidRPr="00B8458C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32CD" w:rsidRPr="00B8458C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Детская студия</w:t>
            </w:r>
          </w:p>
          <w:p w:rsidR="00BB32CD" w:rsidRPr="00B8458C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(театрализованные игры)</w:t>
            </w:r>
          </w:p>
          <w:p w:rsidR="00BB32CD" w:rsidRPr="00B8458C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2,4 </w:t>
            </w:r>
            <w:proofErr w:type="spellStart"/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090" w:type="dxa"/>
          </w:tcPr>
          <w:p w:rsidR="00BB32CD" w:rsidRPr="00B8458C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Опыты, эксперименты,</w:t>
            </w:r>
          </w:p>
          <w:p w:rsidR="00BB32CD" w:rsidRPr="00B8458C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блюдения </w:t>
            </w:r>
          </w:p>
          <w:p w:rsidR="00BB32CD" w:rsidRPr="00B8458C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(в т.ч. экологической</w:t>
            </w:r>
            <w:proofErr w:type="gramEnd"/>
          </w:p>
          <w:p w:rsidR="00BB32CD" w:rsidRPr="00B8458C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) (1,3 </w:t>
            </w:r>
            <w:proofErr w:type="spellStart"/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  <w:p w:rsidR="00BB32CD" w:rsidRPr="00B8458C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32CD" w:rsidRPr="00B8458C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Трудовые поручения</w:t>
            </w:r>
          </w:p>
          <w:p w:rsidR="00BB32CD" w:rsidRPr="00B8458C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(общий и совместный труд)</w:t>
            </w:r>
          </w:p>
          <w:p w:rsidR="00BB32CD" w:rsidRPr="00B8458C" w:rsidRDefault="00B8458C" w:rsidP="00BB32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2, 4  </w:t>
            </w:r>
            <w:proofErr w:type="spellStart"/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090" w:type="dxa"/>
          </w:tcPr>
          <w:p w:rsidR="00BB32CD" w:rsidRPr="00B8458C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Творческая мастерская</w:t>
            </w:r>
          </w:p>
          <w:p w:rsidR="00BB32CD" w:rsidRPr="00B8458C" w:rsidRDefault="00BB32CD" w:rsidP="00BB32CD">
            <w:pPr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рисование, лепка, художественный труд по интересам) </w:t>
            </w:r>
          </w:p>
          <w:p w:rsidR="00BB32CD" w:rsidRPr="00B8458C" w:rsidRDefault="00BB32CD" w:rsidP="00BB32CD">
            <w:pPr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,2, 3  </w:t>
            </w:r>
            <w:proofErr w:type="spellStart"/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  <w:p w:rsidR="00BB32CD" w:rsidRPr="00B8458C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B32CD" w:rsidRPr="00B8458C" w:rsidRDefault="00BB32CD" w:rsidP="00B8458C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*ППБ </w:t>
            </w:r>
            <w:r w:rsidR="00B8458C"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(4  </w:t>
            </w:r>
            <w:proofErr w:type="spellStart"/>
            <w:r w:rsidR="00B8458C"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="00B8458C"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090" w:type="dxa"/>
          </w:tcPr>
          <w:p w:rsidR="00BB32CD" w:rsidRPr="00B8458C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*ПДД </w:t>
            </w:r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(1  </w:t>
            </w:r>
            <w:proofErr w:type="spellStart"/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  <w:p w:rsidR="00BB32CD" w:rsidRPr="00B8458C" w:rsidRDefault="00BB32CD" w:rsidP="00BB32CD">
            <w:pPr>
              <w:spacing w:after="0" w:line="240" w:lineRule="auto"/>
              <w:ind w:right="-85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Развлечение</w:t>
            </w:r>
          </w:p>
          <w:p w:rsidR="00BB32CD" w:rsidRPr="00B8458C" w:rsidRDefault="00BB32CD" w:rsidP="00BB32CD">
            <w:pPr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2  </w:t>
            </w:r>
            <w:proofErr w:type="spellStart"/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.) - музыкальный руководитель</w:t>
            </w:r>
          </w:p>
          <w:p w:rsidR="00BB32CD" w:rsidRPr="00B8458C" w:rsidRDefault="00BB32CD" w:rsidP="00BB32CD">
            <w:pPr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32CD" w:rsidRPr="00B8458C" w:rsidRDefault="00BB32CD" w:rsidP="00BB32CD">
            <w:pPr>
              <w:spacing w:after="0" w:line="240" w:lineRule="auto"/>
              <w:ind w:right="-85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*Сенсорный игровой  </w:t>
            </w:r>
          </w:p>
          <w:p w:rsidR="00BB32CD" w:rsidRPr="00B8458C" w:rsidRDefault="00BB32CD" w:rsidP="00BB32CD">
            <w:pPr>
              <w:spacing w:after="0" w:line="240" w:lineRule="auto"/>
              <w:ind w:right="-85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ренинг «Школа </w:t>
            </w:r>
          </w:p>
          <w:p w:rsidR="00BB32CD" w:rsidRPr="00B8458C" w:rsidRDefault="00BB32CD" w:rsidP="00BB32CD">
            <w:pPr>
              <w:spacing w:after="0" w:line="240" w:lineRule="auto"/>
              <w:ind w:left="170" w:right="-85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5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ышления»</w:t>
            </w:r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,4 </w:t>
            </w:r>
            <w:proofErr w:type="spellStart"/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B8458C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</w:tr>
      <w:tr w:rsidR="00BB32CD" w:rsidRPr="00FD2280" w:rsidTr="00701F1C">
        <w:tc>
          <w:tcPr>
            <w:tcW w:w="1211" w:type="dxa"/>
            <w:vMerge w:val="restart"/>
          </w:tcPr>
          <w:p w:rsidR="00BB32CD" w:rsidRPr="00FD228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B32CD" w:rsidRPr="00FD228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B32CD" w:rsidRPr="000B4ED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4E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6.10-16.40</w:t>
            </w:r>
          </w:p>
        </w:tc>
        <w:tc>
          <w:tcPr>
            <w:tcW w:w="15450" w:type="dxa"/>
            <w:gridSpan w:val="5"/>
          </w:tcPr>
          <w:p w:rsidR="00BB32CD" w:rsidRPr="00FD2280" w:rsidRDefault="00BB32CD" w:rsidP="00BB32CD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2280">
              <w:rPr>
                <w:rFonts w:ascii="Times New Roman" w:eastAsia="Calibri" w:hAnsi="Times New Roman" w:cs="Times New Roman"/>
                <w:b/>
              </w:rPr>
              <w:lastRenderedPageBreak/>
              <w:t>Игры,  о</w:t>
            </w:r>
            <w:r>
              <w:rPr>
                <w:rFonts w:ascii="Times New Roman" w:eastAsia="Calibri" w:hAnsi="Times New Roman" w:cs="Times New Roman"/>
                <w:b/>
              </w:rPr>
              <w:t>бщение, индивидуальная работа и</w:t>
            </w:r>
            <w:r w:rsidRPr="00FD228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BB32CD" w:rsidRPr="00FD2280" w:rsidRDefault="00BB32CD" w:rsidP="00BB32CD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 деятельность</w:t>
            </w:r>
            <w:r w:rsidRPr="00FD2280">
              <w:rPr>
                <w:rFonts w:ascii="Times New Roman" w:eastAsia="Calibri" w:hAnsi="Times New Roman" w:cs="Times New Roman"/>
                <w:b/>
              </w:rPr>
              <w:t xml:space="preserve"> в центрах активности</w:t>
            </w:r>
          </w:p>
        </w:tc>
      </w:tr>
      <w:tr w:rsidR="00BB32CD" w:rsidRPr="00FD2280" w:rsidTr="00701F1C">
        <w:tc>
          <w:tcPr>
            <w:tcW w:w="1211" w:type="dxa"/>
            <w:vMerge/>
          </w:tcPr>
          <w:p w:rsidR="00BB32CD" w:rsidRPr="00FD2280" w:rsidRDefault="00BB32CD" w:rsidP="00BB32CD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</w:tcPr>
          <w:p w:rsidR="00BB32CD" w:rsidRPr="00FD2280" w:rsidRDefault="00BB32CD" w:rsidP="00BB32CD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FD2280">
              <w:rPr>
                <w:rFonts w:ascii="Times New Roman" w:eastAsia="Calibri" w:hAnsi="Times New Roman" w:cs="Times New Roman"/>
              </w:rPr>
              <w:t xml:space="preserve">совместные игры </w:t>
            </w: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2280">
              <w:rPr>
                <w:rFonts w:ascii="Times New Roman" w:eastAsia="Calibri" w:hAnsi="Times New Roman" w:cs="Times New Roman"/>
              </w:rPr>
              <w:t>воспитателя и детей (с/</w:t>
            </w:r>
            <w:proofErr w:type="gramStart"/>
            <w:r w:rsidRPr="00FD2280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FD2280">
              <w:rPr>
                <w:rFonts w:ascii="Times New Roman" w:eastAsia="Calibri" w:hAnsi="Times New Roman" w:cs="Times New Roman"/>
              </w:rPr>
              <w:t>,</w:t>
            </w: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2280">
              <w:rPr>
                <w:rFonts w:ascii="Times New Roman" w:eastAsia="Calibri" w:hAnsi="Times New Roman" w:cs="Times New Roman"/>
              </w:rPr>
              <w:t xml:space="preserve"> строительно-конструктивная,</w:t>
            </w:r>
          </w:p>
          <w:p w:rsidR="00BB32CD" w:rsidRPr="00FD2280" w:rsidRDefault="00BB32CD" w:rsidP="00BB32CD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FD2280">
              <w:rPr>
                <w:rFonts w:ascii="Times New Roman" w:eastAsia="Calibri" w:hAnsi="Times New Roman" w:cs="Times New Roman"/>
              </w:rPr>
              <w:t>игра-драматизация)</w:t>
            </w:r>
            <w:proofErr w:type="gramEnd"/>
          </w:p>
        </w:tc>
        <w:tc>
          <w:tcPr>
            <w:tcW w:w="9270" w:type="dxa"/>
            <w:gridSpan w:val="3"/>
          </w:tcPr>
          <w:p w:rsidR="00BB32CD" w:rsidRPr="00FD2280" w:rsidRDefault="00BB32CD" w:rsidP="00701F1C">
            <w:pPr>
              <w:tabs>
                <w:tab w:val="left" w:pos="4050"/>
              </w:tabs>
              <w:ind w:left="360"/>
              <w:rPr>
                <w:rFonts w:ascii="Times New Roman" w:eastAsia="Calibri" w:hAnsi="Times New Roman" w:cs="Times New Roman"/>
                <w:b/>
              </w:rPr>
            </w:pPr>
          </w:p>
          <w:p w:rsidR="00BB32CD" w:rsidRPr="00FD2280" w:rsidRDefault="00BB32CD" w:rsidP="00701F1C">
            <w:pPr>
              <w:tabs>
                <w:tab w:val="left" w:pos="4050"/>
              </w:tabs>
              <w:ind w:left="360"/>
              <w:rPr>
                <w:rFonts w:ascii="Times New Roman" w:eastAsia="Calibri" w:hAnsi="Times New Roman" w:cs="Times New Roman"/>
                <w:b/>
              </w:rPr>
            </w:pPr>
            <w:r w:rsidRPr="00FD2280">
              <w:rPr>
                <w:rFonts w:ascii="Times New Roman" w:eastAsia="Calibri" w:hAnsi="Times New Roman" w:cs="Times New Roman"/>
              </w:rPr>
              <w:t xml:space="preserve">Игры, общение и самостоятельная деятельность </w:t>
            </w:r>
            <w:r w:rsidRPr="00FD2280">
              <w:rPr>
                <w:rFonts w:ascii="Times New Roman" w:eastAsia="Calibri" w:hAnsi="Times New Roman" w:cs="Times New Roman"/>
                <w:b/>
              </w:rPr>
              <w:t>в центрах активности</w:t>
            </w:r>
          </w:p>
        </w:tc>
        <w:tc>
          <w:tcPr>
            <w:tcW w:w="3090" w:type="dxa"/>
          </w:tcPr>
          <w:p w:rsidR="00BB32CD" w:rsidRPr="00FD2280" w:rsidRDefault="00BB32CD" w:rsidP="00B8458C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FD2280">
              <w:rPr>
                <w:rFonts w:ascii="Times New Roman" w:eastAsia="Calibri" w:hAnsi="Times New Roman" w:cs="Times New Roman"/>
              </w:rPr>
              <w:t xml:space="preserve">совместные игры </w:t>
            </w:r>
          </w:p>
          <w:p w:rsidR="00BB32CD" w:rsidRPr="00FD2280" w:rsidRDefault="00BB32CD" w:rsidP="00B845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2280">
              <w:rPr>
                <w:rFonts w:ascii="Times New Roman" w:eastAsia="Calibri" w:hAnsi="Times New Roman" w:cs="Times New Roman"/>
              </w:rPr>
              <w:t>воспитателя и детей (с/</w:t>
            </w:r>
            <w:proofErr w:type="gramStart"/>
            <w:r w:rsidRPr="00FD2280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FD2280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BB32CD" w:rsidRPr="00FD2280" w:rsidRDefault="00BB32CD" w:rsidP="00B845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2280">
              <w:rPr>
                <w:rFonts w:ascii="Times New Roman" w:eastAsia="Calibri" w:hAnsi="Times New Roman" w:cs="Times New Roman"/>
              </w:rPr>
              <w:t>строительно-конструктивная,</w:t>
            </w:r>
          </w:p>
          <w:p w:rsidR="00BB32CD" w:rsidRPr="00FD2280" w:rsidRDefault="00BB32CD" w:rsidP="00B8458C">
            <w:pPr>
              <w:tabs>
                <w:tab w:val="left" w:pos="405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FD2280">
              <w:rPr>
                <w:rFonts w:ascii="Times New Roman" w:eastAsia="Calibri" w:hAnsi="Times New Roman" w:cs="Times New Roman"/>
              </w:rPr>
              <w:t>игра-драматизация)</w:t>
            </w:r>
            <w:proofErr w:type="gramEnd"/>
          </w:p>
        </w:tc>
      </w:tr>
      <w:tr w:rsidR="00BB32CD" w:rsidRPr="00FD2280" w:rsidTr="00701F1C">
        <w:tc>
          <w:tcPr>
            <w:tcW w:w="1211" w:type="dxa"/>
            <w:vMerge/>
          </w:tcPr>
          <w:p w:rsidR="00BB32CD" w:rsidRPr="00FD2280" w:rsidRDefault="00BB32CD" w:rsidP="00BB32CD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450" w:type="dxa"/>
            <w:gridSpan w:val="5"/>
          </w:tcPr>
          <w:p w:rsidR="00BB32CD" w:rsidRPr="00FD2280" w:rsidRDefault="00BB32CD" w:rsidP="00BB32CD">
            <w:pPr>
              <w:numPr>
                <w:ilvl w:val="1"/>
                <w:numId w:val="26"/>
              </w:num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D2280">
              <w:rPr>
                <w:rFonts w:ascii="Times New Roman" w:eastAsia="Calibri" w:hAnsi="Times New Roman" w:cs="Times New Roman"/>
              </w:rPr>
              <w:t>Ситуация общения воспитателя с детьми и накопления положительного социального опыта</w:t>
            </w:r>
          </w:p>
        </w:tc>
      </w:tr>
      <w:tr w:rsidR="00BB32CD" w:rsidRPr="00FD2280" w:rsidTr="00701F1C">
        <w:tc>
          <w:tcPr>
            <w:tcW w:w="1211" w:type="dxa"/>
            <w:vMerge w:val="restart"/>
          </w:tcPr>
          <w:p w:rsidR="00BB32CD" w:rsidRPr="00FD228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B32CD" w:rsidRPr="00FD228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B32CD" w:rsidRPr="00FD228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B32CD" w:rsidRPr="00FD228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B32CD" w:rsidRPr="00FD228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B32CD" w:rsidRPr="00FD228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B32CD" w:rsidRPr="00FD228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B32CD" w:rsidRPr="00FD228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B32CD" w:rsidRPr="00FD228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B32CD" w:rsidRPr="00FD228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B32CD" w:rsidRPr="00FD228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B32CD" w:rsidRPr="00FD228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B32CD" w:rsidRPr="00FD228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B32CD" w:rsidRPr="000B4ED0" w:rsidRDefault="00BB32CD" w:rsidP="00BB32CD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4E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40-18.00</w:t>
            </w:r>
          </w:p>
        </w:tc>
        <w:tc>
          <w:tcPr>
            <w:tcW w:w="15450" w:type="dxa"/>
            <w:gridSpan w:val="5"/>
          </w:tcPr>
          <w:p w:rsidR="00BB32CD" w:rsidRDefault="00BB32CD" w:rsidP="006B0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2280">
              <w:rPr>
                <w:rFonts w:ascii="Times New Roman" w:eastAsia="Calibri" w:hAnsi="Times New Roman" w:cs="Times New Roman"/>
                <w:b/>
              </w:rPr>
              <w:t>Подготовка к прогулке, самообслуживание</w:t>
            </w:r>
            <w:r w:rsidRPr="00FD2280">
              <w:rPr>
                <w:rFonts w:ascii="Times New Roman" w:eastAsia="Calibri" w:hAnsi="Times New Roman" w:cs="Times New Roman"/>
              </w:rPr>
              <w:t>.</w:t>
            </w:r>
            <w:r w:rsidRPr="00FD2280">
              <w:rPr>
                <w:rFonts w:ascii="Times New Roman" w:eastAsia="Calibri" w:hAnsi="Times New Roman" w:cs="Times New Roman"/>
                <w:b/>
              </w:rPr>
              <w:t xml:space="preserve"> Прогулка</w:t>
            </w:r>
          </w:p>
          <w:p w:rsidR="00BB32CD" w:rsidRPr="002778CC" w:rsidRDefault="00BB32CD" w:rsidP="006B0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78CC">
              <w:rPr>
                <w:rFonts w:ascii="Times New Roman" w:eastAsia="Calibri" w:hAnsi="Times New Roman" w:cs="Times New Roman"/>
                <w:b/>
              </w:rPr>
              <w:t>Самостоятельная игровая деятельность по интересам, общение</w:t>
            </w:r>
          </w:p>
          <w:p w:rsidR="00BB32CD" w:rsidRPr="00FD2280" w:rsidRDefault="00BB32CD" w:rsidP="006B0DBA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2280">
              <w:rPr>
                <w:rFonts w:ascii="Times New Roman" w:eastAsia="Calibri" w:hAnsi="Times New Roman" w:cs="Times New Roman"/>
                <w:b/>
                <w:u w:val="single"/>
              </w:rPr>
              <w:t>При благоприятной погоде:</w:t>
            </w:r>
          </w:p>
        </w:tc>
      </w:tr>
      <w:tr w:rsidR="00BB32CD" w:rsidRPr="00FD2280" w:rsidTr="00701F1C">
        <w:tc>
          <w:tcPr>
            <w:tcW w:w="1211" w:type="dxa"/>
            <w:vMerge/>
          </w:tcPr>
          <w:p w:rsidR="00BB32CD" w:rsidRPr="00FD2280" w:rsidRDefault="00BB32CD" w:rsidP="00BB32CD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</w:tcPr>
          <w:p w:rsidR="00BB32CD" w:rsidRPr="00FD2280" w:rsidRDefault="00BB32CD" w:rsidP="00BB3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• Забавные упражнения и</w:t>
            </w:r>
          </w:p>
          <w:p w:rsidR="00BB32CD" w:rsidRPr="00FD2280" w:rsidRDefault="00BB32CD" w:rsidP="00BB3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игры на площадке</w:t>
            </w:r>
          </w:p>
          <w:p w:rsidR="00BB32CD" w:rsidRPr="00FD2280" w:rsidRDefault="00BB32CD" w:rsidP="00BB3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• Повторение, заучивание</w:t>
            </w:r>
          </w:p>
          <w:p w:rsidR="00BB32CD" w:rsidRPr="00FD2280" w:rsidRDefault="00BB32CD" w:rsidP="00BB3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й и песен</w:t>
            </w:r>
          </w:p>
          <w:p w:rsidR="00BB32CD" w:rsidRPr="00FD2280" w:rsidRDefault="00BB32CD" w:rsidP="00BB32CD">
            <w:pPr>
              <w:numPr>
                <w:ilvl w:val="0"/>
                <w:numId w:val="25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FD2280">
              <w:rPr>
                <w:rFonts w:ascii="Times New Roman" w:eastAsia="Calibri" w:hAnsi="Times New Roman" w:cs="Times New Roman"/>
                <w:lang w:eastAsia="zh-CN"/>
              </w:rPr>
              <w:t>подвижные игры</w:t>
            </w:r>
          </w:p>
          <w:p w:rsidR="00BB32CD" w:rsidRDefault="00BB32CD" w:rsidP="00BB32CD">
            <w:pPr>
              <w:numPr>
                <w:ilvl w:val="0"/>
                <w:numId w:val="25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самостоятельные </w:t>
            </w:r>
          </w:p>
          <w:p w:rsidR="00BB32CD" w:rsidRPr="00FD2280" w:rsidRDefault="00BB32CD" w:rsidP="00BB32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двигательная деятельность</w:t>
            </w:r>
          </w:p>
          <w:p w:rsidR="00BB32CD" w:rsidRPr="00FD2280" w:rsidRDefault="00BB32CD" w:rsidP="00BB3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0" w:type="dxa"/>
          </w:tcPr>
          <w:p w:rsidR="00BB32CD" w:rsidRPr="00FD2280" w:rsidRDefault="00BB32CD" w:rsidP="006B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•Хороводная игра</w:t>
            </w:r>
          </w:p>
          <w:p w:rsidR="00BB32CD" w:rsidRPr="00FD2280" w:rsidRDefault="00BB32CD" w:rsidP="006B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Речевые </w:t>
            </w: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</w:t>
            </w:r>
          </w:p>
          <w:p w:rsidR="00BB32CD" w:rsidRPr="00FD2280" w:rsidRDefault="00BB32CD" w:rsidP="006B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(формирование</w:t>
            </w:r>
            <w:proofErr w:type="gramEnd"/>
          </w:p>
          <w:p w:rsidR="00BB32CD" w:rsidRPr="00FD2280" w:rsidRDefault="00BB32CD" w:rsidP="006B0DBA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 правильной речи)</w:t>
            </w:r>
          </w:p>
          <w:p w:rsidR="00BB32CD" w:rsidRDefault="00BB32CD" w:rsidP="006B0DBA">
            <w:pPr>
              <w:numPr>
                <w:ilvl w:val="0"/>
                <w:numId w:val="25"/>
              </w:numPr>
              <w:spacing w:after="0" w:line="240" w:lineRule="auto"/>
              <w:ind w:right="-850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самостоятельные </w:t>
            </w:r>
          </w:p>
          <w:p w:rsidR="00BB32CD" w:rsidRPr="00FD2280" w:rsidRDefault="00BB32CD" w:rsidP="006B0DBA">
            <w:pPr>
              <w:spacing w:after="0" w:line="240" w:lineRule="auto"/>
              <w:ind w:left="360" w:right="-850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двигательная деятельность</w:t>
            </w:r>
          </w:p>
        </w:tc>
        <w:tc>
          <w:tcPr>
            <w:tcW w:w="6180" w:type="dxa"/>
            <w:gridSpan w:val="2"/>
          </w:tcPr>
          <w:p w:rsidR="00BB32CD" w:rsidRPr="00FD2280" w:rsidRDefault="00BB32CD" w:rsidP="00701F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Работа по звуковой культуре речи (упражнения, скороговорки, стихи, </w:t>
            </w:r>
            <w:proofErr w:type="spellStart"/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B32CD" w:rsidRPr="00FD2280" w:rsidRDefault="00BB32CD" w:rsidP="00701F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•Индивидуальная работа по развитию речи</w:t>
            </w:r>
          </w:p>
          <w:p w:rsidR="00BB32CD" w:rsidRPr="00FD2280" w:rsidRDefault="00BB32CD" w:rsidP="00BB32CD">
            <w:pPr>
              <w:numPr>
                <w:ilvl w:val="0"/>
                <w:numId w:val="25"/>
              </w:numPr>
              <w:spacing w:after="0" w:line="240" w:lineRule="auto"/>
              <w:ind w:right="-850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FD2280">
              <w:rPr>
                <w:rFonts w:ascii="Times New Roman" w:eastAsia="Calibri" w:hAnsi="Times New Roman" w:cs="Times New Roman"/>
                <w:lang w:eastAsia="zh-CN"/>
              </w:rPr>
              <w:t>подвижные игры</w:t>
            </w:r>
          </w:p>
          <w:p w:rsidR="00BB32CD" w:rsidRPr="00FD2280" w:rsidRDefault="00BB32CD" w:rsidP="00BB32CD">
            <w:pPr>
              <w:numPr>
                <w:ilvl w:val="0"/>
                <w:numId w:val="25"/>
              </w:numPr>
              <w:spacing w:after="0" w:line="240" w:lineRule="auto"/>
              <w:ind w:right="-850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zh-CN"/>
              </w:rPr>
              <w:t>самостоятельные</w:t>
            </w:r>
            <w:proofErr w:type="gram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двигательная деятельность</w:t>
            </w:r>
          </w:p>
        </w:tc>
        <w:tc>
          <w:tcPr>
            <w:tcW w:w="3090" w:type="dxa"/>
          </w:tcPr>
          <w:p w:rsidR="00BB32CD" w:rsidRPr="00FD2280" w:rsidRDefault="00BB32CD" w:rsidP="006B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•Народные игры</w:t>
            </w:r>
          </w:p>
          <w:p w:rsidR="00BB32CD" w:rsidRPr="00FD2280" w:rsidRDefault="00BB32CD" w:rsidP="006B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• Индивидуальная</w:t>
            </w:r>
          </w:p>
          <w:p w:rsidR="00BB32CD" w:rsidRPr="00FD2280" w:rsidRDefault="00BB32CD" w:rsidP="006B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работа (по развитию звуковой культуры</w:t>
            </w:r>
            <w:proofErr w:type="gramEnd"/>
          </w:p>
          <w:p w:rsidR="00BB32CD" w:rsidRPr="00FD2280" w:rsidRDefault="00BB32CD" w:rsidP="006B0DBA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и) </w:t>
            </w:r>
          </w:p>
          <w:p w:rsidR="00BB32CD" w:rsidRPr="00FD2280" w:rsidRDefault="00BB32CD" w:rsidP="006B0DBA">
            <w:pPr>
              <w:numPr>
                <w:ilvl w:val="0"/>
                <w:numId w:val="25"/>
              </w:numPr>
              <w:spacing w:after="0" w:line="240" w:lineRule="auto"/>
              <w:ind w:right="-850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FD2280">
              <w:rPr>
                <w:rFonts w:ascii="Times New Roman" w:eastAsia="Calibri" w:hAnsi="Times New Roman" w:cs="Times New Roman"/>
                <w:lang w:eastAsia="zh-CN"/>
              </w:rPr>
              <w:t>подвижные игры</w:t>
            </w:r>
          </w:p>
          <w:p w:rsidR="00BB32CD" w:rsidRPr="00FD2280" w:rsidRDefault="00BB32CD" w:rsidP="006B0DBA">
            <w:pPr>
              <w:numPr>
                <w:ilvl w:val="0"/>
                <w:numId w:val="25"/>
              </w:numPr>
              <w:spacing w:after="0" w:line="240" w:lineRule="auto"/>
              <w:ind w:right="-850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zh-CN"/>
              </w:rPr>
              <w:t>самостоятельные</w:t>
            </w:r>
            <w:proofErr w:type="gram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двигательная деятельность</w:t>
            </w:r>
          </w:p>
        </w:tc>
      </w:tr>
      <w:tr w:rsidR="00BB32CD" w:rsidRPr="00FD2280" w:rsidTr="00701F1C">
        <w:tc>
          <w:tcPr>
            <w:tcW w:w="1211" w:type="dxa"/>
            <w:vMerge/>
          </w:tcPr>
          <w:p w:rsidR="00BB32CD" w:rsidRPr="00FD2280" w:rsidRDefault="00BB32CD" w:rsidP="00BB32CD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450" w:type="dxa"/>
            <w:gridSpan w:val="5"/>
          </w:tcPr>
          <w:p w:rsidR="00BB32CD" w:rsidRPr="00FD2280" w:rsidRDefault="00BB32CD" w:rsidP="00BB3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2280">
              <w:rPr>
                <w:rFonts w:ascii="Times New Roman" w:eastAsia="Calibri" w:hAnsi="Times New Roman" w:cs="Times New Roman"/>
                <w:b/>
              </w:rPr>
              <w:t>Самостоятельная деятельность детей (игры, общение, самостоятельная деятельность по интересам)</w:t>
            </w:r>
          </w:p>
          <w:p w:rsidR="00BB32CD" w:rsidRPr="00FD2280" w:rsidRDefault="00BB32CD" w:rsidP="00BB32CD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2280">
              <w:rPr>
                <w:rFonts w:ascii="Times New Roman" w:eastAsia="Calibri" w:hAnsi="Times New Roman" w:cs="Times New Roman"/>
                <w:b/>
                <w:u w:val="single"/>
              </w:rPr>
              <w:t>При неблагоприятной погоде:</w:t>
            </w:r>
          </w:p>
        </w:tc>
      </w:tr>
      <w:tr w:rsidR="00BB32CD" w:rsidRPr="00FD2280" w:rsidTr="00701F1C">
        <w:tc>
          <w:tcPr>
            <w:tcW w:w="1211" w:type="dxa"/>
            <w:vMerge/>
          </w:tcPr>
          <w:p w:rsidR="00BB32CD" w:rsidRPr="00FD2280" w:rsidRDefault="00BB32CD" w:rsidP="00BB32CD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</w:tcPr>
          <w:p w:rsidR="00BB32CD" w:rsidRPr="00FD2280" w:rsidRDefault="00BB32CD" w:rsidP="00AF2520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•Индивидуальные игры с детьми</w:t>
            </w:r>
          </w:p>
          <w:p w:rsidR="00BB32CD" w:rsidRPr="00FD2280" w:rsidRDefault="00BB32CD" w:rsidP="00AF2520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2280">
              <w:rPr>
                <w:rFonts w:ascii="Times New Roman" w:eastAsia="Calibri" w:hAnsi="Times New Roman" w:cs="Times New Roman"/>
              </w:rPr>
              <w:t>*Повторение, заучивание стихотворений и песен</w:t>
            </w:r>
          </w:p>
          <w:p w:rsidR="00BB32CD" w:rsidRPr="00FD2280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•Индивидуальная работа</w:t>
            </w:r>
          </w:p>
          <w:p w:rsidR="00BB32CD" w:rsidRPr="00FD2280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(лепка, аппликация)</w:t>
            </w:r>
          </w:p>
          <w:p w:rsidR="00BB32CD" w:rsidRPr="00FD2280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• Настольно-печатные</w:t>
            </w:r>
          </w:p>
          <w:p w:rsidR="00BB32CD" w:rsidRPr="007C2D2A" w:rsidRDefault="00BB32CD" w:rsidP="00AF2520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</w:p>
          <w:p w:rsidR="00BB32CD" w:rsidRPr="00FD2280" w:rsidRDefault="00BB32CD" w:rsidP="00AF2520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Самостоятельная игровая деятельность</w:t>
            </w:r>
          </w:p>
          <w:p w:rsidR="00BB32CD" w:rsidRPr="00FD2280" w:rsidRDefault="00BB32CD" w:rsidP="00AF2520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</w:tcPr>
          <w:p w:rsidR="00BB32CD" w:rsidRPr="00AF2520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F2520">
              <w:rPr>
                <w:rFonts w:ascii="Times New Roman" w:eastAsia="Calibri" w:hAnsi="Times New Roman" w:cs="Times New Roman"/>
                <w:sz w:val="20"/>
              </w:rPr>
              <w:t>*Ситуации общения воспитателя с детьми и накопления положительного социально- эмоционального опыта</w:t>
            </w:r>
          </w:p>
          <w:p w:rsidR="00BB32CD" w:rsidRPr="00AF2520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2520">
              <w:rPr>
                <w:rFonts w:ascii="Times New Roman" w:eastAsia="Calibri" w:hAnsi="Times New Roman" w:cs="Times New Roman"/>
                <w:sz w:val="20"/>
                <w:szCs w:val="24"/>
              </w:rPr>
              <w:t>•Музыкально-</w:t>
            </w:r>
          </w:p>
          <w:p w:rsidR="00BB32CD" w:rsidRPr="00AF2520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2520">
              <w:rPr>
                <w:rFonts w:ascii="Times New Roman" w:eastAsia="Calibri" w:hAnsi="Times New Roman" w:cs="Times New Roman"/>
                <w:sz w:val="20"/>
                <w:szCs w:val="24"/>
              </w:rPr>
              <w:t>дидактические игры</w:t>
            </w:r>
          </w:p>
          <w:p w:rsidR="00BB32CD" w:rsidRPr="00AF2520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2520">
              <w:rPr>
                <w:rFonts w:ascii="Times New Roman" w:eastAsia="Calibri" w:hAnsi="Times New Roman" w:cs="Times New Roman"/>
                <w:sz w:val="20"/>
                <w:szCs w:val="24"/>
              </w:rPr>
              <w:t>или индивидуальная</w:t>
            </w:r>
          </w:p>
          <w:p w:rsidR="00BB32CD" w:rsidRPr="00AF2520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252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работа </w:t>
            </w:r>
            <w:proofErr w:type="gramStart"/>
            <w:r w:rsidRPr="00AF2520">
              <w:rPr>
                <w:rFonts w:ascii="Times New Roman" w:eastAsia="Calibri" w:hAnsi="Times New Roman" w:cs="Times New Roman"/>
                <w:sz w:val="20"/>
                <w:szCs w:val="24"/>
              </w:rPr>
              <w:t>по</w:t>
            </w:r>
            <w:proofErr w:type="gramEnd"/>
          </w:p>
          <w:p w:rsidR="00BB32CD" w:rsidRPr="00AF2520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2520">
              <w:rPr>
                <w:rFonts w:ascii="Times New Roman" w:eastAsia="Calibri" w:hAnsi="Times New Roman" w:cs="Times New Roman"/>
                <w:sz w:val="20"/>
                <w:szCs w:val="24"/>
              </w:rPr>
              <w:t>музыкальному</w:t>
            </w:r>
          </w:p>
          <w:p w:rsidR="00BB32CD" w:rsidRPr="00AF2520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2520">
              <w:rPr>
                <w:rFonts w:ascii="Times New Roman" w:eastAsia="Calibri" w:hAnsi="Times New Roman" w:cs="Times New Roman"/>
                <w:sz w:val="20"/>
                <w:szCs w:val="24"/>
              </w:rPr>
              <w:t>воспитанию</w:t>
            </w:r>
          </w:p>
          <w:p w:rsidR="00BB32CD" w:rsidRPr="00AF2520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252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• Обучение играм </w:t>
            </w:r>
            <w:proofErr w:type="gramStart"/>
            <w:r w:rsidRPr="00AF2520">
              <w:rPr>
                <w:rFonts w:ascii="Times New Roman" w:eastAsia="Calibri" w:hAnsi="Times New Roman" w:cs="Times New Roman"/>
                <w:sz w:val="20"/>
                <w:szCs w:val="24"/>
              </w:rPr>
              <w:t>с</w:t>
            </w:r>
            <w:proofErr w:type="gramEnd"/>
          </w:p>
          <w:p w:rsidR="00BB32CD" w:rsidRPr="00AF2520" w:rsidRDefault="00BB32CD" w:rsidP="00AF2520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AF2520">
              <w:rPr>
                <w:rFonts w:ascii="Times New Roman" w:eastAsia="Calibri" w:hAnsi="Times New Roman" w:cs="Times New Roman"/>
                <w:sz w:val="20"/>
                <w:szCs w:val="24"/>
              </w:rPr>
              <w:t>крупным строителем</w:t>
            </w:r>
          </w:p>
          <w:p w:rsidR="00BB32CD" w:rsidRPr="00FD2280" w:rsidRDefault="00BB32CD" w:rsidP="00AF2520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2520">
              <w:rPr>
                <w:rFonts w:ascii="Times New Roman" w:eastAsia="Calibri" w:hAnsi="Times New Roman" w:cs="Times New Roman"/>
                <w:b/>
                <w:sz w:val="20"/>
              </w:rPr>
              <w:t>*</w:t>
            </w:r>
            <w:r w:rsidRPr="00AF2520">
              <w:rPr>
                <w:rFonts w:ascii="Times New Roman" w:eastAsia="Calibri" w:hAnsi="Times New Roman" w:cs="Times New Roman"/>
                <w:sz w:val="20"/>
              </w:rPr>
              <w:t>Самостоятельная игровая деятельность</w:t>
            </w:r>
          </w:p>
        </w:tc>
        <w:tc>
          <w:tcPr>
            <w:tcW w:w="3090" w:type="dxa"/>
          </w:tcPr>
          <w:p w:rsidR="00BB32CD" w:rsidRPr="00FD2280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*</w:t>
            </w:r>
            <w:r w:rsidRPr="00FD2280">
              <w:rPr>
                <w:rFonts w:ascii="Times New Roman" w:eastAsia="Calibri" w:hAnsi="Times New Roman" w:cs="Times New Roman"/>
              </w:rPr>
              <w:t xml:space="preserve">Совместные игры воспитателя с детьми (режиссерская – 1,3 </w:t>
            </w:r>
            <w:proofErr w:type="spellStart"/>
            <w:r w:rsidRPr="00FD2280">
              <w:rPr>
                <w:rFonts w:ascii="Times New Roman" w:eastAsia="Calibri" w:hAnsi="Times New Roman" w:cs="Times New Roman"/>
              </w:rPr>
              <w:t>нед</w:t>
            </w:r>
            <w:proofErr w:type="spellEnd"/>
            <w:r w:rsidRPr="00FD2280">
              <w:rPr>
                <w:rFonts w:ascii="Times New Roman" w:eastAsia="Calibri" w:hAnsi="Times New Roman" w:cs="Times New Roman"/>
              </w:rPr>
              <w:t>.,</w:t>
            </w:r>
            <w:proofErr w:type="gramEnd"/>
          </w:p>
          <w:p w:rsidR="00BB32CD" w:rsidRPr="00FD2280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D2280">
              <w:rPr>
                <w:rFonts w:ascii="Times New Roman" w:eastAsia="Calibri" w:hAnsi="Times New Roman" w:cs="Times New Roman"/>
              </w:rPr>
              <w:t xml:space="preserve">игра-драматизация-2,4 </w:t>
            </w:r>
            <w:proofErr w:type="spellStart"/>
            <w:r w:rsidRPr="00FD2280">
              <w:rPr>
                <w:rFonts w:ascii="Times New Roman" w:eastAsia="Calibri" w:hAnsi="Times New Roman" w:cs="Times New Roman"/>
              </w:rPr>
              <w:t>нед</w:t>
            </w:r>
            <w:proofErr w:type="spellEnd"/>
            <w:r w:rsidRPr="00FD2280">
              <w:rPr>
                <w:rFonts w:ascii="Times New Roman" w:eastAsia="Calibri" w:hAnsi="Times New Roman" w:cs="Times New Roman"/>
              </w:rPr>
              <w:t>.)</w:t>
            </w:r>
            <w:proofErr w:type="gramEnd"/>
          </w:p>
          <w:p w:rsidR="00BB32CD" w:rsidRPr="00FD2280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Обучение играм </w:t>
            </w:r>
            <w:proofErr w:type="gramStart"/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B32CD" w:rsidRPr="00FD2280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м</w:t>
            </w:r>
          </w:p>
          <w:p w:rsidR="00BB32CD" w:rsidRPr="00FD2280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строителем</w:t>
            </w:r>
          </w:p>
          <w:p w:rsidR="00BB32CD" w:rsidRPr="00FD2280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• Ремонт книг</w:t>
            </w:r>
          </w:p>
          <w:p w:rsidR="00BB32CD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• Настольно-печатные игры</w:t>
            </w:r>
          </w:p>
          <w:p w:rsidR="00BB32CD" w:rsidRPr="00FD2280" w:rsidRDefault="00BB32CD" w:rsidP="00AF2520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Самостоятельная игровая деятельность</w:t>
            </w:r>
          </w:p>
          <w:p w:rsidR="00BB32CD" w:rsidRPr="00FD2280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B32CD" w:rsidRPr="00FD2280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*</w:t>
            </w:r>
            <w:r w:rsidRPr="00FD2280">
              <w:rPr>
                <w:rFonts w:ascii="Times New Roman" w:eastAsia="Calibri" w:hAnsi="Times New Roman" w:cs="Times New Roman"/>
              </w:rPr>
              <w:t xml:space="preserve">Совместные игры воспитателя с детьми (строительно-конструктивные-1,3 </w:t>
            </w:r>
            <w:proofErr w:type="spellStart"/>
            <w:r w:rsidRPr="00FD2280">
              <w:rPr>
                <w:rFonts w:ascii="Times New Roman" w:eastAsia="Calibri" w:hAnsi="Times New Roman" w:cs="Times New Roman"/>
              </w:rPr>
              <w:t>нед</w:t>
            </w:r>
            <w:proofErr w:type="spellEnd"/>
            <w:r w:rsidRPr="00FD2280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  <w:p w:rsidR="00BB32CD" w:rsidRPr="00FD2280" w:rsidRDefault="00BB32CD" w:rsidP="00AF2520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D2280">
              <w:rPr>
                <w:rFonts w:ascii="Times New Roman" w:eastAsia="Calibri" w:hAnsi="Times New Roman" w:cs="Times New Roman"/>
              </w:rPr>
              <w:t xml:space="preserve">сюжетно-ролевая-2,4 </w:t>
            </w:r>
            <w:proofErr w:type="spellStart"/>
            <w:r w:rsidRPr="00FD2280">
              <w:rPr>
                <w:rFonts w:ascii="Times New Roman" w:eastAsia="Calibri" w:hAnsi="Times New Roman" w:cs="Times New Roman"/>
              </w:rPr>
              <w:t>нед</w:t>
            </w:r>
            <w:proofErr w:type="spellEnd"/>
            <w:r w:rsidRPr="00FD2280">
              <w:rPr>
                <w:rFonts w:ascii="Times New Roman" w:eastAsia="Calibri" w:hAnsi="Times New Roman" w:cs="Times New Roman"/>
              </w:rPr>
              <w:t>.)</w:t>
            </w:r>
            <w:proofErr w:type="gramEnd"/>
          </w:p>
          <w:p w:rsidR="00BB32CD" w:rsidRPr="00FD2280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•Индивидуальная</w:t>
            </w:r>
          </w:p>
          <w:p w:rsidR="00BB32CD" w:rsidRPr="00FD2280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работа (изобразительная)</w:t>
            </w:r>
          </w:p>
          <w:p w:rsidR="00BB32CD" w:rsidRPr="00FD2280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• Настольно-печатные</w:t>
            </w:r>
          </w:p>
          <w:p w:rsidR="00BB32CD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гры</w:t>
            </w:r>
          </w:p>
          <w:p w:rsidR="00BB32CD" w:rsidRPr="00FD2280" w:rsidRDefault="00BB32CD" w:rsidP="00AF2520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Самостоятельная игровая деятельност</w:t>
            </w:r>
            <w:r w:rsidR="00AF252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090" w:type="dxa"/>
          </w:tcPr>
          <w:p w:rsidR="00BB32CD" w:rsidRPr="000B4ED0" w:rsidRDefault="00BB32CD" w:rsidP="00AF2520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0B4ED0">
              <w:rPr>
                <w:rFonts w:ascii="Times New Roman" w:eastAsia="Calibri" w:hAnsi="Times New Roman" w:cs="Times New Roman"/>
              </w:rPr>
              <w:t xml:space="preserve">Чтение </w:t>
            </w:r>
            <w:proofErr w:type="gramStart"/>
            <w:r w:rsidRPr="000B4ED0">
              <w:rPr>
                <w:rFonts w:ascii="Times New Roman" w:eastAsia="Calibri" w:hAnsi="Times New Roman" w:cs="Times New Roman"/>
              </w:rPr>
              <w:t>литературных</w:t>
            </w:r>
            <w:proofErr w:type="gramEnd"/>
          </w:p>
          <w:p w:rsidR="00BB32CD" w:rsidRPr="00FD2280" w:rsidRDefault="00BB32CD" w:rsidP="00AF2520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B4ED0">
              <w:rPr>
                <w:rFonts w:ascii="Times New Roman" w:eastAsia="Calibri" w:hAnsi="Times New Roman" w:cs="Times New Roman"/>
              </w:rPr>
              <w:t>произведений</w:t>
            </w:r>
          </w:p>
          <w:p w:rsidR="00BB32CD" w:rsidRPr="000B4ED0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B4ED0">
              <w:rPr>
                <w:rFonts w:ascii="Times New Roman" w:eastAsia="Calibri" w:hAnsi="Times New Roman" w:cs="Times New Roman"/>
              </w:rPr>
              <w:t>Трудовые поручения (общий и совместный труд)</w:t>
            </w:r>
          </w:p>
          <w:p w:rsidR="00BB32CD" w:rsidRPr="000B4ED0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4ED0">
              <w:rPr>
                <w:rFonts w:ascii="Times New Roman" w:eastAsia="Calibri" w:hAnsi="Times New Roman" w:cs="Times New Roman"/>
              </w:rPr>
              <w:t>• Настольно-печатные</w:t>
            </w:r>
          </w:p>
          <w:p w:rsidR="00BB32CD" w:rsidRPr="000B4ED0" w:rsidRDefault="00BB32CD" w:rsidP="00AF2520">
            <w:pPr>
              <w:numPr>
                <w:ilvl w:val="1"/>
                <w:numId w:val="13"/>
              </w:num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B4ED0">
              <w:rPr>
                <w:rFonts w:ascii="Times New Roman" w:eastAsia="Calibri" w:hAnsi="Times New Roman" w:cs="Times New Roman"/>
              </w:rPr>
              <w:t>игры</w:t>
            </w:r>
          </w:p>
          <w:p w:rsidR="00BB32CD" w:rsidRPr="000B4ED0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4ED0">
              <w:rPr>
                <w:rFonts w:ascii="Times New Roman" w:eastAsia="Calibri" w:hAnsi="Times New Roman" w:cs="Times New Roman"/>
              </w:rPr>
              <w:t>• Индивидуальная</w:t>
            </w:r>
          </w:p>
          <w:p w:rsidR="00BB32CD" w:rsidRPr="000B4ED0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4ED0">
              <w:rPr>
                <w:rFonts w:ascii="Times New Roman" w:eastAsia="Calibri" w:hAnsi="Times New Roman" w:cs="Times New Roman"/>
              </w:rPr>
              <w:t>работа по развитию</w:t>
            </w:r>
          </w:p>
          <w:p w:rsidR="00BB32CD" w:rsidRPr="000B4ED0" w:rsidRDefault="00BB32CD" w:rsidP="00A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4ED0">
              <w:rPr>
                <w:rFonts w:ascii="Times New Roman" w:eastAsia="Calibri" w:hAnsi="Times New Roman" w:cs="Times New Roman"/>
              </w:rPr>
              <w:t>внимания и точности</w:t>
            </w:r>
          </w:p>
          <w:p w:rsidR="00BB32CD" w:rsidRDefault="00BB32CD" w:rsidP="00AF2520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4ED0">
              <w:rPr>
                <w:rFonts w:ascii="Times New Roman" w:eastAsia="Calibri" w:hAnsi="Times New Roman" w:cs="Times New Roman"/>
              </w:rPr>
              <w:t>восприятия</w:t>
            </w:r>
          </w:p>
          <w:p w:rsidR="00BB32CD" w:rsidRPr="00FD2280" w:rsidRDefault="00BB32CD" w:rsidP="00AF2520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Самостоятельная игровая деятельность</w:t>
            </w:r>
          </w:p>
        </w:tc>
      </w:tr>
      <w:tr w:rsidR="00BB32CD" w:rsidRPr="00FD2280" w:rsidTr="00701F1C">
        <w:tc>
          <w:tcPr>
            <w:tcW w:w="16661" w:type="dxa"/>
            <w:gridSpan w:val="6"/>
          </w:tcPr>
          <w:p w:rsidR="00BB32CD" w:rsidRPr="00FD2280" w:rsidRDefault="00BB32CD" w:rsidP="00BB3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</w:t>
            </w:r>
            <w:r w:rsidRPr="00FD22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 родителями. </w:t>
            </w:r>
            <w:proofErr w:type="gramStart"/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Беседы о самочувствии детей или по текущим проблемам,  консультации (индивидуальные, групповые,</w:t>
            </w:r>
            <w:proofErr w:type="gramEnd"/>
          </w:p>
          <w:p w:rsidR="00BB32CD" w:rsidRPr="00FD2280" w:rsidRDefault="00BB32CD" w:rsidP="00BB3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рупповые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ые праздники, досуги, </w:t>
            </w: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ОД, экскурсии, наблюдения, чтение. Совместное творчество. Анкетирование. Оформление</w:t>
            </w:r>
          </w:p>
          <w:p w:rsidR="00BB32CD" w:rsidRPr="00FD2280" w:rsidRDefault="00BB32CD" w:rsidP="00BB3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80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х уголков. Буклеты, информационные листы. Фотоальбомы. Чтение детям, заучивание наизусть. Показ спектаклей кукольного театра. Текущие вопросы.</w:t>
            </w:r>
          </w:p>
        </w:tc>
      </w:tr>
    </w:tbl>
    <w:p w:rsidR="00B8458C" w:rsidRDefault="00B8458C" w:rsidP="004839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zh-CN"/>
        </w:rPr>
      </w:pPr>
    </w:p>
    <w:p w:rsidR="00B8458C" w:rsidRDefault="00B8458C" w:rsidP="004839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zh-CN"/>
        </w:rPr>
      </w:pPr>
    </w:p>
    <w:p w:rsidR="00B8458C" w:rsidRDefault="00B8458C" w:rsidP="004839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zh-CN"/>
        </w:rPr>
      </w:pPr>
    </w:p>
    <w:p w:rsidR="00A87717" w:rsidRDefault="00A87717" w:rsidP="004839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zh-CN"/>
        </w:rPr>
      </w:pPr>
    </w:p>
    <w:p w:rsidR="00A87717" w:rsidRDefault="00A87717" w:rsidP="004839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zh-CN"/>
        </w:rPr>
      </w:pPr>
    </w:p>
    <w:p w:rsidR="00290EE0" w:rsidRDefault="00290EE0" w:rsidP="004839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zh-CN"/>
        </w:rPr>
      </w:pPr>
    </w:p>
    <w:p w:rsidR="00483990" w:rsidRPr="001D6A25" w:rsidRDefault="00483990" w:rsidP="004839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zh-CN"/>
        </w:rPr>
      </w:pPr>
      <w:r w:rsidRPr="001D6A25">
        <w:rPr>
          <w:rFonts w:ascii="Times New Roman" w:eastAsia="Calibri" w:hAnsi="Times New Roman" w:cs="Times New Roman"/>
          <w:b/>
          <w:lang w:eastAsia="zh-CN"/>
        </w:rPr>
        <w:t>ЦИКЛОГРАММА</w:t>
      </w:r>
    </w:p>
    <w:p w:rsidR="00483990" w:rsidRPr="001D6A25" w:rsidRDefault="00483990" w:rsidP="004839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u w:val="single"/>
          <w:lang w:eastAsia="zh-CN"/>
        </w:rPr>
      </w:pPr>
      <w:r w:rsidRPr="001D6A25">
        <w:rPr>
          <w:rFonts w:ascii="Times New Roman" w:eastAsia="Calibri" w:hAnsi="Times New Roman" w:cs="Times New Roman"/>
          <w:b/>
          <w:lang w:eastAsia="zh-CN"/>
        </w:rPr>
        <w:t xml:space="preserve">ОРГАНИЗАЦИИ РАБОТЫ С ДЕТЬМИ </w:t>
      </w:r>
      <w:r w:rsidRPr="001D6A25">
        <w:rPr>
          <w:rFonts w:ascii="Times New Roman" w:eastAsia="Calibri" w:hAnsi="Times New Roman" w:cs="Times New Roman"/>
          <w:b/>
          <w:u w:val="single"/>
          <w:lang w:eastAsia="zh-CN"/>
        </w:rPr>
        <w:t>СРЕДНЕЙ ГРУППЫ</w:t>
      </w:r>
    </w:p>
    <w:p w:rsidR="00483990" w:rsidRPr="001D6A25" w:rsidRDefault="00483990" w:rsidP="004839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zh-CN"/>
        </w:rPr>
      </w:pPr>
      <w:r>
        <w:rPr>
          <w:rFonts w:ascii="Times New Roman" w:eastAsia="Calibri" w:hAnsi="Times New Roman" w:cs="Times New Roman"/>
          <w:b/>
          <w:lang w:eastAsia="zh-CN"/>
        </w:rPr>
        <w:t>В ТЁПЛЫЙ  ПЕРИОД  2020-2021</w:t>
      </w:r>
      <w:r w:rsidRPr="001D6A25">
        <w:rPr>
          <w:rFonts w:ascii="Times New Roman" w:eastAsia="Calibri" w:hAnsi="Times New Roman" w:cs="Times New Roman"/>
          <w:b/>
          <w:lang w:eastAsia="zh-CN"/>
        </w:rPr>
        <w:t xml:space="preserve">  УЧЕБНОГО  ГОДА</w:t>
      </w:r>
    </w:p>
    <w:p w:rsidR="00483990" w:rsidRPr="001D6A25" w:rsidRDefault="00483990" w:rsidP="004839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zh-CN"/>
        </w:rPr>
      </w:pPr>
      <w:r w:rsidRPr="001D6A25">
        <w:rPr>
          <w:rFonts w:ascii="Times New Roman" w:eastAsia="Calibri" w:hAnsi="Times New Roman" w:cs="Times New Roman"/>
          <w:b/>
          <w:lang w:eastAsia="zh-CN"/>
        </w:rPr>
        <w:t>(с 01.06.202</w:t>
      </w:r>
      <w:r>
        <w:rPr>
          <w:rFonts w:ascii="Times New Roman" w:eastAsia="Calibri" w:hAnsi="Times New Roman" w:cs="Times New Roman"/>
          <w:b/>
          <w:lang w:eastAsia="zh-CN"/>
        </w:rPr>
        <w:t>1 г. по 31.08.2021</w:t>
      </w:r>
      <w:r w:rsidRPr="001D6A25">
        <w:rPr>
          <w:rFonts w:ascii="Times New Roman" w:eastAsia="Calibri" w:hAnsi="Times New Roman" w:cs="Times New Roman"/>
          <w:b/>
          <w:lang w:eastAsia="zh-CN"/>
        </w:rPr>
        <w:t xml:space="preserve"> г.)</w:t>
      </w:r>
    </w:p>
    <w:tbl>
      <w:tblPr>
        <w:tblW w:w="0" w:type="auto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3637"/>
      </w:tblGrid>
      <w:tr w:rsidR="00483990" w:rsidRPr="001D6A25" w:rsidTr="00D132A4">
        <w:tc>
          <w:tcPr>
            <w:tcW w:w="0" w:type="auto"/>
          </w:tcPr>
          <w:p w:rsidR="00483990" w:rsidRPr="001D6A25" w:rsidRDefault="00483990" w:rsidP="00D13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D6A25">
              <w:rPr>
                <w:rFonts w:ascii="Times New Roman" w:eastAsia="Calibri" w:hAnsi="Times New Roman" w:cs="Times New Roman"/>
                <w:b/>
                <w:i/>
              </w:rPr>
              <w:t>Время</w:t>
            </w:r>
          </w:p>
        </w:tc>
        <w:tc>
          <w:tcPr>
            <w:tcW w:w="13637" w:type="dxa"/>
          </w:tcPr>
          <w:p w:rsidR="00483990" w:rsidRPr="001D6A25" w:rsidRDefault="00483990" w:rsidP="00D13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D6A25">
              <w:rPr>
                <w:rFonts w:ascii="Times New Roman" w:eastAsia="Calibri" w:hAnsi="Times New Roman" w:cs="Times New Roman"/>
                <w:b/>
                <w:i/>
              </w:rPr>
              <w:t>Деятельность</w:t>
            </w:r>
          </w:p>
        </w:tc>
      </w:tr>
      <w:tr w:rsidR="00483990" w:rsidRPr="001D6A25" w:rsidTr="00D132A4">
        <w:tc>
          <w:tcPr>
            <w:tcW w:w="15191" w:type="dxa"/>
            <w:gridSpan w:val="2"/>
          </w:tcPr>
          <w:p w:rsidR="00483990" w:rsidRPr="001D6A25" w:rsidRDefault="00483990" w:rsidP="00D13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  <w:lang w:val="en-US"/>
              </w:rPr>
              <w:t xml:space="preserve">I </w:t>
            </w:r>
            <w:r w:rsidRPr="001D6A25">
              <w:rPr>
                <w:rFonts w:ascii="Times New Roman" w:eastAsia="Calibri" w:hAnsi="Times New Roman" w:cs="Times New Roman"/>
                <w:b/>
              </w:rPr>
              <w:t xml:space="preserve"> половина дня</w:t>
            </w:r>
          </w:p>
        </w:tc>
      </w:tr>
      <w:tr w:rsidR="00483990" w:rsidRPr="001D6A25" w:rsidTr="00D132A4">
        <w:tc>
          <w:tcPr>
            <w:tcW w:w="1554" w:type="dxa"/>
          </w:tcPr>
          <w:p w:rsidR="00483990" w:rsidRPr="001D6A25" w:rsidRDefault="00483990" w:rsidP="00D13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>7.30-8.10</w:t>
            </w:r>
          </w:p>
        </w:tc>
        <w:tc>
          <w:tcPr>
            <w:tcW w:w="13637" w:type="dxa"/>
          </w:tcPr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 xml:space="preserve">Приём детей </w:t>
            </w:r>
            <w:r w:rsidRPr="001D6A25">
              <w:rPr>
                <w:rFonts w:ascii="Times New Roman" w:eastAsia="Calibri" w:hAnsi="Times New Roman" w:cs="Times New Roman"/>
              </w:rPr>
              <w:t>на улице</w:t>
            </w:r>
            <w:r w:rsidRPr="001D6A25">
              <w:rPr>
                <w:rFonts w:ascii="Times New Roman" w:eastAsia="Calibri" w:hAnsi="Times New Roman" w:cs="Times New Roman"/>
                <w:b/>
              </w:rPr>
              <w:t>, беседы с родителями о состоянии здоровья детей, игры, общение.  Осмотр детей медсестрой</w:t>
            </w:r>
            <w:r w:rsidRPr="001D6A25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83990" w:rsidRPr="001D6A25" w:rsidTr="00D132A4">
        <w:tc>
          <w:tcPr>
            <w:tcW w:w="1554" w:type="dxa"/>
          </w:tcPr>
          <w:p w:rsidR="00483990" w:rsidRPr="001D6A25" w:rsidRDefault="00483990" w:rsidP="00D13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>8.10-8.18</w:t>
            </w:r>
          </w:p>
        </w:tc>
        <w:tc>
          <w:tcPr>
            <w:tcW w:w="13637" w:type="dxa"/>
          </w:tcPr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 xml:space="preserve">Утренняя гимнастика (разминка) </w:t>
            </w:r>
            <w:r w:rsidRPr="001D6A25">
              <w:rPr>
                <w:rFonts w:ascii="Times New Roman" w:eastAsia="Calibri" w:hAnsi="Times New Roman" w:cs="Times New Roman"/>
              </w:rPr>
              <w:t>на воздухе (разучивание комплекса ОРУ,  закрепление основных движений)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D26D39">
              <w:rPr>
                <w:rFonts w:ascii="Times New Roman" w:eastAsia="Calibri" w:hAnsi="Times New Roman" w:cs="Times New Roman"/>
              </w:rPr>
              <w:t>Совместная деятельность</w:t>
            </w:r>
          </w:p>
        </w:tc>
      </w:tr>
      <w:tr w:rsidR="00483990" w:rsidRPr="001D6A25" w:rsidTr="00D132A4">
        <w:tc>
          <w:tcPr>
            <w:tcW w:w="1554" w:type="dxa"/>
            <w:vMerge w:val="restart"/>
          </w:tcPr>
          <w:p w:rsidR="00483990" w:rsidRPr="001D6A25" w:rsidRDefault="00483990" w:rsidP="00D13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>8.18-8.45</w:t>
            </w:r>
          </w:p>
        </w:tc>
        <w:tc>
          <w:tcPr>
            <w:tcW w:w="13637" w:type="dxa"/>
          </w:tcPr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 xml:space="preserve">Подготовка к завтраку </w:t>
            </w:r>
            <w:r w:rsidRPr="001D6A25">
              <w:rPr>
                <w:rFonts w:ascii="Times New Roman" w:eastAsia="Calibri" w:hAnsi="Times New Roman" w:cs="Times New Roman"/>
              </w:rPr>
              <w:t>(формирование культурно-гигиенических навыков)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D26D39">
              <w:rPr>
                <w:rFonts w:ascii="Times New Roman" w:eastAsia="Calibri" w:hAnsi="Times New Roman" w:cs="Times New Roman"/>
              </w:rPr>
              <w:t>Совместная деятельность</w:t>
            </w:r>
          </w:p>
        </w:tc>
      </w:tr>
      <w:tr w:rsidR="00483990" w:rsidRPr="001D6A25" w:rsidTr="00D132A4">
        <w:tc>
          <w:tcPr>
            <w:tcW w:w="1554" w:type="dxa"/>
            <w:vMerge/>
          </w:tcPr>
          <w:p w:rsidR="00483990" w:rsidRPr="001D6A25" w:rsidRDefault="00483990" w:rsidP="00D13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637" w:type="dxa"/>
          </w:tcPr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 xml:space="preserve">Первый завтрак </w:t>
            </w:r>
            <w:r w:rsidRPr="001D6A25">
              <w:rPr>
                <w:rFonts w:ascii="Times New Roman" w:eastAsia="Calibri" w:hAnsi="Times New Roman" w:cs="Times New Roman"/>
              </w:rPr>
              <w:t>(закрепление культуры еды, обучение этикету)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D26D39">
              <w:rPr>
                <w:rFonts w:ascii="Times New Roman" w:eastAsia="Calibri" w:hAnsi="Times New Roman" w:cs="Times New Roman"/>
              </w:rPr>
              <w:t>Совместная деятельность</w:t>
            </w:r>
          </w:p>
        </w:tc>
      </w:tr>
      <w:tr w:rsidR="00483990" w:rsidRPr="001D6A25" w:rsidTr="00D132A4">
        <w:tc>
          <w:tcPr>
            <w:tcW w:w="1554" w:type="dxa"/>
          </w:tcPr>
          <w:p w:rsidR="00483990" w:rsidRPr="001D6A25" w:rsidRDefault="00483990" w:rsidP="00D13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>8.45-9.00</w:t>
            </w:r>
          </w:p>
        </w:tc>
        <w:tc>
          <w:tcPr>
            <w:tcW w:w="13637" w:type="dxa"/>
          </w:tcPr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>Самостоятельная деятельность</w:t>
            </w:r>
          </w:p>
        </w:tc>
      </w:tr>
      <w:tr w:rsidR="00483990" w:rsidRPr="001D6A25" w:rsidTr="00D132A4">
        <w:tc>
          <w:tcPr>
            <w:tcW w:w="1554" w:type="dxa"/>
          </w:tcPr>
          <w:p w:rsidR="00483990" w:rsidRPr="001D6A25" w:rsidRDefault="00483990" w:rsidP="00D13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>9.00-11.45</w:t>
            </w:r>
          </w:p>
          <w:p w:rsidR="00483990" w:rsidRPr="001D6A25" w:rsidRDefault="00483990" w:rsidP="00D13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83990" w:rsidRPr="001D6A25" w:rsidRDefault="00483990" w:rsidP="00D13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>9.30-9.50</w:t>
            </w:r>
          </w:p>
          <w:p w:rsidR="00483990" w:rsidRPr="001D6A25" w:rsidRDefault="00483990" w:rsidP="00D13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r w:rsidRPr="001D6A25">
              <w:rPr>
                <w:rFonts w:ascii="Times New Roman" w:eastAsia="Calibri" w:hAnsi="Times New Roman" w:cs="Times New Roman"/>
                <w:b/>
              </w:rPr>
              <w:t>пн</w:t>
            </w:r>
            <w:proofErr w:type="gramStart"/>
            <w:r w:rsidRPr="001D6A25">
              <w:rPr>
                <w:rFonts w:ascii="Times New Roman" w:eastAsia="Calibri" w:hAnsi="Times New Roman" w:cs="Times New Roman"/>
                <w:b/>
              </w:rPr>
              <w:t>,с</w:t>
            </w:r>
            <w:proofErr w:type="gramEnd"/>
            <w:r w:rsidRPr="001D6A25">
              <w:rPr>
                <w:rFonts w:ascii="Times New Roman" w:eastAsia="Calibri" w:hAnsi="Times New Roman" w:cs="Times New Roman"/>
                <w:b/>
              </w:rPr>
              <w:t>р,пт</w:t>
            </w:r>
            <w:proofErr w:type="spellEnd"/>
            <w:r w:rsidRPr="001D6A25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83990" w:rsidRPr="001D6A25" w:rsidRDefault="00483990" w:rsidP="00D13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>10.00-10.10</w:t>
            </w:r>
          </w:p>
        </w:tc>
        <w:tc>
          <w:tcPr>
            <w:tcW w:w="13637" w:type="dxa"/>
          </w:tcPr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 xml:space="preserve">Подготовка к прогулке </w:t>
            </w:r>
            <w:r w:rsidRPr="001D6A25">
              <w:rPr>
                <w:rFonts w:ascii="Times New Roman" w:eastAsia="Calibri" w:hAnsi="Times New Roman" w:cs="Times New Roman"/>
              </w:rPr>
              <w:t>(подготовка выносного и игрового материала)</w:t>
            </w:r>
          </w:p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6A25">
              <w:rPr>
                <w:rFonts w:ascii="Times New Roman" w:eastAsia="Calibri" w:hAnsi="Times New Roman" w:cs="Times New Roman"/>
              </w:rPr>
              <w:t>Прогулка:                                           - наблюдение в природе</w:t>
            </w:r>
          </w:p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 xml:space="preserve">-развивающие образовательные ситуации на игровой основе (по схеме распределения образовательной деятельности)- </w:t>
            </w:r>
            <w:proofErr w:type="spellStart"/>
            <w:r w:rsidRPr="001D6A25">
              <w:rPr>
                <w:rFonts w:ascii="Times New Roman" w:eastAsia="Calibri" w:hAnsi="Times New Roman" w:cs="Times New Roman"/>
                <w:b/>
              </w:rPr>
              <w:t>пн</w:t>
            </w:r>
            <w:proofErr w:type="gramStart"/>
            <w:r w:rsidRPr="001D6A25">
              <w:rPr>
                <w:rFonts w:ascii="Times New Roman" w:eastAsia="Calibri" w:hAnsi="Times New Roman" w:cs="Times New Roman"/>
                <w:b/>
              </w:rPr>
              <w:t>,с</w:t>
            </w:r>
            <w:proofErr w:type="gramEnd"/>
            <w:r w:rsidRPr="001D6A25">
              <w:rPr>
                <w:rFonts w:ascii="Times New Roman" w:eastAsia="Calibri" w:hAnsi="Times New Roman" w:cs="Times New Roman"/>
                <w:b/>
              </w:rPr>
              <w:t>р,пт</w:t>
            </w:r>
            <w:proofErr w:type="spellEnd"/>
          </w:p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6A25">
              <w:rPr>
                <w:rFonts w:ascii="Times New Roman" w:eastAsia="Calibri" w:hAnsi="Times New Roman" w:cs="Times New Roman"/>
              </w:rPr>
              <w:t xml:space="preserve">                                                             -культурно-массовые и плановые  мероприятия (по плану)</w:t>
            </w:r>
          </w:p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6A25">
              <w:rPr>
                <w:rFonts w:ascii="Times New Roman" w:eastAsia="Calibri" w:hAnsi="Times New Roman" w:cs="Times New Roman"/>
                <w:b/>
                <w:i/>
              </w:rPr>
              <w:t>- подвижные игры на прогулке, самостоятельная двигательная деятельность детей,</w:t>
            </w:r>
          </w:p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 xml:space="preserve">Второй завтрак                              </w:t>
            </w:r>
            <w:proofErr w:type="gramStart"/>
            <w:r w:rsidRPr="001D6A25">
              <w:rPr>
                <w:rFonts w:ascii="Times New Roman" w:eastAsia="Calibri" w:hAnsi="Times New Roman" w:cs="Times New Roman"/>
              </w:rPr>
              <w:t>-и</w:t>
            </w:r>
            <w:proofErr w:type="gramEnd"/>
            <w:r w:rsidRPr="001D6A25">
              <w:rPr>
                <w:rFonts w:ascii="Times New Roman" w:eastAsia="Calibri" w:hAnsi="Times New Roman" w:cs="Times New Roman"/>
              </w:rPr>
              <w:t>гры (подвижные, словесные, дидактические, сюжетно-ролевые),</w:t>
            </w:r>
          </w:p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6A25">
              <w:rPr>
                <w:rFonts w:ascii="Times New Roman" w:eastAsia="Calibri" w:hAnsi="Times New Roman" w:cs="Times New Roman"/>
              </w:rPr>
              <w:t xml:space="preserve">                                                             -индивидуальная работа с детьми</w:t>
            </w:r>
          </w:p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6A25">
              <w:rPr>
                <w:rFonts w:ascii="Times New Roman" w:eastAsia="Calibri" w:hAnsi="Times New Roman" w:cs="Times New Roman"/>
              </w:rPr>
              <w:t xml:space="preserve">                                                      -оздоровительные и закаливающие мероприятия (солнечные и световоздушные ванны, ходьба босиком)</w:t>
            </w:r>
          </w:p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6A25">
              <w:rPr>
                <w:rFonts w:ascii="Times New Roman" w:eastAsia="Calibri" w:hAnsi="Times New Roman" w:cs="Times New Roman"/>
              </w:rPr>
              <w:t>Возвращение с прогулки</w:t>
            </w:r>
          </w:p>
        </w:tc>
      </w:tr>
      <w:tr w:rsidR="00483990" w:rsidRPr="001D6A25" w:rsidTr="00D132A4">
        <w:tc>
          <w:tcPr>
            <w:tcW w:w="1554" w:type="dxa"/>
          </w:tcPr>
          <w:p w:rsidR="00483990" w:rsidRPr="001D6A25" w:rsidRDefault="00483990" w:rsidP="00D13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>11.45-12.25</w:t>
            </w:r>
          </w:p>
        </w:tc>
        <w:tc>
          <w:tcPr>
            <w:tcW w:w="13637" w:type="dxa"/>
          </w:tcPr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>Самостоятельная деятельность</w:t>
            </w:r>
          </w:p>
        </w:tc>
      </w:tr>
      <w:tr w:rsidR="00483990" w:rsidRPr="001D6A25" w:rsidTr="00D132A4">
        <w:tc>
          <w:tcPr>
            <w:tcW w:w="1554" w:type="dxa"/>
            <w:vMerge w:val="restart"/>
          </w:tcPr>
          <w:p w:rsidR="00483990" w:rsidRPr="001D6A25" w:rsidRDefault="00483990" w:rsidP="00D13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>12.25-12.50</w:t>
            </w:r>
          </w:p>
        </w:tc>
        <w:tc>
          <w:tcPr>
            <w:tcW w:w="13637" w:type="dxa"/>
          </w:tcPr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>Подготовка к обеду</w:t>
            </w:r>
            <w:r>
              <w:rPr>
                <w:rFonts w:ascii="Times New Roman" w:eastAsia="Calibri" w:hAnsi="Times New Roman" w:cs="Times New Roman"/>
                <w:b/>
              </w:rPr>
              <w:t xml:space="preserve">, дежурство. </w:t>
            </w:r>
            <w:r w:rsidRPr="00D26D39">
              <w:rPr>
                <w:rFonts w:ascii="Times New Roman" w:eastAsia="Calibri" w:hAnsi="Times New Roman" w:cs="Times New Roman"/>
                <w:b/>
              </w:rPr>
              <w:t xml:space="preserve">Совместная </w:t>
            </w:r>
            <w:r w:rsidRPr="00D26D39">
              <w:rPr>
                <w:rFonts w:ascii="Times New Roman" w:eastAsia="Calibri" w:hAnsi="Times New Roman" w:cs="Times New Roman"/>
              </w:rPr>
              <w:t>деятельность</w:t>
            </w:r>
          </w:p>
        </w:tc>
      </w:tr>
      <w:tr w:rsidR="00483990" w:rsidRPr="001D6A25" w:rsidTr="00D132A4">
        <w:tc>
          <w:tcPr>
            <w:tcW w:w="1554" w:type="dxa"/>
            <w:vMerge/>
          </w:tcPr>
          <w:p w:rsidR="00483990" w:rsidRPr="001D6A25" w:rsidRDefault="00483990" w:rsidP="00D13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637" w:type="dxa"/>
          </w:tcPr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 xml:space="preserve">Обед: </w:t>
            </w:r>
            <w:r w:rsidRPr="001D6A25">
              <w:rPr>
                <w:rFonts w:ascii="Times New Roman" w:eastAsia="Calibri" w:hAnsi="Times New Roman" w:cs="Times New Roman"/>
              </w:rPr>
              <w:t>культура еды, этикет</w:t>
            </w:r>
          </w:p>
        </w:tc>
      </w:tr>
      <w:tr w:rsidR="00483990" w:rsidRPr="001D6A25" w:rsidTr="00D132A4">
        <w:tc>
          <w:tcPr>
            <w:tcW w:w="1554" w:type="dxa"/>
          </w:tcPr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>12.50-13.00</w:t>
            </w:r>
          </w:p>
        </w:tc>
        <w:tc>
          <w:tcPr>
            <w:tcW w:w="13637" w:type="dxa"/>
          </w:tcPr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 xml:space="preserve">Подготовка ко сну. </w:t>
            </w:r>
            <w:r w:rsidRPr="001D6A25">
              <w:rPr>
                <w:rFonts w:ascii="Times New Roman" w:eastAsia="Calibri" w:hAnsi="Times New Roman" w:cs="Times New Roman"/>
              </w:rPr>
              <w:t>Чтение с продолжением  (</w:t>
            </w:r>
            <w:r w:rsidRPr="001D6A25">
              <w:rPr>
                <w:rFonts w:ascii="Times New Roman" w:eastAsia="Calibri" w:hAnsi="Times New Roman" w:cs="Times New Roman"/>
                <w:color w:val="000000"/>
              </w:rPr>
              <w:t>восприятие художественной литературы и фольклора</w:t>
            </w:r>
            <w:r w:rsidRPr="001D6A2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483990" w:rsidRPr="001D6A25" w:rsidTr="00D132A4">
        <w:tc>
          <w:tcPr>
            <w:tcW w:w="1554" w:type="dxa"/>
          </w:tcPr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>13.00-15.30</w:t>
            </w:r>
          </w:p>
        </w:tc>
        <w:tc>
          <w:tcPr>
            <w:tcW w:w="13637" w:type="dxa"/>
          </w:tcPr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 xml:space="preserve">Сон </w:t>
            </w:r>
            <w:r w:rsidRPr="001D6A25">
              <w:rPr>
                <w:rFonts w:ascii="Times New Roman" w:eastAsia="Calibri" w:hAnsi="Times New Roman" w:cs="Times New Roman"/>
              </w:rPr>
              <w:t>без маек с доступом свежего воздуха</w:t>
            </w:r>
          </w:p>
        </w:tc>
      </w:tr>
      <w:tr w:rsidR="00483990" w:rsidRPr="001D6A25" w:rsidTr="00D132A4">
        <w:tc>
          <w:tcPr>
            <w:tcW w:w="15191" w:type="dxa"/>
            <w:gridSpan w:val="2"/>
          </w:tcPr>
          <w:p w:rsidR="00483990" w:rsidRPr="001D6A25" w:rsidRDefault="00483990" w:rsidP="00D13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1D6A25">
              <w:rPr>
                <w:rFonts w:ascii="Times New Roman" w:eastAsia="Calibri" w:hAnsi="Times New Roman" w:cs="Times New Roman"/>
                <w:b/>
              </w:rPr>
              <w:t xml:space="preserve">  половина дня</w:t>
            </w:r>
          </w:p>
        </w:tc>
      </w:tr>
      <w:tr w:rsidR="00483990" w:rsidRPr="001D6A25" w:rsidTr="00D132A4">
        <w:tc>
          <w:tcPr>
            <w:tcW w:w="0" w:type="auto"/>
          </w:tcPr>
          <w:p w:rsidR="00483990" w:rsidRPr="001D6A25" w:rsidRDefault="00483990" w:rsidP="00D13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>15.30-15.45</w:t>
            </w:r>
          </w:p>
        </w:tc>
        <w:tc>
          <w:tcPr>
            <w:tcW w:w="13637" w:type="dxa"/>
          </w:tcPr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>Постепенный подъём, гимнастика после сна. Воздушные процедуры</w:t>
            </w:r>
            <w:r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D26D39">
              <w:rPr>
                <w:rFonts w:ascii="Times New Roman" w:eastAsia="Calibri" w:hAnsi="Times New Roman" w:cs="Times New Roman"/>
              </w:rPr>
              <w:t>Совместная деятельность</w:t>
            </w:r>
          </w:p>
        </w:tc>
      </w:tr>
      <w:tr w:rsidR="00483990" w:rsidRPr="001D6A25" w:rsidTr="00D132A4">
        <w:tc>
          <w:tcPr>
            <w:tcW w:w="0" w:type="auto"/>
            <w:vMerge w:val="restart"/>
          </w:tcPr>
          <w:p w:rsidR="00483990" w:rsidRPr="001D6A25" w:rsidRDefault="00483990" w:rsidP="00D13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>15.45-16.05</w:t>
            </w:r>
          </w:p>
        </w:tc>
        <w:tc>
          <w:tcPr>
            <w:tcW w:w="13637" w:type="dxa"/>
          </w:tcPr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>Подготовка к полднику</w:t>
            </w:r>
            <w:r>
              <w:rPr>
                <w:rFonts w:ascii="Times New Roman" w:eastAsia="Calibri" w:hAnsi="Times New Roman" w:cs="Times New Roman"/>
                <w:b/>
              </w:rPr>
              <w:t xml:space="preserve">, дежурство. </w:t>
            </w:r>
            <w:r w:rsidRPr="00D26D39">
              <w:rPr>
                <w:rFonts w:ascii="Times New Roman" w:eastAsia="Calibri" w:hAnsi="Times New Roman" w:cs="Times New Roman"/>
              </w:rPr>
              <w:t>Совместная деятельность</w:t>
            </w:r>
          </w:p>
        </w:tc>
      </w:tr>
      <w:tr w:rsidR="00483990" w:rsidRPr="001D6A25" w:rsidTr="00D132A4">
        <w:tc>
          <w:tcPr>
            <w:tcW w:w="0" w:type="auto"/>
            <w:vMerge/>
          </w:tcPr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7" w:type="dxa"/>
          </w:tcPr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 xml:space="preserve">Полдник: </w:t>
            </w:r>
            <w:r w:rsidRPr="001D6A25">
              <w:rPr>
                <w:rFonts w:ascii="Times New Roman" w:eastAsia="Calibri" w:hAnsi="Times New Roman" w:cs="Times New Roman"/>
              </w:rPr>
              <w:t>культура еды, этикет</w:t>
            </w:r>
          </w:p>
        </w:tc>
      </w:tr>
      <w:tr w:rsidR="00483990" w:rsidRPr="001D6A25" w:rsidTr="00D132A4">
        <w:tc>
          <w:tcPr>
            <w:tcW w:w="0" w:type="auto"/>
          </w:tcPr>
          <w:p w:rsidR="00483990" w:rsidRPr="001D6A25" w:rsidRDefault="00483990" w:rsidP="00D13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>16.05-16.35</w:t>
            </w:r>
          </w:p>
        </w:tc>
        <w:tc>
          <w:tcPr>
            <w:tcW w:w="13637" w:type="dxa"/>
          </w:tcPr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 xml:space="preserve">Игры, самостоятельная детская деятельность,  </w:t>
            </w:r>
            <w:r w:rsidRPr="001D6A25">
              <w:rPr>
                <w:rFonts w:ascii="Times New Roman" w:eastAsia="Calibri" w:hAnsi="Times New Roman" w:cs="Times New Roman"/>
                <w:b/>
                <w:i/>
              </w:rPr>
              <w:t>самостоятельная двигательная деятельность детей</w:t>
            </w:r>
          </w:p>
        </w:tc>
      </w:tr>
      <w:tr w:rsidR="00483990" w:rsidRPr="001D6A25" w:rsidTr="00D132A4">
        <w:tc>
          <w:tcPr>
            <w:tcW w:w="0" w:type="auto"/>
            <w:vMerge w:val="restart"/>
          </w:tcPr>
          <w:p w:rsidR="00483990" w:rsidRPr="001D6A25" w:rsidRDefault="00483990" w:rsidP="00D13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lastRenderedPageBreak/>
              <w:t>16.35-18.00</w:t>
            </w:r>
          </w:p>
        </w:tc>
        <w:tc>
          <w:tcPr>
            <w:tcW w:w="13637" w:type="dxa"/>
          </w:tcPr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>Подготовка к прогулке, прогулка, возвращение с прогулки</w:t>
            </w:r>
          </w:p>
        </w:tc>
      </w:tr>
      <w:tr w:rsidR="00483990" w:rsidRPr="001D6A25" w:rsidTr="00D132A4">
        <w:tc>
          <w:tcPr>
            <w:tcW w:w="0" w:type="auto"/>
            <w:vMerge/>
          </w:tcPr>
          <w:p w:rsidR="00483990" w:rsidRPr="001D6A25" w:rsidRDefault="00483990" w:rsidP="00D13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637" w:type="dxa"/>
          </w:tcPr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>Игры. Постепенный уход детей домой</w:t>
            </w:r>
          </w:p>
        </w:tc>
      </w:tr>
      <w:tr w:rsidR="00483990" w:rsidRPr="001D6A25" w:rsidTr="00D132A4">
        <w:tc>
          <w:tcPr>
            <w:tcW w:w="0" w:type="auto"/>
            <w:vMerge/>
          </w:tcPr>
          <w:p w:rsidR="00483990" w:rsidRPr="001D6A25" w:rsidRDefault="00483990" w:rsidP="00D132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7" w:type="dxa"/>
          </w:tcPr>
          <w:p w:rsidR="00483990" w:rsidRPr="001D6A25" w:rsidRDefault="00483990" w:rsidP="00D13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6A25">
              <w:rPr>
                <w:rFonts w:ascii="Times New Roman" w:eastAsia="Calibri" w:hAnsi="Times New Roman" w:cs="Times New Roman"/>
                <w:b/>
              </w:rPr>
              <w:t xml:space="preserve">ВЗАИМОДЕЙСТВИЕ С РОДИТЕЛЯМИ </w:t>
            </w:r>
            <w:r w:rsidRPr="001D6A25">
              <w:rPr>
                <w:rFonts w:ascii="Times New Roman" w:eastAsia="Calibri" w:hAnsi="Times New Roman" w:cs="Times New Roman"/>
              </w:rPr>
              <w:t>(темы, цели бесед и консультаций)</w:t>
            </w:r>
          </w:p>
        </w:tc>
      </w:tr>
    </w:tbl>
    <w:p w:rsidR="00483990" w:rsidRPr="001D6A25" w:rsidRDefault="00483990" w:rsidP="00483990">
      <w:pPr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</w:p>
    <w:p w:rsidR="00483990" w:rsidRPr="00761A37" w:rsidRDefault="00483990" w:rsidP="00483990">
      <w:pPr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  <w:r w:rsidRPr="001D6A25">
        <w:rPr>
          <w:rFonts w:ascii="Times New Roman" w:eastAsia="Calibri" w:hAnsi="Times New Roman" w:cs="Times New Roman"/>
          <w:lang w:eastAsia="zh-CN"/>
        </w:rPr>
        <w:t>**Вн</w:t>
      </w:r>
      <w:r>
        <w:rPr>
          <w:rFonts w:ascii="Times New Roman" w:eastAsia="Calibri" w:hAnsi="Times New Roman" w:cs="Times New Roman"/>
          <w:lang w:eastAsia="zh-CN"/>
        </w:rPr>
        <w:t xml:space="preserve">имание! Дни и время проведения </w:t>
      </w:r>
      <w:r w:rsidRPr="001D6A25">
        <w:rPr>
          <w:rFonts w:ascii="Times New Roman" w:eastAsia="Calibri" w:hAnsi="Times New Roman" w:cs="Times New Roman"/>
          <w:lang w:eastAsia="zh-CN"/>
        </w:rPr>
        <w:t xml:space="preserve">ОД   имеет скользящий характер.  При планировании ориентироваться на «Режим дня в детском </w:t>
      </w:r>
      <w:r>
        <w:rPr>
          <w:rFonts w:ascii="Times New Roman" w:eastAsia="Calibri" w:hAnsi="Times New Roman" w:cs="Times New Roman"/>
          <w:lang w:eastAsia="zh-CN"/>
        </w:rPr>
        <w:t>саду  тёплый период (с 01.06.2021 г. по 31.08.2021</w:t>
      </w:r>
      <w:r w:rsidRPr="001D6A25">
        <w:rPr>
          <w:rFonts w:ascii="Times New Roman" w:eastAsia="Calibri" w:hAnsi="Times New Roman" w:cs="Times New Roman"/>
          <w:lang w:eastAsia="zh-CN"/>
        </w:rPr>
        <w:t xml:space="preserve"> г.) для детей средней группы (пятый год жизни)».</w:t>
      </w:r>
    </w:p>
    <w:p w:rsidR="00210F0F" w:rsidRDefault="00210F0F" w:rsidP="00F31F92">
      <w:pPr>
        <w:pStyle w:val="ae"/>
        <w:spacing w:after="0" w:line="240" w:lineRule="auto"/>
        <w:ind w:left="0"/>
        <w:rPr>
          <w:rFonts w:ascii="Times New Roman" w:hAnsi="Times New Roman"/>
          <w:b/>
        </w:rPr>
      </w:pPr>
    </w:p>
    <w:p w:rsidR="00210F0F" w:rsidRPr="00F31F92" w:rsidRDefault="00210F0F" w:rsidP="00210F0F">
      <w:pPr>
        <w:numPr>
          <w:ilvl w:val="1"/>
          <w:numId w:val="13"/>
        </w:numPr>
        <w:tabs>
          <w:tab w:val="left" w:pos="405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  <w:sectPr w:rsidR="00210F0F" w:rsidRPr="00F31F92" w:rsidSect="00701F1C">
          <w:endnotePr>
            <w:numFmt w:val="decimal"/>
          </w:endnotePr>
          <w:pgSz w:w="16838" w:h="11906" w:orient="landscape"/>
          <w:pgMar w:top="1135" w:right="1134" w:bottom="851" w:left="1134" w:header="426" w:footer="709" w:gutter="0"/>
          <w:pgNumType w:start="2"/>
          <w:cols w:space="720"/>
        </w:sectPr>
      </w:pPr>
    </w:p>
    <w:p w:rsidR="00210F0F" w:rsidRDefault="00210F0F" w:rsidP="00210F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290EE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E6D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71079">
        <w:rPr>
          <w:rFonts w:ascii="Times New Roman" w:hAnsi="Times New Roman" w:cs="Times New Roman"/>
          <w:b/>
          <w:bCs/>
          <w:sz w:val="28"/>
          <w:szCs w:val="28"/>
        </w:rPr>
        <w:t>Сетка проектного комплексно-тематического планирования образовательного процесса</w:t>
      </w:r>
    </w:p>
    <w:tbl>
      <w:tblPr>
        <w:tblW w:w="0" w:type="auto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4925"/>
        <w:gridCol w:w="2977"/>
      </w:tblGrid>
      <w:tr w:rsidR="00210F0F" w:rsidRPr="00B36F5F" w:rsidTr="00701F1C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яц.</w:t>
            </w:r>
          </w:p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вание прое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дукт и форма презентации. Детская деятельность в условиях обогащенной среды</w:t>
            </w:r>
          </w:p>
        </w:tc>
      </w:tr>
      <w:tr w:rsidR="00210F0F" w:rsidRPr="00B36F5F" w:rsidTr="00701F1C">
        <w:trPr>
          <w:trHeight w:val="1"/>
        </w:trPr>
        <w:tc>
          <w:tcPr>
            <w:tcW w:w="10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Ь</w:t>
            </w:r>
          </w:p>
        </w:tc>
      </w:tr>
      <w:tr w:rsidR="00210F0F" w:rsidRPr="00B36F5F" w:rsidTr="00701F1C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Детский сад»</w:t>
            </w:r>
          </w:p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210F0F" w:rsidRPr="00B36F5F" w:rsidRDefault="0063132E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03.09.2020 -15</w:t>
            </w:r>
            <w:r w:rsidR="00210F0F"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09.2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Наша любимая группа»</w:t>
            </w:r>
          </w:p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Знакомство детей с обстановкой в группе, расположением центров активности. Воспитание умений взаимодействия в совместных видах деятельности, желание поддерживать порядок в групп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мастер-класс «Наведем порядок в группе»: индивидуально или парами дети демонстрируют </w:t>
            </w:r>
            <w:proofErr w:type="gramStart"/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умение</w:t>
            </w:r>
            <w:proofErr w:type="gramEnd"/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 xml:space="preserve"> навести порядок в уголках.</w:t>
            </w:r>
          </w:p>
        </w:tc>
      </w:tr>
      <w:tr w:rsidR="00210F0F" w:rsidRPr="00B36F5F" w:rsidTr="00701F1C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ир вокруг нас»</w:t>
            </w:r>
          </w:p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210F0F" w:rsidRPr="00B36F5F" w:rsidRDefault="0063132E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6.09.2020 -30</w:t>
            </w:r>
            <w:r w:rsidR="00210F0F"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09.2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Из чего сделаны предметы»</w:t>
            </w:r>
          </w:p>
          <w:p w:rsidR="00210F0F" w:rsidRPr="00B36F5F" w:rsidRDefault="00210F0F" w:rsidP="00701F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Обогащение представлений детей о материалах (глина, песок, пластилин; бумага и ткань)</w:t>
            </w:r>
            <w:proofErr w:type="gramStart"/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равнение свойств и качеств материал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Коллекционирование предметов  «Из чего же? Из чего же? Из чего же?» (бумага, ткань, глина, пластилин и др.)</w:t>
            </w:r>
          </w:p>
        </w:tc>
      </w:tr>
      <w:tr w:rsidR="00210F0F" w:rsidRPr="00B36F5F" w:rsidTr="00701F1C">
        <w:trPr>
          <w:trHeight w:val="1"/>
        </w:trPr>
        <w:tc>
          <w:tcPr>
            <w:tcW w:w="10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tabs>
                <w:tab w:val="left" w:pos="4125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B36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ТЯБРЬ</w:t>
            </w:r>
          </w:p>
        </w:tc>
      </w:tr>
      <w:tr w:rsidR="00210F0F" w:rsidRPr="00B36F5F" w:rsidTr="00701F1C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Осень. Осеннее настроение»</w:t>
            </w:r>
          </w:p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</w:p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01.10.</w:t>
            </w:r>
            <w:r w:rsidR="0063132E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20 -16</w:t>
            </w:r>
            <w:r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10.20</w:t>
            </w:r>
            <w:r w:rsidR="0063132E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адают листья»</w:t>
            </w:r>
          </w:p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Развитие умения наблюдать, замечать проявления осени в природе, восприятие осеннего настроения в стихах, музыке, картин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Составления гербария осенних листьев и рисунков на основе отпечатков.</w:t>
            </w:r>
          </w:p>
        </w:tc>
      </w:tr>
      <w:tr w:rsidR="00210F0F" w:rsidRPr="00B36F5F" w:rsidTr="00701F1C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ир вокруг нас»</w:t>
            </w:r>
          </w:p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210F0F" w:rsidRPr="00B36F5F" w:rsidRDefault="0063132E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9</w:t>
            </w:r>
            <w:r w:rsidR="00210F0F"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20 -30</w:t>
            </w:r>
            <w:r w:rsidR="00210F0F"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Будь осторожен: </w:t>
            </w:r>
            <w:proofErr w:type="gramStart"/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пасные</w:t>
            </w:r>
            <w:proofErr w:type="gramEnd"/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и безопасное вокруг нас »</w:t>
            </w:r>
          </w:p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Ознакомление детей с правилами поведения в местах с опасными предметами дома и в детском сад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Совместная деятельность педагога с детьми по составлению алгоритма правил безопасности</w:t>
            </w:r>
          </w:p>
        </w:tc>
      </w:tr>
      <w:tr w:rsidR="00210F0F" w:rsidRPr="00B36F5F" w:rsidTr="00701F1C">
        <w:trPr>
          <w:trHeight w:val="1"/>
        </w:trPr>
        <w:tc>
          <w:tcPr>
            <w:tcW w:w="10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ЯБРЬ</w:t>
            </w:r>
          </w:p>
        </w:tc>
      </w:tr>
      <w:tr w:rsidR="00210F0F" w:rsidRPr="00B36F5F" w:rsidTr="00701F1C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оя малая родина (город, поселок, село»</w:t>
            </w:r>
            <w:proofErr w:type="gramEnd"/>
          </w:p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210F0F" w:rsidRPr="00B36F5F" w:rsidRDefault="0063132E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02</w:t>
            </w:r>
            <w:r w:rsidR="00210F0F"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20 -13</w:t>
            </w:r>
            <w:r w:rsidR="00210F0F"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11.2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Детский сад в нашем городе, селе»</w:t>
            </w:r>
          </w:p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Ознакомление с расположением детского сада на местности: адрес, номер, ближайшие здания. Описание индивидуального маршрута от дома до сада (составление совместно с родителям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Коллективная аппликация (панно) "Детский сад в городе (селе)".</w:t>
            </w:r>
          </w:p>
        </w:tc>
      </w:tr>
      <w:tr w:rsidR="00210F0F" w:rsidRPr="00B36F5F" w:rsidTr="00701F1C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ир игры»</w:t>
            </w:r>
          </w:p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210F0F" w:rsidRPr="00B36F5F" w:rsidRDefault="0063132E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5</w:t>
            </w:r>
            <w:r w:rsidR="00210F0F"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2020 </w:t>
            </w:r>
            <w:r w:rsidR="00210F0F"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-30.11.2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ои любимые игрушки»</w:t>
            </w:r>
          </w:p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Рассматривание игрушек: установление связей между строением и назначением  каждой части игрушки; совместное с воспитателем составление описательного рассказа о любимой игрушк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Коллажирование</w:t>
            </w:r>
            <w:proofErr w:type="spellEnd"/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 xml:space="preserve"> «Мои любимые игрушки» (с участием родителей)</w:t>
            </w:r>
          </w:p>
        </w:tc>
      </w:tr>
      <w:tr w:rsidR="00210F0F" w:rsidRPr="00B36F5F" w:rsidTr="00701F1C">
        <w:trPr>
          <w:trHeight w:val="1"/>
        </w:trPr>
        <w:tc>
          <w:tcPr>
            <w:tcW w:w="10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КАБРЬ</w:t>
            </w:r>
          </w:p>
        </w:tc>
      </w:tr>
      <w:tr w:rsidR="00210F0F" w:rsidRPr="00B36F5F" w:rsidTr="00701F1C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Начало зимы»</w:t>
            </w:r>
          </w:p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210F0F" w:rsidRPr="00B36F5F" w:rsidRDefault="0063132E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01</w:t>
            </w:r>
            <w:r w:rsidR="00210F0F"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2020 </w:t>
            </w:r>
            <w:r w:rsidR="00210F0F"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-14.12.2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Что зима нам подарила»</w:t>
            </w:r>
          </w:p>
          <w:p w:rsidR="00210F0F" w:rsidRPr="00B36F5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Изучение свойств и качеств снега, проведение элементарных опытов. Рассматривание и рисование снежинок. Разучивание стихов о зиме. Проведение игр со снегом.</w:t>
            </w:r>
          </w:p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День здоровья на свежем воздухе</w:t>
            </w:r>
          </w:p>
        </w:tc>
      </w:tr>
      <w:tr w:rsidR="00210F0F" w:rsidRPr="00B36F5F" w:rsidTr="00701F1C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К нам приходит Новый год»</w:t>
            </w:r>
          </w:p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210F0F" w:rsidRPr="00B36F5F" w:rsidRDefault="0063132E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5</w:t>
            </w:r>
            <w:r w:rsidR="00210F0F"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20 -31</w:t>
            </w:r>
            <w:r w:rsidR="00210F0F"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астерская Деда Мороза»</w:t>
            </w:r>
          </w:p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Изготовление новогодних игрушек и украшений для группы. Совместно с родителями изготовление  зимних букетов, макетов для украшения интерьера. Чтение и разучивание новогодних стихов. Придумывание загадок про елочные игруш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Украшение группы и новогодней  елки игрушками, сделанными детьми.</w:t>
            </w:r>
          </w:p>
          <w:p w:rsidR="00210F0F" w:rsidRPr="00B36F5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Выставка детско-родительских макетов к новогоднему празднику.</w:t>
            </w:r>
          </w:p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огодний праздник</w:t>
            </w:r>
          </w:p>
        </w:tc>
      </w:tr>
      <w:tr w:rsidR="00210F0F" w:rsidRPr="00B36F5F" w:rsidTr="00701F1C">
        <w:trPr>
          <w:trHeight w:val="1"/>
        </w:trPr>
        <w:tc>
          <w:tcPr>
            <w:tcW w:w="10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583C" w:rsidRDefault="0064583C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НВАРЬ</w:t>
            </w:r>
          </w:p>
        </w:tc>
      </w:tr>
      <w:tr w:rsidR="00210F0F" w:rsidRPr="00B36F5F" w:rsidTr="00701F1C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Рождественское чудо»</w:t>
            </w:r>
          </w:p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210F0F" w:rsidRPr="00B36F5F" w:rsidRDefault="00A10A43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1</w:t>
            </w:r>
            <w:r w:rsidR="00210F0F"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21 -15</w:t>
            </w:r>
            <w:r w:rsidR="00210F0F"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01.20</w:t>
            </w:r>
            <w:r w:rsidR="00210F0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ы встречаем Новый год и Рождество »</w:t>
            </w:r>
          </w:p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Знакомство с художественными произведениями о зиме и рождественских днях (поэзия, музыка, живопись, сказки, рассказы). Отображение символов праздника (свечи, ангелы) в продуктивной деятельности детей (рисование, лепка, аппликац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Вечер досуга, посвященный рождественским чудесам</w:t>
            </w:r>
          </w:p>
        </w:tc>
      </w:tr>
      <w:tr w:rsidR="00210F0F" w:rsidRPr="00B36F5F" w:rsidTr="00701F1C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Я и мои друзья»</w:t>
            </w:r>
          </w:p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210F0F" w:rsidRPr="00B36F5F" w:rsidRDefault="00A10A43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8</w:t>
            </w:r>
            <w:r w:rsidR="00210F0F"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21 -29</w:t>
            </w:r>
            <w:r w:rsidR="00210F0F"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01.20</w:t>
            </w:r>
            <w:r w:rsidR="00210F0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ы улыбаемся, мы грустим»</w:t>
            </w:r>
          </w:p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Развитие способности реагировать на настроение другого человека, проявлять собственные эмоции; воспитание желания пожалеть, поддержать того, кому грустно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Коллаж «Поделись улыбкой»  (пиктограммы и фотографии детей с ярким выражением эмоции).</w:t>
            </w:r>
          </w:p>
        </w:tc>
      </w:tr>
      <w:tr w:rsidR="00210F0F" w:rsidRPr="00B36F5F" w:rsidTr="00701F1C">
        <w:trPr>
          <w:trHeight w:val="1"/>
        </w:trPr>
        <w:tc>
          <w:tcPr>
            <w:tcW w:w="10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583C" w:rsidRDefault="0064583C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ЕВРАЛЬ</w:t>
            </w:r>
          </w:p>
        </w:tc>
      </w:tr>
      <w:tr w:rsidR="00210F0F" w:rsidRPr="00B36F5F" w:rsidTr="00701F1C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ир профессий»</w:t>
            </w:r>
          </w:p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01.02.</w:t>
            </w:r>
            <w:r w:rsidR="00A10A43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21-12</w:t>
            </w:r>
            <w:r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02.2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</w:t>
            </w:r>
            <w:r w:rsidR="00A10A43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Кто работает в детском саду»</w:t>
            </w:r>
          </w:p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Развитие интереса детей к людям разных профессий, работающих в детском саду, желание беречь результаты их труда, помогать и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 «Детский сад». Альбом фотографий  «Наши добрые дела» о помощи работникам детского сада.</w:t>
            </w:r>
          </w:p>
        </w:tc>
      </w:tr>
      <w:tr w:rsidR="00210F0F" w:rsidRPr="00B36F5F" w:rsidTr="00701F1C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щитники Отечества»</w:t>
            </w:r>
          </w:p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210F0F" w:rsidRPr="00B36F5F" w:rsidRDefault="00A10A43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5</w:t>
            </w:r>
            <w:r w:rsidR="00210F0F"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02.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21 -26</w:t>
            </w:r>
            <w:r w:rsidR="00210F0F"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02.20</w:t>
            </w:r>
            <w:r w:rsidR="00210F0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Наши папы - защитники России»</w:t>
            </w:r>
          </w:p>
          <w:p w:rsidR="00210F0F" w:rsidRPr="00B36F5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Ознакомление с российской армией, ее функцией защиты России от врагов.</w:t>
            </w:r>
          </w:p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Изготовление праздничных открыток для пап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Праздник, изготовление подарков для пап.</w:t>
            </w:r>
          </w:p>
        </w:tc>
      </w:tr>
      <w:tr w:rsidR="00210F0F" w:rsidRPr="00B36F5F" w:rsidTr="00701F1C">
        <w:trPr>
          <w:trHeight w:val="1"/>
        </w:trPr>
        <w:tc>
          <w:tcPr>
            <w:tcW w:w="10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583C" w:rsidRDefault="0064583C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РТ</w:t>
            </w:r>
          </w:p>
        </w:tc>
      </w:tr>
      <w:tr w:rsidR="00210F0F" w:rsidRPr="00B36F5F" w:rsidTr="00701F1C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Весна пришла»</w:t>
            </w:r>
          </w:p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01.03.</w:t>
            </w:r>
            <w:r w:rsidR="00A10A43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2021 </w:t>
            </w:r>
            <w:r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-15.03.2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</w:t>
            </w:r>
            <w:r w:rsidR="00A10A43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оздравляем мам»</w:t>
            </w:r>
          </w:p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Воспитание уважения и любви к маме, желание оберегать ее. Рассматривание фотографий и картин, изображающих мам и детей. Составление рассказов-пожеланий, изготовление подарков для мам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Коллажирование</w:t>
            </w:r>
            <w:proofErr w:type="spellEnd"/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 xml:space="preserve"> «Наши добрые мамы» с фотографиями мам и детскими пожеланиями.</w:t>
            </w:r>
          </w:p>
          <w:p w:rsidR="00210F0F" w:rsidRPr="00B36F5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Детский праздник 8 марта.</w:t>
            </w:r>
          </w:p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Поздравления мамам.</w:t>
            </w:r>
          </w:p>
        </w:tc>
      </w:tr>
      <w:tr w:rsidR="00210F0F" w:rsidRPr="00B36F5F" w:rsidTr="00701F1C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210F0F" w:rsidRPr="00875335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533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ир вокруг нас»</w:t>
            </w:r>
          </w:p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210F0F" w:rsidRPr="00B36F5F" w:rsidRDefault="00A10A43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6</w:t>
            </w:r>
            <w:r w:rsidR="00210F0F"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03.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21 - 31</w:t>
            </w:r>
            <w:r w:rsidR="00210F0F"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03.20</w:t>
            </w:r>
            <w:r w:rsidR="00210F0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Кукольный домик»</w:t>
            </w:r>
          </w:p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пространственной ориентировки на листе бумаги, умения составлять  план комнаты, расставлять мебель и продумывать дизайн. Активизация словаря за счет названий предметов мебели, направлений (справа, слева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Изготовление макетов кукольной комнаты для режиссерских игр.</w:t>
            </w:r>
          </w:p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Режиссерская игра.</w:t>
            </w:r>
          </w:p>
        </w:tc>
      </w:tr>
      <w:tr w:rsidR="00210F0F" w:rsidRPr="00B36F5F" w:rsidTr="00701F1C">
        <w:trPr>
          <w:trHeight w:val="1"/>
        </w:trPr>
        <w:tc>
          <w:tcPr>
            <w:tcW w:w="10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B36F5F" w:rsidRDefault="00210F0F" w:rsidP="00645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ПРЕЛЬ</w:t>
            </w:r>
          </w:p>
        </w:tc>
      </w:tr>
      <w:tr w:rsidR="00210F0F" w:rsidRPr="00B36F5F" w:rsidTr="00701F1C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Тайна третьей планеты»</w:t>
            </w:r>
          </w:p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01.04.</w:t>
            </w:r>
            <w:r w:rsidR="00CF422B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21 - 16</w:t>
            </w:r>
            <w:r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</w:t>
            </w:r>
            <w:r w:rsidR="00CF422B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утешествие в космос»</w:t>
            </w:r>
          </w:p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Рассматривание картинок о полете в космос животных и человека. Лепка, аппликация, рисование ракеты, постройка ракеты из строительного материал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 xml:space="preserve">Коллективная аппликация «Путешествие в космос». </w:t>
            </w:r>
          </w:p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Игра «Космическое путешествие»</w:t>
            </w:r>
          </w:p>
        </w:tc>
      </w:tr>
      <w:tr w:rsidR="00210F0F" w:rsidRPr="00B36F5F" w:rsidTr="00701F1C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Скворцы прилетели, на крыльях весну принесли»</w:t>
            </w:r>
          </w:p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</w:p>
          <w:p w:rsidR="00210F0F" w:rsidRPr="00B36F5F" w:rsidRDefault="00CF422B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9</w:t>
            </w:r>
            <w:r w:rsidR="00210F0F"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04.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2021 </w:t>
            </w:r>
            <w:r w:rsidR="00210F0F"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- 30.04.20</w:t>
            </w:r>
            <w:r w:rsidR="00210F0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Большие и маленькие (дикие животные и их детеныши)»</w:t>
            </w:r>
          </w:p>
          <w:p w:rsidR="00210F0F" w:rsidRPr="00394423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 xml:space="preserve">Словесное обозначение животных и их детенышей, чтение сказок о животных и людях "Три медведя", "Маша и медведь", рассказов Е. </w:t>
            </w:r>
            <w:proofErr w:type="spellStart"/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Чарушина</w:t>
            </w:r>
            <w:proofErr w:type="spellEnd"/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 xml:space="preserve">. Рассматривание иллюстраций Е. Рачева,  Васнецова, Е. </w:t>
            </w:r>
            <w:proofErr w:type="spellStart"/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Чарушина</w:t>
            </w:r>
            <w:proofErr w:type="spellEnd"/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 xml:space="preserve">. Лепка животных. Развитие эстетического отношения к </w:t>
            </w: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ам животных в произведениях искусства (сказки, стихи, загадки, картины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южетная композиция "Большие и маленькие (дикие животные и их детеныши)" - лепка животных. </w:t>
            </w:r>
          </w:p>
        </w:tc>
      </w:tr>
      <w:tr w:rsidR="00210F0F" w:rsidRPr="00B36F5F" w:rsidTr="00701F1C">
        <w:trPr>
          <w:trHeight w:val="1"/>
        </w:trPr>
        <w:tc>
          <w:tcPr>
            <w:tcW w:w="10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МАЙ</w:t>
            </w:r>
          </w:p>
        </w:tc>
      </w:tr>
      <w:tr w:rsidR="00210F0F" w:rsidRPr="00B36F5F" w:rsidTr="00701F1C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День Победы»</w:t>
            </w:r>
          </w:p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210F0F" w:rsidRPr="00B36F5F" w:rsidRDefault="00CF422B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04</w:t>
            </w:r>
            <w:r w:rsidR="00210F0F"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2021 </w:t>
            </w:r>
            <w:r w:rsidR="00210F0F"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-17.05.20</w:t>
            </w:r>
            <w:r w:rsidR="00210F0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День Победы»</w:t>
            </w:r>
          </w:p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Ознакомление детей с содержанием праздника, с памятными местами в селе, районе, области, посвященные празднику. Рассматривание картин, иллюстраций. Изготовление открыток для ветеран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Социальная акция «Открытка для ветерана»</w:t>
            </w:r>
          </w:p>
        </w:tc>
      </w:tr>
      <w:tr w:rsidR="00210F0F" w:rsidRPr="00B36F5F" w:rsidTr="00701F1C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Наш город  (село)»</w:t>
            </w:r>
          </w:p>
          <w:p w:rsidR="00210F0F" w:rsidRPr="00B36F5F" w:rsidRDefault="00CF422B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8</w:t>
            </w:r>
            <w:r w:rsidR="00210F0F"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2021 </w:t>
            </w:r>
            <w:r w:rsidR="00210F0F"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-31.05.20</w:t>
            </w:r>
            <w:r w:rsidR="00210F0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Наш город (село)»</w:t>
            </w:r>
          </w:p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Знакомство с главными достопримечательностями города (поселка, села), красотой природы, архитектур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210F0F" w:rsidRPr="00B36F5F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Коллективная аппликация "Наш красивый город (село).</w:t>
            </w:r>
          </w:p>
        </w:tc>
      </w:tr>
    </w:tbl>
    <w:p w:rsidR="00210F0F" w:rsidRPr="00B36F5F" w:rsidRDefault="00210F0F" w:rsidP="00210F0F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210F0F" w:rsidRPr="00B36F5F" w:rsidRDefault="00210F0F" w:rsidP="00210F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0F0F" w:rsidRPr="00B36F5F" w:rsidRDefault="00210F0F" w:rsidP="00210F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0F0F" w:rsidRPr="00B36F5F" w:rsidRDefault="00210F0F" w:rsidP="00210F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0F0F" w:rsidRPr="00B36F5F" w:rsidRDefault="00210F0F" w:rsidP="00210F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0F0F" w:rsidRPr="00B36F5F" w:rsidRDefault="00210F0F" w:rsidP="00210F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0F0F" w:rsidRPr="00B36F5F" w:rsidRDefault="00210F0F" w:rsidP="00210F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0F0F" w:rsidRPr="00B36F5F" w:rsidRDefault="00210F0F" w:rsidP="00210F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0F0F" w:rsidRPr="00B36F5F" w:rsidRDefault="00210F0F" w:rsidP="00210F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0F0F" w:rsidRPr="00B36F5F" w:rsidRDefault="00210F0F" w:rsidP="00210F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0F0F" w:rsidRPr="00B36F5F" w:rsidRDefault="00210F0F" w:rsidP="00210F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0F0F" w:rsidRPr="00B36F5F" w:rsidRDefault="00210F0F" w:rsidP="00210F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0F0F" w:rsidRPr="00B36F5F" w:rsidRDefault="00210F0F" w:rsidP="00210F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0F0F" w:rsidRPr="00B36F5F" w:rsidRDefault="00210F0F" w:rsidP="00210F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0F0F" w:rsidRPr="00B36F5F" w:rsidRDefault="00210F0F" w:rsidP="00210F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0F0F" w:rsidRPr="00B36F5F" w:rsidRDefault="00210F0F" w:rsidP="00210F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0F0F" w:rsidRPr="00B36F5F" w:rsidRDefault="00210F0F" w:rsidP="00210F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0F0F" w:rsidRPr="00B36F5F" w:rsidRDefault="00210F0F" w:rsidP="00210F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0F0F" w:rsidRPr="00B36F5F" w:rsidRDefault="00210F0F" w:rsidP="00210F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0F0F" w:rsidRPr="00B36F5F" w:rsidRDefault="00210F0F" w:rsidP="00210F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0F0F" w:rsidRPr="00B36F5F" w:rsidRDefault="00210F0F" w:rsidP="00210F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0F0F" w:rsidRPr="00B36F5F" w:rsidRDefault="00210F0F" w:rsidP="00210F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0F0F" w:rsidRPr="00B36F5F" w:rsidRDefault="00210F0F" w:rsidP="00210F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0F0F" w:rsidRDefault="00210F0F" w:rsidP="00210F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0F0F" w:rsidRPr="00371079" w:rsidRDefault="00210F0F" w:rsidP="00210F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0F0F" w:rsidRPr="00BE6D75" w:rsidRDefault="00210F0F" w:rsidP="00210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F0F" w:rsidRPr="009E1B8C" w:rsidRDefault="00210F0F" w:rsidP="00210F0F">
      <w:pPr>
        <w:widowControl w:val="0"/>
        <w:tabs>
          <w:tab w:val="left" w:pos="115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</w:p>
    <w:p w:rsidR="00210F0F" w:rsidRPr="009E1B8C" w:rsidRDefault="00210F0F" w:rsidP="00210F0F">
      <w:pPr>
        <w:widowControl w:val="0"/>
        <w:tabs>
          <w:tab w:val="left" w:pos="115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</w:p>
    <w:p w:rsidR="00210F0F" w:rsidRPr="009E1B8C" w:rsidRDefault="00210F0F" w:rsidP="00210F0F">
      <w:pPr>
        <w:widowControl w:val="0"/>
        <w:tabs>
          <w:tab w:val="left" w:pos="115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</w:p>
    <w:p w:rsidR="00210F0F" w:rsidRPr="009E1B8C" w:rsidRDefault="00210F0F" w:rsidP="00210F0F">
      <w:pPr>
        <w:widowControl w:val="0"/>
        <w:tabs>
          <w:tab w:val="left" w:pos="115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</w:p>
    <w:p w:rsidR="00210F0F" w:rsidRPr="009E1B8C" w:rsidRDefault="00210F0F" w:rsidP="00210F0F">
      <w:pPr>
        <w:widowControl w:val="0"/>
        <w:tabs>
          <w:tab w:val="left" w:pos="115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</w:p>
    <w:p w:rsidR="00210F0F" w:rsidRPr="00BE6D75" w:rsidRDefault="00210F0F" w:rsidP="00210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10F0F" w:rsidRPr="00BE6D75" w:rsidSect="00701F1C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20"/>
        </w:sect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8723E" w:rsidRDefault="00290EE0" w:rsidP="00687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68723E" w:rsidRPr="00466E44">
        <w:rPr>
          <w:rFonts w:ascii="Times New Roman" w:hAnsi="Times New Roman" w:cs="Times New Roman"/>
          <w:b/>
          <w:sz w:val="28"/>
          <w:szCs w:val="28"/>
        </w:rPr>
        <w:t>. П</w:t>
      </w:r>
      <w:r w:rsidR="00394423">
        <w:rPr>
          <w:rFonts w:ascii="Times New Roman" w:hAnsi="Times New Roman" w:cs="Times New Roman"/>
          <w:b/>
          <w:sz w:val="28"/>
          <w:szCs w:val="28"/>
        </w:rPr>
        <w:t>римерное п</w:t>
      </w:r>
      <w:r w:rsidR="0068723E" w:rsidRPr="00466E44">
        <w:rPr>
          <w:rFonts w:ascii="Times New Roman" w:hAnsi="Times New Roman" w:cs="Times New Roman"/>
          <w:b/>
          <w:sz w:val="28"/>
          <w:szCs w:val="28"/>
        </w:rPr>
        <w:t>ерспективно-тематическое планирование</w:t>
      </w:r>
    </w:p>
    <w:p w:rsidR="0068723E" w:rsidRDefault="0068723E" w:rsidP="0068723E">
      <w:pPr>
        <w:widowControl w:val="0"/>
        <w:tabs>
          <w:tab w:val="left" w:pos="2107"/>
          <w:tab w:val="center" w:pos="4960"/>
          <w:tab w:val="left" w:pos="115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  <w:t>Сентябрь 2020</w:t>
      </w:r>
      <w:r w:rsidRPr="009E1B8C"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  <w:t xml:space="preserve"> года</w:t>
      </w:r>
    </w:p>
    <w:p w:rsidR="0068723E" w:rsidRPr="002B0BBA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0B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№1: «Детский сад» (01.09.20 – 15.09.20)           Тема №2 «Мир вокруг нас» (16.09.20 – 30.09.20)                                            </w:t>
      </w:r>
    </w:p>
    <w:tbl>
      <w:tblPr>
        <w:tblStyle w:val="310"/>
        <w:tblW w:w="14879" w:type="dxa"/>
        <w:tblLook w:val="04A0" w:firstRow="1" w:lastRow="0" w:firstColumn="1" w:lastColumn="0" w:noHBand="0" w:noVBand="1"/>
      </w:tblPr>
      <w:tblGrid>
        <w:gridCol w:w="597"/>
        <w:gridCol w:w="2517"/>
        <w:gridCol w:w="2977"/>
        <w:gridCol w:w="2834"/>
        <w:gridCol w:w="2931"/>
        <w:gridCol w:w="3023"/>
      </w:tblGrid>
      <w:tr w:rsidR="0068723E" w:rsidRPr="00714AAE" w:rsidTr="00701F1C">
        <w:trPr>
          <w:trHeight w:val="197"/>
        </w:trPr>
        <w:tc>
          <w:tcPr>
            <w:tcW w:w="597" w:type="dxa"/>
            <w:vMerge w:val="restart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714AAE">
              <w:rPr>
                <w:rFonts w:ascii="Times New Roman" w:eastAsia="Calibri" w:hAnsi="Times New Roman" w:cs="Times New Roman"/>
                <w:b/>
              </w:rPr>
              <w:t>Пн</w:t>
            </w:r>
            <w:proofErr w:type="spellEnd"/>
            <w:proofErr w:type="gramEnd"/>
          </w:p>
        </w:tc>
        <w:tc>
          <w:tcPr>
            <w:tcW w:w="251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7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834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931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02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</w:tr>
      <w:tr w:rsidR="0068723E" w:rsidRPr="00714AAE" w:rsidTr="00701F1C">
        <w:tc>
          <w:tcPr>
            <w:tcW w:w="597" w:type="dxa"/>
            <w:vMerge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Pr="001D67B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Описание игрушек - кошки и собак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Ушакова, стр.19</w:t>
            </w:r>
            <w:r w:rsidRPr="00714AAE">
              <w:rPr>
                <w:rFonts w:ascii="Times New Roman" w:eastAsia="Calibri" w:hAnsi="Times New Roman" w:cs="Times New Roman"/>
              </w:rPr>
              <w:t xml:space="preserve"> НОД 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21 НОД 3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34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рассказа по картине «Кошка с котятами».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шакова, стр.22,  НОД  2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23 НОД 6</w:t>
            </w:r>
          </w:p>
        </w:tc>
        <w:tc>
          <w:tcPr>
            <w:tcW w:w="2931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Описание игрушек - собаки, лисы. Составление сюжетного  рассказа по набору игрушек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Ушакова, стр. 24,</w:t>
            </w:r>
            <w:r w:rsidRPr="00714AAE">
              <w:rPr>
                <w:rFonts w:ascii="Times New Roman" w:eastAsia="Calibri" w:hAnsi="Times New Roman" w:cs="Times New Roman"/>
              </w:rPr>
              <w:t xml:space="preserve">  НОД  3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26 НОД 9</w:t>
            </w:r>
          </w:p>
        </w:tc>
        <w:tc>
          <w:tcPr>
            <w:tcW w:w="3023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описательного рассказа о питомцах.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шакова, стр.27,  НОД  4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F5C9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29 НОД12</w:t>
            </w:r>
          </w:p>
        </w:tc>
      </w:tr>
      <w:tr w:rsidR="0068723E" w:rsidRPr="00714AAE" w:rsidTr="00701F1C">
        <w:trPr>
          <w:trHeight w:val="328"/>
        </w:trPr>
        <w:tc>
          <w:tcPr>
            <w:tcW w:w="597" w:type="dxa"/>
            <w:vMerge w:val="restart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4AAE">
              <w:rPr>
                <w:rFonts w:ascii="Times New Roman" w:eastAsia="Calibri" w:hAnsi="Times New Roman" w:cs="Times New Roman"/>
                <w:b/>
              </w:rPr>
              <w:t>Вт</w:t>
            </w:r>
          </w:p>
        </w:tc>
        <w:tc>
          <w:tcPr>
            <w:tcW w:w="251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1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97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8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834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931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02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.09.20</w:t>
            </w:r>
          </w:p>
        </w:tc>
      </w:tr>
      <w:tr w:rsidR="0068723E" w:rsidRPr="00714AAE" w:rsidTr="00701F1C">
        <w:tc>
          <w:tcPr>
            <w:tcW w:w="597" w:type="dxa"/>
            <w:vMerge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68723E" w:rsidRDefault="00DF54EC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«Генеалогическое древо белгородцев</w:t>
            </w:r>
            <w:r w:rsidR="0068723E" w:rsidRPr="00714AAE">
              <w:rPr>
                <w:rFonts w:ascii="Times New Roman" w:eastAsia="Calibri" w:hAnsi="Times New Roman" w:cs="Times New Roman"/>
                <w:bCs/>
                <w:iCs/>
              </w:rPr>
              <w:t>»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Серых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</w:rPr>
              <w:t>,</w:t>
            </w:r>
            <w:r w:rsidR="00DF54EC">
              <w:rPr>
                <w:rFonts w:ascii="Times New Roman" w:eastAsia="Calibri" w:hAnsi="Times New Roman" w:cs="Times New Roman"/>
                <w:bCs/>
                <w:iCs/>
              </w:rPr>
              <w:t>«</w:t>
            </w:r>
            <w:proofErr w:type="gramEnd"/>
            <w:r w:rsidR="00DF54EC">
              <w:rPr>
                <w:rFonts w:ascii="Times New Roman" w:eastAsia="Calibri" w:hAnsi="Times New Roman" w:cs="Times New Roman"/>
                <w:bCs/>
                <w:iCs/>
              </w:rPr>
              <w:t>Цветной мир Белогорья» с.46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7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Мои любимые игрушки в группе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Леонова, стр. 179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834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Кошка»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714A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714AAE">
              <w:rPr>
                <w:rFonts w:ascii="Times New Roman" w:eastAsia="Calibri" w:hAnsi="Times New Roman" w:cs="Times New Roman"/>
              </w:rPr>
              <w:t xml:space="preserve"> Леонова, стр. 40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нструктивно-мод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конструирование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бор для почтальона Печкина».</w:t>
            </w:r>
          </w:p>
          <w:p w:rsidR="0068723E" w:rsidRPr="00E21F64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 xml:space="preserve"> Литвинова, стр.11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302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68723E" w:rsidRPr="00DA0CF5" w:rsidRDefault="000C3E22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>«Цветной мир Белогорья» с.50</w:t>
            </w:r>
          </w:p>
          <w:p w:rsidR="0068723E" w:rsidRPr="00DA0CF5" w:rsidRDefault="002109BD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 xml:space="preserve">«Свитер для друзе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>Белогора</w:t>
            </w:r>
            <w:proofErr w:type="spellEnd"/>
            <w:r w:rsidR="0068723E" w:rsidRPr="00DA0CF5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>»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</w:tr>
      <w:tr w:rsidR="0068723E" w:rsidRPr="00714AAE" w:rsidTr="00701F1C">
        <w:tc>
          <w:tcPr>
            <w:tcW w:w="597" w:type="dxa"/>
            <w:vMerge w:val="restart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4AAE">
              <w:rPr>
                <w:rFonts w:ascii="Times New Roman" w:eastAsia="Calibri" w:hAnsi="Times New Roman" w:cs="Times New Roman"/>
                <w:b/>
              </w:rPr>
              <w:t>Ср</w:t>
            </w:r>
          </w:p>
        </w:tc>
        <w:tc>
          <w:tcPr>
            <w:tcW w:w="251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2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97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9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834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931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02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.09.20</w:t>
            </w:r>
          </w:p>
        </w:tc>
      </w:tr>
      <w:tr w:rsidR="0068723E" w:rsidRPr="00714AAE" w:rsidTr="00701F1C">
        <w:tc>
          <w:tcPr>
            <w:tcW w:w="597" w:type="dxa"/>
            <w:vMerge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  <w:i/>
              </w:rPr>
              <w:lastRenderedPageBreak/>
              <w:t>Коротовских с.</w:t>
            </w:r>
            <w:r w:rsidRPr="00714AAE">
              <w:rPr>
                <w:rFonts w:ascii="Times New Roman" w:eastAsia="Calibri" w:hAnsi="Times New Roman" w:cs="Times New Roman"/>
              </w:rPr>
              <w:t xml:space="preserve"> стр. 57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НОД 37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19 НОД 1</w:t>
            </w:r>
          </w:p>
        </w:tc>
        <w:tc>
          <w:tcPr>
            <w:tcW w:w="2977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lastRenderedPageBreak/>
              <w:t>Коротовских с.58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 xml:space="preserve"> НОД38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21 НОД 4</w:t>
            </w:r>
          </w:p>
        </w:tc>
        <w:tc>
          <w:tcPr>
            <w:tcW w:w="2834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lastRenderedPageBreak/>
              <w:t xml:space="preserve">Коротовских с.60 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НОД 39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24 НОД 7</w:t>
            </w:r>
          </w:p>
        </w:tc>
        <w:tc>
          <w:tcPr>
            <w:tcW w:w="2931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lastRenderedPageBreak/>
              <w:t xml:space="preserve">Коротовских с.61 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НОД 40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26 НОД 10</w:t>
            </w:r>
          </w:p>
        </w:tc>
        <w:tc>
          <w:tcPr>
            <w:tcW w:w="302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оротовских с.62</w:t>
            </w:r>
            <w:r w:rsidRPr="00714A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Д 41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29 повторение</w:t>
            </w:r>
          </w:p>
        </w:tc>
      </w:tr>
      <w:tr w:rsidR="0068723E" w:rsidRPr="00714AAE" w:rsidTr="00701F1C">
        <w:tc>
          <w:tcPr>
            <w:tcW w:w="597" w:type="dxa"/>
            <w:vMerge w:val="restart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14AAE">
              <w:rPr>
                <w:rFonts w:ascii="Times New Roman" w:eastAsia="Calibri" w:hAnsi="Times New Roman" w:cs="Times New Roman"/>
                <w:b/>
              </w:rPr>
              <w:lastRenderedPageBreak/>
              <w:t>Чт</w:t>
            </w:r>
            <w:proofErr w:type="spellEnd"/>
          </w:p>
        </w:tc>
        <w:tc>
          <w:tcPr>
            <w:tcW w:w="251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3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97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834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931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02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8723E" w:rsidRPr="00714AAE" w:rsidTr="00701F1C">
        <w:tc>
          <w:tcPr>
            <w:tcW w:w="597" w:type="dxa"/>
            <w:vMerge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Изобразит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 (лепка)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Волшебный пластилин»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Леонова, стр. 258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7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Мы строим домик»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Леонова, стр. 287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834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Изобразит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 (лепка)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 Пластилиновая мозаика»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Леонова, стр.259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Изобразительная (аппликация)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Cs/>
                <w:iCs/>
              </w:rPr>
              <w:t>«Цветной мир Белогорья» с.46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Cs/>
                <w:iCs/>
              </w:rPr>
              <w:t>«Генеалогическое древо белгородцев»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02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723E" w:rsidRPr="00714AAE" w:rsidTr="00701F1C">
        <w:tc>
          <w:tcPr>
            <w:tcW w:w="597" w:type="dxa"/>
            <w:vMerge w:val="restart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14AAE">
              <w:rPr>
                <w:rFonts w:ascii="Times New Roman" w:eastAsia="Calibri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251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4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97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834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931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02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8723E" w:rsidRPr="00714AAE" w:rsidTr="00701F1C">
        <w:tc>
          <w:tcPr>
            <w:tcW w:w="597" w:type="dxa"/>
            <w:vMerge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(исследование объектов живой и неживой природы)</w:t>
            </w:r>
          </w:p>
          <w:p w:rsidR="0068723E" w:rsidRPr="00C35BA7" w:rsidRDefault="0068723E" w:rsidP="00701F1C">
            <w:pPr>
              <w:tabs>
                <w:tab w:val="left" w:pos="11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C35BA7">
              <w:rPr>
                <w:rFonts w:ascii="Times New Roman" w:eastAsia="Calibri" w:hAnsi="Times New Roman" w:cs="Times New Roman"/>
              </w:rPr>
              <w:t>Беседа о насекомых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:rsidR="0068723E" w:rsidRPr="00C35BA7" w:rsidRDefault="0068723E" w:rsidP="00701F1C">
            <w:pPr>
              <w:tabs>
                <w:tab w:val="left" w:pos="11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C35BA7">
              <w:rPr>
                <w:rFonts w:ascii="Times New Roman" w:eastAsia="Calibri" w:hAnsi="Times New Roman" w:cs="Times New Roman"/>
              </w:rPr>
              <w:t>Воронкевич</w:t>
            </w:r>
            <w:proofErr w:type="spellEnd"/>
            <w:r w:rsidRPr="00C35BA7">
              <w:rPr>
                <w:rFonts w:ascii="Times New Roman" w:eastAsia="Calibri" w:hAnsi="Times New Roman" w:cs="Times New Roman"/>
              </w:rPr>
              <w:t>, стр.100 НОД 2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20 НОД 2</w:t>
            </w:r>
          </w:p>
        </w:tc>
        <w:tc>
          <w:tcPr>
            <w:tcW w:w="2977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Восприятие художественной литературы </w:t>
            </w:r>
          </w:p>
          <w:p w:rsidR="0068723E" w:rsidRPr="00714AAE" w:rsidRDefault="0068723E" w:rsidP="00701F1C">
            <w:pPr>
              <w:tabs>
                <w:tab w:val="left" w:pos="555"/>
                <w:tab w:val="center" w:pos="136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Знакомство с русско</w:t>
            </w:r>
            <w:r>
              <w:rPr>
                <w:rFonts w:ascii="Times New Roman" w:eastAsia="Calibri" w:hAnsi="Times New Roman" w:cs="Times New Roman"/>
              </w:rPr>
              <w:t>й народной сказкой «Лисичка со скалочкой</w:t>
            </w:r>
            <w:r w:rsidRPr="00714AAE">
              <w:rPr>
                <w:rFonts w:ascii="Times New Roman" w:eastAsia="Calibri" w:hAnsi="Times New Roman" w:cs="Times New Roman"/>
              </w:rPr>
              <w:t>»</w:t>
            </w:r>
          </w:p>
          <w:p w:rsidR="0068723E" w:rsidRPr="00714AAE" w:rsidRDefault="0068723E" w:rsidP="00701F1C">
            <w:pPr>
              <w:tabs>
                <w:tab w:val="left" w:pos="555"/>
                <w:tab w:val="center" w:pos="136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О.С. Ушакова  стр. 77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23 НОД 5</w:t>
            </w:r>
          </w:p>
        </w:tc>
        <w:tc>
          <w:tcPr>
            <w:tcW w:w="2834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  Познание предметного и социального мира, освоение безопасного поведения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Сухой и влажный песок»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714AAE">
              <w:rPr>
                <w:rFonts w:ascii="Times New Roman" w:eastAsia="Calibri" w:hAnsi="Times New Roman" w:cs="Times New Roman"/>
              </w:rPr>
              <w:t>Тимофеева, стр. 138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26 НОД 8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Восприятие  художественной литературы </w:t>
            </w:r>
          </w:p>
          <w:p w:rsidR="0068723E" w:rsidRPr="00714AAE" w:rsidRDefault="0068723E" w:rsidP="00701F1C">
            <w:pPr>
              <w:tabs>
                <w:tab w:val="left" w:pos="555"/>
                <w:tab w:val="center" w:pos="136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ая народная сказка</w:t>
            </w:r>
            <w:r w:rsidRPr="00714AAE">
              <w:rPr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</w:rPr>
              <w:t>Гуси - лебеди</w:t>
            </w:r>
            <w:r w:rsidRPr="00714AAE">
              <w:rPr>
                <w:rFonts w:ascii="Times New Roman" w:eastAsia="Calibri" w:hAnsi="Times New Roman" w:cs="Times New Roman"/>
              </w:rPr>
              <w:t>»</w:t>
            </w:r>
          </w:p>
          <w:p w:rsidR="0068723E" w:rsidRPr="00714AAE" w:rsidRDefault="0068723E" w:rsidP="00701F1C">
            <w:pPr>
              <w:tabs>
                <w:tab w:val="left" w:pos="555"/>
                <w:tab w:val="center" w:pos="136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О.С. Ушакова  стр. 78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28 НОД 11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68723E" w:rsidRPr="00714AAE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23E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23E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23E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23E" w:rsidRPr="002B0BBA" w:rsidRDefault="0068723E" w:rsidP="0068723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2B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ктябрь 2020 года</w:t>
      </w:r>
    </w:p>
    <w:p w:rsidR="0068723E" w:rsidRPr="002B0BBA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0B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№1: </w:t>
      </w:r>
      <w:r w:rsidRPr="002B0BBA">
        <w:rPr>
          <w:rFonts w:ascii="Times New Roman" w:eastAsia="Calibri" w:hAnsi="Times New Roman" w:cs="Times New Roman"/>
          <w:b/>
          <w:i/>
        </w:rPr>
        <w:t xml:space="preserve">«Осень. Осеннее настроение»      </w:t>
      </w:r>
      <w:r w:rsidRPr="002B0B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01.10.20-16.10.20)                     Тема №2 «Мир вокруг нас»   (19.10.20-30.10.20)     </w:t>
      </w:r>
    </w:p>
    <w:p w:rsidR="0068723E" w:rsidRPr="002B0BBA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8723E" w:rsidRPr="00714AAE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310"/>
        <w:tblW w:w="14879" w:type="dxa"/>
        <w:tblLook w:val="04A0" w:firstRow="1" w:lastRow="0" w:firstColumn="1" w:lastColumn="0" w:noHBand="0" w:noVBand="1"/>
      </w:tblPr>
      <w:tblGrid>
        <w:gridCol w:w="597"/>
        <w:gridCol w:w="2517"/>
        <w:gridCol w:w="3118"/>
        <w:gridCol w:w="2693"/>
        <w:gridCol w:w="2931"/>
        <w:gridCol w:w="3023"/>
      </w:tblGrid>
      <w:tr w:rsidR="0068723E" w:rsidRPr="00714AAE" w:rsidTr="00701F1C">
        <w:trPr>
          <w:trHeight w:val="197"/>
        </w:trPr>
        <w:tc>
          <w:tcPr>
            <w:tcW w:w="597" w:type="dxa"/>
            <w:vMerge w:val="restart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714AAE">
              <w:rPr>
                <w:rFonts w:ascii="Times New Roman" w:eastAsia="Calibri" w:hAnsi="Times New Roman" w:cs="Times New Roman"/>
                <w:b/>
              </w:rPr>
              <w:t>Пн</w:t>
            </w:r>
            <w:proofErr w:type="spellEnd"/>
            <w:proofErr w:type="gramEnd"/>
          </w:p>
        </w:tc>
        <w:tc>
          <w:tcPr>
            <w:tcW w:w="251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5</w:t>
            </w:r>
            <w:r w:rsidRPr="00714AAE">
              <w:rPr>
                <w:rFonts w:ascii="Times New Roman" w:eastAsia="Calibri" w:hAnsi="Times New Roman" w:cs="Times New Roman"/>
                <w:b/>
              </w:rPr>
              <w:t>.10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69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Pr="00714AAE">
              <w:rPr>
                <w:rFonts w:ascii="Times New Roman" w:eastAsia="Calibri" w:hAnsi="Times New Roman" w:cs="Times New Roman"/>
                <w:b/>
              </w:rPr>
              <w:t>.10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931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</w:t>
            </w:r>
            <w:r w:rsidRPr="00714AAE">
              <w:rPr>
                <w:rFonts w:ascii="Times New Roman" w:eastAsia="Calibri" w:hAnsi="Times New Roman" w:cs="Times New Roman"/>
                <w:b/>
              </w:rPr>
              <w:t>.10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02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</w:t>
            </w:r>
            <w:r w:rsidRPr="00714AAE">
              <w:rPr>
                <w:rFonts w:ascii="Times New Roman" w:eastAsia="Calibri" w:hAnsi="Times New Roman" w:cs="Times New Roman"/>
                <w:b/>
              </w:rPr>
              <w:t>.10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</w:tr>
      <w:tr w:rsidR="0068723E" w:rsidRPr="00714AAE" w:rsidTr="00701F1C">
        <w:tc>
          <w:tcPr>
            <w:tcW w:w="597" w:type="dxa"/>
            <w:vMerge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(развитие речи)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Составление сюжетного рассказа по набору игрушек «Таня, Жучка и котенок»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шакова, стр. 30, НОД 5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32 НОД 14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Пересказ сказки «Пузырь, соломинка и лапоть»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Ушакова, стр. 32,</w:t>
            </w:r>
            <w:r w:rsidRPr="00714AAE">
              <w:rPr>
                <w:rFonts w:ascii="Times New Roman" w:eastAsia="Calibri" w:hAnsi="Times New Roman" w:cs="Times New Roman"/>
              </w:rPr>
              <w:t xml:space="preserve"> НОД  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2B0BBA" w:rsidRPr="00714AAE" w:rsidRDefault="002B0BBA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34 НОД 17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сюжетного рассказа по ролям.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шакова, стр. 34, НОД  7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2B0BBA" w:rsidRPr="00714AAE" w:rsidRDefault="002B0BBA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35 НОД 20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3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сюжетного рассказа по ролям.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шакова, стр. 34 НОД  8</w:t>
            </w:r>
          </w:p>
          <w:p w:rsidR="0068723E" w:rsidRPr="00714AAE" w:rsidRDefault="0068723E" w:rsidP="00701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37 НОД 23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68723E" w:rsidRPr="00714AAE" w:rsidTr="00701F1C">
        <w:trPr>
          <w:trHeight w:val="328"/>
        </w:trPr>
        <w:tc>
          <w:tcPr>
            <w:tcW w:w="597" w:type="dxa"/>
            <w:vMerge w:val="restart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4AAE">
              <w:rPr>
                <w:rFonts w:ascii="Times New Roman" w:eastAsia="Calibri" w:hAnsi="Times New Roman" w:cs="Times New Roman"/>
                <w:b/>
              </w:rPr>
              <w:t>Вт</w:t>
            </w:r>
          </w:p>
        </w:tc>
        <w:tc>
          <w:tcPr>
            <w:tcW w:w="251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.10.20</w:t>
            </w:r>
          </w:p>
        </w:tc>
        <w:tc>
          <w:tcPr>
            <w:tcW w:w="269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.10.20</w:t>
            </w:r>
          </w:p>
        </w:tc>
        <w:tc>
          <w:tcPr>
            <w:tcW w:w="2931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.10.20</w:t>
            </w:r>
          </w:p>
        </w:tc>
        <w:tc>
          <w:tcPr>
            <w:tcW w:w="302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.10.20</w:t>
            </w:r>
          </w:p>
        </w:tc>
      </w:tr>
      <w:tr w:rsidR="0068723E" w:rsidRPr="00714AAE" w:rsidTr="00701F1C">
        <w:tc>
          <w:tcPr>
            <w:tcW w:w="597" w:type="dxa"/>
            <w:vMerge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68723E" w:rsidRPr="00456A56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</w:rPr>
            </w:pP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F903DD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 xml:space="preserve">«Нарисуем  огурец и помидор» 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714AAE">
              <w:rPr>
                <w:rFonts w:ascii="Times New Roman" w:eastAsia="Calibri" w:hAnsi="Times New Roman" w:cs="Times New Roman"/>
              </w:rPr>
              <w:t>Леонова, стр. 187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  <w:p w:rsidR="002B0BBA" w:rsidRDefault="002B0BBA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2B0BBA" w:rsidRDefault="002B0BBA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2B0BBA" w:rsidRDefault="002B0BBA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2B0BBA" w:rsidRDefault="002B0BBA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2B0BBA" w:rsidRPr="00714AAE" w:rsidRDefault="002B0BBA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Изобразит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714AAE">
              <w:rPr>
                <w:rFonts w:ascii="Times New Roman" w:eastAsia="Calibri" w:hAnsi="Times New Roman" w:cs="Times New Roman"/>
              </w:rPr>
              <w:t>«Спелые яблоки» Леонова, стр. 194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нструктивно-мод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конструирование)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Ворота»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Литвинова, стр.16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02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 xml:space="preserve">«Рисуем  дерево» 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714AAE">
              <w:rPr>
                <w:rFonts w:ascii="Times New Roman" w:eastAsia="Calibri" w:hAnsi="Times New Roman" w:cs="Times New Roman"/>
              </w:rPr>
              <w:t>Леонова, стр. 196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723E" w:rsidRPr="00714AAE" w:rsidTr="00701F1C">
        <w:tc>
          <w:tcPr>
            <w:tcW w:w="597" w:type="dxa"/>
            <w:vMerge w:val="restart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4AAE">
              <w:rPr>
                <w:rFonts w:ascii="Times New Roman" w:eastAsia="Calibri" w:hAnsi="Times New Roman" w:cs="Times New Roman"/>
                <w:b/>
              </w:rPr>
              <w:lastRenderedPageBreak/>
              <w:t>Ср</w:t>
            </w:r>
          </w:p>
        </w:tc>
        <w:tc>
          <w:tcPr>
            <w:tcW w:w="251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7.10.20</w:t>
            </w:r>
          </w:p>
        </w:tc>
        <w:tc>
          <w:tcPr>
            <w:tcW w:w="269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.10.20</w:t>
            </w:r>
          </w:p>
        </w:tc>
        <w:tc>
          <w:tcPr>
            <w:tcW w:w="2931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714AAE">
              <w:rPr>
                <w:rFonts w:ascii="Times New Roman" w:eastAsia="Calibri" w:hAnsi="Times New Roman" w:cs="Times New Roman"/>
                <w:b/>
              </w:rPr>
              <w:t>.10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02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.10.20</w:t>
            </w:r>
          </w:p>
        </w:tc>
      </w:tr>
      <w:tr w:rsidR="0068723E" w:rsidRPr="00714AAE" w:rsidTr="00701F1C">
        <w:trPr>
          <w:trHeight w:val="2417"/>
        </w:trPr>
        <w:tc>
          <w:tcPr>
            <w:tcW w:w="597" w:type="dxa"/>
            <w:vMerge/>
            <w:tcBorders>
              <w:bottom w:val="single" w:sz="4" w:space="0" w:color="auto"/>
            </w:tcBorders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Коротовских стр.  64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НОД 42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32 НОД 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714AAE" w:rsidRDefault="0068723E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Коротовских стр.  66</w:t>
            </w:r>
          </w:p>
          <w:p w:rsidR="0068723E" w:rsidRPr="00714AAE" w:rsidRDefault="0068723E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НОД 43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34 НОД 18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Коротовских стр.  68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НОД 44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36 НОД 21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Коротовских</w:t>
            </w:r>
            <w:proofErr w:type="gramStart"/>
            <w:r w:rsidRPr="00714AAE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714AAE">
              <w:rPr>
                <w:rFonts w:ascii="Times New Roman" w:eastAsia="Calibri" w:hAnsi="Times New Roman" w:cs="Times New Roman"/>
              </w:rPr>
              <w:t xml:space="preserve"> стр.70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НОД  45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38 НОД 24</w:t>
            </w:r>
          </w:p>
        </w:tc>
      </w:tr>
      <w:tr w:rsidR="0068723E" w:rsidRPr="00714AAE" w:rsidTr="00701F1C">
        <w:tc>
          <w:tcPr>
            <w:tcW w:w="597" w:type="dxa"/>
            <w:vMerge w:val="restart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14AAE">
              <w:rPr>
                <w:rFonts w:ascii="Times New Roman" w:eastAsia="Calibri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251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1.10.20</w:t>
            </w:r>
          </w:p>
        </w:tc>
        <w:tc>
          <w:tcPr>
            <w:tcW w:w="3118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8.10.20</w:t>
            </w:r>
          </w:p>
        </w:tc>
        <w:tc>
          <w:tcPr>
            <w:tcW w:w="269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10.20</w:t>
            </w:r>
          </w:p>
        </w:tc>
        <w:tc>
          <w:tcPr>
            <w:tcW w:w="2931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.10.20</w:t>
            </w:r>
          </w:p>
        </w:tc>
        <w:tc>
          <w:tcPr>
            <w:tcW w:w="302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.10.20</w:t>
            </w:r>
          </w:p>
        </w:tc>
      </w:tr>
      <w:tr w:rsidR="0068723E" w:rsidRPr="00714AAE" w:rsidTr="00701F1C">
        <w:tc>
          <w:tcPr>
            <w:tcW w:w="597" w:type="dxa"/>
            <w:vMerge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Он зеленый, полосатый, круглый, гладкий и хвостатый»</w:t>
            </w:r>
          </w:p>
          <w:p w:rsidR="0068723E" w:rsidRPr="009D5911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Леонова, стр. 260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118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Натюрморт»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714AAE">
              <w:rPr>
                <w:rFonts w:ascii="Times New Roman" w:eastAsia="Calibri" w:hAnsi="Times New Roman" w:cs="Times New Roman"/>
              </w:rPr>
              <w:t>Леонова, стр.290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69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Птичка-свистулька» Леонова, стр. 261</w:t>
            </w:r>
          </w:p>
          <w:p w:rsidR="0068723E" w:rsidRPr="00714AAE" w:rsidRDefault="0068723E" w:rsidP="00701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Вкусный компот»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714AAE">
              <w:rPr>
                <w:rFonts w:ascii="Times New Roman" w:eastAsia="Calibri" w:hAnsi="Times New Roman" w:cs="Times New Roman"/>
              </w:rPr>
              <w:t>Леонова, стр.292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02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Он зеленый, полосатый, круглый, гладкий и хвостатый»</w:t>
            </w:r>
          </w:p>
          <w:p w:rsidR="0068723E" w:rsidRPr="009D5911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Леонова, стр. 260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</w:tr>
      <w:tr w:rsidR="0068723E" w:rsidRPr="00714AAE" w:rsidTr="00701F1C">
        <w:tc>
          <w:tcPr>
            <w:tcW w:w="597" w:type="dxa"/>
            <w:vMerge w:val="restart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14AAE">
              <w:rPr>
                <w:rFonts w:ascii="Times New Roman" w:eastAsia="Calibri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251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2.10.20</w:t>
            </w:r>
          </w:p>
        </w:tc>
        <w:tc>
          <w:tcPr>
            <w:tcW w:w="3118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9.10.20</w:t>
            </w:r>
          </w:p>
        </w:tc>
        <w:tc>
          <w:tcPr>
            <w:tcW w:w="269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.10.20</w:t>
            </w:r>
          </w:p>
        </w:tc>
        <w:tc>
          <w:tcPr>
            <w:tcW w:w="2931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Pr="00714AAE">
              <w:rPr>
                <w:rFonts w:ascii="Times New Roman" w:eastAsia="Calibri" w:hAnsi="Times New Roman" w:cs="Times New Roman"/>
                <w:b/>
              </w:rPr>
              <w:t>.10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02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.10.20</w:t>
            </w:r>
          </w:p>
        </w:tc>
      </w:tr>
      <w:tr w:rsidR="0068723E" w:rsidRPr="00714AAE" w:rsidTr="00701F1C">
        <w:tc>
          <w:tcPr>
            <w:tcW w:w="597" w:type="dxa"/>
            <w:vMerge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(исследование объектов живой и неживой природы)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 xml:space="preserve">Сравнение комнатных растений (герань душистая и бальзамин) </w:t>
            </w:r>
            <w:proofErr w:type="spellStart"/>
            <w:r w:rsidRPr="00714AAE">
              <w:rPr>
                <w:rFonts w:ascii="Times New Roman" w:eastAsia="Calibri" w:hAnsi="Times New Roman" w:cs="Times New Roman"/>
              </w:rPr>
              <w:t>Воронкевич</w:t>
            </w:r>
            <w:proofErr w:type="spellEnd"/>
            <w:r w:rsidRPr="00714AAE">
              <w:rPr>
                <w:rFonts w:ascii="Times New Roman" w:eastAsia="Calibri" w:hAnsi="Times New Roman" w:cs="Times New Roman"/>
              </w:rPr>
              <w:t>, стр. 101 НОД 1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Pr="002B0BBA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0BBA">
              <w:rPr>
                <w:rFonts w:ascii="Times New Roman" w:eastAsia="Calibri" w:hAnsi="Times New Roman" w:cs="Times New Roman"/>
                <w:sz w:val="20"/>
              </w:rPr>
              <w:t>Пензулаева</w:t>
            </w:r>
            <w:proofErr w:type="gramStart"/>
            <w:r w:rsidRPr="002B0BBA">
              <w:rPr>
                <w:rFonts w:ascii="Times New Roman" w:eastAsia="Calibri" w:hAnsi="Times New Roman" w:cs="Times New Roman"/>
                <w:sz w:val="20"/>
              </w:rPr>
              <w:t>,с</w:t>
            </w:r>
            <w:proofErr w:type="gramEnd"/>
            <w:r w:rsidRPr="002B0BBA">
              <w:rPr>
                <w:rFonts w:ascii="Times New Roman" w:eastAsia="Calibri" w:hAnsi="Times New Roman" w:cs="Times New Roman"/>
                <w:sz w:val="20"/>
              </w:rPr>
              <w:t>тр.30 НОД 13</w:t>
            </w:r>
          </w:p>
        </w:tc>
        <w:tc>
          <w:tcPr>
            <w:tcW w:w="3118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Восприятие художественной литературы </w:t>
            </w:r>
          </w:p>
          <w:p w:rsidR="0068723E" w:rsidRDefault="0068723E" w:rsidP="00701F1C">
            <w:pPr>
              <w:tabs>
                <w:tab w:val="left" w:pos="555"/>
                <w:tab w:val="center" w:pos="136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ихотворение И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зн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«Осень»</w:t>
            </w:r>
          </w:p>
          <w:p w:rsidR="0068723E" w:rsidRPr="00714AAE" w:rsidRDefault="0068723E" w:rsidP="00701F1C">
            <w:pPr>
              <w:tabs>
                <w:tab w:val="left" w:pos="555"/>
                <w:tab w:val="center" w:pos="136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E6862"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.С. Ушакова  стр. 97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стр.33 НОД 16</w:t>
            </w:r>
          </w:p>
        </w:tc>
        <w:tc>
          <w:tcPr>
            <w:tcW w:w="2693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ознание предметного и социального мира, освоение безопасного поведения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Осень на дворе»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714AAE">
              <w:rPr>
                <w:rFonts w:ascii="Times New Roman" w:eastAsia="Calibri" w:hAnsi="Times New Roman" w:cs="Times New Roman"/>
              </w:rPr>
              <w:t>Тимофеева, стр. 139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2B0BBA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35 НОД 19</w:t>
            </w:r>
          </w:p>
        </w:tc>
        <w:tc>
          <w:tcPr>
            <w:tcW w:w="2931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Восприятие художественной литературы </w:t>
            </w:r>
          </w:p>
          <w:p w:rsidR="0068723E" w:rsidRDefault="0068723E" w:rsidP="00701F1C">
            <w:pPr>
              <w:tabs>
                <w:tab w:val="left" w:pos="555"/>
                <w:tab w:val="center" w:pos="136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знакомление с малыми фольклорными формами.</w:t>
            </w:r>
          </w:p>
          <w:p w:rsidR="0068723E" w:rsidRPr="00D90A27" w:rsidRDefault="0068723E" w:rsidP="00701F1C">
            <w:pPr>
              <w:tabs>
                <w:tab w:val="left" w:pos="555"/>
                <w:tab w:val="center" w:pos="136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О.С. Ушакова  стр. 80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стр.36 НОД 22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Восприятие художественной литературы </w:t>
            </w:r>
          </w:p>
          <w:p w:rsidR="0068723E" w:rsidRPr="00EE6862" w:rsidRDefault="0068723E" w:rsidP="00701F1C">
            <w:pPr>
              <w:tabs>
                <w:tab w:val="left" w:pos="555"/>
                <w:tab w:val="center" w:pos="136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ссказ Е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аруш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«Про зайчат»</w:t>
            </w:r>
          </w:p>
          <w:p w:rsidR="0068723E" w:rsidRPr="00D90A27" w:rsidRDefault="0068723E" w:rsidP="00701F1C">
            <w:pPr>
              <w:tabs>
                <w:tab w:val="left" w:pos="555"/>
                <w:tab w:val="center" w:pos="136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О.С. Ушакова  стр. 82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стр.38 повторение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68723E" w:rsidRPr="006D2698" w:rsidRDefault="0068723E" w:rsidP="00687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26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Ноябрь 2020 года</w:t>
      </w:r>
    </w:p>
    <w:p w:rsidR="0068723E" w:rsidRPr="006D2698" w:rsidRDefault="0068723E" w:rsidP="0068723E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6D26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№1:</w:t>
      </w:r>
      <w:r w:rsidRPr="006D2698">
        <w:rPr>
          <w:rFonts w:ascii="Times New Roman" w:eastAsia="Calibri" w:hAnsi="Times New Roman" w:cs="Times New Roman"/>
          <w:b/>
          <w:i/>
        </w:rPr>
        <w:t xml:space="preserve"> «Моя малая родина (город, село)»  </w:t>
      </w:r>
      <w:r w:rsidRPr="006D26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(02.11.20-13.11.20)                        Тема №2 </w:t>
      </w:r>
      <w:r w:rsidRPr="006D2698">
        <w:rPr>
          <w:rFonts w:ascii="Times New Roman" w:eastAsia="Calibri" w:hAnsi="Times New Roman" w:cs="Times New Roman"/>
          <w:b/>
          <w:i/>
        </w:rPr>
        <w:t xml:space="preserve">«Мир игры»     (15.11.20-30.11.20)                                                          </w:t>
      </w:r>
    </w:p>
    <w:p w:rsidR="0068723E" w:rsidRPr="006D2698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310"/>
        <w:tblW w:w="14879" w:type="dxa"/>
        <w:tblLook w:val="04A0" w:firstRow="1" w:lastRow="0" w:firstColumn="1" w:lastColumn="0" w:noHBand="0" w:noVBand="1"/>
      </w:tblPr>
      <w:tblGrid>
        <w:gridCol w:w="597"/>
        <w:gridCol w:w="2517"/>
        <w:gridCol w:w="3118"/>
        <w:gridCol w:w="2693"/>
        <w:gridCol w:w="2931"/>
        <w:gridCol w:w="3023"/>
      </w:tblGrid>
      <w:tr w:rsidR="0068723E" w:rsidRPr="00714AAE" w:rsidTr="00701F1C">
        <w:trPr>
          <w:trHeight w:val="197"/>
        </w:trPr>
        <w:tc>
          <w:tcPr>
            <w:tcW w:w="597" w:type="dxa"/>
            <w:vMerge w:val="restart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714AAE">
              <w:rPr>
                <w:rFonts w:ascii="Times New Roman" w:eastAsia="Calibri" w:hAnsi="Times New Roman" w:cs="Times New Roman"/>
                <w:b/>
              </w:rPr>
              <w:t>Пн</w:t>
            </w:r>
            <w:proofErr w:type="spellEnd"/>
            <w:proofErr w:type="gramEnd"/>
          </w:p>
        </w:tc>
        <w:tc>
          <w:tcPr>
            <w:tcW w:w="251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2.11.20</w:t>
            </w:r>
          </w:p>
        </w:tc>
        <w:tc>
          <w:tcPr>
            <w:tcW w:w="3118" w:type="dxa"/>
            <w:shd w:val="clear" w:color="auto" w:fill="auto"/>
          </w:tcPr>
          <w:p w:rsidR="0068723E" w:rsidRPr="00D90A27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09.11.120</w:t>
            </w:r>
          </w:p>
        </w:tc>
        <w:tc>
          <w:tcPr>
            <w:tcW w:w="269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.11.20</w:t>
            </w:r>
          </w:p>
        </w:tc>
        <w:tc>
          <w:tcPr>
            <w:tcW w:w="2931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.11.20</w:t>
            </w:r>
          </w:p>
        </w:tc>
        <w:tc>
          <w:tcPr>
            <w:tcW w:w="302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.11.20</w:t>
            </w:r>
          </w:p>
        </w:tc>
      </w:tr>
      <w:tr w:rsidR="0068723E" w:rsidRPr="00714AAE" w:rsidTr="00701F1C">
        <w:tc>
          <w:tcPr>
            <w:tcW w:w="597" w:type="dxa"/>
            <w:vMerge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68723E" w:rsidRPr="00D90A27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D90A2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Коммуникативная</w:t>
            </w:r>
          </w:p>
          <w:p w:rsidR="0068723E" w:rsidRPr="00D90A27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D90A2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(развитие речи) </w:t>
            </w:r>
          </w:p>
          <w:p w:rsidR="0068723E" w:rsidRPr="00714AAE" w:rsidRDefault="0068723E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Придумывание загадок-описаний об игрушках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8723E" w:rsidRPr="00D90A27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шакова, стр. 36, НОД  9</w:t>
            </w:r>
          </w:p>
          <w:p w:rsidR="0068723E" w:rsidRPr="00D90A27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39 НОД 25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Default="0068723E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рассказа- описания по лексической теме «Мебель»</w:t>
            </w:r>
          </w:p>
          <w:p w:rsidR="0068723E" w:rsidRPr="00714AAE" w:rsidRDefault="0068723E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шакова, стр.38,  НОД  10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40 НОД 27</w:t>
            </w:r>
          </w:p>
          <w:p w:rsidR="0068723E" w:rsidRPr="00D90A27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Default="0068723E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рассказа- описания по лексической теме «Мебель»</w:t>
            </w:r>
          </w:p>
          <w:p w:rsidR="0068723E" w:rsidRPr="00714AAE" w:rsidRDefault="0068723E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шакова, стр.38  НОД  11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43 НОД 30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Default="0068723E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Составление рассказа по картине Собак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щенятами»</w:t>
            </w:r>
          </w:p>
          <w:p w:rsidR="0068723E" w:rsidRPr="00714AAE" w:rsidRDefault="0068723E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Ушак</w:t>
            </w:r>
            <w:r>
              <w:rPr>
                <w:rFonts w:ascii="Times New Roman" w:eastAsia="Calibri" w:hAnsi="Times New Roman" w:cs="Times New Roman"/>
              </w:rPr>
              <w:t>ова, стр.41,  НОД  12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45 НОД 33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Default="0068723E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писание игрушек – белки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йчика</w:t>
            </w:r>
            <w:proofErr w:type="gramStart"/>
            <w:r>
              <w:rPr>
                <w:rFonts w:ascii="Times New Roman" w:eastAsia="Calibri" w:hAnsi="Times New Roman" w:cs="Times New Roman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</w:rPr>
              <w:t>ышонка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68723E" w:rsidRPr="00714AAE" w:rsidRDefault="0068723E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Ушак</w:t>
            </w:r>
            <w:r>
              <w:rPr>
                <w:rFonts w:ascii="Times New Roman" w:eastAsia="Calibri" w:hAnsi="Times New Roman" w:cs="Times New Roman"/>
              </w:rPr>
              <w:t>ова, стр.43,  НОД  13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46 НОД 36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68723E" w:rsidRPr="00714AAE" w:rsidTr="00701F1C">
        <w:trPr>
          <w:trHeight w:val="328"/>
        </w:trPr>
        <w:tc>
          <w:tcPr>
            <w:tcW w:w="597" w:type="dxa"/>
            <w:vMerge w:val="restart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4AAE">
              <w:rPr>
                <w:rFonts w:ascii="Times New Roman" w:eastAsia="Calibri" w:hAnsi="Times New Roman" w:cs="Times New Roman"/>
                <w:b/>
              </w:rPr>
              <w:t>Вт</w:t>
            </w:r>
          </w:p>
        </w:tc>
        <w:tc>
          <w:tcPr>
            <w:tcW w:w="251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3.11.20</w:t>
            </w:r>
          </w:p>
        </w:tc>
        <w:tc>
          <w:tcPr>
            <w:tcW w:w="3118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  <w:r w:rsidRPr="00714AAE">
              <w:rPr>
                <w:rFonts w:ascii="Times New Roman" w:eastAsia="Calibri" w:hAnsi="Times New Roman" w:cs="Times New Roman"/>
                <w:b/>
              </w:rPr>
              <w:t>.11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69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.11.20</w:t>
            </w:r>
          </w:p>
        </w:tc>
        <w:tc>
          <w:tcPr>
            <w:tcW w:w="2931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.11.20</w:t>
            </w:r>
          </w:p>
        </w:tc>
        <w:tc>
          <w:tcPr>
            <w:tcW w:w="302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8723E" w:rsidRPr="00714AAE" w:rsidTr="00701F1C">
        <w:tc>
          <w:tcPr>
            <w:tcW w:w="597" w:type="dxa"/>
            <w:vMerge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714AAE">
              <w:rPr>
                <w:rFonts w:ascii="Times New Roman" w:eastAsia="Calibri" w:hAnsi="Times New Roman" w:cs="Times New Roman"/>
              </w:rPr>
              <w:t>«Грустная осень» Леонова, стр. 198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118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68723E" w:rsidRPr="00714AAE" w:rsidRDefault="00F42E2C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«</w:t>
            </w:r>
            <w:r w:rsidR="0068723E" w:rsidRPr="00714AAE">
              <w:rPr>
                <w:rFonts w:ascii="Times New Roman" w:eastAsia="Calibri" w:hAnsi="Times New Roman" w:cs="Times New Roman"/>
                <w:bCs/>
                <w:iCs/>
              </w:rPr>
              <w:t>Украшение свитера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»,</w:t>
            </w:r>
            <w:r w:rsidR="0068723E" w:rsidRPr="00714AAE">
              <w:rPr>
                <w:rFonts w:ascii="Times New Roman" w:eastAsia="Calibri" w:hAnsi="Times New Roman" w:cs="Times New Roman"/>
                <w:bCs/>
                <w:iCs/>
              </w:rPr>
              <w:t xml:space="preserve"> Леонова с.200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  <w:p w:rsidR="006D2698" w:rsidRDefault="006D2698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D2698" w:rsidRDefault="006D2698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D2698" w:rsidRDefault="006D2698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D2698" w:rsidRDefault="006D2698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D2698" w:rsidRDefault="006D2698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D2698" w:rsidRPr="00714AAE" w:rsidRDefault="006D2698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Изобразит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Моя любимая мамочка»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714AAE">
              <w:rPr>
                <w:rFonts w:ascii="Times New Roman" w:eastAsia="Calibri" w:hAnsi="Times New Roman" w:cs="Times New Roman"/>
              </w:rPr>
              <w:t xml:space="preserve"> Леонова, стр. 202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нструктивно-мод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конструирование)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Гараж»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 xml:space="preserve"> Литвинова, стр.27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02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68723E" w:rsidRPr="00714AAE" w:rsidTr="00701F1C">
        <w:tc>
          <w:tcPr>
            <w:tcW w:w="597" w:type="dxa"/>
            <w:vMerge w:val="restart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4AAE">
              <w:rPr>
                <w:rFonts w:ascii="Times New Roman" w:eastAsia="Calibri" w:hAnsi="Times New Roman" w:cs="Times New Roman"/>
                <w:b/>
              </w:rPr>
              <w:lastRenderedPageBreak/>
              <w:t>Ср</w:t>
            </w:r>
          </w:p>
        </w:tc>
        <w:tc>
          <w:tcPr>
            <w:tcW w:w="251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4.11.20</w:t>
            </w:r>
          </w:p>
        </w:tc>
        <w:tc>
          <w:tcPr>
            <w:tcW w:w="3118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.11.20</w:t>
            </w:r>
          </w:p>
        </w:tc>
        <w:tc>
          <w:tcPr>
            <w:tcW w:w="269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.11.20</w:t>
            </w:r>
          </w:p>
        </w:tc>
        <w:tc>
          <w:tcPr>
            <w:tcW w:w="2931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.11.20</w:t>
            </w:r>
          </w:p>
        </w:tc>
        <w:tc>
          <w:tcPr>
            <w:tcW w:w="302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8723E" w:rsidRPr="00714AAE" w:rsidTr="00701F1C">
        <w:trPr>
          <w:trHeight w:val="2276"/>
        </w:trPr>
        <w:tc>
          <w:tcPr>
            <w:tcW w:w="597" w:type="dxa"/>
            <w:vMerge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shd w:val="clear" w:color="auto" w:fill="auto"/>
          </w:tcPr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FF0000"/>
              </w:rPr>
              <w:t>Выходной день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  <w:i/>
              </w:rPr>
              <w:t>Коротовских</w:t>
            </w:r>
            <w:r>
              <w:rPr>
                <w:rFonts w:ascii="Times New Roman" w:eastAsia="Calibri" w:hAnsi="Times New Roman" w:cs="Times New Roman"/>
              </w:rPr>
              <w:t>, стр.72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Д  46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41 НОД 28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  <w:i/>
              </w:rPr>
              <w:t>Коротовских</w:t>
            </w:r>
            <w:r>
              <w:rPr>
                <w:rFonts w:ascii="Times New Roman" w:eastAsia="Calibri" w:hAnsi="Times New Roman" w:cs="Times New Roman"/>
              </w:rPr>
              <w:t>, стр.73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Д  47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43 НОД 31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  <w:i/>
              </w:rPr>
              <w:t>Коротовских</w:t>
            </w:r>
            <w:r>
              <w:rPr>
                <w:rFonts w:ascii="Times New Roman" w:eastAsia="Calibri" w:hAnsi="Times New Roman" w:cs="Times New Roman"/>
              </w:rPr>
              <w:t>, стр.75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Д  48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45 НОД 34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723E" w:rsidRPr="00714AAE" w:rsidTr="00701F1C">
        <w:tc>
          <w:tcPr>
            <w:tcW w:w="597" w:type="dxa"/>
            <w:vMerge w:val="restart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14AAE">
              <w:rPr>
                <w:rFonts w:ascii="Times New Roman" w:eastAsia="Calibri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251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5.11.20</w:t>
            </w:r>
          </w:p>
        </w:tc>
        <w:tc>
          <w:tcPr>
            <w:tcW w:w="3118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.11.20</w:t>
            </w:r>
          </w:p>
        </w:tc>
        <w:tc>
          <w:tcPr>
            <w:tcW w:w="269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.11.20</w:t>
            </w:r>
          </w:p>
        </w:tc>
        <w:tc>
          <w:tcPr>
            <w:tcW w:w="2931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.11.20</w:t>
            </w:r>
          </w:p>
        </w:tc>
        <w:tc>
          <w:tcPr>
            <w:tcW w:w="302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8723E" w:rsidRPr="00714AAE" w:rsidTr="00701F1C">
        <w:tc>
          <w:tcPr>
            <w:tcW w:w="597" w:type="dxa"/>
            <w:vMerge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 xml:space="preserve">«Еж колючий, но не </w:t>
            </w:r>
            <w:proofErr w:type="gramStart"/>
            <w:r w:rsidRPr="00714AAE">
              <w:rPr>
                <w:rFonts w:ascii="Times New Roman" w:eastAsia="Calibri" w:hAnsi="Times New Roman" w:cs="Times New Roman"/>
              </w:rPr>
              <w:t>злющий</w:t>
            </w:r>
            <w:proofErr w:type="gramEnd"/>
            <w:r w:rsidRPr="00714AAE">
              <w:rPr>
                <w:rFonts w:ascii="Times New Roman" w:eastAsia="Calibri" w:hAnsi="Times New Roman" w:cs="Times New Roman"/>
              </w:rPr>
              <w:t>...»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Леонова, стр. 263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118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Две морковки и капуста»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714AAE">
              <w:rPr>
                <w:rFonts w:ascii="Times New Roman" w:eastAsia="Calibri" w:hAnsi="Times New Roman" w:cs="Times New Roman"/>
              </w:rPr>
              <w:t>Леонова, стр. 294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69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Пуговицы для платья» Леонова, стр. 265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Cs/>
                <w:iCs/>
              </w:rPr>
              <w:t>«Цветной мир Белогорья» с.77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Cs/>
                <w:iCs/>
              </w:rPr>
              <w:t>«Платочек из Белгорода для мамы»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02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68723E" w:rsidRPr="00714AAE" w:rsidTr="00701F1C">
        <w:tc>
          <w:tcPr>
            <w:tcW w:w="597" w:type="dxa"/>
            <w:vMerge w:val="restart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14AAE">
              <w:rPr>
                <w:rFonts w:ascii="Times New Roman" w:eastAsia="Calibri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2517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.11.20</w:t>
            </w:r>
          </w:p>
        </w:tc>
        <w:tc>
          <w:tcPr>
            <w:tcW w:w="3118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.11.20</w:t>
            </w:r>
          </w:p>
        </w:tc>
        <w:tc>
          <w:tcPr>
            <w:tcW w:w="269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.11.20</w:t>
            </w:r>
          </w:p>
        </w:tc>
        <w:tc>
          <w:tcPr>
            <w:tcW w:w="2931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.11.20</w:t>
            </w:r>
          </w:p>
        </w:tc>
        <w:tc>
          <w:tcPr>
            <w:tcW w:w="3023" w:type="dxa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8723E" w:rsidRPr="00714AAE" w:rsidTr="00701F1C">
        <w:tc>
          <w:tcPr>
            <w:tcW w:w="597" w:type="dxa"/>
            <w:vMerge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 Познавательно – исследовательская 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(исследование объектов живой и неживой природы)</w:t>
            </w:r>
          </w:p>
          <w:p w:rsidR="0068723E" w:rsidRPr="00F9008F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08F">
              <w:rPr>
                <w:rFonts w:ascii="Times New Roman" w:eastAsia="Calibri" w:hAnsi="Times New Roman" w:cs="Times New Roman"/>
              </w:rPr>
              <w:t>«Беседа о подготовке зверей к зиме»</w:t>
            </w:r>
          </w:p>
          <w:p w:rsidR="0068723E" w:rsidRPr="00F9008F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9008F">
              <w:rPr>
                <w:rFonts w:ascii="Times New Roman" w:eastAsia="Calibri" w:hAnsi="Times New Roman" w:cs="Times New Roman"/>
              </w:rPr>
              <w:t>Воронкевич</w:t>
            </w:r>
            <w:proofErr w:type="spellEnd"/>
            <w:r w:rsidRPr="00F9008F"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F9008F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08F">
              <w:rPr>
                <w:rFonts w:ascii="Times New Roman" w:eastAsia="Calibri" w:hAnsi="Times New Roman" w:cs="Times New Roman"/>
              </w:rPr>
              <w:lastRenderedPageBreak/>
              <w:t xml:space="preserve"> стр. 106 НОД 2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40 НОД 26</w:t>
            </w:r>
          </w:p>
        </w:tc>
        <w:tc>
          <w:tcPr>
            <w:tcW w:w="3118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 Восприятие художественной литературы </w:t>
            </w:r>
          </w:p>
          <w:p w:rsidR="0068723E" w:rsidRDefault="0068723E" w:rsidP="00701F1C">
            <w:pPr>
              <w:tabs>
                <w:tab w:val="left" w:pos="555"/>
                <w:tab w:val="center" w:pos="136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Веселые стихотворения».</w:t>
            </w:r>
          </w:p>
          <w:p w:rsidR="0068723E" w:rsidRPr="00714AAE" w:rsidRDefault="0068723E" w:rsidP="00701F1C">
            <w:pPr>
              <w:tabs>
                <w:tab w:val="left" w:pos="555"/>
                <w:tab w:val="center" w:pos="136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О.С. Ушакова стр. 83</w:t>
            </w:r>
          </w:p>
          <w:p w:rsidR="0068723E" w:rsidRPr="00714AAE" w:rsidRDefault="0068723E" w:rsidP="00701F1C">
            <w:pPr>
              <w:tabs>
                <w:tab w:val="left" w:pos="555"/>
                <w:tab w:val="center" w:pos="136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42 НОД 28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 Познание предметного и социального мира, освоение безопасного поведения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 xml:space="preserve">«Ветреная погода» 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Тимофеева, стр. 142</w:t>
            </w: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8723E" w:rsidRPr="00714AA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44 НОД 32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Восприятие художественной литературы </w:t>
            </w:r>
          </w:p>
          <w:p w:rsidR="0068723E" w:rsidRDefault="0068723E" w:rsidP="00701F1C">
            <w:pPr>
              <w:tabs>
                <w:tab w:val="left" w:pos="555"/>
                <w:tab w:val="center" w:pos="136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должение ознакомления с малыми фольклорными формами.</w:t>
            </w:r>
          </w:p>
          <w:p w:rsidR="0068723E" w:rsidRPr="00714AAE" w:rsidRDefault="0068723E" w:rsidP="00701F1C">
            <w:pPr>
              <w:tabs>
                <w:tab w:val="left" w:pos="555"/>
                <w:tab w:val="center" w:pos="136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О.С. Ушакова стр. 90.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46 НОД 35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  <w:shd w:val="clear" w:color="auto" w:fill="auto"/>
          </w:tcPr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68723E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8723E">
          <w:endnotePr>
            <w:numFmt w:val="decimal"/>
          </w:endnotePr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68723E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23E" w:rsidRPr="006D2698" w:rsidRDefault="0068723E" w:rsidP="00687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26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кабрь 2020 года</w:t>
      </w:r>
    </w:p>
    <w:p w:rsidR="0068723E" w:rsidRPr="006D2698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D26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№1:«Начало зимы»  (01.12.20-14.12.20)                                                          Тема №2 «К нам приходит Новый год» (15.12.20-31.12.20)  </w:t>
      </w:r>
    </w:p>
    <w:p w:rsidR="0068723E" w:rsidRPr="006D2698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310"/>
        <w:tblW w:w="14879" w:type="dxa"/>
        <w:tblLook w:val="04A0" w:firstRow="1" w:lastRow="0" w:firstColumn="1" w:lastColumn="0" w:noHBand="0" w:noVBand="1"/>
      </w:tblPr>
      <w:tblGrid>
        <w:gridCol w:w="597"/>
        <w:gridCol w:w="2517"/>
        <w:gridCol w:w="3118"/>
        <w:gridCol w:w="2693"/>
        <w:gridCol w:w="2931"/>
        <w:gridCol w:w="3023"/>
      </w:tblGrid>
      <w:tr w:rsidR="0068723E" w:rsidRPr="00B23B02" w:rsidTr="00701F1C">
        <w:trPr>
          <w:trHeight w:val="197"/>
        </w:trPr>
        <w:tc>
          <w:tcPr>
            <w:tcW w:w="597" w:type="dxa"/>
            <w:vMerge w:val="restart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B23B02">
              <w:rPr>
                <w:rFonts w:ascii="Times New Roman" w:eastAsia="Calibri" w:hAnsi="Times New Roman" w:cs="Times New Roman"/>
                <w:b/>
              </w:rPr>
              <w:t>Пн</w:t>
            </w:r>
            <w:proofErr w:type="spellEnd"/>
            <w:proofErr w:type="gramEnd"/>
          </w:p>
        </w:tc>
        <w:tc>
          <w:tcPr>
            <w:tcW w:w="2517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7.12.20</w:t>
            </w:r>
          </w:p>
        </w:tc>
        <w:tc>
          <w:tcPr>
            <w:tcW w:w="2693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.12.20</w:t>
            </w:r>
          </w:p>
        </w:tc>
        <w:tc>
          <w:tcPr>
            <w:tcW w:w="2931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.12.20</w:t>
            </w:r>
          </w:p>
        </w:tc>
        <w:tc>
          <w:tcPr>
            <w:tcW w:w="3023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.12.20</w:t>
            </w:r>
          </w:p>
        </w:tc>
      </w:tr>
      <w:tr w:rsidR="0068723E" w:rsidRPr="00B23B02" w:rsidTr="00701F1C">
        <w:tc>
          <w:tcPr>
            <w:tcW w:w="597" w:type="dxa"/>
            <w:vMerge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shd w:val="clear" w:color="auto" w:fill="auto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Составление рассказа о любимой игрушке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B23B02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шакова, стр.45,  НОД  14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49 НОД 3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Составление рассказа о любимой игрушке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B23B02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шакова, стр.45,  НОД  15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51 НОД 6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Составление рассказа-описания по лексической теме «Зимняя одежда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Ушакова, стр.47,</w:t>
            </w:r>
            <w:r w:rsidRPr="00B23B02">
              <w:rPr>
                <w:rFonts w:ascii="Times New Roman" w:eastAsia="Calibri" w:hAnsi="Times New Roman" w:cs="Times New Roman"/>
              </w:rPr>
              <w:t xml:space="preserve"> НОД  1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54 НОД 9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  <w:shd w:val="clear" w:color="auto" w:fill="auto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Пересказ рассказа Я. Тайца «Поезд»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B23B0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шакова, стр.51,  НОД  17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8723E" w:rsidRPr="0001382D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56 НОД 12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68723E" w:rsidRPr="00B23B02" w:rsidTr="00701F1C">
        <w:trPr>
          <w:trHeight w:val="328"/>
        </w:trPr>
        <w:tc>
          <w:tcPr>
            <w:tcW w:w="597" w:type="dxa"/>
            <w:vMerge w:val="restart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3B02">
              <w:rPr>
                <w:rFonts w:ascii="Times New Roman" w:eastAsia="Calibri" w:hAnsi="Times New Roman" w:cs="Times New Roman"/>
                <w:b/>
              </w:rPr>
              <w:t>Вт</w:t>
            </w:r>
          </w:p>
        </w:tc>
        <w:tc>
          <w:tcPr>
            <w:tcW w:w="2517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1</w:t>
            </w:r>
            <w:r w:rsidRPr="00B23B02">
              <w:rPr>
                <w:rFonts w:ascii="Times New Roman" w:eastAsia="Calibri" w:hAnsi="Times New Roman" w:cs="Times New Roman"/>
                <w:b/>
              </w:rPr>
              <w:t>.12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118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8</w:t>
            </w:r>
            <w:r w:rsidRPr="00B23B02">
              <w:rPr>
                <w:rFonts w:ascii="Times New Roman" w:eastAsia="Calibri" w:hAnsi="Times New Roman" w:cs="Times New Roman"/>
                <w:b/>
              </w:rPr>
              <w:t>.12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693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  <w:r w:rsidRPr="00B23B02">
              <w:rPr>
                <w:rFonts w:ascii="Times New Roman" w:eastAsia="Calibri" w:hAnsi="Times New Roman" w:cs="Times New Roman"/>
                <w:b/>
              </w:rPr>
              <w:t>.12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931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3B02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B23B02">
              <w:rPr>
                <w:rFonts w:ascii="Times New Roman" w:eastAsia="Calibri" w:hAnsi="Times New Roman" w:cs="Times New Roman"/>
                <w:b/>
              </w:rPr>
              <w:t>.12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023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.12.20</w:t>
            </w:r>
          </w:p>
        </w:tc>
      </w:tr>
      <w:tr w:rsidR="0068723E" w:rsidRPr="00B23B02" w:rsidTr="00701F1C">
        <w:trPr>
          <w:trHeight w:val="1682"/>
        </w:trPr>
        <w:tc>
          <w:tcPr>
            <w:tcW w:w="597" w:type="dxa"/>
            <w:vMerge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B23B02">
              <w:rPr>
                <w:rFonts w:ascii="Times New Roman" w:eastAsia="Calibri" w:hAnsi="Times New Roman" w:cs="Times New Roman"/>
                <w:bCs/>
                <w:iCs/>
              </w:rPr>
              <w:t>«Цветной мир Белогорья» с.56</w:t>
            </w:r>
          </w:p>
          <w:p w:rsidR="0068723E" w:rsidRPr="006845FB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«Заяц в зимнем Белогорье»</w:t>
            </w:r>
          </w:p>
          <w:p w:rsidR="0068723E" w:rsidRPr="001C3071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118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«Снег, снег кружится, белая вся улица»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B23B02">
              <w:rPr>
                <w:rFonts w:ascii="Times New Roman" w:eastAsia="Calibri" w:hAnsi="Times New Roman" w:cs="Times New Roman"/>
              </w:rPr>
              <w:t>Леонова, стр. 204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693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«Наша елочка пушистая в лесу растет»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 xml:space="preserve"> Леонова, стр. 210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нструктивно-модельная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конструирование)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«Дом»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Литвинова, стр. 44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нструктивно-модельная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конструирование)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«Строительство школы»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Литвинова, стр. 58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68723E" w:rsidRPr="00B23B02" w:rsidTr="00701F1C">
        <w:tc>
          <w:tcPr>
            <w:tcW w:w="597" w:type="dxa"/>
            <w:vMerge w:val="restart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3B02">
              <w:rPr>
                <w:rFonts w:ascii="Times New Roman" w:eastAsia="Calibri" w:hAnsi="Times New Roman" w:cs="Times New Roman"/>
                <w:b/>
              </w:rPr>
              <w:t>Ср</w:t>
            </w:r>
          </w:p>
        </w:tc>
        <w:tc>
          <w:tcPr>
            <w:tcW w:w="2517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2</w:t>
            </w:r>
            <w:r w:rsidRPr="00B23B02">
              <w:rPr>
                <w:rFonts w:ascii="Times New Roman" w:eastAsia="Calibri" w:hAnsi="Times New Roman" w:cs="Times New Roman"/>
                <w:b/>
              </w:rPr>
              <w:t>.12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118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9</w:t>
            </w:r>
            <w:r w:rsidRPr="00B23B02">
              <w:rPr>
                <w:rFonts w:ascii="Times New Roman" w:eastAsia="Calibri" w:hAnsi="Times New Roman" w:cs="Times New Roman"/>
                <w:b/>
              </w:rPr>
              <w:t>.12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693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  <w:r w:rsidRPr="00B23B02">
              <w:rPr>
                <w:rFonts w:ascii="Times New Roman" w:eastAsia="Calibri" w:hAnsi="Times New Roman" w:cs="Times New Roman"/>
                <w:b/>
              </w:rPr>
              <w:t>.12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931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Pr="00B23B02">
              <w:rPr>
                <w:rFonts w:ascii="Times New Roman" w:eastAsia="Calibri" w:hAnsi="Times New Roman" w:cs="Times New Roman"/>
                <w:b/>
              </w:rPr>
              <w:t>.12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023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.12.20</w:t>
            </w:r>
          </w:p>
        </w:tc>
      </w:tr>
      <w:tr w:rsidR="0068723E" w:rsidRPr="00B23B02" w:rsidTr="00701F1C">
        <w:tc>
          <w:tcPr>
            <w:tcW w:w="597" w:type="dxa"/>
            <w:vMerge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shd w:val="clear" w:color="auto" w:fill="auto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B23B02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  <w:i/>
              </w:rPr>
              <w:t xml:space="preserve">Коротовских </w:t>
            </w:r>
            <w:r>
              <w:rPr>
                <w:rFonts w:ascii="Times New Roman" w:eastAsia="Calibri" w:hAnsi="Times New Roman" w:cs="Times New Roman"/>
              </w:rPr>
              <w:t>стр.77</w:t>
            </w:r>
          </w:p>
          <w:p w:rsidR="0068723E" w:rsidRDefault="0068723E" w:rsidP="00701F1C">
            <w:pPr>
              <w:tabs>
                <w:tab w:val="left" w:pos="115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НОД  49</w:t>
            </w:r>
          </w:p>
          <w:p w:rsidR="006D2698" w:rsidRPr="006845FB" w:rsidRDefault="006D2698" w:rsidP="00701F1C">
            <w:pPr>
              <w:tabs>
                <w:tab w:val="left" w:pos="115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48 НОД 1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B23B02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  <w:i/>
              </w:rPr>
              <w:t xml:space="preserve">Коротовских </w:t>
            </w:r>
            <w:r>
              <w:rPr>
                <w:rFonts w:ascii="Times New Roman" w:eastAsia="Calibri" w:hAnsi="Times New Roman" w:cs="Times New Roman"/>
              </w:rPr>
              <w:t>стр.79</w:t>
            </w:r>
          </w:p>
          <w:p w:rsidR="0068723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НОД  50</w:t>
            </w:r>
          </w:p>
          <w:p w:rsidR="006D2698" w:rsidRPr="006845FB" w:rsidRDefault="006D2698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50 НОД 4</w:t>
            </w:r>
          </w:p>
          <w:p w:rsidR="0068723E" w:rsidRPr="006845FB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B23B02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  <w:i/>
              </w:rPr>
              <w:t xml:space="preserve">Коротовских </w:t>
            </w:r>
            <w:r>
              <w:rPr>
                <w:rFonts w:ascii="Times New Roman" w:eastAsia="Calibri" w:hAnsi="Times New Roman" w:cs="Times New Roman"/>
              </w:rPr>
              <w:t>стр.80</w:t>
            </w:r>
          </w:p>
          <w:p w:rsidR="0068723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НОД  51</w:t>
            </w:r>
          </w:p>
          <w:p w:rsidR="006D2698" w:rsidRPr="006845FB" w:rsidRDefault="006D2698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52 НОД 7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shd w:val="clear" w:color="auto" w:fill="auto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B23B02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  <w:i/>
              </w:rPr>
              <w:t xml:space="preserve">Коротовских </w:t>
            </w:r>
            <w:r>
              <w:rPr>
                <w:rFonts w:ascii="Times New Roman" w:eastAsia="Calibri" w:hAnsi="Times New Roman" w:cs="Times New Roman"/>
              </w:rPr>
              <w:t>стр.81</w:t>
            </w:r>
          </w:p>
          <w:p w:rsidR="0068723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НОД  52</w:t>
            </w:r>
          </w:p>
          <w:p w:rsidR="006D2698" w:rsidRPr="006845FB" w:rsidRDefault="006D2698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54 НОД 10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D11FD1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1FD1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Коротовских </w:t>
            </w:r>
            <w:r w:rsidRPr="00D11FD1">
              <w:rPr>
                <w:rFonts w:ascii="Times New Roman" w:eastAsia="Calibri" w:hAnsi="Times New Roman" w:cs="Times New Roman"/>
                <w:color w:val="000000" w:themeColor="text1"/>
              </w:rPr>
              <w:t>стр.84</w:t>
            </w:r>
          </w:p>
          <w:p w:rsidR="0068723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1FD1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НОД  53</w:t>
            </w:r>
          </w:p>
          <w:p w:rsidR="006D2698" w:rsidRPr="00D11FD1" w:rsidRDefault="006D2698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57 повторение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68723E" w:rsidRPr="00B23B02" w:rsidTr="00701F1C">
        <w:tc>
          <w:tcPr>
            <w:tcW w:w="597" w:type="dxa"/>
            <w:vMerge w:val="restart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B23B02">
              <w:rPr>
                <w:rFonts w:ascii="Times New Roman" w:eastAsia="Calibri" w:hAnsi="Times New Roman" w:cs="Times New Roman"/>
                <w:b/>
              </w:rPr>
              <w:lastRenderedPageBreak/>
              <w:t>Чт</w:t>
            </w:r>
            <w:proofErr w:type="spellEnd"/>
          </w:p>
        </w:tc>
        <w:tc>
          <w:tcPr>
            <w:tcW w:w="2517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3</w:t>
            </w:r>
            <w:r w:rsidRPr="00B23B02">
              <w:rPr>
                <w:rFonts w:ascii="Times New Roman" w:eastAsia="Calibri" w:hAnsi="Times New Roman" w:cs="Times New Roman"/>
                <w:b/>
              </w:rPr>
              <w:t>.12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118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  <w:r w:rsidRPr="00B23B02">
              <w:rPr>
                <w:rFonts w:ascii="Times New Roman" w:eastAsia="Calibri" w:hAnsi="Times New Roman" w:cs="Times New Roman"/>
                <w:b/>
              </w:rPr>
              <w:t>.12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693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</w:t>
            </w:r>
            <w:r w:rsidRPr="00B23B02">
              <w:rPr>
                <w:rFonts w:ascii="Times New Roman" w:eastAsia="Calibri" w:hAnsi="Times New Roman" w:cs="Times New Roman"/>
                <w:b/>
              </w:rPr>
              <w:t>.12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931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</w:t>
            </w:r>
            <w:r w:rsidRPr="00B23B02">
              <w:rPr>
                <w:rFonts w:ascii="Times New Roman" w:eastAsia="Calibri" w:hAnsi="Times New Roman" w:cs="Times New Roman"/>
                <w:b/>
              </w:rPr>
              <w:t>.12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023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.12.20</w:t>
            </w:r>
          </w:p>
        </w:tc>
      </w:tr>
      <w:tr w:rsidR="0068723E" w:rsidRPr="00B23B02" w:rsidTr="00701F1C">
        <w:tc>
          <w:tcPr>
            <w:tcW w:w="597" w:type="dxa"/>
            <w:vMerge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68723E" w:rsidRPr="00B23B02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«Зима в лесу»</w:t>
            </w:r>
          </w:p>
          <w:p w:rsidR="0068723E" w:rsidRPr="00B23B02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Леонова, стр. 267</w:t>
            </w:r>
          </w:p>
          <w:p w:rsidR="0068723E" w:rsidRPr="00B23B02" w:rsidRDefault="0068723E" w:rsidP="00701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118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68723E" w:rsidRPr="00B23B02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«Домик для птиц»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B23B02">
              <w:rPr>
                <w:rFonts w:ascii="Times New Roman" w:eastAsia="Calibri" w:hAnsi="Times New Roman" w:cs="Times New Roman"/>
              </w:rPr>
              <w:t>Леонова, стр. 297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693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68723E" w:rsidRPr="00B23B02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«Наша елка вся в игрушках, и шары на ней висят»</w:t>
            </w:r>
          </w:p>
          <w:p w:rsidR="0068723E" w:rsidRPr="00B23B02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Леонова, стр. 269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68723E" w:rsidRPr="00B23B02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 xml:space="preserve">«Скоро праздник - Новый год» </w:t>
            </w:r>
          </w:p>
          <w:p w:rsidR="0068723E" w:rsidRPr="00B23B02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B23B02">
              <w:rPr>
                <w:rFonts w:ascii="Times New Roman" w:eastAsia="Calibri" w:hAnsi="Times New Roman" w:cs="Times New Roman"/>
              </w:rPr>
              <w:t>Леонова, стр. 299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023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68723E" w:rsidRPr="00B23B02" w:rsidTr="00701F1C">
        <w:tc>
          <w:tcPr>
            <w:tcW w:w="597" w:type="dxa"/>
            <w:vMerge w:val="restart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B23B02">
              <w:rPr>
                <w:rFonts w:ascii="Times New Roman" w:eastAsia="Calibri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2517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4</w:t>
            </w:r>
            <w:r w:rsidRPr="00B23B02">
              <w:rPr>
                <w:rFonts w:ascii="Times New Roman" w:eastAsia="Calibri" w:hAnsi="Times New Roman" w:cs="Times New Roman"/>
                <w:b/>
              </w:rPr>
              <w:t>.12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118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.12.20</w:t>
            </w:r>
          </w:p>
        </w:tc>
        <w:tc>
          <w:tcPr>
            <w:tcW w:w="2693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.12.20</w:t>
            </w:r>
          </w:p>
        </w:tc>
        <w:tc>
          <w:tcPr>
            <w:tcW w:w="2931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.12.20</w:t>
            </w:r>
          </w:p>
        </w:tc>
        <w:tc>
          <w:tcPr>
            <w:tcW w:w="3023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8723E" w:rsidRPr="00B23B02" w:rsidTr="00701F1C">
        <w:tc>
          <w:tcPr>
            <w:tcW w:w="597" w:type="dxa"/>
            <w:vMerge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shd w:val="clear" w:color="auto" w:fill="FFFFFF" w:themeFill="background1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(исследование объектов живой и неживой природы)</w:t>
            </w:r>
          </w:p>
          <w:p w:rsidR="0068723E" w:rsidRPr="006B431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  <w:b/>
              </w:rPr>
              <w:t>«</w:t>
            </w:r>
            <w:r w:rsidRPr="006B431E">
              <w:rPr>
                <w:rFonts w:ascii="Times New Roman" w:eastAsia="Calibri" w:hAnsi="Times New Roman" w:cs="Times New Roman"/>
              </w:rPr>
              <w:t>Как живут растения зимой»</w:t>
            </w:r>
          </w:p>
          <w:p w:rsidR="0068723E" w:rsidRPr="006B431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B431E">
              <w:rPr>
                <w:rFonts w:ascii="Times New Roman" w:eastAsia="Calibri" w:hAnsi="Times New Roman" w:cs="Times New Roman"/>
              </w:rPr>
              <w:t>Воронкевич</w:t>
            </w:r>
            <w:proofErr w:type="spellEnd"/>
            <w:r w:rsidRPr="006B431E">
              <w:rPr>
                <w:rFonts w:ascii="Times New Roman" w:eastAsia="Calibri" w:hAnsi="Times New Roman" w:cs="Times New Roman"/>
              </w:rPr>
              <w:t>, стр. 112 НОД 1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49 НОД 2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Восприятие  художественной литературы </w:t>
            </w:r>
          </w:p>
          <w:p w:rsidR="0068723E" w:rsidRDefault="0068723E" w:rsidP="00701F1C">
            <w:pPr>
              <w:tabs>
                <w:tab w:val="left" w:pos="555"/>
                <w:tab w:val="center" w:pos="136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ихотворения о зиме.</w:t>
            </w:r>
          </w:p>
          <w:p w:rsidR="0068723E" w:rsidRPr="00714AAE" w:rsidRDefault="0068723E" w:rsidP="00701F1C">
            <w:pPr>
              <w:tabs>
                <w:tab w:val="left" w:pos="555"/>
                <w:tab w:val="center" w:pos="136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О.С. Ушакова стр. 86.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51 НОД 5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Познание предметного и социального мира, освоение безопасного поведения</w:t>
            </w:r>
          </w:p>
          <w:p w:rsidR="0068723E" w:rsidRPr="00B23B02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«Нарядим елочку»</w:t>
            </w:r>
          </w:p>
          <w:p w:rsidR="0068723E" w:rsidRPr="00B23B02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B23B02">
              <w:rPr>
                <w:rFonts w:ascii="Times New Roman" w:eastAsia="Calibri" w:hAnsi="Times New Roman" w:cs="Times New Roman"/>
              </w:rPr>
              <w:t>Тимофеева, стр. 152</w:t>
            </w:r>
          </w:p>
          <w:p w:rsidR="0068723E" w:rsidRPr="00B23B02" w:rsidRDefault="0068723E" w:rsidP="00701F1C">
            <w:pPr>
              <w:tabs>
                <w:tab w:val="left" w:pos="11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54 НОД 8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Восприятие художественной литературы </w:t>
            </w:r>
          </w:p>
          <w:p w:rsidR="0068723E" w:rsidRPr="00B23B02" w:rsidRDefault="0068723E" w:rsidP="00701F1C">
            <w:pPr>
              <w:tabs>
                <w:tab w:val="left" w:pos="555"/>
                <w:tab w:val="center" w:pos="136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Чтение русской народной сказки «Зимовье зверей»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.С. Ушакова стр. 89.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56 НОД 11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68723E" w:rsidRPr="00714AAE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23E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23E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8723E">
          <w:endnotePr>
            <w:numFmt w:val="decimal"/>
          </w:endnotePr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68723E" w:rsidRPr="00714AAE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23E" w:rsidRPr="00EC7769" w:rsidRDefault="0068723E" w:rsidP="00687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C77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нварь 2021 года</w:t>
      </w:r>
    </w:p>
    <w:p w:rsidR="0068723E" w:rsidRPr="00EC7769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77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№1: «Рождественское чудо» (11.01.21-15.01.21)                       Тема №2 «Я и мои друзья» (18.01.21-29.01.21)                                                          </w:t>
      </w:r>
    </w:p>
    <w:tbl>
      <w:tblPr>
        <w:tblStyle w:val="310"/>
        <w:tblW w:w="14879" w:type="dxa"/>
        <w:tblLook w:val="04A0" w:firstRow="1" w:lastRow="0" w:firstColumn="1" w:lastColumn="0" w:noHBand="0" w:noVBand="1"/>
      </w:tblPr>
      <w:tblGrid>
        <w:gridCol w:w="597"/>
        <w:gridCol w:w="1638"/>
        <w:gridCol w:w="2126"/>
        <w:gridCol w:w="3685"/>
        <w:gridCol w:w="3402"/>
        <w:gridCol w:w="3431"/>
      </w:tblGrid>
      <w:tr w:rsidR="0068723E" w:rsidRPr="00B23B02" w:rsidTr="00EC7769">
        <w:trPr>
          <w:trHeight w:val="197"/>
        </w:trPr>
        <w:tc>
          <w:tcPr>
            <w:tcW w:w="597" w:type="dxa"/>
            <w:vMerge w:val="restart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B23B02">
              <w:rPr>
                <w:rFonts w:ascii="Times New Roman" w:eastAsia="Calibri" w:hAnsi="Times New Roman" w:cs="Times New Roman"/>
                <w:b/>
              </w:rPr>
              <w:t>Пн</w:t>
            </w:r>
            <w:proofErr w:type="spellEnd"/>
            <w:proofErr w:type="gramEnd"/>
          </w:p>
        </w:tc>
        <w:tc>
          <w:tcPr>
            <w:tcW w:w="1638" w:type="dxa"/>
            <w:vMerge w:val="restart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5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Pr="00B23B02">
              <w:rPr>
                <w:rFonts w:ascii="Times New Roman" w:eastAsia="Calibri" w:hAnsi="Times New Roman" w:cs="Times New Roman"/>
                <w:b/>
              </w:rPr>
              <w:t>.01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3402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Pr="00B23B02">
              <w:rPr>
                <w:rFonts w:ascii="Times New Roman" w:eastAsia="Calibri" w:hAnsi="Times New Roman" w:cs="Times New Roman"/>
                <w:b/>
              </w:rPr>
              <w:t>.01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3431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  <w:r w:rsidRPr="00B23B02">
              <w:rPr>
                <w:rFonts w:ascii="Times New Roman" w:eastAsia="Calibri" w:hAnsi="Times New Roman" w:cs="Times New Roman"/>
                <w:b/>
              </w:rPr>
              <w:t>.01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</w:tr>
      <w:tr w:rsidR="0068723E" w:rsidRPr="00B23B02" w:rsidTr="00EC7769">
        <w:tc>
          <w:tcPr>
            <w:tcW w:w="597" w:type="dxa"/>
            <w:vMerge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8" w:type="dxa"/>
            <w:vMerge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126" w:type="dxa"/>
            <w:vMerge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B23B02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Pr="0001382D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B23B02">
              <w:rPr>
                <w:rFonts w:ascii="Times New Roman" w:eastAsia="Calibri" w:hAnsi="Times New Roman" w:cs="Times New Roman"/>
              </w:rPr>
              <w:t>Составление сюжетного рассказа по набору игрушек «Случай в лесу»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B23B02">
              <w:rPr>
                <w:rFonts w:ascii="Times New Roman" w:eastAsia="Calibri" w:hAnsi="Times New Roman" w:cs="Times New Roman"/>
              </w:rPr>
              <w:t xml:space="preserve"> Уш</w:t>
            </w:r>
            <w:r>
              <w:rPr>
                <w:rFonts w:ascii="Times New Roman" w:eastAsia="Calibri" w:hAnsi="Times New Roman" w:cs="Times New Roman"/>
              </w:rPr>
              <w:t>акова, стр.53,</w:t>
            </w:r>
            <w:r w:rsidRPr="00B23B02">
              <w:rPr>
                <w:rFonts w:ascii="Times New Roman" w:eastAsia="Calibri" w:hAnsi="Times New Roman" w:cs="Times New Roman"/>
              </w:rPr>
              <w:t xml:space="preserve"> НОД  1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57 НОД 13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Соста</w:t>
            </w:r>
            <w:r>
              <w:rPr>
                <w:rFonts w:ascii="Times New Roman" w:eastAsia="Calibri" w:hAnsi="Times New Roman" w:cs="Times New Roman"/>
              </w:rPr>
              <w:t xml:space="preserve">вление рассказа по картине «Не боимся мы </w:t>
            </w:r>
            <w:r w:rsidRPr="00B23B02">
              <w:rPr>
                <w:rFonts w:ascii="Times New Roman" w:eastAsia="Calibri" w:hAnsi="Times New Roman" w:cs="Times New Roman"/>
              </w:rPr>
              <w:t xml:space="preserve"> мороза»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B23B0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8723E" w:rsidRPr="0001382D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шакова, стр.55,  НОД  19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61 НОД 19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431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Придумывание продолжения рассказа  «Белочка, заяц и волк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68723E" w:rsidRPr="00CB68B7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шакова, стр.57,</w:t>
            </w:r>
            <w:r w:rsidRPr="0014792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НОД  20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63 НОД 22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68723E" w:rsidRPr="00B23B02" w:rsidTr="00EC7769">
        <w:trPr>
          <w:trHeight w:val="328"/>
        </w:trPr>
        <w:tc>
          <w:tcPr>
            <w:tcW w:w="597" w:type="dxa"/>
            <w:vMerge w:val="restart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3B02">
              <w:rPr>
                <w:rFonts w:ascii="Times New Roman" w:eastAsia="Calibri" w:hAnsi="Times New Roman" w:cs="Times New Roman"/>
                <w:b/>
              </w:rPr>
              <w:t>Вт</w:t>
            </w:r>
          </w:p>
        </w:tc>
        <w:tc>
          <w:tcPr>
            <w:tcW w:w="1638" w:type="dxa"/>
            <w:vMerge w:val="restart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5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Pr="00B23B02">
              <w:rPr>
                <w:rFonts w:ascii="Times New Roman" w:eastAsia="Calibri" w:hAnsi="Times New Roman" w:cs="Times New Roman"/>
                <w:b/>
              </w:rPr>
              <w:t>.01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3402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</w:t>
            </w:r>
            <w:r w:rsidRPr="00B23B02">
              <w:rPr>
                <w:rFonts w:ascii="Times New Roman" w:eastAsia="Calibri" w:hAnsi="Times New Roman" w:cs="Times New Roman"/>
                <w:b/>
              </w:rPr>
              <w:t>.01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3431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</w:t>
            </w:r>
            <w:r w:rsidRPr="00B23B02">
              <w:rPr>
                <w:rFonts w:ascii="Times New Roman" w:eastAsia="Calibri" w:hAnsi="Times New Roman" w:cs="Times New Roman"/>
                <w:b/>
              </w:rPr>
              <w:t>.01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</w:tr>
      <w:tr w:rsidR="0068723E" w:rsidRPr="00B23B02" w:rsidTr="00EC7769">
        <w:tc>
          <w:tcPr>
            <w:tcW w:w="597" w:type="dxa"/>
            <w:vMerge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8" w:type="dxa"/>
            <w:vMerge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126" w:type="dxa"/>
            <w:vMerge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685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68723E" w:rsidRPr="00B23B02" w:rsidRDefault="0068723E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23B02">
              <w:rPr>
                <w:rFonts w:ascii="Times New Roman" w:eastAsia="Calibri" w:hAnsi="Times New Roman" w:cs="Times New Roman"/>
                <w:bCs/>
                <w:iCs/>
              </w:rPr>
              <w:t>«Зимние забавы»</w:t>
            </w:r>
          </w:p>
          <w:p w:rsidR="0068723E" w:rsidRPr="00B23B02" w:rsidRDefault="0068723E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23B02">
              <w:rPr>
                <w:rFonts w:ascii="Times New Roman" w:eastAsia="Calibri" w:hAnsi="Times New Roman" w:cs="Times New Roman"/>
                <w:bCs/>
                <w:iCs/>
              </w:rPr>
              <w:t xml:space="preserve"> Леонова, стр. 216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402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B23B02">
              <w:rPr>
                <w:rFonts w:ascii="Times New Roman" w:eastAsia="Calibri" w:hAnsi="Times New Roman" w:cs="Times New Roman"/>
                <w:bCs/>
                <w:iCs/>
              </w:rPr>
              <w:t>«Наш друг Снеговик»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B23B02">
              <w:rPr>
                <w:rFonts w:ascii="Times New Roman" w:eastAsia="Calibri" w:hAnsi="Times New Roman" w:cs="Times New Roman"/>
                <w:bCs/>
                <w:iCs/>
              </w:rPr>
              <w:t>Леонова, стр. 218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31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нструктивно-модельная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конструирование)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«Строительство школы»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Литвинова, стр. 58</w:t>
            </w:r>
          </w:p>
          <w:p w:rsidR="00EC7769" w:rsidRPr="00B23B02" w:rsidRDefault="00EC7769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</w:tr>
      <w:tr w:rsidR="0068723E" w:rsidRPr="00B23B02" w:rsidTr="00EC7769">
        <w:tc>
          <w:tcPr>
            <w:tcW w:w="597" w:type="dxa"/>
            <w:vMerge w:val="restart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3B02">
              <w:rPr>
                <w:rFonts w:ascii="Times New Roman" w:eastAsia="Calibri" w:hAnsi="Times New Roman" w:cs="Times New Roman"/>
                <w:b/>
              </w:rPr>
              <w:t>Ср</w:t>
            </w:r>
          </w:p>
        </w:tc>
        <w:tc>
          <w:tcPr>
            <w:tcW w:w="1638" w:type="dxa"/>
            <w:vMerge w:val="restart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5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</w:t>
            </w:r>
            <w:r w:rsidRPr="00B23B02">
              <w:rPr>
                <w:rFonts w:ascii="Times New Roman" w:eastAsia="Calibri" w:hAnsi="Times New Roman" w:cs="Times New Roman"/>
                <w:b/>
              </w:rPr>
              <w:t>.01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3402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Pr="00B23B02">
              <w:rPr>
                <w:rFonts w:ascii="Times New Roman" w:eastAsia="Calibri" w:hAnsi="Times New Roman" w:cs="Times New Roman"/>
                <w:b/>
              </w:rPr>
              <w:t>.01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3431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</w:t>
            </w:r>
            <w:r w:rsidRPr="00B23B02">
              <w:rPr>
                <w:rFonts w:ascii="Times New Roman" w:eastAsia="Calibri" w:hAnsi="Times New Roman" w:cs="Times New Roman"/>
                <w:b/>
              </w:rPr>
              <w:t>.01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</w:tr>
      <w:tr w:rsidR="0068723E" w:rsidRPr="00B23B02" w:rsidTr="00EC7769">
        <w:tc>
          <w:tcPr>
            <w:tcW w:w="597" w:type="dxa"/>
            <w:vMerge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8" w:type="dxa"/>
            <w:vMerge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126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B23B02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  <w:i/>
              </w:rPr>
              <w:t xml:space="preserve">Коротовских </w:t>
            </w:r>
            <w:r>
              <w:rPr>
                <w:rFonts w:ascii="Times New Roman" w:eastAsia="Calibri" w:hAnsi="Times New Roman" w:cs="Times New Roman"/>
              </w:rPr>
              <w:t>стр. 86</w:t>
            </w:r>
          </w:p>
          <w:p w:rsidR="0068723E" w:rsidRPr="00B23B02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Д  54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стр.60 НОД 17</w:t>
            </w:r>
          </w:p>
        </w:tc>
        <w:tc>
          <w:tcPr>
            <w:tcW w:w="3402" w:type="dxa"/>
            <w:shd w:val="clear" w:color="auto" w:fill="auto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B23B02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  <w:i/>
              </w:rPr>
              <w:t>Коротовских</w:t>
            </w:r>
            <w:r>
              <w:rPr>
                <w:rFonts w:ascii="Times New Roman" w:eastAsia="Calibri" w:hAnsi="Times New Roman" w:cs="Times New Roman"/>
              </w:rPr>
              <w:t>, стр. 87</w:t>
            </w:r>
          </w:p>
          <w:p w:rsidR="0068723E" w:rsidRPr="00B23B02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Д  55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стр.62 НОД 20</w:t>
            </w:r>
          </w:p>
        </w:tc>
        <w:tc>
          <w:tcPr>
            <w:tcW w:w="3431" w:type="dxa"/>
            <w:shd w:val="clear" w:color="auto" w:fill="auto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B23B02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  <w:i/>
              </w:rPr>
              <w:t>Коротовских</w:t>
            </w:r>
            <w:r>
              <w:rPr>
                <w:rFonts w:ascii="Times New Roman" w:eastAsia="Calibri" w:hAnsi="Times New Roman" w:cs="Times New Roman"/>
              </w:rPr>
              <w:t>, стр. 89</w:t>
            </w:r>
          </w:p>
          <w:p w:rsidR="0068723E" w:rsidRPr="00B23B02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Д  56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6B431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стр.64 НОД 23</w:t>
            </w:r>
          </w:p>
        </w:tc>
      </w:tr>
      <w:tr w:rsidR="0068723E" w:rsidRPr="00B23B02" w:rsidTr="00EC7769">
        <w:tc>
          <w:tcPr>
            <w:tcW w:w="597" w:type="dxa"/>
            <w:vMerge w:val="restart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B23B02">
              <w:rPr>
                <w:rFonts w:ascii="Times New Roman" w:eastAsia="Calibri" w:hAnsi="Times New Roman" w:cs="Times New Roman"/>
                <w:b/>
              </w:rPr>
              <w:lastRenderedPageBreak/>
              <w:t>Чт</w:t>
            </w:r>
            <w:proofErr w:type="spellEnd"/>
          </w:p>
        </w:tc>
        <w:tc>
          <w:tcPr>
            <w:tcW w:w="1638" w:type="dxa"/>
            <w:vMerge w:val="restart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5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.01.21</w:t>
            </w:r>
          </w:p>
        </w:tc>
        <w:tc>
          <w:tcPr>
            <w:tcW w:w="3402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.01.21</w:t>
            </w:r>
          </w:p>
        </w:tc>
        <w:tc>
          <w:tcPr>
            <w:tcW w:w="3431" w:type="dxa"/>
            <w:shd w:val="clear" w:color="auto" w:fill="auto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.01.21</w:t>
            </w:r>
          </w:p>
        </w:tc>
      </w:tr>
      <w:tr w:rsidR="0068723E" w:rsidRPr="00B23B02" w:rsidTr="00EC7769">
        <w:tc>
          <w:tcPr>
            <w:tcW w:w="597" w:type="dxa"/>
            <w:vMerge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8" w:type="dxa"/>
            <w:vMerge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126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685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68723E" w:rsidRPr="00B23B02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 xml:space="preserve">«Глаза - угольки, губы - сучки, </w:t>
            </w:r>
            <w:proofErr w:type="gramStart"/>
            <w:r w:rsidRPr="00B23B02">
              <w:rPr>
                <w:rFonts w:ascii="Times New Roman" w:eastAsia="Calibri" w:hAnsi="Times New Roman" w:cs="Times New Roman"/>
              </w:rPr>
              <w:t>холодный</w:t>
            </w:r>
            <w:proofErr w:type="gramEnd"/>
            <w:r w:rsidRPr="00B23B02">
              <w:rPr>
                <w:rFonts w:ascii="Times New Roman" w:eastAsia="Calibri" w:hAnsi="Times New Roman" w:cs="Times New Roman"/>
              </w:rPr>
              <w:t>, большой. Кто я такой?»</w:t>
            </w:r>
          </w:p>
          <w:p w:rsidR="0068723E" w:rsidRPr="00B23B02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Леонова, стр. 300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402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68723E" w:rsidRPr="00C515AA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</w:pPr>
            <w:r w:rsidRPr="00C515AA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 xml:space="preserve">«Цветной мир Белогорья» с.81 «Готовимся к Рождеству на </w:t>
            </w:r>
            <w:proofErr w:type="spellStart"/>
            <w:r w:rsidRPr="00C515AA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>Белгородчине</w:t>
            </w:r>
            <w:proofErr w:type="spellEnd"/>
            <w:r w:rsidRPr="00C515AA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>»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431" w:type="dxa"/>
            <w:shd w:val="clear" w:color="auto" w:fill="auto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68723E" w:rsidRPr="00B23B02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«Рыбки в водице»</w:t>
            </w:r>
          </w:p>
          <w:p w:rsidR="0068723E" w:rsidRPr="00B23B02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B23B02">
              <w:rPr>
                <w:rFonts w:ascii="Times New Roman" w:eastAsia="Calibri" w:hAnsi="Times New Roman" w:cs="Times New Roman"/>
              </w:rPr>
              <w:t>Леонова, стр.302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</w:tr>
      <w:tr w:rsidR="0068723E" w:rsidRPr="00B23B02" w:rsidTr="00EC7769">
        <w:tc>
          <w:tcPr>
            <w:tcW w:w="597" w:type="dxa"/>
            <w:vMerge w:val="restart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B23B02">
              <w:rPr>
                <w:rFonts w:ascii="Times New Roman" w:eastAsia="Calibri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1638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5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01.21</w:t>
            </w:r>
          </w:p>
        </w:tc>
        <w:tc>
          <w:tcPr>
            <w:tcW w:w="3402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.01.21</w:t>
            </w:r>
          </w:p>
        </w:tc>
        <w:tc>
          <w:tcPr>
            <w:tcW w:w="3431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.01.21</w:t>
            </w:r>
          </w:p>
        </w:tc>
      </w:tr>
      <w:tr w:rsidR="0068723E" w:rsidRPr="00B23B02" w:rsidTr="00EC7769">
        <w:tc>
          <w:tcPr>
            <w:tcW w:w="597" w:type="dxa"/>
            <w:vMerge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8" w:type="dxa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Познание предметного и социального мира, освоение безопасного поведения</w:t>
            </w:r>
          </w:p>
          <w:p w:rsidR="0068723E" w:rsidRPr="00B23B02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«Вкусный» снег»</w:t>
            </w:r>
          </w:p>
          <w:p w:rsidR="0068723E" w:rsidRPr="00B23B02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B23B02">
              <w:rPr>
                <w:rFonts w:ascii="Times New Roman" w:eastAsia="Calibri" w:hAnsi="Times New Roman" w:cs="Times New Roman"/>
              </w:rPr>
              <w:t>Тимофеева, стр. 155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60 НОД 18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Восприятие  художественной литературы 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ихотворение И. Сурикова «Зима»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. С. Ушакова, стр.100.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62 НОД 21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431" w:type="dxa"/>
            <w:shd w:val="clear" w:color="auto" w:fill="auto"/>
          </w:tcPr>
          <w:p w:rsidR="0068723E" w:rsidRPr="00C30358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C30358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Познание предметного и социального мира, освоение безопасного поведения</w:t>
            </w:r>
          </w:p>
          <w:p w:rsidR="0068723E" w:rsidRPr="00C30358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0358">
              <w:rPr>
                <w:rFonts w:ascii="Times New Roman" w:eastAsia="Calibri" w:hAnsi="Times New Roman" w:cs="Times New Roman"/>
                <w:color w:val="000000" w:themeColor="text1"/>
              </w:rPr>
              <w:t>«Вкусный» снег»</w:t>
            </w:r>
          </w:p>
          <w:p w:rsidR="0068723E" w:rsidRPr="00C30358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C30358">
              <w:rPr>
                <w:rFonts w:ascii="Times New Roman" w:eastAsia="Calibri" w:hAnsi="Times New Roman" w:cs="Times New Roman"/>
                <w:color w:val="000000" w:themeColor="text1"/>
              </w:rPr>
              <w:t>Тимофеева, стр. 155</w:t>
            </w:r>
          </w:p>
          <w:p w:rsidR="0068723E" w:rsidRPr="00C30358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64 повторение</w:t>
            </w:r>
          </w:p>
          <w:p w:rsidR="0068723E" w:rsidRPr="00B23B0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68723E" w:rsidRDefault="0068723E" w:rsidP="00687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23E" w:rsidRDefault="0068723E" w:rsidP="00687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23E" w:rsidRDefault="0068723E" w:rsidP="00687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23E" w:rsidRDefault="0068723E" w:rsidP="00687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23E" w:rsidRDefault="0068723E" w:rsidP="00687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23E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8723E">
          <w:endnotePr>
            <w:numFmt w:val="decimal"/>
          </w:endnotePr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68723E" w:rsidRDefault="0068723E" w:rsidP="00D37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23E" w:rsidRPr="00D37BAE" w:rsidRDefault="0068723E" w:rsidP="00687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7B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евраль 2021 года</w:t>
      </w:r>
    </w:p>
    <w:p w:rsidR="0068723E" w:rsidRPr="00D37BAE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7B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№1: «Мир профессий» (01.02.21-12.02.21)               Тема №2 «Защитники Отечества» (15.02.21-26.02.21)                                                             </w:t>
      </w:r>
    </w:p>
    <w:tbl>
      <w:tblPr>
        <w:tblStyle w:val="310"/>
        <w:tblW w:w="14879" w:type="dxa"/>
        <w:tblLook w:val="04A0" w:firstRow="1" w:lastRow="0" w:firstColumn="1" w:lastColumn="0" w:noHBand="0" w:noVBand="1"/>
      </w:tblPr>
      <w:tblGrid>
        <w:gridCol w:w="597"/>
        <w:gridCol w:w="2517"/>
        <w:gridCol w:w="3118"/>
        <w:gridCol w:w="2693"/>
        <w:gridCol w:w="2931"/>
        <w:gridCol w:w="3023"/>
      </w:tblGrid>
      <w:tr w:rsidR="0068723E" w:rsidRPr="00147929" w:rsidTr="00701F1C">
        <w:trPr>
          <w:trHeight w:val="197"/>
        </w:trPr>
        <w:tc>
          <w:tcPr>
            <w:tcW w:w="597" w:type="dxa"/>
            <w:vMerge w:val="restart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147929">
              <w:rPr>
                <w:rFonts w:ascii="Times New Roman" w:eastAsia="Calibri" w:hAnsi="Times New Roman" w:cs="Times New Roman"/>
                <w:b/>
              </w:rPr>
              <w:t>Пн</w:t>
            </w:r>
            <w:proofErr w:type="spellEnd"/>
            <w:proofErr w:type="gramEnd"/>
          </w:p>
        </w:tc>
        <w:tc>
          <w:tcPr>
            <w:tcW w:w="2517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1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3118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8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69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47929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931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47929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302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8723E" w:rsidRPr="00147929" w:rsidTr="00701F1C">
        <w:tc>
          <w:tcPr>
            <w:tcW w:w="597" w:type="dxa"/>
            <w:vMerge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Составление описания внешнего вида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14792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8723E" w:rsidRPr="00CB68B7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шакова, стр.60,</w:t>
            </w:r>
            <w:r w:rsidRPr="0014792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НОД  21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65 НОД 26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Составление рассказа с использованием предложенных предметов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68723E" w:rsidRPr="00CB68B7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Ушакова, стр.61, НОД  22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67 НОД 28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  Пересказ рассказа Е. </w:t>
            </w:r>
            <w:proofErr w:type="spellStart"/>
            <w:r w:rsidRPr="00147929">
              <w:rPr>
                <w:rFonts w:ascii="Times New Roman" w:eastAsia="Calibri" w:hAnsi="Times New Roman" w:cs="Times New Roman"/>
              </w:rPr>
              <w:t>Чарушина</w:t>
            </w:r>
            <w:proofErr w:type="spellEnd"/>
            <w:r w:rsidRPr="00147929">
              <w:rPr>
                <w:rFonts w:ascii="Times New Roman" w:eastAsia="Calibri" w:hAnsi="Times New Roman" w:cs="Times New Roman"/>
              </w:rPr>
              <w:t xml:space="preserve"> «Курочка». Сравнение предметных картинок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14792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Ушакова, стр.63,</w:t>
            </w:r>
            <w:r w:rsidRPr="00147929">
              <w:rPr>
                <w:rFonts w:ascii="Times New Roman" w:eastAsia="Calibri" w:hAnsi="Times New Roman" w:cs="Times New Roman"/>
              </w:rPr>
              <w:t xml:space="preserve">  НОД  2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69 НОД 31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сание потерявшихся зайчат по картинкам.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шакова, стр.64,</w:t>
            </w:r>
          </w:p>
          <w:p w:rsidR="0068723E" w:rsidRPr="00E456D2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НОД  24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0 НОД 34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68723E" w:rsidRPr="00147929" w:rsidTr="00701F1C">
        <w:trPr>
          <w:trHeight w:val="328"/>
        </w:trPr>
        <w:tc>
          <w:tcPr>
            <w:tcW w:w="597" w:type="dxa"/>
            <w:vMerge w:val="restart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47929">
              <w:rPr>
                <w:rFonts w:ascii="Times New Roman" w:eastAsia="Calibri" w:hAnsi="Times New Roman" w:cs="Times New Roman"/>
                <w:b/>
              </w:rPr>
              <w:t>Вт</w:t>
            </w:r>
          </w:p>
        </w:tc>
        <w:tc>
          <w:tcPr>
            <w:tcW w:w="2517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2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3118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9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69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931" w:type="dxa"/>
          </w:tcPr>
          <w:p w:rsidR="0068723E" w:rsidRPr="00DA0CF5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A0CF5">
              <w:rPr>
                <w:rFonts w:ascii="Times New Roman" w:eastAsia="Calibri" w:hAnsi="Times New Roman" w:cs="Times New Roman"/>
                <w:b/>
                <w:color w:val="000000" w:themeColor="text1"/>
              </w:rPr>
              <w:t>23.02.21</w:t>
            </w:r>
          </w:p>
        </w:tc>
        <w:tc>
          <w:tcPr>
            <w:tcW w:w="302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8723E" w:rsidRPr="00147929" w:rsidTr="00E642EA">
        <w:trPr>
          <w:trHeight w:val="2207"/>
        </w:trPr>
        <w:tc>
          <w:tcPr>
            <w:tcW w:w="597" w:type="dxa"/>
            <w:vMerge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47929">
              <w:rPr>
                <w:rFonts w:ascii="Times New Roman" w:eastAsia="Calibri" w:hAnsi="Times New Roman" w:cs="Times New Roman"/>
                <w:bCs/>
                <w:iCs/>
              </w:rPr>
              <w:t>«Цветной мир Белогорья» с.68 «Снежинка из Белгорода»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118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Украсим вазу»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 225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E642EA" w:rsidRPr="00147929" w:rsidRDefault="00E642EA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E642EA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693" w:type="dxa"/>
          </w:tcPr>
          <w:p w:rsidR="0068723E" w:rsidRPr="00DA0CF5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A0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Конструктивно-модельная</w:t>
            </w:r>
          </w:p>
          <w:p w:rsidR="0068723E" w:rsidRPr="00DA0CF5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A0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(конструирование)</w:t>
            </w:r>
          </w:p>
          <w:p w:rsidR="0068723E" w:rsidRPr="00DA0CF5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0CF5">
              <w:rPr>
                <w:rFonts w:ascii="Times New Roman" w:eastAsia="Calibri" w:hAnsi="Times New Roman" w:cs="Times New Roman"/>
                <w:color w:val="000000" w:themeColor="text1"/>
              </w:rPr>
              <w:t>«Автобус, троллейбус»</w:t>
            </w:r>
          </w:p>
          <w:p w:rsidR="0068723E" w:rsidRPr="00DA0CF5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0CF5">
              <w:rPr>
                <w:rFonts w:ascii="Times New Roman" w:eastAsia="Calibri" w:hAnsi="Times New Roman" w:cs="Times New Roman"/>
                <w:color w:val="000000" w:themeColor="text1"/>
              </w:rPr>
              <w:t>Литвинова, стр. 72</w:t>
            </w:r>
          </w:p>
          <w:p w:rsidR="0068723E" w:rsidRPr="00DA0CF5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</w:rPr>
            </w:pPr>
          </w:p>
          <w:p w:rsidR="0068723E" w:rsidRPr="00DA0CF5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0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Музыкальная</w:t>
            </w:r>
          </w:p>
        </w:tc>
        <w:tc>
          <w:tcPr>
            <w:tcW w:w="2931" w:type="dxa"/>
          </w:tcPr>
          <w:p w:rsidR="0068723E" w:rsidRPr="00DA0CF5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0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Выходной день</w:t>
            </w:r>
          </w:p>
        </w:tc>
        <w:tc>
          <w:tcPr>
            <w:tcW w:w="302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723E" w:rsidRPr="00147929" w:rsidTr="00701F1C">
        <w:tc>
          <w:tcPr>
            <w:tcW w:w="597" w:type="dxa"/>
            <w:vMerge w:val="restart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47929">
              <w:rPr>
                <w:rFonts w:ascii="Times New Roman" w:eastAsia="Calibri" w:hAnsi="Times New Roman" w:cs="Times New Roman"/>
                <w:b/>
              </w:rPr>
              <w:t>Ср</w:t>
            </w:r>
          </w:p>
        </w:tc>
        <w:tc>
          <w:tcPr>
            <w:tcW w:w="2517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3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3118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.02.21</w:t>
            </w:r>
          </w:p>
        </w:tc>
        <w:tc>
          <w:tcPr>
            <w:tcW w:w="269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</w:t>
            </w:r>
            <w:r w:rsidRPr="00147929">
              <w:rPr>
                <w:rFonts w:ascii="Times New Roman" w:eastAsia="Calibri" w:hAnsi="Times New Roman" w:cs="Times New Roman"/>
                <w:b/>
              </w:rPr>
              <w:t>.02</w:t>
            </w:r>
            <w:r>
              <w:rPr>
                <w:rFonts w:ascii="Times New Roman" w:eastAsia="Calibri" w:hAnsi="Times New Roman" w:cs="Times New Roman"/>
                <w:b/>
              </w:rPr>
              <w:t>.21</w:t>
            </w:r>
          </w:p>
        </w:tc>
        <w:tc>
          <w:tcPr>
            <w:tcW w:w="2931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302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8723E" w:rsidRPr="00147929" w:rsidTr="00701F1C">
        <w:tc>
          <w:tcPr>
            <w:tcW w:w="597" w:type="dxa"/>
            <w:vMerge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>Коротовских</w:t>
            </w:r>
            <w:r>
              <w:rPr>
                <w:rFonts w:ascii="Times New Roman" w:eastAsia="Calibri" w:hAnsi="Times New Roman" w:cs="Times New Roman"/>
              </w:rPr>
              <w:t>,  стр. 90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ОД  57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66 НОД 26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>Коротовских</w:t>
            </w:r>
            <w:r>
              <w:rPr>
                <w:rFonts w:ascii="Times New Roman" w:eastAsia="Calibri" w:hAnsi="Times New Roman" w:cs="Times New Roman"/>
              </w:rPr>
              <w:t>,  стр. 91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ОД  58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68 НОД 29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 xml:space="preserve">Коротовских </w:t>
            </w:r>
            <w:r>
              <w:rPr>
                <w:rFonts w:ascii="Times New Roman" w:eastAsia="Calibri" w:hAnsi="Times New Roman" w:cs="Times New Roman"/>
              </w:rPr>
              <w:t>стр. 93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ОД   59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0 НОД 32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 xml:space="preserve">Коротовских </w:t>
            </w:r>
            <w:r>
              <w:rPr>
                <w:rFonts w:ascii="Times New Roman" w:eastAsia="Calibri" w:hAnsi="Times New Roman" w:cs="Times New Roman"/>
              </w:rPr>
              <w:t>стр. 94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ОД   60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0 НОД 36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3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723E" w:rsidRPr="00147929" w:rsidTr="00701F1C">
        <w:tc>
          <w:tcPr>
            <w:tcW w:w="597" w:type="dxa"/>
            <w:vMerge w:val="restart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47929">
              <w:rPr>
                <w:rFonts w:ascii="Times New Roman" w:eastAsia="Calibri" w:hAnsi="Times New Roman" w:cs="Times New Roman"/>
                <w:b/>
              </w:rPr>
              <w:lastRenderedPageBreak/>
              <w:t>Чт</w:t>
            </w:r>
            <w:proofErr w:type="spellEnd"/>
          </w:p>
        </w:tc>
        <w:tc>
          <w:tcPr>
            <w:tcW w:w="2517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4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3118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69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931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302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8723E" w:rsidRPr="00147929" w:rsidTr="00701F1C">
        <w:tc>
          <w:tcPr>
            <w:tcW w:w="597" w:type="dxa"/>
            <w:vMerge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Украсим сердечки»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273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118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Украсим шляпку»</w:t>
            </w:r>
          </w:p>
          <w:p w:rsidR="0068723E" w:rsidRPr="00147929" w:rsidRDefault="0068723E" w:rsidP="00701F1C">
            <w:pPr>
              <w:tabs>
                <w:tab w:val="left" w:pos="660"/>
                <w:tab w:val="center" w:pos="136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 303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69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По синему небу летит вертолет»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 274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47929">
              <w:rPr>
                <w:rFonts w:ascii="Times New Roman" w:eastAsia="Calibri" w:hAnsi="Times New Roman" w:cs="Times New Roman"/>
                <w:bCs/>
                <w:iCs/>
              </w:rPr>
              <w:t xml:space="preserve">«Цветной мир Белогорья» с.65 «Сокровища матушки </w:t>
            </w:r>
            <w:proofErr w:type="gramStart"/>
            <w:r w:rsidRPr="00147929">
              <w:rPr>
                <w:rFonts w:ascii="Times New Roman" w:eastAsia="Calibri" w:hAnsi="Times New Roman" w:cs="Times New Roman"/>
                <w:bCs/>
                <w:iCs/>
              </w:rPr>
              <w:t>-з</w:t>
            </w:r>
            <w:proofErr w:type="gramEnd"/>
            <w:r w:rsidRPr="00147929">
              <w:rPr>
                <w:rFonts w:ascii="Times New Roman" w:eastAsia="Calibri" w:hAnsi="Times New Roman" w:cs="Times New Roman"/>
                <w:bCs/>
                <w:iCs/>
              </w:rPr>
              <w:t xml:space="preserve">емли </w:t>
            </w:r>
            <w:proofErr w:type="spellStart"/>
            <w:r w:rsidRPr="00147929">
              <w:rPr>
                <w:rFonts w:ascii="Times New Roman" w:eastAsia="Calibri" w:hAnsi="Times New Roman" w:cs="Times New Roman"/>
                <w:bCs/>
                <w:iCs/>
              </w:rPr>
              <w:t>Белогородской</w:t>
            </w:r>
            <w:proofErr w:type="spellEnd"/>
            <w:r w:rsidRPr="00147929">
              <w:rPr>
                <w:rFonts w:ascii="Times New Roman" w:eastAsia="Calibri" w:hAnsi="Times New Roman" w:cs="Times New Roman"/>
                <w:bCs/>
                <w:iCs/>
              </w:rPr>
              <w:t>»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02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68723E" w:rsidRPr="00147929" w:rsidTr="00701F1C">
        <w:tc>
          <w:tcPr>
            <w:tcW w:w="597" w:type="dxa"/>
            <w:vMerge w:val="restart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47929">
              <w:rPr>
                <w:rFonts w:ascii="Times New Roman" w:eastAsia="Calibri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2517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5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3118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69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931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8723E" w:rsidRPr="00147929" w:rsidTr="00701F1C">
        <w:tc>
          <w:tcPr>
            <w:tcW w:w="597" w:type="dxa"/>
            <w:vMerge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(исследование объектов живой и неживой природы)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Как узнать растение» (дерево, куст, траву)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47929">
              <w:rPr>
                <w:rFonts w:ascii="Times New Roman" w:eastAsia="Calibri" w:hAnsi="Times New Roman" w:cs="Times New Roman"/>
              </w:rPr>
              <w:t>Воронкевич</w:t>
            </w:r>
            <w:proofErr w:type="spellEnd"/>
            <w:r w:rsidRPr="00147929">
              <w:rPr>
                <w:rFonts w:ascii="Times New Roman" w:eastAsia="Calibri" w:hAnsi="Times New Roman" w:cs="Times New Roman"/>
              </w:rPr>
              <w:t>, стр. 118  НОД 1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67 НОД 27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Восприятие  художественной литературы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Русская народная сказка</w:t>
            </w:r>
            <w:r w:rsidRPr="00147929">
              <w:rPr>
                <w:rFonts w:ascii="Times New Roman" w:eastAsia="Calibri" w:hAnsi="Times New Roman" w:cs="Times New Roman"/>
              </w:rPr>
              <w:t xml:space="preserve"> «У страха глаза велики»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>О.С. Ушакова стр. 95.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68 НОД 30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Познание предметного и социального мира, освоение безопасного поведения</w:t>
            </w:r>
          </w:p>
          <w:p w:rsidR="0068723E" w:rsidRPr="00147929" w:rsidRDefault="0068723E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«Внимание, лед!» </w:t>
            </w:r>
          </w:p>
          <w:p w:rsidR="0068723E" w:rsidRPr="00147929" w:rsidRDefault="0068723E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Тимофеева, стр. 158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0 НОД 33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Восприятие  художественной литературы 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ая народная сказка в обработке О. Капицы «Лисичка- сестричка и Серый Волк».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О. С. Ушакова, стр. 96.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2 НОД 36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68723E" w:rsidRPr="00714AAE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23E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8723E">
          <w:endnotePr>
            <w:numFmt w:val="decimal"/>
          </w:endnotePr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68723E" w:rsidRDefault="0068723E" w:rsidP="00D37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23E" w:rsidRPr="00D37BAE" w:rsidRDefault="0068723E" w:rsidP="00687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7B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рт 2021 года</w:t>
      </w:r>
    </w:p>
    <w:p w:rsidR="0068723E" w:rsidRPr="00D37BAE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7B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№1:«Весна пришла»  (01.03.21-15.03.21)                                                Тема №2  «Мир вокруг нас» (16.03.21-31.03.21)    </w:t>
      </w:r>
    </w:p>
    <w:p w:rsidR="0068723E" w:rsidRPr="00147929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310"/>
        <w:tblW w:w="14879" w:type="dxa"/>
        <w:tblLook w:val="04A0" w:firstRow="1" w:lastRow="0" w:firstColumn="1" w:lastColumn="0" w:noHBand="0" w:noVBand="1"/>
      </w:tblPr>
      <w:tblGrid>
        <w:gridCol w:w="597"/>
        <w:gridCol w:w="2772"/>
        <w:gridCol w:w="2863"/>
        <w:gridCol w:w="2693"/>
        <w:gridCol w:w="2931"/>
        <w:gridCol w:w="3023"/>
      </w:tblGrid>
      <w:tr w:rsidR="0068723E" w:rsidRPr="00147929" w:rsidTr="00D37BAE">
        <w:trPr>
          <w:trHeight w:val="197"/>
        </w:trPr>
        <w:tc>
          <w:tcPr>
            <w:tcW w:w="597" w:type="dxa"/>
            <w:vMerge w:val="restart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147929">
              <w:rPr>
                <w:rFonts w:ascii="Times New Roman" w:eastAsia="Calibri" w:hAnsi="Times New Roman" w:cs="Times New Roman"/>
                <w:b/>
              </w:rPr>
              <w:t>Пн</w:t>
            </w:r>
            <w:proofErr w:type="spellEnd"/>
            <w:proofErr w:type="gramEnd"/>
          </w:p>
        </w:tc>
        <w:tc>
          <w:tcPr>
            <w:tcW w:w="2772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1.03.21</w:t>
            </w:r>
          </w:p>
        </w:tc>
        <w:tc>
          <w:tcPr>
            <w:tcW w:w="286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8</w:t>
            </w:r>
            <w:r w:rsidRPr="00147929">
              <w:rPr>
                <w:rFonts w:ascii="Times New Roman" w:eastAsia="Calibri" w:hAnsi="Times New Roman" w:cs="Times New Roman"/>
                <w:b/>
              </w:rPr>
              <w:t>.03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69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  <w:r w:rsidRPr="00147929">
              <w:rPr>
                <w:rFonts w:ascii="Times New Roman" w:eastAsia="Calibri" w:hAnsi="Times New Roman" w:cs="Times New Roman"/>
                <w:b/>
              </w:rPr>
              <w:t>.03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931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  <w:r w:rsidRPr="00147929">
              <w:rPr>
                <w:rFonts w:ascii="Times New Roman" w:eastAsia="Calibri" w:hAnsi="Times New Roman" w:cs="Times New Roman"/>
                <w:b/>
              </w:rPr>
              <w:t>.03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302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</w:t>
            </w:r>
            <w:r w:rsidRPr="00147929">
              <w:rPr>
                <w:rFonts w:ascii="Times New Roman" w:eastAsia="Calibri" w:hAnsi="Times New Roman" w:cs="Times New Roman"/>
                <w:b/>
              </w:rPr>
              <w:t>.03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</w:tr>
      <w:tr w:rsidR="0068723E" w:rsidRPr="00147929" w:rsidTr="00D37BAE">
        <w:tc>
          <w:tcPr>
            <w:tcW w:w="597" w:type="dxa"/>
            <w:vMerge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2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ставление рассказа </w:t>
            </w:r>
            <w:r w:rsidRPr="00147929">
              <w:rPr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</w:rPr>
              <w:t>День рождения Тани</w:t>
            </w:r>
            <w:r w:rsidRPr="00147929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шакова, стр.65,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НОД 25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2 НОД 1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63" w:type="dxa"/>
            <w:shd w:val="clear" w:color="auto" w:fill="auto"/>
          </w:tcPr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Выходной день</w:t>
            </w:r>
          </w:p>
        </w:tc>
        <w:tc>
          <w:tcPr>
            <w:tcW w:w="2693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Составление описания животных по картинкам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Ушакова, стр.67, НОД  26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6 НОД 6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(развитие речи)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Составление описания по лексической теме  «Овощи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шакова, стр.68,  НОД  27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7 НОД 9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Употребление в речи слов с пространственным значением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шакова, стр. 70</w:t>
            </w:r>
            <w:r w:rsidRPr="0014792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, НОД 28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9 НОД 12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68723E" w:rsidRPr="00147929" w:rsidTr="00D37BAE">
        <w:trPr>
          <w:trHeight w:val="328"/>
        </w:trPr>
        <w:tc>
          <w:tcPr>
            <w:tcW w:w="597" w:type="dxa"/>
            <w:vMerge w:val="restart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47929">
              <w:rPr>
                <w:rFonts w:ascii="Times New Roman" w:eastAsia="Calibri" w:hAnsi="Times New Roman" w:cs="Times New Roman"/>
                <w:b/>
              </w:rPr>
              <w:t>Вт</w:t>
            </w:r>
          </w:p>
        </w:tc>
        <w:tc>
          <w:tcPr>
            <w:tcW w:w="2772" w:type="dxa"/>
          </w:tcPr>
          <w:p w:rsidR="0068723E" w:rsidRPr="006917E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917EE">
              <w:rPr>
                <w:rFonts w:ascii="Times New Roman" w:eastAsia="Calibri" w:hAnsi="Times New Roman" w:cs="Times New Roman"/>
                <w:b/>
              </w:rPr>
              <w:t>02.03.21</w:t>
            </w:r>
          </w:p>
        </w:tc>
        <w:tc>
          <w:tcPr>
            <w:tcW w:w="286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9</w:t>
            </w:r>
            <w:r w:rsidRPr="00147929">
              <w:rPr>
                <w:rFonts w:ascii="Times New Roman" w:eastAsia="Calibri" w:hAnsi="Times New Roman" w:cs="Times New Roman"/>
                <w:b/>
              </w:rPr>
              <w:t>.03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69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  <w:r w:rsidRPr="00147929">
              <w:rPr>
                <w:rFonts w:ascii="Times New Roman" w:eastAsia="Calibri" w:hAnsi="Times New Roman" w:cs="Times New Roman"/>
                <w:b/>
              </w:rPr>
              <w:t>.03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931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Pr="00147929">
              <w:rPr>
                <w:rFonts w:ascii="Times New Roman" w:eastAsia="Calibri" w:hAnsi="Times New Roman" w:cs="Times New Roman"/>
                <w:b/>
              </w:rPr>
              <w:t>.03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302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</w:t>
            </w:r>
            <w:r w:rsidRPr="00147929">
              <w:rPr>
                <w:rFonts w:ascii="Times New Roman" w:eastAsia="Calibri" w:hAnsi="Times New Roman" w:cs="Times New Roman"/>
                <w:b/>
              </w:rPr>
              <w:t>.03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</w:tr>
      <w:tr w:rsidR="0068723E" w:rsidRPr="00147929" w:rsidTr="00D37BAE">
        <w:tc>
          <w:tcPr>
            <w:tcW w:w="597" w:type="dxa"/>
            <w:vMerge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2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Бусы для мамы»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 231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</w:t>
            </w:r>
            <w:r w:rsidR="00DC5D04">
              <w:rPr>
                <w:rFonts w:ascii="Times New Roman" w:eastAsia="Calibri" w:hAnsi="Times New Roman" w:cs="Times New Roman"/>
              </w:rPr>
              <w:t>Платочек для мамы</w:t>
            </w:r>
            <w:r w:rsidRPr="00147929">
              <w:rPr>
                <w:rFonts w:ascii="Times New Roman" w:eastAsia="Calibri" w:hAnsi="Times New Roman" w:cs="Times New Roman"/>
              </w:rPr>
              <w:t>»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DC5D04">
              <w:rPr>
                <w:rFonts w:ascii="Times New Roman" w:eastAsia="Calibri" w:hAnsi="Times New Roman" w:cs="Times New Roman"/>
              </w:rPr>
              <w:t>Серых</w:t>
            </w:r>
            <w:proofErr w:type="gramEnd"/>
            <w:r w:rsidR="00DC5D04">
              <w:rPr>
                <w:rFonts w:ascii="Times New Roman" w:eastAsia="Calibri" w:hAnsi="Times New Roman" w:cs="Times New Roman"/>
              </w:rPr>
              <w:t>, «Цветной мир Белогорья», стр. 77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69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68723E" w:rsidRPr="00147929" w:rsidRDefault="0068723E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47929">
              <w:rPr>
                <w:rFonts w:ascii="Times New Roman" w:eastAsia="Calibri" w:hAnsi="Times New Roman" w:cs="Times New Roman"/>
                <w:bCs/>
                <w:iCs/>
              </w:rPr>
              <w:t>«Русский сарафан»</w:t>
            </w:r>
          </w:p>
          <w:p w:rsidR="0068723E" w:rsidRPr="00147929" w:rsidRDefault="0068723E" w:rsidP="0070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47929">
              <w:rPr>
                <w:rFonts w:ascii="Times New Roman" w:eastAsia="Calibri" w:hAnsi="Times New Roman" w:cs="Times New Roman"/>
                <w:bCs/>
                <w:iCs/>
              </w:rPr>
              <w:t>Леонова, стр. 236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нструктивно-модель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конструирование)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Такие разные автобусы»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Литвинова, стр. 85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К нам весна шагает быстрыми шагами»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 Леонова, стр.  233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68723E" w:rsidRPr="00147929" w:rsidTr="00D37BAE">
        <w:tc>
          <w:tcPr>
            <w:tcW w:w="597" w:type="dxa"/>
            <w:vMerge w:val="restart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47929">
              <w:rPr>
                <w:rFonts w:ascii="Times New Roman" w:eastAsia="Calibri" w:hAnsi="Times New Roman" w:cs="Times New Roman"/>
                <w:b/>
              </w:rPr>
              <w:t>Ср</w:t>
            </w:r>
          </w:p>
        </w:tc>
        <w:tc>
          <w:tcPr>
            <w:tcW w:w="2772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3.03.21</w:t>
            </w:r>
          </w:p>
        </w:tc>
        <w:tc>
          <w:tcPr>
            <w:tcW w:w="286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  <w:r w:rsidRPr="00147929">
              <w:rPr>
                <w:rFonts w:ascii="Times New Roman" w:eastAsia="Calibri" w:hAnsi="Times New Roman" w:cs="Times New Roman"/>
                <w:b/>
              </w:rPr>
              <w:t>.03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69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</w:t>
            </w:r>
            <w:r w:rsidRPr="00147929">
              <w:rPr>
                <w:rFonts w:ascii="Times New Roman" w:eastAsia="Calibri" w:hAnsi="Times New Roman" w:cs="Times New Roman"/>
                <w:b/>
              </w:rPr>
              <w:t>.03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931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</w:t>
            </w:r>
            <w:r w:rsidRPr="00147929">
              <w:rPr>
                <w:rFonts w:ascii="Times New Roman" w:eastAsia="Calibri" w:hAnsi="Times New Roman" w:cs="Times New Roman"/>
                <w:b/>
              </w:rPr>
              <w:t>.03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302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.03.21</w:t>
            </w:r>
          </w:p>
        </w:tc>
      </w:tr>
      <w:tr w:rsidR="0068723E" w:rsidRPr="00147929" w:rsidTr="00D37BAE">
        <w:tc>
          <w:tcPr>
            <w:tcW w:w="597" w:type="dxa"/>
            <w:vMerge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2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>Математическое и сенсорное развитие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>Коротовских</w:t>
            </w:r>
            <w:r>
              <w:rPr>
                <w:rFonts w:ascii="Times New Roman" w:eastAsia="Calibri" w:hAnsi="Times New Roman" w:cs="Times New Roman"/>
              </w:rPr>
              <w:t>,  стр. 99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Д  61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3НОД 2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63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>Математическое и сенсорное развитие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 xml:space="preserve">Коротовских </w:t>
            </w:r>
            <w:r>
              <w:rPr>
                <w:rFonts w:ascii="Times New Roman" w:eastAsia="Calibri" w:hAnsi="Times New Roman" w:cs="Times New Roman"/>
              </w:rPr>
              <w:t>стр. 100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Д   62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4 НОД 4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>Математическое и сенсорное развитие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 xml:space="preserve">Коротовских </w:t>
            </w:r>
            <w:r>
              <w:rPr>
                <w:rFonts w:ascii="Times New Roman" w:eastAsia="Calibri" w:hAnsi="Times New Roman" w:cs="Times New Roman"/>
              </w:rPr>
              <w:t>стр. 102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Д   63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6 НОД 7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>Математическое и сенсорное развитие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>Коротовских</w:t>
            </w:r>
            <w:r>
              <w:rPr>
                <w:rFonts w:ascii="Times New Roman" w:eastAsia="Calibri" w:hAnsi="Times New Roman" w:cs="Times New Roman"/>
              </w:rPr>
              <w:t>,  стр. 103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sz w:val="20"/>
                <w:szCs w:val="20"/>
              </w:rPr>
              <w:t>НОД  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8 НОД 10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>Математическое и сенсорное развитие</w:t>
            </w:r>
          </w:p>
          <w:p w:rsidR="0068723E" w:rsidRPr="00D11FD1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1FD1">
              <w:rPr>
                <w:rFonts w:ascii="Times New Roman" w:eastAsia="Calibri" w:hAnsi="Times New Roman" w:cs="Times New Roman"/>
                <w:i/>
                <w:color w:val="000000" w:themeColor="text1"/>
              </w:rPr>
              <w:t>Коротовских</w:t>
            </w:r>
            <w:r w:rsidRPr="00D11FD1">
              <w:rPr>
                <w:rFonts w:ascii="Times New Roman" w:eastAsia="Calibri" w:hAnsi="Times New Roman" w:cs="Times New Roman"/>
                <w:color w:val="000000" w:themeColor="text1"/>
              </w:rPr>
              <w:t>,  стр. 105</w:t>
            </w:r>
          </w:p>
          <w:p w:rsidR="0068723E" w:rsidRPr="00D11FD1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1FD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Д  65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9 повторение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68723E" w:rsidRPr="00147929" w:rsidTr="00D37BAE">
        <w:tc>
          <w:tcPr>
            <w:tcW w:w="597" w:type="dxa"/>
            <w:vMerge w:val="restart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47929">
              <w:rPr>
                <w:rFonts w:ascii="Times New Roman" w:eastAsia="Calibri" w:hAnsi="Times New Roman" w:cs="Times New Roman"/>
                <w:b/>
              </w:rPr>
              <w:lastRenderedPageBreak/>
              <w:t>Чт</w:t>
            </w:r>
            <w:proofErr w:type="spellEnd"/>
          </w:p>
        </w:tc>
        <w:tc>
          <w:tcPr>
            <w:tcW w:w="2772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4.03.21</w:t>
            </w:r>
          </w:p>
        </w:tc>
        <w:tc>
          <w:tcPr>
            <w:tcW w:w="2863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.03.21</w:t>
            </w:r>
          </w:p>
        </w:tc>
        <w:tc>
          <w:tcPr>
            <w:tcW w:w="269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Pr="00147929">
              <w:rPr>
                <w:rFonts w:ascii="Times New Roman" w:eastAsia="Calibri" w:hAnsi="Times New Roman" w:cs="Times New Roman"/>
                <w:b/>
              </w:rPr>
              <w:t>.03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931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.03.21</w:t>
            </w:r>
          </w:p>
        </w:tc>
        <w:tc>
          <w:tcPr>
            <w:tcW w:w="302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8723E" w:rsidRPr="00147929" w:rsidTr="00D37BAE">
        <w:tc>
          <w:tcPr>
            <w:tcW w:w="597" w:type="dxa"/>
            <w:vMerge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2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Весна пришла»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277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863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Открытка для мамочки»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305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69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Есть под Тулой деревенька - Филимоново зовут»</w:t>
            </w:r>
          </w:p>
          <w:p w:rsidR="0068723E" w:rsidRPr="006845FB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онова, стр. 279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«Егоркин оберег» 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307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02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68723E" w:rsidRPr="00147929" w:rsidTr="00D37BAE">
        <w:tc>
          <w:tcPr>
            <w:tcW w:w="597" w:type="dxa"/>
            <w:vMerge w:val="restart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47929">
              <w:rPr>
                <w:rFonts w:ascii="Times New Roman" w:eastAsia="Calibri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2772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5.03.21</w:t>
            </w:r>
          </w:p>
        </w:tc>
        <w:tc>
          <w:tcPr>
            <w:tcW w:w="286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.03.21</w:t>
            </w:r>
          </w:p>
        </w:tc>
        <w:tc>
          <w:tcPr>
            <w:tcW w:w="269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.03.21</w:t>
            </w:r>
          </w:p>
        </w:tc>
        <w:tc>
          <w:tcPr>
            <w:tcW w:w="2931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.03.21</w:t>
            </w:r>
          </w:p>
        </w:tc>
        <w:tc>
          <w:tcPr>
            <w:tcW w:w="3023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8723E" w:rsidRPr="00147929" w:rsidTr="00D37BAE">
        <w:tc>
          <w:tcPr>
            <w:tcW w:w="597" w:type="dxa"/>
            <w:vMerge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2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(исследование объектов живой и неживой природы)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Беседа о домашних животных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47929">
              <w:rPr>
                <w:rFonts w:ascii="Times New Roman" w:eastAsia="Calibri" w:hAnsi="Times New Roman" w:cs="Times New Roman"/>
              </w:rPr>
              <w:t>Воронкевич</w:t>
            </w:r>
            <w:proofErr w:type="spellEnd"/>
            <w:r w:rsidRPr="00147929">
              <w:rPr>
                <w:rFonts w:ascii="Times New Roman" w:eastAsia="Calibri" w:hAnsi="Times New Roman" w:cs="Times New Roman"/>
              </w:rPr>
              <w:t>, стр. 119 НОД 2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3 НОД 3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63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Восприятие  художественной литературы 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ихотворения о весне.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. С. Ушакова, стр. 92.</w:t>
            </w:r>
          </w:p>
          <w:p w:rsidR="0068723E" w:rsidRPr="00A34A13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5 НОД 5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Познание предметного и социального мира, освоение безопасного поведения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«Почему темнеет снег?» 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Тимофеева, стр. 164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7 НОД 8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Восприятие  художественной литературы 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ихотворения о весне.</w:t>
            </w:r>
          </w:p>
          <w:p w:rsidR="0068723E" w:rsidRPr="00A34A13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. С. Ушакова, стр. 92.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8723E" w:rsidRPr="00750BA7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9 НОД 11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68723E" w:rsidRDefault="0068723E" w:rsidP="00114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8723E">
          <w:endnotePr>
            <w:numFmt w:val="decimal"/>
          </w:endnotePr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68723E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23E" w:rsidRPr="003F6606" w:rsidRDefault="0068723E" w:rsidP="00687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660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прель 2021 года</w:t>
      </w:r>
    </w:p>
    <w:p w:rsidR="0068723E" w:rsidRPr="003F6606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3F66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№1: «Тайна третьей планеты» (01.04.21-16.04.21</w:t>
      </w:r>
      <w:r w:rsidR="003F66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     </w:t>
      </w:r>
      <w:r w:rsidRPr="003F66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Тема №2«Скворцы прилетели, на крыльях весну принесли </w:t>
      </w:r>
      <w:r w:rsidRPr="003F6606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(19.04.21-30.04.21)     </w:t>
      </w:r>
    </w:p>
    <w:p w:rsidR="0068723E" w:rsidRPr="00147929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310"/>
        <w:tblW w:w="14816" w:type="dxa"/>
        <w:tblLook w:val="04A0" w:firstRow="1" w:lastRow="0" w:firstColumn="1" w:lastColumn="0" w:noHBand="0" w:noVBand="1"/>
      </w:tblPr>
      <w:tblGrid>
        <w:gridCol w:w="597"/>
        <w:gridCol w:w="2630"/>
        <w:gridCol w:w="2630"/>
        <w:gridCol w:w="3005"/>
        <w:gridCol w:w="2835"/>
        <w:gridCol w:w="3119"/>
      </w:tblGrid>
      <w:tr w:rsidR="0068723E" w:rsidRPr="00147929" w:rsidTr="00701F1C">
        <w:trPr>
          <w:trHeight w:val="197"/>
        </w:trPr>
        <w:tc>
          <w:tcPr>
            <w:tcW w:w="597" w:type="dxa"/>
            <w:vMerge w:val="restart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147929">
              <w:rPr>
                <w:rFonts w:ascii="Times New Roman" w:eastAsia="Calibri" w:hAnsi="Times New Roman" w:cs="Times New Roman"/>
                <w:b/>
              </w:rPr>
              <w:t>Пн</w:t>
            </w:r>
            <w:proofErr w:type="spellEnd"/>
            <w:proofErr w:type="gramEnd"/>
          </w:p>
        </w:tc>
        <w:tc>
          <w:tcPr>
            <w:tcW w:w="2630" w:type="dxa"/>
          </w:tcPr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30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5.04.21</w:t>
            </w:r>
          </w:p>
        </w:tc>
        <w:tc>
          <w:tcPr>
            <w:tcW w:w="3005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.04.21</w:t>
            </w:r>
          </w:p>
        </w:tc>
        <w:tc>
          <w:tcPr>
            <w:tcW w:w="2835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.04.21</w:t>
            </w:r>
          </w:p>
        </w:tc>
        <w:tc>
          <w:tcPr>
            <w:tcW w:w="3119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.04.21</w:t>
            </w:r>
          </w:p>
        </w:tc>
      </w:tr>
      <w:tr w:rsidR="0068723E" w:rsidRPr="00147929" w:rsidTr="00701F1C">
        <w:tc>
          <w:tcPr>
            <w:tcW w:w="597" w:type="dxa"/>
            <w:vMerge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30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30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Пересказ рассказа Н. </w:t>
            </w:r>
            <w:proofErr w:type="spellStart"/>
            <w:r w:rsidRPr="00147929">
              <w:rPr>
                <w:rFonts w:ascii="Times New Roman" w:eastAsia="Calibri" w:hAnsi="Times New Roman" w:cs="Times New Roman"/>
              </w:rPr>
              <w:t>Калининой</w:t>
            </w:r>
            <w:proofErr w:type="spellEnd"/>
            <w:r w:rsidRPr="00147929">
              <w:rPr>
                <w:rFonts w:ascii="Times New Roman" w:eastAsia="Calibri" w:hAnsi="Times New Roman" w:cs="Times New Roman"/>
              </w:rPr>
              <w:t xml:space="preserve"> «Помощники»</w:t>
            </w:r>
            <w:r>
              <w:rPr>
                <w:rFonts w:ascii="Times New Roman" w:eastAsia="Calibri" w:hAnsi="Times New Roman" w:cs="Times New Roman"/>
              </w:rPr>
              <w:t xml:space="preserve">.   </w:t>
            </w:r>
            <w:r w:rsidRPr="003014C6">
              <w:rPr>
                <w:rFonts w:ascii="Times New Roman" w:eastAsia="Calibri" w:hAnsi="Times New Roman" w:cs="Times New Roman"/>
                <w:sz w:val="20"/>
              </w:rPr>
              <w:t>Ушакова, стр. 72, НОД 29</w:t>
            </w:r>
          </w:p>
          <w:p w:rsidR="003014C6" w:rsidRPr="00147929" w:rsidRDefault="003014C6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1 НОД 14</w:t>
            </w:r>
          </w:p>
        </w:tc>
        <w:tc>
          <w:tcPr>
            <w:tcW w:w="3005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 Коммуникатив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сание внешнего вида животных.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шакова, стр. 74, НОД 30</w:t>
            </w:r>
          </w:p>
          <w:p w:rsidR="003014C6" w:rsidRPr="00EE5031" w:rsidRDefault="003014C6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3 НОД 17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Составление рассказа  по картине  «Куры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>Ушакова, стр. 77, НОД 31</w:t>
            </w:r>
            <w:r w:rsidRPr="0014792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5 НОД 20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 Коммуникатив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описаний персонажей сказки «Теремок».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>Ушакова, стр. 79, НОД 32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7 НОД 23</w:t>
            </w:r>
          </w:p>
        </w:tc>
      </w:tr>
      <w:tr w:rsidR="0068723E" w:rsidRPr="00147929" w:rsidTr="00701F1C">
        <w:trPr>
          <w:trHeight w:val="328"/>
        </w:trPr>
        <w:tc>
          <w:tcPr>
            <w:tcW w:w="597" w:type="dxa"/>
            <w:vMerge w:val="restart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47929">
              <w:rPr>
                <w:rFonts w:ascii="Times New Roman" w:eastAsia="Calibri" w:hAnsi="Times New Roman" w:cs="Times New Roman"/>
                <w:b/>
              </w:rPr>
              <w:t>Вт</w:t>
            </w:r>
          </w:p>
        </w:tc>
        <w:tc>
          <w:tcPr>
            <w:tcW w:w="2630" w:type="dxa"/>
          </w:tcPr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30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.04.21</w:t>
            </w:r>
          </w:p>
        </w:tc>
        <w:tc>
          <w:tcPr>
            <w:tcW w:w="3005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.04.21</w:t>
            </w:r>
          </w:p>
        </w:tc>
        <w:tc>
          <w:tcPr>
            <w:tcW w:w="2835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.04.21</w:t>
            </w:r>
          </w:p>
        </w:tc>
        <w:tc>
          <w:tcPr>
            <w:tcW w:w="3119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.04.21</w:t>
            </w:r>
          </w:p>
        </w:tc>
      </w:tr>
      <w:tr w:rsidR="0068723E" w:rsidRPr="00147929" w:rsidTr="00701F1C">
        <w:tc>
          <w:tcPr>
            <w:tcW w:w="597" w:type="dxa"/>
            <w:vMerge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30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30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3014C6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Поможем зайчикам»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 240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005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147929">
              <w:rPr>
                <w:rFonts w:ascii="Times New Roman" w:eastAsia="Calibri" w:hAnsi="Times New Roman" w:cs="Times New Roman"/>
              </w:rPr>
              <w:t>Колобочек</w:t>
            </w:r>
            <w:proofErr w:type="spellEnd"/>
            <w:r w:rsidRPr="00147929">
              <w:rPr>
                <w:rFonts w:ascii="Times New Roman" w:eastAsia="Calibri" w:hAnsi="Times New Roman" w:cs="Times New Roman"/>
              </w:rPr>
              <w:t xml:space="preserve"> - колобок - у него румяный бок»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 244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835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Кто стучится в дверь ко мне с толстой сумкой на ремне?»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 245</w:t>
            </w:r>
          </w:p>
          <w:p w:rsidR="003014C6" w:rsidRPr="003014C6" w:rsidRDefault="003014C6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3014C6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119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нструктивно-модель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конструирование)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Дострой, как хочешь» Литвинова, стр. 90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</w:tr>
      <w:tr w:rsidR="0068723E" w:rsidRPr="00147929" w:rsidTr="00701F1C">
        <w:tc>
          <w:tcPr>
            <w:tcW w:w="597" w:type="dxa"/>
            <w:vMerge w:val="restart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47929">
              <w:rPr>
                <w:rFonts w:ascii="Times New Roman" w:eastAsia="Calibri" w:hAnsi="Times New Roman" w:cs="Times New Roman"/>
                <w:b/>
              </w:rPr>
              <w:t>Ср</w:t>
            </w:r>
          </w:p>
        </w:tc>
        <w:tc>
          <w:tcPr>
            <w:tcW w:w="2630" w:type="dxa"/>
          </w:tcPr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30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7.04.21</w:t>
            </w:r>
          </w:p>
        </w:tc>
        <w:tc>
          <w:tcPr>
            <w:tcW w:w="3005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.04.21</w:t>
            </w:r>
          </w:p>
        </w:tc>
        <w:tc>
          <w:tcPr>
            <w:tcW w:w="2835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.04.21</w:t>
            </w:r>
          </w:p>
        </w:tc>
        <w:tc>
          <w:tcPr>
            <w:tcW w:w="3119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.04.21</w:t>
            </w:r>
          </w:p>
        </w:tc>
      </w:tr>
      <w:tr w:rsidR="0068723E" w:rsidRPr="00147929" w:rsidTr="00701F1C">
        <w:tc>
          <w:tcPr>
            <w:tcW w:w="597" w:type="dxa"/>
            <w:vMerge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30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30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>Коротовских</w:t>
            </w:r>
            <w:r w:rsidRPr="00147929">
              <w:rPr>
                <w:rFonts w:ascii="Times New Roman" w:eastAsia="Calibri" w:hAnsi="Times New Roman" w:cs="Times New Roman"/>
              </w:rPr>
              <w:t>, стр. 106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НОД 66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2 НОД 15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05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>Коротовских</w:t>
            </w:r>
            <w:r w:rsidRPr="00147929">
              <w:rPr>
                <w:rFonts w:ascii="Times New Roman" w:eastAsia="Calibri" w:hAnsi="Times New Roman" w:cs="Times New Roman"/>
              </w:rPr>
              <w:t>, стр. 109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НОД 67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4 НОД 18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>Коротовских</w:t>
            </w:r>
            <w:r w:rsidRPr="00147929">
              <w:rPr>
                <w:rFonts w:ascii="Times New Roman" w:eastAsia="Calibri" w:hAnsi="Times New Roman" w:cs="Times New Roman"/>
              </w:rPr>
              <w:t>, стр. 110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НОД 68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5 НОД 21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>Коротовских</w:t>
            </w:r>
            <w:r w:rsidRPr="00147929">
              <w:rPr>
                <w:rFonts w:ascii="Times New Roman" w:eastAsia="Calibri" w:hAnsi="Times New Roman" w:cs="Times New Roman"/>
              </w:rPr>
              <w:t>, стр. 112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НОД 69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7 НОД 24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68723E" w:rsidRPr="00147929" w:rsidTr="00701F1C">
        <w:tc>
          <w:tcPr>
            <w:tcW w:w="597" w:type="dxa"/>
            <w:vMerge w:val="restart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47929">
              <w:rPr>
                <w:rFonts w:ascii="Times New Roman" w:eastAsia="Calibri" w:hAnsi="Times New Roman" w:cs="Times New Roman"/>
                <w:b/>
              </w:rPr>
              <w:lastRenderedPageBreak/>
              <w:t>Чт</w:t>
            </w:r>
            <w:proofErr w:type="spellEnd"/>
          </w:p>
        </w:tc>
        <w:tc>
          <w:tcPr>
            <w:tcW w:w="2630" w:type="dxa"/>
          </w:tcPr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1.04.21</w:t>
            </w:r>
          </w:p>
        </w:tc>
        <w:tc>
          <w:tcPr>
            <w:tcW w:w="2630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8.04.21</w:t>
            </w:r>
          </w:p>
        </w:tc>
        <w:tc>
          <w:tcPr>
            <w:tcW w:w="3005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04.21</w:t>
            </w:r>
          </w:p>
        </w:tc>
        <w:tc>
          <w:tcPr>
            <w:tcW w:w="2835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  <w:r w:rsidRPr="00147929">
              <w:rPr>
                <w:rFonts w:ascii="Times New Roman" w:eastAsia="Calibri" w:hAnsi="Times New Roman" w:cs="Times New Roman"/>
                <w:b/>
              </w:rPr>
              <w:t>.04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3119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.04.21</w:t>
            </w:r>
          </w:p>
        </w:tc>
      </w:tr>
      <w:tr w:rsidR="0046608C" w:rsidRPr="00147929" w:rsidTr="00701F1C">
        <w:tc>
          <w:tcPr>
            <w:tcW w:w="597" w:type="dxa"/>
            <w:vMerge/>
          </w:tcPr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30" w:type="dxa"/>
          </w:tcPr>
          <w:p w:rsidR="0046608C" w:rsidRPr="00147929" w:rsidRDefault="0046608C" w:rsidP="00E63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46608C" w:rsidRPr="00147929" w:rsidRDefault="0046608C" w:rsidP="00E63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46608C" w:rsidRPr="00147929" w:rsidRDefault="0046608C" w:rsidP="00E63B56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Репка»</w:t>
            </w:r>
          </w:p>
          <w:p w:rsidR="0046608C" w:rsidRPr="00147929" w:rsidRDefault="0046608C" w:rsidP="00E63B56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 280</w:t>
            </w:r>
          </w:p>
          <w:p w:rsidR="0046608C" w:rsidRPr="00147929" w:rsidRDefault="0046608C" w:rsidP="00E63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46608C" w:rsidRPr="00147929" w:rsidRDefault="0046608C" w:rsidP="00E63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630" w:type="dxa"/>
          </w:tcPr>
          <w:p w:rsidR="0046608C" w:rsidRPr="00147929" w:rsidRDefault="0046608C" w:rsidP="00E63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46608C" w:rsidRPr="00147929" w:rsidRDefault="0046608C" w:rsidP="00E63B56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Веселый клоун»</w:t>
            </w:r>
          </w:p>
          <w:p w:rsidR="0046608C" w:rsidRPr="00147929" w:rsidRDefault="0046608C" w:rsidP="00E63B56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310</w:t>
            </w:r>
          </w:p>
          <w:p w:rsidR="0046608C" w:rsidRPr="00147929" w:rsidRDefault="0046608C" w:rsidP="00E63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46608C" w:rsidRPr="00147929" w:rsidRDefault="0046608C" w:rsidP="00E63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005" w:type="dxa"/>
            <w:shd w:val="clear" w:color="auto" w:fill="auto"/>
          </w:tcPr>
          <w:p w:rsidR="0046608C" w:rsidRPr="00147929" w:rsidRDefault="0046608C" w:rsidP="00E63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46608C" w:rsidRPr="00147929" w:rsidRDefault="0046608C" w:rsidP="00E63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46608C" w:rsidRPr="00147929" w:rsidRDefault="0046608C" w:rsidP="00E63B56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Водоросли в аквариуме» Леонова, стр. 282</w:t>
            </w:r>
          </w:p>
          <w:p w:rsidR="0046608C" w:rsidRPr="00147929" w:rsidRDefault="0046608C" w:rsidP="00E63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46608C" w:rsidRPr="00147929" w:rsidRDefault="0046608C" w:rsidP="00E63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835" w:type="dxa"/>
          </w:tcPr>
          <w:p w:rsidR="0046608C" w:rsidRPr="00147929" w:rsidRDefault="0046608C" w:rsidP="00E63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46608C" w:rsidRPr="00147929" w:rsidRDefault="0046608C" w:rsidP="00E63B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«Цветной мир Белогорья» с.54</w:t>
            </w:r>
            <w:r w:rsidRPr="00147929">
              <w:rPr>
                <w:rFonts w:ascii="Times New Roman" w:eastAsia="Calibri" w:hAnsi="Times New Roman" w:cs="Times New Roman"/>
                <w:bCs/>
                <w:iCs/>
              </w:rPr>
              <w:t xml:space="preserve"> «Белгородская бабочка»</w:t>
            </w:r>
          </w:p>
          <w:p w:rsidR="0046608C" w:rsidRPr="00147929" w:rsidRDefault="0046608C" w:rsidP="00E63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119" w:type="dxa"/>
          </w:tcPr>
          <w:p w:rsidR="0046608C" w:rsidRPr="00147929" w:rsidRDefault="0046608C" w:rsidP="004660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46608C" w:rsidRPr="00147929" w:rsidRDefault="0046608C" w:rsidP="004660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46608C" w:rsidRDefault="0046608C" w:rsidP="004660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Терем дл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елогорочки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46608C" w:rsidRPr="00147929" w:rsidRDefault="0046608C" w:rsidP="004660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Cs/>
                <w:iCs/>
              </w:rPr>
              <w:t>«Цветной мир Белогорья» с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. 74</w:t>
            </w:r>
          </w:p>
          <w:p w:rsidR="0046608C" w:rsidRPr="00147929" w:rsidRDefault="0046608C" w:rsidP="004660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46608C" w:rsidRPr="00147929" w:rsidTr="00701F1C">
        <w:tc>
          <w:tcPr>
            <w:tcW w:w="597" w:type="dxa"/>
            <w:vMerge w:val="restart"/>
          </w:tcPr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47929">
              <w:rPr>
                <w:rFonts w:ascii="Times New Roman" w:eastAsia="Calibri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2630" w:type="dxa"/>
          </w:tcPr>
          <w:p w:rsidR="0046608C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2.04.21</w:t>
            </w:r>
          </w:p>
        </w:tc>
        <w:tc>
          <w:tcPr>
            <w:tcW w:w="2630" w:type="dxa"/>
          </w:tcPr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9</w:t>
            </w:r>
            <w:r w:rsidRPr="00147929">
              <w:rPr>
                <w:rFonts w:ascii="Times New Roman" w:eastAsia="Calibri" w:hAnsi="Times New Roman" w:cs="Times New Roman"/>
                <w:b/>
              </w:rPr>
              <w:t>.04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3005" w:type="dxa"/>
          </w:tcPr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  <w:r w:rsidRPr="00147929">
              <w:rPr>
                <w:rFonts w:ascii="Times New Roman" w:eastAsia="Calibri" w:hAnsi="Times New Roman" w:cs="Times New Roman"/>
                <w:b/>
              </w:rPr>
              <w:t>.04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835" w:type="dxa"/>
          </w:tcPr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Pr="00147929">
              <w:rPr>
                <w:rFonts w:ascii="Times New Roman" w:eastAsia="Calibri" w:hAnsi="Times New Roman" w:cs="Times New Roman"/>
                <w:b/>
              </w:rPr>
              <w:t>.04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.04.21</w:t>
            </w:r>
          </w:p>
        </w:tc>
      </w:tr>
      <w:tr w:rsidR="0046608C" w:rsidRPr="00147929" w:rsidTr="00701F1C">
        <w:tc>
          <w:tcPr>
            <w:tcW w:w="597" w:type="dxa"/>
            <w:vMerge/>
          </w:tcPr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30" w:type="dxa"/>
          </w:tcPr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(исследование объектов живой и неживой природы)</w:t>
            </w:r>
          </w:p>
          <w:p w:rsidR="0046608C" w:rsidRPr="00147929" w:rsidRDefault="0046608C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"Птицы"</w:t>
            </w:r>
          </w:p>
          <w:p w:rsidR="0046608C" w:rsidRPr="00147929" w:rsidRDefault="0046608C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47929">
              <w:rPr>
                <w:rFonts w:ascii="Times New Roman" w:eastAsia="Calibri" w:hAnsi="Times New Roman" w:cs="Times New Roman"/>
              </w:rPr>
              <w:t>Воронкевич</w:t>
            </w:r>
            <w:proofErr w:type="spellEnd"/>
            <w:r w:rsidRPr="00147929">
              <w:rPr>
                <w:rFonts w:ascii="Times New Roman" w:eastAsia="Calibri" w:hAnsi="Times New Roman" w:cs="Times New Roman"/>
              </w:rPr>
              <w:t>, стр. 124 НОД 2</w:t>
            </w:r>
          </w:p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46608C" w:rsidRPr="00714AAE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46608C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46608C" w:rsidRPr="00714AAE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0 НОД 13</w:t>
            </w:r>
          </w:p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30" w:type="dxa"/>
            <w:shd w:val="clear" w:color="auto" w:fill="auto"/>
          </w:tcPr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Восприятие  художественной литературы </w:t>
            </w:r>
          </w:p>
          <w:p w:rsidR="0046608C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ая народная сказка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Жихорк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.</w:t>
            </w:r>
          </w:p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>О.С. Ушакова, стр. 91</w:t>
            </w:r>
          </w:p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46608C" w:rsidRPr="00714AAE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46608C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46608C" w:rsidRPr="00714AAE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2 НОД 16</w:t>
            </w:r>
          </w:p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05" w:type="dxa"/>
            <w:shd w:val="clear" w:color="auto" w:fill="auto"/>
          </w:tcPr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Познание предметного и социального мира, освоение безопасного поведения</w:t>
            </w:r>
          </w:p>
          <w:p w:rsidR="0046608C" w:rsidRPr="00147929" w:rsidRDefault="0046608C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«В супермаркете» </w:t>
            </w:r>
          </w:p>
          <w:p w:rsidR="0046608C" w:rsidRPr="00147929" w:rsidRDefault="0046608C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Тимофеева, стр. 151</w:t>
            </w:r>
          </w:p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46608C" w:rsidRPr="00714AAE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46608C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46608C" w:rsidRPr="00714AAE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4 НОД 19</w:t>
            </w:r>
          </w:p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Восприятие  художественной литературы </w:t>
            </w:r>
          </w:p>
          <w:p w:rsidR="0046608C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ая народная сказка в обработке А. Толстого «Сестрица Аленушка и братец Иванушка».</w:t>
            </w:r>
          </w:p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>О. С. Ушакова, стр. 103.</w:t>
            </w:r>
          </w:p>
          <w:p w:rsidR="0046608C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46608C" w:rsidRPr="00714AAE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46608C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46608C" w:rsidRPr="00714AAE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6 НОД 22</w:t>
            </w:r>
          </w:p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Восприятие  художественной литературы </w:t>
            </w:r>
          </w:p>
          <w:p w:rsidR="0046608C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ая народная сказка в обработке А. Толстого «Сестрица Аленушка и братец Иванушка».</w:t>
            </w:r>
          </w:p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>О. С. Ушакова, стр. 103.</w:t>
            </w:r>
          </w:p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46608C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6608C" w:rsidRPr="00714AAE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46608C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46608C" w:rsidRPr="00714AAE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6 повторение</w:t>
            </w:r>
          </w:p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68723E" w:rsidRDefault="0068723E" w:rsidP="00687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23E" w:rsidRDefault="0068723E" w:rsidP="00687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23E" w:rsidRDefault="0068723E" w:rsidP="00687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23E" w:rsidRDefault="0068723E" w:rsidP="00BD7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8723E">
          <w:endnotePr>
            <w:numFmt w:val="decimal"/>
          </w:endnotePr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68723E" w:rsidRDefault="0068723E" w:rsidP="00292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23E" w:rsidRPr="002925D3" w:rsidRDefault="0068723E" w:rsidP="00687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25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й 2021 года</w:t>
      </w:r>
    </w:p>
    <w:p w:rsidR="0068723E" w:rsidRPr="002925D3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25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№1: «День Победы» (04.05.21-17.05.21)                                                               Тема №2 «Наш город (село)» (18.05.21-31.05.21)    </w:t>
      </w:r>
    </w:p>
    <w:p w:rsidR="0068723E" w:rsidRPr="00147929" w:rsidRDefault="0068723E" w:rsidP="0068723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310"/>
        <w:tblW w:w="14879" w:type="dxa"/>
        <w:tblLook w:val="04A0" w:firstRow="1" w:lastRow="0" w:firstColumn="1" w:lastColumn="0" w:noHBand="0" w:noVBand="1"/>
      </w:tblPr>
      <w:tblGrid>
        <w:gridCol w:w="597"/>
        <w:gridCol w:w="2517"/>
        <w:gridCol w:w="3118"/>
        <w:gridCol w:w="2693"/>
        <w:gridCol w:w="2931"/>
        <w:gridCol w:w="3023"/>
      </w:tblGrid>
      <w:tr w:rsidR="0068723E" w:rsidRPr="00147929" w:rsidTr="00701F1C">
        <w:trPr>
          <w:trHeight w:val="197"/>
        </w:trPr>
        <w:tc>
          <w:tcPr>
            <w:tcW w:w="597" w:type="dxa"/>
            <w:vMerge w:val="restart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147929">
              <w:rPr>
                <w:rFonts w:ascii="Times New Roman" w:eastAsia="Calibri" w:hAnsi="Times New Roman" w:cs="Times New Roman"/>
                <w:b/>
              </w:rPr>
              <w:t>Пн</w:t>
            </w:r>
            <w:proofErr w:type="spellEnd"/>
            <w:proofErr w:type="gramEnd"/>
          </w:p>
        </w:tc>
        <w:tc>
          <w:tcPr>
            <w:tcW w:w="2517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3.05.21</w:t>
            </w:r>
          </w:p>
        </w:tc>
        <w:tc>
          <w:tcPr>
            <w:tcW w:w="3118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.05.21</w:t>
            </w:r>
          </w:p>
        </w:tc>
        <w:tc>
          <w:tcPr>
            <w:tcW w:w="269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.05.21</w:t>
            </w:r>
          </w:p>
        </w:tc>
        <w:tc>
          <w:tcPr>
            <w:tcW w:w="2931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.05.21</w:t>
            </w:r>
          </w:p>
        </w:tc>
        <w:tc>
          <w:tcPr>
            <w:tcW w:w="302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.05.21</w:t>
            </w:r>
          </w:p>
        </w:tc>
      </w:tr>
      <w:tr w:rsidR="0068723E" w:rsidRPr="00147929" w:rsidTr="00701F1C">
        <w:tc>
          <w:tcPr>
            <w:tcW w:w="597" w:type="dxa"/>
            <w:vMerge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Выходной день</w:t>
            </w:r>
          </w:p>
        </w:tc>
        <w:tc>
          <w:tcPr>
            <w:tcW w:w="3118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 xml:space="preserve">Выходной день </w:t>
            </w:r>
          </w:p>
        </w:tc>
        <w:tc>
          <w:tcPr>
            <w:tcW w:w="269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сание специфических признаков предмета.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шакова, стр. 81, НОД  33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90 НОД 29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Определение предмета по его специфическим признакам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шакова, стр. 83, НОД  34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92 НОД 32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Описание внешнего вида детенышей животных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шакова, стр. 85, НОД  35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93 НОД 35-36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68723E" w:rsidRPr="00147929" w:rsidTr="00701F1C">
        <w:trPr>
          <w:trHeight w:val="328"/>
        </w:trPr>
        <w:tc>
          <w:tcPr>
            <w:tcW w:w="597" w:type="dxa"/>
            <w:vMerge w:val="restart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47929">
              <w:rPr>
                <w:rFonts w:ascii="Times New Roman" w:eastAsia="Calibri" w:hAnsi="Times New Roman" w:cs="Times New Roman"/>
                <w:b/>
              </w:rPr>
              <w:t>Вт</w:t>
            </w:r>
          </w:p>
        </w:tc>
        <w:tc>
          <w:tcPr>
            <w:tcW w:w="2517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4.05.21</w:t>
            </w:r>
          </w:p>
        </w:tc>
        <w:tc>
          <w:tcPr>
            <w:tcW w:w="3118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Pr="00147929">
              <w:rPr>
                <w:rFonts w:ascii="Times New Roman" w:eastAsia="Calibri" w:hAnsi="Times New Roman" w:cs="Times New Roman"/>
                <w:b/>
              </w:rPr>
              <w:t>.05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69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Pr="00147929">
              <w:rPr>
                <w:rFonts w:ascii="Times New Roman" w:eastAsia="Calibri" w:hAnsi="Times New Roman" w:cs="Times New Roman"/>
                <w:b/>
              </w:rPr>
              <w:t>.05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931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  <w:r w:rsidRPr="00147929">
              <w:rPr>
                <w:rFonts w:ascii="Times New Roman" w:eastAsia="Calibri" w:hAnsi="Times New Roman" w:cs="Times New Roman"/>
                <w:b/>
              </w:rPr>
              <w:t>.05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302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8723E" w:rsidRPr="00147929" w:rsidTr="00701F1C">
        <w:tc>
          <w:tcPr>
            <w:tcW w:w="597" w:type="dxa"/>
            <w:vMerge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Бабачка-красавица»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 252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118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68723E" w:rsidRPr="00147929" w:rsidRDefault="00E51D01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Расписные ложки Белогорья</w:t>
            </w:r>
            <w:r w:rsidR="0068723E" w:rsidRPr="00147929">
              <w:rPr>
                <w:rFonts w:ascii="Times New Roman" w:eastAsia="Calibri" w:hAnsi="Times New Roman" w:cs="Times New Roman"/>
              </w:rPr>
              <w:t>»</w:t>
            </w:r>
          </w:p>
          <w:p w:rsidR="0068723E" w:rsidRPr="00147929" w:rsidRDefault="00E51D01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Сер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Цветной мир Белогорья», с. 71</w:t>
            </w:r>
          </w:p>
          <w:p w:rsidR="0068723E" w:rsidRPr="00147929" w:rsidRDefault="0068723E" w:rsidP="00701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69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68723E" w:rsidRPr="007B3B45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B3B45">
              <w:rPr>
                <w:rFonts w:ascii="Times New Roman" w:eastAsia="Calibri" w:hAnsi="Times New Roman" w:cs="Times New Roman"/>
                <w:color w:val="000000" w:themeColor="text1"/>
              </w:rPr>
              <w:t>«Дорожные знаки»</w:t>
            </w:r>
          </w:p>
          <w:p w:rsidR="0068723E" w:rsidRPr="007B3B45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7B3B45">
              <w:rPr>
                <w:rFonts w:ascii="Times New Roman" w:eastAsia="Calibri" w:hAnsi="Times New Roman" w:cs="Times New Roman"/>
                <w:color w:val="000000" w:themeColor="text1"/>
              </w:rPr>
              <w:t>Леонова, стр. 255</w:t>
            </w:r>
          </w:p>
          <w:p w:rsidR="0068723E" w:rsidRPr="00147929" w:rsidRDefault="0068723E" w:rsidP="00701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</w:tcPr>
          <w:p w:rsidR="0068723E" w:rsidRPr="00DA0CF5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A0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Конструктивно-модельная</w:t>
            </w:r>
          </w:p>
          <w:p w:rsidR="0068723E" w:rsidRPr="00DA0CF5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A0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(конструирование)</w:t>
            </w:r>
          </w:p>
          <w:p w:rsidR="0068723E" w:rsidRPr="00DA0CF5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0CF5">
              <w:rPr>
                <w:rFonts w:ascii="Times New Roman" w:eastAsia="Calibri" w:hAnsi="Times New Roman" w:cs="Times New Roman"/>
                <w:color w:val="000000" w:themeColor="text1"/>
              </w:rPr>
              <w:t>«Улица города (села)»</w:t>
            </w:r>
          </w:p>
          <w:p w:rsidR="0068723E" w:rsidRPr="00DA0CF5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0CF5">
              <w:rPr>
                <w:rFonts w:ascii="Times New Roman" w:eastAsia="Calibri" w:hAnsi="Times New Roman" w:cs="Times New Roman"/>
                <w:color w:val="000000" w:themeColor="text1"/>
              </w:rPr>
              <w:t>Литвинова, стр. 98</w:t>
            </w:r>
          </w:p>
          <w:p w:rsidR="0068723E" w:rsidRPr="00DA0CF5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8723E" w:rsidRPr="00DA0CF5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8723E" w:rsidRPr="00DA0CF5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A0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Музыкальная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68723E" w:rsidRPr="00147929" w:rsidTr="00701F1C">
        <w:tc>
          <w:tcPr>
            <w:tcW w:w="597" w:type="dxa"/>
            <w:vMerge w:val="restart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47929">
              <w:rPr>
                <w:rFonts w:ascii="Times New Roman" w:eastAsia="Calibri" w:hAnsi="Times New Roman" w:cs="Times New Roman"/>
                <w:b/>
              </w:rPr>
              <w:t>Ср</w:t>
            </w:r>
          </w:p>
        </w:tc>
        <w:tc>
          <w:tcPr>
            <w:tcW w:w="2517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5.05.21</w:t>
            </w:r>
          </w:p>
        </w:tc>
        <w:tc>
          <w:tcPr>
            <w:tcW w:w="3118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.05.21</w:t>
            </w:r>
          </w:p>
        </w:tc>
        <w:tc>
          <w:tcPr>
            <w:tcW w:w="269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.05.21</w:t>
            </w:r>
          </w:p>
        </w:tc>
        <w:tc>
          <w:tcPr>
            <w:tcW w:w="2931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.05.21</w:t>
            </w:r>
          </w:p>
        </w:tc>
        <w:tc>
          <w:tcPr>
            <w:tcW w:w="302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8723E" w:rsidRPr="00147929" w:rsidTr="00701F1C">
        <w:tc>
          <w:tcPr>
            <w:tcW w:w="597" w:type="dxa"/>
            <w:vMerge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исследовательская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>Коротовских</w:t>
            </w:r>
            <w:r w:rsidRPr="00147929">
              <w:rPr>
                <w:rFonts w:ascii="Times New Roman" w:eastAsia="Calibri" w:hAnsi="Times New Roman" w:cs="Times New Roman"/>
              </w:rPr>
              <w:t>, стр. 113</w:t>
            </w:r>
          </w:p>
          <w:p w:rsidR="0068723E" w:rsidRPr="00DB329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НОД 70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2925D3" w:rsidRDefault="002925D3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8 НОД 25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>Коротовских</w:t>
            </w:r>
            <w:r w:rsidRPr="00147929">
              <w:rPr>
                <w:rFonts w:ascii="Times New Roman" w:eastAsia="Calibri" w:hAnsi="Times New Roman" w:cs="Times New Roman"/>
              </w:rPr>
              <w:t>, стр. 113</w:t>
            </w:r>
          </w:p>
          <w:p w:rsidR="0068723E" w:rsidRPr="00DB329E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lastRenderedPageBreak/>
              <w:t>НОД 70</w:t>
            </w:r>
            <w:r>
              <w:rPr>
                <w:rFonts w:ascii="Times New Roman" w:eastAsia="Calibri" w:hAnsi="Times New Roman" w:cs="Times New Roman"/>
              </w:rPr>
              <w:t xml:space="preserve"> (закрепление)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9 НОД 27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>Коротовских</w:t>
            </w:r>
            <w:r w:rsidRPr="00147929">
              <w:rPr>
                <w:rFonts w:ascii="Times New Roman" w:eastAsia="Calibri" w:hAnsi="Times New Roman" w:cs="Times New Roman"/>
              </w:rPr>
              <w:t>, стр. 113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НОД 71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90 НОД 30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68723E" w:rsidRPr="00147929" w:rsidRDefault="0068723E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 xml:space="preserve">Коротовских </w:t>
            </w:r>
            <w:r w:rsidRPr="00147929">
              <w:rPr>
                <w:rFonts w:ascii="Times New Roman" w:eastAsia="Calibri" w:hAnsi="Times New Roman" w:cs="Times New Roman"/>
              </w:rPr>
              <w:t>стр. 117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lastRenderedPageBreak/>
              <w:t>НОД 71</w:t>
            </w:r>
            <w:r>
              <w:rPr>
                <w:rFonts w:ascii="Times New Roman" w:eastAsia="Calibri" w:hAnsi="Times New Roman" w:cs="Times New Roman"/>
              </w:rPr>
              <w:t>(закрепление)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8723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8723E" w:rsidRPr="00714AAE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92 НОД 33</w:t>
            </w:r>
          </w:p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68723E" w:rsidRPr="00147929" w:rsidTr="00701F1C">
        <w:tc>
          <w:tcPr>
            <w:tcW w:w="597" w:type="dxa"/>
            <w:vMerge w:val="restart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47929">
              <w:rPr>
                <w:rFonts w:ascii="Times New Roman" w:eastAsia="Calibri" w:hAnsi="Times New Roman" w:cs="Times New Roman"/>
                <w:b/>
              </w:rPr>
              <w:lastRenderedPageBreak/>
              <w:t>Чт</w:t>
            </w:r>
            <w:proofErr w:type="spellEnd"/>
          </w:p>
        </w:tc>
        <w:tc>
          <w:tcPr>
            <w:tcW w:w="2517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.05.21</w:t>
            </w:r>
          </w:p>
        </w:tc>
        <w:tc>
          <w:tcPr>
            <w:tcW w:w="3118" w:type="dxa"/>
            <w:shd w:val="clear" w:color="auto" w:fill="auto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3</w:t>
            </w:r>
            <w:r w:rsidRPr="00147929">
              <w:rPr>
                <w:rFonts w:ascii="Times New Roman" w:eastAsia="Calibri" w:hAnsi="Times New Roman" w:cs="Times New Roman"/>
                <w:b/>
              </w:rPr>
              <w:t>.05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69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Pr="00147929">
              <w:rPr>
                <w:rFonts w:ascii="Times New Roman" w:eastAsia="Calibri" w:hAnsi="Times New Roman" w:cs="Times New Roman"/>
                <w:b/>
              </w:rPr>
              <w:t>.05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931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</w:t>
            </w:r>
            <w:r w:rsidRPr="00147929">
              <w:rPr>
                <w:rFonts w:ascii="Times New Roman" w:eastAsia="Calibri" w:hAnsi="Times New Roman" w:cs="Times New Roman"/>
                <w:b/>
              </w:rPr>
              <w:t>.05.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3023" w:type="dxa"/>
          </w:tcPr>
          <w:p w:rsidR="0068723E" w:rsidRPr="00147929" w:rsidRDefault="0068723E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6608C" w:rsidRPr="00147929" w:rsidTr="007B5581">
        <w:tc>
          <w:tcPr>
            <w:tcW w:w="597" w:type="dxa"/>
            <w:vMerge/>
          </w:tcPr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46608C" w:rsidRPr="00147929" w:rsidRDefault="0046608C" w:rsidP="00E63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46608C" w:rsidRPr="00147929" w:rsidRDefault="0046608C" w:rsidP="00E63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аппликация)</w:t>
            </w:r>
          </w:p>
          <w:p w:rsidR="0046608C" w:rsidRPr="00147929" w:rsidRDefault="0046608C" w:rsidP="00E63B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47929">
              <w:rPr>
                <w:rFonts w:ascii="Times New Roman" w:eastAsia="Calibri" w:hAnsi="Times New Roman" w:cs="Times New Roman"/>
                <w:bCs/>
                <w:iCs/>
              </w:rPr>
              <w:t xml:space="preserve">«Цветной мир Белогорья» с.62 «Садовые деревья </w:t>
            </w:r>
            <w:proofErr w:type="spellStart"/>
            <w:r w:rsidRPr="00147929">
              <w:rPr>
                <w:rFonts w:ascii="Times New Roman" w:eastAsia="Calibri" w:hAnsi="Times New Roman" w:cs="Times New Roman"/>
                <w:bCs/>
                <w:iCs/>
              </w:rPr>
              <w:t>Белгородчины</w:t>
            </w:r>
            <w:proofErr w:type="spellEnd"/>
            <w:r w:rsidRPr="00147929">
              <w:rPr>
                <w:rFonts w:ascii="Times New Roman" w:eastAsia="Calibri" w:hAnsi="Times New Roman" w:cs="Times New Roman"/>
                <w:bCs/>
                <w:iCs/>
              </w:rPr>
              <w:t>»</w:t>
            </w:r>
          </w:p>
          <w:p w:rsidR="0046608C" w:rsidRPr="00147929" w:rsidRDefault="0046608C" w:rsidP="00E63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46608C" w:rsidRPr="00147929" w:rsidRDefault="0046608C" w:rsidP="00E63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118" w:type="dxa"/>
            <w:shd w:val="clear" w:color="auto" w:fill="auto"/>
          </w:tcPr>
          <w:p w:rsidR="0046608C" w:rsidRPr="00147929" w:rsidRDefault="0046608C" w:rsidP="00E63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Изобразительная </w:t>
            </w:r>
          </w:p>
          <w:p w:rsidR="0046608C" w:rsidRPr="00147929" w:rsidRDefault="0046608C" w:rsidP="00E63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лепка)</w:t>
            </w:r>
          </w:p>
          <w:p w:rsidR="0046608C" w:rsidRPr="00147929" w:rsidRDefault="0046608C" w:rsidP="00E63B56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Ромашковое поле»</w:t>
            </w:r>
          </w:p>
          <w:p w:rsidR="0046608C" w:rsidRPr="00147929" w:rsidRDefault="0046608C" w:rsidP="00E63B56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 285</w:t>
            </w:r>
          </w:p>
          <w:p w:rsidR="0046608C" w:rsidRPr="00147929" w:rsidRDefault="0046608C" w:rsidP="00E63B5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46608C" w:rsidRDefault="0046608C" w:rsidP="00E63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46608C" w:rsidRPr="00147929" w:rsidRDefault="0046608C" w:rsidP="00E63B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693" w:type="dxa"/>
          </w:tcPr>
          <w:p w:rsidR="0046608C" w:rsidRPr="00147929" w:rsidRDefault="0046608C" w:rsidP="00E63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46608C" w:rsidRPr="00C515AA" w:rsidRDefault="0046608C" w:rsidP="00E63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515A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 xml:space="preserve"> (аппликация)</w:t>
            </w:r>
          </w:p>
          <w:p w:rsidR="0046608C" w:rsidRPr="00C515AA" w:rsidRDefault="0046608C" w:rsidP="00E63B56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5AA">
              <w:rPr>
                <w:rFonts w:ascii="Times New Roman" w:eastAsia="Calibri" w:hAnsi="Times New Roman" w:cs="Times New Roman"/>
                <w:color w:val="000000" w:themeColor="text1"/>
              </w:rPr>
              <w:t>«Светофор»</w:t>
            </w:r>
          </w:p>
          <w:p w:rsidR="0046608C" w:rsidRPr="00C515AA" w:rsidRDefault="0046608C" w:rsidP="00E63B56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C515AA">
              <w:rPr>
                <w:rFonts w:ascii="Times New Roman" w:eastAsia="Calibri" w:hAnsi="Times New Roman" w:cs="Times New Roman"/>
                <w:color w:val="000000" w:themeColor="text1"/>
              </w:rPr>
              <w:t>Леонова, стр. 315</w:t>
            </w:r>
          </w:p>
          <w:p w:rsidR="0046608C" w:rsidRPr="00C515AA" w:rsidRDefault="0046608C" w:rsidP="00E6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  <w:p w:rsidR="0046608C" w:rsidRPr="00147929" w:rsidRDefault="0046608C" w:rsidP="00E63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46608C" w:rsidRPr="00147929" w:rsidRDefault="0046608C" w:rsidP="00E63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  <w:shd w:val="clear" w:color="auto" w:fill="FFFFFF" w:themeFill="background1"/>
          </w:tcPr>
          <w:p w:rsidR="0069009C" w:rsidRPr="00147929" w:rsidRDefault="0069009C" w:rsidP="006900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Изобразительная </w:t>
            </w:r>
          </w:p>
          <w:p w:rsidR="0069009C" w:rsidRPr="00147929" w:rsidRDefault="0069009C" w:rsidP="006900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лепка)</w:t>
            </w:r>
          </w:p>
          <w:p w:rsidR="0069009C" w:rsidRPr="00147929" w:rsidRDefault="0069009C" w:rsidP="0069009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Ромашковое поле»</w:t>
            </w:r>
          </w:p>
          <w:p w:rsidR="0069009C" w:rsidRPr="00147929" w:rsidRDefault="0069009C" w:rsidP="0069009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 285</w:t>
            </w:r>
          </w:p>
          <w:p w:rsidR="0069009C" w:rsidRPr="00147929" w:rsidRDefault="0069009C" w:rsidP="0069009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69009C" w:rsidRDefault="0069009C" w:rsidP="006900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9009C" w:rsidRDefault="0069009C" w:rsidP="0069009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  <w:p w:rsidR="0046608C" w:rsidRPr="00147929" w:rsidRDefault="0046608C" w:rsidP="006900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</w:tcPr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46608C" w:rsidRPr="00147929" w:rsidTr="00701F1C">
        <w:tc>
          <w:tcPr>
            <w:tcW w:w="597" w:type="dxa"/>
            <w:vMerge w:val="restart"/>
          </w:tcPr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2517" w:type="dxa"/>
          </w:tcPr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7</w:t>
            </w:r>
            <w:r w:rsidRPr="00147929">
              <w:rPr>
                <w:rFonts w:ascii="Times New Roman" w:eastAsia="Calibri" w:hAnsi="Times New Roman" w:cs="Times New Roman"/>
                <w:b/>
              </w:rPr>
              <w:t>.05.</w:t>
            </w:r>
            <w:r w:rsidR="00290EE0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3118" w:type="dxa"/>
          </w:tcPr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  <w:r w:rsidRPr="00147929">
              <w:rPr>
                <w:rFonts w:ascii="Times New Roman" w:eastAsia="Calibri" w:hAnsi="Times New Roman" w:cs="Times New Roman"/>
                <w:b/>
              </w:rPr>
              <w:t>.05.</w:t>
            </w:r>
            <w:r w:rsidR="00290EE0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693" w:type="dxa"/>
          </w:tcPr>
          <w:p w:rsidR="0046608C" w:rsidRPr="00147929" w:rsidRDefault="00290EE0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.05.21</w:t>
            </w:r>
          </w:p>
        </w:tc>
        <w:tc>
          <w:tcPr>
            <w:tcW w:w="2931" w:type="dxa"/>
            <w:shd w:val="clear" w:color="auto" w:fill="auto"/>
          </w:tcPr>
          <w:p w:rsidR="0046608C" w:rsidRPr="00147929" w:rsidRDefault="00290EE0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.05.21</w:t>
            </w:r>
          </w:p>
        </w:tc>
        <w:tc>
          <w:tcPr>
            <w:tcW w:w="3023" w:type="dxa"/>
            <w:shd w:val="clear" w:color="auto" w:fill="auto"/>
          </w:tcPr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6608C" w:rsidRPr="00147929" w:rsidTr="00701F1C">
        <w:tc>
          <w:tcPr>
            <w:tcW w:w="597" w:type="dxa"/>
            <w:vMerge/>
          </w:tcPr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(исследование объектов живой и неживой природы)</w:t>
            </w:r>
          </w:p>
          <w:p w:rsidR="0046608C" w:rsidRPr="00147929" w:rsidRDefault="0046608C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"Путешествие в весенний лес"</w:t>
            </w:r>
          </w:p>
          <w:p w:rsidR="0046608C" w:rsidRPr="00351F1F" w:rsidRDefault="0046608C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47929">
              <w:rPr>
                <w:rFonts w:ascii="Times New Roman" w:eastAsia="Calibri" w:hAnsi="Times New Roman" w:cs="Times New Roman"/>
              </w:rPr>
              <w:t>Воронкевич</w:t>
            </w:r>
            <w:proofErr w:type="spellEnd"/>
            <w:r w:rsidRPr="00147929">
              <w:rPr>
                <w:rFonts w:ascii="Times New Roman" w:eastAsia="Calibri" w:hAnsi="Times New Roman" w:cs="Times New Roman"/>
              </w:rPr>
              <w:t>, стр. 126 НОД 1</w:t>
            </w:r>
          </w:p>
          <w:p w:rsidR="0046608C" w:rsidRPr="00714AAE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46608C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46608C" w:rsidRPr="00714AAE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9 НОД 26</w:t>
            </w:r>
          </w:p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Восприятие  художественной литературы </w:t>
            </w:r>
          </w:p>
          <w:p w:rsidR="0046608C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ссказ Е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аруш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«Воробей»</w:t>
            </w:r>
          </w:p>
          <w:p w:rsidR="0046608C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. С. Ушакова, стр. 104.</w:t>
            </w:r>
          </w:p>
          <w:p w:rsidR="0046608C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46608C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46608C" w:rsidRPr="00714AAE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46608C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46608C" w:rsidRPr="00714AAE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9 НОД 28</w:t>
            </w:r>
          </w:p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46608C" w:rsidRPr="00F94748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F94748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Познание предметного и социального мира, освоение безопасного поведения</w:t>
            </w:r>
          </w:p>
          <w:p w:rsidR="0046608C" w:rsidRPr="00F94748" w:rsidRDefault="0046608C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94748">
              <w:rPr>
                <w:rFonts w:ascii="Times New Roman" w:eastAsia="Calibri" w:hAnsi="Times New Roman" w:cs="Times New Roman"/>
                <w:color w:val="000000" w:themeColor="text1"/>
              </w:rPr>
              <w:t>«Свежий воздух»</w:t>
            </w:r>
          </w:p>
          <w:p w:rsidR="0046608C" w:rsidRPr="00F94748" w:rsidRDefault="0046608C" w:rsidP="00701F1C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F94748">
              <w:rPr>
                <w:rFonts w:ascii="Times New Roman" w:eastAsia="Calibri" w:hAnsi="Times New Roman" w:cs="Times New Roman"/>
                <w:color w:val="000000" w:themeColor="text1"/>
              </w:rPr>
              <w:t>Тимофеева, стр. 171</w:t>
            </w:r>
          </w:p>
          <w:p w:rsidR="0046608C" w:rsidRPr="00F94748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  <w:p w:rsidR="0046608C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  <w:p w:rsidR="0046608C" w:rsidRPr="00F94748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  <w:p w:rsidR="0046608C" w:rsidRPr="00F94748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proofErr w:type="gramStart"/>
            <w:r w:rsidRPr="00F94748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Двигательная</w:t>
            </w:r>
            <w:proofErr w:type="gramEnd"/>
            <w:r w:rsidRPr="00F94748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 (зал)</w:t>
            </w:r>
          </w:p>
          <w:p w:rsidR="0046608C" w:rsidRPr="00F94748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F94748">
              <w:rPr>
                <w:rFonts w:ascii="Times New Roman" w:eastAsia="Calibri" w:hAnsi="Times New Roman" w:cs="Times New Roman"/>
                <w:color w:val="000000" w:themeColor="text1"/>
              </w:rPr>
              <w:t>Пензулаева</w:t>
            </w:r>
            <w:proofErr w:type="spellEnd"/>
            <w:r w:rsidRPr="00F94748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46608C" w:rsidRPr="00F94748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тр.91</w:t>
            </w:r>
            <w:r w:rsidRPr="00F94748">
              <w:rPr>
                <w:rFonts w:ascii="Times New Roman" w:eastAsia="Calibri" w:hAnsi="Times New Roman" w:cs="Times New Roman"/>
                <w:color w:val="000000" w:themeColor="text1"/>
              </w:rPr>
              <w:t xml:space="preserve"> НОД 3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Восприятие  художественной литературы </w:t>
            </w:r>
          </w:p>
          <w:p w:rsidR="0046608C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каз Н. Носова «Живая шляпа».</w:t>
            </w:r>
          </w:p>
          <w:p w:rsidR="0046608C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. С. Ушакова, стр. 99.</w:t>
            </w:r>
          </w:p>
          <w:p w:rsidR="0046608C" w:rsidRDefault="0046608C" w:rsidP="00701F1C">
            <w:pPr>
              <w:tabs>
                <w:tab w:val="left" w:pos="555"/>
                <w:tab w:val="center" w:pos="136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46608C" w:rsidRPr="00714AAE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46608C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46608C" w:rsidRPr="00714AAE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92 НОД 34</w:t>
            </w:r>
          </w:p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  <w:shd w:val="clear" w:color="auto" w:fill="auto"/>
          </w:tcPr>
          <w:p w:rsidR="0046608C" w:rsidRPr="00147929" w:rsidRDefault="0046608C" w:rsidP="00701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68723E" w:rsidRPr="00FC0D1D" w:rsidRDefault="0068723E" w:rsidP="0068723E">
      <w:pPr>
        <w:spacing w:after="0" w:line="240" w:lineRule="auto"/>
        <w:rPr>
          <w:rFonts w:ascii="Times New Roman" w:hAnsi="Times New Roman" w:cs="Times New Roman"/>
          <w:b/>
          <w:i/>
        </w:rPr>
        <w:sectPr w:rsidR="0068723E" w:rsidRPr="00FC0D1D">
          <w:endnotePr>
            <w:numFmt w:val="decimal"/>
          </w:endnotePr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210F0F" w:rsidRPr="00BE3A22" w:rsidRDefault="00210F0F" w:rsidP="00210F0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A"/>
          <w:sz w:val="24"/>
          <w:lang w:eastAsia="ru-RU"/>
        </w:rPr>
      </w:pPr>
      <w:r w:rsidRPr="00BE3A22">
        <w:rPr>
          <w:rFonts w:ascii="Times New Roman" w:eastAsia="Times New Roman" w:hAnsi="Times New Roman" w:cs="Times New Roman"/>
          <w:b/>
          <w:i/>
          <w:color w:val="00000A"/>
          <w:sz w:val="24"/>
          <w:lang w:eastAsia="ru-RU"/>
        </w:rPr>
        <w:lastRenderedPageBreak/>
        <w:t>План  проведения тематических недель</w:t>
      </w:r>
    </w:p>
    <w:p w:rsidR="00210F0F" w:rsidRPr="00BE3A22" w:rsidRDefault="00210F0F" w:rsidP="00210F0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E3A22">
        <w:rPr>
          <w:rFonts w:ascii="Times New Roman" w:eastAsia="Times New Roman" w:hAnsi="Times New Roman" w:cs="Times New Roman"/>
          <w:b/>
          <w:i/>
          <w:color w:val="00000A"/>
          <w:sz w:val="24"/>
          <w:lang w:eastAsia="ru-RU"/>
        </w:rPr>
        <w:t xml:space="preserve">в  летний оздоровительный период </w:t>
      </w:r>
      <w:r w:rsidR="006872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="00A877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872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1.06.2021 года по 31.08.2021</w:t>
      </w:r>
      <w:r w:rsidRPr="00BE3A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а</w:t>
      </w:r>
    </w:p>
    <w:tbl>
      <w:tblPr>
        <w:tblW w:w="10490" w:type="dxa"/>
        <w:tblInd w:w="-5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8"/>
        <w:gridCol w:w="2136"/>
        <w:gridCol w:w="2807"/>
        <w:gridCol w:w="2409"/>
      </w:tblGrid>
      <w:tr w:rsidR="00210F0F" w:rsidRPr="00BE3A22" w:rsidTr="00701F1C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ind w:right="-73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Июнь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Ию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Август</w:t>
            </w:r>
          </w:p>
        </w:tc>
      </w:tr>
      <w:tr w:rsidR="00210F0F" w:rsidRPr="00BE3A22" w:rsidTr="00701F1C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1 неделя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210F0F" w:rsidRPr="00CC518D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 xml:space="preserve"> «Мир детства» </w:t>
            </w:r>
          </w:p>
          <w:p w:rsidR="00210F0F" w:rsidRPr="00CC518D" w:rsidRDefault="008261E5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lang w:eastAsia="ru-RU"/>
              </w:rPr>
              <w:t>01.06.21-04</w:t>
            </w:r>
            <w:r w:rsidR="00210F0F" w:rsidRPr="00CC518D">
              <w:rPr>
                <w:rFonts w:ascii="Times New Roman" w:eastAsia="Times New Roman" w:hAnsi="Times New Roman" w:cs="Times New Roman"/>
                <w:b/>
                <w:color w:val="00000A"/>
                <w:sz w:val="20"/>
                <w:lang w:eastAsia="ru-RU"/>
              </w:rPr>
              <w:t>.06.2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210F0F" w:rsidRPr="00CC518D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Неделя безопасности»</w:t>
            </w:r>
          </w:p>
          <w:p w:rsidR="00210F0F" w:rsidRPr="00CC518D" w:rsidRDefault="008261E5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01.07.21-19</w:t>
            </w:r>
            <w:r w:rsidR="00210F0F"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.07.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210F0F" w:rsidRPr="00CC518D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Мое родное Белогорье»</w:t>
            </w:r>
          </w:p>
          <w:p w:rsidR="00210F0F" w:rsidRPr="00CC518D" w:rsidRDefault="00F02E4A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02.08.21-06</w:t>
            </w:r>
            <w:r w:rsidR="00210F0F"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.08.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1</w:t>
            </w:r>
          </w:p>
        </w:tc>
      </w:tr>
      <w:tr w:rsidR="00210F0F" w:rsidRPr="00BE3A22" w:rsidTr="00701F1C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Понедельни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к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Любознай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чтение художественной литературы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proofErr w:type="gram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(Н.Д. Шаховская-Шик «Рассказы о детях», </w:t>
            </w:r>
            <w:proofErr w:type="gramEnd"/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proofErr w:type="gram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Н. 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Майданик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«Нашим детям»)</w:t>
            </w:r>
            <w:proofErr w:type="gramEnd"/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выставка детских рисунков «Детство – это мы!»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конкурс рисунков на асфальте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оформление наглядной информации в группах «День защиты детей»</w:t>
            </w:r>
          </w:p>
        </w:tc>
        <w:tc>
          <w:tcPr>
            <w:tcW w:w="2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suppressAutoHyphens/>
              <w:spacing w:before="30"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sz w:val="20"/>
                <w:lang w:eastAsia="ru-RU"/>
              </w:rPr>
              <w:t>- игровая ситуация  «Чтобы не было беды, будь осторожен у воды!»</w:t>
            </w:r>
          </w:p>
          <w:p w:rsidR="00210F0F" w:rsidRPr="00BE3A22" w:rsidRDefault="00210F0F" w:rsidP="00701F1C">
            <w:pPr>
              <w:widowControl w:val="0"/>
              <w:suppressAutoHyphens/>
              <w:spacing w:before="30"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sz w:val="20"/>
                <w:lang w:eastAsia="ru-RU"/>
              </w:rPr>
              <w:t xml:space="preserve">- решение игровых и проблемных ситуаций «Не зная броду – не суйся в воду!»; </w:t>
            </w:r>
          </w:p>
          <w:p w:rsidR="00210F0F" w:rsidRPr="00BE3A22" w:rsidRDefault="00210F0F" w:rsidP="00701F1C">
            <w:pPr>
              <w:widowControl w:val="0"/>
              <w:suppressAutoHyphens/>
              <w:spacing w:before="30"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sz w:val="20"/>
                <w:lang w:eastAsia="ru-RU"/>
              </w:rPr>
              <w:t>- опытно-экспериментальная деятельность с водой и предметами «Тонет - плавает», «Такая разная вода»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sz w:val="20"/>
                <w:lang w:eastAsia="ru-RU"/>
              </w:rPr>
              <w:t>- продуктивная деятельность: изготовление книг-самоделок «Азбука безопасности»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беседы с детьми «Пожар – это опасно!»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чтение художественной литературы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(С. Маршак «Кошкин дом», Л.Н. Толстой «Пожарные собаки», «Пожар»)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сюжетно-ролевая игра «Служба спасения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ind w:right="-73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----</w:t>
            </w:r>
          </w:p>
        </w:tc>
      </w:tr>
      <w:tr w:rsidR="00210F0F" w:rsidRPr="00BE3A22" w:rsidTr="00701F1C">
        <w:trPr>
          <w:trHeight w:val="1098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Вторни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к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Здоровячок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оформление наглядной информации в группах «Белгород – город первого салюта»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тематические беседы с детьми «Белгород – город первого салюта»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 выставка композиций из цветов «Августовские фантазии»; 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экскурсия к памятнику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,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возложение цветов для детей среднего и старшего возраста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выставка рисунков «Праздничный салют»</w:t>
            </w:r>
          </w:p>
        </w:tc>
      </w:tr>
      <w:tr w:rsidR="00210F0F" w:rsidRPr="00BE3A22" w:rsidTr="00701F1C">
        <w:trPr>
          <w:trHeight w:val="1574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Среда 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Говоруш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10F0F" w:rsidRPr="00BE3A22" w:rsidTr="00701F1C">
        <w:trPr>
          <w:trHeight w:val="1109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Четвер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г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Затейница»</w:t>
            </w: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10F0F" w:rsidRPr="00BE3A22" w:rsidTr="00701F1C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Пятница 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Домисоль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10F0F" w:rsidRPr="00BE3A22" w:rsidTr="00701F1C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Итоговое мероприятие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Музыкальный праздник «Детство – это я и ты»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Развлечение 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«Юные пожарники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Музыкальное развлечение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«С праздником первого салюта»</w:t>
            </w:r>
          </w:p>
        </w:tc>
      </w:tr>
      <w:tr w:rsidR="00210F0F" w:rsidRPr="00BE3A22" w:rsidTr="00701F1C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2 неделя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210F0F" w:rsidRPr="00CC518D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Россия – родина моя»</w:t>
            </w:r>
          </w:p>
          <w:p w:rsidR="00210F0F" w:rsidRPr="00CC518D" w:rsidRDefault="008261E5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07.06.21-11</w:t>
            </w:r>
            <w:r w:rsidR="00210F0F"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.06.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210F0F" w:rsidRPr="00CC518D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В гостях у сказки»</w:t>
            </w:r>
          </w:p>
          <w:p w:rsidR="00210F0F" w:rsidRPr="00CC518D" w:rsidRDefault="008261E5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12.07.21-16</w:t>
            </w:r>
            <w:r w:rsidR="00210F0F"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.07.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210F0F" w:rsidRPr="00CC518D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Папа, мама, я – дружная семья»</w:t>
            </w:r>
          </w:p>
          <w:p w:rsidR="00210F0F" w:rsidRPr="00CC518D" w:rsidRDefault="00F02E4A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09.08.21-13</w:t>
            </w:r>
            <w:r w:rsidR="00210F0F"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.08.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1</w:t>
            </w:r>
          </w:p>
        </w:tc>
      </w:tr>
      <w:tr w:rsidR="00210F0F" w:rsidRPr="00BE3A22" w:rsidTr="00701F1C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Понедельни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к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Любознай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ind w:right="-73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 xml:space="preserve">Праздничный 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ind w:right="-73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день</w:t>
            </w:r>
          </w:p>
        </w:tc>
        <w:tc>
          <w:tcPr>
            <w:tcW w:w="2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оформление книжных уголков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рисование «По страницам любимых сказок»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литературная викторина «В мире сказок» (старший дошкольный возраст)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игра- путешествие «В мире сказок» (младший и средний дошкольный возраст)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игра «Доскажи сказку» (сочинение сказок)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драматизация прочитанных сказок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рассматривание семейных альбомов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чтение художественной литературы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(о семейных ценностях)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выставка рисунков «Моя семья»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конкурсно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игровая программа «Семейные ценности»</w:t>
            </w:r>
          </w:p>
        </w:tc>
      </w:tr>
      <w:tr w:rsidR="00210F0F" w:rsidRPr="00BE3A22" w:rsidTr="00701F1C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Вторни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к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Здоровячок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рассматривание иллюстраций, беседы «Россия – Родина моя»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чтение художественной литературы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proofErr w:type="gram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(А.О. 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Ишимов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«История России в рассказах для детей», </w:t>
            </w:r>
            <w:proofErr w:type="gramEnd"/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С. Михалков 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proofErr w:type="gram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«О Родине»);</w:t>
            </w:r>
            <w:proofErr w:type="gramEnd"/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выставка детских рисунков «Наша Родина – Россия»;</w:t>
            </w:r>
          </w:p>
          <w:p w:rsidR="00210F0F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икторина «Что я знаю о России?»</w:t>
            </w:r>
          </w:p>
          <w:p w:rsidR="00210F0F" w:rsidRPr="00D0002B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10F0F" w:rsidRPr="00BE3A22" w:rsidTr="00701F1C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Среда 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Говоруш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10F0F" w:rsidRPr="00BE3A22" w:rsidTr="00701F1C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Четвер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г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Затейница»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10F0F" w:rsidRPr="00BE3A22" w:rsidTr="00701F1C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Пятница 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Домисоль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10F0F" w:rsidRPr="00BE3A22" w:rsidTr="00701F1C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lastRenderedPageBreak/>
              <w:t>Итоговое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ind w:right="-730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мероприятие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D0002B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Музыкально-спортивный праздник «Наша Родина – Россия»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звлечение «В гости к любимым персонажам сказок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звлечение «Папа, мама, я – дружная семья»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10F0F" w:rsidRPr="00BE3A22" w:rsidTr="00701F1C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3 неделя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210F0F" w:rsidRPr="00CC518D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Играйте на здоровье!»</w:t>
            </w:r>
          </w:p>
          <w:p w:rsidR="00210F0F" w:rsidRPr="00CC518D" w:rsidRDefault="008261E5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15.06.21-18</w:t>
            </w:r>
            <w:r w:rsidR="00210F0F"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.06.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210F0F" w:rsidRPr="00CC518D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Давайте жить дружно!»</w:t>
            </w:r>
          </w:p>
          <w:p w:rsidR="00210F0F" w:rsidRPr="00CC518D" w:rsidRDefault="008261E5" w:rsidP="008261E5">
            <w:pPr>
              <w:widowControl w:val="0"/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19.07.21-23</w:t>
            </w:r>
            <w:r w:rsidR="00210F0F"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.07.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210F0F" w:rsidRPr="00CC518D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Урожай собирай»</w:t>
            </w:r>
          </w:p>
          <w:p w:rsidR="00210F0F" w:rsidRPr="00CC518D" w:rsidRDefault="00F02E4A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16.08.21-20</w:t>
            </w:r>
            <w:r w:rsidR="00210F0F"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.08.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1</w:t>
            </w:r>
          </w:p>
        </w:tc>
      </w:tr>
      <w:tr w:rsidR="00210F0F" w:rsidRPr="00BE3A22" w:rsidTr="00701F1C">
        <w:trPr>
          <w:trHeight w:val="72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Понедельни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к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Любознай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рассматривание альбомов по теме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беседа об известных спортсменах области на тему «Ими гордится Россия, ими гордится Белгородская область»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выставка детских рисунков «Спортивное Белогорье»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эстафеты, подвижные игры</w:t>
            </w:r>
          </w:p>
        </w:tc>
        <w:tc>
          <w:tcPr>
            <w:tcW w:w="2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беседа «Для чего нужны друзья»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чтение художественной литературы 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(М. Садовский «Друг или враг», В.А. Осеева «Три товарища»); 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изготовление подарка другу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рисование портрета друга (выставка по группам)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конкурс фантазеров «Чудеса из песка»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чтение художественной литературы 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(В. Сибирцев «Огород», Н. Носов «Огородники»)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раздник «Ярмарка»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оформление газеты «Удивительные овощи»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дидактические игры «Найди по описанию», «Вершки-корешки»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подвижные игры «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Съедобное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– несъедобное», «Найди пару»</w:t>
            </w:r>
          </w:p>
        </w:tc>
      </w:tr>
      <w:tr w:rsidR="00210F0F" w:rsidRPr="00BE3A22" w:rsidTr="00701F1C">
        <w:trPr>
          <w:trHeight w:val="913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Вторни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к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Здоровячок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10F0F" w:rsidRPr="00BE3A22" w:rsidTr="00701F1C">
        <w:trPr>
          <w:trHeight w:val="1298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Среда 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Говоруш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10F0F" w:rsidRPr="00BE3A22" w:rsidTr="00701F1C">
        <w:trPr>
          <w:trHeight w:val="906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Четвер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г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Затейница»</w:t>
            </w: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10F0F" w:rsidRPr="00BE3A22" w:rsidTr="00701F1C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Пятница 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Домисоль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10F0F" w:rsidRPr="00BE3A22" w:rsidTr="00701F1C">
        <w:trPr>
          <w:trHeight w:val="1343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Итоговое мероприятие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  <w:p w:rsidR="00210F0F" w:rsidRPr="006845FB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Спортивное развлечение «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Быстрые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, смелые, л</w:t>
            </w: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овкие»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звлечение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«Детский сад – одна семья, это знаем 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ты и я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Театрализованная постановка  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«Спор овощей»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10F0F" w:rsidRPr="00BE3A22" w:rsidTr="00701F1C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4 неделя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210F0F" w:rsidRPr="00CC518D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Правила дорожные знать каждому положено!»</w:t>
            </w:r>
          </w:p>
          <w:p w:rsidR="00210F0F" w:rsidRPr="00CC518D" w:rsidRDefault="008261E5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21.06.21</w:t>
            </w:r>
            <w:r w:rsidR="00210F0F"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-30.06.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210F0F" w:rsidRPr="00CC518D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Неделя здоровья»</w:t>
            </w:r>
          </w:p>
          <w:p w:rsidR="00210F0F" w:rsidRPr="00CC518D" w:rsidRDefault="008261E5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26.07.21-30</w:t>
            </w:r>
            <w:r w:rsidR="00210F0F"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.07.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210F0F" w:rsidRPr="00CC518D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До свидания, лето!»</w:t>
            </w:r>
          </w:p>
          <w:p w:rsidR="00210F0F" w:rsidRPr="00CC518D" w:rsidRDefault="00F02E4A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23.08.21</w:t>
            </w:r>
            <w:r w:rsidR="00210F0F"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-31.08.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1</w:t>
            </w:r>
          </w:p>
        </w:tc>
      </w:tr>
      <w:tr w:rsidR="00210F0F" w:rsidRPr="00BE3A22" w:rsidTr="00701F1C">
        <w:trPr>
          <w:trHeight w:val="2123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Понедельни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к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Любознай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беседы о необходимости соблюдать правила дорожного движения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чтение художественной литературы (И. Гурина «Правила дорожного движения», Ю. Яковлев «Светофор», Н. Носов «Автомобиль»)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разыгрывание на прогулке ситуации по правилам дорожного движения;</w:t>
            </w:r>
          </w:p>
          <w:p w:rsidR="00210F0F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подвижные игры </w:t>
            </w: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 xml:space="preserve">«Светофор», 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«Цветные автомобили»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выставка рисунков «Безопасная дорога»; </w:t>
            </w:r>
          </w:p>
          <w:p w:rsidR="00210F0F" w:rsidRPr="00D0002B" w:rsidRDefault="00210F0F" w:rsidP="00701F1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викторина «Правила дорожного движения» (старший дошкольный возраст)</w:t>
            </w:r>
          </w:p>
        </w:tc>
        <w:tc>
          <w:tcPr>
            <w:tcW w:w="2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интервью «Витамины - я люблю – быть здоровым  я хочу»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-познавательные беседы «Что нужно делать, чтобы быть здоровым»; 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-выставка семейных газет «Папа, мама, я – спортивная семья»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-викторина «Вопросы доктора Айболита»; 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 выставка плакатов «Секреты здоровья»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эстафеты, аттракционы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-День здоровья «Витаминам всем – УРА!»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спортивный праздник для детей старшей  группы «Я – здоровый, сильный, смелый»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беседа с детьми «Как я провел лето?»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беседа «Как я провел лето»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конкурс рисунков  на асфальте «Я рисую лето»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конкурс «Мисс и мистер  Оранжевое лето»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выставка фотографий и рисунков семейного отдыха «Летние путешествия»; 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-экскурсии по детскому саду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 досуг «Летний калейдоскоп»: *«Цветная» 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пальчиковое рисование, </w:t>
            </w: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 xml:space="preserve">**«Конструкторская» 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игры со строит. материалом, ***«Театральная» игры 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–д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матизации, ****«Непоседливая» (подвижные игры)</w:t>
            </w:r>
          </w:p>
        </w:tc>
      </w:tr>
      <w:tr w:rsidR="00210F0F" w:rsidRPr="00BE3A22" w:rsidTr="00701F1C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Вторни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к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Здоровячок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10F0F" w:rsidRPr="00BE3A22" w:rsidTr="00701F1C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Среда 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Говоруш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  <w:p w:rsidR="00210F0F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210F0F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210F0F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210F0F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210F0F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210F0F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210F0F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210F0F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10F0F" w:rsidRPr="00BE3A22" w:rsidTr="00701F1C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lastRenderedPageBreak/>
              <w:t>Четвер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г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Затейница»</w:t>
            </w: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10F0F" w:rsidRPr="00BE3A22" w:rsidTr="00701F1C">
        <w:trPr>
          <w:trHeight w:val="1786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Пятница 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Домисоль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10F0F" w:rsidRPr="00BE3A22" w:rsidTr="00701F1C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Итоговое мероприятие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CC518D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звлечение «Путешествие в страну Дорожных знаков»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CC518D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Развлечение </w:t>
            </w:r>
          </w:p>
          <w:p w:rsidR="00210F0F" w:rsidRPr="00CC518D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«До чего ж веселый мячик, так и скачет, так и скачет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CC518D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Развлечение </w:t>
            </w:r>
          </w:p>
          <w:p w:rsidR="00210F0F" w:rsidRPr="00CC518D" w:rsidRDefault="00210F0F" w:rsidP="00701F1C">
            <w:pPr>
              <w:widowControl w:val="0"/>
              <w:suppressAutoHyphens/>
              <w:spacing w:after="0" w:line="240" w:lineRule="auto"/>
              <w:rPr>
                <w:rFonts w:eastAsiaTheme="minorEastAsi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«До свиданья, лето!»</w:t>
            </w:r>
          </w:p>
        </w:tc>
      </w:tr>
    </w:tbl>
    <w:p w:rsidR="00210F0F" w:rsidRPr="00BE3A22" w:rsidRDefault="00210F0F" w:rsidP="00210F0F">
      <w:pPr>
        <w:widowControl w:val="0"/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i/>
          <w:color w:val="00000A"/>
          <w:lang w:eastAsia="ru-RU"/>
        </w:rPr>
      </w:pPr>
    </w:p>
    <w:p w:rsidR="00210F0F" w:rsidRPr="00BE3A22" w:rsidRDefault="00210F0F" w:rsidP="00210F0F">
      <w:pPr>
        <w:widowControl w:val="0"/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i/>
          <w:color w:val="00000A"/>
          <w:lang w:eastAsia="ru-RU"/>
        </w:rPr>
      </w:pPr>
    </w:p>
    <w:p w:rsidR="00210F0F" w:rsidRPr="00BE3A22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Pr="00BE3A22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Pr="00BE3A22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Pr="00BE3A22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Pr="00BE3A22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Pr="00BE3A22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Pr="00BE3A22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Pr="00BE3A22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Pr="00BE3A22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Pr="00BE3A22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Pr="00BE3A22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Pr="00BE3A22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Pr="00BE3A22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Pr="00BE3A22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Pr="00BE3A22" w:rsidRDefault="00210F0F" w:rsidP="00210F0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  <w:r w:rsidRPr="00BE3A22"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  <w:t>Содержание «идей дня»</w:t>
      </w:r>
    </w:p>
    <w:p w:rsidR="00210F0F" w:rsidRPr="00BE3A22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tbl>
      <w:tblPr>
        <w:tblW w:w="0" w:type="auto"/>
        <w:tblInd w:w="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7084"/>
      </w:tblGrid>
      <w:tr w:rsidR="00210F0F" w:rsidRPr="00BE3A22" w:rsidTr="00701F1C">
        <w:trPr>
          <w:trHeight w:val="1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Задачи, «идеи» для планирования</w:t>
            </w:r>
          </w:p>
        </w:tc>
      </w:tr>
      <w:tr w:rsidR="00210F0F" w:rsidRPr="00BE3A22" w:rsidTr="00701F1C">
        <w:trPr>
          <w:trHeight w:val="1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Понедельник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Любознай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i/>
                <w:color w:val="00000A"/>
                <w:lang w:eastAsia="ru-RU"/>
              </w:rPr>
              <w:t>Познавательное развитие</w:t>
            </w:r>
          </w:p>
        </w:tc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 знакомство с темой недели, вместе с детьми определяет круг интересов, проектирует последующую деятельность,  наблюдает, экспериментирует, побуждает детей к открытию новых знаний, способов познания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 развитие  интересов   детей, любознательности и познавательной мотивации; 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формирование познавательных действий,  становление  сознания; 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 развитие  воображения  и    творческой активности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 формирование первичных представлений о себе,  других   людях, объектах окружающего мира, о свойствах и отношениях объектов окружающего мира  (форме,  цвете,  размере,  материале,  звучании,  ритме,   темпе, количестве, числе, части и целом, пространстве  и  времени,    движении и покое, причинах и  следствиях  и  др.),  о  малой  родине  и   Отечестве, представлений о социокультурных ценностях нашего народа, об отечественных традициях и праздниках,  о  планете  Земля  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какобщемдоме</w:t>
            </w:r>
            <w:proofErr w:type="spellEnd"/>
            <w:proofErr w:type="gramEnd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людей, об особенностях ее природы, многообразии стран и народов мира</w:t>
            </w:r>
          </w:p>
        </w:tc>
      </w:tr>
      <w:tr w:rsidR="00210F0F" w:rsidRPr="00BE3A22" w:rsidTr="00701F1C">
        <w:trPr>
          <w:trHeight w:val="1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Вторник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Здоровячок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A"/>
                <w:spacing w:val="20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i/>
                <w:color w:val="00000A"/>
                <w:spacing w:val="20"/>
                <w:lang w:eastAsia="ru-RU"/>
              </w:rPr>
              <w:t>Физическое развитие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Calibri" w:eastAsia="Calibri" w:hAnsi="Calibri" w:cs="Calibri"/>
                <w:color w:val="00000A"/>
                <w:lang w:eastAsia="ru-RU"/>
              </w:rPr>
              <w:t>-</w:t>
            </w: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активизация, приобщение к здоровому образу жизни через эстафеты, состязания, подвижные игры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приобретение опыта в  следующих   видах деятельности детей: двигательной, в том числе  связанной  с   выполнением упражнений, направленных  на  развитие  таких  физических    качеств, как координация  и  гибкость;   способствующих   правильному     формированию опорно-двигательной системы организма, развитию равновесия,   координации движения, крупной и мелкой моторики обеих рук, а также с правильным,   не наносящем ущерба организму, выполнением основных движений (ходьба,   бег, мягкие  прыжки,  повороты  в  обе  стороны)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   формирование     начальных  представлений о некоторых видах спорта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-овладение  подвижными  играми  с правилами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 становление целенаправленности и 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саморегуляции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в двигательной сфере; 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становление  ценностей  здорового  образа  жизни,    овладение его элементарными нормами  и  правилами  (в  питании,  двигательном   режиме, закаливании, при формировании полезных привычек и др.)</w:t>
            </w:r>
          </w:p>
        </w:tc>
      </w:tr>
      <w:tr w:rsidR="00210F0F" w:rsidRPr="00BE3A22" w:rsidTr="00701F1C">
        <w:trPr>
          <w:trHeight w:val="1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Среда 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Говоруш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i/>
                <w:color w:val="00000A"/>
                <w:lang w:eastAsia="ru-RU"/>
              </w:rPr>
              <w:t>Речевое развитие</w:t>
            </w:r>
          </w:p>
        </w:tc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Calibri" w:eastAsia="Calibri" w:hAnsi="Calibri" w:cs="Calibri"/>
                <w:color w:val="00000A"/>
                <w:lang w:eastAsia="ru-RU"/>
              </w:rPr>
              <w:t>-</w:t>
            </w: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обогащение активного словаря; </w:t>
            </w:r>
          </w:p>
          <w:p w:rsidR="00210F0F" w:rsidRPr="00BE3A22" w:rsidRDefault="00210F0F" w:rsidP="00701F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развитие связной,   грамматически правильной  диалогической  и  монологической  речи;  </w:t>
            </w:r>
          </w:p>
          <w:p w:rsidR="00210F0F" w:rsidRPr="00BE3A22" w:rsidRDefault="00210F0F" w:rsidP="00701F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развитие    речевого творчества; </w:t>
            </w:r>
          </w:p>
          <w:p w:rsidR="00210F0F" w:rsidRPr="00BE3A22" w:rsidRDefault="00210F0F" w:rsidP="00701F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 развитие   звуковой   и   интонационной культуры речи, фонематического  слуха;  </w:t>
            </w:r>
          </w:p>
          <w:p w:rsidR="00210F0F" w:rsidRPr="00BE3A22" w:rsidRDefault="00210F0F" w:rsidP="00701F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знакомство  с   книжной   культурой,   детской литературой,  понимание  на  слух  текстов  различных  жанров     детской литературы;</w:t>
            </w:r>
          </w:p>
          <w:p w:rsidR="00210F0F" w:rsidRPr="00BE3A22" w:rsidRDefault="00210F0F" w:rsidP="00701F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 формирование звуковой аналитико-синтетической активности как предпосылки обучения грамоте</w:t>
            </w:r>
          </w:p>
        </w:tc>
      </w:tr>
      <w:tr w:rsidR="00210F0F" w:rsidRPr="00BE3A22" w:rsidTr="00701F1C">
        <w:trPr>
          <w:trHeight w:val="1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Четверг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Затейница»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i/>
                <w:color w:val="00000A"/>
                <w:lang w:eastAsia="ru-RU"/>
              </w:rPr>
              <w:t>Социально-</w:t>
            </w:r>
            <w:r w:rsidRPr="00BE3A22">
              <w:rPr>
                <w:rFonts w:ascii="Times New Roman" w:eastAsia="Times New Roman" w:hAnsi="Times New Roman" w:cs="Times New Roman"/>
                <w:i/>
                <w:color w:val="00000A"/>
                <w:lang w:eastAsia="ru-RU"/>
              </w:rPr>
              <w:lastRenderedPageBreak/>
              <w:t>коммуникативное развитие</w:t>
            </w:r>
          </w:p>
        </w:tc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i/>
                <w:color w:val="00000A"/>
                <w:lang w:eastAsia="ru-RU"/>
              </w:rPr>
              <w:lastRenderedPageBreak/>
              <w:t>Никакой «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i/>
                <w:color w:val="00000A"/>
                <w:lang w:eastAsia="ru-RU"/>
              </w:rPr>
              <w:t>обязаловки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i/>
                <w:color w:val="00000A"/>
                <w:lang w:eastAsia="ru-RU"/>
              </w:rPr>
              <w:t xml:space="preserve">», важно «заразить» детей, родителей, педагогов положительным отношением к «событиям недели», осознать важность совместного праздника. В этот день активная работа педагогов, приступает к воплощению идеи через ручной труд, труд в природе, труд </w:t>
            </w:r>
            <w:r w:rsidRPr="00BE3A22">
              <w:rPr>
                <w:rFonts w:ascii="Times New Roman" w:eastAsia="Times New Roman" w:hAnsi="Times New Roman" w:cs="Times New Roman"/>
                <w:i/>
                <w:color w:val="00000A"/>
                <w:lang w:eastAsia="ru-RU"/>
              </w:rPr>
              <w:lastRenderedPageBreak/>
              <w:t xml:space="preserve">в огороде, изобразительная деятельность и конструирование. 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Calibri" w:eastAsia="Calibri" w:hAnsi="Calibri" w:cs="Calibri"/>
                <w:color w:val="00000A"/>
                <w:lang w:eastAsia="ru-RU"/>
              </w:rPr>
              <w:t xml:space="preserve">- </w:t>
            </w: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усвоение  норм  и ценностей,  принятых  в  обществе,  включая  моральные  и    нравственные  ценности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 развитие общения  и  взаимодействия  ребёнка  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со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взрослыми и сверстниками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  становление  самостоятельности,       целенаправленности и 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саморегуляции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собственных действий; 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развитие социального и эмоционального интеллекта,  эмоциональной  отзывчивости,  сопереживания,    формирование готовности  к  совместной  деятельности  со  сверстниками,   формирование уважительного отношения и чувства  принадлежности  к  своей  семье  и  к сообществу детей  и  взрослых  в  Организации; 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 формирование   позитивных установок к различным  видам  труда  и  творчества; 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 формирование   основ безопасного поведения в быту, социуме, природе</w:t>
            </w:r>
          </w:p>
        </w:tc>
      </w:tr>
      <w:tr w:rsidR="00210F0F" w:rsidRPr="00BE3A22" w:rsidTr="00701F1C">
        <w:trPr>
          <w:trHeight w:val="1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lastRenderedPageBreak/>
              <w:t xml:space="preserve">Пятница 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Домисоль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i/>
                <w:color w:val="00000A"/>
                <w:lang w:eastAsia="ru-RU"/>
              </w:rPr>
              <w:t xml:space="preserve">Художественно-эстетическое   развитие  </w:t>
            </w:r>
          </w:p>
        </w:tc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Calibri" w:eastAsia="Calibri" w:hAnsi="Calibri" w:cs="Calibri"/>
                <w:color w:val="00000A"/>
                <w:lang w:eastAsia="ru-RU"/>
              </w:rPr>
              <w:t>-</w:t>
            </w: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риобщение детей к музыкальному восприятию (работа совместно с музыкальным руководителем)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развитие предпосылок ценностно-смыслового  восприятия  и  понимания   произведений искусства (словесного, музыкального,  изобразительного),  мира   природы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 становление эстетического отношения  к  окружающему  миру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   формирование элементарных  представлений  о  видах  искусства; 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 восприятие     музыки, художественной  литературы,  фольклора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  стимулирование     сопереживания персонажам  художественных  произведений;</w:t>
            </w:r>
          </w:p>
          <w:p w:rsidR="00210F0F" w:rsidRPr="00BE3A22" w:rsidRDefault="00210F0F" w:rsidP="00701F1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  реализация     самостоятельной творческой деятельности детей (изобразительной, конструктивно-модельной, музыкальной и др.)</w:t>
            </w:r>
          </w:p>
        </w:tc>
      </w:tr>
    </w:tbl>
    <w:p w:rsidR="00210F0F" w:rsidRPr="00BE3A22" w:rsidRDefault="00210F0F" w:rsidP="00210F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210F0F" w:rsidRPr="00BE3A22" w:rsidRDefault="00210F0F" w:rsidP="00210F0F">
      <w:pPr>
        <w:widowControl w:val="0"/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</w:p>
    <w:p w:rsidR="00210F0F" w:rsidRPr="00BE3A22" w:rsidRDefault="00210F0F" w:rsidP="00210F0F">
      <w:pPr>
        <w:widowControl w:val="0"/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0F" w:rsidRPr="00147929" w:rsidRDefault="00210F0F" w:rsidP="00210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147929">
        <w:rPr>
          <w:rFonts w:ascii="Times New Roman" w:eastAsia="Times New Roman" w:hAnsi="Times New Roman" w:cs="Times New Roman"/>
          <w:b/>
          <w:sz w:val="26"/>
          <w:lang w:eastAsia="ru-RU"/>
        </w:rPr>
        <w:t>ТЕМАТИЧЕСКИЙ ПЛАН РАБОТЫ</w:t>
      </w:r>
      <w:r w:rsidRPr="00147929">
        <w:rPr>
          <w:rFonts w:ascii="Times New Roman" w:eastAsia="Times New Roman" w:hAnsi="Times New Roman" w:cs="Times New Roman"/>
          <w:b/>
          <w:sz w:val="26"/>
          <w:lang w:eastAsia="ru-RU"/>
        </w:rPr>
        <w:br/>
        <w:t xml:space="preserve">ПО ОБУЧЕНИЮ ДЕТЕЙ  </w:t>
      </w:r>
      <w:r w:rsidRPr="00147929">
        <w:rPr>
          <w:rFonts w:ascii="Times New Roman" w:eastAsia="Times New Roman" w:hAnsi="Times New Roman" w:cs="Times New Roman"/>
          <w:b/>
          <w:i/>
          <w:sz w:val="26"/>
          <w:lang w:eastAsia="ru-RU"/>
        </w:rPr>
        <w:t xml:space="preserve">СРЕДНЕЙ ГРУППЫ </w:t>
      </w:r>
      <w:r w:rsidRPr="00147929">
        <w:rPr>
          <w:rFonts w:ascii="Times New Roman" w:eastAsia="Times New Roman" w:hAnsi="Times New Roman" w:cs="Times New Roman"/>
          <w:b/>
          <w:sz w:val="26"/>
          <w:lang w:eastAsia="ru-RU"/>
        </w:rPr>
        <w:br/>
        <w:t xml:space="preserve">ПРАВИЛАМ БЕЗОПАСНОГО ПОВЕДЕНИЯ НА ДОРОГАХ </w:t>
      </w:r>
    </w:p>
    <w:p w:rsidR="00210F0F" w:rsidRPr="00147929" w:rsidRDefault="00210F0F" w:rsidP="00210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lang w:eastAsia="ru-RU"/>
        </w:rPr>
      </w:pPr>
      <w:r w:rsidRPr="00147929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 И ПРАВИЛАМ ДОРОЖНОГО ДВИЖЕНИЯ </w:t>
      </w:r>
      <w:r w:rsidRPr="00147929">
        <w:rPr>
          <w:rFonts w:ascii="Times New Roman" w:eastAsia="Times New Roman" w:hAnsi="Times New Roman" w:cs="Times New Roman"/>
          <w:b/>
          <w:i/>
          <w:sz w:val="26"/>
          <w:lang w:eastAsia="ru-RU"/>
        </w:rPr>
        <w:t>(ПДД)</w:t>
      </w:r>
    </w:p>
    <w:p w:rsidR="00210F0F" w:rsidRPr="00147929" w:rsidRDefault="00210F0F" w:rsidP="00210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147929">
        <w:rPr>
          <w:rFonts w:ascii="Times New Roman" w:eastAsia="Times New Roman" w:hAnsi="Times New Roman" w:cs="Times New Roman"/>
          <w:i/>
          <w:lang w:eastAsia="ru-RU"/>
        </w:rPr>
        <w:t>(на основе программы Т.И. Даниловой «Программа “Светофор”</w:t>
      </w:r>
      <w:proofErr w:type="gramStart"/>
      <w:r w:rsidRPr="00147929">
        <w:rPr>
          <w:rFonts w:ascii="Times New Roman" w:eastAsia="Times New Roman" w:hAnsi="Times New Roman" w:cs="Times New Roman"/>
          <w:i/>
          <w:lang w:eastAsia="ru-RU"/>
        </w:rPr>
        <w:t>.О</w:t>
      </w:r>
      <w:proofErr w:type="gramEnd"/>
      <w:r w:rsidRPr="00147929">
        <w:rPr>
          <w:rFonts w:ascii="Times New Roman" w:eastAsia="Times New Roman" w:hAnsi="Times New Roman" w:cs="Times New Roman"/>
          <w:i/>
          <w:lang w:eastAsia="ru-RU"/>
        </w:rPr>
        <w:t>бучение детей дошкольного возраста Правилам дорожного движения»)</w:t>
      </w:r>
    </w:p>
    <w:tbl>
      <w:tblPr>
        <w:tblW w:w="11199" w:type="dxa"/>
        <w:tblInd w:w="-10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2694"/>
        <w:gridCol w:w="2127"/>
        <w:gridCol w:w="2373"/>
        <w:gridCol w:w="3297"/>
      </w:tblGrid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№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  деятельност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ели</w:t>
            </w:r>
          </w:p>
        </w:tc>
      </w:tr>
      <w:tr w:rsidR="00210F0F" w:rsidRPr="00147929" w:rsidTr="00701F1C">
        <w:trPr>
          <w:trHeight w:val="1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ЕНТЯБРЬ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водн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ная и подгрупповая  работа с детьм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являть у детей знания о светофоре, его назначении, о пассажирском транспорте, тротуаре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Сложи машину из кубик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дактическая игр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амостоятельная деятельность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учать детей собирать из частей целое. Развивать мелкую моторику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анспо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каз педагог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ДД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комить детей с историей создания автомобиля. Воспитывать интерес к окружающему миру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узовой транспо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Беседа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местная деятельност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ширять у детей знания о грузовом транспорте. Развивать умение сравнивать. Закреплять навык употребления новых слов: фургон, цистерна, кузов</w:t>
            </w:r>
          </w:p>
        </w:tc>
      </w:tr>
      <w:tr w:rsidR="00210F0F" w:rsidRPr="00147929" w:rsidTr="00701F1C">
        <w:trPr>
          <w:trHeight w:val="1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КТЯБРЬ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шин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ыставка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местная деятельност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репить у детей знания о легковом, грузовом и пассажирском транспорте. Развивать умения находить сходства и различия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накомство с улицей </w:t>
            </w:r>
          </w:p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экскурси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скурс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ДД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ировать у детей представления об одностороннем, двустороннем движении. Расширять представления об улице. Закреплять знания о пешеходах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ке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гра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местная деятельност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креплять у детей знания двустороннем, одностороннем </w:t>
            </w:r>
            <w:proofErr w:type="gramStart"/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вижении</w:t>
            </w:r>
            <w:proofErr w:type="gramEnd"/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Воробышки и автомобиль», «Светофо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вижная игр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улка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Закрепить у детей умения действовать в соответствии с правилами игры</w:t>
            </w:r>
          </w:p>
          <w:p w:rsidR="00210F0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10F0F" w:rsidRPr="00147929" w:rsidTr="00701F1C">
        <w:trPr>
          <w:trHeight w:val="1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НОЯБРЬ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ы по улице ид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местная деятельност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Закрепить у детей знания о тротуаре, проезжей части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шеходный перех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скурс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ДД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Давать детям представление о пешеходном переходе, знаке, кК правильно переходить дорогу. Воспитывать у детей культуру поведения на улице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блемные ситу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местная деятельност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Закрепить у детей знания о правильном переходе улицы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Автобу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южетно-ролевая игр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реплять у детей знания о пассажирском транспорте. Развивать умение играть дружно. Воспитывать культуру поведения в автобусе</w:t>
            </w:r>
          </w:p>
        </w:tc>
      </w:tr>
      <w:tr w:rsidR="00210F0F" w:rsidRPr="00147929" w:rsidTr="00701F1C">
        <w:trPr>
          <w:trHeight w:val="1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ЕКАБРЬ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ассажирский транспо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скурс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елевая прогулка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вивать у детей знания о пассажирском  транспорте. Уточнить представление о знаке «Остановка». Воспитывать культуру поведения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шеходный перех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исование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репить умение рисовать прямые линии. Воспитывать желание доводить начатое дело до конца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рамва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ДД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Знакомить детей с трамваем. Расширять знания об особенностях движения троллейбуса, трамвая и автобуса. Воспитывать культуру поведения в общественном транспорте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гости к Бабушке </w:t>
            </w:r>
            <w:proofErr w:type="spellStart"/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гадушке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звлечение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местная деятельност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реплять у детей знания о пассажирском транспорте. Развивать  смекалку, сообразительность</w:t>
            </w:r>
          </w:p>
        </w:tc>
      </w:tr>
      <w:tr w:rsidR="00210F0F" w:rsidRPr="00147929" w:rsidTr="00701F1C">
        <w:trPr>
          <w:trHeight w:val="1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ЯНВАРЬ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Будь внимателен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вижная игр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улка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комить детей с правилами игры. Развивать внимание. Воспитывать умение действовать по звуковому сигналу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Назови правильн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дактическая игр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ДД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Закреплять у детей понятия «справа», «слева», «спереди», «сзади», «вверху», «внизу». Развивать умение ориентироваться в пространстве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тобу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ппликация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ить детей создавать образ из отдельных частей. Воспитывать аккуратность в выполнении работы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№ </w:t>
            </w:r>
            <w:proofErr w:type="gramStart"/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proofErr w:type="gramEnd"/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  деятельност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ели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анспо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нструирование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реплять у детей с умение строить транспорт из различного материала. Развивать воображение</w:t>
            </w:r>
          </w:p>
        </w:tc>
      </w:tr>
      <w:tr w:rsidR="00210F0F" w:rsidRPr="00147929" w:rsidTr="00701F1C">
        <w:trPr>
          <w:trHeight w:val="1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ЕВРАЛЬ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вила дорожного дви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тение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местная деятельност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Обучать детей умению внимательно слушать и понимать содержание </w:t>
            </w:r>
            <w:proofErr w:type="gramStart"/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прочитанного</w:t>
            </w:r>
            <w:proofErr w:type="gramEnd"/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. Воспитывать желание соблюдать правила дорожного движения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йди пешеходов - нарушите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ДД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учать детей правилам дорожного движения. Развивать внимательность, наблюдательность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нции технического обслужи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блюдение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местная деятельность с использованием ИКТ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Давать детям представление  о станции технического обслуживания, знаке, указывающем на неё. Расширять знания о правилах дорожного движения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Цветные автомобил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вижная  игр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комить детей с новой игрой, её правилами. Обучать детей ориентироваться в пространстве. Развивать слуховое восприятие</w:t>
            </w:r>
          </w:p>
        </w:tc>
      </w:tr>
      <w:tr w:rsidR="00210F0F" w:rsidRPr="00147929" w:rsidTr="00701F1C">
        <w:trPr>
          <w:trHeight w:val="1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РТ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Почини технику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дактическая игр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репить у детей знания о транспорте, его составных частях. Развивать внимание, наблюдательность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тозаправочная стан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местная деятельность с использованием ИКТ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вать детям представление об автозаправочной станции, знаке, указывающем на неё. Развивать представление о транспорте, окружающем мире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уд води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ДД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ширять знания детей о профессии водителя, о транспорте, показать его общественную значимость. Воспитывать уважение к труду взрослых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машин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ценировк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овместная </w:t>
            </w: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Создавать у детей </w:t>
            </w: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ложительный эмоциональный настрой. Воспитывать умение играть дружно, помогать друг другу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10F0F" w:rsidRPr="00147929" w:rsidTr="00701F1C">
        <w:trPr>
          <w:trHeight w:val="1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АПРЕЛЬ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рожные происшеств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местная деятельност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крепить у детей знания Правил дорожного движения. Воспитывать умение ориентироваться в создавшейся ситуации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Узнай дорожный зна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дактическая игр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ная деятельност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реплять у детей знания о дорожных знаках, их назначении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гостях у Светоф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ДД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накомить детей с желтым сигналом светофора. Развивать умение решать проблемные ситуации, в которых оказались невнимательные пешеходы. Развивать внимание 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Собери машину», «Светофо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гротека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реплять у детей умения собирать транспорт из 4-х частей. Побуждать детей к соблюдению правил игры</w:t>
            </w:r>
          </w:p>
        </w:tc>
      </w:tr>
      <w:tr w:rsidR="00210F0F" w:rsidRPr="00147929" w:rsidTr="00701F1C">
        <w:trPr>
          <w:trHeight w:val="1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Й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й город (с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скурс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елевая прогулка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звивать знания о Правилах дорожного движения 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Мы учимся соблюдать Правила дорожного движе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Совместная деятельност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Закреплять у детей знания Правил дорожного движения. Развивать умение ориентироваться в пространстве. Воспитывать внимание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здельник светоф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кольный театр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местная деятельност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здавать положительный эмоциональный настрой у детей</w:t>
            </w:r>
          </w:p>
        </w:tc>
      </w:tr>
      <w:tr w:rsidR="00210F0F" w:rsidRPr="00147929" w:rsidTr="00701F1C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Итогов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ПДД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Уточнить объём знаний и навыков, приобретённых детьми за год обучения</w:t>
            </w:r>
          </w:p>
        </w:tc>
      </w:tr>
    </w:tbl>
    <w:p w:rsidR="00210F0F" w:rsidRPr="00147929" w:rsidRDefault="00210F0F" w:rsidP="00210F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0F0F" w:rsidRPr="00147929" w:rsidRDefault="00210F0F" w:rsidP="00210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0F0F" w:rsidRPr="00147929" w:rsidRDefault="00210F0F" w:rsidP="00210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0F0F" w:rsidRPr="00147929" w:rsidRDefault="00210F0F" w:rsidP="00210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0F0F" w:rsidRPr="00147929" w:rsidRDefault="00210F0F" w:rsidP="00210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0F0F" w:rsidRPr="00147929" w:rsidRDefault="00210F0F" w:rsidP="00210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0F0F" w:rsidRPr="00147929" w:rsidRDefault="00210F0F" w:rsidP="00210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0F0F" w:rsidRPr="00147929" w:rsidRDefault="00210F0F" w:rsidP="00210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0F0F" w:rsidRPr="00147929" w:rsidRDefault="00210F0F" w:rsidP="00210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0F0F" w:rsidRPr="00147929" w:rsidRDefault="00210F0F" w:rsidP="00210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0F0F" w:rsidRPr="00147929" w:rsidRDefault="00210F0F" w:rsidP="00210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0F0F" w:rsidRPr="00147929" w:rsidRDefault="00210F0F" w:rsidP="00210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0F0F" w:rsidRPr="00147929" w:rsidRDefault="00210F0F" w:rsidP="00210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0F0F" w:rsidRPr="00147929" w:rsidRDefault="00210F0F" w:rsidP="00210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0F0F" w:rsidRPr="00147929" w:rsidRDefault="00210F0F" w:rsidP="00210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0F0F" w:rsidRPr="00147929" w:rsidRDefault="00210F0F" w:rsidP="00210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0F0F" w:rsidRPr="00147929" w:rsidRDefault="00210F0F" w:rsidP="00210F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147929">
        <w:rPr>
          <w:rFonts w:ascii="Times New Roman" w:eastAsia="Times New Roman" w:hAnsi="Times New Roman" w:cs="Times New Roman"/>
          <w:b/>
          <w:lang w:eastAsia="ru-RU"/>
        </w:rPr>
        <w:t xml:space="preserve">ТЕМАТИЧЕСКИЙ ПЛАН РАБОТЫ ПО ОБУЧЕНИЮ ДЕТЕЙ </w:t>
      </w:r>
      <w:r w:rsidRPr="00147929">
        <w:rPr>
          <w:rFonts w:ascii="Times New Roman" w:eastAsia="Times New Roman" w:hAnsi="Times New Roman" w:cs="Times New Roman"/>
          <w:i/>
          <w:lang w:eastAsia="ru-RU"/>
        </w:rPr>
        <w:t>СРЕДНЕЙ ГРУППЫ</w:t>
      </w:r>
      <w:r w:rsidRPr="00147929">
        <w:rPr>
          <w:rFonts w:ascii="Times New Roman" w:eastAsia="Times New Roman" w:hAnsi="Times New Roman" w:cs="Times New Roman"/>
          <w:b/>
          <w:lang w:eastAsia="ru-RU"/>
        </w:rPr>
        <w:t xml:space="preserve"> ПРАВИЛАМ ПОЖАРНОЙ БЕЗОПАСНОСТИ В ДЕТСКОМ САДУ </w:t>
      </w:r>
      <w:r w:rsidRPr="00147929">
        <w:rPr>
          <w:rFonts w:ascii="Times New Roman" w:eastAsia="Times New Roman" w:hAnsi="Times New Roman" w:cs="Times New Roman"/>
          <w:i/>
          <w:lang w:eastAsia="ru-RU"/>
        </w:rPr>
        <w:t>(ППБ)</w:t>
      </w:r>
    </w:p>
    <w:p w:rsidR="00210F0F" w:rsidRPr="00147929" w:rsidRDefault="00210F0F" w:rsidP="00210F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147929">
        <w:rPr>
          <w:rFonts w:ascii="Times New Roman" w:eastAsia="Times New Roman" w:hAnsi="Times New Roman" w:cs="Times New Roman"/>
          <w:i/>
          <w:sz w:val="32"/>
          <w:lang w:eastAsia="ru-RU"/>
        </w:rPr>
        <w:t>(</w:t>
      </w:r>
      <w:r w:rsidRPr="00147929">
        <w:rPr>
          <w:rFonts w:ascii="Times New Roman" w:eastAsia="Times New Roman" w:hAnsi="Times New Roman" w:cs="Times New Roman"/>
          <w:i/>
          <w:lang w:eastAsia="ru-RU"/>
        </w:rPr>
        <w:t xml:space="preserve">на основе программы И.Л. </w:t>
      </w:r>
      <w:proofErr w:type="spellStart"/>
      <w:r w:rsidRPr="00147929">
        <w:rPr>
          <w:rFonts w:ascii="Times New Roman" w:eastAsia="Times New Roman" w:hAnsi="Times New Roman" w:cs="Times New Roman"/>
          <w:i/>
          <w:lang w:eastAsia="ru-RU"/>
        </w:rPr>
        <w:t>Саво</w:t>
      </w:r>
      <w:proofErr w:type="spellEnd"/>
      <w:r w:rsidRPr="00147929">
        <w:rPr>
          <w:rFonts w:ascii="Times New Roman" w:eastAsia="Times New Roman" w:hAnsi="Times New Roman" w:cs="Times New Roman"/>
          <w:i/>
          <w:lang w:eastAsia="ru-RU"/>
        </w:rPr>
        <w:t xml:space="preserve"> «Пожарная безопасность в детском саду»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1"/>
        <w:gridCol w:w="7992"/>
      </w:tblGrid>
      <w:tr w:rsidR="00210F0F" w:rsidRPr="00147929" w:rsidTr="00701F1C">
        <w:trPr>
          <w:trHeight w:val="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есяц</w:t>
            </w: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Задачи и содержание совместной деятельности</w:t>
            </w:r>
          </w:p>
        </w:tc>
      </w:tr>
      <w:tr w:rsidR="00210F0F" w:rsidRPr="00147929" w:rsidTr="00701F1C">
        <w:trPr>
          <w:trHeight w:val="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яви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знания о правилах пожарной безопасности, сформированные в младшей группе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просы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для обсуждения (по иллюстративному материалу и чтению сказки              К.И. Чуковского «Путаница»):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Что такое пожар из-за чего он может возникнуть?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Кто приходит к нам на помощь?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Что помогает потушить пожар?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Познакомить детей с названием номера телефона «01» (по изображению)</w:t>
            </w:r>
          </w:p>
        </w:tc>
      </w:tr>
      <w:tr w:rsidR="00210F0F" w:rsidRPr="00147929" w:rsidTr="00701F1C">
        <w:trPr>
          <w:trHeight w:val="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ва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восприятие цвета и величины. 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ирова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умение детей набирать номер телефона и вести ролевой диалог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сматривание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сюжетной картины «Пожарная машина спешит на помощь»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тение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стихотворения Н. Гончарова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учивание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наизусть текста: «Пусть помнит каждый гражданин: пожарный номер – «01»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идактическая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игра «Телефон».</w:t>
            </w:r>
          </w:p>
        </w:tc>
      </w:tr>
      <w:tr w:rsidR="00210F0F" w:rsidRPr="00147929" w:rsidTr="00701F1C">
        <w:trPr>
          <w:trHeight w:val="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ва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зрительное внимание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крепля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ия о пожарной машине и ее назначении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азвивать 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творческие способности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ъясни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, что совместными действиями можно потушить пожар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раматизация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«Кошкин дом»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сматривание игрушки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«Пожарная машина».</w:t>
            </w:r>
          </w:p>
        </w:tc>
      </w:tr>
      <w:tr w:rsidR="00210F0F" w:rsidRPr="00147929" w:rsidTr="00701F1C">
        <w:trPr>
          <w:trHeight w:val="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ирова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ь детей складывать объект из 2-3 частей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ва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мыслительные операции: анализ и синтез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крепи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пожарной безопасности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идактическая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 игра «Сложи машину и угадай, для чего она предназначена». 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еседа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«Что может испортить новогодний праздник?»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тение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: А. Иванов «Неразлучные друзья у нарядной елки».</w:t>
            </w:r>
          </w:p>
        </w:tc>
      </w:tr>
      <w:tr w:rsidR="00210F0F" w:rsidRPr="00147929" w:rsidTr="00701F1C">
        <w:trPr>
          <w:trHeight w:val="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ва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чувство юмора, любовь к художественному слову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крепля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понятие об осторожном обращении со спичками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еседа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«Спички в нашем доме»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идактическая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игра «Почини машину»: </w:t>
            </w:r>
            <w:proofErr w:type="spellStart"/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дорисовывание</w:t>
            </w:r>
            <w:proofErr w:type="spellEnd"/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деталей.</w:t>
            </w:r>
          </w:p>
        </w:tc>
      </w:tr>
      <w:tr w:rsidR="00210F0F" w:rsidRPr="00147929" w:rsidTr="00701F1C">
        <w:trPr>
          <w:trHeight w:val="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ктивизирова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мышление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ирова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любознательность и интерес к окружающему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ъясни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, как неосторожное обращение с огнем может привести к беде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идактическая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игра «Почему?»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тение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русской народной сказки «Соломинка, уголь и боб».</w:t>
            </w:r>
          </w:p>
        </w:tc>
      </w:tr>
      <w:tr w:rsidR="00210F0F" w:rsidRPr="00147929" w:rsidTr="00701F1C">
        <w:trPr>
          <w:trHeight w:val="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крепи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обращения со спичками и приборами (газовая и электроплита, утюг)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ирова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интерес к устному народному творчеству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итуация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«Как бы ты поступил?»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тение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сказки «Три брата».</w:t>
            </w:r>
          </w:p>
        </w:tc>
      </w:tr>
      <w:tr w:rsidR="00210F0F" w:rsidRPr="00147929" w:rsidTr="00701F1C">
        <w:trPr>
          <w:trHeight w:val="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должа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навык использования в игре ролевого диалога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формирова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ие о пожаре и его последствиях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Сюжетно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-ролевая игра «Семья» (ситуация «пожар в доме»)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ассказ 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воспитателя «Пожар».</w:t>
            </w:r>
          </w:p>
        </w:tc>
      </w:tr>
      <w:tr w:rsidR="00210F0F" w:rsidRPr="00147929" w:rsidTr="00701F1C">
        <w:trPr>
          <w:trHeight w:val="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ва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навыки бега, приседание, прыжка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ирова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реакцию на звуковой сигнал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ирова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навыки осторожного обращения с огнем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вижная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игра «Вода и пламя».</w:t>
            </w:r>
          </w:p>
          <w:p w:rsidR="00210F0F" w:rsidRPr="00147929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сматривание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рисунка «От чего может произойти пожар»</w:t>
            </w:r>
          </w:p>
        </w:tc>
      </w:tr>
    </w:tbl>
    <w:p w:rsidR="00210F0F" w:rsidRPr="00147929" w:rsidRDefault="00210F0F" w:rsidP="00210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47929">
        <w:rPr>
          <w:rFonts w:ascii="Times New Roman" w:eastAsia="Times New Roman" w:hAnsi="Times New Roman" w:cs="Times New Roman"/>
          <w:b/>
          <w:sz w:val="24"/>
          <w:lang w:eastAsia="ru-RU"/>
        </w:rPr>
        <w:t>Тематический план работы по экспериментированию, опытам и наблюдениям экологической направленности в средней групп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3"/>
        <w:gridCol w:w="1466"/>
        <w:gridCol w:w="3197"/>
        <w:gridCol w:w="3157"/>
      </w:tblGrid>
      <w:tr w:rsidR="00210F0F" w:rsidRPr="00147929" w:rsidTr="00701F1C">
        <w:trPr>
          <w:trHeight w:val="1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Неделя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Тема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Цель </w:t>
            </w:r>
          </w:p>
        </w:tc>
      </w:tr>
      <w:tr w:rsidR="00210F0F" w:rsidRPr="00147929" w:rsidTr="00701F1C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Носарий</w:t>
            </w:r>
            <w:proofErr w:type="spellEnd"/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Познакомить детей с функцией носа, его строением.</w:t>
            </w:r>
          </w:p>
        </w:tc>
      </w:tr>
      <w:tr w:rsidR="00210F0F" w:rsidRPr="00147929" w:rsidTr="00701F1C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Умный нос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Тренировать детей  в определении предметов по запаху.</w:t>
            </w:r>
          </w:p>
        </w:tc>
      </w:tr>
      <w:tr w:rsidR="00210F0F" w:rsidRPr="00147929" w:rsidTr="00701F1C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У кого какие детки»</w:t>
            </w:r>
          </w:p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(опыт №1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Научить детей выделять общее в строении семян фруктов (наличие ядрышка).</w:t>
            </w:r>
          </w:p>
        </w:tc>
      </w:tr>
      <w:tr w:rsidR="00210F0F" w:rsidRPr="00147929" w:rsidTr="00701F1C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У кого какие детки»</w:t>
            </w:r>
          </w:p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(опыт №2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Научить детей выделять общее в строении семян фруктов (наличие ядрышка).</w:t>
            </w:r>
          </w:p>
        </w:tc>
      </w:tr>
      <w:tr w:rsidR="00210F0F" w:rsidRPr="00147929" w:rsidTr="00701F1C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Растворимость веществ в воде. Окрашивание воды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Помочь детям выявить свойства воды: оно растворяет некоторые вещества: может иметь разную температуру, может приобретать запах, цвет и вкус.</w:t>
            </w:r>
          </w:p>
        </w:tc>
      </w:tr>
      <w:tr w:rsidR="00210F0F" w:rsidRPr="00147929" w:rsidTr="00701F1C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Лед – твердая вода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Доказать что лед – тоже вода.</w:t>
            </w:r>
          </w:p>
        </w:tc>
      </w:tr>
      <w:tr w:rsidR="00210F0F" w:rsidRPr="00147929" w:rsidTr="00701F1C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Свет вокруг нас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Определить принадлежность источников света к природному или рукотворному миру, назначение, особенности.</w:t>
            </w:r>
          </w:p>
        </w:tc>
      </w:tr>
      <w:tr w:rsidR="00210F0F" w:rsidRPr="00147929" w:rsidTr="00701F1C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Металл: его качества и свойства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Научить детей узнавать предметы из металла, определять его качественные характеристики и свойства.</w:t>
            </w:r>
          </w:p>
        </w:tc>
      </w:tr>
      <w:tr w:rsidR="00210F0F" w:rsidRPr="00147929" w:rsidTr="00701F1C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Взаимодействия воды и снега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Выявить свойства воды: чем выше ее температура, тем в ней быстрее, чем на воздухе, тает снег. Сравнить свойства воды и снега.</w:t>
            </w:r>
          </w:p>
        </w:tc>
      </w:tr>
      <w:tr w:rsidR="00210F0F" w:rsidRPr="00147929" w:rsidTr="00701F1C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Угадай-ка» (опыт №1,2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Наглядно показать детям, что предметы имеют вес, который зависит от размера и материала. Помочь понять зависимость веса от размера и материала.</w:t>
            </w:r>
          </w:p>
        </w:tc>
      </w:tr>
      <w:tr w:rsidR="00210F0F" w:rsidRPr="00147929" w:rsidTr="00701F1C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Зачем Деду Морозу и Снегурочке шубы?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Помочь детям выявить некоторые свойства одежды (защита от холода и тепла)</w:t>
            </w:r>
          </w:p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10F0F" w:rsidRPr="00147929" w:rsidTr="00701F1C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Вкусовые зоны языка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Научить детей определять 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кусовые зоны языка, упражнять в определении вкусовых ощущений, доказать необходимость слюны для ощущения вкуса.</w:t>
            </w:r>
          </w:p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10F0F" w:rsidRPr="00147929" w:rsidTr="00701F1C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Поиск воздуха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Обнаружить воздух.</w:t>
            </w:r>
          </w:p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10F0F" w:rsidRPr="00147929" w:rsidTr="00701F1C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Морской бой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Выявить, что воздух легче воды, имеет силу.</w:t>
            </w:r>
          </w:p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10F0F" w:rsidRPr="00147929" w:rsidTr="00701F1C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Увеличительное стекло, бинокль, очки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Выявить особенности увеличительных приборов, познакомить детей с результатами взаимодействия увеличительного стекла с солнечным лучом.</w:t>
            </w:r>
          </w:p>
        </w:tc>
      </w:tr>
      <w:tr w:rsidR="00210F0F" w:rsidRPr="00147929" w:rsidTr="00701F1C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Знакомство с микроскопом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Познакомить детей с микроскопом, вызвать интерес к рассматриванию предмета через микроскоп.</w:t>
            </w:r>
          </w:p>
        </w:tc>
      </w:tr>
      <w:tr w:rsidR="00210F0F" w:rsidRPr="00147929" w:rsidTr="00701F1C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Растения и свет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Показать детям, что растения могут поворачиваться к солнцу.</w:t>
            </w:r>
          </w:p>
        </w:tc>
      </w:tr>
      <w:tr w:rsidR="00210F0F" w:rsidRPr="00147929" w:rsidTr="00701F1C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Растения в темной комнате и светлой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147929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Показать детям изменение внешнего вида листьев в темноте.</w:t>
            </w:r>
          </w:p>
        </w:tc>
      </w:tr>
    </w:tbl>
    <w:p w:rsidR="00210F0F" w:rsidRPr="00147929" w:rsidRDefault="00210F0F" w:rsidP="00210F0F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10F0F" w:rsidRPr="00147929" w:rsidRDefault="00210F0F" w:rsidP="00210F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210F0F" w:rsidRDefault="00210F0F" w:rsidP="00210F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210F0F" w:rsidRPr="00D0002B" w:rsidRDefault="00210F0F" w:rsidP="00210F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210F0F" w:rsidRPr="00D0002B" w:rsidRDefault="00210F0F" w:rsidP="00210F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210F0F" w:rsidRPr="00D0002B" w:rsidRDefault="00210F0F" w:rsidP="00210F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210F0F" w:rsidRPr="00D0002B" w:rsidRDefault="00210F0F" w:rsidP="00210F0F">
      <w:pPr>
        <w:widowControl w:val="0"/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</w:p>
    <w:p w:rsidR="00210F0F" w:rsidRPr="00D0002B" w:rsidRDefault="00210F0F" w:rsidP="00210F0F">
      <w:pPr>
        <w:widowControl w:val="0"/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</w:p>
    <w:p w:rsidR="00210F0F" w:rsidRPr="00D0002B" w:rsidRDefault="00210F0F" w:rsidP="00210F0F">
      <w:pPr>
        <w:widowControl w:val="0"/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0F" w:rsidRPr="00FC0D1D" w:rsidRDefault="00210F0F" w:rsidP="0021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0F" w:rsidRPr="000064B1" w:rsidRDefault="00210F0F" w:rsidP="00210F0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064B1">
        <w:rPr>
          <w:rFonts w:ascii="Times New Roman" w:eastAsia="Times New Roman" w:hAnsi="Times New Roman" w:cs="Times New Roman"/>
          <w:b/>
          <w:sz w:val="28"/>
          <w:lang w:eastAsia="ru-RU"/>
        </w:rPr>
        <w:t>Перспективный план проведения развлечений</w:t>
      </w:r>
    </w:p>
    <w:p w:rsidR="00210F0F" w:rsidRPr="000064B1" w:rsidRDefault="00210F0F" w:rsidP="00210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64B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на период </w:t>
      </w:r>
      <w:r w:rsidR="00687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01.09.2020</w:t>
      </w:r>
      <w:r w:rsidRPr="00006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31.05.20</w:t>
      </w:r>
      <w:r w:rsidR="00687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006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10F0F" w:rsidRPr="000064B1" w:rsidRDefault="00210F0F" w:rsidP="00210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0"/>
        <w:gridCol w:w="7573"/>
      </w:tblGrid>
      <w:tr w:rsidR="00210F0F" w:rsidTr="00701F1C">
        <w:trPr>
          <w:trHeight w:val="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8744A2" w:rsidRDefault="00210F0F" w:rsidP="00701F1C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Месяц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8744A2" w:rsidRDefault="00210F0F" w:rsidP="00701F1C">
            <w:pPr>
              <w:spacing w:after="0" w:line="240" w:lineRule="auto"/>
              <w:jc w:val="center"/>
            </w:pPr>
            <w:r w:rsidRPr="008744A2">
              <w:rPr>
                <w:rFonts w:ascii="Times New Roman" w:eastAsia="Times New Roman" w:hAnsi="Times New Roman" w:cs="Times New Roman"/>
                <w:b/>
                <w:sz w:val="24"/>
              </w:rPr>
              <w:t>СПОРТИВНЫЕ РАЗВЛЕЧЕНИЯ</w:t>
            </w:r>
          </w:p>
        </w:tc>
      </w:tr>
      <w:tr w:rsidR="00EB0FCA" w:rsidTr="00D132A4">
        <w:trPr>
          <w:trHeight w:val="300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Веселый стадион</w:t>
            </w:r>
          </w:p>
        </w:tc>
      </w:tr>
      <w:tr w:rsidR="00EB0FCA" w:rsidTr="00D132A4">
        <w:trPr>
          <w:trHeight w:val="230"/>
        </w:trPr>
        <w:tc>
          <w:tcPr>
            <w:tcW w:w="19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A9265A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ленись, не зевай, все заданья выполняй.</w:t>
            </w:r>
          </w:p>
        </w:tc>
      </w:tr>
      <w:tr w:rsidR="00EB0FCA" w:rsidTr="00D132A4">
        <w:trPr>
          <w:trHeight w:val="260"/>
        </w:trPr>
        <w:tc>
          <w:tcPr>
            <w:tcW w:w="19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 xml:space="preserve">Путешествие к </w:t>
            </w:r>
            <w:proofErr w:type="spellStart"/>
            <w:r w:rsidRPr="008744A2">
              <w:rPr>
                <w:rFonts w:ascii="Times New Roman" w:eastAsia="Times New Roman" w:hAnsi="Times New Roman" w:cs="Times New Roman"/>
                <w:sz w:val="24"/>
              </w:rPr>
              <w:t>Лесовичку</w:t>
            </w:r>
            <w:proofErr w:type="spellEnd"/>
          </w:p>
        </w:tc>
      </w:tr>
      <w:tr w:rsidR="00EB0FCA" w:rsidTr="00D132A4">
        <w:trPr>
          <w:trHeight w:val="270"/>
        </w:trPr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973FA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рзина с играми</w:t>
            </w:r>
          </w:p>
        </w:tc>
      </w:tr>
      <w:tr w:rsidR="00EB0FCA" w:rsidTr="00EB0FCA">
        <w:trPr>
          <w:trHeight w:val="1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973FAF" w:rsidRDefault="00EB0FCA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Осеннее настроение</w:t>
            </w:r>
          </w:p>
        </w:tc>
      </w:tr>
      <w:tr w:rsidR="00EB0FCA" w:rsidRPr="00DE77E9" w:rsidTr="00EB0FCA">
        <w:trPr>
          <w:trHeight w:val="258"/>
        </w:trPr>
        <w:tc>
          <w:tcPr>
            <w:tcW w:w="19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Мама, папа, я – дружная семья</w:t>
            </w:r>
          </w:p>
        </w:tc>
      </w:tr>
      <w:tr w:rsidR="00EB0FCA" w:rsidRPr="00DE77E9" w:rsidTr="00D132A4">
        <w:trPr>
          <w:trHeight w:val="300"/>
        </w:trPr>
        <w:tc>
          <w:tcPr>
            <w:tcW w:w="19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Веселый стадион</w:t>
            </w:r>
          </w:p>
        </w:tc>
      </w:tr>
      <w:tr w:rsidR="00EB0FCA" w:rsidRPr="00DE77E9" w:rsidTr="00EB0FCA">
        <w:trPr>
          <w:trHeight w:val="240"/>
        </w:trPr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2B7B81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об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умяный бок</w:t>
            </w:r>
          </w:p>
        </w:tc>
      </w:tr>
      <w:tr w:rsidR="00210F0F" w:rsidTr="00EB0FCA">
        <w:trPr>
          <w:trHeight w:val="177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8744A2" w:rsidRDefault="00210F0F" w:rsidP="00701F1C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A9265A" w:rsidRDefault="00A9265A" w:rsidP="00701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65A">
              <w:rPr>
                <w:rFonts w:ascii="Times New Roman" w:hAnsi="Times New Roman" w:cs="Times New Roman"/>
              </w:rPr>
              <w:t>По дорогам сказок</w:t>
            </w:r>
          </w:p>
        </w:tc>
      </w:tr>
      <w:tr w:rsidR="00EB0FCA" w:rsidTr="00EB0FCA">
        <w:trPr>
          <w:trHeight w:val="360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Default="00EB0FCA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Мир вокруг нас</w:t>
            </w:r>
          </w:p>
        </w:tc>
      </w:tr>
      <w:tr w:rsidR="00EB0FCA" w:rsidTr="00EB0FCA">
        <w:trPr>
          <w:trHeight w:val="245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7259FA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ремок</w:t>
            </w:r>
          </w:p>
        </w:tc>
      </w:tr>
      <w:tr w:rsidR="00210F0F" w:rsidTr="00EB0FCA">
        <w:trPr>
          <w:trHeight w:val="1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8744A2" w:rsidRDefault="00210F0F" w:rsidP="00701F1C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8744A2" w:rsidRDefault="00210F0F" w:rsidP="00701F1C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Мир игр</w:t>
            </w:r>
          </w:p>
        </w:tc>
      </w:tr>
      <w:tr w:rsidR="00EB0FCA" w:rsidTr="00D132A4">
        <w:trPr>
          <w:trHeight w:val="300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Котята</w:t>
            </w:r>
          </w:p>
        </w:tc>
      </w:tr>
      <w:tr w:rsidR="00EB0FCA" w:rsidTr="00D132A4">
        <w:trPr>
          <w:trHeight w:val="230"/>
        </w:trPr>
        <w:tc>
          <w:tcPr>
            <w:tcW w:w="19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A9265A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народов мира</w:t>
            </w:r>
          </w:p>
        </w:tc>
      </w:tr>
      <w:tr w:rsidR="00EB0FCA" w:rsidRPr="00ED6C7F" w:rsidTr="00D132A4">
        <w:trPr>
          <w:trHeight w:val="330"/>
        </w:trPr>
        <w:tc>
          <w:tcPr>
            <w:tcW w:w="19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Новый год у нас в гостях</w:t>
            </w:r>
          </w:p>
        </w:tc>
      </w:tr>
      <w:tr w:rsidR="00EB0FCA" w:rsidRPr="00ED6C7F" w:rsidTr="00D132A4">
        <w:trPr>
          <w:trHeight w:val="210"/>
        </w:trPr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322820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ыть здоровыми хотим</w:t>
            </w:r>
          </w:p>
        </w:tc>
      </w:tr>
      <w:tr w:rsidR="00210F0F" w:rsidTr="00EB0FCA">
        <w:trPr>
          <w:trHeight w:val="1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8744A2" w:rsidRDefault="00210F0F" w:rsidP="00701F1C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290EE0" w:rsidRDefault="00290EE0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гости к Зимушке-Зиме</w:t>
            </w:r>
          </w:p>
        </w:tc>
      </w:tr>
      <w:tr w:rsidR="00210F0F" w:rsidTr="00EB0FCA">
        <w:trPr>
          <w:trHeight w:val="1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8744A2" w:rsidRDefault="00210F0F" w:rsidP="00701F1C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8744A2" w:rsidRDefault="00210F0F" w:rsidP="00701F1C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Все на поиски сокровища</w:t>
            </w:r>
          </w:p>
        </w:tc>
      </w:tr>
      <w:tr w:rsidR="00210F0F" w:rsidTr="00EB0FCA">
        <w:trPr>
          <w:trHeight w:val="162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8744A2" w:rsidRDefault="00210F0F" w:rsidP="00701F1C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8744A2" w:rsidRDefault="00973FAF" w:rsidP="00701F1C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Веселые старты</w:t>
            </w:r>
          </w:p>
        </w:tc>
      </w:tr>
      <w:tr w:rsidR="00EB0FCA" w:rsidTr="00290EE0">
        <w:trPr>
          <w:trHeight w:val="205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Default="00EB0FCA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В гости в сказки</w:t>
            </w:r>
          </w:p>
        </w:tc>
      </w:tr>
      <w:tr w:rsidR="00EB0FCA" w:rsidTr="00EB0FCA">
        <w:trPr>
          <w:trHeight w:val="270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973FA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дин день в армии</w:t>
            </w:r>
          </w:p>
        </w:tc>
      </w:tr>
      <w:tr w:rsidR="00210F0F" w:rsidTr="00EB0FCA">
        <w:trPr>
          <w:trHeight w:val="1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8744A2" w:rsidRDefault="00210F0F" w:rsidP="00701F1C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8744A2" w:rsidRDefault="00210F0F" w:rsidP="00701F1C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А ну-ка, мальчики</w:t>
            </w:r>
          </w:p>
        </w:tc>
      </w:tr>
      <w:tr w:rsidR="00EB0FCA" w:rsidTr="00EB0FCA">
        <w:trPr>
          <w:trHeight w:val="260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Хозяюшки</w:t>
            </w:r>
          </w:p>
        </w:tc>
      </w:tr>
      <w:tr w:rsidR="00EB0FCA" w:rsidTr="00EB0FCA">
        <w:trPr>
          <w:trHeight w:val="270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DC6CBE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азочные веселые старты</w:t>
            </w:r>
          </w:p>
        </w:tc>
      </w:tr>
      <w:tr w:rsidR="00EB0FCA" w:rsidTr="00D132A4">
        <w:trPr>
          <w:trHeight w:val="270"/>
        </w:trPr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Праздник забытых игр</w:t>
            </w:r>
          </w:p>
        </w:tc>
      </w:tr>
      <w:tr w:rsidR="00EB0FCA" w:rsidTr="00D132A4">
        <w:trPr>
          <w:trHeight w:val="270"/>
        </w:trPr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Олимпиада для дошкольников</w:t>
            </w:r>
          </w:p>
        </w:tc>
      </w:tr>
      <w:tr w:rsidR="00EB0FCA" w:rsidTr="00D132A4">
        <w:trPr>
          <w:trHeight w:val="270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Спортивная эстафета</w:t>
            </w:r>
          </w:p>
        </w:tc>
      </w:tr>
      <w:tr w:rsidR="00EB0FCA" w:rsidTr="00D132A4">
        <w:trPr>
          <w:trHeight w:val="267"/>
        </w:trPr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Спартакиада</w:t>
            </w:r>
          </w:p>
        </w:tc>
      </w:tr>
      <w:tr w:rsidR="00EB0FCA" w:rsidTr="00D132A4">
        <w:trPr>
          <w:trHeight w:val="315"/>
        </w:trPr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День здоровья</w:t>
            </w:r>
          </w:p>
        </w:tc>
      </w:tr>
      <w:tr w:rsidR="00EB0FCA" w:rsidTr="00D132A4">
        <w:trPr>
          <w:trHeight w:val="215"/>
        </w:trPr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3F056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сна спортивная</w:t>
            </w:r>
          </w:p>
        </w:tc>
      </w:tr>
      <w:tr w:rsidR="00EB0FCA" w:rsidTr="00D132A4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  <w:p w:rsidR="00EB0FCA" w:rsidRPr="008744A2" w:rsidRDefault="00EB0FCA" w:rsidP="00701F1C">
            <w:pPr>
              <w:spacing w:after="0" w:line="240" w:lineRule="auto"/>
            </w:pP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По тропе Победы</w:t>
            </w:r>
          </w:p>
        </w:tc>
      </w:tr>
      <w:tr w:rsidR="00EB0FCA" w:rsidTr="00D132A4">
        <w:trPr>
          <w:trHeight w:val="300"/>
        </w:trPr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Скакалочка-</w:t>
            </w:r>
            <w:proofErr w:type="spellStart"/>
            <w:r w:rsidRPr="008744A2">
              <w:rPr>
                <w:rFonts w:ascii="Times New Roman" w:eastAsia="Times New Roman" w:hAnsi="Times New Roman" w:cs="Times New Roman"/>
                <w:sz w:val="24"/>
              </w:rPr>
              <w:t>превращалочка</w:t>
            </w:r>
            <w:proofErr w:type="spellEnd"/>
          </w:p>
        </w:tc>
      </w:tr>
      <w:tr w:rsidR="00EB0FCA" w:rsidTr="00D132A4">
        <w:trPr>
          <w:trHeight w:val="270"/>
        </w:trPr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Веселый стадион</w:t>
            </w:r>
          </w:p>
        </w:tc>
      </w:tr>
      <w:tr w:rsidR="00EB0FCA" w:rsidTr="00D132A4">
        <w:trPr>
          <w:trHeight w:val="270"/>
        </w:trPr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FCA" w:rsidRPr="008744A2" w:rsidRDefault="00EB0FCA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Итоговое спортивное развлечение</w:t>
            </w:r>
          </w:p>
        </w:tc>
      </w:tr>
      <w:tr w:rsidR="00210F0F" w:rsidRPr="000064B1" w:rsidTr="00701F1C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0064B1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яц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0064B1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УЗЫКАЛЬНЫЕ РАЗВЛЕЧЕНИЯ</w:t>
            </w:r>
          </w:p>
        </w:tc>
      </w:tr>
      <w:tr w:rsidR="00210F0F" w:rsidRPr="000064B1" w:rsidTr="00701F1C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0064B1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ЕНТЯБРЬ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0064B1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 в детском саду</w:t>
            </w:r>
          </w:p>
        </w:tc>
      </w:tr>
      <w:tr w:rsidR="00210F0F" w:rsidRPr="000064B1" w:rsidTr="00701F1C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0064B1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ТЯБРЬ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0064B1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ень в лесу</w:t>
            </w:r>
          </w:p>
        </w:tc>
      </w:tr>
      <w:tr w:rsidR="00210F0F" w:rsidRPr="000064B1" w:rsidTr="00701F1C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0064B1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ЯБРЬ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0064B1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ир вокруг нас</w:t>
            </w:r>
          </w:p>
        </w:tc>
      </w:tr>
      <w:tr w:rsidR="00210F0F" w:rsidRPr="000064B1" w:rsidTr="00701F1C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0064B1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КАБРЬ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0064B1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дравствуй, Зимушка-зима</w:t>
            </w:r>
          </w:p>
        </w:tc>
      </w:tr>
      <w:tr w:rsidR="00210F0F" w:rsidRPr="000064B1" w:rsidTr="00701F1C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0064B1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НВАРЬ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0064B1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ожаем Деда Мороза</w:t>
            </w:r>
          </w:p>
        </w:tc>
      </w:tr>
      <w:tr w:rsidR="00210F0F" w:rsidRPr="000064B1" w:rsidTr="00701F1C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0064B1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ЕВРАЛЬ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0064B1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щитники Отечества</w:t>
            </w:r>
          </w:p>
        </w:tc>
      </w:tr>
      <w:tr w:rsidR="00210F0F" w:rsidRPr="000064B1" w:rsidTr="00701F1C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0064B1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Т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0064B1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есна пришла</w:t>
            </w:r>
          </w:p>
        </w:tc>
      </w:tr>
      <w:tr w:rsidR="00210F0F" w:rsidRPr="000064B1" w:rsidTr="00701F1C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0064B1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ПРЕЛЬ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0064B1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смические приключения</w:t>
            </w:r>
          </w:p>
        </w:tc>
      </w:tr>
      <w:tr w:rsidR="00210F0F" w:rsidRPr="000064B1" w:rsidTr="00701F1C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0064B1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0064B1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ти России за мир</w:t>
            </w:r>
          </w:p>
        </w:tc>
      </w:tr>
    </w:tbl>
    <w:p w:rsidR="00210F0F" w:rsidRDefault="00210F0F" w:rsidP="00210F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F0F" w:rsidRPr="00363795" w:rsidRDefault="00290EE0" w:rsidP="00210F0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egoe UI" w:hAnsi="Times New Roman" w:cs="Times New Roman"/>
          <w:b/>
          <w:color w:val="00000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9</w:t>
      </w:r>
      <w:r w:rsidR="00210F0F" w:rsidRPr="005F231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10F0F" w:rsidRPr="00363795">
        <w:rPr>
          <w:rFonts w:ascii="Times New Roman" w:eastAsia="Segoe UI" w:hAnsi="Times New Roman" w:cs="Times New Roman"/>
          <w:b/>
          <w:color w:val="000000"/>
          <w:sz w:val="28"/>
          <w:szCs w:val="28"/>
          <w:lang w:bidi="en-US"/>
        </w:rPr>
        <w:t xml:space="preserve">Особенности организации </w:t>
      </w:r>
    </w:p>
    <w:p w:rsidR="00210F0F" w:rsidRDefault="00210F0F" w:rsidP="00210F0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egoe UI" w:hAnsi="Times New Roman" w:cs="Times New Roman"/>
          <w:b/>
          <w:color w:val="000000"/>
          <w:sz w:val="28"/>
          <w:szCs w:val="28"/>
          <w:lang w:bidi="en-US"/>
        </w:rPr>
      </w:pPr>
      <w:r w:rsidRPr="00363795">
        <w:rPr>
          <w:rFonts w:ascii="Times New Roman" w:eastAsia="Segoe UI" w:hAnsi="Times New Roman" w:cs="Times New Roman"/>
          <w:b/>
          <w:color w:val="000000"/>
          <w:sz w:val="28"/>
          <w:szCs w:val="28"/>
          <w:lang w:bidi="en-US"/>
        </w:rPr>
        <w:t>развивающей предметно-пространственной среды</w:t>
      </w:r>
    </w:p>
    <w:p w:rsidR="00210F0F" w:rsidRPr="00363795" w:rsidRDefault="00210F0F" w:rsidP="00210F0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egoe UI" w:hAnsi="Times New Roman" w:cs="Times New Roman"/>
          <w:b/>
          <w:color w:val="000000"/>
          <w:sz w:val="28"/>
          <w:szCs w:val="28"/>
          <w:lang w:bidi="en-US"/>
        </w:rPr>
      </w:pPr>
    </w:p>
    <w:p w:rsidR="00210F0F" w:rsidRPr="00363795" w:rsidRDefault="00210F0F" w:rsidP="00210F0F">
      <w:pPr>
        <w:widowControl w:val="0"/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bidi="en-US"/>
        </w:rPr>
      </w:pPr>
      <w:r w:rsidRPr="00363795">
        <w:rPr>
          <w:rFonts w:ascii="Times New Roman" w:eastAsia="+mn-ea" w:hAnsi="Times New Roman" w:cs="Times New Roman"/>
          <w:color w:val="000000"/>
          <w:sz w:val="24"/>
          <w:szCs w:val="24"/>
          <w:lang w:bidi="en-US"/>
        </w:rPr>
        <w:t xml:space="preserve">Развивающая предметно-пространственная среда (далее – РППС) 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bidi="en-US"/>
        </w:rPr>
        <w:t xml:space="preserve">  средней группы</w:t>
      </w:r>
      <w:r w:rsidRPr="00363795">
        <w:rPr>
          <w:rFonts w:ascii="Times New Roman" w:eastAsia="+mn-ea" w:hAnsi="Times New Roman" w:cs="Times New Roman"/>
          <w:color w:val="000000"/>
          <w:sz w:val="24"/>
          <w:szCs w:val="24"/>
          <w:lang w:bidi="en-US"/>
        </w:rPr>
        <w:t xml:space="preserve"> (далее - группа)  обеспечивает   реализацию потенциала обра</w:t>
      </w:r>
      <w:r w:rsidR="0046608C">
        <w:rPr>
          <w:rFonts w:ascii="Times New Roman" w:eastAsia="+mn-ea" w:hAnsi="Times New Roman" w:cs="Times New Roman"/>
          <w:color w:val="000000"/>
          <w:sz w:val="24"/>
          <w:szCs w:val="24"/>
          <w:lang w:bidi="en-US"/>
        </w:rPr>
        <w:t>зовательного пространства  ДОО</w:t>
      </w:r>
      <w:r w:rsidRPr="00363795">
        <w:rPr>
          <w:rFonts w:ascii="Times New Roman" w:eastAsia="+mn-ea" w:hAnsi="Times New Roman" w:cs="Times New Roman"/>
          <w:color w:val="000000"/>
          <w:sz w:val="24"/>
          <w:szCs w:val="24"/>
          <w:lang w:bidi="en-US"/>
        </w:rPr>
        <w:t>, материалов, оборудования и инвен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bidi="en-US"/>
        </w:rPr>
        <w:t>таря для развития детей среднего</w:t>
      </w:r>
      <w:r w:rsidRPr="00363795">
        <w:rPr>
          <w:rFonts w:ascii="Times New Roman" w:eastAsia="+mn-ea" w:hAnsi="Times New Roman" w:cs="Times New Roman"/>
          <w:color w:val="000000"/>
          <w:sz w:val="24"/>
          <w:szCs w:val="24"/>
          <w:lang w:bidi="en-US"/>
        </w:rPr>
        <w:t xml:space="preserve">  дошкольного возраста, охраны и укрепления  здоровья с  учетом 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bidi="en-US"/>
        </w:rPr>
        <w:t>возрастных потребностей в</w:t>
      </w:r>
      <w:r w:rsidRPr="00363795">
        <w:rPr>
          <w:rFonts w:ascii="Times New Roman" w:eastAsia="+mn-ea" w:hAnsi="Times New Roman" w:cs="Times New Roman"/>
          <w:color w:val="000000"/>
          <w:sz w:val="24"/>
          <w:szCs w:val="24"/>
          <w:lang w:bidi="en-US"/>
        </w:rPr>
        <w:t>оспитанников.</w:t>
      </w:r>
    </w:p>
    <w:p w:rsidR="00210F0F" w:rsidRPr="00363795" w:rsidRDefault="00210F0F" w:rsidP="00210F0F">
      <w:pPr>
        <w:widowControl w:val="0"/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</w:pPr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Построение РППС  в группе позволяет организовать самостоятельную деятельность детей и выполняет образовательную, развивающую, воспитывающую стимулирующую, организационную, коммуникативные функции.  </w:t>
      </w:r>
      <w:proofErr w:type="spellStart"/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>Принципы</w:t>
      </w:r>
      <w:proofErr w:type="spellEnd"/>
      <w:r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>построения</w:t>
      </w:r>
      <w:proofErr w:type="spellEnd"/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 xml:space="preserve">: </w:t>
      </w:r>
    </w:p>
    <w:p w:rsidR="00210F0F" w:rsidRPr="00363795" w:rsidRDefault="00210F0F" w:rsidP="00210F0F">
      <w:pPr>
        <w:widowControl w:val="0"/>
        <w:numPr>
          <w:ilvl w:val="0"/>
          <w:numId w:val="43"/>
        </w:numPr>
        <w:suppressAutoHyphens/>
        <w:spacing w:before="280" w:after="280" w:line="10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363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среда наполнена развивающим содержанием, соответствующим «зоне ближайшего развития»; </w:t>
      </w:r>
    </w:p>
    <w:p w:rsidR="00210F0F" w:rsidRPr="00363795" w:rsidRDefault="00210F0F" w:rsidP="00210F0F">
      <w:pPr>
        <w:widowControl w:val="0"/>
        <w:numPr>
          <w:ilvl w:val="0"/>
          <w:numId w:val="43"/>
        </w:numPr>
        <w:suppressAutoHyphens/>
        <w:spacing w:before="280" w:after="280" w:line="10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363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среда соответствует возрасту, уровню развития, интересам, склонностям, и способностям детей; </w:t>
      </w:r>
    </w:p>
    <w:p w:rsidR="00210F0F" w:rsidRPr="00363795" w:rsidRDefault="00210F0F" w:rsidP="00210F0F">
      <w:pPr>
        <w:widowControl w:val="0"/>
        <w:numPr>
          <w:ilvl w:val="0"/>
          <w:numId w:val="43"/>
        </w:numPr>
        <w:suppressAutoHyphens/>
        <w:spacing w:before="280" w:after="280" w:line="10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363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все предметы соразмерны росту, руке и физиологическим возможностям детей; </w:t>
      </w:r>
    </w:p>
    <w:p w:rsidR="00210F0F" w:rsidRPr="00363795" w:rsidRDefault="00210F0F" w:rsidP="00210F0F">
      <w:pPr>
        <w:widowControl w:val="0"/>
        <w:numPr>
          <w:ilvl w:val="0"/>
          <w:numId w:val="43"/>
        </w:numPr>
        <w:suppressAutoHyphens/>
        <w:spacing w:before="280" w:after="280" w:line="10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363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ребенку предоставляется право видоизменять окружающую среду и созидать ее в соответствии со вкусом и настроением;</w:t>
      </w:r>
    </w:p>
    <w:p w:rsidR="00210F0F" w:rsidRPr="00363795" w:rsidRDefault="00210F0F" w:rsidP="00210F0F">
      <w:pPr>
        <w:widowControl w:val="0"/>
        <w:numPr>
          <w:ilvl w:val="0"/>
          <w:numId w:val="43"/>
        </w:numPr>
        <w:suppressAutoHyphens/>
        <w:spacing w:before="280" w:after="280" w:line="10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363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размещение материалов функционально, а не «витринным»; </w:t>
      </w:r>
    </w:p>
    <w:p w:rsidR="00210F0F" w:rsidRPr="00363795" w:rsidRDefault="00210F0F" w:rsidP="00210F0F">
      <w:pPr>
        <w:widowControl w:val="0"/>
        <w:numPr>
          <w:ilvl w:val="0"/>
          <w:numId w:val="43"/>
        </w:numPr>
        <w:suppressAutoHyphens/>
        <w:spacing w:before="280" w:after="280" w:line="10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363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каждый предмет выполняет информативную функцию об окружающем мире, стимулирует активность ребенка;</w:t>
      </w:r>
    </w:p>
    <w:p w:rsidR="00210F0F" w:rsidRPr="00363795" w:rsidRDefault="00210F0F" w:rsidP="00210F0F">
      <w:pPr>
        <w:widowControl w:val="0"/>
        <w:numPr>
          <w:ilvl w:val="0"/>
          <w:numId w:val="43"/>
        </w:numPr>
        <w:suppressAutoHyphens/>
        <w:spacing w:before="280" w:after="280" w:line="10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363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предметно-пространственная среда учитывает гендерную дифференциацию и принцип интеграции.  </w:t>
      </w:r>
    </w:p>
    <w:p w:rsidR="00210F0F" w:rsidRPr="00363795" w:rsidRDefault="00210F0F" w:rsidP="00210F0F">
      <w:pPr>
        <w:widowControl w:val="0"/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</w:pPr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К наполнению  РППС  группы (предметному содержанию) относятся: игры, предметы и игровые материалы, </w:t>
      </w:r>
      <w:proofErr w:type="spellStart"/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>учебно</w:t>
      </w:r>
      <w:proofErr w:type="spellEnd"/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 - методические пособия, учебно-игровое оборудование. Пособия, игрушки при этом располагаются так, чтобы не мешать свободному перемещению детей.  Строго соблюдается требование безопасности РППС  для жизни и здоровья ребенка: соответствие детской мебели, игрового и дидактического материалов возрастным и санитарно-гигиеническим требованиям. </w:t>
      </w:r>
    </w:p>
    <w:p w:rsidR="00210F0F" w:rsidRPr="00363795" w:rsidRDefault="0046608C" w:rsidP="00210F0F">
      <w:pPr>
        <w:widowControl w:val="0"/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</w:pPr>
      <w:proofErr w:type="gramStart"/>
      <w:r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 xml:space="preserve">РППС </w:t>
      </w:r>
      <w:r w:rsidR="00210F0F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="00210F0F" w:rsidRPr="00363795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>группы</w:t>
      </w:r>
      <w:proofErr w:type="spellEnd"/>
      <w:proofErr w:type="gramEnd"/>
      <w:r w:rsidR="00210F0F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="00210F0F" w:rsidRPr="00363795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>обеспечивает</w:t>
      </w:r>
      <w:proofErr w:type="spellEnd"/>
      <w:r w:rsidR="00210F0F" w:rsidRPr="00363795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>:</w:t>
      </w:r>
    </w:p>
    <w:p w:rsidR="00210F0F" w:rsidRPr="00363795" w:rsidRDefault="00210F0F" w:rsidP="00210F0F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after="0" w:line="100" w:lineRule="atLeast"/>
        <w:ind w:left="0"/>
        <w:jc w:val="both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</w:pPr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возможность общения и совместную  деятельность  детей и взрослых; </w:t>
      </w:r>
    </w:p>
    <w:p w:rsidR="00210F0F" w:rsidRPr="00363795" w:rsidRDefault="00210F0F" w:rsidP="00210F0F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after="0" w:line="100" w:lineRule="atLeast"/>
        <w:ind w:left="0"/>
        <w:jc w:val="both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</w:pPr>
      <w:proofErr w:type="spellStart"/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>двигательную</w:t>
      </w:r>
      <w:proofErr w:type="spellEnd"/>
      <w:r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>активность</w:t>
      </w:r>
      <w:proofErr w:type="spellEnd"/>
      <w:r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>детей</w:t>
      </w:r>
      <w:proofErr w:type="spellEnd"/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 xml:space="preserve">; </w:t>
      </w:r>
    </w:p>
    <w:p w:rsidR="00210F0F" w:rsidRPr="00363795" w:rsidRDefault="00210F0F" w:rsidP="00210F0F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after="0" w:line="100" w:lineRule="atLeast"/>
        <w:ind w:left="0"/>
        <w:jc w:val="both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</w:pPr>
      <w:proofErr w:type="spellStart"/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>реализацию</w:t>
      </w:r>
      <w:proofErr w:type="spellEnd"/>
      <w:r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>ООП</w:t>
      </w:r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 xml:space="preserve"> ДО</w:t>
      </w:r>
      <w:r w:rsidR="0046608C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>О</w:t>
      </w:r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>;</w:t>
      </w:r>
    </w:p>
    <w:p w:rsidR="00210F0F" w:rsidRPr="00363795" w:rsidRDefault="00210F0F" w:rsidP="00210F0F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after="0" w:line="100" w:lineRule="atLeast"/>
        <w:ind w:left="0"/>
        <w:jc w:val="both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</w:pPr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учет национально-культурных, климатических условий, в которых осуществляется образовательная деятельность; </w:t>
      </w:r>
    </w:p>
    <w:p w:rsidR="00210F0F" w:rsidRPr="001031F6" w:rsidRDefault="00210F0F" w:rsidP="00210F0F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after="0" w:line="100" w:lineRule="atLeast"/>
        <w:ind w:left="0"/>
        <w:jc w:val="both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</w:pPr>
      <w:r w:rsidRPr="001031F6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>учет</w:t>
      </w:r>
      <w:r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031F6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>возрастных</w:t>
      </w:r>
      <w:r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031F6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>особенностей</w:t>
      </w:r>
      <w:r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031F6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>детей</w:t>
      </w:r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>.</w:t>
      </w:r>
    </w:p>
    <w:p w:rsidR="00210F0F" w:rsidRPr="00363795" w:rsidRDefault="00210F0F" w:rsidP="00210F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F0F" w:rsidRPr="00363795" w:rsidRDefault="00210F0F" w:rsidP="00210F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F0F" w:rsidRPr="00363795" w:rsidRDefault="00210F0F" w:rsidP="00210F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F0F" w:rsidRPr="00363795" w:rsidRDefault="00210F0F" w:rsidP="00210F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F0F" w:rsidRPr="00363795" w:rsidRDefault="00210F0F" w:rsidP="00210F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F0F" w:rsidRPr="00363795" w:rsidRDefault="00210F0F" w:rsidP="00210F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F0F" w:rsidRPr="00363795" w:rsidRDefault="00210F0F" w:rsidP="00210F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F0F" w:rsidRDefault="00210F0F" w:rsidP="00210F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0EE0" w:rsidRDefault="00290EE0" w:rsidP="00210F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0EE0" w:rsidRPr="00363795" w:rsidRDefault="00290EE0" w:rsidP="00210F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F0F" w:rsidRPr="00363795" w:rsidRDefault="00210F0F" w:rsidP="00210F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F0F" w:rsidRPr="00363795" w:rsidRDefault="00210F0F" w:rsidP="00210F0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  <w:r w:rsidRPr="00363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Модель развивающей предметно-пространственной среды</w:t>
      </w:r>
    </w:p>
    <w:p w:rsidR="00210F0F" w:rsidRPr="00363795" w:rsidRDefault="00210F0F" w:rsidP="00210F0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в средней</w:t>
      </w:r>
      <w:r w:rsidRPr="00363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группе</w:t>
      </w:r>
    </w:p>
    <w:p w:rsidR="00210F0F" w:rsidRPr="001031F6" w:rsidRDefault="00210F0F" w:rsidP="00210F0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  <w:r w:rsidRPr="00363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МБДОУ «Детский сад с</w:t>
      </w:r>
      <w:proofErr w:type="gramStart"/>
      <w:r w:rsidRPr="00363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.Т</w:t>
      </w:r>
      <w:proofErr w:type="gramEnd"/>
      <w:r w:rsidRPr="00363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ерновка»</w:t>
      </w:r>
    </w:p>
    <w:tbl>
      <w:tblPr>
        <w:tblW w:w="10490" w:type="dxa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827"/>
      </w:tblGrid>
      <w:tr w:rsidR="00210F0F" w:rsidRPr="005463F5" w:rsidTr="00701F1C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ность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е </w:t>
            </w:r>
          </w:p>
        </w:tc>
      </w:tr>
      <w:tr w:rsidR="00210F0F" w:rsidRPr="005463F5" w:rsidTr="00701F1C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0F0F" w:rsidRPr="00635AFE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5AFE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й цент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ширение познавательного опыта, его использование в трудовой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календарь природы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комнатные растения в соответствии с возрастными рекомендациями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сезонный материал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набор картинок, альбомы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инвентарь для  трудовой деятельности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природный и бросовый материал</w:t>
            </w:r>
          </w:p>
        </w:tc>
      </w:tr>
      <w:tr w:rsidR="00210F0F" w:rsidRPr="005463F5" w:rsidTr="00701F1C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0F0F" w:rsidRPr="00635AFE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5AFE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ный цент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ировать умение самостоятельно работать с книгой, «добывать» нужную информацию, воспитывать литературно-художественный вку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детская художественная литература в соответствии с возрастом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иллюстрационный материал</w:t>
            </w:r>
          </w:p>
        </w:tc>
      </w:tr>
      <w:tr w:rsidR="00210F0F" w:rsidRPr="005463F5" w:rsidTr="00701F1C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0F0F" w:rsidRPr="00635AFE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5AFE">
              <w:rPr>
                <w:rFonts w:ascii="Times New Roman" w:eastAsia="Times New Roman" w:hAnsi="Times New Roman" w:cs="Times New Roman"/>
                <w:b/>
                <w:lang w:eastAsia="ru-RU"/>
              </w:rPr>
              <w:t>Центр искус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тивизировать проявление эстетического отношения к окружающему ми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бросовый материал (бумага разного формата, цвета и формы)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цветные карандаши, краски, восковые мелки, кисти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ножницы с закругленными концами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материал для лепки (пластилин, доски, стеки)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альбомы, раскраски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наборы открыток, иллюстраций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трафареты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предметы народно-прикладного искусства</w:t>
            </w:r>
          </w:p>
        </w:tc>
      </w:tr>
      <w:tr w:rsidR="00210F0F" w:rsidRPr="005463F5" w:rsidTr="00701F1C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0F0F" w:rsidRPr="00635AFE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5AFE">
              <w:rPr>
                <w:rFonts w:ascii="Times New Roman" w:eastAsia="Times New Roman" w:hAnsi="Times New Roman" w:cs="Times New Roman"/>
                <w:b/>
                <w:lang w:eastAsia="ru-RU"/>
              </w:rPr>
              <w:t>Центр безопас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ирование умения самостоятельного безопасного в повседневной жизни на основе прави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настольно-прикладные игры по дорожной безопасности, по чрезвычайным ситуациям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макет дорожного движения</w:t>
            </w:r>
          </w:p>
          <w:p w:rsidR="00210F0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«азбука безопасности»</w:t>
            </w:r>
          </w:p>
          <w:p w:rsidR="00584799" w:rsidRDefault="00584799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транспортные игрушки специального назначения</w:t>
            </w:r>
          </w:p>
          <w:p w:rsidR="00584799" w:rsidRPr="005463F5" w:rsidRDefault="00584799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10F0F" w:rsidRPr="005463F5" w:rsidTr="00701F1C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0F0F" w:rsidRPr="00635AFE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5AF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узыкальный цент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витие творческих способностей в самостоятельно-ритмичной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музыкальные инструменты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трещалки и </w:t>
            </w: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умелки</w:t>
            </w:r>
            <w:proofErr w:type="spellEnd"/>
          </w:p>
          <w:p w:rsidR="00210F0F" w:rsidRPr="005463F5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USB - колонка</w:t>
            </w:r>
          </w:p>
        </w:tc>
      </w:tr>
      <w:tr w:rsidR="00210F0F" w:rsidRPr="005463F5" w:rsidTr="00701F1C">
        <w:trPr>
          <w:trHeight w:val="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0F0F" w:rsidRPr="00635AFE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5AFE">
              <w:rPr>
                <w:rFonts w:ascii="Times New Roman" w:eastAsia="Times New Roman" w:hAnsi="Times New Roman" w:cs="Times New Roman"/>
                <w:b/>
                <w:lang w:eastAsia="ru-RU"/>
              </w:rPr>
              <w:t>Центр ролевых и предметных игр</w:t>
            </w:r>
          </w:p>
          <w:p w:rsidR="00210F0F" w:rsidRPr="00635AFE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0F0F" w:rsidRPr="00635AFE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0F0F" w:rsidRPr="00635AFE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имулирование самостоятельности в театральной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куклы разных видов театра 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ширма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элементы костюмов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предметы декорации</w:t>
            </w:r>
          </w:p>
        </w:tc>
      </w:tr>
      <w:tr w:rsidR="00210F0F" w:rsidRPr="005463F5" w:rsidTr="00701F1C">
        <w:trPr>
          <w:trHeight w:val="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0F0F" w:rsidRPr="00635AFE" w:rsidRDefault="00210F0F" w:rsidP="00701F1C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вивать умение сотрудничать со сверстниками в разных видах иг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0064B1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атрибуты к сюжетно-ролевым играм, творческим играм, режиссерским играм («Больница», «Семья», «Па</w:t>
            </w:r>
            <w:r w:rsidR="0058479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икмахерская», «Полиция</w:t>
            </w: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, «Магазин», «Салон красоты»)</w:t>
            </w:r>
            <w:proofErr w:type="gramEnd"/>
          </w:p>
        </w:tc>
      </w:tr>
      <w:tr w:rsidR="00210F0F" w:rsidRPr="005463F5" w:rsidTr="00701F1C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0F0F" w:rsidRPr="00635AFE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5AFE">
              <w:rPr>
                <w:rFonts w:ascii="Times New Roman" w:eastAsia="Times New Roman" w:hAnsi="Times New Roman" w:cs="Times New Roman"/>
                <w:b/>
                <w:lang w:eastAsia="ru-RU"/>
              </w:rPr>
              <w:t>Центр здоровь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ширение индивидуального опыта в самостоятельной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рудование </w:t>
            </w:r>
            <w:proofErr w:type="gram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: 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ходьбы,  равновесия, бега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катания, бросания, ловли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мячи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скакалки</w:t>
            </w:r>
          </w:p>
          <w:p w:rsidR="00210F0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обручи</w:t>
            </w:r>
          </w:p>
          <w:p w:rsidR="00584799" w:rsidRPr="005463F5" w:rsidRDefault="00584799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шнуры</w:t>
            </w:r>
          </w:p>
        </w:tc>
      </w:tr>
      <w:tr w:rsidR="00210F0F" w:rsidRPr="005463F5" w:rsidTr="00701F1C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0F0F" w:rsidRPr="00635AFE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5AFE">
              <w:rPr>
                <w:rFonts w:ascii="Times New Roman" w:eastAsia="Times New Roman" w:hAnsi="Times New Roman" w:cs="Times New Roman"/>
                <w:b/>
                <w:lang w:eastAsia="ru-RU"/>
              </w:rPr>
              <w:t>Центр уедин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здание комфортной среды для снятия эмоционального напряж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диван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мягкие игрушки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подушки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ковровое покрытие</w:t>
            </w:r>
          </w:p>
        </w:tc>
      </w:tr>
      <w:tr w:rsidR="00210F0F" w:rsidRPr="005463F5" w:rsidTr="00701F1C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0F0F" w:rsidRPr="00635AFE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5AFE">
              <w:rPr>
                <w:rFonts w:ascii="Times New Roman" w:eastAsia="Times New Roman" w:hAnsi="Times New Roman" w:cs="Times New Roman"/>
                <w:b/>
                <w:lang w:eastAsia="ru-RU"/>
              </w:rPr>
              <w:t>Центр крае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воение представлений о своем селе. Проявление интереса к родному краю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наглядный материал: картины, фотографии, альбомы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предметы русского быта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детская художественная литература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флаг России</w:t>
            </w:r>
          </w:p>
        </w:tc>
      </w:tr>
      <w:tr w:rsidR="00210F0F" w:rsidRPr="005463F5" w:rsidTr="00701F1C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0F0F" w:rsidRPr="00635AFE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0F0F" w:rsidRPr="00635AFE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0F0F" w:rsidRPr="00635AFE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5AFE">
              <w:rPr>
                <w:rFonts w:ascii="Times New Roman" w:eastAsia="Times New Roman" w:hAnsi="Times New Roman" w:cs="Times New Roman"/>
                <w:b/>
                <w:lang w:eastAsia="ru-RU"/>
              </w:rPr>
              <w:t>Центр строительно-конструктивных иг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витие конструктивных способностей детей путем создания различных объек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средний строительный материал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модули различной величины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строительные инструменты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машины разной величины</w:t>
            </w:r>
          </w:p>
        </w:tc>
      </w:tr>
      <w:tr w:rsidR="00210F0F" w:rsidRPr="005463F5" w:rsidTr="00701F1C">
        <w:trPr>
          <w:trHeight w:val="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0F0F" w:rsidRPr="00635AFE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0F0F" w:rsidRPr="00635AFE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0F0F" w:rsidRPr="00635AFE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5AFE">
              <w:rPr>
                <w:rFonts w:ascii="Times New Roman" w:eastAsia="Times New Roman" w:hAnsi="Times New Roman" w:cs="Times New Roman"/>
                <w:b/>
                <w:lang w:eastAsia="ru-RU"/>
              </w:rPr>
              <w:t>Центр науки и прир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величение объема представления о многообразии мира животных и раст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игрушки животных, насекомых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иллюстрации животного мира и мира природы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календарь погоды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оборудование для труда в природе</w:t>
            </w:r>
          </w:p>
        </w:tc>
      </w:tr>
      <w:tr w:rsidR="00210F0F" w:rsidRPr="005463F5" w:rsidTr="00701F1C">
        <w:trPr>
          <w:trHeight w:val="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вивать у детей интерес к экспериментированию. Воспитание любознательности и желания познать окружающий ми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передники</w:t>
            </w:r>
            <w:r w:rsidR="0058479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нарукавники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природный материал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емкости разного размера 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лупы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сыпучие продукты</w:t>
            </w:r>
          </w:p>
          <w:p w:rsidR="00210F0F" w:rsidRPr="005463F5" w:rsidRDefault="00584799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контейнеры</w:t>
            </w:r>
            <w:r w:rsidR="00210F0F"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вода-песок»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вспомогательные материалы: пипетки, колбы, вата, трубочки, шприцы.</w:t>
            </w:r>
          </w:p>
        </w:tc>
      </w:tr>
    </w:tbl>
    <w:p w:rsidR="00210F0F" w:rsidRPr="005463F5" w:rsidRDefault="00210F0F" w:rsidP="00210F0F">
      <w:pPr>
        <w:tabs>
          <w:tab w:val="left" w:pos="4035"/>
        </w:tabs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463F5">
        <w:rPr>
          <w:rFonts w:ascii="Times New Roman" w:eastAsia="Times New Roman" w:hAnsi="Times New Roman" w:cs="Times New Roman"/>
          <w:sz w:val="24"/>
          <w:lang w:eastAsia="ru-RU"/>
        </w:rPr>
        <w:lastRenderedPageBreak/>
        <w:tab/>
      </w:r>
    </w:p>
    <w:p w:rsidR="00210F0F" w:rsidRPr="005463F5" w:rsidRDefault="00210F0F" w:rsidP="00210F0F">
      <w:pPr>
        <w:tabs>
          <w:tab w:val="left" w:pos="4035"/>
        </w:tabs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10F0F" w:rsidRPr="005463F5" w:rsidRDefault="00210F0F" w:rsidP="00210F0F">
      <w:pPr>
        <w:tabs>
          <w:tab w:val="left" w:pos="4035"/>
        </w:tabs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08C" w:rsidRDefault="0046608C" w:rsidP="0021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08C" w:rsidRDefault="0046608C" w:rsidP="0021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F0F" w:rsidRPr="00BE6D75" w:rsidRDefault="00210F0F" w:rsidP="00210F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0F0F" w:rsidRPr="00363795" w:rsidRDefault="00290EE0" w:rsidP="00210F0F">
      <w:pPr>
        <w:widowControl w:val="0"/>
        <w:tabs>
          <w:tab w:val="left" w:pos="2220"/>
          <w:tab w:val="center" w:pos="7285"/>
        </w:tabs>
        <w:suppressAutoHyphens/>
        <w:spacing w:after="0" w:line="100" w:lineRule="atLeast"/>
        <w:jc w:val="center"/>
        <w:textAlignment w:val="baseline"/>
        <w:rPr>
          <w:rFonts w:ascii="Times New Roman" w:eastAsia="Segoe U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0</w:t>
      </w:r>
      <w:r w:rsidR="00210F0F" w:rsidRPr="005F2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10F0F" w:rsidRPr="00363795">
        <w:rPr>
          <w:rFonts w:ascii="Times New Roman" w:eastAsia="Segoe UI" w:hAnsi="Times New Roman" w:cs="Times New Roman"/>
          <w:b/>
          <w:sz w:val="24"/>
          <w:szCs w:val="24"/>
          <w:lang w:bidi="en-US"/>
        </w:rPr>
        <w:t>Литература</w:t>
      </w:r>
    </w:p>
    <w:p w:rsidR="00210F0F" w:rsidRPr="005F231B" w:rsidRDefault="00210F0F" w:rsidP="00210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916" w:type="dxa"/>
        <w:tblInd w:w="-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7796"/>
      </w:tblGrid>
      <w:tr w:rsidR="00210F0F" w:rsidRPr="005463F5" w:rsidTr="00701F1C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Программно-методическое обеспечение реализации образовательных  областей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спользуемая литература</w:t>
            </w:r>
          </w:p>
        </w:tc>
      </w:tr>
      <w:tr w:rsidR="00210F0F" w:rsidRPr="005463F5" w:rsidTr="00701F1C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ограмм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И. Бабаева, А.Г. Гогоберидзе, О.В. Солнцева. Детство: Примерная образовательная программа  дошкольного образования.- СПб</w:t>
            </w:r>
            <w:proofErr w:type="gram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: </w:t>
            </w:r>
            <w:proofErr w:type="gram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ИЗДАТЕЛЬСТВО «ДЕТСТВО-ПРЕСС», 2014.-352 с.</w:t>
            </w:r>
          </w:p>
        </w:tc>
      </w:tr>
      <w:tr w:rsidR="00210F0F" w:rsidRPr="005463F5" w:rsidTr="00701F1C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10F0F" w:rsidRPr="005463F5" w:rsidRDefault="00210F0F" w:rsidP="007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«Художественно-эстетическое развитие»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. Н. Леонова «Художественно-эстетическое развитие детей в младшей и средней группах ДОУ. Перспективное планирование, конспекты». – СПб</w:t>
            </w:r>
            <w:proofErr w:type="gram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: </w:t>
            </w:r>
            <w:proofErr w:type="gram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ИЗДАТЕЛЬСТВО «ДЕТСТВО-ПРЕСС», 2013. – 320 с.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231B">
              <w:rPr>
                <w:rFonts w:ascii="Times New Roman" w:eastAsia="Calibri" w:hAnsi="Times New Roman" w:cs="Times New Roman"/>
              </w:rPr>
              <w:t>Планирование образовательной деятельности по парциальной программе художественно-эстетического развития дошкольников «Цветной мир Белогорья»: методическое пособие/Л.В. Серых, Н.В. Косова, Н.В. Яковлева – Белгород: ООО «Эпицентр», 2018. – 184 с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210F0F" w:rsidRPr="005463F5" w:rsidTr="00701F1C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10F0F" w:rsidRPr="005463F5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Физическое развитие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0F0F" w:rsidRPr="001031F6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3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103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. И. </w:t>
            </w:r>
            <w:r w:rsidRPr="0010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 в детском саду» - М.: МОЗАИКА- СИНТЕЗ, 2017. – 80с.</w:t>
            </w:r>
          </w:p>
          <w:p w:rsidR="00210F0F" w:rsidRPr="005F231B" w:rsidRDefault="00210F0F" w:rsidP="00701F1C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103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щева</w:t>
            </w:r>
            <w:proofErr w:type="spellEnd"/>
            <w:r w:rsidRPr="00103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.В.</w:t>
            </w:r>
            <w:r w:rsidRPr="0010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 дидактические игры на прогулке. – СПб</w:t>
            </w:r>
            <w:proofErr w:type="gramStart"/>
            <w:r w:rsidRPr="0010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0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ЗДАТЕЛЬСТВО «ДЕТСТВО – ПРЕСС», 2016. – 192 с.</w:t>
            </w:r>
          </w:p>
        </w:tc>
      </w:tr>
      <w:tr w:rsidR="00210F0F" w:rsidRPr="005463F5" w:rsidTr="00701F1C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10F0F" w:rsidRPr="005463F5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«Социально-коммуникативное развитие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мофеева Л.Л. Формирование культуры безопасности. Планирование образовательной деятельности в средней группе: методическое пособие. – СПб</w:t>
            </w:r>
            <w:proofErr w:type="gram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: </w:t>
            </w:r>
            <w:proofErr w:type="gram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ИЗДАТЕЛЬСТВО «ДЕТСТВО-ПРЕСС», 2017. – 208 с.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И. Данилова Программа «Светофор». Обучение детей дошкольного возраста Правилам дорожного движения. - СПб</w:t>
            </w:r>
            <w:proofErr w:type="gram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: </w:t>
            </w:r>
            <w:proofErr w:type="gram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ИЗДАТЕЛЬСТВО «ДЕТСТВО-ПРЕСС», 2013. – 208 с.</w:t>
            </w:r>
          </w:p>
          <w:p w:rsidR="00996DDC" w:rsidRPr="00A87717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.Л. </w:t>
            </w: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во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Пожарная безопасность в детском саду». - СПб ООО «ИЗДАТЕЛЬСТВО «ДЕТСТВО-ПРЕСС», 2013. – 224 с.</w:t>
            </w:r>
          </w:p>
        </w:tc>
      </w:tr>
      <w:tr w:rsidR="00210F0F" w:rsidRPr="005463F5" w:rsidTr="00701F1C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10F0F" w:rsidRPr="005463F5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«Речевое  развитие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.С. Ушакова «Занятия по развитию речи для детей 3-5 лет» - М.: 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Ц Сфера, 2010. – 192 с.</w:t>
            </w:r>
          </w:p>
          <w:p w:rsidR="00210F0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.С.Ушакова «Ознакомление дошкольников с литературой и развитием речи. 2-е изд., </w:t>
            </w: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олн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Методическое пособие. – М.: </w:t>
            </w:r>
          </w:p>
          <w:p w:rsidR="00210F0F" w:rsidRPr="005F231B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Ц Сфера, 2015. – 288 с.</w:t>
            </w:r>
          </w:p>
        </w:tc>
      </w:tr>
      <w:tr w:rsidR="00210F0F" w:rsidRPr="005463F5" w:rsidTr="00701F1C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10F0F" w:rsidRPr="005463F5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Познавательное развитие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.А. </w:t>
            </w: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ронкевич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Добро пожаловать в экологию! Перспективный план работы по формированию экологической культуры у детей дошкольного возраста – СПб</w:t>
            </w:r>
            <w:proofErr w:type="gram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: «</w:t>
            </w:r>
            <w:proofErr w:type="gram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ТСТВО-ПРЕСС», 2008. – 496 с.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.В. </w:t>
            </w: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удова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Ознакомление дошкольников с окружающим миром. </w:t>
            </w: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Экспериментирование. – СПб: ООО «ИЗДАТЕЛЬСТВО «ДЕТСТВО-ПРЕСС», 2010. – 128 с.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.Н.Коротовских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Планы-конспекты занятий по развитию математических представлений у детей дошкольного возраста» - СПб</w:t>
            </w:r>
            <w:proofErr w:type="gram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: </w:t>
            </w:r>
            <w:proofErr w:type="gram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ИЗДАТЕЛЬСТ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О «ДЕТСТВО-ПРЕСС», 2013. – 224 </w:t>
            </w: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ихайлова З.А., </w:t>
            </w: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плашкина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.Н. «Математика – это интересно. Познавательно-игровое пособие для детей 4-5 лет». - СПб</w:t>
            </w:r>
            <w:proofErr w:type="gram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: </w:t>
            </w:r>
            <w:proofErr w:type="gram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ИЗДАТЕЛЬСТВО «ДЕТСТВО-ПРЕСС», 2012</w:t>
            </w:r>
          </w:p>
          <w:p w:rsidR="00210F0F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. Э. Литвинова «Конструирование с детьми среднего дошкольного возраста. Конспекты совместной деятельности с детьми 4-5 лет. – СПб</w:t>
            </w:r>
            <w:proofErr w:type="gram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: </w:t>
            </w:r>
            <w:proofErr w:type="gram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ИЗДАТЕЛЬСТВО «ДЕТСТВО-ПРЕСС», 2016. – 112 с.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10F0F" w:rsidRPr="005463F5" w:rsidTr="00701F1C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Наглядно-демонстрационный материа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В.Цветкова Демонстрационный материал к «Программе развития речи дошкольников» и пособиям О.С.Ушаковой по развитию речи: детей 3-5 лет [кн.1]; детей 5-7 лет [кн.2] (животные)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В.Цветкова Демонстрационный материал к «Программе развития речи дошкольников» и пособиям О.С.Ушаковой по развитию речи: детей 3-5 лет [кн.1]; детей 5-7 лет [кн.2] (занятия детей)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В.Цветкова Демонстрационный материал к «Программе развития речи дошкольников» и пособиям О.С.Ушаковой по развитию речи: детей 3-5 лет [кн.1]; детей 5-7 лет [кн.2] (живая природа).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щева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.В. Серия демонстрационных картин «Кем быть?» - Санкт-Петербург: ООО «ИЗДАТЕЛЬСТВО «ДЕТСТВО-ПРЕСС»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щева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.В. Серия демонстрационных картин «Все работы хороши» - Санкт-Петербург: ООО «ИЗДАТЕЛЬСТВО «ДЕТСТВО-ПРЕСС»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ронкевич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.В. Добро пожаловать в экологию! Демонстрационные картины и динамические модели для занятий с детьми 4-5 лет. - СПб</w:t>
            </w:r>
            <w:proofErr w:type="gram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: </w:t>
            </w:r>
            <w:proofErr w:type="gram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ОО «ИЗДАТЕЛЬСТВО «ДЕТСТВО-ПРЕСС» - 2008 </w:t>
            </w:r>
          </w:p>
        </w:tc>
      </w:tr>
      <w:tr w:rsidR="00210F0F" w:rsidRPr="005463F5" w:rsidTr="00701F1C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бочие тетрад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.Н.Чеплашкина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ознавательно-игровое издание. </w:t>
            </w:r>
            <w:proofErr w:type="gram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ая тетрадь «Математика – это интересно» 4-5 лет - СПб.: ООО «ИЗДАТЕЛЬСТВО «ДЕТСТВО-ПРЕСС»</w:t>
            </w:r>
            <w:proofErr w:type="gramEnd"/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.С.Ушакова «Рабочая тетрадь по развитию речи для детей 4-5 лет. – М.: ТЦ Сфера, 2016. – 32с.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.А. </w:t>
            </w: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ронкевич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Добро пожаловать в экологию! Рабочая тетрадь для детей 4-5 лет. Средняя группа. Ч.1. - СПб: «ДЕТСТВО-ПРЕСС», 2014. – 40 с.</w:t>
            </w:r>
          </w:p>
          <w:p w:rsidR="00210F0F" w:rsidRPr="005463F5" w:rsidRDefault="00210F0F" w:rsidP="00701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.А. </w:t>
            </w: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ронкевич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Добро пожаловать в экологию! Рабочая тетрадь для детей 4-5 лет. Средняя группа. Ч.2. - СПб: «ДЕТСТВО-ПРЕСС», 2014. – 32 с.</w:t>
            </w:r>
          </w:p>
        </w:tc>
      </w:tr>
    </w:tbl>
    <w:p w:rsidR="00210F0F" w:rsidRPr="005463F5" w:rsidRDefault="00210F0F" w:rsidP="00210F0F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10F0F" w:rsidRDefault="00210F0F" w:rsidP="00210F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505D" w:rsidRDefault="005B505D"/>
    <w:sectPr w:rsidR="005B505D" w:rsidSect="00701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D0" w:rsidRDefault="00A92BD0" w:rsidP="008A3E2F">
      <w:pPr>
        <w:spacing w:after="0" w:line="240" w:lineRule="auto"/>
      </w:pPr>
      <w:r>
        <w:separator/>
      </w:r>
    </w:p>
  </w:endnote>
  <w:endnote w:type="continuationSeparator" w:id="0">
    <w:p w:rsidR="00A92BD0" w:rsidRDefault="00A92BD0" w:rsidP="008A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D0" w:rsidRDefault="00A92B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D0" w:rsidRDefault="00A92BD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D0" w:rsidRDefault="00A92B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D0" w:rsidRDefault="00A92BD0" w:rsidP="008A3E2F">
      <w:pPr>
        <w:spacing w:after="0" w:line="240" w:lineRule="auto"/>
      </w:pPr>
      <w:r>
        <w:separator/>
      </w:r>
    </w:p>
  </w:footnote>
  <w:footnote w:type="continuationSeparator" w:id="0">
    <w:p w:rsidR="00A92BD0" w:rsidRDefault="00A92BD0" w:rsidP="008A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D0" w:rsidRDefault="00A92B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D0" w:rsidRPr="00275CA4" w:rsidRDefault="00A92BD0" w:rsidP="00701F1C">
    <w:pPr>
      <w:pStyle w:val="a5"/>
      <w:jc w:val="center"/>
      <w:rPr>
        <w:rFonts w:ascii="Times New Roman" w:hAnsi="Times New Roman"/>
        <w:i/>
        <w:sz w:val="20"/>
        <w:szCs w:val="20"/>
      </w:rPr>
    </w:pPr>
    <w:r w:rsidRPr="00275CA4">
      <w:rPr>
        <w:rFonts w:ascii="Times New Roman" w:hAnsi="Times New Roman"/>
        <w:i/>
        <w:sz w:val="20"/>
        <w:szCs w:val="20"/>
      </w:rPr>
      <w:t xml:space="preserve">Муниципальное бюджетное дошкольное образовательное учреждение </w:t>
    </w:r>
  </w:p>
  <w:p w:rsidR="00A92BD0" w:rsidRPr="00275CA4" w:rsidRDefault="00A92BD0" w:rsidP="00701F1C">
    <w:pPr>
      <w:pStyle w:val="a5"/>
      <w:jc w:val="center"/>
      <w:rPr>
        <w:rFonts w:ascii="Times New Roman" w:hAnsi="Times New Roman"/>
        <w:i/>
        <w:sz w:val="20"/>
        <w:szCs w:val="20"/>
      </w:rPr>
    </w:pPr>
    <w:r w:rsidRPr="00275CA4">
      <w:rPr>
        <w:rFonts w:ascii="Times New Roman" w:hAnsi="Times New Roman"/>
        <w:i/>
        <w:sz w:val="20"/>
        <w:szCs w:val="20"/>
      </w:rPr>
      <w:t xml:space="preserve">«Детский сад </w:t>
    </w:r>
    <w:proofErr w:type="spellStart"/>
    <w:r w:rsidRPr="00275CA4">
      <w:rPr>
        <w:rFonts w:ascii="Times New Roman" w:hAnsi="Times New Roman"/>
        <w:i/>
        <w:sz w:val="20"/>
        <w:szCs w:val="20"/>
      </w:rPr>
      <w:t>с</w:t>
    </w:r>
    <w:proofErr w:type="gramStart"/>
    <w:r w:rsidRPr="00275CA4">
      <w:rPr>
        <w:rFonts w:ascii="Times New Roman" w:hAnsi="Times New Roman"/>
        <w:i/>
        <w:sz w:val="20"/>
        <w:szCs w:val="20"/>
      </w:rPr>
      <w:t>.Т</w:t>
    </w:r>
    <w:proofErr w:type="gramEnd"/>
    <w:r w:rsidRPr="00275CA4">
      <w:rPr>
        <w:rFonts w:ascii="Times New Roman" w:hAnsi="Times New Roman"/>
        <w:i/>
        <w:sz w:val="20"/>
        <w:szCs w:val="20"/>
      </w:rPr>
      <w:t>ерновка</w:t>
    </w:r>
    <w:proofErr w:type="spellEnd"/>
    <w:r>
      <w:rPr>
        <w:rFonts w:ascii="Times New Roman" w:hAnsi="Times New Roman"/>
        <w:i/>
        <w:sz w:val="20"/>
        <w:szCs w:val="20"/>
      </w:rPr>
      <w:t xml:space="preserve"> </w:t>
    </w:r>
    <w:proofErr w:type="spellStart"/>
    <w:r w:rsidRPr="00275CA4">
      <w:rPr>
        <w:rFonts w:ascii="Times New Roman" w:hAnsi="Times New Roman"/>
        <w:i/>
        <w:sz w:val="20"/>
        <w:szCs w:val="20"/>
      </w:rPr>
      <w:t>Яковлевского</w:t>
    </w:r>
    <w:proofErr w:type="spellEnd"/>
    <w:r w:rsidRPr="00275CA4">
      <w:rPr>
        <w:rFonts w:ascii="Times New Roman" w:hAnsi="Times New Roman"/>
        <w:i/>
        <w:sz w:val="20"/>
        <w:szCs w:val="20"/>
      </w:rPr>
      <w:t xml:space="preserve"> городского округа»</w:t>
    </w:r>
  </w:p>
  <w:p w:rsidR="00A92BD0" w:rsidRDefault="00A92BD0" w:rsidP="00701F1C">
    <w:pPr>
      <w:pStyle w:val="a5"/>
      <w:jc w:val="center"/>
      <w:rPr>
        <w:rFonts w:ascii="Times New Roman" w:hAnsi="Times New Roman"/>
        <w:b/>
        <w:sz w:val="20"/>
        <w:szCs w:val="20"/>
      </w:rPr>
    </w:pPr>
    <w:r w:rsidRPr="00275CA4">
      <w:rPr>
        <w:rFonts w:ascii="Times New Roman" w:hAnsi="Times New Roman"/>
        <w:b/>
        <w:sz w:val="20"/>
        <w:szCs w:val="20"/>
      </w:rPr>
      <w:t>Рабочая программа воспитателя</w:t>
    </w:r>
    <w:r>
      <w:rPr>
        <w:rFonts w:ascii="Times New Roman" w:hAnsi="Times New Roman"/>
        <w:b/>
        <w:sz w:val="20"/>
        <w:szCs w:val="20"/>
      </w:rPr>
      <w:t>.</w:t>
    </w:r>
  </w:p>
  <w:p w:rsidR="00A92BD0" w:rsidRPr="00275CA4" w:rsidRDefault="00A92BD0" w:rsidP="00701F1C">
    <w:pPr>
      <w:pStyle w:val="a5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Средняя</w:t>
    </w:r>
    <w:r w:rsidRPr="00275CA4">
      <w:rPr>
        <w:rFonts w:ascii="Times New Roman" w:hAnsi="Times New Roman"/>
        <w:b/>
        <w:sz w:val="20"/>
        <w:szCs w:val="20"/>
      </w:rPr>
      <w:t xml:space="preserve"> </w:t>
    </w:r>
    <w:r>
      <w:rPr>
        <w:rFonts w:ascii="Times New Roman" w:hAnsi="Times New Roman"/>
        <w:b/>
        <w:sz w:val="20"/>
        <w:szCs w:val="20"/>
      </w:rPr>
      <w:t>группа</w:t>
    </w:r>
  </w:p>
  <w:p w:rsidR="00A92BD0" w:rsidRPr="00B62B2D" w:rsidRDefault="00A92BD0" w:rsidP="00701F1C">
    <w:pPr>
      <w:pStyle w:val="a5"/>
      <w:jc w:val="center"/>
      <w:rPr>
        <w:rFonts w:ascii="Times New Roman" w:hAnsi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D0" w:rsidRDefault="00A92B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B54"/>
    <w:multiLevelType w:val="hybridMultilevel"/>
    <w:tmpl w:val="6A84D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85432"/>
    <w:multiLevelType w:val="hybridMultilevel"/>
    <w:tmpl w:val="0DCCA90C"/>
    <w:lvl w:ilvl="0" w:tplc="D820FE4E">
      <w:start w:val="1"/>
      <w:numFmt w:val="decimal"/>
      <w:lvlText w:val="%1."/>
      <w:lvlJc w:val="left"/>
      <w:pPr>
        <w:ind w:left="360" w:hanging="360"/>
      </w:pPr>
    </w:lvl>
    <w:lvl w:ilvl="1" w:tplc="86BAF8B6">
      <w:numFmt w:val="none"/>
      <w:lvlText w:val=""/>
      <w:lvlJc w:val="left"/>
      <w:pPr>
        <w:tabs>
          <w:tab w:val="num" w:pos="180"/>
        </w:tabs>
        <w:ind w:left="0" w:firstLine="0"/>
      </w:pPr>
    </w:lvl>
    <w:lvl w:ilvl="2" w:tplc="2188D9AE">
      <w:numFmt w:val="none"/>
      <w:lvlText w:val=""/>
      <w:lvlJc w:val="left"/>
      <w:pPr>
        <w:tabs>
          <w:tab w:val="num" w:pos="180"/>
        </w:tabs>
        <w:ind w:left="0" w:firstLine="0"/>
      </w:pPr>
    </w:lvl>
    <w:lvl w:ilvl="3" w:tplc="74E26E1E">
      <w:numFmt w:val="none"/>
      <w:lvlText w:val=""/>
      <w:lvlJc w:val="left"/>
      <w:pPr>
        <w:tabs>
          <w:tab w:val="num" w:pos="180"/>
        </w:tabs>
        <w:ind w:left="0" w:firstLine="0"/>
      </w:pPr>
    </w:lvl>
    <w:lvl w:ilvl="4" w:tplc="0C8A7F84">
      <w:numFmt w:val="none"/>
      <w:lvlText w:val=""/>
      <w:lvlJc w:val="left"/>
      <w:pPr>
        <w:tabs>
          <w:tab w:val="num" w:pos="180"/>
        </w:tabs>
        <w:ind w:left="0" w:firstLine="0"/>
      </w:pPr>
    </w:lvl>
    <w:lvl w:ilvl="5" w:tplc="81ECC6E2">
      <w:numFmt w:val="none"/>
      <w:lvlText w:val=""/>
      <w:lvlJc w:val="left"/>
      <w:pPr>
        <w:tabs>
          <w:tab w:val="num" w:pos="180"/>
        </w:tabs>
        <w:ind w:left="0" w:firstLine="0"/>
      </w:pPr>
    </w:lvl>
    <w:lvl w:ilvl="6" w:tplc="4A064228">
      <w:numFmt w:val="none"/>
      <w:lvlText w:val=""/>
      <w:lvlJc w:val="left"/>
      <w:pPr>
        <w:tabs>
          <w:tab w:val="num" w:pos="180"/>
        </w:tabs>
        <w:ind w:left="0" w:firstLine="0"/>
      </w:pPr>
    </w:lvl>
    <w:lvl w:ilvl="7" w:tplc="5F6C2716">
      <w:numFmt w:val="none"/>
      <w:lvlText w:val=""/>
      <w:lvlJc w:val="left"/>
      <w:pPr>
        <w:tabs>
          <w:tab w:val="num" w:pos="180"/>
        </w:tabs>
        <w:ind w:left="0" w:firstLine="0"/>
      </w:pPr>
    </w:lvl>
    <w:lvl w:ilvl="8" w:tplc="E58260DC">
      <w:numFmt w:val="none"/>
      <w:lvlText w:val=""/>
      <w:lvlJc w:val="left"/>
      <w:pPr>
        <w:tabs>
          <w:tab w:val="num" w:pos="180"/>
        </w:tabs>
        <w:ind w:left="0" w:firstLine="0"/>
      </w:pPr>
    </w:lvl>
  </w:abstractNum>
  <w:abstractNum w:abstractNumId="2">
    <w:nsid w:val="08706604"/>
    <w:multiLevelType w:val="multilevel"/>
    <w:tmpl w:val="C77EE6F4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">
    <w:nsid w:val="09D322AF"/>
    <w:multiLevelType w:val="hybridMultilevel"/>
    <w:tmpl w:val="76982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93971"/>
    <w:multiLevelType w:val="hybridMultilevel"/>
    <w:tmpl w:val="87BCAF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DA645E"/>
    <w:multiLevelType w:val="hybridMultilevel"/>
    <w:tmpl w:val="0D9C5F9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AC42F4BA">
      <w:numFmt w:val="bullet"/>
      <w:lvlText w:val="•"/>
      <w:lvlJc w:val="left"/>
      <w:pPr>
        <w:ind w:left="1867" w:hanging="7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0C7100BF"/>
    <w:multiLevelType w:val="multilevel"/>
    <w:tmpl w:val="B8BA2C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0222E4E"/>
    <w:multiLevelType w:val="hybridMultilevel"/>
    <w:tmpl w:val="C9D0E81C"/>
    <w:lvl w:ilvl="0" w:tplc="D820FE4E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"/>
        </w:tabs>
      </w:pPr>
      <w:rPr>
        <w:rFonts w:ascii="Symbol" w:hAnsi="Symbol" w:hint="default"/>
      </w:rPr>
    </w:lvl>
    <w:lvl w:ilvl="2" w:tplc="2188D9AE">
      <w:numFmt w:val="none"/>
      <w:lvlText w:val=""/>
      <w:lvlJc w:val="left"/>
      <w:pPr>
        <w:tabs>
          <w:tab w:val="num" w:pos="180"/>
        </w:tabs>
      </w:pPr>
    </w:lvl>
    <w:lvl w:ilvl="3" w:tplc="74E26E1E">
      <w:numFmt w:val="none"/>
      <w:lvlText w:val=""/>
      <w:lvlJc w:val="left"/>
      <w:pPr>
        <w:tabs>
          <w:tab w:val="num" w:pos="180"/>
        </w:tabs>
      </w:pPr>
    </w:lvl>
    <w:lvl w:ilvl="4" w:tplc="0C8A7F84">
      <w:numFmt w:val="none"/>
      <w:lvlText w:val=""/>
      <w:lvlJc w:val="left"/>
      <w:pPr>
        <w:tabs>
          <w:tab w:val="num" w:pos="180"/>
        </w:tabs>
      </w:pPr>
    </w:lvl>
    <w:lvl w:ilvl="5" w:tplc="81ECC6E2">
      <w:numFmt w:val="none"/>
      <w:lvlText w:val=""/>
      <w:lvlJc w:val="left"/>
      <w:pPr>
        <w:tabs>
          <w:tab w:val="num" w:pos="180"/>
        </w:tabs>
      </w:pPr>
    </w:lvl>
    <w:lvl w:ilvl="6" w:tplc="4A064228">
      <w:numFmt w:val="none"/>
      <w:lvlText w:val=""/>
      <w:lvlJc w:val="left"/>
      <w:pPr>
        <w:tabs>
          <w:tab w:val="num" w:pos="180"/>
        </w:tabs>
      </w:pPr>
    </w:lvl>
    <w:lvl w:ilvl="7" w:tplc="5F6C2716">
      <w:numFmt w:val="none"/>
      <w:lvlText w:val=""/>
      <w:lvlJc w:val="left"/>
      <w:pPr>
        <w:tabs>
          <w:tab w:val="num" w:pos="180"/>
        </w:tabs>
      </w:pPr>
    </w:lvl>
    <w:lvl w:ilvl="8" w:tplc="E58260DC">
      <w:numFmt w:val="none"/>
      <w:lvlText w:val=""/>
      <w:lvlJc w:val="left"/>
      <w:pPr>
        <w:tabs>
          <w:tab w:val="num" w:pos="180"/>
        </w:tabs>
      </w:pPr>
    </w:lvl>
  </w:abstractNum>
  <w:abstractNum w:abstractNumId="8">
    <w:nsid w:val="13C238A8"/>
    <w:multiLevelType w:val="hybridMultilevel"/>
    <w:tmpl w:val="95AC7A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5725D69"/>
    <w:multiLevelType w:val="hybridMultilevel"/>
    <w:tmpl w:val="8A5A2002"/>
    <w:name w:val="Нумерованный список 10"/>
    <w:lvl w:ilvl="0" w:tplc="301E742A">
      <w:numFmt w:val="bullet"/>
      <w:lvlText w:val=""/>
      <w:lvlJc w:val="left"/>
      <w:pPr>
        <w:ind w:left="394" w:firstLine="0"/>
      </w:pPr>
      <w:rPr>
        <w:rFonts w:ascii="Symbol" w:hAnsi="Symbol"/>
      </w:rPr>
    </w:lvl>
    <w:lvl w:ilvl="1" w:tplc="EB78E8EC">
      <w:numFmt w:val="bullet"/>
      <w:lvlText w:val="o"/>
      <w:lvlJc w:val="left"/>
      <w:pPr>
        <w:ind w:left="1114" w:firstLine="0"/>
      </w:pPr>
      <w:rPr>
        <w:rFonts w:ascii="Courier New" w:hAnsi="Courier New"/>
      </w:rPr>
    </w:lvl>
    <w:lvl w:ilvl="2" w:tplc="3F449D1C">
      <w:numFmt w:val="bullet"/>
      <w:lvlText w:val=""/>
      <w:lvlJc w:val="left"/>
      <w:pPr>
        <w:ind w:left="1834" w:firstLine="0"/>
      </w:pPr>
      <w:rPr>
        <w:rFonts w:ascii="Wingdings" w:eastAsia="Wingdings" w:hAnsi="Wingdings" w:cs="Wingdings"/>
      </w:rPr>
    </w:lvl>
    <w:lvl w:ilvl="3" w:tplc="E416DBBA">
      <w:numFmt w:val="bullet"/>
      <w:lvlText w:val=""/>
      <w:lvlJc w:val="left"/>
      <w:pPr>
        <w:ind w:left="2554" w:firstLine="0"/>
      </w:pPr>
      <w:rPr>
        <w:rFonts w:ascii="Symbol" w:hAnsi="Symbol"/>
      </w:rPr>
    </w:lvl>
    <w:lvl w:ilvl="4" w:tplc="F1BA1432">
      <w:numFmt w:val="bullet"/>
      <w:lvlText w:val="o"/>
      <w:lvlJc w:val="left"/>
      <w:pPr>
        <w:ind w:left="3274" w:firstLine="0"/>
      </w:pPr>
      <w:rPr>
        <w:rFonts w:ascii="Courier New" w:hAnsi="Courier New"/>
      </w:rPr>
    </w:lvl>
    <w:lvl w:ilvl="5" w:tplc="36FCBF18">
      <w:numFmt w:val="bullet"/>
      <w:lvlText w:val=""/>
      <w:lvlJc w:val="left"/>
      <w:pPr>
        <w:ind w:left="3994" w:firstLine="0"/>
      </w:pPr>
      <w:rPr>
        <w:rFonts w:ascii="Wingdings" w:eastAsia="Wingdings" w:hAnsi="Wingdings" w:cs="Wingdings"/>
      </w:rPr>
    </w:lvl>
    <w:lvl w:ilvl="6" w:tplc="B316D812">
      <w:numFmt w:val="bullet"/>
      <w:lvlText w:val=""/>
      <w:lvlJc w:val="left"/>
      <w:pPr>
        <w:ind w:left="4714" w:firstLine="0"/>
      </w:pPr>
      <w:rPr>
        <w:rFonts w:ascii="Symbol" w:hAnsi="Symbol"/>
      </w:rPr>
    </w:lvl>
    <w:lvl w:ilvl="7" w:tplc="D5107274">
      <w:numFmt w:val="bullet"/>
      <w:lvlText w:val="o"/>
      <w:lvlJc w:val="left"/>
      <w:pPr>
        <w:ind w:left="5434" w:firstLine="0"/>
      </w:pPr>
      <w:rPr>
        <w:rFonts w:ascii="Courier New" w:hAnsi="Courier New"/>
      </w:rPr>
    </w:lvl>
    <w:lvl w:ilvl="8" w:tplc="4A1C7BE0">
      <w:numFmt w:val="bullet"/>
      <w:lvlText w:val=""/>
      <w:lvlJc w:val="left"/>
      <w:pPr>
        <w:ind w:left="6154" w:firstLine="0"/>
      </w:pPr>
      <w:rPr>
        <w:rFonts w:ascii="Wingdings" w:eastAsia="Wingdings" w:hAnsi="Wingdings" w:cs="Wingdings"/>
      </w:rPr>
    </w:lvl>
  </w:abstractNum>
  <w:abstractNum w:abstractNumId="10">
    <w:nsid w:val="165F6C1F"/>
    <w:multiLevelType w:val="hybridMultilevel"/>
    <w:tmpl w:val="3E12A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362F3"/>
    <w:multiLevelType w:val="hybridMultilevel"/>
    <w:tmpl w:val="5FA6FA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C6F04EF"/>
    <w:multiLevelType w:val="hybridMultilevel"/>
    <w:tmpl w:val="0D12C6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06D50"/>
    <w:multiLevelType w:val="multilevel"/>
    <w:tmpl w:val="C624E72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06462DB"/>
    <w:multiLevelType w:val="hybridMultilevel"/>
    <w:tmpl w:val="EA1827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23BB6489"/>
    <w:multiLevelType w:val="multilevel"/>
    <w:tmpl w:val="3DB8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16">
    <w:nsid w:val="23F117EC"/>
    <w:multiLevelType w:val="hybridMultilevel"/>
    <w:tmpl w:val="00E6C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873E5C"/>
    <w:multiLevelType w:val="multilevel"/>
    <w:tmpl w:val="2334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7495B37"/>
    <w:multiLevelType w:val="hybridMultilevel"/>
    <w:tmpl w:val="0A06F0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A1534FA"/>
    <w:multiLevelType w:val="hybridMultilevel"/>
    <w:tmpl w:val="3BAC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53D78"/>
    <w:multiLevelType w:val="hybridMultilevel"/>
    <w:tmpl w:val="EA16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D1F62"/>
    <w:multiLevelType w:val="hybridMultilevel"/>
    <w:tmpl w:val="5FD62D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9441A5A"/>
    <w:multiLevelType w:val="hybridMultilevel"/>
    <w:tmpl w:val="76287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05E01"/>
    <w:multiLevelType w:val="hybridMultilevel"/>
    <w:tmpl w:val="BDBEA2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E0928FE"/>
    <w:multiLevelType w:val="hybridMultilevel"/>
    <w:tmpl w:val="5BF42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5D52FD8"/>
    <w:multiLevelType w:val="hybridMultilevel"/>
    <w:tmpl w:val="53FEB5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61E2790"/>
    <w:multiLevelType w:val="hybridMultilevel"/>
    <w:tmpl w:val="FEA4A6CE"/>
    <w:name w:val="Нумерованный список 8"/>
    <w:lvl w:ilvl="0" w:tplc="985ED18E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E0F6EE7A">
      <w:numFmt w:val="bullet"/>
      <w:lvlText w:val=""/>
      <w:lvlJc w:val="left"/>
      <w:pPr>
        <w:ind w:left="1080" w:firstLine="0"/>
      </w:pPr>
      <w:rPr>
        <w:rFonts w:ascii="Wingdings" w:eastAsia="Wingdings" w:hAnsi="Wingdings" w:cs="Wingdings"/>
      </w:rPr>
    </w:lvl>
    <w:lvl w:ilvl="2" w:tplc="67B0688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1A8EA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4" w:tplc="D0E44700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</w:rPr>
    </w:lvl>
    <w:lvl w:ilvl="5" w:tplc="3034A1E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C802710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7" w:tplc="F904CC60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</w:rPr>
    </w:lvl>
    <w:lvl w:ilvl="8" w:tplc="3B30133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7">
    <w:nsid w:val="46B710FC"/>
    <w:multiLevelType w:val="hybridMultilevel"/>
    <w:tmpl w:val="17CE85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CCD092C"/>
    <w:multiLevelType w:val="multilevel"/>
    <w:tmpl w:val="FDB6B5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2160" w:hanging="360"/>
      </w:pPr>
    </w:lvl>
    <w:lvl w:ilvl="2">
      <w:start w:val="1"/>
      <w:numFmt w:val="decimal"/>
      <w:lvlText w:val="%3"/>
      <w:lvlJc w:val="left"/>
      <w:pPr>
        <w:ind w:left="2880" w:hanging="36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decimal"/>
      <w:lvlText w:val="%5"/>
      <w:lvlJc w:val="left"/>
      <w:pPr>
        <w:ind w:left="4320" w:hanging="360"/>
      </w:pPr>
    </w:lvl>
    <w:lvl w:ilvl="5">
      <w:start w:val="1"/>
      <w:numFmt w:val="decimal"/>
      <w:lvlText w:val="%6"/>
      <w:lvlJc w:val="left"/>
      <w:pPr>
        <w:ind w:left="5040" w:hanging="36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decimal"/>
      <w:lvlText w:val="%8"/>
      <w:lvlJc w:val="left"/>
      <w:pPr>
        <w:ind w:left="6480" w:hanging="360"/>
      </w:pPr>
    </w:lvl>
    <w:lvl w:ilvl="8">
      <w:start w:val="1"/>
      <w:numFmt w:val="decimal"/>
      <w:lvlText w:val="%9"/>
      <w:lvlJc w:val="left"/>
      <w:pPr>
        <w:ind w:left="7200" w:hanging="360"/>
      </w:pPr>
    </w:lvl>
  </w:abstractNum>
  <w:abstractNum w:abstractNumId="29">
    <w:nsid w:val="4D2C58EC"/>
    <w:multiLevelType w:val="multilevel"/>
    <w:tmpl w:val="3DB8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0">
    <w:nsid w:val="51F20A04"/>
    <w:multiLevelType w:val="hybridMultilevel"/>
    <w:tmpl w:val="7B46B6B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536B07D2"/>
    <w:multiLevelType w:val="hybridMultilevel"/>
    <w:tmpl w:val="886C3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260389"/>
    <w:multiLevelType w:val="hybridMultilevel"/>
    <w:tmpl w:val="B8C883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5CF03D45"/>
    <w:multiLevelType w:val="hybridMultilevel"/>
    <w:tmpl w:val="D41A67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60032833"/>
    <w:multiLevelType w:val="hybridMultilevel"/>
    <w:tmpl w:val="C434ADE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E254D8D"/>
    <w:multiLevelType w:val="hybridMultilevel"/>
    <w:tmpl w:val="0BFAB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B51F7"/>
    <w:multiLevelType w:val="hybridMultilevel"/>
    <w:tmpl w:val="89865C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0E00EB8"/>
    <w:multiLevelType w:val="hybridMultilevel"/>
    <w:tmpl w:val="D5EAEE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4273F28"/>
    <w:multiLevelType w:val="multilevel"/>
    <w:tmpl w:val="4ABCA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9">
    <w:nsid w:val="74AE7A72"/>
    <w:multiLevelType w:val="hybridMultilevel"/>
    <w:tmpl w:val="3604887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>
    <w:nsid w:val="75407016"/>
    <w:multiLevelType w:val="hybridMultilevel"/>
    <w:tmpl w:val="75548AC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7E4B5C46"/>
    <w:multiLevelType w:val="hybridMultilevel"/>
    <w:tmpl w:val="7ECCE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37E08"/>
    <w:multiLevelType w:val="hybridMultilevel"/>
    <w:tmpl w:val="A4B077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F4674F7"/>
    <w:multiLevelType w:val="hybridMultilevel"/>
    <w:tmpl w:val="37F06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16"/>
  </w:num>
  <w:num w:numId="5">
    <w:abstractNumId w:val="34"/>
  </w:num>
  <w:num w:numId="6">
    <w:abstractNumId w:val="39"/>
  </w:num>
  <w:num w:numId="7">
    <w:abstractNumId w:val="43"/>
  </w:num>
  <w:num w:numId="8">
    <w:abstractNumId w:val="15"/>
  </w:num>
  <w:num w:numId="9">
    <w:abstractNumId w:val="3"/>
  </w:num>
  <w:num w:numId="10">
    <w:abstractNumId w:val="29"/>
  </w:num>
  <w:num w:numId="11">
    <w:abstractNumId w:val="17"/>
  </w:num>
  <w:num w:numId="12">
    <w:abstractNumId w:val="40"/>
  </w:num>
  <w:num w:numId="13">
    <w:abstractNumId w:val="1"/>
  </w:num>
  <w:num w:numId="14">
    <w:abstractNumId w:val="35"/>
  </w:num>
  <w:num w:numId="15">
    <w:abstractNumId w:val="41"/>
  </w:num>
  <w:num w:numId="16">
    <w:abstractNumId w:val="31"/>
  </w:num>
  <w:num w:numId="17">
    <w:abstractNumId w:val="24"/>
  </w:num>
  <w:num w:numId="18">
    <w:abstractNumId w:val="27"/>
  </w:num>
  <w:num w:numId="19">
    <w:abstractNumId w:val="23"/>
  </w:num>
  <w:num w:numId="20">
    <w:abstractNumId w:val="42"/>
  </w:num>
  <w:num w:numId="21">
    <w:abstractNumId w:val="37"/>
  </w:num>
  <w:num w:numId="22">
    <w:abstractNumId w:val="18"/>
  </w:num>
  <w:num w:numId="23">
    <w:abstractNumId w:val="4"/>
  </w:num>
  <w:num w:numId="24">
    <w:abstractNumId w:val="21"/>
  </w:num>
  <w:num w:numId="25">
    <w:abstractNumId w:val="8"/>
  </w:num>
  <w:num w:numId="26">
    <w:abstractNumId w:val="7"/>
  </w:num>
  <w:num w:numId="27">
    <w:abstractNumId w:val="10"/>
  </w:num>
  <w:num w:numId="28">
    <w:abstractNumId w:val="14"/>
  </w:num>
  <w:num w:numId="29">
    <w:abstractNumId w:val="0"/>
  </w:num>
  <w:num w:numId="30">
    <w:abstractNumId w:val="36"/>
  </w:num>
  <w:num w:numId="31">
    <w:abstractNumId w:val="33"/>
  </w:num>
  <w:num w:numId="32">
    <w:abstractNumId w:val="11"/>
  </w:num>
  <w:num w:numId="33">
    <w:abstractNumId w:val="38"/>
  </w:num>
  <w:num w:numId="34">
    <w:abstractNumId w:val="13"/>
  </w:num>
  <w:num w:numId="35">
    <w:abstractNumId w:val="6"/>
  </w:num>
  <w:num w:numId="36">
    <w:abstractNumId w:val="12"/>
  </w:num>
  <w:num w:numId="37">
    <w:abstractNumId w:val="5"/>
  </w:num>
  <w:num w:numId="38">
    <w:abstractNumId w:val="32"/>
  </w:num>
  <w:num w:numId="39">
    <w:abstractNumId w:val="22"/>
  </w:num>
  <w:num w:numId="40">
    <w:abstractNumId w:val="19"/>
  </w:num>
  <w:num w:numId="41">
    <w:abstractNumId w:val="20"/>
  </w:num>
  <w:num w:numId="42">
    <w:abstractNumId w:val="25"/>
  </w:num>
  <w:num w:numId="43">
    <w:abstractNumId w:val="2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10F0F"/>
    <w:rsid w:val="000061E6"/>
    <w:rsid w:val="0005720D"/>
    <w:rsid w:val="0006590B"/>
    <w:rsid w:val="000C3E22"/>
    <w:rsid w:val="001145AA"/>
    <w:rsid w:val="0013383D"/>
    <w:rsid w:val="00197034"/>
    <w:rsid w:val="001A08D8"/>
    <w:rsid w:val="002109BD"/>
    <w:rsid w:val="00210F0F"/>
    <w:rsid w:val="00231B93"/>
    <w:rsid w:val="00242673"/>
    <w:rsid w:val="00290EE0"/>
    <w:rsid w:val="002925D3"/>
    <w:rsid w:val="002A630A"/>
    <w:rsid w:val="002B0BBA"/>
    <w:rsid w:val="002B7B81"/>
    <w:rsid w:val="003014C6"/>
    <w:rsid w:val="003213C6"/>
    <w:rsid w:val="00322820"/>
    <w:rsid w:val="00355A05"/>
    <w:rsid w:val="00364C57"/>
    <w:rsid w:val="00394423"/>
    <w:rsid w:val="003C27BF"/>
    <w:rsid w:val="003F056F"/>
    <w:rsid w:val="003F6606"/>
    <w:rsid w:val="0042295E"/>
    <w:rsid w:val="0046205D"/>
    <w:rsid w:val="0046608C"/>
    <w:rsid w:val="00483990"/>
    <w:rsid w:val="004C5DAC"/>
    <w:rsid w:val="00533924"/>
    <w:rsid w:val="005436F5"/>
    <w:rsid w:val="00584799"/>
    <w:rsid w:val="00584DA3"/>
    <w:rsid w:val="00594367"/>
    <w:rsid w:val="005B505D"/>
    <w:rsid w:val="0063132E"/>
    <w:rsid w:val="0064583C"/>
    <w:rsid w:val="0068723E"/>
    <w:rsid w:val="0069009C"/>
    <w:rsid w:val="006B0DBA"/>
    <w:rsid w:val="006D2698"/>
    <w:rsid w:val="006F0A8B"/>
    <w:rsid w:val="00701F1C"/>
    <w:rsid w:val="00705545"/>
    <w:rsid w:val="007259FA"/>
    <w:rsid w:val="007B3B45"/>
    <w:rsid w:val="007B5581"/>
    <w:rsid w:val="008261E5"/>
    <w:rsid w:val="008A3E2F"/>
    <w:rsid w:val="008E1948"/>
    <w:rsid w:val="00916778"/>
    <w:rsid w:val="00973FAF"/>
    <w:rsid w:val="00980C65"/>
    <w:rsid w:val="00996DDC"/>
    <w:rsid w:val="009C374D"/>
    <w:rsid w:val="00A10A43"/>
    <w:rsid w:val="00A305AF"/>
    <w:rsid w:val="00A41129"/>
    <w:rsid w:val="00A44F91"/>
    <w:rsid w:val="00A56CC1"/>
    <w:rsid w:val="00A7336D"/>
    <w:rsid w:val="00A87717"/>
    <w:rsid w:val="00A9265A"/>
    <w:rsid w:val="00A92BD0"/>
    <w:rsid w:val="00AF2520"/>
    <w:rsid w:val="00B04B3F"/>
    <w:rsid w:val="00B8458C"/>
    <w:rsid w:val="00BB32CD"/>
    <w:rsid w:val="00BD7237"/>
    <w:rsid w:val="00C30358"/>
    <w:rsid w:val="00C54979"/>
    <w:rsid w:val="00CB6417"/>
    <w:rsid w:val="00CC19AC"/>
    <w:rsid w:val="00CF422B"/>
    <w:rsid w:val="00D132A4"/>
    <w:rsid w:val="00D37BAE"/>
    <w:rsid w:val="00D47868"/>
    <w:rsid w:val="00D5060C"/>
    <w:rsid w:val="00D71C94"/>
    <w:rsid w:val="00DA0688"/>
    <w:rsid w:val="00DC5D04"/>
    <w:rsid w:val="00DC6CBE"/>
    <w:rsid w:val="00DF54EC"/>
    <w:rsid w:val="00E51D01"/>
    <w:rsid w:val="00E63B56"/>
    <w:rsid w:val="00E642EA"/>
    <w:rsid w:val="00EB0FCA"/>
    <w:rsid w:val="00EC7769"/>
    <w:rsid w:val="00F02E4A"/>
    <w:rsid w:val="00F31F92"/>
    <w:rsid w:val="00F4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0F"/>
    <w:pPr>
      <w:spacing w:after="160" w:line="259" w:lineRule="auto"/>
    </w:pPr>
  </w:style>
  <w:style w:type="paragraph" w:styleId="1">
    <w:name w:val="heading 1"/>
    <w:link w:val="10"/>
    <w:uiPriority w:val="99"/>
    <w:qFormat/>
    <w:rsid w:val="00210F0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2">
    <w:name w:val="heading 2"/>
    <w:link w:val="20"/>
    <w:semiHidden/>
    <w:unhideWhenUsed/>
    <w:qFormat/>
    <w:rsid w:val="00210F0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link w:val="30"/>
    <w:semiHidden/>
    <w:unhideWhenUsed/>
    <w:qFormat/>
    <w:rsid w:val="00210F0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0F0F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210F0F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semiHidden/>
    <w:rsid w:val="00210F0F"/>
    <w:rPr>
      <w:rFonts w:ascii="Cambria" w:eastAsia="Times New Roman" w:hAnsi="Cambria" w:cs="Times New Roman"/>
      <w:b/>
      <w:bCs/>
      <w:color w:val="4F81BD"/>
      <w:lang w:eastAsia="zh-CN"/>
    </w:rPr>
  </w:style>
  <w:style w:type="character" w:styleId="a3">
    <w:name w:val="Strong"/>
    <w:qFormat/>
    <w:rsid w:val="00210F0F"/>
    <w:rPr>
      <w:b/>
      <w:bCs w:val="0"/>
    </w:rPr>
  </w:style>
  <w:style w:type="paragraph" w:customStyle="1" w:styleId="msonormal0">
    <w:name w:val="msonormal"/>
    <w:qFormat/>
    <w:rsid w:val="0021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5"/>
    <w:uiPriority w:val="99"/>
    <w:rsid w:val="00210F0F"/>
    <w:rPr>
      <w:rFonts w:ascii="Calibri" w:eastAsia="Calibri" w:hAnsi="Calibri" w:cs="Times New Roman"/>
      <w:lang w:eastAsia="zh-CN"/>
    </w:rPr>
  </w:style>
  <w:style w:type="paragraph" w:styleId="a5">
    <w:name w:val="header"/>
    <w:basedOn w:val="a"/>
    <w:link w:val="a4"/>
    <w:uiPriority w:val="99"/>
    <w:unhideWhenUsed/>
    <w:qFormat/>
    <w:rsid w:val="00210F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1">
    <w:name w:val="Верхний колонтитул Знак1"/>
    <w:basedOn w:val="a0"/>
    <w:uiPriority w:val="99"/>
    <w:semiHidden/>
    <w:rsid w:val="00210F0F"/>
  </w:style>
  <w:style w:type="character" w:customStyle="1" w:styleId="a6">
    <w:name w:val="Нижний колонтитул Знак"/>
    <w:basedOn w:val="a0"/>
    <w:link w:val="a7"/>
    <w:uiPriority w:val="99"/>
    <w:rsid w:val="00210F0F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6"/>
    <w:uiPriority w:val="99"/>
    <w:unhideWhenUsed/>
    <w:qFormat/>
    <w:rsid w:val="00210F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2">
    <w:name w:val="Нижний колонтитул Знак1"/>
    <w:basedOn w:val="a0"/>
    <w:uiPriority w:val="99"/>
    <w:semiHidden/>
    <w:rsid w:val="00210F0F"/>
  </w:style>
  <w:style w:type="paragraph" w:styleId="a8">
    <w:name w:val="Title"/>
    <w:basedOn w:val="a"/>
    <w:next w:val="a"/>
    <w:link w:val="a9"/>
    <w:qFormat/>
    <w:rsid w:val="00210F0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210F0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210F0F"/>
    <w:rPr>
      <w:rFonts w:ascii="Tahoma" w:eastAsia="Calibri" w:hAnsi="Tahoma" w:cs="Tahoma"/>
      <w:sz w:val="16"/>
      <w:szCs w:val="16"/>
      <w:lang w:eastAsia="zh-CN"/>
    </w:rPr>
  </w:style>
  <w:style w:type="paragraph" w:styleId="ab">
    <w:name w:val="Balloon Text"/>
    <w:link w:val="aa"/>
    <w:uiPriority w:val="99"/>
    <w:semiHidden/>
    <w:unhideWhenUsed/>
    <w:qFormat/>
    <w:rsid w:val="00210F0F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13">
    <w:name w:val="Текст выноски Знак1"/>
    <w:basedOn w:val="a0"/>
    <w:uiPriority w:val="99"/>
    <w:semiHidden/>
    <w:rsid w:val="00210F0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210F0F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e">
    <w:name w:val="List Paragraph"/>
    <w:uiPriority w:val="99"/>
    <w:qFormat/>
    <w:rsid w:val="00210F0F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14">
    <w:name w:val="Верхний колонтитул1"/>
    <w:qFormat/>
    <w:rsid w:val="00210F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15">
    <w:name w:val="Нижний колонтитул1"/>
    <w:qFormat/>
    <w:rsid w:val="00210F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Style6">
    <w:name w:val="Style6"/>
    <w:uiPriority w:val="99"/>
    <w:qFormat/>
    <w:rsid w:val="00210F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210F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">
    <w:name w:val="Базовый"/>
    <w:qFormat/>
    <w:rsid w:val="00210F0F"/>
    <w:pPr>
      <w:suppressAutoHyphens/>
      <w:spacing w:after="0" w:line="100" w:lineRule="atLeast"/>
    </w:pPr>
    <w:rPr>
      <w:rFonts w:ascii="Times New Roman" w:eastAsia="SimSun" w:hAnsi="Times New Roman" w:cs="Calibri"/>
      <w:color w:val="000000"/>
      <w:sz w:val="24"/>
      <w:szCs w:val="24"/>
      <w:lang w:eastAsia="zh-CN"/>
    </w:rPr>
  </w:style>
  <w:style w:type="paragraph" w:customStyle="1" w:styleId="af0">
    <w:name w:val="???????"/>
    <w:qFormat/>
    <w:rsid w:val="00210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Çàãëàâèå"/>
    <w:basedOn w:val="af0"/>
    <w:next w:val="af0"/>
    <w:qFormat/>
    <w:rsid w:val="00210F0F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af2">
    <w:name w:val="Обычный*"/>
    <w:qFormat/>
    <w:rsid w:val="00210F0F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Standard">
    <w:name w:val="Standard"/>
    <w:basedOn w:val="af2"/>
    <w:qFormat/>
    <w:rsid w:val="00210F0F"/>
  </w:style>
  <w:style w:type="paragraph" w:customStyle="1" w:styleId="Textbody">
    <w:name w:val="Text body"/>
    <w:basedOn w:val="Standard"/>
    <w:qFormat/>
    <w:rsid w:val="00210F0F"/>
    <w:pPr>
      <w:spacing w:after="120"/>
    </w:pPr>
  </w:style>
  <w:style w:type="paragraph" w:customStyle="1" w:styleId="text">
    <w:name w:val="text"/>
    <w:basedOn w:val="a"/>
    <w:uiPriority w:val="99"/>
    <w:qFormat/>
    <w:rsid w:val="00210F0F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Emphasis"/>
    <w:qFormat/>
    <w:rsid w:val="00210F0F"/>
    <w:rPr>
      <w:i/>
      <w:iCs w:val="0"/>
      <w:color w:val="808080"/>
    </w:rPr>
  </w:style>
  <w:style w:type="character" w:customStyle="1" w:styleId="Heading1Char">
    <w:name w:val="Heading 1 Char"/>
    <w:rsid w:val="00210F0F"/>
    <w:rPr>
      <w:rFonts w:ascii="Cambria" w:hAnsi="Cambria" w:hint="default"/>
      <w:b/>
      <w:bCs w:val="0"/>
      <w:color w:val="365F91"/>
      <w:sz w:val="28"/>
      <w:szCs w:val="28"/>
    </w:rPr>
  </w:style>
  <w:style w:type="character" w:customStyle="1" w:styleId="Heading2Char">
    <w:name w:val="Heading 2 Char"/>
    <w:rsid w:val="00210F0F"/>
    <w:rPr>
      <w:rFonts w:ascii="Cambria" w:hAnsi="Cambria" w:hint="default"/>
      <w:b/>
      <w:bCs w:val="0"/>
      <w:color w:val="4F81BD"/>
      <w:sz w:val="26"/>
      <w:szCs w:val="26"/>
    </w:rPr>
  </w:style>
  <w:style w:type="character" w:customStyle="1" w:styleId="Heading3Char">
    <w:name w:val="Heading 3 Char"/>
    <w:rsid w:val="00210F0F"/>
    <w:rPr>
      <w:rFonts w:ascii="Cambria" w:hAnsi="Cambria" w:hint="default"/>
      <w:b/>
      <w:bCs w:val="0"/>
      <w:color w:val="4F81BD"/>
    </w:rPr>
  </w:style>
  <w:style w:type="character" w:customStyle="1" w:styleId="HeaderChar">
    <w:name w:val="Header Char"/>
    <w:rsid w:val="00210F0F"/>
  </w:style>
  <w:style w:type="character" w:customStyle="1" w:styleId="FooterChar">
    <w:name w:val="Footer Char"/>
    <w:rsid w:val="00210F0F"/>
  </w:style>
  <w:style w:type="character" w:customStyle="1" w:styleId="BalloonTextChar">
    <w:name w:val="Balloon Text Char"/>
    <w:rsid w:val="00210F0F"/>
    <w:rPr>
      <w:rFonts w:ascii="Tahoma" w:hAnsi="Tahoma" w:cs="Tahoma" w:hint="default"/>
      <w:sz w:val="16"/>
      <w:szCs w:val="16"/>
    </w:rPr>
  </w:style>
  <w:style w:type="character" w:customStyle="1" w:styleId="NoSpacingChar">
    <w:name w:val="No Spacing Char"/>
    <w:rsid w:val="00210F0F"/>
  </w:style>
  <w:style w:type="table" w:styleId="af4">
    <w:name w:val="Table Grid"/>
    <w:basedOn w:val="a1"/>
    <w:uiPriority w:val="59"/>
    <w:rsid w:val="0021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4"/>
    <w:rsid w:val="00210F0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4"/>
    <w:uiPriority w:val="59"/>
    <w:rsid w:val="00210F0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59"/>
    <w:rsid w:val="00210F0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4"/>
    <w:uiPriority w:val="59"/>
    <w:rsid w:val="00210F0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4"/>
    <w:rsid w:val="00210F0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4"/>
    <w:uiPriority w:val="59"/>
    <w:rsid w:val="00210F0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4"/>
    <w:uiPriority w:val="59"/>
    <w:rsid w:val="00210F0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4"/>
    <w:uiPriority w:val="59"/>
    <w:rsid w:val="0021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4"/>
    <w:uiPriority w:val="59"/>
    <w:rsid w:val="0021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4"/>
    <w:uiPriority w:val="59"/>
    <w:rsid w:val="00210F0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21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210F0F"/>
  </w:style>
  <w:style w:type="table" w:customStyle="1" w:styleId="120">
    <w:name w:val="Сетка таблицы12"/>
    <w:basedOn w:val="a1"/>
    <w:next w:val="af4"/>
    <w:uiPriority w:val="59"/>
    <w:rsid w:val="0021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4"/>
    <w:uiPriority w:val="59"/>
    <w:rsid w:val="00210F0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210F0F"/>
  </w:style>
  <w:style w:type="table" w:customStyle="1" w:styleId="140">
    <w:name w:val="Сетка таблицы14"/>
    <w:basedOn w:val="a1"/>
    <w:next w:val="af4"/>
    <w:rsid w:val="00210F0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4"/>
    <w:uiPriority w:val="59"/>
    <w:rsid w:val="00210F0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10F0F"/>
  </w:style>
  <w:style w:type="paragraph" w:customStyle="1" w:styleId="headline">
    <w:name w:val="headline"/>
    <w:basedOn w:val="a"/>
    <w:rsid w:val="0021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Знак Знак1"/>
    <w:basedOn w:val="a"/>
    <w:unhideWhenUsed/>
    <w:rsid w:val="0021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0">
    <w:name w:val="Сетка таблицы21"/>
    <w:basedOn w:val="a1"/>
    <w:next w:val="af4"/>
    <w:uiPriority w:val="39"/>
    <w:rsid w:val="0021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c"/>
    <w:uiPriority w:val="1"/>
    <w:rsid w:val="00210F0F"/>
    <w:rPr>
      <w:rFonts w:ascii="Calibri" w:eastAsia="Calibri" w:hAnsi="Calibri" w:cs="Times New Roman"/>
      <w:lang w:eastAsia="zh-CN"/>
    </w:rPr>
  </w:style>
  <w:style w:type="paragraph" w:customStyle="1" w:styleId="ConsPlusNormal">
    <w:name w:val="ConsPlusNormal"/>
    <w:uiPriority w:val="99"/>
    <w:rsid w:val="00210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Подзаголовок1"/>
    <w:basedOn w:val="a"/>
    <w:next w:val="a"/>
    <w:uiPriority w:val="11"/>
    <w:qFormat/>
    <w:rsid w:val="00210F0F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7"/>
    <w:uiPriority w:val="11"/>
    <w:rsid w:val="00210F0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211">
    <w:name w:val="Нет списка21"/>
    <w:next w:val="a2"/>
    <w:uiPriority w:val="99"/>
    <w:semiHidden/>
    <w:unhideWhenUsed/>
    <w:rsid w:val="00210F0F"/>
  </w:style>
  <w:style w:type="table" w:customStyle="1" w:styleId="310">
    <w:name w:val="Сетка таблицы31"/>
    <w:basedOn w:val="a1"/>
    <w:next w:val="af4"/>
    <w:uiPriority w:val="39"/>
    <w:rsid w:val="0021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Subtitle"/>
    <w:basedOn w:val="a"/>
    <w:next w:val="a"/>
    <w:link w:val="af6"/>
    <w:uiPriority w:val="11"/>
    <w:qFormat/>
    <w:rsid w:val="00210F0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9">
    <w:name w:val="Подзаголовок Знак1"/>
    <w:basedOn w:val="a0"/>
    <w:uiPriority w:val="11"/>
    <w:rsid w:val="00210F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29">
    <w:name w:val="Сетка таблицы29"/>
    <w:basedOn w:val="a1"/>
    <w:next w:val="af4"/>
    <w:uiPriority w:val="59"/>
    <w:rsid w:val="00210F0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4"/>
    <w:uiPriority w:val="59"/>
    <w:rsid w:val="00210F0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4"/>
    <w:uiPriority w:val="59"/>
    <w:rsid w:val="00210F0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4"/>
    <w:uiPriority w:val="59"/>
    <w:rsid w:val="00210F0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DFFE-7011-46D0-A0C5-200B3B2E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7</Pages>
  <Words>20790</Words>
  <Characters>118505</Characters>
  <Application>Microsoft Office Word</Application>
  <DocSecurity>0</DocSecurity>
  <Lines>987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80</cp:revision>
  <dcterms:created xsi:type="dcterms:W3CDTF">2020-08-01T15:05:00Z</dcterms:created>
  <dcterms:modified xsi:type="dcterms:W3CDTF">2020-09-25T09:02:00Z</dcterms:modified>
</cp:coreProperties>
</file>